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vertAnchor="page" w:horzAnchor="margin" w:tblpXSpec="right" w:tblpY="3126"/>
        <w:tblW w:w="3508" w:type="pct"/>
        <w:tblBorders>
          <w:top w:val="single" w:sz="36" w:space="0" w:color="548DD4"/>
          <w:bottom w:val="single" w:sz="36" w:space="0" w:color="548DD4"/>
          <w:insideH w:val="single" w:sz="36" w:space="0" w:color="548DD4"/>
          <w:insideV w:val="single" w:sz="36" w:space="0" w:color="943634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/>
      </w:tblPr>
      <w:tblGrid>
        <w:gridCol w:w="6494"/>
      </w:tblGrid>
      <w:tr w:rsidR="00531FA3" w:rsidRPr="00081A83" w:rsidTr="0080235D">
        <w:tc>
          <w:tcPr>
            <w:tcW w:w="5000" w:type="pct"/>
          </w:tcPr>
          <w:p w:rsidR="00135189" w:rsidRDefault="001615E6" w:rsidP="00135189">
            <w:pPr>
              <w:ind w:firstLine="236"/>
              <w:jc w:val="right"/>
              <w:rPr>
                <w:rFonts w:ascii="Arial" w:hAnsi="Arial"/>
                <w:b/>
                <w:i/>
                <w:sz w:val="40"/>
                <w:szCs w:val="40"/>
              </w:rPr>
            </w:pPr>
            <w:r>
              <w:rPr>
                <w:rFonts w:ascii="Arial" w:hAnsi="Arial" w:hint="eastAsia"/>
                <w:b/>
                <w:i/>
                <w:sz w:val="40"/>
                <w:szCs w:val="40"/>
              </w:rPr>
              <w:t xml:space="preserve">UNI91K </w:t>
            </w:r>
            <w:r w:rsidR="0005217F">
              <w:rPr>
                <w:rFonts w:ascii="Arial" w:hAnsi="Arial" w:hint="eastAsia"/>
                <w:b/>
                <w:i/>
                <w:sz w:val="40"/>
                <w:szCs w:val="40"/>
              </w:rPr>
              <w:t>UFS</w:t>
            </w:r>
            <w:r w:rsidR="005D3361">
              <w:rPr>
                <w:rFonts w:ascii="Arial" w:hAnsi="Arial" w:hint="eastAsia"/>
                <w:b/>
                <w:i/>
                <w:sz w:val="40"/>
                <w:szCs w:val="40"/>
              </w:rPr>
              <w:t xml:space="preserve"> </w:t>
            </w:r>
          </w:p>
          <w:p w:rsidR="00531FA3" w:rsidRPr="00081A83" w:rsidRDefault="00135189" w:rsidP="00135189">
            <w:pPr>
              <w:ind w:firstLine="236"/>
              <w:jc w:val="right"/>
              <w:rPr>
                <w:rFonts w:ascii="Arial" w:hAnsi="Arial"/>
                <w:b/>
                <w:i/>
                <w:sz w:val="40"/>
                <w:szCs w:val="40"/>
              </w:rPr>
            </w:pPr>
            <w:r>
              <w:rPr>
                <w:rFonts w:ascii="Arial" w:hAnsi="Arial" w:hint="eastAsia"/>
                <w:b/>
                <w:i/>
                <w:sz w:val="40"/>
                <w:szCs w:val="40"/>
              </w:rPr>
              <w:t>ITEM List / API</w:t>
            </w:r>
            <w:r w:rsidR="008230B5">
              <w:rPr>
                <w:rFonts w:ascii="Arial" w:hAnsi="Arial" w:hint="eastAsia"/>
                <w:b/>
                <w:i/>
                <w:sz w:val="40"/>
                <w:szCs w:val="40"/>
              </w:rPr>
              <w:t xml:space="preserve"> Function</w:t>
            </w:r>
            <w:r w:rsidR="00091F59">
              <w:rPr>
                <w:rFonts w:ascii="Arial" w:hAnsi="Arial" w:hint="eastAsia"/>
                <w:b/>
                <w:i/>
                <w:sz w:val="40"/>
                <w:szCs w:val="40"/>
              </w:rPr>
              <w:t xml:space="preserve"> </w:t>
            </w:r>
          </w:p>
        </w:tc>
      </w:tr>
      <w:tr w:rsidR="00531FA3" w:rsidRPr="00081A83" w:rsidTr="0080235D">
        <w:tc>
          <w:tcPr>
            <w:tcW w:w="5000" w:type="pct"/>
          </w:tcPr>
          <w:p w:rsidR="00DB3199" w:rsidRPr="00081A83" w:rsidRDefault="00DB3199" w:rsidP="00DB0B19">
            <w:pPr>
              <w:ind w:firstLine="201"/>
              <w:jc w:val="right"/>
              <w:rPr>
                <w:rFonts w:ascii="Arial" w:hAnsi="Arial"/>
                <w:b/>
                <w:i/>
                <w:sz w:val="34"/>
                <w:szCs w:val="34"/>
              </w:rPr>
            </w:pPr>
          </w:p>
        </w:tc>
      </w:tr>
    </w:tbl>
    <w:p w:rsidR="00455A3E" w:rsidRPr="000042F0" w:rsidRDefault="00455A3E" w:rsidP="00095FA5">
      <w:pPr>
        <w:spacing w:line="360" w:lineRule="auto"/>
        <w:jc w:val="center"/>
        <w:rPr>
          <w:rFonts w:asciiTheme="minorHAnsi" w:eastAsiaTheme="minorHAnsi" w:hAnsiTheme="minorHAnsi" w:cs="Arial"/>
          <w:b/>
          <w:sz w:val="28"/>
          <w:szCs w:val="28"/>
        </w:rPr>
      </w:pPr>
    </w:p>
    <w:p w:rsidR="00455A3E" w:rsidRDefault="00455A3E" w:rsidP="00095FA5">
      <w:pPr>
        <w:spacing w:line="360" w:lineRule="auto"/>
        <w:jc w:val="center"/>
        <w:rPr>
          <w:rFonts w:asciiTheme="minorHAnsi" w:eastAsiaTheme="minorHAnsi" w:hAnsiTheme="minorHAnsi" w:cs="Arial"/>
          <w:b/>
          <w:sz w:val="44"/>
          <w:szCs w:val="28"/>
          <w:shd w:val="pct15" w:color="auto" w:fill="FFFFFF"/>
        </w:rPr>
      </w:pPr>
    </w:p>
    <w:p w:rsidR="00091F59" w:rsidRDefault="00091F59" w:rsidP="00095FA5">
      <w:pPr>
        <w:spacing w:line="360" w:lineRule="auto"/>
        <w:jc w:val="center"/>
        <w:rPr>
          <w:rFonts w:asciiTheme="minorHAnsi" w:eastAsiaTheme="minorHAnsi" w:hAnsiTheme="minorHAnsi" w:cs="Arial"/>
          <w:b/>
          <w:sz w:val="44"/>
          <w:szCs w:val="28"/>
          <w:shd w:val="pct15" w:color="auto" w:fill="FFFFFF"/>
        </w:rPr>
      </w:pPr>
    </w:p>
    <w:p w:rsidR="00455A3E" w:rsidRPr="000042F0" w:rsidRDefault="00455A3E" w:rsidP="00095FA5">
      <w:pPr>
        <w:spacing w:line="360" w:lineRule="auto"/>
        <w:jc w:val="center"/>
        <w:rPr>
          <w:rFonts w:asciiTheme="minorHAnsi" w:eastAsiaTheme="minorHAnsi" w:hAnsiTheme="minorHAnsi" w:cs="Arial"/>
          <w:b/>
          <w:sz w:val="28"/>
          <w:szCs w:val="28"/>
        </w:rPr>
      </w:pPr>
    </w:p>
    <w:p w:rsidR="00804147" w:rsidRDefault="00804147" w:rsidP="00095FA5">
      <w:pPr>
        <w:spacing w:line="360" w:lineRule="auto"/>
        <w:jc w:val="center"/>
        <w:rPr>
          <w:rFonts w:asciiTheme="minorHAnsi" w:eastAsiaTheme="minorHAnsi" w:hAnsiTheme="minorHAnsi" w:cs="Arial"/>
          <w:b/>
          <w:sz w:val="28"/>
          <w:szCs w:val="28"/>
        </w:rPr>
      </w:pPr>
    </w:p>
    <w:p w:rsidR="000042F0" w:rsidRDefault="000042F0" w:rsidP="00095FA5">
      <w:pPr>
        <w:spacing w:line="360" w:lineRule="auto"/>
        <w:jc w:val="center"/>
        <w:rPr>
          <w:rFonts w:asciiTheme="minorHAnsi" w:eastAsiaTheme="minorHAnsi" w:hAnsiTheme="minorHAnsi" w:cs="Arial"/>
          <w:b/>
          <w:sz w:val="28"/>
          <w:szCs w:val="28"/>
        </w:rPr>
      </w:pPr>
    </w:p>
    <w:p w:rsidR="000042F0" w:rsidRPr="000042F0" w:rsidRDefault="000042F0" w:rsidP="00095FA5">
      <w:pPr>
        <w:spacing w:line="360" w:lineRule="auto"/>
        <w:jc w:val="center"/>
        <w:rPr>
          <w:rFonts w:asciiTheme="minorHAnsi" w:eastAsiaTheme="minorHAnsi" w:hAnsiTheme="minorHAnsi" w:cs="Arial"/>
          <w:b/>
          <w:sz w:val="28"/>
          <w:szCs w:val="28"/>
        </w:rPr>
      </w:pPr>
    </w:p>
    <w:p w:rsidR="00804147" w:rsidRPr="000042F0" w:rsidRDefault="00804147" w:rsidP="00095FA5">
      <w:pPr>
        <w:spacing w:line="360" w:lineRule="auto"/>
        <w:jc w:val="center"/>
        <w:rPr>
          <w:rFonts w:asciiTheme="minorHAnsi" w:eastAsiaTheme="minorHAnsi" w:hAnsiTheme="minorHAnsi" w:cs="Arial"/>
          <w:b/>
          <w:sz w:val="28"/>
          <w:szCs w:val="28"/>
        </w:rPr>
      </w:pPr>
    </w:p>
    <w:p w:rsidR="00804147" w:rsidRPr="000042F0" w:rsidRDefault="00804147" w:rsidP="00095FA5">
      <w:pPr>
        <w:spacing w:line="360" w:lineRule="auto"/>
        <w:jc w:val="center"/>
        <w:rPr>
          <w:rFonts w:asciiTheme="minorHAnsi" w:eastAsiaTheme="minorHAnsi" w:hAnsiTheme="minorHAnsi" w:cs="Arial"/>
          <w:b/>
          <w:sz w:val="28"/>
          <w:szCs w:val="28"/>
        </w:rPr>
      </w:pPr>
    </w:p>
    <w:p w:rsidR="00804147" w:rsidRPr="000042F0" w:rsidRDefault="00804147" w:rsidP="00095FA5">
      <w:pPr>
        <w:spacing w:line="360" w:lineRule="auto"/>
        <w:jc w:val="center"/>
        <w:rPr>
          <w:rFonts w:asciiTheme="minorHAnsi" w:eastAsiaTheme="minorHAnsi" w:hAnsiTheme="minorHAnsi" w:cs="Arial"/>
          <w:b/>
          <w:sz w:val="28"/>
          <w:szCs w:val="28"/>
        </w:rPr>
      </w:pPr>
    </w:p>
    <w:p w:rsidR="00804147" w:rsidRPr="000042F0" w:rsidRDefault="00804147" w:rsidP="00095FA5">
      <w:pPr>
        <w:spacing w:line="360" w:lineRule="auto"/>
        <w:jc w:val="center"/>
        <w:rPr>
          <w:rFonts w:asciiTheme="minorHAnsi" w:eastAsiaTheme="minorHAnsi" w:hAnsiTheme="minorHAnsi" w:cs="Arial"/>
          <w:b/>
          <w:sz w:val="28"/>
          <w:szCs w:val="28"/>
        </w:rPr>
      </w:pPr>
    </w:p>
    <w:p w:rsidR="00804147" w:rsidRPr="000042F0" w:rsidRDefault="00804147" w:rsidP="00095FA5">
      <w:pPr>
        <w:spacing w:line="360" w:lineRule="auto"/>
        <w:jc w:val="center"/>
        <w:rPr>
          <w:rFonts w:asciiTheme="minorHAnsi" w:eastAsiaTheme="minorHAnsi" w:hAnsiTheme="minorHAnsi" w:cs="Arial"/>
          <w:b/>
          <w:sz w:val="28"/>
          <w:szCs w:val="28"/>
        </w:rPr>
      </w:pPr>
    </w:p>
    <w:p w:rsidR="00804147" w:rsidRPr="000042F0" w:rsidRDefault="00804147" w:rsidP="00095FA5">
      <w:pPr>
        <w:spacing w:line="360" w:lineRule="auto"/>
        <w:jc w:val="center"/>
        <w:rPr>
          <w:rFonts w:asciiTheme="minorHAnsi" w:eastAsiaTheme="minorHAnsi" w:hAnsiTheme="minorHAnsi" w:cs="Arial"/>
          <w:b/>
          <w:sz w:val="28"/>
          <w:szCs w:val="28"/>
        </w:rPr>
      </w:pPr>
    </w:p>
    <w:p w:rsidR="00804147" w:rsidRPr="000042F0" w:rsidRDefault="00804147" w:rsidP="00095FA5">
      <w:pPr>
        <w:spacing w:line="360" w:lineRule="auto"/>
        <w:jc w:val="center"/>
        <w:rPr>
          <w:rFonts w:asciiTheme="minorHAnsi" w:eastAsiaTheme="minorHAnsi" w:hAnsiTheme="minorHAnsi" w:cs="Arial"/>
          <w:b/>
          <w:sz w:val="28"/>
          <w:szCs w:val="28"/>
        </w:rPr>
      </w:pPr>
    </w:p>
    <w:p w:rsidR="00455A3E" w:rsidRPr="000042F0" w:rsidRDefault="006E4D17" w:rsidP="00455A3E">
      <w:pPr>
        <w:spacing w:line="360" w:lineRule="auto"/>
        <w:jc w:val="right"/>
        <w:rPr>
          <w:rFonts w:asciiTheme="minorHAnsi" w:eastAsiaTheme="minorHAnsi" w:hAnsiTheme="minorHAnsi" w:cs="Arial"/>
          <w:b/>
          <w:sz w:val="32"/>
          <w:szCs w:val="28"/>
        </w:rPr>
      </w:pPr>
      <w:r w:rsidRPr="006E4D17">
        <w:rPr>
          <w:rFonts w:asciiTheme="minorHAnsi" w:eastAsiaTheme="minorHAnsi" w:hAnsiTheme="minorHAnsi" w:cs="Arial"/>
          <w:b/>
          <w:noProof/>
          <w:sz w:val="32"/>
          <w:szCs w:val="28"/>
        </w:rPr>
        <w:drawing>
          <wp:inline distT="0" distB="0" distL="0" distR="0">
            <wp:extent cx="1008112" cy="250808"/>
            <wp:effectExtent l="19050" t="0" r="1538" b="0"/>
            <wp:docPr id="4" name="그림 3" descr="유니테스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 descr="유니테스트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112" cy="250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A3E" w:rsidRPr="000042F0" w:rsidRDefault="00455A3E" w:rsidP="00455A3E">
      <w:pPr>
        <w:spacing w:line="360" w:lineRule="auto"/>
        <w:jc w:val="right"/>
        <w:rPr>
          <w:rFonts w:asciiTheme="minorHAnsi" w:eastAsiaTheme="minorHAnsi" w:hAnsiTheme="minorHAnsi" w:cs="Arial"/>
          <w:b/>
          <w:sz w:val="28"/>
          <w:szCs w:val="28"/>
        </w:rPr>
      </w:pPr>
      <w:r w:rsidRPr="000042F0">
        <w:rPr>
          <w:rFonts w:asciiTheme="minorHAnsi" w:eastAsiaTheme="minorHAnsi" w:hAnsiTheme="minorHAnsi" w:cs="Arial"/>
          <w:b/>
          <w:sz w:val="24"/>
          <w:szCs w:val="28"/>
        </w:rPr>
        <w:t>Memory Division/R&amp;D Group</w:t>
      </w:r>
    </w:p>
    <w:p w:rsidR="00804147" w:rsidRDefault="000467E8" w:rsidP="00455A3E">
      <w:pPr>
        <w:spacing w:line="360" w:lineRule="auto"/>
        <w:jc w:val="right"/>
        <w:rPr>
          <w:rFonts w:asciiTheme="minorHAnsi" w:eastAsiaTheme="minorHAnsi" w:hAnsiTheme="minorHAnsi" w:cs="Arial"/>
          <w:b/>
          <w:sz w:val="24"/>
          <w:szCs w:val="28"/>
        </w:rPr>
      </w:pPr>
      <w:r>
        <w:rPr>
          <w:rFonts w:asciiTheme="minorHAnsi" w:eastAsiaTheme="minorHAnsi" w:hAnsiTheme="minorHAnsi" w:cs="Arial" w:hint="eastAsia"/>
          <w:b/>
          <w:sz w:val="24"/>
          <w:szCs w:val="28"/>
        </w:rPr>
        <w:t>Software team</w:t>
      </w:r>
    </w:p>
    <w:p w:rsidR="00DF6880" w:rsidRDefault="00DF6880" w:rsidP="00530900">
      <w:pPr>
        <w:ind w:firstLine="709"/>
        <w:rPr>
          <w:rFonts w:asciiTheme="minorHAnsi" w:eastAsiaTheme="minorHAnsi" w:hAnsiTheme="minorHAnsi" w:cs="Arial"/>
          <w:b/>
          <w:sz w:val="24"/>
          <w:szCs w:val="28"/>
        </w:rPr>
      </w:pPr>
    </w:p>
    <w:sdt>
      <w:sdtPr>
        <w:rPr>
          <w:rFonts w:ascii="맑은 고딕" w:eastAsia="맑은 고딕" w:hAnsi="맑은 고딕" w:cs="Times New Roman"/>
          <w:b w:val="0"/>
          <w:color w:val="auto"/>
          <w:sz w:val="20"/>
          <w:szCs w:val="22"/>
          <w:lang w:val="ko-KR"/>
        </w:rPr>
        <w:id w:val="18917859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F6880" w:rsidRDefault="00DF6880" w:rsidP="00B64E56">
          <w:pPr>
            <w:pStyle w:val="TOC"/>
          </w:pPr>
          <w:r>
            <w:rPr>
              <w:lang w:val="ko-KR"/>
            </w:rPr>
            <w:t>목차</w:t>
          </w:r>
        </w:p>
        <w:p w:rsidR="007E0619" w:rsidRDefault="000C42F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r w:rsidRPr="000C42F3">
            <w:rPr>
              <w:sz w:val="18"/>
              <w:szCs w:val="18"/>
            </w:rPr>
            <w:fldChar w:fldCharType="begin"/>
          </w:r>
          <w:r w:rsidR="00DF6880" w:rsidRPr="00DF6880">
            <w:rPr>
              <w:sz w:val="18"/>
              <w:szCs w:val="18"/>
            </w:rPr>
            <w:instrText xml:space="preserve"> TOC \o "1-3" \h \z \u </w:instrText>
          </w:r>
          <w:r w:rsidRPr="000C42F3">
            <w:rPr>
              <w:sz w:val="18"/>
              <w:szCs w:val="18"/>
            </w:rPr>
            <w:fldChar w:fldCharType="separate"/>
          </w:r>
          <w:hyperlink w:anchor="_Toc481133937" w:history="1">
            <w:r w:rsidR="007E0619" w:rsidRPr="003874A6">
              <w:rPr>
                <w:rStyle w:val="ab"/>
                <w:noProof/>
              </w:rPr>
              <w:t>2.</w:t>
            </w:r>
            <w:r w:rsidR="007E061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7E0619" w:rsidRPr="003874A6">
              <w:rPr>
                <w:rStyle w:val="ab"/>
                <w:noProof/>
              </w:rPr>
              <w:t>Source Tree</w:t>
            </w:r>
            <w:r w:rsidR="007E06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619">
              <w:rPr>
                <w:noProof/>
                <w:webHidden/>
              </w:rPr>
              <w:instrText xml:space="preserve"> PAGEREF _Toc48113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61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619" w:rsidRDefault="000C42F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81133944" w:history="1">
            <w:r w:rsidR="007E0619" w:rsidRPr="003874A6">
              <w:rPr>
                <w:rStyle w:val="ab"/>
                <w:noProof/>
              </w:rPr>
              <w:t>3.</w:t>
            </w:r>
            <w:r w:rsidR="007E061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7E0619" w:rsidRPr="003874A6">
              <w:rPr>
                <w:rStyle w:val="ab"/>
                <w:noProof/>
              </w:rPr>
              <w:t>Test Diagram</w:t>
            </w:r>
            <w:r w:rsidR="007E06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619">
              <w:rPr>
                <w:noProof/>
                <w:webHidden/>
              </w:rPr>
              <w:instrText xml:space="preserve"> PAGEREF _Toc48113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61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619" w:rsidRDefault="000C42F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81133945" w:history="1">
            <w:r w:rsidR="007E0619" w:rsidRPr="003874A6">
              <w:rPr>
                <w:rStyle w:val="ab"/>
                <w:noProof/>
              </w:rPr>
              <w:t>4.</w:t>
            </w:r>
            <w:r w:rsidR="007E061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7E0619" w:rsidRPr="003874A6">
              <w:rPr>
                <w:rStyle w:val="ab"/>
                <w:noProof/>
              </w:rPr>
              <w:t>How to make test item</w:t>
            </w:r>
            <w:r w:rsidR="007E06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619">
              <w:rPr>
                <w:noProof/>
                <w:webHidden/>
              </w:rPr>
              <w:instrText xml:space="preserve"> PAGEREF _Toc48113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61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46" w:history="1">
            <w:r w:rsidR="007E0619" w:rsidRPr="003874A6">
              <w:rPr>
                <w:rStyle w:val="ab"/>
              </w:rPr>
              <w:t>4.1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Test Item 작성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81133947" w:history="1">
            <w:r w:rsidR="007E0619" w:rsidRPr="003874A6">
              <w:rPr>
                <w:rStyle w:val="ab"/>
                <w:noProof/>
              </w:rPr>
              <w:t>5.</w:t>
            </w:r>
            <w:r w:rsidR="007E061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7E0619" w:rsidRPr="003874A6">
              <w:rPr>
                <w:rStyle w:val="ab"/>
                <w:noProof/>
              </w:rPr>
              <w:t>Host Communication API Function</w:t>
            </w:r>
            <w:r w:rsidR="007E06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619">
              <w:rPr>
                <w:noProof/>
                <w:webHidden/>
              </w:rPr>
              <w:instrText xml:space="preserve"> PAGEREF _Toc48113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61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48" w:history="1">
            <w:r w:rsidR="007E0619" w:rsidRPr="003874A6">
              <w:rPr>
                <w:rStyle w:val="ab"/>
              </w:rPr>
              <w:t>5.1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sprintf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49" w:history="1">
            <w:r w:rsidR="007E0619" w:rsidRPr="003874A6">
              <w:rPr>
                <w:rStyle w:val="ab"/>
              </w:rPr>
              <w:t>5.2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host_printf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50" w:history="1">
            <w:r w:rsidR="007E0619" w:rsidRPr="003874A6">
              <w:rPr>
                <w:rStyle w:val="ab"/>
              </w:rPr>
              <w:t>5.3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uart_printf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51" w:history="1">
            <w:r w:rsidR="007E0619" w:rsidRPr="003874A6">
              <w:rPr>
                <w:rStyle w:val="ab"/>
              </w:rPr>
              <w:t>5.4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uart_fileprintf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52" w:history="1">
            <w:r w:rsidR="007E0619" w:rsidRPr="003874A6">
              <w:rPr>
                <w:rStyle w:val="ab"/>
              </w:rPr>
              <w:t>5.5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uart_getcommand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53" w:history="1">
            <w:r w:rsidR="007E0619" w:rsidRPr="003874A6">
              <w:rPr>
                <w:rStyle w:val="ab"/>
              </w:rPr>
              <w:t>5.6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setitemblock_startinfo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54" w:history="1">
            <w:r w:rsidR="007E0619" w:rsidRPr="003874A6">
              <w:rPr>
                <w:rStyle w:val="ab"/>
              </w:rPr>
              <w:t>5.7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setitemblock_endinfo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55" w:history="1">
            <w:r w:rsidR="007E0619" w:rsidRPr="003874A6">
              <w:rPr>
                <w:rStyle w:val="ab"/>
              </w:rPr>
              <w:t>5.8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setitemblock_errorinfo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56" w:history="1">
            <w:r w:rsidR="007E0619" w:rsidRPr="003874A6">
              <w:rPr>
                <w:rStyle w:val="ab"/>
              </w:rPr>
              <w:t>5.9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setitemblock_slewup_setvs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57" w:history="1">
            <w:r w:rsidR="007E0619" w:rsidRPr="003874A6">
              <w:rPr>
                <w:rStyle w:val="ab"/>
              </w:rPr>
              <w:t>5.10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setitemblock_measurevoltage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58" w:history="1">
            <w:r w:rsidR="007E0619" w:rsidRPr="003874A6">
              <w:rPr>
                <w:rStyle w:val="ab"/>
              </w:rPr>
              <w:t>5.11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setitemblock_measurecurrent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59" w:history="1">
            <w:r w:rsidR="007E0619" w:rsidRPr="003874A6">
              <w:rPr>
                <w:rStyle w:val="ab"/>
              </w:rPr>
              <w:t>5.12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setitemblock_get_voltage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60" w:history="1">
            <w:r w:rsidR="007E0619" w:rsidRPr="003874A6">
              <w:rPr>
                <w:rStyle w:val="ab"/>
              </w:rPr>
              <w:t>5.13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setitemblock_get_current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61" w:history="1">
            <w:r w:rsidR="007E0619" w:rsidRPr="003874A6">
              <w:rPr>
                <w:rStyle w:val="ab"/>
              </w:rPr>
              <w:t>5.14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setitemblock_finish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62" w:history="1">
            <w:r w:rsidR="007E0619" w:rsidRPr="003874A6">
              <w:rPr>
                <w:rStyle w:val="ab"/>
              </w:rPr>
              <w:t>5.15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setitemblock_recipe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63" w:history="1">
            <w:r w:rsidR="007E0619" w:rsidRPr="003874A6">
              <w:rPr>
                <w:rStyle w:val="ab"/>
              </w:rPr>
              <w:t>5.16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setitemblock_temperature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64" w:history="1">
            <w:r w:rsidR="007E0619" w:rsidRPr="003874A6">
              <w:rPr>
                <w:rStyle w:val="ab"/>
              </w:rPr>
              <w:t>5.17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setitemblock_hostinfo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65" w:history="1">
            <w:r w:rsidR="007E0619" w:rsidRPr="003874A6">
              <w:rPr>
                <w:rStyle w:val="ab"/>
              </w:rPr>
              <w:t>5.18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setitemblock_changeuartlevel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81133966" w:history="1">
            <w:r w:rsidR="007E0619" w:rsidRPr="003874A6">
              <w:rPr>
                <w:rStyle w:val="ab"/>
                <w:noProof/>
              </w:rPr>
              <w:t>6.</w:t>
            </w:r>
            <w:r w:rsidR="007E061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7E0619" w:rsidRPr="003874A6">
              <w:rPr>
                <w:rStyle w:val="ab"/>
                <w:noProof/>
              </w:rPr>
              <w:t>UART API Function</w:t>
            </w:r>
            <w:r w:rsidR="007E06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619">
              <w:rPr>
                <w:noProof/>
                <w:webHidden/>
              </w:rPr>
              <w:instrText xml:space="preserve"> PAGEREF _Toc48113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61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67" w:history="1">
            <w:r w:rsidR="007E0619" w:rsidRPr="003874A6">
              <w:rPr>
                <w:rStyle w:val="ab"/>
              </w:rPr>
              <w:t>6.1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uart_interrupt_initialize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68" w:history="1">
            <w:r w:rsidR="007E0619" w:rsidRPr="003874A6">
              <w:rPr>
                <w:rStyle w:val="ab"/>
              </w:rPr>
              <w:t>6.2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uart_interrupt_enable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69" w:history="1">
            <w:r w:rsidR="007E0619" w:rsidRPr="003874A6">
              <w:rPr>
                <w:rStyle w:val="ab"/>
              </w:rPr>
              <w:t>6.3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uart_interrupt_disable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70" w:history="1">
            <w:r w:rsidR="007E0619" w:rsidRPr="003874A6">
              <w:rPr>
                <w:rStyle w:val="ab"/>
              </w:rPr>
              <w:t>6.4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uart_interrupt_received_ready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71" w:history="1">
            <w:r w:rsidR="007E0619" w:rsidRPr="003874A6">
              <w:rPr>
                <w:rStyle w:val="ab"/>
              </w:rPr>
              <w:t>6.5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uart_interrupt_received_end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72" w:history="1">
            <w:r w:rsidR="007E0619" w:rsidRPr="003874A6">
              <w:rPr>
                <w:rStyle w:val="ab"/>
              </w:rPr>
              <w:t>6.6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uart_interrupt_received_checkword_end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73" w:history="1">
            <w:r w:rsidR="007E0619" w:rsidRPr="003874A6">
              <w:rPr>
                <w:rStyle w:val="ab"/>
              </w:rPr>
              <w:t>6.7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uart_interrupt_send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74" w:history="1">
            <w:r w:rsidR="007E0619" w:rsidRPr="003874A6">
              <w:rPr>
                <w:rStyle w:val="ab"/>
              </w:rPr>
              <w:t>6.8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uart_display_rxbuffer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75" w:history="1">
            <w:r w:rsidR="007E0619" w:rsidRPr="003874A6">
              <w:rPr>
                <w:rStyle w:val="ab"/>
              </w:rPr>
              <w:t>6.9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uart_set_baudrate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76" w:history="1">
            <w:r w:rsidR="007E0619" w:rsidRPr="003874A6">
              <w:rPr>
                <w:rStyle w:val="ab"/>
              </w:rPr>
              <w:t>6.10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uart_realtime_log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77" w:history="1">
            <w:r w:rsidR="007E0619" w:rsidRPr="003874A6">
              <w:rPr>
                <w:rStyle w:val="ab"/>
              </w:rPr>
              <w:t>6.11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uart_realtime_enable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78" w:history="1">
            <w:r w:rsidR="007E0619" w:rsidRPr="003874A6">
              <w:rPr>
                <w:rStyle w:val="ab"/>
              </w:rPr>
              <w:t>6.12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get_firmwareinfo 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79" w:history="1">
            <w:r w:rsidR="007E0619" w:rsidRPr="003874A6">
              <w:rPr>
                <w:rStyle w:val="ab"/>
              </w:rPr>
              <w:t>6.13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serial_flash_tx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80" w:history="1">
            <w:r w:rsidR="007E0619" w:rsidRPr="003874A6">
              <w:rPr>
                <w:rStyle w:val="ab"/>
              </w:rPr>
              <w:t>6.14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serial_fwimage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sz w:val="20"/>
              <w:szCs w:val="22"/>
            </w:rPr>
          </w:pPr>
          <w:hyperlink w:anchor="_Toc481133981" w:history="1">
            <w:r w:rsidR="007E0619" w:rsidRPr="003874A6">
              <w:rPr>
                <w:rStyle w:val="ab"/>
                <w:noProof/>
              </w:rPr>
              <w:t>7.</w:t>
            </w:r>
            <w:r w:rsidR="007E061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0"/>
                <w:szCs w:val="22"/>
              </w:rPr>
              <w:tab/>
            </w:r>
            <w:r w:rsidR="007E0619" w:rsidRPr="003874A6">
              <w:rPr>
                <w:rStyle w:val="ab"/>
                <w:noProof/>
              </w:rPr>
              <w:t>UFS API Function</w:t>
            </w:r>
            <w:r w:rsidR="007E061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E0619">
              <w:rPr>
                <w:noProof/>
                <w:webHidden/>
              </w:rPr>
              <w:instrText xml:space="preserve"> PAGEREF _Toc48113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61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82" w:history="1">
            <w:r w:rsidR="007E0619" w:rsidRPr="003874A6">
              <w:rPr>
                <w:rStyle w:val="ab"/>
              </w:rPr>
              <w:t>7.1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ufs_issue_requestlist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83" w:history="1">
            <w:r w:rsidR="007E0619" w:rsidRPr="003874A6">
              <w:rPr>
                <w:rStyle w:val="ab"/>
              </w:rPr>
              <w:t>7.2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ufs_polling_requestlist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84" w:history="1">
            <w:r w:rsidR="007E0619" w:rsidRPr="003874A6">
              <w:rPr>
                <w:rStyle w:val="ab"/>
              </w:rPr>
              <w:t>7.3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ufs_check_response_upiu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85" w:history="1">
            <w:r w:rsidR="007E0619" w:rsidRPr="003874A6">
              <w:rPr>
                <w:rStyle w:val="ab"/>
              </w:rPr>
              <w:t>7.4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ufs_check_requestlist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86" w:history="1">
            <w:r w:rsidR="007E0619" w:rsidRPr="003874A6">
              <w:rPr>
                <w:rStyle w:val="ab"/>
              </w:rPr>
              <w:t>7.5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ufs_get_prdtaddress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87" w:history="1">
            <w:r w:rsidR="007E0619" w:rsidRPr="003874A6">
              <w:rPr>
                <w:rStyle w:val="ab"/>
              </w:rPr>
              <w:t>7.6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ufs_build_nop_upiu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88" w:history="1">
            <w:r w:rsidR="007E0619" w:rsidRPr="003874A6">
              <w:rPr>
                <w:rStyle w:val="ab"/>
              </w:rPr>
              <w:t>7.7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ufs_build_nop_requestlist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89" w:history="1">
            <w:r w:rsidR="007E0619" w:rsidRPr="003874A6">
              <w:rPr>
                <w:rStyle w:val="ab"/>
              </w:rPr>
              <w:t>7.8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scsi_build_inquiry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90" w:history="1">
            <w:r w:rsidR="007E0619" w:rsidRPr="003874A6">
              <w:rPr>
                <w:rStyle w:val="ab"/>
              </w:rPr>
              <w:t>7.9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scsi_build_modeselect10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91" w:history="1">
            <w:r w:rsidR="007E0619" w:rsidRPr="003874A6">
              <w:rPr>
                <w:rStyle w:val="ab"/>
              </w:rPr>
              <w:t>7.10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scsi_build_modesense10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92" w:history="1">
            <w:r w:rsidR="007E0619" w:rsidRPr="003874A6">
              <w:rPr>
                <w:rStyle w:val="ab"/>
              </w:rPr>
              <w:t>7.11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scsi_build_read6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93" w:history="1">
            <w:r w:rsidR="007E0619" w:rsidRPr="003874A6">
              <w:rPr>
                <w:rStyle w:val="ab"/>
              </w:rPr>
              <w:t>7.12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scsi_build_read10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94" w:history="1">
            <w:r w:rsidR="007E0619" w:rsidRPr="003874A6">
              <w:rPr>
                <w:rStyle w:val="ab"/>
              </w:rPr>
              <w:t>7.13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scsi_build_read16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95" w:history="1">
            <w:r w:rsidR="007E0619" w:rsidRPr="003874A6">
              <w:rPr>
                <w:rStyle w:val="ab"/>
              </w:rPr>
              <w:t>7.14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scsi_build_readcapacity10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96" w:history="1">
            <w:r w:rsidR="007E0619" w:rsidRPr="003874A6">
              <w:rPr>
                <w:rStyle w:val="ab"/>
              </w:rPr>
              <w:t>7.15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scsi_build_readcapacity16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97" w:history="1">
            <w:r w:rsidR="007E0619" w:rsidRPr="003874A6">
              <w:rPr>
                <w:rStyle w:val="ab"/>
              </w:rPr>
              <w:t>7.16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scsi_build_startstopunit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98" w:history="1">
            <w:r w:rsidR="007E0619" w:rsidRPr="003874A6">
              <w:rPr>
                <w:rStyle w:val="ab"/>
              </w:rPr>
              <w:t>7.17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scsi_build_testunitready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3999" w:history="1">
            <w:r w:rsidR="007E0619" w:rsidRPr="003874A6">
              <w:rPr>
                <w:rStyle w:val="ab"/>
              </w:rPr>
              <w:t>7.18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scsi_build_reportlun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3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4000" w:history="1">
            <w:r w:rsidR="007E0619" w:rsidRPr="003874A6">
              <w:rPr>
                <w:rStyle w:val="ab"/>
              </w:rPr>
              <w:t>7.19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scsi_build_verify10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4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4001" w:history="1">
            <w:r w:rsidR="007E0619" w:rsidRPr="003874A6">
              <w:rPr>
                <w:rStyle w:val="ab"/>
              </w:rPr>
              <w:t>7.20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scsi_build_write6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4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4002" w:history="1">
            <w:r w:rsidR="007E0619" w:rsidRPr="003874A6">
              <w:rPr>
                <w:rStyle w:val="ab"/>
              </w:rPr>
              <w:t>7.21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scsi_build_write10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4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4003" w:history="1">
            <w:r w:rsidR="007E0619" w:rsidRPr="003874A6">
              <w:rPr>
                <w:rStyle w:val="ab"/>
              </w:rPr>
              <w:t>7.22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scsi_build_write16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4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4004" w:history="1">
            <w:r w:rsidR="007E0619" w:rsidRPr="003874A6">
              <w:rPr>
                <w:rStyle w:val="ab"/>
              </w:rPr>
              <w:t>7.23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scsi_build_requestsense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4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4005" w:history="1">
            <w:r w:rsidR="007E0619" w:rsidRPr="003874A6">
              <w:rPr>
                <w:rStyle w:val="ab"/>
              </w:rPr>
              <w:t>7.24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scsi_build_formatunit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4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4006" w:history="1">
            <w:r w:rsidR="007E0619" w:rsidRPr="003874A6">
              <w:rPr>
                <w:rStyle w:val="ab"/>
              </w:rPr>
              <w:t>7.25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scsi_build_prefetch10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4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4007" w:history="1">
            <w:r w:rsidR="007E0619" w:rsidRPr="003874A6">
              <w:rPr>
                <w:rStyle w:val="ab"/>
              </w:rPr>
              <w:t>7.26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scsi_build_prefetch16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4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4008" w:history="1">
            <w:r w:rsidR="007E0619" w:rsidRPr="003874A6">
              <w:rPr>
                <w:rStyle w:val="ab"/>
              </w:rPr>
              <w:t>7.27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scsi_build_securityprotocolin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4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4009" w:history="1">
            <w:r w:rsidR="007E0619" w:rsidRPr="003874A6">
              <w:rPr>
                <w:rStyle w:val="ab"/>
              </w:rPr>
              <w:t>7.28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scsi_build_securityprotocolout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4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4010" w:history="1">
            <w:r w:rsidR="007E0619" w:rsidRPr="003874A6">
              <w:rPr>
                <w:rStyle w:val="ab"/>
              </w:rPr>
              <w:t>7.29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scsi_build_senddiagnostic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4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4011" w:history="1">
            <w:r w:rsidR="007E0619" w:rsidRPr="003874A6">
              <w:rPr>
                <w:rStyle w:val="ab"/>
              </w:rPr>
              <w:t>7.30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scsi_build_synchronizecache10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4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4012" w:history="1">
            <w:r w:rsidR="007E0619" w:rsidRPr="003874A6">
              <w:rPr>
                <w:rStyle w:val="ab"/>
              </w:rPr>
              <w:t>7.31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scsi_build_synchronizecache16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4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4013" w:history="1">
            <w:r w:rsidR="007E0619" w:rsidRPr="003874A6">
              <w:rPr>
                <w:rStyle w:val="ab"/>
              </w:rPr>
              <w:t>7.32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scsi_build_unmap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4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4014" w:history="1">
            <w:r w:rsidR="007E0619" w:rsidRPr="003874A6">
              <w:rPr>
                <w:rStyle w:val="ab"/>
              </w:rPr>
              <w:t>7.33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scsi_build_readbuffer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4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4015" w:history="1">
            <w:r w:rsidR="007E0619" w:rsidRPr="003874A6">
              <w:rPr>
                <w:rStyle w:val="ab"/>
              </w:rPr>
              <w:t>7.34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scsi_build_writ</w:t>
            </w:r>
            <w:r w:rsidR="007E0619" w:rsidRPr="003874A6">
              <w:rPr>
                <w:rStyle w:val="ab"/>
              </w:rPr>
              <w:t>e</w:t>
            </w:r>
            <w:r w:rsidR="007E0619" w:rsidRPr="003874A6">
              <w:rPr>
                <w:rStyle w:val="ab"/>
              </w:rPr>
              <w:t>b</w:t>
            </w:r>
            <w:r w:rsidR="007E0619" w:rsidRPr="003874A6">
              <w:rPr>
                <w:rStyle w:val="ab"/>
              </w:rPr>
              <w:t>uffer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4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4016" w:history="1">
            <w:r w:rsidR="007E0619" w:rsidRPr="003874A6">
              <w:rPr>
                <w:rStyle w:val="ab"/>
              </w:rPr>
              <w:t>7.35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ufs_convert_msb_lsb_char2char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4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4017" w:history="1">
            <w:r w:rsidR="007E0619" w:rsidRPr="003874A6">
              <w:rPr>
                <w:rStyle w:val="ab"/>
              </w:rPr>
              <w:t>7.36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ufs_convert_msb_lsb_int2char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4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4018" w:history="1">
            <w:r w:rsidR="007E0619" w:rsidRPr="003874A6">
              <w:rPr>
                <w:rStyle w:val="ab"/>
              </w:rPr>
              <w:t>7.37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ufs_convert_msb_lsb_longlong2char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4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4019" w:history="1">
            <w:r w:rsidR="007E0619" w:rsidRPr="003874A6">
              <w:rPr>
                <w:rStyle w:val="ab"/>
              </w:rPr>
              <w:t>7.38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ufs_convert_msb_lsb_char2longlong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4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4020" w:history="1">
            <w:r w:rsidR="007E0619" w:rsidRPr="003874A6">
              <w:rPr>
                <w:rStyle w:val="ab"/>
              </w:rPr>
              <w:t>7.39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ufs_convert_msb_lsb_char2int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4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4021" w:history="1">
            <w:r w:rsidR="007E0619" w:rsidRPr="003874A6">
              <w:rPr>
                <w:rStyle w:val="ab"/>
              </w:rPr>
              <w:t>7.40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ufs_get_prdtaddress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4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4022" w:history="1">
            <w:r w:rsidR="007E0619" w:rsidRPr="003874A6">
              <w:rPr>
                <w:rStyle w:val="ab"/>
              </w:rPr>
              <w:t>7.41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ufs_build_query_upiu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4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4023" w:history="1">
            <w:r w:rsidR="007E0619" w:rsidRPr="003874A6">
              <w:rPr>
                <w:rStyle w:val="ab"/>
              </w:rPr>
              <w:t>7.42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ufs_build_query_requestlist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4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4024" w:history="1">
            <w:r w:rsidR="007E0619" w:rsidRPr="003874A6">
              <w:rPr>
                <w:rStyle w:val="ab"/>
              </w:rPr>
              <w:t>7.43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ufs_get_query_attr_value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4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4025" w:history="1">
            <w:r w:rsidR="007E0619" w:rsidRPr="003874A6">
              <w:rPr>
                <w:rStyle w:val="ab"/>
              </w:rPr>
              <w:t>7.44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ufs_get_query_data_value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4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4026" w:history="1">
            <w:r w:rsidR="007E0619" w:rsidRPr="003874A6">
              <w:rPr>
                <w:rStyle w:val="ab"/>
              </w:rPr>
              <w:t>7.45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ufs_build_task_management_upiu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4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4027" w:history="1">
            <w:r w:rsidR="007E0619" w:rsidRPr="003874A6">
              <w:rPr>
                <w:rStyle w:val="ab"/>
              </w:rPr>
              <w:t>7.46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ufs_issue_task_management_list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4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4028" w:history="1">
            <w:r w:rsidR="007E0619" w:rsidRPr="003874A6">
              <w:rPr>
                <w:rStyle w:val="ab"/>
              </w:rPr>
              <w:t>7.47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ufs_check_taskmanagementlist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4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4029" w:history="1">
            <w:r w:rsidR="007E0619" w:rsidRPr="003874A6">
              <w:rPr>
                <w:rStyle w:val="ab"/>
              </w:rPr>
              <w:t>7.48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ufs_send_UICcmd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4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4030" w:history="1">
            <w:r w:rsidR="007E0619" w:rsidRPr="003874A6">
              <w:rPr>
                <w:rStyle w:val="ab"/>
              </w:rPr>
              <w:t>7.49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ufs_get_UICcmdMIBvalue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4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4031" w:history="1">
            <w:r w:rsidR="007E0619" w:rsidRPr="003874A6">
              <w:rPr>
                <w:rStyle w:val="ab"/>
              </w:rPr>
              <w:t>7.50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ufs_display_UICcmdresponsecode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4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7E0619" w:rsidRDefault="000C42F3">
          <w:pPr>
            <w:pStyle w:val="20"/>
            <w:rPr>
              <w:rFonts w:asciiTheme="minorHAnsi" w:eastAsiaTheme="minorEastAsia" w:hAnsiTheme="minorHAnsi" w:cstheme="minorBidi"/>
              <w:sz w:val="20"/>
            </w:rPr>
          </w:pPr>
          <w:hyperlink w:anchor="_Toc481134032" w:history="1">
            <w:r w:rsidR="007E0619" w:rsidRPr="003874A6">
              <w:rPr>
                <w:rStyle w:val="ab"/>
              </w:rPr>
              <w:t>7.51.</w:t>
            </w:r>
            <w:r w:rsidR="007E0619">
              <w:rPr>
                <w:rFonts w:asciiTheme="minorHAnsi" w:eastAsiaTheme="minorEastAsia" w:hAnsiTheme="minorHAnsi" w:cstheme="minorBidi"/>
                <w:sz w:val="20"/>
              </w:rPr>
              <w:tab/>
            </w:r>
            <w:r w:rsidR="007E0619" w:rsidRPr="003874A6">
              <w:rPr>
                <w:rStyle w:val="ab"/>
              </w:rPr>
              <w:t>ul_ufs_get_UICcmdresponsecode()</w:t>
            </w:r>
            <w:r w:rsidR="007E0619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7E0619">
              <w:rPr>
                <w:webHidden/>
              </w:rPr>
              <w:instrText xml:space="preserve"> PAGEREF _Toc481134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0619"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:rsidR="008C6BCB" w:rsidRPr="00785797" w:rsidRDefault="000C42F3" w:rsidP="00BC2B86">
          <w:pPr>
            <w:rPr>
              <w:sz w:val="18"/>
              <w:szCs w:val="18"/>
            </w:rPr>
          </w:pPr>
          <w:r w:rsidRPr="00DF6880">
            <w:rPr>
              <w:sz w:val="18"/>
              <w:szCs w:val="18"/>
            </w:rPr>
            <w:fldChar w:fldCharType="end"/>
          </w:r>
        </w:p>
      </w:sdtContent>
    </w:sdt>
    <w:p w:rsidR="0057565A" w:rsidRDefault="0057565A" w:rsidP="0057565A">
      <w:pPr>
        <w:pStyle w:val="1"/>
        <w:numPr>
          <w:ilvl w:val="0"/>
          <w:numId w:val="0"/>
        </w:numPr>
      </w:pPr>
    </w:p>
    <w:p w:rsidR="0057565A" w:rsidRDefault="0057565A" w:rsidP="0057565A"/>
    <w:p w:rsidR="0057565A" w:rsidRDefault="0057565A" w:rsidP="0057565A"/>
    <w:p w:rsidR="0057565A" w:rsidRDefault="0057565A" w:rsidP="0057565A"/>
    <w:p w:rsidR="0057565A" w:rsidRDefault="0057565A" w:rsidP="0057565A"/>
    <w:p w:rsidR="0057565A" w:rsidRDefault="0057565A" w:rsidP="0057565A"/>
    <w:p w:rsidR="0057565A" w:rsidRDefault="0057565A" w:rsidP="0057565A"/>
    <w:p w:rsidR="0034505D" w:rsidRDefault="0034505D" w:rsidP="00E854A0">
      <w:pPr>
        <w:tabs>
          <w:tab w:val="left" w:pos="2488"/>
        </w:tabs>
      </w:pPr>
    </w:p>
    <w:p w:rsidR="001A567C" w:rsidRDefault="001A567C" w:rsidP="0057565A"/>
    <w:p w:rsidR="00036E4D" w:rsidRDefault="00036E4D" w:rsidP="0057565A"/>
    <w:p w:rsidR="00036E4D" w:rsidRDefault="00036E4D" w:rsidP="0057565A"/>
    <w:p w:rsidR="00036E4D" w:rsidRDefault="00036E4D" w:rsidP="0057565A"/>
    <w:p w:rsidR="00036E4D" w:rsidRDefault="00036E4D" w:rsidP="0057565A"/>
    <w:p w:rsidR="00036E4D" w:rsidRDefault="00036E4D" w:rsidP="0057565A"/>
    <w:p w:rsidR="00036E4D" w:rsidRDefault="00036E4D" w:rsidP="0057565A"/>
    <w:p w:rsidR="00036E4D" w:rsidRDefault="00036E4D" w:rsidP="0057565A"/>
    <w:p w:rsidR="00036E4D" w:rsidRDefault="00036E4D" w:rsidP="0057565A"/>
    <w:p w:rsidR="00036E4D" w:rsidRDefault="00036E4D" w:rsidP="0057565A"/>
    <w:p w:rsidR="00036E4D" w:rsidRDefault="00036E4D" w:rsidP="0057565A"/>
    <w:p w:rsidR="00036E4D" w:rsidRDefault="00036E4D" w:rsidP="0057565A"/>
    <w:p w:rsidR="000130CA" w:rsidRDefault="000130CA" w:rsidP="0057565A"/>
    <w:p w:rsidR="000130CA" w:rsidRDefault="000130CA" w:rsidP="0057565A"/>
    <w:p w:rsidR="000130CA" w:rsidRDefault="000130CA" w:rsidP="0057565A"/>
    <w:p w:rsidR="000130CA" w:rsidRDefault="000130CA" w:rsidP="0057565A"/>
    <w:p w:rsidR="000130CA" w:rsidRDefault="000130CA" w:rsidP="0057565A"/>
    <w:p w:rsidR="000130CA" w:rsidRDefault="000130CA" w:rsidP="0057565A"/>
    <w:p w:rsidR="000130CA" w:rsidRDefault="000130CA" w:rsidP="0057565A"/>
    <w:p w:rsidR="000130CA" w:rsidRDefault="000130CA" w:rsidP="0057565A"/>
    <w:p w:rsidR="000130CA" w:rsidRDefault="000130CA" w:rsidP="0057565A"/>
    <w:p w:rsidR="000130CA" w:rsidRDefault="000130CA" w:rsidP="0057565A"/>
    <w:p w:rsidR="000130CA" w:rsidRDefault="000130CA" w:rsidP="0057565A"/>
    <w:p w:rsidR="00ED504F" w:rsidRDefault="00ED504F">
      <w:pPr>
        <w:widowControl/>
        <w:wordWrap/>
        <w:autoSpaceDE/>
        <w:autoSpaceDN/>
        <w:jc w:val="left"/>
      </w:pPr>
      <w:r>
        <w:br w:type="page"/>
      </w:r>
    </w:p>
    <w:p w:rsidR="000130CA" w:rsidRPr="0057565A" w:rsidRDefault="000130CA" w:rsidP="0057565A"/>
    <w:p w:rsidR="00134675" w:rsidRPr="00186B85" w:rsidRDefault="00134675" w:rsidP="00134675">
      <w:pPr>
        <w:pStyle w:val="1"/>
      </w:pPr>
      <w:bookmarkStart w:id="0" w:name="_Toc481133937"/>
      <w:r>
        <w:rPr>
          <w:rFonts w:hint="eastAsia"/>
        </w:rPr>
        <w:t>Source Tree</w:t>
      </w:r>
      <w:bookmarkEnd w:id="0"/>
    </w:p>
    <w:tbl>
      <w:tblPr>
        <w:tblW w:w="5000" w:type="pct"/>
        <w:tblCellMar>
          <w:left w:w="99" w:type="dxa"/>
          <w:right w:w="99" w:type="dxa"/>
        </w:tblCellMar>
        <w:tblLook w:val="04A0"/>
      </w:tblPr>
      <w:tblGrid>
        <w:gridCol w:w="1964"/>
        <w:gridCol w:w="413"/>
        <w:gridCol w:w="1462"/>
        <w:gridCol w:w="1789"/>
        <w:gridCol w:w="1061"/>
        <w:gridCol w:w="2535"/>
      </w:tblGrid>
      <w:tr w:rsidR="003A410F" w:rsidRPr="00AA1042" w:rsidTr="00D05A06">
        <w:trPr>
          <w:trHeight w:val="330"/>
        </w:trPr>
        <w:tc>
          <w:tcPr>
            <w:tcW w:w="10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42" w:rsidRPr="00AA1042" w:rsidRDefault="00AA1042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42" w:rsidRPr="00AA1042" w:rsidRDefault="00AA1042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42" w:rsidRPr="00AA1042" w:rsidRDefault="00AA1042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42" w:rsidRPr="00AA1042" w:rsidRDefault="00AA1042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42" w:rsidRPr="00AA1042" w:rsidRDefault="00AA1042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42" w:rsidRPr="00AA1042" w:rsidRDefault="00AA1042" w:rsidP="00AA1042">
            <w:pPr>
              <w:widowControl/>
              <w:wordWrap/>
              <w:autoSpaceDE/>
              <w:autoSpaceDN/>
              <w:jc w:val="center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비고</w:t>
            </w:r>
          </w:p>
        </w:tc>
      </w:tr>
      <w:tr w:rsidR="003A410F" w:rsidRPr="00AA1042" w:rsidTr="00D05A06">
        <w:trPr>
          <w:trHeight w:val="330"/>
        </w:trPr>
        <w:tc>
          <w:tcPr>
            <w:tcW w:w="10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AA1042" w:rsidRPr="00AA1042" w:rsidRDefault="00AA1042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uni91k_pcie</w:t>
            </w: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042" w:rsidRPr="00AA1042" w:rsidRDefault="00AA1042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042" w:rsidRPr="00AA1042" w:rsidRDefault="00AA1042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042" w:rsidRPr="00AA1042" w:rsidRDefault="00AA1042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A1042" w:rsidRPr="00AA1042" w:rsidRDefault="00AA1042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A1042" w:rsidRPr="00AA1042" w:rsidRDefault="00AA1042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C15A9" w:rsidRPr="00AA1042" w:rsidTr="00D05A06">
        <w:trPr>
          <w:trHeight w:val="330"/>
        </w:trPr>
        <w:tc>
          <w:tcPr>
            <w:tcW w:w="10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src</w:t>
            </w: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C15A9" w:rsidRPr="00AA1042" w:rsidTr="00D05A06">
        <w:trPr>
          <w:trHeight w:val="330"/>
        </w:trPr>
        <w:tc>
          <w:tcPr>
            <w:tcW w:w="10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4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IntLib</w:t>
            </w: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C15A9" w:rsidRPr="00AA1042" w:rsidTr="00D05A06">
        <w:trPr>
          <w:trHeight w:val="330"/>
        </w:trPr>
        <w:tc>
          <w:tcPr>
            <w:tcW w:w="10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2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70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periph.h</w:t>
            </w:r>
          </w:p>
        </w:tc>
        <w:tc>
          <w:tcPr>
            <w:tcW w:w="575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74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C15A9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LIBRARY 형태로 제공</w:t>
            </w:r>
          </w:p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(libuni.a)</w:t>
            </w:r>
          </w:p>
        </w:tc>
      </w:tr>
      <w:tr w:rsidR="00CC15A9" w:rsidRPr="00AA1042" w:rsidTr="00D05A06">
        <w:trPr>
          <w:trHeight w:val="330"/>
        </w:trPr>
        <w:tc>
          <w:tcPr>
            <w:tcW w:w="10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2" w:type="pct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si5338.h</w:t>
            </w:r>
          </w:p>
        </w:tc>
        <w:tc>
          <w:tcPr>
            <w:tcW w:w="575" w:type="pct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4" w:type="pct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C15A9" w:rsidRPr="00AA1042" w:rsidTr="00D05A06">
        <w:trPr>
          <w:trHeight w:val="330"/>
        </w:trPr>
        <w:tc>
          <w:tcPr>
            <w:tcW w:w="10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0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C15A9" w:rsidRPr="00AA1042" w:rsidRDefault="00D05A06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unicpld</w:t>
            </w:r>
            <w:r w:rsidR="00CC15A9" w:rsidRPr="00AA104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.h</w:t>
            </w:r>
          </w:p>
        </w:tc>
        <w:tc>
          <w:tcPr>
            <w:tcW w:w="57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C15A9" w:rsidRPr="00AA1042" w:rsidTr="00D05A06">
        <w:trPr>
          <w:trHeight w:val="330"/>
        </w:trPr>
        <w:tc>
          <w:tcPr>
            <w:tcW w:w="10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0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unicommdef.h</w:t>
            </w:r>
          </w:p>
        </w:tc>
        <w:tc>
          <w:tcPr>
            <w:tcW w:w="57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C15A9" w:rsidRPr="00AA1042" w:rsidTr="00D05A06">
        <w:trPr>
          <w:trHeight w:val="330"/>
        </w:trPr>
        <w:tc>
          <w:tcPr>
            <w:tcW w:w="10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0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unicommdef_m.h</w:t>
            </w:r>
          </w:p>
        </w:tc>
        <w:tc>
          <w:tcPr>
            <w:tcW w:w="57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C15A9" w:rsidRPr="00AA1042" w:rsidTr="00D05A06">
        <w:trPr>
          <w:trHeight w:val="330"/>
        </w:trPr>
        <w:tc>
          <w:tcPr>
            <w:tcW w:w="10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0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unidefine.h</w:t>
            </w:r>
          </w:p>
        </w:tc>
        <w:tc>
          <w:tcPr>
            <w:tcW w:w="57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C15A9" w:rsidRPr="00AA1042" w:rsidTr="00D05A06">
        <w:trPr>
          <w:trHeight w:val="330"/>
        </w:trPr>
        <w:tc>
          <w:tcPr>
            <w:tcW w:w="10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0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unioplib.h</w:t>
            </w:r>
          </w:p>
        </w:tc>
        <w:tc>
          <w:tcPr>
            <w:tcW w:w="57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C15A9" w:rsidRPr="00AA1042" w:rsidTr="00D05A06">
        <w:trPr>
          <w:trHeight w:val="232"/>
        </w:trPr>
        <w:tc>
          <w:tcPr>
            <w:tcW w:w="10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000000" w:themeColor="text1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2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0" w:type="pct"/>
            <w:tcBorders>
              <w:top w:val="nil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uni</w:t>
            </w:r>
            <w:r w:rsidR="00D05A06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ufs</w:t>
            </w:r>
            <w:r w:rsidRPr="00AA104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lib.h</w:t>
            </w:r>
          </w:p>
        </w:tc>
        <w:tc>
          <w:tcPr>
            <w:tcW w:w="575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374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C15A9" w:rsidRPr="00AA1042" w:rsidTr="00D05A06">
        <w:trPr>
          <w:trHeight w:val="330"/>
        </w:trPr>
        <w:tc>
          <w:tcPr>
            <w:tcW w:w="10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single" w:sz="4" w:space="0" w:color="000000" w:themeColor="text1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Testsript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75" w:type="pct"/>
            <w:tcBorders>
              <w:top w:val="single" w:sz="4" w:space="0" w:color="000000" w:themeColor="text1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74" w:type="pct"/>
            <w:vMerge w:val="restart"/>
            <w:tcBorders>
              <w:top w:val="single" w:sz="4" w:space="0" w:color="000000" w:themeColor="text1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A9" w:rsidRPr="005B0317" w:rsidRDefault="005B0317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* Recipe mode을</w:t>
            </w:r>
            <w:r w:rsidR="00CC15A9" w:rsidRPr="00AA104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사용하지 않을 경우</w:t>
            </w:r>
            <w:r w:rsidR="001841A9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, 해당 </w:t>
            </w:r>
            <w:r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Script를 이용</w:t>
            </w:r>
          </w:p>
        </w:tc>
      </w:tr>
      <w:tr w:rsidR="00CC15A9" w:rsidRPr="00AA1042" w:rsidTr="00D05A06">
        <w:trPr>
          <w:trHeight w:val="330"/>
        </w:trPr>
        <w:tc>
          <w:tcPr>
            <w:tcW w:w="10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Testsript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C15A9" w:rsidRPr="00AA1042" w:rsidTr="00D05A06">
        <w:trPr>
          <w:trHeight w:val="330"/>
        </w:trPr>
        <w:tc>
          <w:tcPr>
            <w:tcW w:w="10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testscript.h</w:t>
            </w: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C15A9" w:rsidRPr="00AA1042" w:rsidTr="00D05A06">
        <w:trPr>
          <w:trHeight w:val="330"/>
        </w:trPr>
        <w:tc>
          <w:tcPr>
            <w:tcW w:w="10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Script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C15A9" w:rsidRPr="00AA1042" w:rsidTr="00D05A06">
        <w:trPr>
          <w:trHeight w:val="330"/>
        </w:trPr>
        <w:tc>
          <w:tcPr>
            <w:tcW w:w="10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testscipt.c</w:t>
            </w: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C15A9" w:rsidRPr="00AA1042" w:rsidTr="00D05A06">
        <w:trPr>
          <w:trHeight w:val="330"/>
        </w:trPr>
        <w:tc>
          <w:tcPr>
            <w:tcW w:w="10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color w:val="000000"/>
                <w:kern w:val="0"/>
                <w:sz w:val="16"/>
                <w:szCs w:val="16"/>
              </w:rPr>
              <w:t>bsp.c</w:t>
            </w:r>
          </w:p>
        </w:tc>
        <w:tc>
          <w:tcPr>
            <w:tcW w:w="97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57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74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TEST ITEM이 구현된 파일</w:t>
            </w:r>
            <w:r w:rsidRPr="00AA104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testitem.h</w:t>
            </w:r>
            <w:r w:rsidRPr="00AA104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testitem_main.h</w:t>
            </w:r>
            <w:r w:rsidRPr="00AA104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testitem.c</w:t>
            </w:r>
            <w:r w:rsidRPr="00AA104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testitem_main.c</w:t>
            </w:r>
            <w:r w:rsidRPr="00AA104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br/>
              <w:t>* USER는 상기 파일로 TEST ITEM을 구성</w:t>
            </w:r>
          </w:p>
        </w:tc>
      </w:tr>
      <w:tr w:rsidR="00CC15A9" w:rsidRPr="00AA1042" w:rsidTr="00D05A06">
        <w:trPr>
          <w:trHeight w:val="330"/>
        </w:trPr>
        <w:tc>
          <w:tcPr>
            <w:tcW w:w="10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color w:val="000000"/>
                <w:kern w:val="0"/>
                <w:sz w:val="16"/>
                <w:szCs w:val="16"/>
              </w:rPr>
              <w:t>bsp.h</w:t>
            </w: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C15A9" w:rsidRPr="00AA1042" w:rsidTr="00D05A06">
        <w:trPr>
          <w:trHeight w:val="330"/>
        </w:trPr>
        <w:tc>
          <w:tcPr>
            <w:tcW w:w="10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color w:val="000000"/>
                <w:kern w:val="0"/>
                <w:sz w:val="16"/>
                <w:szCs w:val="16"/>
              </w:rPr>
              <w:t>control.c(main.c)</w:t>
            </w: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C15A9" w:rsidRPr="00AA1042" w:rsidTr="00D05A06">
        <w:trPr>
          <w:trHeight w:val="330"/>
        </w:trPr>
        <w:tc>
          <w:tcPr>
            <w:tcW w:w="10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color w:val="000000"/>
                <w:kern w:val="0"/>
                <w:sz w:val="16"/>
                <w:szCs w:val="16"/>
              </w:rPr>
              <w:t>includes.h</w:t>
            </w: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C15A9" w:rsidRPr="00AA1042" w:rsidTr="00D05A06">
        <w:trPr>
          <w:trHeight w:val="330"/>
        </w:trPr>
        <w:tc>
          <w:tcPr>
            <w:tcW w:w="10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color w:val="000000"/>
                <w:kern w:val="0"/>
                <w:sz w:val="16"/>
                <w:szCs w:val="16"/>
              </w:rPr>
              <w:t>lscript.ld</w:t>
            </w: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C15A9" w:rsidRPr="00AA1042" w:rsidTr="00D05A06">
        <w:trPr>
          <w:trHeight w:val="330"/>
        </w:trPr>
        <w:tc>
          <w:tcPr>
            <w:tcW w:w="10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color w:val="000000"/>
                <w:kern w:val="0"/>
                <w:sz w:val="16"/>
                <w:szCs w:val="16"/>
              </w:rPr>
              <w:t>platform.c</w:t>
            </w: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C15A9" w:rsidRPr="00AA1042" w:rsidTr="00D05A06">
        <w:trPr>
          <w:trHeight w:val="330"/>
        </w:trPr>
        <w:tc>
          <w:tcPr>
            <w:tcW w:w="10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color w:val="000000"/>
                <w:kern w:val="0"/>
                <w:sz w:val="16"/>
                <w:szCs w:val="16"/>
              </w:rPr>
              <w:t>platform.h</w:t>
            </w: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C15A9" w:rsidRPr="00AA1042" w:rsidTr="00D05A06">
        <w:trPr>
          <w:trHeight w:val="330"/>
        </w:trPr>
        <w:tc>
          <w:tcPr>
            <w:tcW w:w="10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color w:val="000000"/>
                <w:kern w:val="0"/>
                <w:sz w:val="16"/>
                <w:szCs w:val="16"/>
              </w:rPr>
              <w:t>platfrom_config.h</w:t>
            </w: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C15A9" w:rsidRPr="00AA1042" w:rsidTr="00D05A06">
        <w:trPr>
          <w:trHeight w:val="330"/>
        </w:trPr>
        <w:tc>
          <w:tcPr>
            <w:tcW w:w="10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testitem.c</w:t>
            </w: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C15A9" w:rsidRPr="00AA1042" w:rsidTr="00D05A06">
        <w:trPr>
          <w:trHeight w:val="330"/>
        </w:trPr>
        <w:tc>
          <w:tcPr>
            <w:tcW w:w="10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testitem.h</w:t>
            </w: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C15A9" w:rsidRPr="00AA1042" w:rsidTr="00D05A06">
        <w:trPr>
          <w:trHeight w:val="330"/>
        </w:trPr>
        <w:tc>
          <w:tcPr>
            <w:tcW w:w="10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testitem_main.c</w:t>
            </w: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C15A9" w:rsidRPr="00AA1042" w:rsidTr="00D05A06">
        <w:trPr>
          <w:trHeight w:val="330"/>
        </w:trPr>
        <w:tc>
          <w:tcPr>
            <w:tcW w:w="10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b/>
                <w:bCs/>
                <w:color w:val="000000"/>
                <w:kern w:val="0"/>
                <w:sz w:val="16"/>
                <w:szCs w:val="16"/>
              </w:rPr>
              <w:t>testitem_main.h</w:t>
            </w: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CC15A9" w:rsidRPr="00AA1042" w:rsidTr="00D05A06">
        <w:trPr>
          <w:trHeight w:val="330"/>
        </w:trPr>
        <w:tc>
          <w:tcPr>
            <w:tcW w:w="1065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2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color w:val="000000"/>
                <w:kern w:val="0"/>
                <w:sz w:val="16"/>
                <w:szCs w:val="16"/>
              </w:rPr>
              <w:t>ucos2_cfg.h</w:t>
            </w:r>
          </w:p>
        </w:tc>
        <w:tc>
          <w:tcPr>
            <w:tcW w:w="97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6"/>
                <w:szCs w:val="16"/>
              </w:rPr>
            </w:pPr>
            <w:r w:rsidRPr="00AA1042">
              <w:rPr>
                <w:rFonts w:cs="굴림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1374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C15A9" w:rsidRPr="00AA1042" w:rsidRDefault="00CC15A9" w:rsidP="00AA1042">
            <w:pPr>
              <w:widowControl/>
              <w:wordWrap/>
              <w:autoSpaceDE/>
              <w:autoSpaceDN/>
              <w:jc w:val="left"/>
              <w:rPr>
                <w:rFonts w:cs="굴림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</w:tbl>
    <w:p w:rsidR="00134675" w:rsidRDefault="00134675" w:rsidP="00BC2B86"/>
    <w:p w:rsidR="00134675" w:rsidRDefault="00134675" w:rsidP="00BC2B86"/>
    <w:p w:rsidR="00134675" w:rsidRDefault="00134675" w:rsidP="00BC2B86"/>
    <w:p w:rsidR="00A460ED" w:rsidRDefault="00A460ED">
      <w:pPr>
        <w:widowControl/>
        <w:wordWrap/>
        <w:autoSpaceDE/>
        <w:autoSpaceDN/>
        <w:jc w:val="left"/>
        <w:rPr>
          <w:rFonts w:asciiTheme="minorHAnsi" w:eastAsiaTheme="minorHAnsi" w:hAnsiTheme="minorHAnsi" w:cs="Arial"/>
          <w:b/>
          <w:sz w:val="28"/>
          <w:szCs w:val="20"/>
        </w:rPr>
      </w:pPr>
      <w:r>
        <w:br w:type="page"/>
      </w:r>
    </w:p>
    <w:p w:rsidR="008D05BE" w:rsidRDefault="00183D5F" w:rsidP="003A410F">
      <w:pPr>
        <w:pStyle w:val="1"/>
      </w:pPr>
      <w:bookmarkStart w:id="1" w:name="_Toc481133944"/>
      <w:r>
        <w:rPr>
          <w:rFonts w:hint="eastAsia"/>
        </w:rPr>
        <w:lastRenderedPageBreak/>
        <w:t>Test Diagram</w:t>
      </w:r>
      <w:bookmarkEnd w:id="1"/>
    </w:p>
    <w:p w:rsidR="00570CFC" w:rsidRDefault="008D05BE" w:rsidP="008D05BE">
      <w:r w:rsidRPr="008D05BE">
        <w:rPr>
          <w:noProof/>
        </w:rPr>
        <w:drawing>
          <wp:inline distT="0" distB="0" distL="0" distR="0">
            <wp:extent cx="5731510" cy="3291332"/>
            <wp:effectExtent l="0" t="0" r="0" b="0"/>
            <wp:docPr id="1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36904" cy="4673229"/>
                      <a:chOff x="107504" y="1124744"/>
                      <a:chExt cx="8136904" cy="4673229"/>
                    </a:xfrm>
                  </a:grpSpPr>
                  <a:pic>
                    <a:nvPicPr>
                      <a:cNvPr id="1026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51520" y="1124744"/>
                        <a:ext cx="2084691" cy="146015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cxnSp>
                    <a:nvCxnSpPr>
                      <a:cNvPr id="7" name="Shape 6"/>
                      <a:cNvCxnSpPr>
                        <a:stCxn id="1026" idx="2"/>
                        <a:endCxn id="33" idx="1"/>
                      </a:cNvCxnSpPr>
                    </a:nvCxnSpPr>
                    <a:spPr>
                      <a:xfrm rot="16200000" flipH="1">
                        <a:off x="1237619" y="2641145"/>
                        <a:ext cx="1086372" cy="973878"/>
                      </a:xfrm>
                      <a:prstGeom prst="bentConnector2">
                        <a:avLst/>
                      </a:prstGeom>
                      <a:ln w="25400">
                        <a:solidFill>
                          <a:schemeClr val="tx1"/>
                        </a:solidFill>
                        <a:headEnd type="triangle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" name="직사각형 9"/>
                      <a:cNvSpPr/>
                    </a:nvSpPr>
                    <a:spPr>
                      <a:xfrm>
                        <a:off x="107504" y="3709741"/>
                        <a:ext cx="2232248" cy="2880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100" b="1" dirty="0" smtClean="0">
                              <a:solidFill>
                                <a:schemeClr val="tx1"/>
                              </a:solidFill>
                            </a:rPr>
                            <a:t>recipepara_xxx.conf</a:t>
                          </a:r>
                          <a:endParaRPr lang="ko-KR" altLang="en-US" sz="11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3" name="Shape 12"/>
                      <a:cNvCxnSpPr>
                        <a:stCxn id="62" idx="1"/>
                        <a:endCxn id="1026" idx="3"/>
                      </a:cNvCxnSpPr>
                    </a:nvCxnSpPr>
                    <a:spPr>
                      <a:xfrm rot="10800000">
                        <a:off x="2336212" y="1854822"/>
                        <a:ext cx="1376629" cy="592313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25400">
                        <a:solidFill>
                          <a:srgbClr val="FF0000"/>
                        </a:solidFill>
                        <a:headEnd type="triangle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" name="직사각형 15"/>
                      <a:cNvSpPr/>
                    </a:nvSpPr>
                    <a:spPr>
                      <a:xfrm>
                        <a:off x="3059832" y="1484784"/>
                        <a:ext cx="2376264" cy="2880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100" b="1" dirty="0" smtClean="0">
                              <a:solidFill>
                                <a:schemeClr val="tx1"/>
                              </a:solidFill>
                            </a:rPr>
                            <a:t>Create </a:t>
                          </a:r>
                        </a:p>
                        <a:p>
                          <a:r>
                            <a:rPr lang="en-US" altLang="ko-KR" sz="1100" b="1" dirty="0" smtClean="0">
                              <a:solidFill>
                                <a:schemeClr val="tx1"/>
                              </a:solidFill>
                            </a:rPr>
                            <a:t>TESTSCRIPT_SLOT_DUT_ALL.para</a:t>
                          </a:r>
                          <a:endParaRPr lang="ko-KR" altLang="en-US" sz="11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1027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10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211960" y="4285805"/>
                        <a:ext cx="2103886" cy="151216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cxnSp>
                    <a:nvCxnSpPr>
                      <a:cNvPr id="18" name="Shape 17"/>
                      <a:cNvCxnSpPr>
                        <a:stCxn id="1027" idx="1"/>
                        <a:endCxn id="33" idx="2"/>
                      </a:cNvCxnSpPr>
                    </a:nvCxnSpPr>
                    <a:spPr>
                      <a:xfrm rot="10800000">
                        <a:off x="2877344" y="4208863"/>
                        <a:ext cx="1334616" cy="833027"/>
                      </a:xfrm>
                      <a:prstGeom prst="bentConnector2">
                        <a:avLst/>
                      </a:prstGeom>
                      <a:ln w="25400">
                        <a:solidFill>
                          <a:schemeClr val="tx1"/>
                        </a:solidFill>
                        <a:headEnd type="triangle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Shape 23"/>
                      <a:cNvCxnSpPr>
                        <a:stCxn id="62" idx="2"/>
                        <a:endCxn id="1027" idx="0"/>
                      </a:cNvCxnSpPr>
                    </a:nvCxnSpPr>
                    <a:spPr>
                      <a:xfrm rot="16200000" flipH="1">
                        <a:off x="4178636" y="3200537"/>
                        <a:ext cx="1229071" cy="941463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25400">
                        <a:solidFill>
                          <a:srgbClr val="FF0000"/>
                        </a:solidFill>
                        <a:headEnd type="triangle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1" name="직사각형 30"/>
                      <a:cNvSpPr/>
                    </a:nvSpPr>
                    <a:spPr>
                      <a:xfrm>
                        <a:off x="2123728" y="5149901"/>
                        <a:ext cx="1656184" cy="5040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b="1" dirty="0" smtClean="0">
                              <a:solidFill>
                                <a:schemeClr val="tx1"/>
                              </a:solidFill>
                            </a:rPr>
                            <a:t>testitem.c</a:t>
                          </a:r>
                        </a:p>
                        <a:p>
                          <a:pPr algn="ctr"/>
                          <a:r>
                            <a:rPr lang="en-US" altLang="ko-KR" sz="1200" b="1" dirty="0">
                              <a:solidFill>
                                <a:schemeClr val="tx1"/>
                              </a:solidFill>
                            </a:rPr>
                            <a:t>m</a:t>
                          </a:r>
                          <a:r>
                            <a:rPr lang="en-US" altLang="ko-KR" sz="1200" b="1" dirty="0" smtClean="0">
                              <a:solidFill>
                                <a:schemeClr val="tx1"/>
                              </a:solidFill>
                            </a:rPr>
                            <a:t>ainpgm.cpp</a:t>
                          </a:r>
                          <a:endParaRPr lang="ko-KR" altLang="en-US" sz="12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직사각형 31"/>
                      <a:cNvSpPr/>
                    </a:nvSpPr>
                    <a:spPr>
                      <a:xfrm>
                        <a:off x="4572000" y="2852936"/>
                        <a:ext cx="1656184" cy="5040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altLang="ko-KR" sz="1100" b="1" dirty="0" smtClean="0">
                            <a:solidFill>
                              <a:schemeClr val="tx1"/>
                            </a:solidFill>
                          </a:endParaRPr>
                        </a:p>
                        <a:p>
                          <a:r>
                            <a:rPr lang="en-US" altLang="ko-KR" sz="1100" b="1" dirty="0" smtClean="0">
                              <a:solidFill>
                                <a:schemeClr val="tx1"/>
                              </a:solidFill>
                            </a:rPr>
                            <a:t>Create </a:t>
                          </a:r>
                        </a:p>
                        <a:p>
                          <a:r>
                            <a:rPr lang="en-US" altLang="ko-KR" sz="1100" b="1" dirty="0" smtClean="0">
                              <a:solidFill>
                                <a:schemeClr val="tx1"/>
                              </a:solidFill>
                            </a:rPr>
                            <a:t>uni91k_xxx.srec</a:t>
                          </a:r>
                        </a:p>
                        <a:p>
                          <a:r>
                            <a:rPr lang="en-US" altLang="ko-KR" sz="1100" b="1" dirty="0" smtClean="0">
                              <a:solidFill>
                                <a:schemeClr val="tx1"/>
                              </a:solidFill>
                            </a:rPr>
                            <a:t>91kMainPgm_Test.tso</a:t>
                          </a:r>
                        </a:p>
                        <a:p>
                          <a:pPr algn="ctr"/>
                          <a:endParaRPr lang="ko-KR" altLang="en-US" sz="1100" b="1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33" name="Picture 92" descr="Devices keyboard icon"/>
                      <a:cNvPicPr>
                        <a:picLocks noChangeAspect="1" noChangeArrowheads="1"/>
                      </a:cNvPicPr>
                    </a:nvPicPr>
                    <a:blipFill>
                      <a:blip r:embed="rId11" cstate="print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xmlns:p="http://schemas.openxmlformats.org/presentationml/2006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267744" y="3133677"/>
                        <a:ext cx="1219200" cy="107518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xmlns:p="http://schemas.openxmlformats.org/presentationml/2006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a:spPr>
                  </a:pic>
                  <a:pic>
                    <a:nvPicPr>
                      <a:cNvPr id="62" name="Picture 164" descr="Places server network icon"/>
                      <a:cNvPicPr>
                        <a:picLocks noChangeAspect="1" noChangeArrowheads="1"/>
                      </a:cNvPicPr>
                    </a:nvPicPr>
                    <a:blipFill>
                      <a:blip r:embed="rId12" cstate="print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xmlns:p="http://schemas.openxmlformats.org/presentationml/2006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712840" y="1837533"/>
                        <a:ext cx="1219200" cy="1219201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="" xmlns:a14="http://schemas.microsoft.com/office/drawing/2010/main" xmlns:p="http://schemas.openxmlformats.org/presentationml/2006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a:spPr>
                  </a:pic>
                  <a:sp>
                    <a:nvSpPr>
                      <a:cNvPr id="72" name="직사각형 71"/>
                      <a:cNvSpPr/>
                    </a:nvSpPr>
                    <a:spPr>
                      <a:xfrm>
                        <a:off x="251520" y="1693517"/>
                        <a:ext cx="2088232" cy="2880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b="1" dirty="0" smtClean="0">
                              <a:solidFill>
                                <a:srgbClr val="FF0000"/>
                              </a:solidFill>
                            </a:rPr>
                            <a:t>Recipe GUI</a:t>
                          </a:r>
                          <a:endParaRPr lang="ko-KR" altLang="en-US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3" name="직사각형 72"/>
                      <a:cNvSpPr/>
                    </a:nvSpPr>
                    <a:spPr>
                      <a:xfrm>
                        <a:off x="4253905" y="4925488"/>
                        <a:ext cx="2016224" cy="2880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b="1" dirty="0" smtClean="0">
                              <a:solidFill>
                                <a:srgbClr val="FF0000"/>
                              </a:solidFill>
                            </a:rPr>
                            <a:t>Editor</a:t>
                          </a:r>
                          <a:endParaRPr lang="ko-KR" altLang="en-US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1029" name="Picture 5"/>
                      <a:cNvPicPr>
                        <a:picLocks noChangeAspect="1" noChangeArrowheads="1"/>
                      </a:cNvPicPr>
                    </a:nvPicPr>
                    <a:blipFill>
                      <a:blip r:embed="rId13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372200" y="1196752"/>
                        <a:ext cx="1656184" cy="151216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scene3d>
                        <a:camera prst="orthographicFront">
                          <a:rot lat="0" lon="0" rev="16200000"/>
                        </a:camera>
                        <a:lightRig rig="threePt" dir="t"/>
                      </a:scene3d>
                    </a:spPr>
                  </a:pic>
                  <a:cxnSp>
                    <a:nvCxnSpPr>
                      <a:cNvPr id="78" name="Shape 12"/>
                      <a:cNvCxnSpPr>
                        <a:stCxn id="1029" idx="1"/>
                        <a:endCxn id="62" idx="3"/>
                      </a:cNvCxnSpPr>
                    </a:nvCxnSpPr>
                    <a:spPr>
                      <a:xfrm rot="10800000" flipV="1">
                        <a:off x="4932040" y="1952836"/>
                        <a:ext cx="1440160" cy="494298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25400">
                        <a:solidFill>
                          <a:srgbClr val="FF0000"/>
                        </a:solidFill>
                        <a:headEnd type="triangle"/>
                        <a:tailEnd type="non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4" name="직사각형 93"/>
                      <a:cNvSpPr/>
                    </a:nvSpPr>
                    <a:spPr>
                      <a:xfrm>
                        <a:off x="6444208" y="1772816"/>
                        <a:ext cx="1800200" cy="2880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b="1" dirty="0" smtClean="0">
                              <a:solidFill>
                                <a:srgbClr val="FF0000"/>
                              </a:solidFill>
                            </a:rPr>
                            <a:t>PGB </a:t>
                          </a:r>
                          <a:endParaRPr lang="ko-KR" altLang="en-US" b="1" dirty="0">
                            <a:solidFill>
                              <a:srgbClr val="FF0000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C56136" w:rsidRDefault="00C56136" w:rsidP="008D05BE"/>
    <w:p w:rsidR="00C56136" w:rsidRDefault="00C56136" w:rsidP="008D05BE"/>
    <w:p w:rsidR="00C56136" w:rsidRDefault="00C56136" w:rsidP="008D05BE"/>
    <w:p w:rsidR="00C56136" w:rsidRDefault="00C56136" w:rsidP="008D05BE"/>
    <w:p w:rsidR="00C56136" w:rsidRDefault="00C56136" w:rsidP="008D05BE"/>
    <w:p w:rsidR="008C0A00" w:rsidRDefault="008C0A00" w:rsidP="008D05BE"/>
    <w:p w:rsidR="0011613D" w:rsidRDefault="0011613D" w:rsidP="008D05BE"/>
    <w:p w:rsidR="0011613D" w:rsidRDefault="0011613D" w:rsidP="008D05BE"/>
    <w:p w:rsidR="0011613D" w:rsidRDefault="0011613D" w:rsidP="008D05BE"/>
    <w:p w:rsidR="0011613D" w:rsidRDefault="0011613D" w:rsidP="008D05BE"/>
    <w:p w:rsidR="0011613D" w:rsidRDefault="0011613D" w:rsidP="008D05BE"/>
    <w:p w:rsidR="0011613D" w:rsidRDefault="0011613D" w:rsidP="008D05BE"/>
    <w:p w:rsidR="0011613D" w:rsidRDefault="0011613D" w:rsidP="008D05BE"/>
    <w:p w:rsidR="0011613D" w:rsidRDefault="0011613D" w:rsidP="008D05BE"/>
    <w:p w:rsidR="0011613D" w:rsidRDefault="0011613D" w:rsidP="008D05BE"/>
    <w:p w:rsidR="0011613D" w:rsidRDefault="0011613D" w:rsidP="008D05BE"/>
    <w:p w:rsidR="0011613D" w:rsidRDefault="0011613D" w:rsidP="008D05BE"/>
    <w:p w:rsidR="0011613D" w:rsidRDefault="0011613D" w:rsidP="008D05BE"/>
    <w:p w:rsidR="0011613D" w:rsidRDefault="0011613D" w:rsidP="008D05BE"/>
    <w:p w:rsidR="0011613D" w:rsidRDefault="0011613D" w:rsidP="008D05BE"/>
    <w:p w:rsidR="0011613D" w:rsidRPr="008D05BE" w:rsidRDefault="0011613D" w:rsidP="008D05BE"/>
    <w:p w:rsidR="003A410F" w:rsidRPr="00186B85" w:rsidRDefault="008C0A00" w:rsidP="003A410F">
      <w:pPr>
        <w:pStyle w:val="1"/>
      </w:pPr>
      <w:bookmarkStart w:id="2" w:name="_Toc481133945"/>
      <w:bookmarkStart w:id="3" w:name="OLE_LINK318"/>
      <w:bookmarkStart w:id="4" w:name="OLE_LINK319"/>
      <w:r>
        <w:rPr>
          <w:rFonts w:hint="eastAsia"/>
        </w:rPr>
        <w:lastRenderedPageBreak/>
        <w:t>How to make test i</w:t>
      </w:r>
      <w:r w:rsidR="003A410F">
        <w:rPr>
          <w:rFonts w:hint="eastAsia"/>
        </w:rPr>
        <w:t>tem</w:t>
      </w:r>
      <w:bookmarkEnd w:id="2"/>
    </w:p>
    <w:p w:rsidR="004D0145" w:rsidRPr="00CF0351" w:rsidRDefault="004D0145" w:rsidP="004D0145">
      <w:pPr>
        <w:pStyle w:val="2"/>
      </w:pPr>
      <w:bookmarkStart w:id="5" w:name="_Toc408317354"/>
      <w:bookmarkStart w:id="6" w:name="_Toc481133946"/>
      <w:bookmarkEnd w:id="3"/>
      <w:bookmarkEnd w:id="4"/>
      <w:r>
        <w:rPr>
          <w:rFonts w:hint="eastAsia"/>
        </w:rPr>
        <w:t>Test Item 작성</w:t>
      </w:r>
      <w:bookmarkEnd w:id="5"/>
      <w:bookmarkEnd w:id="6"/>
    </w:p>
    <w:p w:rsidR="004D0145" w:rsidRPr="00E06725" w:rsidRDefault="004D0145" w:rsidP="00567A33">
      <w:pPr>
        <w:pStyle w:val="a1"/>
        <w:numPr>
          <w:ilvl w:val="0"/>
          <w:numId w:val="4"/>
        </w:numPr>
        <w:ind w:leftChars="0"/>
        <w:rPr>
          <w:b/>
        </w:rPr>
      </w:pPr>
      <w:r w:rsidRPr="00E06725">
        <w:rPr>
          <w:rFonts w:hint="eastAsia"/>
          <w:b/>
        </w:rPr>
        <w:t>Testit</w:t>
      </w:r>
      <w:r>
        <w:rPr>
          <w:rFonts w:hint="eastAsia"/>
          <w:b/>
        </w:rPr>
        <w:t xml:space="preserve">em.c : test </w:t>
      </w:r>
      <w:r w:rsidRPr="00E06725">
        <w:rPr>
          <w:rFonts w:hint="eastAsia"/>
          <w:b/>
        </w:rPr>
        <w:t xml:space="preserve">item </w:t>
      </w:r>
      <w:r>
        <w:rPr>
          <w:rFonts w:hint="eastAsia"/>
          <w:b/>
        </w:rPr>
        <w:t>함수작성(UL API함수를 이용하여 원하는 테스트 sequence를 작성)</w:t>
      </w:r>
    </w:p>
    <w:p w:rsidR="004D0145" w:rsidRDefault="000C42F3" w:rsidP="004D0145">
      <w:r>
        <w:rPr>
          <w:noProof/>
        </w:rPr>
        <w:pict>
          <v:rect id="_x0000_s1420" style="position:absolute;left:0;text-align:left;margin-left:6.45pt;margin-top:6.35pt;width:466.4pt;height:310.35pt;z-index:251667456">
            <v:textbox style="mso-next-textbox:#_x0000_s1420">
              <w:txbxContent>
                <w:p w:rsidR="00245B84" w:rsidRPr="00AC1B53" w:rsidRDefault="00245B84" w:rsidP="004D0145">
                  <w:pPr>
                    <w:rPr>
                      <w:sz w:val="16"/>
                      <w:szCs w:val="16"/>
                    </w:rPr>
                  </w:pPr>
                  <w:bookmarkStart w:id="7" w:name="OLE_LINK187"/>
                  <w:r w:rsidRPr="009732C9">
                    <w:rPr>
                      <w:b/>
                      <w:color w:val="0070C0"/>
                      <w:sz w:val="16"/>
                      <w:szCs w:val="16"/>
                    </w:rPr>
                    <w:t>int item_</w:t>
                  </w:r>
                  <w:r w:rsidRPr="009732C9"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>user</w:t>
                  </w:r>
                  <w:r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r w:rsidRPr="00B735A9">
                    <w:rPr>
                      <w:sz w:val="16"/>
                      <w:szCs w:val="16"/>
                    </w:rPr>
                    <w:t>(int testnum, char* testname, int failcategory, int passcategory, int stop_continue,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B735A9">
                    <w:rPr>
                      <w:sz w:val="16"/>
                      <w:szCs w:val="16"/>
                    </w:rPr>
                    <w:t>int</w:t>
                  </w:r>
                  <w:r>
                    <w:rPr>
                      <w:sz w:val="16"/>
                      <w:szCs w:val="16"/>
                    </w:rPr>
                    <w:t xml:space="preserve"> com_timeout, int item_timeout</w:t>
                  </w:r>
                  <w:r w:rsidRPr="00B735A9">
                    <w:rPr>
                      <w:sz w:val="16"/>
                      <w:szCs w:val="16"/>
                    </w:rPr>
                    <w:t xml:space="preserve">, </w:t>
                  </w:r>
                  <w:r w:rsidRPr="00FE5E1C">
                    <w:rPr>
                      <w:b/>
                      <w:color w:val="0070C0"/>
                      <w:sz w:val="16"/>
                      <w:szCs w:val="16"/>
                    </w:rPr>
                    <w:t xml:space="preserve">int </w:t>
                  </w:r>
                  <w:r w:rsidRPr="00FE5E1C"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>user_data</w:t>
                  </w:r>
                  <w:r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>,</w:t>
                  </w:r>
                  <w:r w:rsidRPr="00B735A9">
                    <w:rPr>
                      <w:sz w:val="16"/>
                      <w:szCs w:val="16"/>
                    </w:rPr>
                    <w:t xml:space="preserve"> int dut_control)</w:t>
                  </w:r>
                </w:p>
                <w:bookmarkEnd w:id="7"/>
                <w:p w:rsidR="00245B84" w:rsidRDefault="00245B84" w:rsidP="004D0145">
                  <w:pPr>
                    <w:rPr>
                      <w:sz w:val="16"/>
                      <w:szCs w:val="16"/>
                    </w:rPr>
                  </w:pPr>
                  <w:r w:rsidRPr="00AC1B53">
                    <w:rPr>
                      <w:sz w:val="16"/>
                      <w:szCs w:val="16"/>
                    </w:rPr>
                    <w:t>{</w:t>
                  </w:r>
                </w:p>
                <w:p w:rsidR="00245B84" w:rsidRPr="00FA139D" w:rsidRDefault="00245B84" w:rsidP="004D014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ab/>
                  </w:r>
                  <w:r w:rsidRPr="00FA139D">
                    <w:rPr>
                      <w:sz w:val="16"/>
                      <w:szCs w:val="16"/>
                    </w:rPr>
                    <w:t>unsigned int itestnum = testnum;</w:t>
                  </w:r>
                </w:p>
                <w:p w:rsidR="00245B84" w:rsidRPr="00FA139D" w:rsidRDefault="00245B84" w:rsidP="004D0145">
                  <w:pPr>
                    <w:rPr>
                      <w:sz w:val="16"/>
                      <w:szCs w:val="16"/>
                    </w:rPr>
                  </w:pPr>
                  <w:r w:rsidRPr="00FA139D">
                    <w:rPr>
                      <w:sz w:val="16"/>
                      <w:szCs w:val="16"/>
                    </w:rPr>
                    <w:tab/>
                    <w:t>char* ptestname = testname;</w:t>
                  </w:r>
                </w:p>
                <w:p w:rsidR="00245B84" w:rsidRPr="00FA139D" w:rsidRDefault="00245B84" w:rsidP="004D0145">
                  <w:pPr>
                    <w:rPr>
                      <w:sz w:val="16"/>
                      <w:szCs w:val="16"/>
                    </w:rPr>
                  </w:pPr>
                  <w:r w:rsidRPr="00FA139D">
                    <w:rPr>
                      <w:sz w:val="16"/>
                      <w:szCs w:val="16"/>
                    </w:rPr>
                    <w:tab/>
                    <w:t>unsigned int ifailcategory = failcategory;</w:t>
                  </w:r>
                </w:p>
                <w:p w:rsidR="00245B84" w:rsidRPr="00FA139D" w:rsidRDefault="00245B84" w:rsidP="004D0145">
                  <w:pPr>
                    <w:rPr>
                      <w:sz w:val="16"/>
                      <w:szCs w:val="16"/>
                    </w:rPr>
                  </w:pPr>
                  <w:r w:rsidRPr="00FA139D">
                    <w:rPr>
                      <w:sz w:val="16"/>
                      <w:szCs w:val="16"/>
                    </w:rPr>
                    <w:tab/>
                    <w:t>unsigned int ipasscategory = passcategory;</w:t>
                  </w:r>
                </w:p>
                <w:p w:rsidR="00245B84" w:rsidRPr="00FA139D" w:rsidRDefault="00245B84" w:rsidP="004D0145">
                  <w:pPr>
                    <w:rPr>
                      <w:sz w:val="16"/>
                      <w:szCs w:val="16"/>
                    </w:rPr>
                  </w:pPr>
                  <w:r w:rsidRPr="00FA139D">
                    <w:rPr>
                      <w:sz w:val="16"/>
                      <w:szCs w:val="16"/>
                    </w:rPr>
                    <w:tab/>
                    <w:t>unsigned int istop_continue = stop_continue;</w:t>
                  </w:r>
                </w:p>
                <w:p w:rsidR="00245B84" w:rsidRPr="00FA139D" w:rsidRDefault="00245B84" w:rsidP="004D0145">
                  <w:pPr>
                    <w:rPr>
                      <w:sz w:val="16"/>
                      <w:szCs w:val="16"/>
                    </w:rPr>
                  </w:pPr>
                  <w:r w:rsidRPr="00FA139D">
                    <w:rPr>
                      <w:sz w:val="16"/>
                      <w:szCs w:val="16"/>
                    </w:rPr>
                    <w:tab/>
                    <w:t>unsigned int icom_timeout = com_timeout;</w:t>
                  </w:r>
                </w:p>
                <w:p w:rsidR="00245B84" w:rsidRDefault="00245B84" w:rsidP="004D0145">
                  <w:pPr>
                    <w:rPr>
                      <w:sz w:val="16"/>
                      <w:szCs w:val="16"/>
                    </w:rPr>
                  </w:pPr>
                  <w:r w:rsidRPr="00FA139D">
                    <w:rPr>
                      <w:sz w:val="16"/>
                      <w:szCs w:val="16"/>
                    </w:rPr>
                    <w:tab/>
                    <w:t>unsigned int iitem_timeout = item_timeout;</w:t>
                  </w:r>
                </w:p>
                <w:p w:rsidR="00245B84" w:rsidRPr="00FA139D" w:rsidRDefault="00245B84" w:rsidP="004D0145">
                  <w:pPr>
                    <w:rPr>
                      <w:sz w:val="16"/>
                      <w:szCs w:val="16"/>
                    </w:rPr>
                  </w:pPr>
                </w:p>
                <w:p w:rsidR="00245B84" w:rsidRPr="009732C9" w:rsidRDefault="00245B84" w:rsidP="004D0145">
                  <w:pPr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FA139D">
                    <w:rPr>
                      <w:sz w:val="16"/>
                      <w:szCs w:val="16"/>
                    </w:rPr>
                    <w:tab/>
                  </w:r>
                  <w:r w:rsidRPr="00861294">
                    <w:rPr>
                      <w:b/>
                      <w:color w:val="0070C0"/>
                      <w:sz w:val="16"/>
                      <w:szCs w:val="16"/>
                    </w:rPr>
                    <w:t>unsigned int i</w:t>
                  </w:r>
                  <w:r w:rsidRPr="00861294"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 xml:space="preserve">user_data </w:t>
                  </w:r>
                  <w:r w:rsidRPr="00861294">
                    <w:rPr>
                      <w:b/>
                      <w:color w:val="0070C0"/>
                      <w:sz w:val="16"/>
                      <w:szCs w:val="16"/>
                    </w:rPr>
                    <w:t xml:space="preserve">= </w:t>
                  </w:r>
                  <w:r w:rsidRPr="00861294"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>user_data</w:t>
                  </w:r>
                  <w:r w:rsidRPr="00861294">
                    <w:rPr>
                      <w:b/>
                      <w:color w:val="0070C0"/>
                      <w:sz w:val="16"/>
                      <w:szCs w:val="16"/>
                    </w:rPr>
                    <w:t>;</w:t>
                  </w:r>
                  <w:r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 xml:space="preserve"> // USER argument 추가</w:t>
                  </w:r>
                </w:p>
                <w:p w:rsidR="00245B84" w:rsidRPr="00AC1B53" w:rsidRDefault="00245B84" w:rsidP="004D014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ab/>
                    <w:t>..........</w:t>
                  </w:r>
                </w:p>
                <w:p w:rsidR="00245B84" w:rsidRPr="00AC1B53" w:rsidRDefault="00245B84" w:rsidP="004D0145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C1B53">
                    <w:rPr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// 1. </w:t>
                  </w:r>
                  <w:r>
                    <w:rPr>
                      <w:rFonts w:hint="eastAsia"/>
                      <w:b/>
                      <w:color w:val="FF0000"/>
                      <w:sz w:val="16"/>
                      <w:szCs w:val="16"/>
                    </w:rPr>
                    <w:t>Item start</w:t>
                  </w:r>
                </w:p>
                <w:p w:rsidR="00245B84" w:rsidRPr="009732C9" w:rsidRDefault="00245B84" w:rsidP="004D0145">
                  <w:pPr>
                    <w:rPr>
                      <w:sz w:val="16"/>
                      <w:szCs w:val="16"/>
                    </w:rPr>
                  </w:pPr>
                  <w:r w:rsidRPr="00AC1B53">
                    <w:rPr>
                      <w:sz w:val="16"/>
                      <w:szCs w:val="16"/>
                    </w:rPr>
                    <w:tab/>
                  </w:r>
                  <w:r w:rsidRPr="009732C9">
                    <w:rPr>
                      <w:sz w:val="16"/>
                      <w:szCs w:val="16"/>
                    </w:rPr>
                    <w:t>ul_setitemblock_startinfo(dut_control, testnum, testname, judgetype, com_timeout, BP_NOUSE, polltimeout);</w:t>
                  </w:r>
                </w:p>
                <w:p w:rsidR="00245B84" w:rsidRDefault="00245B84" w:rsidP="004D0145">
                  <w:pPr>
                    <w:rPr>
                      <w:sz w:val="16"/>
                      <w:szCs w:val="16"/>
                    </w:rPr>
                  </w:pPr>
                </w:p>
                <w:p w:rsidR="00245B84" w:rsidRPr="00AC1B53" w:rsidRDefault="00245B84" w:rsidP="004D0145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ab/>
                  </w:r>
                  <w:r>
                    <w:rPr>
                      <w:rFonts w:hint="eastAsia"/>
                      <w:b/>
                      <w:color w:val="FF0000"/>
                      <w:sz w:val="16"/>
                      <w:szCs w:val="16"/>
                    </w:rPr>
                    <w:t>// 2. Test sequence 추가</w:t>
                  </w:r>
                </w:p>
                <w:p w:rsidR="00245B84" w:rsidRPr="00AC1B53" w:rsidRDefault="00245B84" w:rsidP="004D014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ab/>
                  </w:r>
                  <w:r w:rsidRPr="00AC1B53">
                    <w:rPr>
                      <w:sz w:val="16"/>
                      <w:szCs w:val="16"/>
                    </w:rPr>
                    <w:t xml:space="preserve">ul_host_printf(dut_control, </w:t>
                  </w:r>
                  <w:r w:rsidRPr="00AC1B53">
                    <w:rPr>
                      <w:rFonts w:hint="eastAsia"/>
                      <w:sz w:val="16"/>
                      <w:szCs w:val="16"/>
                    </w:rPr>
                    <w:t>"Hellow uni91k ...."</w:t>
                  </w:r>
                  <w:r w:rsidRPr="00AC1B53">
                    <w:rPr>
                      <w:sz w:val="16"/>
                      <w:szCs w:val="16"/>
                    </w:rPr>
                    <w:t>);</w:t>
                  </w:r>
                </w:p>
                <w:p w:rsidR="00245B84" w:rsidRPr="00AC1B53" w:rsidRDefault="00245B84" w:rsidP="004D0145">
                  <w:pPr>
                    <w:rPr>
                      <w:sz w:val="16"/>
                      <w:szCs w:val="16"/>
                    </w:rPr>
                  </w:pPr>
                </w:p>
                <w:p w:rsidR="00245B84" w:rsidRPr="00AC1B53" w:rsidRDefault="00245B84" w:rsidP="004D0145">
                  <w:pPr>
                    <w:rPr>
                      <w:b/>
                      <w:color w:val="FF0000"/>
                      <w:sz w:val="16"/>
                      <w:szCs w:val="16"/>
                    </w:rPr>
                  </w:pPr>
                  <w:r w:rsidRPr="00AC1B53">
                    <w:rPr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FF0000"/>
                      <w:sz w:val="16"/>
                      <w:szCs w:val="16"/>
                    </w:rPr>
                    <w:t xml:space="preserve">// 3. </w:t>
                  </w:r>
                  <w:r>
                    <w:rPr>
                      <w:rFonts w:hint="eastAsia"/>
                      <w:b/>
                      <w:color w:val="FF0000"/>
                      <w:sz w:val="16"/>
                      <w:szCs w:val="16"/>
                    </w:rPr>
                    <w:t>Item end</w:t>
                  </w:r>
                </w:p>
                <w:p w:rsidR="00245B84" w:rsidRPr="009732C9" w:rsidRDefault="00245B84" w:rsidP="004D0145">
                  <w:pPr>
                    <w:rPr>
                      <w:sz w:val="16"/>
                      <w:szCs w:val="16"/>
                    </w:rPr>
                  </w:pPr>
                  <w:r w:rsidRPr="00AC1B53">
                    <w:rPr>
                      <w:sz w:val="16"/>
                      <w:szCs w:val="16"/>
                    </w:rPr>
                    <w:tab/>
                  </w:r>
                  <w:r w:rsidRPr="009732C9">
                    <w:rPr>
                      <w:sz w:val="16"/>
                      <w:szCs w:val="16"/>
                    </w:rPr>
                    <w:t>ul_setitemblock_endinfo(com_timeout, OFF_DEVICEDATA, dut_control);</w:t>
                  </w:r>
                </w:p>
                <w:p w:rsidR="00245B84" w:rsidRPr="00AC1B53" w:rsidRDefault="00245B84" w:rsidP="004D0145">
                  <w:pPr>
                    <w:rPr>
                      <w:sz w:val="16"/>
                      <w:szCs w:val="16"/>
                    </w:rPr>
                  </w:pPr>
                  <w:r w:rsidRPr="00AC1B53">
                    <w:rPr>
                      <w:sz w:val="16"/>
                      <w:szCs w:val="16"/>
                    </w:rPr>
                    <w:t>}</w:t>
                  </w:r>
                </w:p>
              </w:txbxContent>
            </v:textbox>
          </v:rect>
        </w:pict>
      </w:r>
    </w:p>
    <w:p w:rsidR="004D0145" w:rsidRPr="000B59B0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840423" w:rsidRDefault="004D0145" w:rsidP="004D0145">
      <w:pPr>
        <w:rPr>
          <w:b/>
        </w:rPr>
      </w:pPr>
      <w:bookmarkStart w:id="8" w:name="OLE_LINK188"/>
      <w:bookmarkStart w:id="9" w:name="OLE_LINK192"/>
      <w:r w:rsidRPr="00C04D83">
        <w:rPr>
          <w:rFonts w:hint="eastAsia"/>
          <w:b/>
        </w:rPr>
        <w:tab/>
      </w:r>
    </w:p>
    <w:p w:rsidR="004D0145" w:rsidRPr="00C04D83" w:rsidRDefault="00840423" w:rsidP="004D0145">
      <w:pPr>
        <w:rPr>
          <w:b/>
        </w:rPr>
      </w:pPr>
      <w:r>
        <w:rPr>
          <w:rFonts w:hint="eastAsia"/>
          <w:b/>
        </w:rPr>
        <w:tab/>
      </w:r>
      <w:r w:rsidR="004D0145" w:rsidRPr="00C04D83">
        <w:rPr>
          <w:rFonts w:hint="eastAsia"/>
          <w:b/>
        </w:rPr>
        <w:t>1) testitem.c 파일에서 Test item 함수를 작성한다</w:t>
      </w:r>
    </w:p>
    <w:p w:rsidR="004D0145" w:rsidRDefault="004D0145" w:rsidP="004D0145">
      <w:r>
        <w:rPr>
          <w:rFonts w:hint="eastAsia"/>
        </w:rPr>
        <w:tab/>
        <w:t>( test item 함수의 이름은 item_xxx로 명명하는 것을 권장)</w:t>
      </w:r>
    </w:p>
    <w:bookmarkEnd w:id="8"/>
    <w:bookmarkEnd w:id="9"/>
    <w:p w:rsidR="004D0145" w:rsidRPr="00C04D83" w:rsidRDefault="004D0145" w:rsidP="004D0145">
      <w:pPr>
        <w:rPr>
          <w:b/>
        </w:rPr>
      </w:pPr>
      <w:r w:rsidRPr="00C04D83">
        <w:rPr>
          <w:rFonts w:hint="eastAsia"/>
          <w:b/>
        </w:rPr>
        <w:tab/>
        <w:t xml:space="preserve">2) 모든 test item함수에는 </w:t>
      </w:r>
      <w:r>
        <w:rPr>
          <w:rFonts w:hint="eastAsia"/>
          <w:b/>
        </w:rPr>
        <w:t>아래</w:t>
      </w:r>
      <w:r w:rsidRPr="00C04D83">
        <w:rPr>
          <w:rFonts w:hint="eastAsia"/>
          <w:b/>
        </w:rPr>
        <w:t xml:space="preserve"> argument들이 기본적으로 요구됨</w:t>
      </w:r>
    </w:p>
    <w:p w:rsidR="004D0145" w:rsidRDefault="004D0145" w:rsidP="004D014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ab/>
        <w:t xml:space="preserve">- </w:t>
      </w:r>
      <w:r>
        <w:rPr>
          <w:sz w:val="16"/>
          <w:szCs w:val="16"/>
        </w:rPr>
        <w:t>int testnum</w:t>
      </w:r>
      <w:r>
        <w:rPr>
          <w:rFonts w:hint="eastAsia"/>
          <w:sz w:val="16"/>
          <w:szCs w:val="16"/>
        </w:rPr>
        <w:t xml:space="preserve"> : Test item의 test number</w:t>
      </w:r>
    </w:p>
    <w:p w:rsidR="004D0145" w:rsidRDefault="004D0145" w:rsidP="004D014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ab/>
        <w:t xml:space="preserve">- </w:t>
      </w:r>
      <w:r>
        <w:rPr>
          <w:sz w:val="16"/>
          <w:szCs w:val="16"/>
        </w:rPr>
        <w:t>char* testname</w:t>
      </w:r>
      <w:r>
        <w:rPr>
          <w:rFonts w:hint="eastAsia"/>
          <w:sz w:val="16"/>
          <w:szCs w:val="16"/>
        </w:rPr>
        <w:t xml:space="preserve"> : Test item의 test name</w:t>
      </w:r>
    </w:p>
    <w:p w:rsidR="004D0145" w:rsidRDefault="004D0145" w:rsidP="004D014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ab/>
        <w:t xml:space="preserve">- </w:t>
      </w:r>
      <w:r>
        <w:rPr>
          <w:sz w:val="16"/>
          <w:szCs w:val="16"/>
        </w:rPr>
        <w:t>int failcategory</w:t>
      </w:r>
      <w:r>
        <w:rPr>
          <w:rFonts w:hint="eastAsia"/>
          <w:sz w:val="16"/>
          <w:szCs w:val="16"/>
        </w:rPr>
        <w:t xml:space="preserve"> : Test item의 fail category number</w:t>
      </w:r>
    </w:p>
    <w:p w:rsidR="004D0145" w:rsidRDefault="004D0145" w:rsidP="004D014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ab/>
        <w:t xml:space="preserve">- </w:t>
      </w:r>
      <w:r>
        <w:rPr>
          <w:sz w:val="16"/>
          <w:szCs w:val="16"/>
        </w:rPr>
        <w:t>int passcategory</w:t>
      </w:r>
      <w:r w:rsidRPr="00B735A9">
        <w:rPr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: Test item의 pass category number</w:t>
      </w:r>
    </w:p>
    <w:p w:rsidR="004D0145" w:rsidRDefault="004D0145" w:rsidP="004D014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ab/>
        <w:t xml:space="preserve">- </w:t>
      </w:r>
      <w:r>
        <w:rPr>
          <w:sz w:val="16"/>
          <w:szCs w:val="16"/>
        </w:rPr>
        <w:t>int stop_continue</w:t>
      </w:r>
      <w:r>
        <w:rPr>
          <w:rFonts w:hint="eastAsia"/>
          <w:sz w:val="16"/>
          <w:szCs w:val="16"/>
        </w:rPr>
        <w:t xml:space="preserve"> : Test item의 stop/continue 설정</w:t>
      </w:r>
    </w:p>
    <w:p w:rsidR="004D0145" w:rsidRDefault="004D0145" w:rsidP="004D014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ab/>
        <w:t xml:space="preserve">- </w:t>
      </w:r>
      <w:r w:rsidRPr="00B735A9">
        <w:rPr>
          <w:sz w:val="16"/>
          <w:szCs w:val="16"/>
        </w:rPr>
        <w:t>int</w:t>
      </w:r>
      <w:r>
        <w:rPr>
          <w:sz w:val="16"/>
          <w:szCs w:val="16"/>
        </w:rPr>
        <w:t xml:space="preserve"> com_timeout</w:t>
      </w:r>
      <w:r>
        <w:rPr>
          <w:rFonts w:hint="eastAsia"/>
          <w:sz w:val="16"/>
          <w:szCs w:val="16"/>
        </w:rPr>
        <w:t xml:space="preserve"> : OCP &amp; Host 간의 통신 time out 설정</w:t>
      </w:r>
    </w:p>
    <w:p w:rsidR="004D0145" w:rsidRPr="00533DDF" w:rsidRDefault="004D0145" w:rsidP="004D014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ab/>
        <w:t xml:space="preserve">- </w:t>
      </w:r>
      <w:r>
        <w:rPr>
          <w:sz w:val="16"/>
          <w:szCs w:val="16"/>
        </w:rPr>
        <w:t>int item_timeout</w:t>
      </w:r>
      <w:r>
        <w:rPr>
          <w:rFonts w:hint="eastAsia"/>
          <w:sz w:val="16"/>
          <w:szCs w:val="16"/>
        </w:rPr>
        <w:t xml:space="preserve"> : Test item의 Test time out 설정</w:t>
      </w:r>
    </w:p>
    <w:p w:rsidR="004D0145" w:rsidRDefault="004D0145" w:rsidP="004D0145">
      <w:pPr>
        <w:rPr>
          <w:b/>
        </w:rPr>
      </w:pPr>
      <w:r>
        <w:rPr>
          <w:rFonts w:hint="eastAsia"/>
          <w:b/>
        </w:rPr>
        <w:tab/>
        <w:t>3</w:t>
      </w:r>
      <w:r w:rsidRPr="00C04D83">
        <w:rPr>
          <w:rFonts w:hint="eastAsia"/>
          <w:b/>
        </w:rPr>
        <w:t xml:space="preserve">) </w:t>
      </w:r>
      <w:r>
        <w:rPr>
          <w:rFonts w:hint="eastAsia"/>
          <w:b/>
        </w:rPr>
        <w:t>test item 필요에 따라 argument 추가하기</w:t>
      </w:r>
    </w:p>
    <w:p w:rsidR="004D0145" w:rsidRDefault="004D0145" w:rsidP="004D0145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sz w:val="16"/>
          <w:szCs w:val="16"/>
        </w:rPr>
        <w:t xml:space="preserve">- </w:t>
      </w:r>
      <w:r w:rsidRPr="00FE5E1C">
        <w:rPr>
          <w:b/>
          <w:color w:val="0070C0"/>
          <w:sz w:val="16"/>
          <w:szCs w:val="16"/>
        </w:rPr>
        <w:t xml:space="preserve">int </w:t>
      </w:r>
      <w:r w:rsidRPr="00FE5E1C">
        <w:rPr>
          <w:rFonts w:hint="eastAsia"/>
          <w:b/>
          <w:color w:val="0070C0"/>
          <w:sz w:val="16"/>
          <w:szCs w:val="16"/>
        </w:rPr>
        <w:t>user_data</w:t>
      </w:r>
      <w:r>
        <w:rPr>
          <w:rFonts w:hint="eastAsia"/>
          <w:b/>
          <w:color w:val="0070C0"/>
          <w:sz w:val="16"/>
          <w:szCs w:val="16"/>
        </w:rPr>
        <w:t xml:space="preserve"> </w:t>
      </w:r>
      <w:r>
        <w:rPr>
          <w:rFonts w:hint="eastAsia"/>
          <w:sz w:val="16"/>
          <w:szCs w:val="16"/>
        </w:rPr>
        <w:t>: 필요에 따라 argument 추가</w:t>
      </w:r>
    </w:p>
    <w:p w:rsidR="004D0145" w:rsidRPr="00C04D83" w:rsidRDefault="004D0145" w:rsidP="004D0145"/>
    <w:p w:rsidR="004D0145" w:rsidRPr="00E06725" w:rsidRDefault="004D0145" w:rsidP="00567A33">
      <w:pPr>
        <w:pStyle w:val="a1"/>
        <w:numPr>
          <w:ilvl w:val="0"/>
          <w:numId w:val="4"/>
        </w:numPr>
        <w:ind w:leftChars="0"/>
        <w:rPr>
          <w:b/>
        </w:rPr>
      </w:pPr>
      <w:r w:rsidRPr="00E06725">
        <w:rPr>
          <w:rFonts w:hint="eastAsia"/>
          <w:b/>
        </w:rPr>
        <w:t>Testitem.h : test item 원형 함수 추가</w:t>
      </w:r>
    </w:p>
    <w:p w:rsidR="004D0145" w:rsidRDefault="000C42F3" w:rsidP="004D0145">
      <w:r>
        <w:rPr>
          <w:noProof/>
        </w:rPr>
        <w:pict>
          <v:rect id="_x0000_s1421" style="position:absolute;left:0;text-align:left;margin-left:7.85pt;margin-top:5.05pt;width:466.4pt;height:35.7pt;z-index:251668480">
            <v:textbox style="mso-next-textbox:#_x0000_s1421">
              <w:txbxContent>
                <w:p w:rsidR="00245B84" w:rsidRPr="006C687C" w:rsidRDefault="00245B84" w:rsidP="004D0145">
                  <w:pPr>
                    <w:rPr>
                      <w:sz w:val="16"/>
                      <w:szCs w:val="16"/>
                    </w:rPr>
                  </w:pPr>
                  <w:r w:rsidRPr="0074491C">
                    <w:rPr>
                      <w:b/>
                      <w:color w:val="0070C0"/>
                      <w:sz w:val="16"/>
                      <w:szCs w:val="16"/>
                    </w:rPr>
                    <w:t>int item_</w:t>
                  </w:r>
                  <w:r w:rsidRPr="0074491C"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>user</w:t>
                  </w:r>
                  <w:r>
                    <w:rPr>
                      <w:rFonts w:hint="eastAsia"/>
                      <w:b/>
                      <w:sz w:val="16"/>
                      <w:szCs w:val="16"/>
                    </w:rPr>
                    <w:t xml:space="preserve"> </w:t>
                  </w:r>
                  <w:r w:rsidRPr="00B735A9">
                    <w:rPr>
                      <w:sz w:val="16"/>
                      <w:szCs w:val="16"/>
                    </w:rPr>
                    <w:t>(int testnum, char* testname, int failcategory, int passcategory, int stop_continue,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B735A9">
                    <w:rPr>
                      <w:sz w:val="16"/>
                      <w:szCs w:val="16"/>
                    </w:rPr>
                    <w:t>int</w:t>
                  </w:r>
                  <w:r>
                    <w:rPr>
                      <w:sz w:val="16"/>
                      <w:szCs w:val="16"/>
                    </w:rPr>
                    <w:t xml:space="preserve"> com_timeout, int item_timeout,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B735A9">
                    <w:rPr>
                      <w:sz w:val="16"/>
                      <w:szCs w:val="16"/>
                    </w:rPr>
                    <w:t xml:space="preserve">, </w:t>
                  </w:r>
                  <w:r w:rsidRPr="00FE5E1C">
                    <w:rPr>
                      <w:b/>
                      <w:color w:val="0070C0"/>
                      <w:sz w:val="16"/>
                      <w:szCs w:val="16"/>
                    </w:rPr>
                    <w:t xml:space="preserve">int </w:t>
                  </w:r>
                  <w:r w:rsidRPr="00FE5E1C"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>user_data</w:t>
                  </w:r>
                  <w:r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>,</w:t>
                  </w:r>
                  <w:r w:rsidRPr="00B735A9">
                    <w:rPr>
                      <w:sz w:val="16"/>
                      <w:szCs w:val="16"/>
                    </w:rPr>
                    <w:t xml:space="preserve"> int dut_control)</w:t>
                  </w:r>
                  <w:r>
                    <w:rPr>
                      <w:rFonts w:hint="eastAsia"/>
                      <w:sz w:val="16"/>
                      <w:szCs w:val="16"/>
                    </w:rPr>
                    <w:t>;</w:t>
                  </w:r>
                </w:p>
              </w:txbxContent>
            </v:textbox>
          </v:rect>
        </w:pict>
      </w:r>
    </w:p>
    <w:p w:rsidR="004D0145" w:rsidRDefault="004D0145" w:rsidP="004D0145"/>
    <w:p w:rsidR="004D0145" w:rsidRDefault="004D0145" w:rsidP="004D0145"/>
    <w:p w:rsidR="004D0145" w:rsidRPr="00E06725" w:rsidRDefault="004D0145" w:rsidP="00567A33">
      <w:pPr>
        <w:pStyle w:val="a1"/>
        <w:numPr>
          <w:ilvl w:val="0"/>
          <w:numId w:val="4"/>
        </w:numPr>
        <w:ind w:leftChars="0"/>
        <w:rPr>
          <w:b/>
        </w:rPr>
      </w:pPr>
      <w:r w:rsidRPr="00E06725">
        <w:rPr>
          <w:rFonts w:hint="eastAsia"/>
          <w:b/>
        </w:rPr>
        <w:lastRenderedPageBreak/>
        <w:t>Testitem_main.c : Test script 또는</w:t>
      </w:r>
      <w:r>
        <w:rPr>
          <w:rFonts w:hint="eastAsia"/>
          <w:b/>
        </w:rPr>
        <w:t xml:space="preserve"> recipe를 통해 Test item들을 호출할 수 있도록 등록</w:t>
      </w:r>
    </w:p>
    <w:p w:rsidR="004D0145" w:rsidRDefault="000C42F3" w:rsidP="004D0145">
      <w:r>
        <w:rPr>
          <w:noProof/>
        </w:rPr>
        <w:pict>
          <v:rect id="_x0000_s1422" style="position:absolute;left:0;text-align:left;margin-left:6.45pt;margin-top:7.95pt;width:465.75pt;height:325.7pt;z-index:251669504">
            <v:textbox style="mso-next-textbox:#_x0000_s1422">
              <w:txbxContent>
                <w:p w:rsidR="00245B84" w:rsidRPr="000C56FD" w:rsidRDefault="00245B84" w:rsidP="004D0145">
                  <w:pPr>
                    <w:rPr>
                      <w:b/>
                      <w:sz w:val="16"/>
                      <w:szCs w:val="16"/>
                    </w:rPr>
                  </w:pPr>
                  <w:r w:rsidRPr="000C56FD">
                    <w:rPr>
                      <w:b/>
                      <w:sz w:val="16"/>
                      <w:szCs w:val="16"/>
                    </w:rPr>
                    <w:t>int testitemRp(int dut_control)</w:t>
                  </w:r>
                </w:p>
                <w:p w:rsidR="00245B84" w:rsidRPr="000C56FD" w:rsidRDefault="00245B84" w:rsidP="004D0145">
                  <w:pPr>
                    <w:rPr>
                      <w:b/>
                      <w:sz w:val="16"/>
                      <w:szCs w:val="16"/>
                    </w:rPr>
                  </w:pPr>
                  <w:r w:rsidRPr="000C56FD">
                    <w:rPr>
                      <w:b/>
                      <w:sz w:val="16"/>
                      <w:szCs w:val="16"/>
                    </w:rPr>
                    <w:t>{</w:t>
                  </w:r>
                </w:p>
                <w:p w:rsidR="00245B84" w:rsidRPr="000C56FD" w:rsidRDefault="00245B84" w:rsidP="004D01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</w:r>
                  <w:r w:rsidRPr="000C56FD">
                    <w:rPr>
                      <w:sz w:val="16"/>
                      <w:szCs w:val="16"/>
                    </w:rPr>
                    <w:t>testnum = stringtoint(test_value[index++]);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0C56FD">
                    <w:rPr>
                      <w:sz w:val="16"/>
                      <w:szCs w:val="16"/>
                    </w:rPr>
                    <w:t>// 1. TEST_NUMBER</w:t>
                  </w:r>
                </w:p>
                <w:p w:rsidR="00245B84" w:rsidRPr="000C56FD" w:rsidRDefault="00245B84" w:rsidP="004D0145">
                  <w:pPr>
                    <w:rPr>
                      <w:sz w:val="16"/>
                      <w:szCs w:val="16"/>
                    </w:rPr>
                  </w:pPr>
                  <w:r w:rsidRPr="000C56FD">
                    <w:rPr>
                      <w:sz w:val="16"/>
                      <w:szCs w:val="16"/>
                    </w:rPr>
                    <w:tab/>
                    <w:t>testname = test_value[index++];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>
                    <w:rPr>
                      <w:sz w:val="16"/>
                      <w:szCs w:val="16"/>
                    </w:rPr>
                    <w:t>// 2. TEST_NAME</w:t>
                  </w:r>
                </w:p>
                <w:p w:rsidR="00245B84" w:rsidRPr="000C56FD" w:rsidRDefault="00245B84" w:rsidP="004D0145">
                  <w:pPr>
                    <w:rPr>
                      <w:sz w:val="16"/>
                      <w:szCs w:val="16"/>
                    </w:rPr>
                  </w:pPr>
                  <w:r w:rsidRPr="000C56FD">
                    <w:rPr>
                      <w:sz w:val="16"/>
                      <w:szCs w:val="16"/>
                    </w:rPr>
                    <w:tab/>
                    <w:t>failcategory = stringtoint(test_value[index++]);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0C56FD">
                    <w:rPr>
                      <w:sz w:val="16"/>
                      <w:szCs w:val="16"/>
                    </w:rPr>
                    <w:t>// 3. TEST_FAIL_CATAGORY</w:t>
                  </w:r>
                </w:p>
                <w:p w:rsidR="00245B84" w:rsidRPr="000C56FD" w:rsidRDefault="00245B84" w:rsidP="004D0145">
                  <w:pPr>
                    <w:rPr>
                      <w:sz w:val="16"/>
                      <w:szCs w:val="16"/>
                    </w:rPr>
                  </w:pPr>
                  <w:r w:rsidRPr="000C56FD">
                    <w:rPr>
                      <w:sz w:val="16"/>
                      <w:szCs w:val="16"/>
                    </w:rPr>
                    <w:tab/>
                    <w:t>passcategory = stringtoint(test_value[index++]);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0C56FD">
                    <w:rPr>
                      <w:sz w:val="16"/>
                      <w:szCs w:val="16"/>
                    </w:rPr>
                    <w:t>// 4. TEST_PASS_CATAGORY</w:t>
                  </w:r>
                </w:p>
                <w:p w:rsidR="00245B84" w:rsidRPr="000C56FD" w:rsidRDefault="00245B84" w:rsidP="004D0145">
                  <w:pPr>
                    <w:rPr>
                      <w:sz w:val="16"/>
                      <w:szCs w:val="16"/>
                    </w:rPr>
                  </w:pPr>
                  <w:r w:rsidRPr="000C56FD">
                    <w:rPr>
                      <w:sz w:val="16"/>
                      <w:szCs w:val="16"/>
                    </w:rPr>
                    <w:tab/>
                    <w:t>stop_continue = stringtosto</w:t>
                  </w:r>
                  <w:r>
                    <w:rPr>
                      <w:sz w:val="16"/>
                      <w:szCs w:val="16"/>
                    </w:rPr>
                    <w:t xml:space="preserve">pcontinue(test_value[index++]); </w:t>
                  </w:r>
                  <w:r w:rsidRPr="000C56FD">
                    <w:rPr>
                      <w:sz w:val="16"/>
                      <w:szCs w:val="16"/>
                    </w:rPr>
                    <w:t>// 5. stop_continue</w:t>
                  </w:r>
                </w:p>
                <w:p w:rsidR="00245B84" w:rsidRPr="000C56FD" w:rsidRDefault="00245B84" w:rsidP="004D0145">
                  <w:pPr>
                    <w:rPr>
                      <w:sz w:val="16"/>
                      <w:szCs w:val="16"/>
                    </w:rPr>
                  </w:pPr>
                  <w:r w:rsidRPr="000C56FD">
                    <w:rPr>
                      <w:sz w:val="16"/>
                      <w:szCs w:val="16"/>
                    </w:rPr>
                    <w:tab/>
                    <w:t>com_timeout = stringtoint(test_value[index++]);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0C56FD">
                    <w:rPr>
                      <w:sz w:val="16"/>
                      <w:szCs w:val="16"/>
                    </w:rPr>
                    <w:t>// 6. OCP_WAIT_TIMEOUT</w:t>
                  </w:r>
                </w:p>
                <w:p w:rsidR="00245B84" w:rsidRDefault="00245B84" w:rsidP="004D0145">
                  <w:pPr>
                    <w:rPr>
                      <w:sz w:val="16"/>
                      <w:szCs w:val="16"/>
                    </w:rPr>
                  </w:pPr>
                  <w:r w:rsidRPr="000C56FD">
                    <w:rPr>
                      <w:sz w:val="16"/>
                      <w:szCs w:val="16"/>
                    </w:rPr>
                    <w:tab/>
                    <w:t>item_timeout = stringtoint(test_value[index++]);</w:t>
                  </w:r>
                  <w:r>
                    <w:rPr>
                      <w:rFonts w:hint="eastAsia"/>
                      <w:sz w:val="16"/>
                      <w:szCs w:val="16"/>
                    </w:rPr>
                    <w:t xml:space="preserve"> </w:t>
                  </w:r>
                  <w:r w:rsidRPr="000C56FD">
                    <w:rPr>
                      <w:sz w:val="16"/>
                      <w:szCs w:val="16"/>
                    </w:rPr>
                    <w:t>// 7. TEST_TIMEOUT</w:t>
                  </w:r>
                </w:p>
                <w:p w:rsidR="00245B84" w:rsidRDefault="00245B84" w:rsidP="004D014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ab/>
                    <w:t>........................................</w:t>
                  </w:r>
                </w:p>
                <w:p w:rsidR="00245B84" w:rsidRDefault="00245B84" w:rsidP="004D014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ab/>
                    <w:t>........................................</w:t>
                  </w:r>
                </w:p>
                <w:p w:rsidR="00245B84" w:rsidRPr="000C56FD" w:rsidRDefault="00245B84" w:rsidP="004D01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</w:r>
                  <w:r w:rsidRPr="000C56FD">
                    <w:rPr>
                      <w:sz w:val="16"/>
                      <w:szCs w:val="16"/>
                    </w:rPr>
                    <w:t>//************************************************************************************</w:t>
                  </w:r>
                </w:p>
                <w:p w:rsidR="00245B84" w:rsidRPr="000C56FD" w:rsidRDefault="00245B84" w:rsidP="004D01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</w:r>
                  <w:r w:rsidRPr="000C56FD">
                    <w:rPr>
                      <w:sz w:val="16"/>
                      <w:szCs w:val="16"/>
                    </w:rPr>
                    <w:t xml:space="preserve">// </w:t>
                  </w:r>
                  <w:r>
                    <w:rPr>
                      <w:b/>
                      <w:color w:val="0070C0"/>
                      <w:sz w:val="16"/>
                      <w:szCs w:val="16"/>
                    </w:rPr>
                    <w:t>i</w:t>
                  </w:r>
                  <w:r w:rsidRPr="0074491C">
                    <w:rPr>
                      <w:b/>
                      <w:color w:val="0070C0"/>
                      <w:sz w:val="16"/>
                      <w:szCs w:val="16"/>
                    </w:rPr>
                    <w:t>tem_</w:t>
                  </w:r>
                  <w:r w:rsidRPr="0074491C"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>user</w:t>
                  </w:r>
                  <w:r w:rsidRPr="000C56FD">
                    <w:rPr>
                      <w:sz w:val="16"/>
                      <w:szCs w:val="16"/>
                    </w:rPr>
                    <w:t xml:space="preserve"> &amp;&amp; Option Argument</w:t>
                  </w:r>
                </w:p>
                <w:p w:rsidR="00245B84" w:rsidRPr="000C56FD" w:rsidRDefault="00245B84" w:rsidP="004D014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ab/>
                  </w:r>
                  <w:r w:rsidRPr="000C56FD">
                    <w:rPr>
                      <w:sz w:val="16"/>
                      <w:szCs w:val="16"/>
                    </w:rPr>
                    <w:t>//************************************************************************************</w:t>
                  </w:r>
                </w:p>
                <w:p w:rsidR="00245B84" w:rsidRPr="00D61FC1" w:rsidRDefault="00245B84" w:rsidP="004D0145">
                  <w:pPr>
                    <w:rPr>
                      <w:b/>
                      <w:sz w:val="16"/>
                      <w:szCs w:val="16"/>
                    </w:rPr>
                  </w:pPr>
                  <w:r w:rsidRPr="00D61FC1">
                    <w:rPr>
                      <w:b/>
                      <w:sz w:val="16"/>
                      <w:szCs w:val="16"/>
                    </w:rPr>
                    <w:tab/>
                    <w:t>else if(strcmp(test_function,"</w:t>
                  </w:r>
                  <w:r w:rsidRPr="00D61FC1">
                    <w:rPr>
                      <w:b/>
                      <w:color w:val="0070C0"/>
                      <w:sz w:val="16"/>
                      <w:szCs w:val="16"/>
                    </w:rPr>
                    <w:t xml:space="preserve"> item_</w:t>
                  </w:r>
                  <w:r w:rsidRPr="00D61FC1"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>user</w:t>
                  </w:r>
                  <w:r w:rsidRPr="00D61FC1">
                    <w:rPr>
                      <w:b/>
                      <w:sz w:val="16"/>
                      <w:szCs w:val="16"/>
                    </w:rPr>
                    <w:t xml:space="preserve"> ") == 0) </w:t>
                  </w:r>
                </w:p>
                <w:p w:rsidR="00245B84" w:rsidRPr="00D61FC1" w:rsidRDefault="00245B84" w:rsidP="004D0145">
                  <w:pPr>
                    <w:rPr>
                      <w:b/>
                      <w:sz w:val="16"/>
                      <w:szCs w:val="16"/>
                    </w:rPr>
                  </w:pPr>
                  <w:r w:rsidRPr="00D61FC1">
                    <w:rPr>
                      <w:b/>
                      <w:sz w:val="16"/>
                      <w:szCs w:val="16"/>
                    </w:rPr>
                    <w:tab/>
                    <w:t>{</w:t>
                  </w:r>
                </w:p>
                <w:p w:rsidR="00245B84" w:rsidRPr="00D61FC1" w:rsidRDefault="00245B84" w:rsidP="004D0145">
                  <w:pPr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D61FC1">
                    <w:rPr>
                      <w:b/>
                      <w:sz w:val="16"/>
                      <w:szCs w:val="16"/>
                    </w:rPr>
                    <w:tab/>
                  </w:r>
                  <w:r w:rsidRPr="00D61FC1">
                    <w:rPr>
                      <w:rFonts w:hint="eastAsia"/>
                      <w:b/>
                      <w:sz w:val="16"/>
                      <w:szCs w:val="16"/>
                    </w:rPr>
                    <w:tab/>
                  </w:r>
                  <w:r w:rsidRPr="00D61FC1">
                    <w:rPr>
                      <w:b/>
                      <w:color w:val="0070C0"/>
                      <w:sz w:val="16"/>
                      <w:szCs w:val="16"/>
                    </w:rPr>
                    <w:t xml:space="preserve">int </w:t>
                  </w:r>
                  <w:bookmarkStart w:id="10" w:name="OLE_LINK237"/>
                  <w:bookmarkStart w:id="11" w:name="OLE_LINK238"/>
                  <w:r w:rsidRPr="00D61FC1"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>user_data</w:t>
                  </w:r>
                  <w:r w:rsidRPr="00D61FC1">
                    <w:rPr>
                      <w:b/>
                      <w:color w:val="0070C0"/>
                      <w:sz w:val="16"/>
                      <w:szCs w:val="16"/>
                    </w:rPr>
                    <w:t xml:space="preserve"> </w:t>
                  </w:r>
                  <w:bookmarkEnd w:id="10"/>
                  <w:bookmarkEnd w:id="11"/>
                  <w:r w:rsidRPr="00D61FC1">
                    <w:rPr>
                      <w:b/>
                      <w:color w:val="0070C0"/>
                      <w:sz w:val="16"/>
                      <w:szCs w:val="16"/>
                    </w:rPr>
                    <w:t>= stringtoint(test_value[index++]);</w:t>
                  </w:r>
                </w:p>
                <w:p w:rsidR="00245B84" w:rsidRPr="00D61FC1" w:rsidRDefault="00245B84" w:rsidP="004D0145">
                  <w:pPr>
                    <w:rPr>
                      <w:b/>
                      <w:sz w:val="16"/>
                      <w:szCs w:val="16"/>
                    </w:rPr>
                  </w:pPr>
                </w:p>
                <w:p w:rsidR="00245B84" w:rsidRPr="00D61FC1" w:rsidRDefault="00245B84" w:rsidP="004D0145">
                  <w:pPr>
                    <w:rPr>
                      <w:b/>
                      <w:sz w:val="16"/>
                      <w:szCs w:val="16"/>
                    </w:rPr>
                  </w:pPr>
                  <w:r w:rsidRPr="00D61FC1">
                    <w:rPr>
                      <w:b/>
                      <w:sz w:val="16"/>
                      <w:szCs w:val="16"/>
                    </w:rPr>
                    <w:tab/>
                  </w:r>
                  <w:r w:rsidRPr="00D61FC1">
                    <w:rPr>
                      <w:b/>
                      <w:sz w:val="16"/>
                      <w:szCs w:val="16"/>
                    </w:rPr>
                    <w:tab/>
                    <w:t>//funtion call</w:t>
                  </w:r>
                </w:p>
                <w:p w:rsidR="00245B84" w:rsidRPr="00D61FC1" w:rsidRDefault="00245B84" w:rsidP="004D0145">
                  <w:pPr>
                    <w:rPr>
                      <w:b/>
                      <w:sz w:val="16"/>
                      <w:szCs w:val="16"/>
                    </w:rPr>
                  </w:pPr>
                  <w:r w:rsidRPr="00D61FC1">
                    <w:rPr>
                      <w:b/>
                      <w:sz w:val="16"/>
                      <w:szCs w:val="16"/>
                    </w:rPr>
                    <w:tab/>
                  </w:r>
                  <w:r w:rsidRPr="00D61FC1">
                    <w:rPr>
                      <w:b/>
                      <w:sz w:val="16"/>
                      <w:szCs w:val="16"/>
                    </w:rPr>
                    <w:tab/>
                    <w:t>iret=</w:t>
                  </w:r>
                  <w:bookmarkStart w:id="12" w:name="OLE_LINK234"/>
                  <w:bookmarkStart w:id="13" w:name="OLE_LINK235"/>
                  <w:bookmarkStart w:id="14" w:name="OLE_LINK236"/>
                  <w:r w:rsidRPr="00D61FC1">
                    <w:rPr>
                      <w:b/>
                      <w:color w:val="0070C0"/>
                      <w:sz w:val="16"/>
                      <w:szCs w:val="16"/>
                    </w:rPr>
                    <w:t>item_</w:t>
                  </w:r>
                  <w:r w:rsidRPr="00D61FC1"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>user</w:t>
                  </w:r>
                  <w:bookmarkEnd w:id="12"/>
                  <w:bookmarkEnd w:id="13"/>
                  <w:bookmarkEnd w:id="14"/>
                  <w:r w:rsidRPr="00D61FC1">
                    <w:rPr>
                      <w:b/>
                      <w:sz w:val="16"/>
                      <w:szCs w:val="16"/>
                    </w:rPr>
                    <w:t>(testnum,</w:t>
                  </w:r>
                  <w:r w:rsidRPr="00D61FC1">
                    <w:rPr>
                      <w:rFonts w:hint="eastAsia"/>
                      <w:b/>
                      <w:sz w:val="16"/>
                      <w:szCs w:val="16"/>
                    </w:rPr>
                    <w:t xml:space="preserve"> </w:t>
                  </w:r>
                  <w:r w:rsidRPr="00D61FC1">
                    <w:rPr>
                      <w:b/>
                      <w:sz w:val="16"/>
                      <w:szCs w:val="16"/>
                    </w:rPr>
                    <w:t>testname,</w:t>
                  </w:r>
                  <w:r w:rsidRPr="00D61FC1">
                    <w:rPr>
                      <w:rFonts w:hint="eastAsia"/>
                      <w:b/>
                      <w:sz w:val="16"/>
                      <w:szCs w:val="16"/>
                    </w:rPr>
                    <w:t xml:space="preserve"> </w:t>
                  </w:r>
                  <w:r w:rsidRPr="00D61FC1">
                    <w:rPr>
                      <w:b/>
                      <w:sz w:val="16"/>
                      <w:szCs w:val="16"/>
                    </w:rPr>
                    <w:t>failcategory,</w:t>
                  </w:r>
                  <w:r w:rsidRPr="00D61FC1">
                    <w:rPr>
                      <w:rFonts w:hint="eastAsia"/>
                      <w:b/>
                      <w:sz w:val="16"/>
                      <w:szCs w:val="16"/>
                    </w:rPr>
                    <w:t xml:space="preserve"> </w:t>
                  </w:r>
                  <w:r w:rsidRPr="00D61FC1">
                    <w:rPr>
                      <w:b/>
                      <w:sz w:val="16"/>
                      <w:szCs w:val="16"/>
                    </w:rPr>
                    <w:t>passcategory,</w:t>
                  </w:r>
                  <w:r w:rsidRPr="00D61FC1">
                    <w:rPr>
                      <w:rFonts w:hint="eastAsia"/>
                      <w:b/>
                      <w:sz w:val="16"/>
                      <w:szCs w:val="16"/>
                    </w:rPr>
                    <w:t xml:space="preserve"> </w:t>
                  </w:r>
                  <w:r w:rsidRPr="00D61FC1">
                    <w:rPr>
                      <w:b/>
                      <w:sz w:val="16"/>
                      <w:szCs w:val="16"/>
                    </w:rPr>
                    <w:t>stop_continue,</w:t>
                  </w:r>
                  <w:r w:rsidRPr="00D61FC1">
                    <w:rPr>
                      <w:rFonts w:hint="eastAsia"/>
                      <w:b/>
                      <w:sz w:val="16"/>
                      <w:szCs w:val="16"/>
                    </w:rPr>
                    <w:t xml:space="preserve"> </w:t>
                  </w:r>
                  <w:r w:rsidRPr="00D61FC1">
                    <w:rPr>
                      <w:b/>
                      <w:sz w:val="16"/>
                      <w:szCs w:val="16"/>
                    </w:rPr>
                    <w:t>com_timeout,</w:t>
                  </w:r>
                  <w:r w:rsidRPr="00D61FC1">
                    <w:rPr>
                      <w:rFonts w:hint="eastAsia"/>
                      <w:b/>
                      <w:sz w:val="16"/>
                      <w:szCs w:val="16"/>
                    </w:rPr>
                    <w:t xml:space="preserve"> </w:t>
                  </w:r>
                  <w:r w:rsidRPr="00D61FC1">
                    <w:rPr>
                      <w:rFonts w:hint="eastAsia"/>
                      <w:b/>
                      <w:sz w:val="16"/>
                      <w:szCs w:val="16"/>
                    </w:rPr>
                    <w:tab/>
                  </w:r>
                  <w:r w:rsidRPr="00D61FC1">
                    <w:rPr>
                      <w:rFonts w:hint="eastAsia"/>
                      <w:b/>
                      <w:sz w:val="16"/>
                      <w:szCs w:val="16"/>
                    </w:rPr>
                    <w:tab/>
                  </w:r>
                  <w:r w:rsidRPr="00D61FC1">
                    <w:rPr>
                      <w:rFonts w:hint="eastAsia"/>
                      <w:b/>
                      <w:sz w:val="16"/>
                      <w:szCs w:val="16"/>
                    </w:rPr>
                    <w:tab/>
                  </w:r>
                  <w:r w:rsidRPr="00D61FC1">
                    <w:rPr>
                      <w:b/>
                      <w:sz w:val="16"/>
                      <w:szCs w:val="16"/>
                    </w:rPr>
                    <w:t>tem_timeout,</w:t>
                  </w:r>
                  <w:r w:rsidRPr="00D61FC1">
                    <w:rPr>
                      <w:rFonts w:hint="eastAsia"/>
                      <w:b/>
                      <w:sz w:val="16"/>
                      <w:szCs w:val="16"/>
                    </w:rPr>
                    <w:t xml:space="preserve"> </w:t>
                  </w:r>
                  <w:r w:rsidRPr="00D61FC1"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>user_data,</w:t>
                  </w:r>
                  <w:r w:rsidRPr="00D61FC1">
                    <w:rPr>
                      <w:b/>
                      <w:sz w:val="16"/>
                      <w:szCs w:val="16"/>
                    </w:rPr>
                    <w:t xml:space="preserve"> dut_control)</w:t>
                  </w:r>
                  <w:r w:rsidRPr="00D61FC1">
                    <w:rPr>
                      <w:rFonts w:hint="eastAsia"/>
                      <w:b/>
                      <w:sz w:val="16"/>
                      <w:szCs w:val="16"/>
                    </w:rPr>
                    <w:t>;</w:t>
                  </w:r>
                </w:p>
                <w:p w:rsidR="00245B84" w:rsidRPr="00D61FC1" w:rsidRDefault="00245B84" w:rsidP="004D0145">
                  <w:pPr>
                    <w:rPr>
                      <w:b/>
                      <w:sz w:val="16"/>
                      <w:szCs w:val="16"/>
                    </w:rPr>
                  </w:pPr>
                  <w:r w:rsidRPr="00D61FC1">
                    <w:rPr>
                      <w:b/>
                      <w:sz w:val="16"/>
                      <w:szCs w:val="16"/>
                    </w:rPr>
                    <w:tab/>
                    <w:t>}</w:t>
                  </w:r>
                </w:p>
                <w:p w:rsidR="00245B84" w:rsidRPr="000C56FD" w:rsidRDefault="00245B84" w:rsidP="004D0145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}</w:t>
                  </w:r>
                </w:p>
              </w:txbxContent>
            </v:textbox>
          </v:rect>
        </w:pict>
      </w:r>
    </w:p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>
      <w:bookmarkStart w:id="15" w:name="OLE_LINK245"/>
      <w:bookmarkStart w:id="16" w:name="OLE_LINK246"/>
      <w:bookmarkStart w:id="17" w:name="OLE_LINK247"/>
    </w:p>
    <w:p w:rsidR="004D0145" w:rsidRPr="00C04D83" w:rsidRDefault="004D0145" w:rsidP="004D0145">
      <w:pPr>
        <w:rPr>
          <w:b/>
        </w:rPr>
      </w:pPr>
      <w:r>
        <w:rPr>
          <w:rFonts w:hint="eastAsia"/>
        </w:rPr>
        <w:tab/>
      </w:r>
      <w:r>
        <w:rPr>
          <w:rFonts w:hint="eastAsia"/>
          <w:b/>
        </w:rPr>
        <w:t>1) argument parsing 함수</w:t>
      </w:r>
    </w:p>
    <w:p w:rsidR="004D0145" w:rsidRPr="00D61FC1" w:rsidRDefault="004D0145" w:rsidP="004D0145">
      <w:pPr>
        <w:rPr>
          <w:sz w:val="16"/>
          <w:szCs w:val="16"/>
        </w:rPr>
      </w:pPr>
      <w:bookmarkStart w:id="18" w:name="OLE_LINK226"/>
      <w:bookmarkStart w:id="19" w:name="OLE_LINK227"/>
      <w:r w:rsidRPr="00D61FC1">
        <w:rPr>
          <w:rFonts w:hint="eastAsia"/>
          <w:sz w:val="16"/>
          <w:szCs w:val="16"/>
        </w:rPr>
        <w:tab/>
      </w:r>
      <w:bookmarkStart w:id="20" w:name="OLE_LINK193"/>
      <w:bookmarkStart w:id="21" w:name="OLE_LINK194"/>
      <w:bookmarkStart w:id="22" w:name="OLE_LINK224"/>
      <w:bookmarkStart w:id="23" w:name="OLE_LINK225"/>
      <w:r w:rsidRPr="00D61FC1">
        <w:rPr>
          <w:rFonts w:hint="eastAsia"/>
          <w:sz w:val="16"/>
          <w:szCs w:val="16"/>
        </w:rPr>
        <w:t xml:space="preserve">- </w:t>
      </w:r>
      <w:r w:rsidRPr="00D61FC1">
        <w:rPr>
          <w:sz w:val="16"/>
          <w:szCs w:val="16"/>
        </w:rPr>
        <w:t>int</w:t>
      </w:r>
      <w:r w:rsidRPr="00D61FC1">
        <w:rPr>
          <w:rFonts w:hint="eastAsia"/>
          <w:sz w:val="16"/>
          <w:szCs w:val="16"/>
        </w:rPr>
        <w:t xml:space="preserve"> </w:t>
      </w:r>
      <w:r w:rsidRPr="00D61FC1">
        <w:rPr>
          <w:sz w:val="16"/>
          <w:szCs w:val="16"/>
        </w:rPr>
        <w:t>stringtoint(char *svalue)</w:t>
      </w:r>
      <w:r w:rsidRPr="00D61FC1">
        <w:rPr>
          <w:rFonts w:hint="eastAsia"/>
          <w:sz w:val="16"/>
          <w:szCs w:val="16"/>
        </w:rPr>
        <w:t xml:space="preserve"> : 문자열을 int type형으로 parsing</w:t>
      </w:r>
      <w:bookmarkEnd w:id="20"/>
      <w:bookmarkEnd w:id="21"/>
      <w:bookmarkEnd w:id="22"/>
      <w:bookmarkEnd w:id="23"/>
    </w:p>
    <w:bookmarkEnd w:id="15"/>
    <w:bookmarkEnd w:id="16"/>
    <w:bookmarkEnd w:id="17"/>
    <w:p w:rsidR="004D0145" w:rsidRPr="00D61FC1" w:rsidRDefault="004D0145" w:rsidP="004D0145">
      <w:pPr>
        <w:rPr>
          <w:sz w:val="16"/>
          <w:szCs w:val="16"/>
        </w:rPr>
      </w:pPr>
      <w:r w:rsidRPr="00D61FC1">
        <w:rPr>
          <w:rFonts w:hint="eastAsia"/>
          <w:sz w:val="16"/>
          <w:szCs w:val="16"/>
        </w:rPr>
        <w:tab/>
        <w:t xml:space="preserve">- </w:t>
      </w:r>
      <w:r w:rsidRPr="00D61FC1">
        <w:rPr>
          <w:sz w:val="16"/>
          <w:szCs w:val="16"/>
        </w:rPr>
        <w:t xml:space="preserve">QWORD </w:t>
      </w:r>
      <w:r w:rsidRPr="001E0CC1">
        <w:rPr>
          <w:b/>
          <w:sz w:val="16"/>
          <w:szCs w:val="16"/>
        </w:rPr>
        <w:t>stringtolong</w:t>
      </w:r>
      <w:r w:rsidRPr="00D61FC1">
        <w:rPr>
          <w:sz w:val="16"/>
          <w:szCs w:val="16"/>
        </w:rPr>
        <w:t>(char *svalue)</w:t>
      </w:r>
      <w:r w:rsidRPr="00D61FC1">
        <w:rPr>
          <w:rFonts w:hint="eastAsia"/>
          <w:sz w:val="16"/>
          <w:szCs w:val="16"/>
        </w:rPr>
        <w:t xml:space="preserve"> : 문자열을 long type형으로 parsing</w:t>
      </w:r>
    </w:p>
    <w:p w:rsidR="004D0145" w:rsidRPr="00D61FC1" w:rsidRDefault="004D0145" w:rsidP="004D0145">
      <w:pPr>
        <w:rPr>
          <w:sz w:val="16"/>
          <w:szCs w:val="16"/>
        </w:rPr>
      </w:pPr>
      <w:bookmarkStart w:id="24" w:name="OLE_LINK228"/>
      <w:bookmarkStart w:id="25" w:name="OLE_LINK229"/>
      <w:bookmarkStart w:id="26" w:name="OLE_LINK230"/>
      <w:bookmarkStart w:id="27" w:name="OLE_LINK231"/>
      <w:bookmarkEnd w:id="18"/>
      <w:bookmarkEnd w:id="19"/>
      <w:r w:rsidRPr="00D61FC1">
        <w:rPr>
          <w:rFonts w:hint="eastAsia"/>
          <w:sz w:val="16"/>
          <w:szCs w:val="16"/>
        </w:rPr>
        <w:tab/>
        <w:t xml:space="preserve">- </w:t>
      </w:r>
      <w:r w:rsidRPr="00D61FC1">
        <w:rPr>
          <w:sz w:val="16"/>
          <w:szCs w:val="16"/>
        </w:rPr>
        <w:t xml:space="preserve">int </w:t>
      </w:r>
      <w:r w:rsidRPr="001E0CC1">
        <w:rPr>
          <w:b/>
          <w:sz w:val="16"/>
          <w:szCs w:val="16"/>
        </w:rPr>
        <w:t>stringtostopcontinue</w:t>
      </w:r>
      <w:r w:rsidRPr="00D61FC1">
        <w:rPr>
          <w:sz w:val="16"/>
          <w:szCs w:val="16"/>
        </w:rPr>
        <w:t>(char *svalue)</w:t>
      </w:r>
      <w:r w:rsidRPr="00D61FC1">
        <w:rPr>
          <w:rFonts w:hint="eastAsia"/>
          <w:sz w:val="16"/>
          <w:szCs w:val="16"/>
        </w:rPr>
        <w:t>: 문자열(</w:t>
      </w:r>
      <w:r>
        <w:rPr>
          <w:rFonts w:hint="eastAsia"/>
          <w:sz w:val="16"/>
          <w:szCs w:val="16"/>
        </w:rPr>
        <w:t>CONTINUE, STOP</w:t>
      </w:r>
      <w:r w:rsidRPr="00D61FC1">
        <w:rPr>
          <w:rFonts w:hint="eastAsia"/>
          <w:sz w:val="16"/>
          <w:szCs w:val="16"/>
        </w:rPr>
        <w:t>)을 int type형으로 parsing</w:t>
      </w:r>
    </w:p>
    <w:p w:rsidR="004D0145" w:rsidRPr="00D61FC1" w:rsidRDefault="004D0145" w:rsidP="004D0145">
      <w:pPr>
        <w:rPr>
          <w:sz w:val="16"/>
          <w:szCs w:val="16"/>
        </w:rPr>
      </w:pPr>
      <w:r w:rsidRPr="00D61FC1">
        <w:rPr>
          <w:rFonts w:hint="eastAsia"/>
          <w:sz w:val="16"/>
          <w:szCs w:val="16"/>
        </w:rPr>
        <w:tab/>
        <w:t xml:space="preserve">- </w:t>
      </w:r>
      <w:r>
        <w:rPr>
          <w:rFonts w:hint="eastAsia"/>
          <w:sz w:val="16"/>
          <w:szCs w:val="16"/>
        </w:rPr>
        <w:t xml:space="preserve">int </w:t>
      </w:r>
      <w:r w:rsidRPr="001E0CC1">
        <w:rPr>
          <w:b/>
          <w:sz w:val="16"/>
          <w:szCs w:val="16"/>
        </w:rPr>
        <w:t>stringtojudgetype</w:t>
      </w:r>
      <w:r w:rsidRPr="00D61FC1">
        <w:rPr>
          <w:sz w:val="16"/>
          <w:szCs w:val="16"/>
        </w:rPr>
        <w:t>(char *svalue)</w:t>
      </w:r>
      <w:r w:rsidRPr="00D61FC1">
        <w:rPr>
          <w:rFonts w:hint="eastAsia"/>
          <w:sz w:val="16"/>
          <w:szCs w:val="16"/>
        </w:rPr>
        <w:t>: 문자열(TIMEOUT, RFIS, AHCI)을 int type형으로 parsing</w:t>
      </w:r>
    </w:p>
    <w:p w:rsidR="004D0145" w:rsidRPr="00D61FC1" w:rsidRDefault="004D0145" w:rsidP="004D0145">
      <w:pPr>
        <w:rPr>
          <w:sz w:val="16"/>
          <w:szCs w:val="16"/>
        </w:rPr>
      </w:pPr>
      <w:r w:rsidRPr="00D61FC1">
        <w:rPr>
          <w:rFonts w:hint="eastAsia"/>
          <w:sz w:val="16"/>
          <w:szCs w:val="16"/>
        </w:rPr>
        <w:tab/>
        <w:t xml:space="preserve">- </w:t>
      </w:r>
      <w:r w:rsidRPr="00D61FC1">
        <w:rPr>
          <w:sz w:val="16"/>
          <w:szCs w:val="16"/>
        </w:rPr>
        <w:t xml:space="preserve">int </w:t>
      </w:r>
      <w:r w:rsidRPr="001E0CC1">
        <w:rPr>
          <w:b/>
          <w:sz w:val="16"/>
          <w:szCs w:val="16"/>
        </w:rPr>
        <w:t>stringtogentype</w:t>
      </w:r>
      <w:r w:rsidRPr="00D61FC1">
        <w:rPr>
          <w:sz w:val="16"/>
          <w:szCs w:val="16"/>
        </w:rPr>
        <w:t>(char *svalue)</w:t>
      </w:r>
      <w:r w:rsidRPr="00D61FC1">
        <w:rPr>
          <w:rFonts w:hint="eastAsia"/>
          <w:sz w:val="16"/>
          <w:szCs w:val="16"/>
        </w:rPr>
        <w:t>: 문자열</w:t>
      </w:r>
      <w:r>
        <w:rPr>
          <w:rFonts w:hint="eastAsia"/>
          <w:sz w:val="16"/>
          <w:szCs w:val="16"/>
        </w:rPr>
        <w:t>(</w:t>
      </w:r>
      <w:r w:rsidRPr="00D61FC1">
        <w:rPr>
          <w:sz w:val="16"/>
          <w:szCs w:val="16"/>
        </w:rPr>
        <w:t>GEN1</w:t>
      </w:r>
      <w:r>
        <w:rPr>
          <w:rFonts w:hint="eastAsia"/>
          <w:sz w:val="16"/>
          <w:szCs w:val="16"/>
        </w:rPr>
        <w:t>,</w:t>
      </w:r>
      <w:r w:rsidRPr="00D61FC1">
        <w:t xml:space="preserve"> </w:t>
      </w:r>
      <w:r>
        <w:rPr>
          <w:sz w:val="16"/>
          <w:szCs w:val="16"/>
        </w:rPr>
        <w:t>GEN</w:t>
      </w:r>
      <w:r>
        <w:rPr>
          <w:rFonts w:hint="eastAsia"/>
          <w:sz w:val="16"/>
          <w:szCs w:val="16"/>
        </w:rPr>
        <w:t>2,</w:t>
      </w:r>
      <w:r w:rsidRPr="00D61FC1">
        <w:t xml:space="preserve"> </w:t>
      </w:r>
      <w:r>
        <w:rPr>
          <w:sz w:val="16"/>
          <w:szCs w:val="16"/>
        </w:rPr>
        <w:t>GEN</w:t>
      </w:r>
      <w:r>
        <w:rPr>
          <w:rFonts w:hint="eastAsia"/>
          <w:sz w:val="16"/>
          <w:szCs w:val="16"/>
        </w:rPr>
        <w:t>3)</w:t>
      </w:r>
      <w:r w:rsidRPr="00D61FC1">
        <w:rPr>
          <w:rFonts w:hint="eastAsia"/>
          <w:sz w:val="16"/>
          <w:szCs w:val="16"/>
        </w:rPr>
        <w:t>을 int type형으로 parsing</w:t>
      </w:r>
    </w:p>
    <w:bookmarkEnd w:id="24"/>
    <w:bookmarkEnd w:id="25"/>
    <w:bookmarkEnd w:id="26"/>
    <w:bookmarkEnd w:id="27"/>
    <w:p w:rsidR="004D0145" w:rsidRDefault="004D0145" w:rsidP="004D0145">
      <w:pPr>
        <w:rPr>
          <w:sz w:val="16"/>
          <w:szCs w:val="16"/>
        </w:rPr>
      </w:pPr>
      <w:r w:rsidRPr="00D61FC1">
        <w:rPr>
          <w:rFonts w:hint="eastAsia"/>
          <w:sz w:val="16"/>
          <w:szCs w:val="16"/>
        </w:rPr>
        <w:tab/>
        <w:t xml:space="preserve">- </w:t>
      </w:r>
      <w:r w:rsidRPr="00D61FC1">
        <w:rPr>
          <w:sz w:val="16"/>
          <w:szCs w:val="16"/>
        </w:rPr>
        <w:t xml:space="preserve">int </w:t>
      </w:r>
      <w:r w:rsidRPr="001E0CC1">
        <w:rPr>
          <w:b/>
          <w:sz w:val="16"/>
          <w:szCs w:val="16"/>
        </w:rPr>
        <w:t>stringtotransfertype</w:t>
      </w:r>
      <w:r w:rsidRPr="00D61FC1">
        <w:rPr>
          <w:sz w:val="16"/>
          <w:szCs w:val="16"/>
        </w:rPr>
        <w:t>(char *svalue</w:t>
      </w:r>
      <w:r>
        <w:rPr>
          <w:rFonts w:hint="eastAsia"/>
          <w:sz w:val="16"/>
          <w:szCs w:val="16"/>
        </w:rPr>
        <w:t>):</w:t>
      </w:r>
      <w:r w:rsidRPr="00D61FC1">
        <w:rPr>
          <w:rFonts w:hint="eastAsia"/>
          <w:sz w:val="16"/>
          <w:szCs w:val="16"/>
        </w:rPr>
        <w:t xml:space="preserve"> 문자열</w:t>
      </w:r>
      <w:r>
        <w:rPr>
          <w:rFonts w:hint="eastAsia"/>
          <w:sz w:val="16"/>
          <w:szCs w:val="16"/>
        </w:rPr>
        <w:t>(</w:t>
      </w:r>
      <w:r w:rsidRPr="00D61FC1">
        <w:rPr>
          <w:sz w:val="16"/>
          <w:szCs w:val="16"/>
        </w:rPr>
        <w:t>DT_PIO</w:t>
      </w:r>
      <w:r>
        <w:rPr>
          <w:rFonts w:hint="eastAsia"/>
          <w:sz w:val="16"/>
          <w:szCs w:val="16"/>
        </w:rPr>
        <w:t>,</w:t>
      </w:r>
      <w:r w:rsidRPr="00D61FC1">
        <w:t xml:space="preserve"> </w:t>
      </w:r>
      <w:r w:rsidRPr="00D61FC1">
        <w:rPr>
          <w:sz w:val="16"/>
          <w:szCs w:val="16"/>
        </w:rPr>
        <w:t>DT_DMA</w:t>
      </w:r>
      <w:r>
        <w:rPr>
          <w:rFonts w:hint="eastAsia"/>
          <w:sz w:val="16"/>
          <w:szCs w:val="16"/>
        </w:rPr>
        <w:t>,</w:t>
      </w:r>
      <w:r w:rsidRPr="00D61FC1">
        <w:t xml:space="preserve"> </w:t>
      </w:r>
      <w:r w:rsidRPr="00D61FC1">
        <w:rPr>
          <w:sz w:val="16"/>
          <w:szCs w:val="16"/>
        </w:rPr>
        <w:t>DT_FPDMA</w:t>
      </w:r>
      <w:r>
        <w:rPr>
          <w:rFonts w:hint="eastAsia"/>
          <w:sz w:val="16"/>
          <w:szCs w:val="16"/>
        </w:rPr>
        <w:t xml:space="preserve">, </w:t>
      </w:r>
      <w:r w:rsidRPr="00D61FC1">
        <w:rPr>
          <w:sz w:val="16"/>
          <w:szCs w:val="16"/>
        </w:rPr>
        <w:t>DT_FPDMA</w:t>
      </w:r>
      <w:r>
        <w:rPr>
          <w:rFonts w:hint="eastAsia"/>
          <w:sz w:val="16"/>
          <w:szCs w:val="16"/>
        </w:rPr>
        <w:t>_EXT)</w:t>
      </w:r>
    </w:p>
    <w:p w:rsidR="004D0145" w:rsidRPr="00D61FC1" w:rsidRDefault="004D0145" w:rsidP="004D014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 w:rsidRPr="00D61FC1">
        <w:rPr>
          <w:rFonts w:hint="eastAsia"/>
          <w:sz w:val="16"/>
          <w:szCs w:val="16"/>
        </w:rPr>
        <w:t>을 int type형으로</w:t>
      </w:r>
      <w:r>
        <w:rPr>
          <w:rFonts w:hint="eastAsia"/>
          <w:sz w:val="16"/>
          <w:szCs w:val="16"/>
        </w:rPr>
        <w:t xml:space="preserve"> </w:t>
      </w:r>
      <w:r w:rsidRPr="00D61FC1">
        <w:rPr>
          <w:rFonts w:hint="eastAsia"/>
          <w:sz w:val="16"/>
          <w:szCs w:val="16"/>
        </w:rPr>
        <w:t>parsing</w:t>
      </w:r>
    </w:p>
    <w:p w:rsidR="004D0145" w:rsidRPr="00D61FC1" w:rsidRDefault="004D0145" w:rsidP="004D0145">
      <w:pPr>
        <w:rPr>
          <w:sz w:val="16"/>
          <w:szCs w:val="16"/>
        </w:rPr>
      </w:pPr>
      <w:r w:rsidRPr="00D61FC1">
        <w:rPr>
          <w:rFonts w:hint="eastAsia"/>
          <w:sz w:val="16"/>
          <w:szCs w:val="16"/>
        </w:rPr>
        <w:tab/>
        <w:t xml:space="preserve">- </w:t>
      </w:r>
      <w:r w:rsidRPr="0049522F">
        <w:rPr>
          <w:sz w:val="16"/>
          <w:szCs w:val="16"/>
        </w:rPr>
        <w:t xml:space="preserve">int </w:t>
      </w:r>
      <w:r w:rsidRPr="001E0CC1">
        <w:rPr>
          <w:b/>
          <w:sz w:val="16"/>
          <w:szCs w:val="16"/>
        </w:rPr>
        <w:t>stringtotaddressingtype</w:t>
      </w:r>
      <w:r w:rsidRPr="0049522F">
        <w:rPr>
          <w:sz w:val="16"/>
          <w:szCs w:val="16"/>
        </w:rPr>
        <w:t>(char *svalue)</w:t>
      </w:r>
      <w:r w:rsidRPr="00D61FC1">
        <w:rPr>
          <w:rFonts w:hint="eastAsia"/>
          <w:sz w:val="16"/>
          <w:szCs w:val="16"/>
        </w:rPr>
        <w:t>: 문자열</w:t>
      </w:r>
      <w:r>
        <w:rPr>
          <w:rFonts w:hint="eastAsia"/>
          <w:sz w:val="16"/>
          <w:szCs w:val="16"/>
        </w:rPr>
        <w:t>(</w:t>
      </w:r>
      <w:r w:rsidRPr="0049522F">
        <w:rPr>
          <w:sz w:val="16"/>
          <w:szCs w:val="16"/>
        </w:rPr>
        <w:t>SEQ</w:t>
      </w:r>
      <w:r>
        <w:rPr>
          <w:rFonts w:hint="eastAsia"/>
          <w:sz w:val="16"/>
          <w:szCs w:val="16"/>
        </w:rPr>
        <w:t>, RANDOM)</w:t>
      </w:r>
      <w:r w:rsidRPr="00D61FC1">
        <w:rPr>
          <w:rFonts w:hint="eastAsia"/>
          <w:sz w:val="16"/>
          <w:szCs w:val="16"/>
        </w:rPr>
        <w:t>을 int type형으로 parsing</w:t>
      </w:r>
    </w:p>
    <w:p w:rsidR="004D0145" w:rsidRDefault="004D0145" w:rsidP="004D0145">
      <w:pPr>
        <w:rPr>
          <w:sz w:val="16"/>
          <w:szCs w:val="16"/>
        </w:rPr>
      </w:pPr>
      <w:r w:rsidRPr="00D61FC1">
        <w:rPr>
          <w:rFonts w:hint="eastAsia"/>
          <w:sz w:val="16"/>
          <w:szCs w:val="16"/>
        </w:rPr>
        <w:tab/>
        <w:t xml:space="preserve">- </w:t>
      </w:r>
      <w:r w:rsidRPr="00287E8F">
        <w:rPr>
          <w:sz w:val="16"/>
          <w:szCs w:val="16"/>
        </w:rPr>
        <w:t xml:space="preserve">int </w:t>
      </w:r>
      <w:r w:rsidRPr="001E0CC1">
        <w:rPr>
          <w:b/>
          <w:sz w:val="16"/>
          <w:szCs w:val="16"/>
        </w:rPr>
        <w:t>stringtodatatype</w:t>
      </w:r>
      <w:r w:rsidRPr="00287E8F">
        <w:rPr>
          <w:sz w:val="16"/>
          <w:szCs w:val="16"/>
        </w:rPr>
        <w:t>(char *svalue)</w:t>
      </w:r>
      <w:r w:rsidRPr="00D61FC1">
        <w:rPr>
          <w:rFonts w:hint="eastAsia"/>
          <w:sz w:val="16"/>
          <w:szCs w:val="16"/>
        </w:rPr>
        <w:t>: 문자열</w:t>
      </w:r>
      <w:r>
        <w:rPr>
          <w:rFonts w:hint="eastAsia"/>
          <w:sz w:val="16"/>
          <w:szCs w:val="16"/>
        </w:rPr>
        <w:t>(</w:t>
      </w:r>
      <w:r w:rsidRPr="00287E8F">
        <w:rPr>
          <w:sz w:val="16"/>
          <w:szCs w:val="16"/>
        </w:rPr>
        <w:t>HFIXED</w:t>
      </w:r>
      <w:r>
        <w:rPr>
          <w:rFonts w:hint="eastAsia"/>
          <w:sz w:val="16"/>
          <w:szCs w:val="16"/>
        </w:rPr>
        <w:t xml:space="preserve">, </w:t>
      </w:r>
      <w:r w:rsidRPr="00287E8F">
        <w:rPr>
          <w:sz w:val="16"/>
          <w:szCs w:val="16"/>
        </w:rPr>
        <w:t>HRND7</w:t>
      </w:r>
      <w:r>
        <w:rPr>
          <w:rFonts w:hint="eastAsia"/>
          <w:sz w:val="16"/>
          <w:szCs w:val="16"/>
        </w:rPr>
        <w:t xml:space="preserve">, </w:t>
      </w:r>
      <w:r w:rsidRPr="001233E8">
        <w:rPr>
          <w:sz w:val="16"/>
          <w:szCs w:val="16"/>
        </w:rPr>
        <w:t>HRND15</w:t>
      </w:r>
      <w:r>
        <w:rPr>
          <w:rFonts w:hint="eastAsia"/>
          <w:sz w:val="16"/>
          <w:szCs w:val="16"/>
        </w:rPr>
        <w:t xml:space="preserve">, </w:t>
      </w:r>
      <w:r w:rsidRPr="001233E8">
        <w:rPr>
          <w:sz w:val="16"/>
          <w:szCs w:val="16"/>
        </w:rPr>
        <w:t>HRND31</w:t>
      </w:r>
      <w:r>
        <w:rPr>
          <w:rFonts w:hint="eastAsia"/>
          <w:sz w:val="16"/>
          <w:szCs w:val="16"/>
        </w:rPr>
        <w:t xml:space="preserve">, </w:t>
      </w:r>
      <w:r w:rsidRPr="001233E8">
        <w:rPr>
          <w:sz w:val="16"/>
          <w:szCs w:val="16"/>
        </w:rPr>
        <w:t>BIN0</w:t>
      </w:r>
      <w:r>
        <w:rPr>
          <w:rFonts w:hint="eastAsia"/>
          <w:sz w:val="16"/>
          <w:szCs w:val="16"/>
        </w:rPr>
        <w:t xml:space="preserve">, </w:t>
      </w:r>
      <w:r>
        <w:rPr>
          <w:sz w:val="16"/>
          <w:szCs w:val="16"/>
        </w:rPr>
        <w:t>BIN</w:t>
      </w:r>
      <w:r>
        <w:rPr>
          <w:rFonts w:hint="eastAsia"/>
          <w:sz w:val="16"/>
          <w:szCs w:val="16"/>
        </w:rPr>
        <w:t xml:space="preserve">1, </w:t>
      </w:r>
      <w:r>
        <w:rPr>
          <w:sz w:val="16"/>
          <w:szCs w:val="16"/>
        </w:rPr>
        <w:t>BIN</w:t>
      </w:r>
      <w:r>
        <w:rPr>
          <w:rFonts w:hint="eastAsia"/>
          <w:sz w:val="16"/>
          <w:szCs w:val="16"/>
        </w:rPr>
        <w:t>2)</w:t>
      </w:r>
    </w:p>
    <w:p w:rsidR="004D0145" w:rsidRPr="00D61FC1" w:rsidRDefault="004D0145" w:rsidP="004D014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 w:rsidRPr="00D61FC1">
        <w:rPr>
          <w:rFonts w:hint="eastAsia"/>
          <w:sz w:val="16"/>
          <w:szCs w:val="16"/>
        </w:rPr>
        <w:t>을 int type형으로 parsing</w:t>
      </w:r>
    </w:p>
    <w:p w:rsidR="004D0145" w:rsidRPr="00D61FC1" w:rsidRDefault="004D0145" w:rsidP="004D0145">
      <w:pPr>
        <w:rPr>
          <w:sz w:val="16"/>
          <w:szCs w:val="16"/>
        </w:rPr>
      </w:pPr>
      <w:r w:rsidRPr="00D61FC1">
        <w:rPr>
          <w:rFonts w:hint="eastAsia"/>
          <w:sz w:val="16"/>
          <w:szCs w:val="16"/>
        </w:rPr>
        <w:tab/>
        <w:t xml:space="preserve">- </w:t>
      </w:r>
      <w:r w:rsidRPr="001233E8">
        <w:rPr>
          <w:sz w:val="16"/>
          <w:szCs w:val="16"/>
        </w:rPr>
        <w:t xml:space="preserve">int </w:t>
      </w:r>
      <w:r w:rsidRPr="001E0CC1">
        <w:rPr>
          <w:b/>
          <w:sz w:val="16"/>
          <w:szCs w:val="16"/>
        </w:rPr>
        <w:t>stringtocompareenable</w:t>
      </w:r>
      <w:r>
        <w:rPr>
          <w:sz w:val="16"/>
          <w:szCs w:val="16"/>
        </w:rPr>
        <w:t>(char *svalue</w:t>
      </w:r>
      <w:r w:rsidRPr="00D61FC1">
        <w:rPr>
          <w:sz w:val="16"/>
          <w:szCs w:val="16"/>
        </w:rPr>
        <w:t>)</w:t>
      </w:r>
      <w:r w:rsidRPr="00D61FC1">
        <w:rPr>
          <w:rFonts w:hint="eastAsia"/>
          <w:sz w:val="16"/>
          <w:szCs w:val="16"/>
        </w:rPr>
        <w:t>: 문자열(</w:t>
      </w:r>
      <w:r w:rsidRPr="001233E8">
        <w:rPr>
          <w:sz w:val="16"/>
          <w:szCs w:val="16"/>
        </w:rPr>
        <w:t>CPN</w:t>
      </w:r>
      <w:r>
        <w:rPr>
          <w:rFonts w:hint="eastAsia"/>
          <w:sz w:val="16"/>
          <w:szCs w:val="16"/>
        </w:rPr>
        <w:t xml:space="preserve">, </w:t>
      </w:r>
      <w:r w:rsidRPr="001233E8">
        <w:rPr>
          <w:sz w:val="16"/>
          <w:szCs w:val="16"/>
        </w:rPr>
        <w:t>CPE</w:t>
      </w:r>
      <w:r w:rsidRPr="00D61FC1">
        <w:rPr>
          <w:rFonts w:hint="eastAsia"/>
          <w:sz w:val="16"/>
          <w:szCs w:val="16"/>
        </w:rPr>
        <w:t>)을 int type형으로 parsing</w:t>
      </w:r>
    </w:p>
    <w:p w:rsidR="004D0145" w:rsidRPr="00D61FC1" w:rsidRDefault="004D0145" w:rsidP="004D0145">
      <w:pPr>
        <w:rPr>
          <w:sz w:val="16"/>
          <w:szCs w:val="16"/>
        </w:rPr>
      </w:pPr>
      <w:r w:rsidRPr="00D61FC1">
        <w:rPr>
          <w:rFonts w:hint="eastAsia"/>
          <w:sz w:val="16"/>
          <w:szCs w:val="16"/>
        </w:rPr>
        <w:tab/>
        <w:t xml:space="preserve">- </w:t>
      </w:r>
      <w:r w:rsidRPr="00C41DF2">
        <w:rPr>
          <w:sz w:val="16"/>
          <w:szCs w:val="16"/>
        </w:rPr>
        <w:t xml:space="preserve">int </w:t>
      </w:r>
      <w:r w:rsidRPr="001E0CC1">
        <w:rPr>
          <w:b/>
          <w:sz w:val="16"/>
          <w:szCs w:val="16"/>
        </w:rPr>
        <w:t>stringtoenabledisable</w:t>
      </w:r>
      <w:r w:rsidRPr="00C41DF2">
        <w:rPr>
          <w:sz w:val="16"/>
          <w:szCs w:val="16"/>
        </w:rPr>
        <w:t>(char *svalue)</w:t>
      </w:r>
      <w:r w:rsidRPr="00D61FC1">
        <w:rPr>
          <w:rFonts w:hint="eastAsia"/>
          <w:sz w:val="16"/>
          <w:szCs w:val="16"/>
        </w:rPr>
        <w:t>문자열(</w:t>
      </w:r>
      <w:r w:rsidRPr="00C41DF2">
        <w:rPr>
          <w:sz w:val="16"/>
          <w:szCs w:val="16"/>
        </w:rPr>
        <w:t>ENABLE</w:t>
      </w:r>
      <w:r>
        <w:rPr>
          <w:rFonts w:hint="eastAsia"/>
          <w:sz w:val="16"/>
          <w:szCs w:val="16"/>
        </w:rPr>
        <w:t xml:space="preserve">, </w:t>
      </w:r>
      <w:r w:rsidRPr="00C41DF2">
        <w:rPr>
          <w:sz w:val="16"/>
          <w:szCs w:val="16"/>
        </w:rPr>
        <w:t>DISABLE</w:t>
      </w:r>
      <w:r w:rsidRPr="00D61FC1">
        <w:rPr>
          <w:rFonts w:hint="eastAsia"/>
          <w:sz w:val="16"/>
          <w:szCs w:val="16"/>
        </w:rPr>
        <w:t>)을 int type형으로 parsing</w:t>
      </w:r>
    </w:p>
    <w:p w:rsidR="004D0145" w:rsidRDefault="004D0145" w:rsidP="004D0145">
      <w:pPr>
        <w:rPr>
          <w:sz w:val="16"/>
          <w:szCs w:val="16"/>
        </w:rPr>
      </w:pPr>
      <w:bookmarkStart w:id="28" w:name="OLE_LINK232"/>
      <w:bookmarkStart w:id="29" w:name="OLE_LINK233"/>
      <w:r w:rsidRPr="00D61FC1">
        <w:rPr>
          <w:rFonts w:hint="eastAsia"/>
          <w:sz w:val="16"/>
          <w:szCs w:val="16"/>
        </w:rPr>
        <w:tab/>
        <w:t xml:space="preserve">- </w:t>
      </w:r>
      <w:r w:rsidRPr="00C41DF2">
        <w:rPr>
          <w:sz w:val="16"/>
          <w:szCs w:val="16"/>
        </w:rPr>
        <w:t>i</w:t>
      </w:r>
      <w:r>
        <w:rPr>
          <w:sz w:val="16"/>
          <w:szCs w:val="16"/>
        </w:rPr>
        <w:t xml:space="preserve">nt </w:t>
      </w:r>
      <w:r w:rsidRPr="001E0CC1">
        <w:rPr>
          <w:b/>
          <w:sz w:val="16"/>
          <w:szCs w:val="16"/>
        </w:rPr>
        <w:t>stringtopmlmode</w:t>
      </w:r>
      <w:r>
        <w:rPr>
          <w:sz w:val="16"/>
          <w:szCs w:val="16"/>
        </w:rPr>
        <w:t>(char *svalue</w:t>
      </w:r>
      <w:r w:rsidRPr="00D61FC1">
        <w:rPr>
          <w:sz w:val="16"/>
          <w:szCs w:val="16"/>
        </w:rPr>
        <w:t>)</w:t>
      </w:r>
      <w:r w:rsidRPr="00D61FC1">
        <w:rPr>
          <w:rFonts w:hint="eastAsia"/>
          <w:sz w:val="16"/>
          <w:szCs w:val="16"/>
        </w:rPr>
        <w:t>: 문자열</w:t>
      </w:r>
      <w:r>
        <w:rPr>
          <w:rFonts w:hint="eastAsia"/>
          <w:sz w:val="16"/>
          <w:szCs w:val="16"/>
        </w:rPr>
        <w:t>(</w:t>
      </w:r>
      <w:r w:rsidRPr="00C41DF2">
        <w:rPr>
          <w:sz w:val="16"/>
          <w:szCs w:val="16"/>
        </w:rPr>
        <w:t>PML11</w:t>
      </w:r>
      <w:r>
        <w:rPr>
          <w:rFonts w:hint="eastAsia"/>
          <w:sz w:val="16"/>
          <w:szCs w:val="16"/>
        </w:rPr>
        <w:t>,</w:t>
      </w:r>
      <w:r w:rsidRPr="00D61FC1">
        <w:t xml:space="preserve"> </w:t>
      </w:r>
      <w:r w:rsidRPr="00C41DF2">
        <w:rPr>
          <w:sz w:val="16"/>
          <w:szCs w:val="16"/>
        </w:rPr>
        <w:t>PML12</w:t>
      </w:r>
      <w:r>
        <w:rPr>
          <w:rFonts w:hint="eastAsia"/>
          <w:sz w:val="16"/>
          <w:szCs w:val="16"/>
        </w:rPr>
        <w:t>,</w:t>
      </w:r>
      <w:r w:rsidRPr="00D61FC1">
        <w:t xml:space="preserve"> </w:t>
      </w:r>
      <w:r w:rsidRPr="00C41DF2">
        <w:rPr>
          <w:sz w:val="16"/>
          <w:szCs w:val="16"/>
        </w:rPr>
        <w:t>AS_PML11</w:t>
      </w:r>
      <w:r>
        <w:rPr>
          <w:rFonts w:hint="eastAsia"/>
          <w:sz w:val="16"/>
          <w:szCs w:val="16"/>
        </w:rPr>
        <w:t xml:space="preserve">, </w:t>
      </w:r>
      <w:r w:rsidRPr="00C41DF2">
        <w:rPr>
          <w:sz w:val="16"/>
          <w:szCs w:val="16"/>
        </w:rPr>
        <w:t>AS_PML12</w:t>
      </w:r>
      <w:r>
        <w:rPr>
          <w:rFonts w:hint="eastAsia"/>
          <w:sz w:val="16"/>
          <w:szCs w:val="16"/>
        </w:rPr>
        <w:t>)</w:t>
      </w:r>
    </w:p>
    <w:p w:rsidR="004D0145" w:rsidRPr="00D61FC1" w:rsidRDefault="004D0145" w:rsidP="004D014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ab/>
      </w:r>
      <w:r w:rsidRPr="00D61FC1">
        <w:rPr>
          <w:rFonts w:hint="eastAsia"/>
          <w:sz w:val="16"/>
          <w:szCs w:val="16"/>
        </w:rPr>
        <w:t>을 int type형으로 parsing</w:t>
      </w:r>
    </w:p>
    <w:bookmarkEnd w:id="28"/>
    <w:bookmarkEnd w:id="29"/>
    <w:p w:rsidR="004D0145" w:rsidRPr="00A827B4" w:rsidRDefault="004D0145" w:rsidP="004D0145">
      <w:pPr>
        <w:rPr>
          <w:sz w:val="16"/>
          <w:szCs w:val="16"/>
        </w:rPr>
      </w:pPr>
      <w:r>
        <w:rPr>
          <w:rFonts w:hint="eastAsia"/>
        </w:rPr>
        <w:tab/>
      </w:r>
      <w:r w:rsidRPr="001E0CC1">
        <w:rPr>
          <w:rFonts w:hint="eastAsia"/>
          <w:sz w:val="16"/>
          <w:szCs w:val="16"/>
        </w:rPr>
        <w:t>* 필요에 따라 parsing을 위해 문자열을 추가 가능</w:t>
      </w:r>
    </w:p>
    <w:p w:rsidR="004D0145" w:rsidRDefault="004D0145" w:rsidP="004D0145"/>
    <w:p w:rsidR="0080489B" w:rsidRDefault="0080489B" w:rsidP="004D0145"/>
    <w:p w:rsidR="0080489B" w:rsidRDefault="0080489B" w:rsidP="004D0145"/>
    <w:p w:rsidR="0080489B" w:rsidRDefault="0080489B" w:rsidP="004D0145"/>
    <w:p w:rsidR="0080489B" w:rsidRPr="00A827B4" w:rsidRDefault="0080489B" w:rsidP="004D0145"/>
    <w:p w:rsidR="004D0145" w:rsidRPr="00E06725" w:rsidRDefault="004D0145" w:rsidP="00567A33">
      <w:pPr>
        <w:pStyle w:val="a1"/>
        <w:numPr>
          <w:ilvl w:val="0"/>
          <w:numId w:val="4"/>
        </w:numPr>
        <w:ind w:leftChars="0"/>
        <w:rPr>
          <w:b/>
        </w:rPr>
      </w:pPr>
      <w:bookmarkStart w:id="30" w:name="OLE_LINK290"/>
      <w:bookmarkStart w:id="31" w:name="OLE_LINK291"/>
      <w:r>
        <w:rPr>
          <w:rFonts w:hint="eastAsia"/>
          <w:b/>
        </w:rPr>
        <w:lastRenderedPageBreak/>
        <w:t xml:space="preserve">Recipe conf 파일 수정하기 : </w:t>
      </w:r>
      <w:r w:rsidRPr="00A827B4">
        <w:rPr>
          <w:b/>
        </w:rPr>
        <w:t>recipepara_AHCINTB</w:t>
      </w:r>
      <w:r>
        <w:rPr>
          <w:rFonts w:hint="eastAsia"/>
          <w:b/>
        </w:rPr>
        <w:t>.conf</w:t>
      </w:r>
    </w:p>
    <w:bookmarkEnd w:id="30"/>
    <w:bookmarkEnd w:id="31"/>
    <w:p w:rsidR="004D0145" w:rsidRDefault="000C42F3" w:rsidP="004D0145">
      <w:r>
        <w:rPr>
          <w:noProof/>
        </w:rPr>
        <w:pict>
          <v:rect id="_x0000_s1423" style="position:absolute;left:0;text-align:left;margin-left:7pt;margin-top:8.75pt;width:465.75pt;height:485.2pt;z-index:251670528">
            <v:textbox style="mso-next-textbox:#_x0000_s1423">
              <w:txbxContent>
                <w:p w:rsidR="00245B84" w:rsidRPr="00A827B4" w:rsidRDefault="00245B84" w:rsidP="004D0145">
                  <w:pPr>
                    <w:rPr>
                      <w:sz w:val="16"/>
                      <w:szCs w:val="16"/>
                    </w:rPr>
                  </w:pPr>
                  <w:bookmarkStart w:id="32" w:name="OLE_LINK248"/>
                  <w:bookmarkStart w:id="33" w:name="OLE_LINK249"/>
                  <w:bookmarkStart w:id="34" w:name="OLE_LINK250"/>
                  <w:r w:rsidRPr="00A827B4">
                    <w:rPr>
                      <w:sz w:val="16"/>
                      <w:szCs w:val="16"/>
                    </w:rPr>
                    <w:t>[FUNCTION_COUNT]</w:t>
                  </w:r>
                </w:p>
                <w:bookmarkEnd w:id="32"/>
                <w:bookmarkEnd w:id="33"/>
                <w:bookmarkEnd w:id="34"/>
                <w:p w:rsidR="00245B84" w:rsidRPr="00A827B4" w:rsidRDefault="00245B84" w:rsidP="004D0145">
                  <w:pPr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A827B4">
                    <w:rPr>
                      <w:sz w:val="16"/>
                      <w:szCs w:val="16"/>
                    </w:rPr>
                    <w:tab/>
                  </w:r>
                  <w:r w:rsidRPr="00A827B4"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>3</w:t>
                  </w:r>
                </w:p>
                <w:p w:rsidR="00245B84" w:rsidRPr="00A827B4" w:rsidRDefault="00245B84" w:rsidP="004D0145">
                  <w:pPr>
                    <w:rPr>
                      <w:sz w:val="16"/>
                      <w:szCs w:val="16"/>
                    </w:rPr>
                  </w:pPr>
                  <w:r w:rsidRPr="00A827B4">
                    <w:rPr>
                      <w:sz w:val="16"/>
                      <w:szCs w:val="16"/>
                    </w:rPr>
                    <w:tab/>
                  </w:r>
                </w:p>
                <w:p w:rsidR="00245B84" w:rsidRPr="00A827B4" w:rsidRDefault="00245B84" w:rsidP="004D0145">
                  <w:pPr>
                    <w:rPr>
                      <w:sz w:val="16"/>
                      <w:szCs w:val="16"/>
                    </w:rPr>
                  </w:pPr>
                  <w:bookmarkStart w:id="35" w:name="OLE_LINK255"/>
                  <w:bookmarkStart w:id="36" w:name="OLE_LINK256"/>
                  <w:r w:rsidRPr="00A827B4">
                    <w:rPr>
                      <w:sz w:val="16"/>
                      <w:szCs w:val="16"/>
                    </w:rPr>
                    <w:t>[FUNCTION_NAME]</w:t>
                  </w:r>
                </w:p>
                <w:bookmarkEnd w:id="35"/>
                <w:bookmarkEnd w:id="36"/>
                <w:p w:rsidR="00245B84" w:rsidRPr="00A827B4" w:rsidRDefault="00245B84" w:rsidP="004D0145">
                  <w:pPr>
                    <w:rPr>
                      <w:sz w:val="16"/>
                      <w:szCs w:val="16"/>
                    </w:rPr>
                  </w:pPr>
                  <w:r w:rsidRPr="00A827B4">
                    <w:rPr>
                      <w:sz w:val="16"/>
                      <w:szCs w:val="16"/>
                    </w:rPr>
                    <w:tab/>
                    <w:t>1</w:t>
                  </w:r>
                  <w:r w:rsidRPr="00A827B4">
                    <w:rPr>
                      <w:sz w:val="16"/>
                      <w:szCs w:val="16"/>
                    </w:rPr>
                    <w:tab/>
                  </w:r>
                  <w:r w:rsidRPr="00A827B4">
                    <w:rPr>
                      <w:sz w:val="16"/>
                      <w:szCs w:val="16"/>
                    </w:rPr>
                    <w:tab/>
                    <w:t>temperature</w:t>
                  </w:r>
                </w:p>
                <w:p w:rsidR="00245B84" w:rsidRPr="00A827B4" w:rsidRDefault="00245B84" w:rsidP="004D0145">
                  <w:pPr>
                    <w:rPr>
                      <w:sz w:val="16"/>
                      <w:szCs w:val="16"/>
                    </w:rPr>
                  </w:pPr>
                  <w:r w:rsidRPr="00A827B4">
                    <w:rPr>
                      <w:sz w:val="16"/>
                      <w:szCs w:val="16"/>
                    </w:rPr>
                    <w:tab/>
                    <w:t>2</w:t>
                  </w:r>
                  <w:r w:rsidRPr="00A827B4">
                    <w:rPr>
                      <w:sz w:val="16"/>
                      <w:szCs w:val="16"/>
                    </w:rPr>
                    <w:tab/>
                  </w:r>
                  <w:r w:rsidRPr="00A827B4">
                    <w:rPr>
                      <w:sz w:val="16"/>
                      <w:szCs w:val="16"/>
                    </w:rPr>
                    <w:tab/>
                    <w:t>item_poweron</w:t>
                  </w:r>
                </w:p>
                <w:p w:rsidR="00245B84" w:rsidRPr="00A827B4" w:rsidRDefault="00245B84" w:rsidP="004D0145">
                  <w:pPr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A827B4">
                    <w:rPr>
                      <w:sz w:val="16"/>
                      <w:szCs w:val="16"/>
                    </w:rPr>
                    <w:tab/>
                  </w:r>
                  <w:r w:rsidRPr="00A827B4"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>3</w:t>
                  </w:r>
                  <w:r w:rsidRPr="00A827B4"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  <w:r w:rsidRPr="00A827B4">
                    <w:rPr>
                      <w:b/>
                      <w:color w:val="0070C0"/>
                      <w:sz w:val="16"/>
                      <w:szCs w:val="16"/>
                    </w:rPr>
                    <w:tab/>
                    <w:t>item_</w:t>
                  </w:r>
                  <w:r w:rsidRPr="00A827B4"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>user</w:t>
                  </w:r>
                </w:p>
                <w:p w:rsidR="00245B84" w:rsidRPr="00A827B4" w:rsidRDefault="00245B84" w:rsidP="004D0145">
                  <w:pPr>
                    <w:rPr>
                      <w:b/>
                      <w:color w:val="0070C0"/>
                      <w:sz w:val="16"/>
                      <w:szCs w:val="16"/>
                    </w:rPr>
                  </w:pPr>
                </w:p>
                <w:p w:rsidR="00245B84" w:rsidRPr="00A827B4" w:rsidRDefault="00245B84" w:rsidP="004D0145">
                  <w:pPr>
                    <w:rPr>
                      <w:sz w:val="16"/>
                      <w:szCs w:val="16"/>
                    </w:rPr>
                  </w:pPr>
                  <w:bookmarkStart w:id="37" w:name="OLE_LINK260"/>
                  <w:bookmarkStart w:id="38" w:name="OLE_LINK261"/>
                  <w:r w:rsidRPr="00A827B4">
                    <w:rPr>
                      <w:sz w:val="16"/>
                      <w:szCs w:val="16"/>
                    </w:rPr>
                    <w:t>[FUNCTION</w:t>
                  </w:r>
                  <w:bookmarkStart w:id="39" w:name="OLE_LINK258"/>
                  <w:bookmarkStart w:id="40" w:name="OLE_LINK259"/>
                  <w:r w:rsidRPr="00A827B4">
                    <w:rPr>
                      <w:sz w:val="16"/>
                      <w:szCs w:val="16"/>
                    </w:rPr>
                    <w:t>_PARAMETER_COUNT</w:t>
                  </w:r>
                  <w:bookmarkEnd w:id="39"/>
                  <w:bookmarkEnd w:id="40"/>
                  <w:r w:rsidRPr="00A827B4">
                    <w:rPr>
                      <w:sz w:val="16"/>
                      <w:szCs w:val="16"/>
                    </w:rPr>
                    <w:t>]</w:t>
                  </w:r>
                </w:p>
                <w:bookmarkEnd w:id="37"/>
                <w:bookmarkEnd w:id="38"/>
                <w:p w:rsidR="00245B84" w:rsidRPr="00A827B4" w:rsidRDefault="00245B84" w:rsidP="004D0145">
                  <w:pPr>
                    <w:rPr>
                      <w:sz w:val="16"/>
                      <w:szCs w:val="16"/>
                    </w:rPr>
                  </w:pPr>
                  <w:r w:rsidRPr="00A827B4">
                    <w:rPr>
                      <w:sz w:val="16"/>
                      <w:szCs w:val="16"/>
                    </w:rPr>
                    <w:tab/>
                    <w:t>1</w:t>
                  </w:r>
                  <w:r w:rsidRPr="00A827B4">
                    <w:rPr>
                      <w:sz w:val="16"/>
                      <w:szCs w:val="16"/>
                    </w:rPr>
                    <w:tab/>
                  </w:r>
                  <w:r w:rsidRPr="00A827B4">
                    <w:rPr>
                      <w:sz w:val="16"/>
                      <w:szCs w:val="16"/>
                    </w:rPr>
                    <w:tab/>
                    <w:t>2</w:t>
                  </w:r>
                </w:p>
                <w:p w:rsidR="00245B84" w:rsidRPr="00A827B4" w:rsidRDefault="00245B84" w:rsidP="004D0145">
                  <w:pPr>
                    <w:rPr>
                      <w:sz w:val="16"/>
                      <w:szCs w:val="16"/>
                    </w:rPr>
                  </w:pPr>
                  <w:r w:rsidRPr="00A827B4">
                    <w:rPr>
                      <w:sz w:val="16"/>
                      <w:szCs w:val="16"/>
                    </w:rPr>
                    <w:tab/>
                    <w:t>2</w:t>
                  </w:r>
                  <w:r w:rsidRPr="00A827B4">
                    <w:rPr>
                      <w:sz w:val="16"/>
                      <w:szCs w:val="16"/>
                    </w:rPr>
                    <w:tab/>
                  </w:r>
                  <w:r w:rsidRPr="00A827B4">
                    <w:rPr>
                      <w:sz w:val="16"/>
                      <w:szCs w:val="16"/>
                    </w:rPr>
                    <w:tab/>
                    <w:t>13</w:t>
                  </w:r>
                </w:p>
                <w:p w:rsidR="00245B84" w:rsidRPr="00A827B4" w:rsidRDefault="00245B84" w:rsidP="004D0145">
                  <w:pPr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A827B4">
                    <w:rPr>
                      <w:b/>
                      <w:color w:val="0070C0"/>
                      <w:sz w:val="16"/>
                      <w:szCs w:val="16"/>
                    </w:rPr>
                    <w:tab/>
                    <w:t>3</w:t>
                  </w:r>
                  <w:r w:rsidRPr="00A827B4"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  <w:r w:rsidRPr="00A827B4"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  <w:r w:rsidRPr="00A827B4"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>8</w:t>
                  </w:r>
                </w:p>
                <w:p w:rsidR="00245B84" w:rsidRPr="00A827B4" w:rsidRDefault="00245B84" w:rsidP="004D0145">
                  <w:pPr>
                    <w:rPr>
                      <w:sz w:val="16"/>
                      <w:szCs w:val="16"/>
                    </w:rPr>
                  </w:pPr>
                </w:p>
                <w:p w:rsidR="00245B84" w:rsidRPr="00A827B4" w:rsidRDefault="00245B84" w:rsidP="004D0145">
                  <w:pPr>
                    <w:rPr>
                      <w:sz w:val="16"/>
                      <w:szCs w:val="16"/>
                    </w:rPr>
                  </w:pPr>
                  <w:r w:rsidRPr="00A827B4">
                    <w:rPr>
                      <w:sz w:val="16"/>
                      <w:szCs w:val="16"/>
                    </w:rPr>
                    <w:t>[</w:t>
                  </w:r>
                  <w:bookmarkStart w:id="41" w:name="OLE_LINK266"/>
                  <w:r w:rsidRPr="00A827B4">
                    <w:rPr>
                      <w:sz w:val="16"/>
                      <w:szCs w:val="16"/>
                    </w:rPr>
                    <w:t>FUNCTION_PARAMETER</w:t>
                  </w:r>
                  <w:bookmarkEnd w:id="41"/>
                  <w:r w:rsidRPr="00A827B4">
                    <w:rPr>
                      <w:sz w:val="16"/>
                      <w:szCs w:val="16"/>
                    </w:rPr>
                    <w:t>]</w:t>
                  </w:r>
                </w:p>
                <w:p w:rsidR="00245B84" w:rsidRPr="00A827B4" w:rsidRDefault="00245B84" w:rsidP="004D0145">
                  <w:pPr>
                    <w:rPr>
                      <w:sz w:val="16"/>
                      <w:szCs w:val="16"/>
                    </w:rPr>
                  </w:pPr>
                  <w:r w:rsidRPr="00A827B4">
                    <w:rPr>
                      <w:rFonts w:hint="eastAsia"/>
                      <w:sz w:val="16"/>
                      <w:szCs w:val="16"/>
                    </w:rPr>
                    <w:tab/>
                    <w:t>...............................................</w:t>
                  </w:r>
                  <w:r w:rsidRPr="00A827B4">
                    <w:rPr>
                      <w:sz w:val="16"/>
                      <w:szCs w:val="16"/>
                    </w:rPr>
                    <w:tab/>
                  </w:r>
                </w:p>
                <w:p w:rsidR="00245B84" w:rsidRPr="00A827B4" w:rsidRDefault="00245B84" w:rsidP="004D0145">
                  <w:pPr>
                    <w:rPr>
                      <w:b/>
                      <w:color w:val="0070C0"/>
                      <w:sz w:val="16"/>
                      <w:szCs w:val="16"/>
                    </w:rPr>
                  </w:pPr>
                  <w:bookmarkStart w:id="42" w:name="OLE_LINK242"/>
                  <w:bookmarkStart w:id="43" w:name="OLE_LINK243"/>
                  <w:bookmarkStart w:id="44" w:name="OLE_LINK244"/>
                  <w:r w:rsidRPr="00A827B4">
                    <w:rPr>
                      <w:b/>
                      <w:color w:val="0070C0"/>
                      <w:sz w:val="16"/>
                      <w:szCs w:val="16"/>
                    </w:rPr>
                    <w:t>#item_</w:t>
                  </w:r>
                  <w:r w:rsidRPr="00A827B4"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>user</w:t>
                  </w:r>
                </w:p>
                <w:bookmarkEnd w:id="42"/>
                <w:bookmarkEnd w:id="43"/>
                <w:bookmarkEnd w:id="44"/>
                <w:p w:rsidR="00245B84" w:rsidRPr="00A827B4" w:rsidRDefault="00245B84" w:rsidP="004D0145">
                  <w:pPr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A827B4"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  <w:r w:rsidRPr="00A827B4"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>3</w:t>
                  </w:r>
                  <w:r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  <w:bookmarkStart w:id="45" w:name="OLE_LINK270"/>
                  <w:bookmarkStart w:id="46" w:name="OLE_LINK271"/>
                  <w:r>
                    <w:rPr>
                      <w:b/>
                      <w:color w:val="0070C0"/>
                      <w:sz w:val="16"/>
                      <w:szCs w:val="16"/>
                    </w:rPr>
                    <w:t>01</w:t>
                  </w:r>
                  <w:r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  <w:r w:rsidRPr="00A827B4">
                    <w:rPr>
                      <w:b/>
                      <w:color w:val="0070C0"/>
                      <w:sz w:val="16"/>
                      <w:szCs w:val="16"/>
                    </w:rPr>
                    <w:t>UNSIGNED_INT</w:t>
                  </w:r>
                  <w:bookmarkEnd w:id="45"/>
                  <w:bookmarkEnd w:id="46"/>
                  <w:r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  <w:r w:rsidRPr="00A827B4">
                    <w:rPr>
                      <w:b/>
                      <w:color w:val="0070C0"/>
                      <w:sz w:val="16"/>
                      <w:szCs w:val="16"/>
                    </w:rPr>
                    <w:t>TEST_NUMBER</w:t>
                  </w:r>
                  <w:r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ab/>
                  </w:r>
                  <w:r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ab/>
                    <w:t>10</w:t>
                  </w:r>
                  <w:r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ab/>
                  </w:r>
                  <w:r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ab/>
                    <w:t>NO_USE</w:t>
                  </w:r>
                </w:p>
                <w:p w:rsidR="00245B84" w:rsidRPr="00A827B4" w:rsidRDefault="00245B84" w:rsidP="004D0145">
                  <w:pPr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A827B4"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  <w:r w:rsidRPr="00A827B4"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>3</w:t>
                  </w:r>
                  <w:r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  <w:bookmarkStart w:id="47" w:name="OLE_LINK272"/>
                  <w:bookmarkStart w:id="48" w:name="OLE_LINK273"/>
                  <w:bookmarkStart w:id="49" w:name="OLE_LINK274"/>
                  <w:r>
                    <w:rPr>
                      <w:b/>
                      <w:color w:val="0070C0"/>
                      <w:sz w:val="16"/>
                      <w:szCs w:val="16"/>
                    </w:rPr>
                    <w:t>02</w:t>
                  </w:r>
                  <w:r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  <w:r w:rsidRPr="00A827B4">
                    <w:rPr>
                      <w:b/>
                      <w:color w:val="0070C0"/>
                      <w:sz w:val="16"/>
                      <w:szCs w:val="16"/>
                    </w:rPr>
                    <w:t>STRING</w:t>
                  </w:r>
                  <w:bookmarkEnd w:id="47"/>
                  <w:bookmarkEnd w:id="48"/>
                  <w:bookmarkEnd w:id="49"/>
                  <w:r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  <w:r w:rsidRPr="00A827B4">
                    <w:rPr>
                      <w:b/>
                      <w:color w:val="0070C0"/>
                      <w:sz w:val="16"/>
                      <w:szCs w:val="16"/>
                    </w:rPr>
                    <w:t>TEST_NAME</w:t>
                  </w:r>
                  <w:r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ab/>
                  </w:r>
                  <w:r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ab/>
                    <w:t>ITEM_USER</w:t>
                  </w:r>
                  <w:r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ab/>
                    <w:t>USE</w:t>
                  </w:r>
                </w:p>
                <w:p w:rsidR="00245B84" w:rsidRPr="00A827B4" w:rsidRDefault="00245B84" w:rsidP="004D0145">
                  <w:pPr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A827B4"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  <w:r w:rsidRPr="00A827B4"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>3</w:t>
                  </w:r>
                  <w:r>
                    <w:rPr>
                      <w:b/>
                      <w:color w:val="0070C0"/>
                      <w:sz w:val="16"/>
                      <w:szCs w:val="16"/>
                    </w:rPr>
                    <w:tab/>
                    <w:t>03</w:t>
                  </w:r>
                  <w:r>
                    <w:rPr>
                      <w:b/>
                      <w:color w:val="0070C0"/>
                      <w:sz w:val="16"/>
                      <w:szCs w:val="16"/>
                    </w:rPr>
                    <w:tab/>
                    <w:t>UNSIGNED_INT</w:t>
                  </w:r>
                  <w:r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  <w:r w:rsidRPr="00A827B4">
                    <w:rPr>
                      <w:b/>
                      <w:color w:val="0070C0"/>
                      <w:sz w:val="16"/>
                      <w:szCs w:val="16"/>
                    </w:rPr>
                    <w:t>TEST_FAILCATEGORY</w:t>
                  </w:r>
                  <w:r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ab/>
                  </w:r>
                  <w:r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ab/>
                    <w:t>1</w:t>
                  </w:r>
                  <w:r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ab/>
                  </w:r>
                  <w:r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ab/>
                    <w:t>USE</w:t>
                  </w:r>
                </w:p>
                <w:p w:rsidR="00245B84" w:rsidRPr="00A827B4" w:rsidRDefault="00245B84" w:rsidP="004D0145">
                  <w:pPr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A827B4"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  <w:r w:rsidRPr="00A827B4"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>3</w:t>
                  </w:r>
                  <w:r>
                    <w:rPr>
                      <w:b/>
                      <w:color w:val="0070C0"/>
                      <w:sz w:val="16"/>
                      <w:szCs w:val="16"/>
                    </w:rPr>
                    <w:tab/>
                    <w:t>04</w:t>
                  </w:r>
                  <w:r>
                    <w:rPr>
                      <w:b/>
                      <w:color w:val="0070C0"/>
                      <w:sz w:val="16"/>
                      <w:szCs w:val="16"/>
                    </w:rPr>
                    <w:tab/>
                    <w:t>UNSIGNED_INT</w:t>
                  </w:r>
                  <w:r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  <w:r w:rsidRPr="00A827B4">
                    <w:rPr>
                      <w:b/>
                      <w:color w:val="0070C0"/>
                      <w:sz w:val="16"/>
                      <w:szCs w:val="16"/>
                    </w:rPr>
                    <w:t>TEST_PASSCATEGORY</w:t>
                  </w:r>
                  <w:r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ab/>
                    <w:t>501</w:t>
                  </w:r>
                  <w:r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ab/>
                  </w:r>
                  <w:r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ab/>
                    <w:t>USE</w:t>
                  </w:r>
                </w:p>
                <w:p w:rsidR="00245B84" w:rsidRPr="00A827B4" w:rsidRDefault="00245B84" w:rsidP="004D0145">
                  <w:pPr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A827B4"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  <w:r w:rsidRPr="00A827B4"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>3</w:t>
                  </w:r>
                  <w:r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  <w:bookmarkStart w:id="50" w:name="OLE_LINK275"/>
                  <w:bookmarkStart w:id="51" w:name="OLE_LINK276"/>
                  <w:r>
                    <w:rPr>
                      <w:b/>
                      <w:color w:val="0070C0"/>
                      <w:sz w:val="16"/>
                      <w:szCs w:val="16"/>
                    </w:rPr>
                    <w:t>05</w:t>
                  </w:r>
                  <w:r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  <w:r w:rsidRPr="00A827B4">
                    <w:rPr>
                      <w:b/>
                      <w:color w:val="0070C0"/>
                      <w:sz w:val="16"/>
                      <w:szCs w:val="16"/>
                    </w:rPr>
                    <w:t>SELECT</w:t>
                  </w:r>
                  <w:bookmarkEnd w:id="50"/>
                  <w:bookmarkEnd w:id="51"/>
                  <w:r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  <w:r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  <w:r w:rsidRPr="00A827B4">
                    <w:rPr>
                      <w:b/>
                      <w:color w:val="0070C0"/>
                      <w:sz w:val="16"/>
                      <w:szCs w:val="16"/>
                    </w:rPr>
                    <w:t>STOP_CONTINUE</w:t>
                  </w:r>
                  <w:r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ab/>
                  </w:r>
                  <w:r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ab/>
                    <w:t>STOP</w:t>
                  </w:r>
                  <w:r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ab/>
                  </w:r>
                  <w:r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ab/>
                    <w:t>USE</w:t>
                  </w:r>
                </w:p>
                <w:p w:rsidR="00245B84" w:rsidRPr="00A827B4" w:rsidRDefault="00245B84" w:rsidP="004D0145">
                  <w:pPr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A827B4"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  <w:r w:rsidRPr="00A827B4"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>3</w:t>
                  </w:r>
                  <w:r>
                    <w:rPr>
                      <w:b/>
                      <w:color w:val="0070C0"/>
                      <w:sz w:val="16"/>
                      <w:szCs w:val="16"/>
                    </w:rPr>
                    <w:tab/>
                    <w:t>06</w:t>
                  </w:r>
                  <w:r>
                    <w:rPr>
                      <w:b/>
                      <w:color w:val="0070C0"/>
                      <w:sz w:val="16"/>
                      <w:szCs w:val="16"/>
                    </w:rPr>
                    <w:tab/>
                    <w:t>UNSIGNED_INT</w:t>
                  </w:r>
                  <w:r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  <w:r w:rsidRPr="00A827B4">
                    <w:rPr>
                      <w:b/>
                      <w:color w:val="0070C0"/>
                      <w:sz w:val="16"/>
                      <w:szCs w:val="16"/>
                    </w:rPr>
                    <w:t>COM_TIMEOUT (Sec.)</w:t>
                  </w:r>
                  <w:r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ab/>
                    <w:t>1000</w:t>
                  </w:r>
                  <w:r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ab/>
                  </w:r>
                  <w:r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ab/>
                    <w:t>NO_USE</w:t>
                  </w:r>
                </w:p>
                <w:p w:rsidR="00245B84" w:rsidRPr="00A827B4" w:rsidRDefault="00245B84" w:rsidP="004D0145">
                  <w:pPr>
                    <w:rPr>
                      <w:b/>
                      <w:color w:val="0070C0"/>
                      <w:sz w:val="16"/>
                      <w:szCs w:val="16"/>
                    </w:rPr>
                  </w:pPr>
                  <w:r>
                    <w:rPr>
                      <w:b/>
                      <w:color w:val="0070C0"/>
                      <w:sz w:val="16"/>
                      <w:szCs w:val="16"/>
                    </w:rPr>
                    <w:tab/>
                    <w:t>3</w:t>
                  </w:r>
                  <w:r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  <w:bookmarkStart w:id="52" w:name="OLE_LINK239"/>
                  <w:bookmarkStart w:id="53" w:name="OLE_LINK240"/>
                  <w:bookmarkStart w:id="54" w:name="OLE_LINK241"/>
                  <w:r>
                    <w:rPr>
                      <w:b/>
                      <w:color w:val="0070C0"/>
                      <w:sz w:val="16"/>
                      <w:szCs w:val="16"/>
                    </w:rPr>
                    <w:t>07</w:t>
                  </w:r>
                  <w:r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  <w:r w:rsidRPr="00A827B4">
                    <w:rPr>
                      <w:b/>
                      <w:color w:val="0070C0"/>
                      <w:sz w:val="16"/>
                      <w:szCs w:val="16"/>
                    </w:rPr>
                    <w:t>UNSIGNED_INT</w:t>
                  </w:r>
                  <w:bookmarkEnd w:id="52"/>
                  <w:bookmarkEnd w:id="53"/>
                  <w:bookmarkEnd w:id="54"/>
                  <w:r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  <w:r w:rsidRPr="00A827B4">
                    <w:rPr>
                      <w:b/>
                      <w:color w:val="0070C0"/>
                      <w:sz w:val="16"/>
                      <w:szCs w:val="16"/>
                    </w:rPr>
                    <w:t>ITEM_TIMEOUT(Min.)</w:t>
                  </w:r>
                  <w:r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ab/>
                    <w:t>5</w:t>
                  </w:r>
                  <w:r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ab/>
                  </w:r>
                  <w:r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ab/>
                    <w:t>USE</w:t>
                  </w:r>
                </w:p>
                <w:p w:rsidR="00245B84" w:rsidRPr="00A827B4" w:rsidRDefault="00245B84" w:rsidP="004D0145">
                  <w:pPr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A827B4"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  <w:r w:rsidRPr="00A827B4"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>3</w:t>
                  </w:r>
                  <w:r>
                    <w:rPr>
                      <w:b/>
                      <w:color w:val="0070C0"/>
                      <w:sz w:val="16"/>
                      <w:szCs w:val="16"/>
                    </w:rPr>
                    <w:tab/>
                    <w:t>08</w:t>
                  </w:r>
                  <w:r>
                    <w:rPr>
                      <w:b/>
                      <w:color w:val="0070C0"/>
                      <w:sz w:val="16"/>
                      <w:szCs w:val="16"/>
                    </w:rPr>
                    <w:tab/>
                    <w:t>UNSIGNED_INT</w:t>
                  </w:r>
                  <w:r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  <w:r w:rsidRPr="00A827B4"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>USER_DATA</w:t>
                  </w:r>
                  <w:r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ab/>
                  </w:r>
                  <w:r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ab/>
                    <w:t>100</w:t>
                  </w:r>
                  <w:r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ab/>
                  </w:r>
                  <w:r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ab/>
                    <w:t>USE</w:t>
                  </w:r>
                </w:p>
                <w:p w:rsidR="00245B84" w:rsidRPr="00A827B4" w:rsidRDefault="00245B84" w:rsidP="004D0145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245B84" w:rsidRPr="00A827B4" w:rsidRDefault="00245B84" w:rsidP="004D0145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bookmarkStart w:id="55" w:name="OLE_LINK279"/>
                  <w:bookmarkStart w:id="56" w:name="OLE_LINK280"/>
                  <w:r w:rsidRPr="00A827B4">
                    <w:rPr>
                      <w:color w:val="000000" w:themeColor="text1"/>
                      <w:sz w:val="16"/>
                      <w:szCs w:val="16"/>
                    </w:rPr>
                    <w:t>[RANGED_TYPE</w:t>
                  </w:r>
                  <w:bookmarkEnd w:id="55"/>
                  <w:bookmarkEnd w:id="56"/>
                  <w:r w:rsidRPr="00A827B4">
                    <w:rPr>
                      <w:color w:val="000000" w:themeColor="text1"/>
                      <w:sz w:val="16"/>
                      <w:szCs w:val="16"/>
                    </w:rPr>
                    <w:t>]</w:t>
                  </w:r>
                </w:p>
                <w:p w:rsidR="00245B84" w:rsidRPr="00A827B4" w:rsidRDefault="00245B84" w:rsidP="004D0145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A827B4">
                    <w:rPr>
                      <w:color w:val="000000" w:themeColor="text1"/>
                      <w:sz w:val="16"/>
                      <w:szCs w:val="16"/>
                    </w:rPr>
                    <w:t>#item_poweron</w:t>
                  </w:r>
                </w:p>
                <w:p w:rsidR="00245B84" w:rsidRPr="00A827B4" w:rsidRDefault="00245B84" w:rsidP="004D0145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A827B4">
                    <w:rPr>
                      <w:color w:val="000000" w:themeColor="text1"/>
                      <w:sz w:val="16"/>
                      <w:szCs w:val="16"/>
                    </w:rPr>
                    <w:tab/>
                    <w:t>2</w:t>
                  </w:r>
                  <w:r w:rsidRPr="00A827B4">
                    <w:rPr>
                      <w:color w:val="000000" w:themeColor="text1"/>
                      <w:sz w:val="16"/>
                      <w:szCs w:val="16"/>
                    </w:rPr>
                    <w:tab/>
                  </w:r>
                  <w:r w:rsidRPr="00A827B4">
                    <w:rPr>
                      <w:color w:val="000000" w:themeColor="text1"/>
                      <w:sz w:val="16"/>
                      <w:szCs w:val="16"/>
                    </w:rPr>
                    <w:tab/>
                    <w:t>08</w:t>
                  </w:r>
                  <w:r w:rsidRPr="00A827B4">
                    <w:rPr>
                      <w:color w:val="000000" w:themeColor="text1"/>
                      <w:sz w:val="16"/>
                      <w:szCs w:val="16"/>
                    </w:rPr>
                    <w:tab/>
                  </w:r>
                  <w:r w:rsidRPr="00A827B4">
                    <w:rPr>
                      <w:color w:val="000000" w:themeColor="text1"/>
                      <w:sz w:val="16"/>
                      <w:szCs w:val="16"/>
                    </w:rPr>
                    <w:tab/>
                    <w:t>2.8~3.6</w:t>
                  </w:r>
                </w:p>
                <w:p w:rsidR="00245B84" w:rsidRPr="00A827B4" w:rsidRDefault="00245B84" w:rsidP="004D0145">
                  <w:pPr>
                    <w:rPr>
                      <w:b/>
                      <w:color w:val="0070C0"/>
                      <w:sz w:val="16"/>
                      <w:szCs w:val="16"/>
                    </w:rPr>
                  </w:pPr>
                </w:p>
                <w:p w:rsidR="00245B84" w:rsidRPr="00A827B4" w:rsidRDefault="00245B84" w:rsidP="004D0145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  <w:r w:rsidRPr="00A827B4">
                    <w:rPr>
                      <w:color w:val="000000" w:themeColor="text1"/>
                      <w:sz w:val="16"/>
                      <w:szCs w:val="16"/>
                    </w:rPr>
                    <w:t>[SELECT_TYPE]</w:t>
                  </w:r>
                </w:p>
                <w:p w:rsidR="00245B84" w:rsidRPr="00A827B4" w:rsidRDefault="00245B84" w:rsidP="004D0145">
                  <w:pPr>
                    <w:rPr>
                      <w:color w:val="000000" w:themeColor="text1"/>
                      <w:sz w:val="16"/>
                      <w:szCs w:val="16"/>
                    </w:rPr>
                  </w:pPr>
                </w:p>
                <w:p w:rsidR="00245B84" w:rsidRPr="00A827B4" w:rsidRDefault="00245B84" w:rsidP="004D0145">
                  <w:pPr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A827B4">
                    <w:rPr>
                      <w:b/>
                      <w:color w:val="0070C0"/>
                      <w:sz w:val="16"/>
                      <w:szCs w:val="16"/>
                    </w:rPr>
                    <w:t>#item_</w:t>
                  </w:r>
                  <w:r w:rsidRPr="00A827B4"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>user</w:t>
                  </w:r>
                </w:p>
                <w:p w:rsidR="00245B84" w:rsidRPr="00A827B4" w:rsidRDefault="00245B84" w:rsidP="004D0145">
                  <w:pPr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A827B4"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  <w:r w:rsidRPr="00A827B4"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>3</w:t>
                  </w:r>
                  <w:r w:rsidRPr="00A827B4"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  <w:r w:rsidRPr="00A827B4">
                    <w:rPr>
                      <w:b/>
                      <w:color w:val="0070C0"/>
                      <w:sz w:val="16"/>
                      <w:szCs w:val="16"/>
                    </w:rPr>
                    <w:tab/>
                    <w:t>05</w:t>
                  </w:r>
                  <w:r w:rsidRPr="00A827B4"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  <w:r w:rsidRPr="00A827B4">
                    <w:rPr>
                      <w:b/>
                      <w:color w:val="0070C0"/>
                      <w:sz w:val="16"/>
                      <w:szCs w:val="16"/>
                    </w:rPr>
                    <w:tab/>
                    <w:t>STOP</w:t>
                  </w:r>
                </w:p>
                <w:p w:rsidR="00245B84" w:rsidRPr="00A827B4" w:rsidRDefault="00245B84" w:rsidP="004D0145">
                  <w:pPr>
                    <w:rPr>
                      <w:b/>
                      <w:color w:val="0070C0"/>
                      <w:sz w:val="16"/>
                      <w:szCs w:val="16"/>
                    </w:rPr>
                  </w:pPr>
                  <w:r w:rsidRPr="00A827B4"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  <w:r w:rsidRPr="00A827B4">
                    <w:rPr>
                      <w:rFonts w:hint="eastAsia"/>
                      <w:b/>
                      <w:color w:val="0070C0"/>
                      <w:sz w:val="16"/>
                      <w:szCs w:val="16"/>
                    </w:rPr>
                    <w:t>3</w:t>
                  </w:r>
                  <w:r w:rsidRPr="00A827B4"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  <w:r w:rsidRPr="00A827B4">
                    <w:rPr>
                      <w:b/>
                      <w:color w:val="0070C0"/>
                      <w:sz w:val="16"/>
                      <w:szCs w:val="16"/>
                    </w:rPr>
                    <w:tab/>
                    <w:t>05</w:t>
                  </w:r>
                  <w:r w:rsidRPr="00A827B4">
                    <w:rPr>
                      <w:b/>
                      <w:color w:val="0070C0"/>
                      <w:sz w:val="16"/>
                      <w:szCs w:val="16"/>
                    </w:rPr>
                    <w:tab/>
                  </w:r>
                  <w:r w:rsidRPr="00A827B4">
                    <w:rPr>
                      <w:b/>
                      <w:color w:val="0070C0"/>
                      <w:sz w:val="16"/>
                      <w:szCs w:val="16"/>
                    </w:rPr>
                    <w:tab/>
                    <w:t>CONTINUE</w:t>
                  </w:r>
                </w:p>
              </w:txbxContent>
            </v:textbox>
          </v:rect>
        </w:pict>
      </w:r>
    </w:p>
    <w:p w:rsidR="004D0145" w:rsidRDefault="004D0145" w:rsidP="004D0145">
      <w:r>
        <w:rPr>
          <w:rFonts w:hint="eastAsia"/>
        </w:rPr>
        <w:tab/>
      </w:r>
    </w:p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840423" w:rsidRDefault="00840423" w:rsidP="004D0145"/>
    <w:p w:rsidR="00840423" w:rsidRDefault="00840423" w:rsidP="004D0145"/>
    <w:p w:rsidR="004D0145" w:rsidRDefault="004D0145" w:rsidP="004D0145">
      <w:bookmarkStart w:id="57" w:name="OLE_LINK253"/>
      <w:bookmarkStart w:id="58" w:name="OLE_LINK254"/>
    </w:p>
    <w:p w:rsidR="004D0145" w:rsidRPr="004603A5" w:rsidRDefault="004D0145" w:rsidP="004D0145">
      <w:pPr>
        <w:rPr>
          <w:b/>
          <w:szCs w:val="20"/>
        </w:rPr>
      </w:pPr>
      <w:r w:rsidRPr="004603A5">
        <w:rPr>
          <w:rFonts w:hint="eastAsia"/>
          <w:szCs w:val="20"/>
        </w:rPr>
        <w:tab/>
      </w:r>
      <w:r w:rsidRPr="004603A5">
        <w:rPr>
          <w:rFonts w:hint="eastAsia"/>
          <w:b/>
          <w:szCs w:val="20"/>
        </w:rPr>
        <w:t xml:space="preserve">1) </w:t>
      </w:r>
      <w:r w:rsidRPr="004603A5">
        <w:rPr>
          <w:b/>
          <w:szCs w:val="20"/>
        </w:rPr>
        <w:t>FUNCTION_COUNT]</w:t>
      </w:r>
    </w:p>
    <w:p w:rsidR="004D0145" w:rsidRPr="00151B76" w:rsidRDefault="004D0145" w:rsidP="004D0145">
      <w:pPr>
        <w:rPr>
          <w:sz w:val="16"/>
          <w:szCs w:val="16"/>
        </w:rPr>
      </w:pPr>
      <w:r w:rsidRPr="00D61FC1"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 xml:space="preserve"> - Recipe에서 </w:t>
      </w:r>
      <w:r w:rsidR="00840423">
        <w:rPr>
          <w:rFonts w:hint="eastAsia"/>
          <w:sz w:val="16"/>
          <w:szCs w:val="16"/>
        </w:rPr>
        <w:t>사용 가능한</w:t>
      </w:r>
      <w:r>
        <w:rPr>
          <w:rFonts w:hint="eastAsia"/>
          <w:sz w:val="16"/>
          <w:szCs w:val="16"/>
        </w:rPr>
        <w:t xml:space="preserve"> Total Test item 개수</w:t>
      </w:r>
      <w:bookmarkEnd w:id="57"/>
      <w:bookmarkEnd w:id="58"/>
    </w:p>
    <w:p w:rsidR="004D0145" w:rsidRPr="004603A5" w:rsidRDefault="004D0145" w:rsidP="004D0145">
      <w:pPr>
        <w:rPr>
          <w:b/>
          <w:szCs w:val="20"/>
        </w:rPr>
      </w:pPr>
      <w:bookmarkStart w:id="59" w:name="OLE_LINK257"/>
      <w:r>
        <w:rPr>
          <w:rFonts w:hint="eastAsia"/>
        </w:rPr>
        <w:tab/>
      </w:r>
      <w:r w:rsidRPr="004603A5">
        <w:rPr>
          <w:rFonts w:hint="eastAsia"/>
          <w:b/>
          <w:szCs w:val="20"/>
        </w:rPr>
        <w:t xml:space="preserve">2) </w:t>
      </w:r>
      <w:r w:rsidRPr="004603A5">
        <w:rPr>
          <w:b/>
          <w:szCs w:val="20"/>
        </w:rPr>
        <w:t>[FUNCTION_</w:t>
      </w:r>
      <w:r w:rsidRPr="004603A5">
        <w:rPr>
          <w:rFonts w:hint="eastAsia"/>
          <w:b/>
          <w:szCs w:val="20"/>
        </w:rPr>
        <w:t>NAME</w:t>
      </w:r>
      <w:r w:rsidRPr="004603A5">
        <w:rPr>
          <w:b/>
          <w:szCs w:val="20"/>
        </w:rPr>
        <w:t>]</w:t>
      </w:r>
    </w:p>
    <w:p w:rsidR="004D0145" w:rsidRDefault="004D0145" w:rsidP="004D0145">
      <w:pPr>
        <w:rPr>
          <w:sz w:val="16"/>
          <w:szCs w:val="16"/>
        </w:rPr>
      </w:pPr>
      <w:r w:rsidRPr="00D61FC1"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 xml:space="preserve"> - Recipe에서 사용되는 </w:t>
      </w:r>
      <w:bookmarkStart w:id="60" w:name="OLE_LINK262"/>
      <w:bookmarkStart w:id="61" w:name="OLE_LINK263"/>
      <w:r>
        <w:rPr>
          <w:rFonts w:hint="eastAsia"/>
          <w:sz w:val="16"/>
          <w:szCs w:val="16"/>
        </w:rPr>
        <w:t xml:space="preserve">고유 Test function ID </w:t>
      </w:r>
      <w:bookmarkEnd w:id="60"/>
      <w:bookmarkEnd w:id="61"/>
    </w:p>
    <w:p w:rsidR="004D0145" w:rsidRDefault="004D0145" w:rsidP="004D014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ab/>
        <w:t xml:space="preserve"> - Test Item function name</w:t>
      </w:r>
    </w:p>
    <w:p w:rsidR="004D0145" w:rsidRPr="004603A5" w:rsidRDefault="004D0145" w:rsidP="004D0145">
      <w:pPr>
        <w:rPr>
          <w:b/>
          <w:szCs w:val="20"/>
        </w:rPr>
      </w:pPr>
      <w:bookmarkStart w:id="62" w:name="OLE_LINK264"/>
      <w:bookmarkStart w:id="63" w:name="OLE_LINK265"/>
      <w:bookmarkEnd w:id="59"/>
      <w:r>
        <w:rPr>
          <w:rFonts w:hint="eastAsia"/>
        </w:rPr>
        <w:tab/>
      </w:r>
      <w:r>
        <w:rPr>
          <w:rFonts w:hint="eastAsia"/>
          <w:b/>
          <w:szCs w:val="20"/>
        </w:rPr>
        <w:t>3</w:t>
      </w:r>
      <w:r w:rsidRPr="004603A5">
        <w:rPr>
          <w:rFonts w:hint="eastAsia"/>
          <w:b/>
          <w:szCs w:val="20"/>
        </w:rPr>
        <w:t xml:space="preserve">) </w:t>
      </w:r>
      <w:r>
        <w:rPr>
          <w:b/>
          <w:szCs w:val="20"/>
        </w:rPr>
        <w:t>[FUNCTION_PARAMETER_COUNT]</w:t>
      </w:r>
    </w:p>
    <w:p w:rsidR="004D0145" w:rsidRDefault="004D0145" w:rsidP="004D0145">
      <w:pPr>
        <w:rPr>
          <w:sz w:val="16"/>
          <w:szCs w:val="16"/>
        </w:rPr>
      </w:pPr>
      <w:r w:rsidRPr="00D61FC1"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 xml:space="preserve"> - Test function ID</w:t>
      </w:r>
    </w:p>
    <w:p w:rsidR="004D0145" w:rsidRDefault="004D0145" w:rsidP="004D014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ab/>
        <w:t xml:space="preserve"> - Test Item에서 사용되는 argument 개수</w:t>
      </w:r>
    </w:p>
    <w:p w:rsidR="004D0145" w:rsidRDefault="004D0145" w:rsidP="004D0145">
      <w:pPr>
        <w:rPr>
          <w:sz w:val="16"/>
          <w:szCs w:val="16"/>
        </w:rPr>
      </w:pPr>
    </w:p>
    <w:p w:rsidR="00A460ED" w:rsidRDefault="00A460ED">
      <w:pPr>
        <w:widowControl/>
        <w:wordWrap/>
        <w:autoSpaceDE/>
        <w:autoSpaceDN/>
        <w:jc w:val="left"/>
      </w:pPr>
      <w:bookmarkStart w:id="64" w:name="OLE_LINK277"/>
      <w:bookmarkStart w:id="65" w:name="OLE_LINK278"/>
      <w:bookmarkEnd w:id="62"/>
      <w:bookmarkEnd w:id="63"/>
      <w:r>
        <w:br w:type="page"/>
      </w:r>
    </w:p>
    <w:p w:rsidR="004D0145" w:rsidRPr="004603A5" w:rsidRDefault="004D0145" w:rsidP="004D0145">
      <w:pPr>
        <w:rPr>
          <w:b/>
          <w:szCs w:val="20"/>
        </w:rPr>
      </w:pPr>
      <w:r>
        <w:rPr>
          <w:rFonts w:hint="eastAsia"/>
        </w:rPr>
        <w:lastRenderedPageBreak/>
        <w:tab/>
      </w:r>
      <w:r>
        <w:rPr>
          <w:rFonts w:hint="eastAsia"/>
          <w:b/>
          <w:szCs w:val="20"/>
        </w:rPr>
        <w:t>4</w:t>
      </w:r>
      <w:r w:rsidRPr="004603A5">
        <w:rPr>
          <w:rFonts w:hint="eastAsia"/>
          <w:b/>
          <w:szCs w:val="20"/>
        </w:rPr>
        <w:t xml:space="preserve">) </w:t>
      </w:r>
      <w:r w:rsidRPr="004603A5">
        <w:rPr>
          <w:b/>
          <w:szCs w:val="20"/>
        </w:rPr>
        <w:t>[FUNCTION_PARAMETER]</w:t>
      </w:r>
    </w:p>
    <w:p w:rsidR="004D0145" w:rsidRDefault="004D0145" w:rsidP="004D0145">
      <w:pPr>
        <w:rPr>
          <w:sz w:val="16"/>
          <w:szCs w:val="16"/>
        </w:rPr>
      </w:pPr>
      <w:r w:rsidRPr="00D61FC1"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 xml:space="preserve"> - Test function ID</w:t>
      </w:r>
    </w:p>
    <w:p w:rsidR="004D0145" w:rsidRDefault="004D0145" w:rsidP="004D014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ab/>
        <w:t xml:space="preserve"> - </w:t>
      </w:r>
      <w:bookmarkStart w:id="66" w:name="OLE_LINK267"/>
      <w:bookmarkStart w:id="67" w:name="OLE_LINK268"/>
      <w:bookmarkStart w:id="68" w:name="OLE_LINK269"/>
      <w:r>
        <w:rPr>
          <w:rFonts w:hint="eastAsia"/>
          <w:sz w:val="16"/>
          <w:szCs w:val="16"/>
        </w:rPr>
        <w:t xml:space="preserve">Recipe에서 사용되는 Test item argument의 ID </w:t>
      </w:r>
      <w:bookmarkEnd w:id="66"/>
      <w:bookmarkEnd w:id="67"/>
      <w:bookmarkEnd w:id="68"/>
    </w:p>
    <w:p w:rsidR="004D0145" w:rsidRDefault="004D0145" w:rsidP="004D014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ab/>
        <w:t xml:space="preserve"> - Recipe에서 사용되는 </w:t>
      </w:r>
      <w:bookmarkStart w:id="69" w:name="OLE_LINK281"/>
      <w:bookmarkStart w:id="70" w:name="OLE_LINK282"/>
      <w:bookmarkStart w:id="71" w:name="OLE_LINK283"/>
      <w:r>
        <w:rPr>
          <w:rFonts w:hint="eastAsia"/>
          <w:sz w:val="16"/>
          <w:szCs w:val="16"/>
        </w:rPr>
        <w:t xml:space="preserve">Test item argument TYPE </w:t>
      </w:r>
      <w:bookmarkEnd w:id="69"/>
      <w:bookmarkEnd w:id="70"/>
      <w:bookmarkEnd w:id="71"/>
      <w:r>
        <w:rPr>
          <w:rFonts w:hint="eastAsia"/>
          <w:sz w:val="16"/>
          <w:szCs w:val="16"/>
        </w:rPr>
        <w:t>(</w:t>
      </w:r>
      <w:r w:rsidRPr="00A827B4">
        <w:rPr>
          <w:b/>
          <w:color w:val="0070C0"/>
          <w:sz w:val="16"/>
          <w:szCs w:val="16"/>
        </w:rPr>
        <w:t>UNSIGNED_INT</w:t>
      </w:r>
      <w:r>
        <w:rPr>
          <w:rFonts w:hint="eastAsia"/>
          <w:b/>
          <w:color w:val="0070C0"/>
          <w:sz w:val="16"/>
          <w:szCs w:val="16"/>
        </w:rPr>
        <w:t xml:space="preserve">, </w:t>
      </w:r>
      <w:r w:rsidRPr="00A827B4">
        <w:rPr>
          <w:b/>
          <w:color w:val="0070C0"/>
          <w:sz w:val="16"/>
          <w:szCs w:val="16"/>
        </w:rPr>
        <w:t>STRING</w:t>
      </w:r>
      <w:r>
        <w:rPr>
          <w:rFonts w:hint="eastAsia"/>
          <w:b/>
          <w:color w:val="0070C0"/>
          <w:sz w:val="16"/>
          <w:szCs w:val="16"/>
        </w:rPr>
        <w:t xml:space="preserve">, </w:t>
      </w:r>
      <w:bookmarkStart w:id="72" w:name="OLE_LINK288"/>
      <w:bookmarkStart w:id="73" w:name="OLE_LINK289"/>
      <w:r w:rsidRPr="004603A5">
        <w:rPr>
          <w:b/>
          <w:color w:val="0070C0"/>
          <w:sz w:val="16"/>
          <w:szCs w:val="16"/>
        </w:rPr>
        <w:t>RANGED_FLOAT</w:t>
      </w:r>
      <w:bookmarkEnd w:id="72"/>
      <w:bookmarkEnd w:id="73"/>
      <w:r>
        <w:rPr>
          <w:rFonts w:hint="eastAsia"/>
          <w:b/>
          <w:color w:val="0070C0"/>
          <w:sz w:val="16"/>
          <w:szCs w:val="16"/>
        </w:rPr>
        <w:t xml:space="preserve">, </w:t>
      </w:r>
      <w:bookmarkStart w:id="74" w:name="OLE_LINK286"/>
      <w:bookmarkStart w:id="75" w:name="OLE_LINK287"/>
      <w:r w:rsidRPr="004603A5">
        <w:rPr>
          <w:b/>
          <w:color w:val="0070C0"/>
          <w:sz w:val="16"/>
          <w:szCs w:val="16"/>
        </w:rPr>
        <w:t>SELECT</w:t>
      </w:r>
      <w:bookmarkEnd w:id="74"/>
      <w:bookmarkEnd w:id="75"/>
      <w:r>
        <w:rPr>
          <w:rFonts w:hint="eastAsia"/>
          <w:b/>
          <w:color w:val="0070C0"/>
          <w:sz w:val="16"/>
          <w:szCs w:val="16"/>
        </w:rPr>
        <w:t>)</w:t>
      </w:r>
    </w:p>
    <w:p w:rsidR="004D0145" w:rsidRDefault="004D0145" w:rsidP="004D014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ab/>
        <w:t>* 현재 총 4개의 type이로 구성됨</w:t>
      </w:r>
    </w:p>
    <w:p w:rsidR="00CD7BC8" w:rsidRDefault="00CD7BC8" w:rsidP="00CD7BC8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ab/>
        <w:t xml:space="preserve"> - 각 Test Item Argument에 대한 name</w:t>
      </w:r>
    </w:p>
    <w:p w:rsidR="00CD7BC8" w:rsidRDefault="00CD7BC8" w:rsidP="00CD7BC8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ab/>
        <w:t xml:space="preserve"> - 각 Test Item Argument에 대한 초기값</w:t>
      </w:r>
    </w:p>
    <w:p w:rsidR="00CD7BC8" w:rsidRDefault="00CD7BC8" w:rsidP="00CD7BC8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ab/>
        <w:t>* Recipe에서 Test Item 생성 시 자동 초기값들이 기입된다.</w:t>
      </w:r>
    </w:p>
    <w:p w:rsidR="00CD7BC8" w:rsidRPr="00CD7BC8" w:rsidRDefault="00CD7BC8" w:rsidP="004D014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ab/>
        <w:t>- Test Item Argument 사용 여부 설정 (</w:t>
      </w:r>
      <w:r w:rsidR="00CE57FB">
        <w:rPr>
          <w:rFonts w:hint="eastAsia"/>
          <w:sz w:val="16"/>
          <w:szCs w:val="16"/>
        </w:rPr>
        <w:t>USE, NO_USE)</w:t>
      </w:r>
    </w:p>
    <w:p w:rsidR="004D0145" w:rsidRDefault="004D0145" w:rsidP="004D0145">
      <w:pPr>
        <w:rPr>
          <w:sz w:val="16"/>
          <w:szCs w:val="16"/>
        </w:rPr>
      </w:pPr>
    </w:p>
    <w:p w:rsidR="004D0145" w:rsidRPr="004603A5" w:rsidRDefault="004D0145" w:rsidP="004D0145">
      <w:pPr>
        <w:rPr>
          <w:b/>
          <w:szCs w:val="20"/>
        </w:rPr>
      </w:pPr>
      <w:bookmarkStart w:id="76" w:name="OLE_LINK284"/>
      <w:bookmarkStart w:id="77" w:name="OLE_LINK285"/>
      <w:bookmarkEnd w:id="64"/>
      <w:bookmarkEnd w:id="65"/>
      <w:r>
        <w:rPr>
          <w:rFonts w:hint="eastAsia"/>
        </w:rPr>
        <w:tab/>
      </w:r>
      <w:r>
        <w:rPr>
          <w:rFonts w:hint="eastAsia"/>
          <w:b/>
          <w:szCs w:val="20"/>
        </w:rPr>
        <w:t>4</w:t>
      </w:r>
      <w:r w:rsidRPr="004603A5">
        <w:rPr>
          <w:rFonts w:hint="eastAsia"/>
          <w:b/>
          <w:szCs w:val="20"/>
        </w:rPr>
        <w:t xml:space="preserve">) </w:t>
      </w:r>
      <w:r w:rsidRPr="004603A5">
        <w:rPr>
          <w:b/>
          <w:szCs w:val="20"/>
        </w:rPr>
        <w:t>[</w:t>
      </w:r>
      <w:r>
        <w:rPr>
          <w:rFonts w:hint="eastAsia"/>
          <w:b/>
          <w:szCs w:val="20"/>
        </w:rPr>
        <w:t>RANGED</w:t>
      </w:r>
      <w:r>
        <w:rPr>
          <w:b/>
          <w:szCs w:val="20"/>
        </w:rPr>
        <w:t>_</w:t>
      </w:r>
      <w:r>
        <w:rPr>
          <w:rFonts w:hint="eastAsia"/>
          <w:b/>
          <w:szCs w:val="20"/>
        </w:rPr>
        <w:t>TYPE</w:t>
      </w:r>
      <w:r w:rsidRPr="004603A5">
        <w:rPr>
          <w:b/>
          <w:szCs w:val="20"/>
        </w:rPr>
        <w:t>]</w:t>
      </w:r>
    </w:p>
    <w:p w:rsidR="004D0145" w:rsidRDefault="004D0145" w:rsidP="004D0145">
      <w:pPr>
        <w:rPr>
          <w:sz w:val="16"/>
          <w:szCs w:val="16"/>
        </w:rPr>
      </w:pPr>
      <w:r w:rsidRPr="00D61FC1"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 xml:space="preserve"> - Test function ID</w:t>
      </w:r>
    </w:p>
    <w:p w:rsidR="004D0145" w:rsidRDefault="004D0145" w:rsidP="004D014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ab/>
        <w:t xml:space="preserve"> - Test item argument의 ID (Test item argument TYPE이 </w:t>
      </w:r>
      <w:r w:rsidRPr="004603A5">
        <w:rPr>
          <w:b/>
          <w:color w:val="0070C0"/>
          <w:sz w:val="16"/>
          <w:szCs w:val="16"/>
        </w:rPr>
        <w:t>RANGED_FLOAT</w:t>
      </w:r>
      <w:r>
        <w:rPr>
          <w:rFonts w:hint="eastAsia"/>
          <w:sz w:val="16"/>
          <w:szCs w:val="16"/>
        </w:rPr>
        <w:t xml:space="preserve"> 로 설정된 ID)</w:t>
      </w:r>
    </w:p>
    <w:p w:rsidR="004D0145" w:rsidRDefault="004D0145" w:rsidP="004D014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ab/>
        <w:t xml:space="preserve"> - Float 범위 설정</w:t>
      </w:r>
    </w:p>
    <w:p w:rsidR="004D0145" w:rsidRPr="004603A5" w:rsidRDefault="004D0145" w:rsidP="004D0145">
      <w:pPr>
        <w:rPr>
          <w:sz w:val="16"/>
          <w:szCs w:val="16"/>
        </w:rPr>
      </w:pPr>
    </w:p>
    <w:bookmarkEnd w:id="76"/>
    <w:bookmarkEnd w:id="77"/>
    <w:p w:rsidR="004D0145" w:rsidRPr="004603A5" w:rsidRDefault="004D0145" w:rsidP="004D0145">
      <w:pPr>
        <w:rPr>
          <w:b/>
          <w:szCs w:val="20"/>
        </w:rPr>
      </w:pPr>
      <w:r>
        <w:rPr>
          <w:rFonts w:hint="eastAsia"/>
        </w:rPr>
        <w:tab/>
      </w:r>
      <w:r>
        <w:rPr>
          <w:rFonts w:hint="eastAsia"/>
          <w:b/>
          <w:szCs w:val="20"/>
        </w:rPr>
        <w:t>5</w:t>
      </w:r>
      <w:r w:rsidRPr="004603A5">
        <w:rPr>
          <w:rFonts w:hint="eastAsia"/>
          <w:b/>
          <w:szCs w:val="20"/>
        </w:rPr>
        <w:t xml:space="preserve">) </w:t>
      </w:r>
      <w:r w:rsidRPr="004603A5">
        <w:rPr>
          <w:b/>
          <w:szCs w:val="20"/>
        </w:rPr>
        <w:t>[</w:t>
      </w:r>
      <w:r>
        <w:rPr>
          <w:rFonts w:hint="eastAsia"/>
          <w:b/>
          <w:szCs w:val="20"/>
        </w:rPr>
        <w:t>SELECT</w:t>
      </w:r>
      <w:r>
        <w:rPr>
          <w:b/>
          <w:szCs w:val="20"/>
        </w:rPr>
        <w:t>_</w:t>
      </w:r>
      <w:r>
        <w:rPr>
          <w:rFonts w:hint="eastAsia"/>
          <w:b/>
          <w:szCs w:val="20"/>
        </w:rPr>
        <w:t>TYPE</w:t>
      </w:r>
      <w:r w:rsidRPr="004603A5">
        <w:rPr>
          <w:b/>
          <w:szCs w:val="20"/>
        </w:rPr>
        <w:t>]</w:t>
      </w:r>
    </w:p>
    <w:p w:rsidR="004D0145" w:rsidRDefault="004D0145" w:rsidP="004D0145">
      <w:pPr>
        <w:rPr>
          <w:sz w:val="16"/>
          <w:szCs w:val="16"/>
        </w:rPr>
      </w:pPr>
      <w:r w:rsidRPr="00D61FC1">
        <w:rPr>
          <w:rFonts w:hint="eastAsia"/>
          <w:sz w:val="16"/>
          <w:szCs w:val="16"/>
        </w:rPr>
        <w:tab/>
      </w:r>
      <w:r>
        <w:rPr>
          <w:rFonts w:hint="eastAsia"/>
          <w:sz w:val="16"/>
          <w:szCs w:val="16"/>
        </w:rPr>
        <w:t xml:space="preserve"> - Test function ID</w:t>
      </w:r>
    </w:p>
    <w:p w:rsidR="004D0145" w:rsidRDefault="004D0145" w:rsidP="004D014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ab/>
        <w:t xml:space="preserve"> - Test item argument의 ID (Test item argument TYPE이 </w:t>
      </w:r>
      <w:r w:rsidRPr="004603A5">
        <w:rPr>
          <w:b/>
          <w:color w:val="0070C0"/>
          <w:sz w:val="16"/>
          <w:szCs w:val="16"/>
        </w:rPr>
        <w:t>SELECT</w:t>
      </w:r>
      <w:r>
        <w:rPr>
          <w:rFonts w:hint="eastAsia"/>
          <w:sz w:val="16"/>
          <w:szCs w:val="16"/>
        </w:rPr>
        <w:t xml:space="preserve"> 로 설정된 ID)</w:t>
      </w:r>
    </w:p>
    <w:p w:rsidR="004D0145" w:rsidRPr="004603A5" w:rsidRDefault="004D0145" w:rsidP="004D0145">
      <w:pPr>
        <w:rPr>
          <w:sz w:val="16"/>
          <w:szCs w:val="16"/>
        </w:rPr>
      </w:pPr>
      <w:r>
        <w:rPr>
          <w:rFonts w:hint="eastAsia"/>
          <w:sz w:val="16"/>
          <w:szCs w:val="16"/>
        </w:rPr>
        <w:tab/>
        <w:t xml:space="preserve"> - 문자열 enum 값 설정</w:t>
      </w:r>
    </w:p>
    <w:p w:rsidR="004D0145" w:rsidRPr="00D61FC1" w:rsidRDefault="004D0145" w:rsidP="004D0145">
      <w:pPr>
        <w:rPr>
          <w:sz w:val="16"/>
          <w:szCs w:val="16"/>
        </w:rPr>
      </w:pPr>
    </w:p>
    <w:p w:rsidR="004D0145" w:rsidRDefault="004D0145" w:rsidP="004D0145"/>
    <w:p w:rsidR="004D0145" w:rsidRPr="00E06725" w:rsidRDefault="004D0145" w:rsidP="00567A33">
      <w:pPr>
        <w:pStyle w:val="a1"/>
        <w:numPr>
          <w:ilvl w:val="0"/>
          <w:numId w:val="4"/>
        </w:numPr>
        <w:ind w:leftChars="0"/>
        <w:rPr>
          <w:b/>
        </w:rPr>
      </w:pPr>
      <w:r>
        <w:rPr>
          <w:rFonts w:hint="eastAsia"/>
          <w:b/>
        </w:rPr>
        <w:t>Recipe conf 파일을 ZONE conf파일로 copy하기</w:t>
      </w:r>
    </w:p>
    <w:p w:rsidR="004D0145" w:rsidRDefault="000C42F3" w:rsidP="004D0145">
      <w:r>
        <w:rPr>
          <w:noProof/>
        </w:rPr>
        <w:pict>
          <v:rect id="_x0000_s1424" style="position:absolute;left:0;text-align:left;margin-left:10.25pt;margin-top:2.4pt;width:318.6pt;height:49.4pt;z-index:251671552">
            <v:textbox style="mso-next-textbox:#_x0000_s1424">
              <w:txbxContent>
                <w:p w:rsidR="00245B84" w:rsidRPr="00C83552" w:rsidRDefault="00245B84" w:rsidP="004D0145">
                  <w:pPr>
                    <w:rPr>
                      <w:b/>
                      <w:sz w:val="16"/>
                      <w:szCs w:val="16"/>
                    </w:rPr>
                  </w:pPr>
                  <w:r w:rsidRPr="00C83552">
                    <w:rPr>
                      <w:b/>
                      <w:sz w:val="16"/>
                      <w:szCs w:val="16"/>
                    </w:rPr>
                    <w:t>uni91k\zone1\UNI91K_maint\conf\utility</w:t>
                  </w:r>
                  <w:r w:rsidRPr="00C83552">
                    <w:rPr>
                      <w:rFonts w:hint="eastAsia"/>
                      <w:b/>
                      <w:sz w:val="16"/>
                      <w:szCs w:val="16"/>
                    </w:rPr>
                    <w:t>\</w:t>
                  </w:r>
                  <w:r w:rsidRPr="00C83552">
                    <w:rPr>
                      <w:b/>
                      <w:sz w:val="16"/>
                      <w:szCs w:val="16"/>
                    </w:rPr>
                    <w:t>recipepara_AHCINTB.conf</w:t>
                  </w:r>
                </w:p>
                <w:p w:rsidR="00245B84" w:rsidRPr="00C83552" w:rsidRDefault="00245B84" w:rsidP="004D0145">
                  <w:pPr>
                    <w:rPr>
                      <w:b/>
                      <w:sz w:val="16"/>
                      <w:szCs w:val="16"/>
                    </w:rPr>
                  </w:pPr>
                  <w:r w:rsidRPr="00C83552">
                    <w:rPr>
                      <w:b/>
                      <w:sz w:val="16"/>
                      <w:szCs w:val="16"/>
                    </w:rPr>
                    <w:t>uni91k\zone1\UNI91K_maint\conf\utility</w:t>
                  </w:r>
                  <w:r w:rsidRPr="00C83552">
                    <w:rPr>
                      <w:rFonts w:hint="eastAsia"/>
                      <w:b/>
                      <w:sz w:val="16"/>
                      <w:szCs w:val="16"/>
                    </w:rPr>
                    <w:t>\</w:t>
                  </w:r>
                  <w:r w:rsidRPr="00C83552">
                    <w:rPr>
                      <w:b/>
                      <w:sz w:val="16"/>
                      <w:szCs w:val="16"/>
                    </w:rPr>
                    <w:t>recipepara_AHCINTB.conf</w:t>
                  </w:r>
                </w:p>
              </w:txbxContent>
            </v:textbox>
          </v:rect>
        </w:pict>
      </w:r>
    </w:p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/>
    <w:p w:rsidR="004D0145" w:rsidRDefault="004D0145" w:rsidP="004D0145">
      <w:pPr>
        <w:pStyle w:val="1"/>
        <w:numPr>
          <w:ilvl w:val="0"/>
          <w:numId w:val="0"/>
        </w:numPr>
      </w:pPr>
    </w:p>
    <w:p w:rsidR="004D0145" w:rsidRDefault="004D0145" w:rsidP="004D0145"/>
    <w:p w:rsidR="004D0145" w:rsidRDefault="004D0145" w:rsidP="004D0145"/>
    <w:p w:rsidR="00DF4A29" w:rsidRDefault="00DF4A29" w:rsidP="004D0145"/>
    <w:p w:rsidR="000A4310" w:rsidRDefault="000A4310" w:rsidP="00BC2B86"/>
    <w:p w:rsidR="000A4310" w:rsidRDefault="000A4310" w:rsidP="00BC2B86"/>
    <w:p w:rsidR="000A4310" w:rsidRDefault="000A4310" w:rsidP="00BC2B86"/>
    <w:p w:rsidR="00A032FB" w:rsidRDefault="00A032FB" w:rsidP="00BC2B86"/>
    <w:p w:rsidR="00A032FB" w:rsidRDefault="00A032FB" w:rsidP="00BC2B86"/>
    <w:p w:rsidR="00A032FB" w:rsidRDefault="00A032FB" w:rsidP="00BC2B86"/>
    <w:p w:rsidR="00A032FB" w:rsidRDefault="00A032FB" w:rsidP="00BC2B86"/>
    <w:p w:rsidR="00A032FB" w:rsidRDefault="00A032FB" w:rsidP="00BC2B86"/>
    <w:p w:rsidR="00F92935" w:rsidRDefault="00F92935" w:rsidP="00BC2B86"/>
    <w:p w:rsidR="00CC31F0" w:rsidRDefault="00CC31F0" w:rsidP="00CC31F0">
      <w:pPr>
        <w:pStyle w:val="1"/>
      </w:pPr>
      <w:bookmarkStart w:id="78" w:name="_Toc481133947"/>
      <w:r w:rsidRPr="00B64E56">
        <w:rPr>
          <w:rFonts w:hint="eastAsia"/>
        </w:rPr>
        <w:t xml:space="preserve">Host </w:t>
      </w:r>
      <w:r>
        <w:rPr>
          <w:rFonts w:hint="eastAsia"/>
        </w:rPr>
        <w:t xml:space="preserve">Communication </w:t>
      </w:r>
      <w:r w:rsidRPr="00B64E56">
        <w:rPr>
          <w:rFonts w:hint="eastAsia"/>
        </w:rPr>
        <w:t>API Function</w:t>
      </w:r>
      <w:bookmarkEnd w:id="78"/>
    </w:p>
    <w:p w:rsidR="00231297" w:rsidRPr="00231297" w:rsidRDefault="00231297" w:rsidP="00231297"/>
    <w:p w:rsidR="00D3302B" w:rsidRDefault="00D3302B" w:rsidP="00D3302B">
      <w:r>
        <w:rPr>
          <w:rFonts w:hint="eastAsia"/>
        </w:rPr>
        <w:t>Host API 함수는 Host PC</w:t>
      </w:r>
      <w:r w:rsidR="00CC6EC0">
        <w:rPr>
          <w:rFonts w:hint="eastAsia"/>
        </w:rPr>
        <w:t>로 부터</w:t>
      </w:r>
      <w:r>
        <w:rPr>
          <w:rFonts w:hint="eastAsia"/>
        </w:rPr>
        <w:t xml:space="preserve"> Data정보를 </w:t>
      </w:r>
      <w:r w:rsidR="00CC6EC0">
        <w:rPr>
          <w:rFonts w:hint="eastAsia"/>
        </w:rPr>
        <w:t xml:space="preserve">얻어오거나 </w:t>
      </w:r>
      <w:r w:rsidR="00C509A2">
        <w:rPr>
          <w:rFonts w:hint="eastAsia"/>
        </w:rPr>
        <w:t xml:space="preserve">Host PC에게 </w:t>
      </w:r>
      <w:r w:rsidR="0029556F">
        <w:rPr>
          <w:rFonts w:hint="eastAsia"/>
        </w:rPr>
        <w:t xml:space="preserve">Data </w:t>
      </w:r>
      <w:r w:rsidR="00C509A2">
        <w:rPr>
          <w:rFonts w:hint="eastAsia"/>
        </w:rPr>
        <w:t xml:space="preserve">정보를 </w:t>
      </w:r>
      <w:r w:rsidR="00CC6EC0">
        <w:rPr>
          <w:rFonts w:hint="eastAsia"/>
        </w:rPr>
        <w:t>제공할 때 사용되는 함수</w:t>
      </w:r>
      <w:r w:rsidR="0029556F">
        <w:rPr>
          <w:rFonts w:hint="eastAsia"/>
        </w:rPr>
        <w:t>들을 의미한다.</w:t>
      </w:r>
    </w:p>
    <w:p w:rsidR="00D3302B" w:rsidRDefault="00D3302B" w:rsidP="00D3302B"/>
    <w:p w:rsidR="00BF4B92" w:rsidRPr="006050BD" w:rsidRDefault="00BF4B92" w:rsidP="00D3302B">
      <w:pPr>
        <w:pStyle w:val="2"/>
        <w:rPr>
          <w:sz w:val="22"/>
          <w:szCs w:val="22"/>
        </w:rPr>
      </w:pPr>
      <w:bookmarkStart w:id="79" w:name="_Toc481133948"/>
      <w:r w:rsidRPr="00C03B13">
        <w:rPr>
          <w:sz w:val="22"/>
          <w:szCs w:val="22"/>
        </w:rPr>
        <w:t>ul_sprintf</w:t>
      </w:r>
      <w:r w:rsidRPr="00C03B13">
        <w:rPr>
          <w:rFonts w:hint="eastAsia"/>
          <w:sz w:val="22"/>
          <w:szCs w:val="22"/>
        </w:rPr>
        <w:t>()</w:t>
      </w:r>
      <w:bookmarkEnd w:id="79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6050BD" w:rsidTr="00710AA0">
        <w:trPr>
          <w:cnfStyle w:val="100000000000"/>
        </w:trPr>
        <w:tc>
          <w:tcPr>
            <w:cnfStyle w:val="001000000100"/>
            <w:tcW w:w="1101" w:type="dxa"/>
          </w:tcPr>
          <w:p w:rsidR="006050BD" w:rsidRPr="00D5766F" w:rsidRDefault="006050BD" w:rsidP="006050B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6050BD" w:rsidRPr="00710AA0" w:rsidRDefault="006050BD" w:rsidP="00152A42">
            <w:pPr>
              <w:cnfStyle w:val="100000000000"/>
              <w:rPr>
                <w:sz w:val="16"/>
                <w:szCs w:val="16"/>
              </w:rPr>
            </w:pPr>
            <w:r w:rsidRPr="00710AA0">
              <w:rPr>
                <w:sz w:val="16"/>
                <w:szCs w:val="16"/>
              </w:rPr>
              <w:t>void ul_sprintf(char *buf, char *fmt, ...)</w:t>
            </w:r>
          </w:p>
        </w:tc>
      </w:tr>
      <w:tr w:rsidR="006050BD" w:rsidTr="00710AA0">
        <w:trPr>
          <w:cnfStyle w:val="000000100000"/>
        </w:trPr>
        <w:tc>
          <w:tcPr>
            <w:cnfStyle w:val="001000000000"/>
            <w:tcW w:w="1101" w:type="dxa"/>
          </w:tcPr>
          <w:p w:rsidR="006050BD" w:rsidRPr="00D5766F" w:rsidRDefault="006050BD" w:rsidP="006050B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6050BD" w:rsidRPr="00710AA0" w:rsidRDefault="006050BD" w:rsidP="00152A42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>표준 C언어의 sprintf()함수와 동일한 기능을 가짐</w:t>
            </w:r>
          </w:p>
        </w:tc>
      </w:tr>
      <w:tr w:rsidR="006050BD" w:rsidTr="00710AA0">
        <w:trPr>
          <w:trHeight w:val="43"/>
        </w:trPr>
        <w:tc>
          <w:tcPr>
            <w:cnfStyle w:val="001000000000"/>
            <w:tcW w:w="1101" w:type="dxa"/>
          </w:tcPr>
          <w:p w:rsidR="006050BD" w:rsidRPr="00D5766F" w:rsidRDefault="006050BD" w:rsidP="006050B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6050BD" w:rsidRPr="00710AA0" w:rsidRDefault="006050BD" w:rsidP="006050BD">
            <w:pPr>
              <w:cnfStyle w:val="0000000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>1) *buf</w:t>
            </w:r>
          </w:p>
          <w:p w:rsidR="006050BD" w:rsidRPr="00710AA0" w:rsidRDefault="006050BD" w:rsidP="006050BD">
            <w:pPr>
              <w:cnfStyle w:val="0000000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>2) *fmt</w:t>
            </w:r>
          </w:p>
        </w:tc>
      </w:tr>
      <w:tr w:rsidR="006050BD" w:rsidTr="00710AA0">
        <w:trPr>
          <w:cnfStyle w:val="000000100000"/>
        </w:trPr>
        <w:tc>
          <w:tcPr>
            <w:cnfStyle w:val="001000000000"/>
            <w:tcW w:w="1101" w:type="dxa"/>
          </w:tcPr>
          <w:p w:rsidR="006050BD" w:rsidRPr="00D5766F" w:rsidRDefault="006050BD" w:rsidP="006050B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6050BD" w:rsidRPr="00710AA0" w:rsidRDefault="006050BD" w:rsidP="00152A42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>void</w:t>
            </w:r>
          </w:p>
        </w:tc>
      </w:tr>
    </w:tbl>
    <w:p w:rsidR="006050BD" w:rsidRDefault="006050BD" w:rsidP="00D3302B"/>
    <w:p w:rsidR="00223B4C" w:rsidRPr="006050BD" w:rsidRDefault="00D3302B" w:rsidP="00D3302B">
      <w:pPr>
        <w:pStyle w:val="2"/>
        <w:rPr>
          <w:sz w:val="22"/>
          <w:szCs w:val="22"/>
        </w:rPr>
      </w:pPr>
      <w:bookmarkStart w:id="80" w:name="_Toc481133949"/>
      <w:r w:rsidRPr="00C03B13">
        <w:rPr>
          <w:sz w:val="22"/>
          <w:szCs w:val="22"/>
        </w:rPr>
        <w:t>ul_host_printf</w:t>
      </w:r>
      <w:r w:rsidRPr="00C03B13">
        <w:rPr>
          <w:rFonts w:hint="eastAsia"/>
          <w:sz w:val="22"/>
          <w:szCs w:val="22"/>
        </w:rPr>
        <w:t>()</w:t>
      </w:r>
      <w:bookmarkStart w:id="81" w:name="OLE_LINK64"/>
      <w:bookmarkStart w:id="82" w:name="OLE_LINK65"/>
      <w:bookmarkEnd w:id="80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6050BD" w:rsidTr="00710AA0">
        <w:trPr>
          <w:cnfStyle w:val="100000000000"/>
        </w:trPr>
        <w:tc>
          <w:tcPr>
            <w:cnfStyle w:val="001000000100"/>
            <w:tcW w:w="1101" w:type="dxa"/>
          </w:tcPr>
          <w:p w:rsidR="006050BD" w:rsidRPr="00D5766F" w:rsidRDefault="006050BD" w:rsidP="00152A42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6050BD" w:rsidRPr="00710AA0" w:rsidRDefault="006050BD" w:rsidP="00152A42">
            <w:pPr>
              <w:cnfStyle w:val="100000000000"/>
              <w:rPr>
                <w:sz w:val="16"/>
                <w:szCs w:val="16"/>
              </w:rPr>
            </w:pPr>
            <w:r w:rsidRPr="00710AA0">
              <w:rPr>
                <w:sz w:val="16"/>
                <w:szCs w:val="16"/>
              </w:rPr>
              <w:t>void ul_host_printf(int dutid, char *fmt, ...)</w:t>
            </w:r>
          </w:p>
        </w:tc>
      </w:tr>
      <w:tr w:rsidR="006050BD" w:rsidTr="00710AA0">
        <w:trPr>
          <w:cnfStyle w:val="000000100000"/>
        </w:trPr>
        <w:tc>
          <w:tcPr>
            <w:cnfStyle w:val="001000000000"/>
            <w:tcW w:w="1101" w:type="dxa"/>
          </w:tcPr>
          <w:p w:rsidR="006050BD" w:rsidRPr="00D5766F" w:rsidRDefault="006050BD" w:rsidP="00152A42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6050BD" w:rsidRPr="00710AA0" w:rsidRDefault="006050BD" w:rsidP="006050BD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>User가 원하는 Data 또는 Log을 PMS창에 보여주고 동시에 특정 파일에 기록하는 함수</w:t>
            </w:r>
          </w:p>
          <w:p w:rsidR="006050BD" w:rsidRPr="00710AA0" w:rsidRDefault="006050BD" w:rsidP="006050BD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 xml:space="preserve">* </w:t>
            </w:r>
            <w:r w:rsidRPr="00710AA0">
              <w:rPr>
                <w:sz w:val="16"/>
                <w:szCs w:val="16"/>
              </w:rPr>
              <w:t>uni91k\TestResult</w:t>
            </w:r>
            <w:r w:rsidRPr="00710AA0">
              <w:rPr>
                <w:rFonts w:hint="eastAsia"/>
                <w:sz w:val="16"/>
                <w:szCs w:val="16"/>
              </w:rPr>
              <w:t xml:space="preserve"> 폴더 안에 </w:t>
            </w:r>
            <w:r w:rsidRPr="00710AA0">
              <w:rPr>
                <w:sz w:val="16"/>
                <w:szCs w:val="16"/>
              </w:rPr>
              <w:t>DUT</w:t>
            </w:r>
            <w:r w:rsidRPr="00710AA0">
              <w:rPr>
                <w:rFonts w:hint="eastAsia"/>
                <w:sz w:val="16"/>
                <w:szCs w:val="16"/>
              </w:rPr>
              <w:t>XX</w:t>
            </w:r>
            <w:r w:rsidRPr="00710AA0">
              <w:rPr>
                <w:sz w:val="16"/>
                <w:szCs w:val="16"/>
              </w:rPr>
              <w:t>.rst</w:t>
            </w:r>
            <w:r w:rsidRPr="00710AA0">
              <w:rPr>
                <w:rFonts w:hint="eastAsia"/>
                <w:sz w:val="16"/>
                <w:szCs w:val="16"/>
              </w:rPr>
              <w:t xml:space="preserve"> 파일 이름으로 저장</w:t>
            </w:r>
          </w:p>
        </w:tc>
      </w:tr>
      <w:tr w:rsidR="006050BD" w:rsidTr="00710AA0">
        <w:tc>
          <w:tcPr>
            <w:cnfStyle w:val="001000000000"/>
            <w:tcW w:w="1101" w:type="dxa"/>
          </w:tcPr>
          <w:p w:rsidR="006050BD" w:rsidRPr="00D5766F" w:rsidRDefault="006050BD" w:rsidP="00152A42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6050BD" w:rsidRPr="00710AA0" w:rsidRDefault="006050BD" w:rsidP="006050BD">
            <w:pPr>
              <w:cnfStyle w:val="0000000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>1) dutid : Dut ID</w:t>
            </w:r>
          </w:p>
          <w:p w:rsidR="006050BD" w:rsidRPr="00710AA0" w:rsidRDefault="006050BD" w:rsidP="006050BD">
            <w:pPr>
              <w:cnfStyle w:val="0000000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>2) *fmt : print data</w:t>
            </w:r>
          </w:p>
        </w:tc>
      </w:tr>
      <w:tr w:rsidR="006050BD" w:rsidTr="00710AA0">
        <w:trPr>
          <w:cnfStyle w:val="000000100000"/>
        </w:trPr>
        <w:tc>
          <w:tcPr>
            <w:cnfStyle w:val="001000000000"/>
            <w:tcW w:w="1101" w:type="dxa"/>
          </w:tcPr>
          <w:p w:rsidR="006050BD" w:rsidRPr="00D5766F" w:rsidRDefault="006050BD" w:rsidP="00152A42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6050BD" w:rsidRPr="00710AA0" w:rsidRDefault="006050BD" w:rsidP="00152A42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>void</w:t>
            </w:r>
          </w:p>
        </w:tc>
      </w:tr>
    </w:tbl>
    <w:p w:rsidR="000F3EC6" w:rsidRDefault="000F3EC6" w:rsidP="00D3302B">
      <w:pPr>
        <w:rPr>
          <w:sz w:val="18"/>
          <w:szCs w:val="18"/>
        </w:rPr>
      </w:pPr>
    </w:p>
    <w:tbl>
      <w:tblPr>
        <w:tblStyle w:val="af5"/>
        <w:tblW w:w="9322" w:type="dxa"/>
        <w:tblLook w:val="04A0"/>
      </w:tblPr>
      <w:tblGrid>
        <w:gridCol w:w="9322"/>
      </w:tblGrid>
      <w:tr w:rsidR="000F3EC6" w:rsidTr="000F3EC6">
        <w:tc>
          <w:tcPr>
            <w:tcW w:w="9322" w:type="dxa"/>
            <w:tcBorders>
              <w:bottom w:val="single" w:sz="4" w:space="0" w:color="auto"/>
            </w:tcBorders>
          </w:tcPr>
          <w:p w:rsidR="000F3EC6" w:rsidRDefault="000F3EC6" w:rsidP="00D3302B">
            <w:pPr>
              <w:rPr>
                <w:sz w:val="18"/>
                <w:szCs w:val="18"/>
              </w:rPr>
            </w:pPr>
            <w:r w:rsidRPr="000F3EC6">
              <w:rPr>
                <w:rFonts w:hint="eastAsia"/>
                <w:b/>
                <w:sz w:val="16"/>
                <w:szCs w:val="16"/>
              </w:rPr>
              <w:t>Example</w:t>
            </w:r>
            <w:r w:rsidR="0032714A">
              <w:rPr>
                <w:rFonts w:hint="eastAsia"/>
                <w:b/>
                <w:sz w:val="16"/>
                <w:szCs w:val="16"/>
              </w:rPr>
              <w:t xml:space="preserve"> </w:t>
            </w:r>
            <w:r w:rsidR="008E1888">
              <w:rPr>
                <w:rFonts w:hint="eastAsia"/>
                <w:b/>
                <w:sz w:val="16"/>
                <w:szCs w:val="16"/>
              </w:rPr>
              <w:t>C</w:t>
            </w:r>
            <w:r w:rsidR="0032714A">
              <w:rPr>
                <w:rFonts w:hint="eastAsia"/>
                <w:b/>
                <w:sz w:val="16"/>
                <w:szCs w:val="16"/>
              </w:rPr>
              <w:t>ode</w:t>
            </w:r>
          </w:p>
        </w:tc>
      </w:tr>
      <w:tr w:rsidR="000F3EC6" w:rsidTr="000F3EC6">
        <w:tc>
          <w:tcPr>
            <w:tcW w:w="9322" w:type="dxa"/>
            <w:shd w:val="solid" w:color="auto" w:fill="auto"/>
          </w:tcPr>
          <w:p w:rsidR="000F3EC6" w:rsidRPr="000F3EC6" w:rsidRDefault="000F3EC6" w:rsidP="000F3EC6">
            <w:pPr>
              <w:jc w:val="left"/>
              <w:rPr>
                <w:sz w:val="16"/>
                <w:szCs w:val="16"/>
              </w:rPr>
            </w:pPr>
            <w:r w:rsidRPr="000F3EC6">
              <w:rPr>
                <w:sz w:val="16"/>
                <w:szCs w:val="16"/>
              </w:rPr>
              <w:t>char info[1024] ={0,};</w:t>
            </w:r>
          </w:p>
          <w:p w:rsidR="000F3EC6" w:rsidRPr="000F3EC6" w:rsidRDefault="000F3EC6" w:rsidP="000F3EC6">
            <w:pPr>
              <w:jc w:val="left"/>
              <w:rPr>
                <w:sz w:val="16"/>
                <w:szCs w:val="16"/>
              </w:rPr>
            </w:pPr>
            <w:r w:rsidRPr="000F3EC6">
              <w:rPr>
                <w:sz w:val="16"/>
                <w:szCs w:val="16"/>
              </w:rPr>
              <w:t>ul_sprintf(info,</w:t>
            </w:r>
            <w:r w:rsidRPr="000F3EC6">
              <w:rPr>
                <w:rFonts w:hint="eastAsia"/>
                <w:sz w:val="16"/>
                <w:szCs w:val="16"/>
              </w:rPr>
              <w:t xml:space="preserve"> </w:t>
            </w:r>
            <w:r w:rsidRPr="000F3EC6">
              <w:rPr>
                <w:sz w:val="16"/>
                <w:szCs w:val="16"/>
              </w:rPr>
              <w:t>"TEST BLOCK START = %d\n", maxlba</w:t>
            </w:r>
            <w:r w:rsidRPr="000F3EC6">
              <w:rPr>
                <w:rFonts w:hint="eastAsia"/>
                <w:sz w:val="16"/>
                <w:szCs w:val="16"/>
              </w:rPr>
              <w:t xml:space="preserve"> </w:t>
            </w:r>
            <w:r w:rsidRPr="000F3EC6">
              <w:rPr>
                <w:sz w:val="16"/>
                <w:szCs w:val="16"/>
              </w:rPr>
              <w:t>-</w:t>
            </w:r>
            <w:r w:rsidRPr="000F3EC6">
              <w:rPr>
                <w:rFonts w:hint="eastAsia"/>
                <w:sz w:val="16"/>
                <w:szCs w:val="16"/>
              </w:rPr>
              <w:t xml:space="preserve"> </w:t>
            </w:r>
            <w:r w:rsidRPr="000F3EC6">
              <w:rPr>
                <w:sz w:val="16"/>
                <w:szCs w:val="16"/>
              </w:rPr>
              <w:t>istartlba);</w:t>
            </w:r>
          </w:p>
          <w:p w:rsidR="000F3EC6" w:rsidRDefault="000F3EC6" w:rsidP="000F3EC6">
            <w:pPr>
              <w:rPr>
                <w:sz w:val="18"/>
                <w:szCs w:val="18"/>
              </w:rPr>
            </w:pPr>
            <w:r w:rsidRPr="000F3EC6">
              <w:rPr>
                <w:color w:val="FF0000"/>
                <w:sz w:val="16"/>
                <w:szCs w:val="16"/>
              </w:rPr>
              <w:t>ul_host_printf(dut_control</w:t>
            </w:r>
            <w:r w:rsidRPr="000F3EC6">
              <w:rPr>
                <w:rFonts w:hint="eastAsia"/>
                <w:color w:val="FF0000"/>
                <w:sz w:val="16"/>
                <w:szCs w:val="16"/>
              </w:rPr>
              <w:t xml:space="preserve">, </w:t>
            </w:r>
            <w:r w:rsidRPr="000F3EC6">
              <w:rPr>
                <w:color w:val="FF0000"/>
                <w:sz w:val="16"/>
                <w:szCs w:val="16"/>
              </w:rPr>
              <w:t>info);</w:t>
            </w:r>
          </w:p>
        </w:tc>
      </w:tr>
    </w:tbl>
    <w:p w:rsidR="00623EE3" w:rsidRDefault="00623EE3" w:rsidP="00623EE3">
      <w:pPr>
        <w:jc w:val="left"/>
        <w:rPr>
          <w:sz w:val="18"/>
          <w:szCs w:val="18"/>
        </w:rPr>
      </w:pPr>
    </w:p>
    <w:p w:rsidR="00C13F98" w:rsidRPr="006050BD" w:rsidRDefault="00C03B13" w:rsidP="00C13F98">
      <w:pPr>
        <w:pStyle w:val="2"/>
        <w:rPr>
          <w:sz w:val="22"/>
          <w:szCs w:val="22"/>
        </w:rPr>
      </w:pPr>
      <w:bookmarkStart w:id="83" w:name="_Toc481133950"/>
      <w:bookmarkEnd w:id="81"/>
      <w:bookmarkEnd w:id="82"/>
      <w:r w:rsidRPr="00C03B13">
        <w:rPr>
          <w:sz w:val="22"/>
          <w:szCs w:val="22"/>
        </w:rPr>
        <w:t>ul_uart_printf</w:t>
      </w:r>
      <w:r w:rsidRPr="00C03B13">
        <w:rPr>
          <w:rFonts w:hint="eastAsia"/>
          <w:sz w:val="22"/>
          <w:szCs w:val="22"/>
        </w:rPr>
        <w:t>()</w:t>
      </w:r>
      <w:bookmarkEnd w:id="83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6050BD" w:rsidTr="00710AA0">
        <w:trPr>
          <w:cnfStyle w:val="100000000000"/>
        </w:trPr>
        <w:tc>
          <w:tcPr>
            <w:cnfStyle w:val="001000000100"/>
            <w:tcW w:w="1101" w:type="dxa"/>
          </w:tcPr>
          <w:p w:rsidR="006050BD" w:rsidRPr="00710AA0" w:rsidRDefault="006050BD" w:rsidP="00152A42">
            <w:pPr>
              <w:jc w:val="left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6050BD" w:rsidRPr="00710AA0" w:rsidRDefault="006050BD" w:rsidP="00152A42">
            <w:pPr>
              <w:cnfStyle w:val="100000000000"/>
              <w:rPr>
                <w:sz w:val="16"/>
                <w:szCs w:val="16"/>
              </w:rPr>
            </w:pPr>
            <w:r w:rsidRPr="00710AA0">
              <w:rPr>
                <w:sz w:val="16"/>
                <w:szCs w:val="16"/>
              </w:rPr>
              <w:t>void ul_uart_printf(int dutid, char *fmt, ...)</w:t>
            </w:r>
          </w:p>
        </w:tc>
      </w:tr>
      <w:tr w:rsidR="006050BD" w:rsidTr="00710AA0">
        <w:trPr>
          <w:cnfStyle w:val="000000100000"/>
        </w:trPr>
        <w:tc>
          <w:tcPr>
            <w:cnfStyle w:val="001000000000"/>
            <w:tcW w:w="1101" w:type="dxa"/>
          </w:tcPr>
          <w:p w:rsidR="006050BD" w:rsidRPr="00D5766F" w:rsidRDefault="006050BD" w:rsidP="00152A42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6050BD" w:rsidRPr="00710AA0" w:rsidRDefault="006050BD" w:rsidP="006050BD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>UART Log을 PMS창에 보여주고 동시에 특정 파일에 기록하는 함수</w:t>
            </w:r>
          </w:p>
          <w:p w:rsidR="006050BD" w:rsidRPr="00710AA0" w:rsidRDefault="006050BD" w:rsidP="006050BD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 xml:space="preserve">* </w:t>
            </w:r>
            <w:r w:rsidRPr="00710AA0">
              <w:rPr>
                <w:sz w:val="16"/>
                <w:szCs w:val="16"/>
              </w:rPr>
              <w:t>uni91k\TestResult</w:t>
            </w:r>
            <w:r w:rsidRPr="00710AA0">
              <w:rPr>
                <w:rFonts w:hint="eastAsia"/>
                <w:sz w:val="16"/>
                <w:szCs w:val="16"/>
              </w:rPr>
              <w:t xml:space="preserve"> 폴더 안에 </w:t>
            </w:r>
            <w:r w:rsidRPr="00710AA0">
              <w:rPr>
                <w:sz w:val="16"/>
                <w:szCs w:val="16"/>
              </w:rPr>
              <w:t>UARTLOG_DUT</w:t>
            </w:r>
            <w:r w:rsidRPr="00710AA0">
              <w:rPr>
                <w:rFonts w:hint="eastAsia"/>
                <w:sz w:val="16"/>
                <w:szCs w:val="16"/>
              </w:rPr>
              <w:t>XX</w:t>
            </w:r>
            <w:r w:rsidRPr="00710AA0">
              <w:rPr>
                <w:sz w:val="16"/>
                <w:szCs w:val="16"/>
              </w:rPr>
              <w:t>.rst</w:t>
            </w:r>
            <w:r w:rsidRPr="00710AA0">
              <w:rPr>
                <w:rFonts w:hint="eastAsia"/>
                <w:sz w:val="16"/>
                <w:szCs w:val="16"/>
              </w:rPr>
              <w:t xml:space="preserve"> 파일 이름으로 저장</w:t>
            </w:r>
          </w:p>
        </w:tc>
      </w:tr>
      <w:tr w:rsidR="006050BD" w:rsidTr="00710AA0">
        <w:tc>
          <w:tcPr>
            <w:cnfStyle w:val="001000000000"/>
            <w:tcW w:w="1101" w:type="dxa"/>
          </w:tcPr>
          <w:p w:rsidR="006050BD" w:rsidRPr="00D5766F" w:rsidRDefault="006050BD" w:rsidP="00152A42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6050BD" w:rsidRPr="00710AA0" w:rsidRDefault="006050BD" w:rsidP="006050BD">
            <w:pPr>
              <w:cnfStyle w:val="0000000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>1) dutid : Dut ID</w:t>
            </w:r>
          </w:p>
          <w:p w:rsidR="006050BD" w:rsidRPr="00710AA0" w:rsidRDefault="006050BD" w:rsidP="006050BD">
            <w:pPr>
              <w:cnfStyle w:val="0000000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>2) *fmt : print data</w:t>
            </w:r>
          </w:p>
        </w:tc>
      </w:tr>
      <w:tr w:rsidR="006050BD" w:rsidTr="00710AA0">
        <w:trPr>
          <w:cnfStyle w:val="000000100000"/>
        </w:trPr>
        <w:tc>
          <w:tcPr>
            <w:cnfStyle w:val="001000000000"/>
            <w:tcW w:w="1101" w:type="dxa"/>
          </w:tcPr>
          <w:p w:rsidR="006050BD" w:rsidRPr="00D5766F" w:rsidRDefault="006050BD" w:rsidP="00152A42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6050BD" w:rsidRPr="00710AA0" w:rsidRDefault="006050BD" w:rsidP="00152A42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>void</w:t>
            </w:r>
          </w:p>
        </w:tc>
      </w:tr>
    </w:tbl>
    <w:p w:rsidR="006050BD" w:rsidRDefault="006050BD" w:rsidP="00C13F98"/>
    <w:p w:rsidR="00A460ED" w:rsidRDefault="00A460ED">
      <w:pPr>
        <w:widowControl/>
        <w:wordWrap/>
        <w:autoSpaceDE/>
        <w:autoSpaceDN/>
        <w:jc w:val="left"/>
        <w:rPr>
          <w:rFonts w:asciiTheme="minorHAnsi" w:eastAsiaTheme="minorHAnsi" w:hAnsiTheme="minorHAnsi" w:cs="Arial"/>
          <w:b/>
          <w:sz w:val="22"/>
        </w:rPr>
      </w:pPr>
      <w:r>
        <w:rPr>
          <w:sz w:val="22"/>
        </w:rPr>
        <w:br w:type="page"/>
      </w:r>
    </w:p>
    <w:p w:rsidR="00C03B13" w:rsidRDefault="00C03B13" w:rsidP="00C03B13">
      <w:pPr>
        <w:pStyle w:val="2"/>
        <w:rPr>
          <w:sz w:val="22"/>
          <w:szCs w:val="22"/>
        </w:rPr>
      </w:pPr>
      <w:bookmarkStart w:id="84" w:name="_Toc481133951"/>
      <w:r w:rsidRPr="00C03B13">
        <w:rPr>
          <w:sz w:val="22"/>
          <w:szCs w:val="22"/>
        </w:rPr>
        <w:lastRenderedPageBreak/>
        <w:t>ul_uart_fileprintf</w:t>
      </w:r>
      <w:r w:rsidRPr="00C03B13">
        <w:rPr>
          <w:rFonts w:hint="eastAsia"/>
          <w:sz w:val="22"/>
          <w:szCs w:val="22"/>
        </w:rPr>
        <w:t>()</w:t>
      </w:r>
      <w:bookmarkEnd w:id="84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6050BD" w:rsidTr="00710AA0">
        <w:trPr>
          <w:cnfStyle w:val="100000000000"/>
        </w:trPr>
        <w:tc>
          <w:tcPr>
            <w:cnfStyle w:val="001000000100"/>
            <w:tcW w:w="1101" w:type="dxa"/>
          </w:tcPr>
          <w:p w:rsidR="006050BD" w:rsidRPr="00D5766F" w:rsidRDefault="006050BD" w:rsidP="00152A42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6050BD" w:rsidRPr="00710AA0" w:rsidRDefault="006050BD" w:rsidP="00152A42">
            <w:pPr>
              <w:cnfStyle w:val="100000000000"/>
              <w:rPr>
                <w:sz w:val="16"/>
                <w:szCs w:val="16"/>
              </w:rPr>
            </w:pPr>
            <w:r w:rsidRPr="00710AA0">
              <w:rPr>
                <w:sz w:val="16"/>
                <w:szCs w:val="16"/>
              </w:rPr>
              <w:t xml:space="preserve">void </w:t>
            </w:r>
            <w:r w:rsidR="00F00112" w:rsidRPr="00710AA0">
              <w:rPr>
                <w:sz w:val="16"/>
                <w:szCs w:val="16"/>
              </w:rPr>
              <w:t xml:space="preserve">ul_uart_fileprintf </w:t>
            </w:r>
            <w:r w:rsidRPr="00710AA0">
              <w:rPr>
                <w:sz w:val="16"/>
                <w:szCs w:val="16"/>
              </w:rPr>
              <w:t>(int dutid, char *fmt, ...)</w:t>
            </w:r>
          </w:p>
        </w:tc>
      </w:tr>
      <w:tr w:rsidR="006050BD" w:rsidTr="00710AA0">
        <w:trPr>
          <w:cnfStyle w:val="000000100000"/>
        </w:trPr>
        <w:tc>
          <w:tcPr>
            <w:cnfStyle w:val="001000000000"/>
            <w:tcW w:w="1101" w:type="dxa"/>
          </w:tcPr>
          <w:p w:rsidR="006050BD" w:rsidRPr="00D5766F" w:rsidRDefault="006050BD" w:rsidP="00152A42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6050BD" w:rsidRPr="00710AA0" w:rsidRDefault="006050BD" w:rsidP="006050BD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>UART Log들을 특정 파일에 기록하는 함수</w:t>
            </w:r>
          </w:p>
          <w:p w:rsidR="006050BD" w:rsidRPr="00710AA0" w:rsidRDefault="006050BD" w:rsidP="006050BD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 xml:space="preserve">* </w:t>
            </w:r>
            <w:r w:rsidRPr="00710AA0">
              <w:rPr>
                <w:sz w:val="16"/>
                <w:szCs w:val="16"/>
              </w:rPr>
              <w:t>uni91k\TestResult</w:t>
            </w:r>
            <w:r w:rsidRPr="00710AA0">
              <w:rPr>
                <w:rFonts w:hint="eastAsia"/>
                <w:sz w:val="16"/>
                <w:szCs w:val="16"/>
              </w:rPr>
              <w:t xml:space="preserve"> 폴더 안에 </w:t>
            </w:r>
            <w:r w:rsidRPr="00710AA0">
              <w:rPr>
                <w:sz w:val="16"/>
                <w:szCs w:val="16"/>
              </w:rPr>
              <w:t>UARTLOG_DUT</w:t>
            </w:r>
            <w:r w:rsidRPr="00710AA0">
              <w:rPr>
                <w:rFonts w:hint="eastAsia"/>
                <w:sz w:val="16"/>
                <w:szCs w:val="16"/>
              </w:rPr>
              <w:t>XX</w:t>
            </w:r>
            <w:r w:rsidRPr="00710AA0">
              <w:rPr>
                <w:sz w:val="16"/>
                <w:szCs w:val="16"/>
              </w:rPr>
              <w:t>.rst</w:t>
            </w:r>
            <w:r w:rsidRPr="00710AA0">
              <w:rPr>
                <w:rFonts w:hint="eastAsia"/>
                <w:sz w:val="16"/>
                <w:szCs w:val="16"/>
              </w:rPr>
              <w:t xml:space="preserve"> 이름으로 저장</w:t>
            </w:r>
          </w:p>
        </w:tc>
      </w:tr>
      <w:tr w:rsidR="006050BD" w:rsidTr="00710AA0">
        <w:tc>
          <w:tcPr>
            <w:cnfStyle w:val="001000000000"/>
            <w:tcW w:w="1101" w:type="dxa"/>
          </w:tcPr>
          <w:p w:rsidR="006050BD" w:rsidRPr="00D5766F" w:rsidRDefault="006050BD" w:rsidP="00152A42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6050BD" w:rsidRPr="00710AA0" w:rsidRDefault="006050BD" w:rsidP="006050BD">
            <w:pPr>
              <w:cnfStyle w:val="0000000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>1) dutid : Dut ID</w:t>
            </w:r>
          </w:p>
          <w:p w:rsidR="006050BD" w:rsidRPr="00710AA0" w:rsidRDefault="006050BD" w:rsidP="006050BD">
            <w:pPr>
              <w:cnfStyle w:val="0000000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>2) *fmt : print data</w:t>
            </w:r>
          </w:p>
        </w:tc>
      </w:tr>
      <w:tr w:rsidR="006050BD" w:rsidTr="00710AA0">
        <w:trPr>
          <w:cnfStyle w:val="000000100000"/>
        </w:trPr>
        <w:tc>
          <w:tcPr>
            <w:cnfStyle w:val="001000000000"/>
            <w:tcW w:w="1101" w:type="dxa"/>
          </w:tcPr>
          <w:p w:rsidR="006050BD" w:rsidRPr="00D5766F" w:rsidRDefault="006050BD" w:rsidP="00152A42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6050BD" w:rsidRPr="00710AA0" w:rsidRDefault="006050BD" w:rsidP="00152A42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>void</w:t>
            </w:r>
          </w:p>
        </w:tc>
      </w:tr>
    </w:tbl>
    <w:p w:rsidR="00A460ED" w:rsidRDefault="00A460ED" w:rsidP="00A460ED">
      <w:pPr>
        <w:pStyle w:val="2"/>
        <w:numPr>
          <w:ilvl w:val="0"/>
          <w:numId w:val="0"/>
        </w:numPr>
        <w:ind w:left="567"/>
        <w:rPr>
          <w:sz w:val="22"/>
          <w:szCs w:val="22"/>
        </w:rPr>
      </w:pPr>
    </w:p>
    <w:p w:rsidR="00606A5B" w:rsidRDefault="00606A5B" w:rsidP="00606A5B">
      <w:pPr>
        <w:pStyle w:val="2"/>
        <w:rPr>
          <w:sz w:val="22"/>
          <w:szCs w:val="22"/>
        </w:rPr>
      </w:pPr>
      <w:bookmarkStart w:id="85" w:name="_Toc481133952"/>
      <w:r w:rsidRPr="00606A5B">
        <w:rPr>
          <w:sz w:val="22"/>
          <w:szCs w:val="22"/>
        </w:rPr>
        <w:t>ul_uart_getcommand</w:t>
      </w:r>
      <w:r w:rsidRPr="00C03B13">
        <w:rPr>
          <w:rFonts w:hint="eastAsia"/>
          <w:sz w:val="22"/>
          <w:szCs w:val="22"/>
        </w:rPr>
        <w:t>()</w:t>
      </w:r>
      <w:bookmarkEnd w:id="85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606A5B" w:rsidTr="00710AA0">
        <w:trPr>
          <w:cnfStyle w:val="100000000000"/>
        </w:trPr>
        <w:tc>
          <w:tcPr>
            <w:cnfStyle w:val="001000000100"/>
            <w:tcW w:w="1101" w:type="dxa"/>
          </w:tcPr>
          <w:p w:rsidR="00606A5B" w:rsidRPr="00D5766F" w:rsidRDefault="00606A5B" w:rsidP="00152A42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606A5B" w:rsidRPr="00710AA0" w:rsidRDefault="008301B2" w:rsidP="00152A42">
            <w:pPr>
              <w:cnfStyle w:val="1000000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>v</w:t>
            </w:r>
            <w:r w:rsidR="00606A5B" w:rsidRPr="00710AA0">
              <w:rPr>
                <w:rFonts w:hint="eastAsia"/>
                <w:sz w:val="16"/>
                <w:szCs w:val="16"/>
              </w:rPr>
              <w:t xml:space="preserve">oid </w:t>
            </w:r>
            <w:r w:rsidR="00606A5B" w:rsidRPr="00710AA0">
              <w:rPr>
                <w:sz w:val="16"/>
                <w:szCs w:val="16"/>
              </w:rPr>
              <w:t>ul_uart_getcommand(int dutid, char *uartcommand)</w:t>
            </w:r>
          </w:p>
        </w:tc>
      </w:tr>
      <w:tr w:rsidR="00606A5B" w:rsidTr="00710AA0">
        <w:trPr>
          <w:cnfStyle w:val="000000100000"/>
        </w:trPr>
        <w:tc>
          <w:tcPr>
            <w:cnfStyle w:val="001000000000"/>
            <w:tcW w:w="1101" w:type="dxa"/>
          </w:tcPr>
          <w:p w:rsidR="00606A5B" w:rsidRPr="00D5766F" w:rsidRDefault="00606A5B" w:rsidP="00152A42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606A5B" w:rsidRPr="00710AA0" w:rsidRDefault="00CD0BDE" w:rsidP="00152A42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 xml:space="preserve">UART Viewer GUI로 부터 입력된 UART </w:t>
            </w:r>
            <w:r w:rsidR="00152A42" w:rsidRPr="00710AA0">
              <w:rPr>
                <w:rFonts w:hint="eastAsia"/>
                <w:sz w:val="16"/>
                <w:szCs w:val="16"/>
              </w:rPr>
              <w:t>Send(</w:t>
            </w:r>
            <w:r w:rsidRPr="00710AA0">
              <w:rPr>
                <w:rFonts w:hint="eastAsia"/>
                <w:sz w:val="16"/>
                <w:szCs w:val="16"/>
              </w:rPr>
              <w:t>TX</w:t>
            </w:r>
            <w:r w:rsidR="00152A42" w:rsidRPr="00710AA0">
              <w:rPr>
                <w:rFonts w:hint="eastAsia"/>
                <w:sz w:val="16"/>
                <w:szCs w:val="16"/>
              </w:rPr>
              <w:t>)</w:t>
            </w:r>
            <w:r w:rsidRPr="00710AA0">
              <w:rPr>
                <w:rFonts w:hint="eastAsia"/>
                <w:sz w:val="16"/>
                <w:szCs w:val="16"/>
              </w:rPr>
              <w:t xml:space="preserve"> data</w:t>
            </w:r>
            <w:r w:rsidR="00595870" w:rsidRPr="00710AA0">
              <w:rPr>
                <w:rFonts w:hint="eastAsia"/>
                <w:sz w:val="16"/>
                <w:szCs w:val="16"/>
              </w:rPr>
              <w:t>을</w:t>
            </w:r>
            <w:r w:rsidRPr="00710AA0">
              <w:rPr>
                <w:rFonts w:hint="eastAsia"/>
                <w:sz w:val="16"/>
                <w:szCs w:val="16"/>
              </w:rPr>
              <w:t xml:space="preserve"> 얻어</w:t>
            </w:r>
            <w:r w:rsidR="00152A42" w:rsidRPr="00710AA0">
              <w:rPr>
                <w:rFonts w:hint="eastAsia"/>
                <w:sz w:val="16"/>
                <w:szCs w:val="16"/>
              </w:rPr>
              <w:t>옴</w:t>
            </w:r>
          </w:p>
        </w:tc>
      </w:tr>
      <w:tr w:rsidR="00606A5B" w:rsidTr="00710AA0">
        <w:tc>
          <w:tcPr>
            <w:cnfStyle w:val="001000000000"/>
            <w:tcW w:w="1101" w:type="dxa"/>
          </w:tcPr>
          <w:p w:rsidR="00606A5B" w:rsidRPr="00D5766F" w:rsidRDefault="00606A5B" w:rsidP="00152A42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606A5B" w:rsidRPr="00710AA0" w:rsidRDefault="00152A42" w:rsidP="00152A42">
            <w:pPr>
              <w:cnfStyle w:val="0000000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>1) dutid : Dut ID</w:t>
            </w:r>
          </w:p>
          <w:p w:rsidR="00606A5B" w:rsidRPr="00710AA0" w:rsidRDefault="00606A5B" w:rsidP="00152A42">
            <w:pPr>
              <w:cnfStyle w:val="0000000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>2) *</w:t>
            </w:r>
            <w:r w:rsidR="00152A42" w:rsidRPr="00710AA0">
              <w:rPr>
                <w:sz w:val="16"/>
                <w:szCs w:val="16"/>
              </w:rPr>
              <w:t>uartcommand</w:t>
            </w:r>
            <w:r w:rsidR="00152A42" w:rsidRPr="00710AA0">
              <w:rPr>
                <w:rFonts w:hint="eastAsia"/>
                <w:sz w:val="16"/>
                <w:szCs w:val="16"/>
              </w:rPr>
              <w:t xml:space="preserve"> : Uart Send(TX) Data을 얻어 온다</w:t>
            </w:r>
          </w:p>
          <w:p w:rsidR="00EB2996" w:rsidRPr="00710AA0" w:rsidRDefault="00EB2996" w:rsidP="00152A42">
            <w:pPr>
              <w:cnfStyle w:val="0000000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 xml:space="preserve"> * Uart Send Data는 Maxim 256 Byte까지 얻어옴</w:t>
            </w:r>
          </w:p>
        </w:tc>
      </w:tr>
      <w:tr w:rsidR="00606A5B" w:rsidTr="00710AA0">
        <w:trPr>
          <w:cnfStyle w:val="000000100000"/>
        </w:trPr>
        <w:tc>
          <w:tcPr>
            <w:cnfStyle w:val="001000000000"/>
            <w:tcW w:w="1101" w:type="dxa"/>
          </w:tcPr>
          <w:p w:rsidR="00606A5B" w:rsidRPr="00D5766F" w:rsidRDefault="00606A5B" w:rsidP="00152A42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606A5B" w:rsidRPr="00710AA0" w:rsidRDefault="00606A5B" w:rsidP="00152A42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>void</w:t>
            </w:r>
          </w:p>
        </w:tc>
      </w:tr>
    </w:tbl>
    <w:p w:rsidR="006050BD" w:rsidRDefault="006050BD" w:rsidP="00C13F98"/>
    <w:tbl>
      <w:tblPr>
        <w:tblStyle w:val="af5"/>
        <w:tblW w:w="9322" w:type="dxa"/>
        <w:tblLook w:val="04A0"/>
      </w:tblPr>
      <w:tblGrid>
        <w:gridCol w:w="9322"/>
      </w:tblGrid>
      <w:tr w:rsidR="000F3EC6" w:rsidTr="00B21FFD">
        <w:tc>
          <w:tcPr>
            <w:tcW w:w="9322" w:type="dxa"/>
            <w:tcBorders>
              <w:bottom w:val="single" w:sz="4" w:space="0" w:color="auto"/>
            </w:tcBorders>
          </w:tcPr>
          <w:p w:rsidR="000F3EC6" w:rsidRDefault="000F3EC6" w:rsidP="00B21FFD">
            <w:pPr>
              <w:rPr>
                <w:sz w:val="18"/>
                <w:szCs w:val="18"/>
              </w:rPr>
            </w:pPr>
            <w:r w:rsidRPr="000F3EC6">
              <w:rPr>
                <w:rFonts w:hint="eastAsia"/>
                <w:b/>
                <w:sz w:val="16"/>
                <w:szCs w:val="16"/>
              </w:rPr>
              <w:t>Example</w:t>
            </w:r>
            <w:r w:rsidR="008E1888">
              <w:rPr>
                <w:rFonts w:hint="eastAsia"/>
                <w:b/>
                <w:sz w:val="16"/>
                <w:szCs w:val="16"/>
              </w:rPr>
              <w:t xml:space="preserve"> Code</w:t>
            </w:r>
          </w:p>
        </w:tc>
      </w:tr>
      <w:tr w:rsidR="000F3EC6" w:rsidTr="00B21FFD">
        <w:tc>
          <w:tcPr>
            <w:tcW w:w="9322" w:type="dxa"/>
            <w:shd w:val="solid" w:color="auto" w:fill="auto"/>
          </w:tcPr>
          <w:p w:rsidR="000F3EC6" w:rsidRPr="006E395D" w:rsidRDefault="000F3EC6" w:rsidP="000F3EC6">
            <w:pPr>
              <w:rPr>
                <w:color w:val="FF0000"/>
                <w:sz w:val="16"/>
                <w:szCs w:val="16"/>
              </w:rPr>
            </w:pPr>
            <w:r w:rsidRPr="006E395D">
              <w:rPr>
                <w:color w:val="FF0000"/>
                <w:sz w:val="16"/>
                <w:szCs w:val="16"/>
              </w:rPr>
              <w:t>char buffer[256] = {0,};</w:t>
            </w:r>
          </w:p>
          <w:p w:rsidR="000F3EC6" w:rsidRPr="00152A42" w:rsidRDefault="000F3EC6" w:rsidP="000F3EC6">
            <w:pPr>
              <w:rPr>
                <w:sz w:val="16"/>
                <w:szCs w:val="16"/>
              </w:rPr>
            </w:pPr>
            <w:r w:rsidRPr="00152A42">
              <w:rPr>
                <w:sz w:val="16"/>
                <w:szCs w:val="16"/>
              </w:rPr>
              <w:t>char uartcommand[256] = {0,};</w:t>
            </w:r>
          </w:p>
          <w:p w:rsidR="000F3EC6" w:rsidRPr="00152A42" w:rsidRDefault="000F3EC6" w:rsidP="000F3EC6">
            <w:pPr>
              <w:rPr>
                <w:sz w:val="16"/>
                <w:szCs w:val="16"/>
              </w:rPr>
            </w:pPr>
            <w:r w:rsidRPr="00152A42">
              <w:rPr>
                <w:sz w:val="16"/>
                <w:szCs w:val="16"/>
              </w:rPr>
              <w:t>memset(buffer, 0x0, sizeof(buffer));</w:t>
            </w:r>
          </w:p>
          <w:p w:rsidR="000F3EC6" w:rsidRPr="00152A42" w:rsidRDefault="000F3EC6" w:rsidP="000F3EC6">
            <w:pPr>
              <w:rPr>
                <w:sz w:val="16"/>
                <w:szCs w:val="16"/>
              </w:rPr>
            </w:pPr>
            <w:r w:rsidRPr="00152A42">
              <w:rPr>
                <w:sz w:val="16"/>
                <w:szCs w:val="16"/>
              </w:rPr>
              <w:t>memset(uartcommand, 0x0, sizeof(uartcommand));</w:t>
            </w:r>
          </w:p>
          <w:p w:rsidR="000F3EC6" w:rsidRDefault="000F3EC6" w:rsidP="000F3EC6">
            <w:pPr>
              <w:rPr>
                <w:color w:val="FF0000"/>
                <w:sz w:val="16"/>
                <w:szCs w:val="16"/>
              </w:rPr>
            </w:pPr>
            <w:r w:rsidRPr="001E7232">
              <w:rPr>
                <w:color w:val="FF0000"/>
                <w:sz w:val="16"/>
                <w:szCs w:val="16"/>
              </w:rPr>
              <w:t>ul_uart_getcommand(dut, buffer);</w:t>
            </w:r>
          </w:p>
          <w:p w:rsidR="000F3EC6" w:rsidRPr="00152A42" w:rsidRDefault="000F3EC6" w:rsidP="000F3EC6">
            <w:pPr>
              <w:rPr>
                <w:sz w:val="16"/>
                <w:szCs w:val="16"/>
              </w:rPr>
            </w:pPr>
            <w:r w:rsidRPr="00152A42">
              <w:rPr>
                <w:sz w:val="16"/>
                <w:szCs w:val="16"/>
              </w:rPr>
              <w:t>ul_sprintf(uartcommand,"%s\r",buffer);</w:t>
            </w:r>
          </w:p>
          <w:p w:rsidR="000F3EC6" w:rsidRPr="000F3EC6" w:rsidRDefault="000F3EC6" w:rsidP="00B21FFD">
            <w:pPr>
              <w:rPr>
                <w:sz w:val="16"/>
                <w:szCs w:val="16"/>
              </w:rPr>
            </w:pPr>
            <w:r w:rsidRPr="00152A42">
              <w:rPr>
                <w:sz w:val="16"/>
                <w:szCs w:val="16"/>
              </w:rPr>
              <w:t>ul_uart_interrupt_send(uartcommand, dut);</w:t>
            </w:r>
          </w:p>
        </w:tc>
      </w:tr>
    </w:tbl>
    <w:p w:rsidR="00CF0317" w:rsidRDefault="00CF0317" w:rsidP="00152A42">
      <w:pPr>
        <w:rPr>
          <w:sz w:val="16"/>
          <w:szCs w:val="16"/>
        </w:rPr>
      </w:pPr>
    </w:p>
    <w:p w:rsidR="00CF0317" w:rsidRDefault="00CF0317" w:rsidP="00CF0317">
      <w:pPr>
        <w:pStyle w:val="2"/>
        <w:rPr>
          <w:sz w:val="22"/>
          <w:szCs w:val="22"/>
        </w:rPr>
      </w:pPr>
      <w:bookmarkStart w:id="86" w:name="_Toc481133953"/>
      <w:r w:rsidRPr="00CF0317">
        <w:rPr>
          <w:sz w:val="22"/>
          <w:szCs w:val="22"/>
        </w:rPr>
        <w:t>ul_setitemblock_startinfo</w:t>
      </w:r>
      <w:r w:rsidRPr="00C03B13">
        <w:rPr>
          <w:rFonts w:hint="eastAsia"/>
          <w:sz w:val="22"/>
          <w:szCs w:val="22"/>
        </w:rPr>
        <w:t>()</w:t>
      </w:r>
      <w:bookmarkEnd w:id="86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CF0317" w:rsidTr="00710AA0">
        <w:trPr>
          <w:cnfStyle w:val="100000000000"/>
        </w:trPr>
        <w:tc>
          <w:tcPr>
            <w:cnfStyle w:val="001000000100"/>
            <w:tcW w:w="1101" w:type="dxa"/>
          </w:tcPr>
          <w:p w:rsidR="00CF0317" w:rsidRPr="00D5766F" w:rsidRDefault="00CF0317" w:rsidP="00B21FF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405186" w:rsidRPr="00710AA0" w:rsidRDefault="00CF0317" w:rsidP="00B21FFD">
            <w:pPr>
              <w:cnfStyle w:val="100000000000"/>
              <w:rPr>
                <w:sz w:val="16"/>
                <w:szCs w:val="16"/>
              </w:rPr>
            </w:pPr>
            <w:r w:rsidRPr="00710AA0">
              <w:rPr>
                <w:sz w:val="16"/>
                <w:szCs w:val="16"/>
              </w:rPr>
              <w:t xml:space="preserve">void ul_setitemblock_startinfo(int itestno, char* testname, int failcategory, int passcategory, </w:t>
            </w:r>
          </w:p>
          <w:p w:rsidR="00CF0317" w:rsidRPr="00D5766F" w:rsidRDefault="00CF0317" w:rsidP="00B21FFD">
            <w:pPr>
              <w:cnfStyle w:val="100000000000"/>
              <w:rPr>
                <w:sz w:val="16"/>
                <w:szCs w:val="16"/>
              </w:rPr>
            </w:pPr>
            <w:r w:rsidRPr="00710AA0">
              <w:rPr>
                <w:sz w:val="16"/>
                <w:szCs w:val="16"/>
              </w:rPr>
              <w:t>int judgetype, int timeout_cnt, int host_poll_timout_max, int dutid)</w:t>
            </w:r>
          </w:p>
        </w:tc>
      </w:tr>
      <w:tr w:rsidR="00CF0317" w:rsidTr="00710AA0">
        <w:trPr>
          <w:cnfStyle w:val="000000100000"/>
        </w:trPr>
        <w:tc>
          <w:tcPr>
            <w:cnfStyle w:val="001000000000"/>
            <w:tcW w:w="1101" w:type="dxa"/>
          </w:tcPr>
          <w:p w:rsidR="00CF0317" w:rsidRPr="00D5766F" w:rsidRDefault="00CF0317" w:rsidP="00B21FF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CF0317" w:rsidRPr="00710AA0" w:rsidRDefault="00405186" w:rsidP="00B21FFD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>Host(PC)에게 Test Item 시작 정보 및 시작 시점을 알려</w:t>
            </w:r>
            <w:r w:rsidR="0066537C" w:rsidRPr="00710AA0">
              <w:rPr>
                <w:rFonts w:hint="eastAsia"/>
                <w:sz w:val="16"/>
                <w:szCs w:val="16"/>
              </w:rPr>
              <w:t>준다</w:t>
            </w:r>
          </w:p>
          <w:p w:rsidR="00405186" w:rsidRPr="00710AA0" w:rsidRDefault="00405186" w:rsidP="00B21FFD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>* Host는 Test Item 시작 시점부터 Test Item 종료 시점까지 Test Item Time-out(</w:t>
            </w:r>
            <w:r w:rsidRPr="00710AA0">
              <w:rPr>
                <w:sz w:val="16"/>
                <w:szCs w:val="16"/>
              </w:rPr>
              <w:t>host_poll_timout_max</w:t>
            </w:r>
            <w:r w:rsidRPr="00710AA0">
              <w:rPr>
                <w:rFonts w:hint="eastAsia"/>
                <w:sz w:val="16"/>
                <w:szCs w:val="16"/>
              </w:rPr>
              <w:t>) check</w:t>
            </w:r>
          </w:p>
          <w:p w:rsidR="00405186" w:rsidRPr="00710AA0" w:rsidRDefault="00405186" w:rsidP="00B21FFD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>만약 Test Item Time-out이 발생되면 해당 Dut는 Fail처리 한다</w:t>
            </w:r>
          </w:p>
        </w:tc>
      </w:tr>
      <w:tr w:rsidR="00CF0317" w:rsidTr="00710AA0">
        <w:tc>
          <w:tcPr>
            <w:cnfStyle w:val="001000000000"/>
            <w:tcW w:w="1101" w:type="dxa"/>
          </w:tcPr>
          <w:p w:rsidR="00CF0317" w:rsidRPr="00D5766F" w:rsidRDefault="00CF0317" w:rsidP="00B21FF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405186" w:rsidRPr="00710AA0" w:rsidRDefault="00405186" w:rsidP="00680C22">
            <w:pPr>
              <w:pStyle w:val="a1"/>
              <w:numPr>
                <w:ilvl w:val="0"/>
                <w:numId w:val="3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sz w:val="16"/>
                <w:szCs w:val="16"/>
              </w:rPr>
              <w:t>int itestno</w:t>
            </w:r>
            <w:r w:rsidRPr="00710AA0">
              <w:rPr>
                <w:rFonts w:hint="eastAsia"/>
                <w:sz w:val="16"/>
                <w:szCs w:val="16"/>
              </w:rPr>
              <w:t xml:space="preserve"> : Test Number</w:t>
            </w:r>
          </w:p>
          <w:p w:rsidR="00405186" w:rsidRPr="00710AA0" w:rsidRDefault="00405186" w:rsidP="00680C22">
            <w:pPr>
              <w:pStyle w:val="a1"/>
              <w:numPr>
                <w:ilvl w:val="0"/>
                <w:numId w:val="3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sz w:val="16"/>
                <w:szCs w:val="16"/>
              </w:rPr>
              <w:t>char* testname</w:t>
            </w:r>
            <w:r w:rsidRPr="00710AA0">
              <w:rPr>
                <w:rFonts w:hint="eastAsia"/>
                <w:sz w:val="16"/>
                <w:szCs w:val="16"/>
              </w:rPr>
              <w:t xml:space="preserve"> : Test Name</w:t>
            </w:r>
          </w:p>
          <w:p w:rsidR="00405186" w:rsidRPr="00710AA0" w:rsidRDefault="00405186" w:rsidP="00680C22">
            <w:pPr>
              <w:pStyle w:val="a1"/>
              <w:numPr>
                <w:ilvl w:val="0"/>
                <w:numId w:val="3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sz w:val="16"/>
                <w:szCs w:val="16"/>
              </w:rPr>
              <w:t>int failcategory</w:t>
            </w:r>
            <w:r w:rsidRPr="00710AA0">
              <w:rPr>
                <w:rFonts w:hint="eastAsia"/>
                <w:sz w:val="16"/>
                <w:szCs w:val="16"/>
              </w:rPr>
              <w:t xml:space="preserve"> : Test Fail Category Number (1~500 Number)</w:t>
            </w:r>
          </w:p>
          <w:p w:rsidR="00405186" w:rsidRPr="00710AA0" w:rsidRDefault="00405186" w:rsidP="00680C22">
            <w:pPr>
              <w:pStyle w:val="a1"/>
              <w:numPr>
                <w:ilvl w:val="0"/>
                <w:numId w:val="3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sz w:val="16"/>
                <w:szCs w:val="16"/>
              </w:rPr>
              <w:t>int passcategory</w:t>
            </w:r>
            <w:r w:rsidRPr="00710AA0">
              <w:rPr>
                <w:rFonts w:hint="eastAsia"/>
                <w:sz w:val="16"/>
                <w:szCs w:val="16"/>
              </w:rPr>
              <w:t xml:space="preserve"> : Test Pass Category Number (500 ~ 1000 Number)</w:t>
            </w:r>
          </w:p>
          <w:p w:rsidR="00405186" w:rsidRPr="00710AA0" w:rsidRDefault="00405186" w:rsidP="00680C22">
            <w:pPr>
              <w:pStyle w:val="a1"/>
              <w:numPr>
                <w:ilvl w:val="0"/>
                <w:numId w:val="3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sz w:val="16"/>
                <w:szCs w:val="16"/>
              </w:rPr>
              <w:t>int judgetype</w:t>
            </w:r>
            <w:r w:rsidRPr="00710AA0">
              <w:rPr>
                <w:rFonts w:hint="eastAsia"/>
                <w:sz w:val="16"/>
                <w:szCs w:val="16"/>
              </w:rPr>
              <w:t xml:space="preserve"> : Test Error 판단 조건</w:t>
            </w:r>
          </w:p>
          <w:p w:rsidR="00405186" w:rsidRPr="00710AA0" w:rsidRDefault="00405186" w:rsidP="00405186">
            <w:pPr>
              <w:pStyle w:val="a1"/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 xml:space="preserve">- </w:t>
            </w:r>
            <w:r w:rsidRPr="00710AA0">
              <w:rPr>
                <w:sz w:val="16"/>
                <w:szCs w:val="16"/>
              </w:rPr>
              <w:t>TIMEOUT</w:t>
            </w:r>
            <w:r w:rsidRPr="00710AA0">
              <w:rPr>
                <w:rFonts w:hint="eastAsia"/>
                <w:sz w:val="16"/>
                <w:szCs w:val="16"/>
              </w:rPr>
              <w:t xml:space="preserve"> : Check Command Issue Time-out or Configuration Time-out</w:t>
            </w:r>
          </w:p>
          <w:p w:rsidR="00405186" w:rsidRPr="00710AA0" w:rsidRDefault="00405186" w:rsidP="00405186">
            <w:pPr>
              <w:pStyle w:val="a1"/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>- SCT : Check Command SCT Error</w:t>
            </w:r>
          </w:p>
          <w:p w:rsidR="00405186" w:rsidRPr="00710AA0" w:rsidRDefault="00405186" w:rsidP="00680C22">
            <w:pPr>
              <w:pStyle w:val="a1"/>
              <w:numPr>
                <w:ilvl w:val="0"/>
                <w:numId w:val="3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sz w:val="16"/>
                <w:szCs w:val="16"/>
              </w:rPr>
              <w:t>int timeout_cnt</w:t>
            </w:r>
            <w:r w:rsidRPr="00710AA0">
              <w:rPr>
                <w:rFonts w:hint="eastAsia"/>
                <w:sz w:val="16"/>
                <w:szCs w:val="16"/>
              </w:rPr>
              <w:t xml:space="preserve"> : communication time-out value between Host and PG (PGB) ( 1 = 50ms)</w:t>
            </w:r>
          </w:p>
          <w:p w:rsidR="00405186" w:rsidRPr="00710AA0" w:rsidRDefault="00405186" w:rsidP="00680C22">
            <w:pPr>
              <w:pStyle w:val="a1"/>
              <w:numPr>
                <w:ilvl w:val="0"/>
                <w:numId w:val="3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sz w:val="16"/>
                <w:szCs w:val="16"/>
              </w:rPr>
              <w:t>int host_poll_timout_max</w:t>
            </w:r>
            <w:r w:rsidRPr="00710AA0">
              <w:rPr>
                <w:rFonts w:hint="eastAsia"/>
                <w:sz w:val="16"/>
                <w:szCs w:val="16"/>
              </w:rPr>
              <w:t xml:space="preserve"> : Test Item time-out value between starting and ending of Test-Item (1 = 1Min)</w:t>
            </w:r>
          </w:p>
          <w:p w:rsidR="00CF0317" w:rsidRPr="00710AA0" w:rsidRDefault="00405186" w:rsidP="00680C22">
            <w:pPr>
              <w:pStyle w:val="a1"/>
              <w:numPr>
                <w:ilvl w:val="0"/>
                <w:numId w:val="3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sz w:val="16"/>
                <w:szCs w:val="16"/>
              </w:rPr>
              <w:t>int dutid</w:t>
            </w:r>
            <w:r w:rsidRPr="00710AA0">
              <w:rPr>
                <w:rFonts w:hint="eastAsia"/>
                <w:sz w:val="16"/>
                <w:szCs w:val="16"/>
              </w:rPr>
              <w:t xml:space="preserve"> : Dut ID</w:t>
            </w:r>
          </w:p>
        </w:tc>
      </w:tr>
      <w:tr w:rsidR="00CF0317" w:rsidTr="00710AA0">
        <w:trPr>
          <w:cnfStyle w:val="000000100000"/>
        </w:trPr>
        <w:tc>
          <w:tcPr>
            <w:cnfStyle w:val="001000000000"/>
            <w:tcW w:w="1101" w:type="dxa"/>
          </w:tcPr>
          <w:p w:rsidR="00CF0317" w:rsidRPr="00D5766F" w:rsidRDefault="00CF0317" w:rsidP="00B21FF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0F059B" w:rsidRPr="00710AA0" w:rsidRDefault="000F059B" w:rsidP="000F059B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>Host &amp; PG간의 통신 결과를 리턴한다.</w:t>
            </w:r>
          </w:p>
          <w:p w:rsidR="00CF0317" w:rsidRPr="00710AA0" w:rsidRDefault="000F059B" w:rsidP="000F059B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sz w:val="16"/>
                <w:szCs w:val="16"/>
              </w:rPr>
              <w:t>RET_FAIL</w:t>
            </w:r>
            <w:r w:rsidRPr="00710AA0">
              <w:rPr>
                <w:rFonts w:hint="eastAsia"/>
                <w:sz w:val="16"/>
                <w:szCs w:val="16"/>
              </w:rPr>
              <w:t>/</w:t>
            </w:r>
            <w:r w:rsidRPr="00710AA0">
              <w:t xml:space="preserve"> </w:t>
            </w:r>
            <w:r w:rsidRPr="00710AA0">
              <w:rPr>
                <w:sz w:val="16"/>
                <w:szCs w:val="16"/>
              </w:rPr>
              <w:t>RET_</w:t>
            </w:r>
            <w:r w:rsidRPr="00710AA0">
              <w:rPr>
                <w:rFonts w:hint="eastAsia"/>
                <w:sz w:val="16"/>
                <w:szCs w:val="16"/>
              </w:rPr>
              <w:t>PASS</w:t>
            </w:r>
          </w:p>
        </w:tc>
      </w:tr>
    </w:tbl>
    <w:p w:rsidR="00A25075" w:rsidRDefault="00415C05" w:rsidP="00A25075">
      <w:pPr>
        <w:pStyle w:val="2"/>
        <w:rPr>
          <w:sz w:val="22"/>
          <w:szCs w:val="22"/>
        </w:rPr>
      </w:pPr>
      <w:bookmarkStart w:id="87" w:name="_Toc481133954"/>
      <w:r w:rsidRPr="00415C05">
        <w:rPr>
          <w:sz w:val="22"/>
          <w:szCs w:val="22"/>
        </w:rPr>
        <w:lastRenderedPageBreak/>
        <w:t>ul_setitemblock_endinfo</w:t>
      </w:r>
      <w:r w:rsidR="00A25075" w:rsidRPr="00C03B13">
        <w:rPr>
          <w:rFonts w:hint="eastAsia"/>
          <w:sz w:val="22"/>
          <w:szCs w:val="22"/>
        </w:rPr>
        <w:t>()</w:t>
      </w:r>
      <w:bookmarkEnd w:id="87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A25075" w:rsidTr="00710AA0">
        <w:trPr>
          <w:cnfStyle w:val="100000000000"/>
        </w:trPr>
        <w:tc>
          <w:tcPr>
            <w:cnfStyle w:val="001000000100"/>
            <w:tcW w:w="1101" w:type="dxa"/>
          </w:tcPr>
          <w:p w:rsidR="00A25075" w:rsidRPr="00D5766F" w:rsidRDefault="00A25075" w:rsidP="00B21FF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A25075" w:rsidRPr="00710AA0" w:rsidRDefault="00E153A2" w:rsidP="00B21FFD">
            <w:pPr>
              <w:cnfStyle w:val="100000000000"/>
              <w:rPr>
                <w:sz w:val="16"/>
                <w:szCs w:val="16"/>
              </w:rPr>
            </w:pPr>
            <w:r w:rsidRPr="00710AA0">
              <w:rPr>
                <w:sz w:val="16"/>
                <w:szCs w:val="16"/>
              </w:rPr>
              <w:t>int ul_setitemblock_endinfo(int timeout_cnt, int dutid);</w:t>
            </w:r>
          </w:p>
        </w:tc>
      </w:tr>
      <w:tr w:rsidR="00A25075" w:rsidTr="00710AA0">
        <w:trPr>
          <w:cnfStyle w:val="000000100000"/>
        </w:trPr>
        <w:tc>
          <w:tcPr>
            <w:cnfStyle w:val="001000000000"/>
            <w:tcW w:w="1101" w:type="dxa"/>
          </w:tcPr>
          <w:p w:rsidR="00A25075" w:rsidRPr="00D5766F" w:rsidRDefault="00A25075" w:rsidP="00B21FF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A25075" w:rsidRPr="00710AA0" w:rsidRDefault="00A25075" w:rsidP="00B21FFD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 xml:space="preserve">Host(PC)에게 Test Item </w:t>
            </w:r>
            <w:r w:rsidR="0066537C" w:rsidRPr="00710AA0">
              <w:rPr>
                <w:rFonts w:hint="eastAsia"/>
                <w:sz w:val="16"/>
                <w:szCs w:val="16"/>
              </w:rPr>
              <w:t xml:space="preserve">종료 및 종료 </w:t>
            </w:r>
            <w:r w:rsidRPr="00710AA0">
              <w:rPr>
                <w:rFonts w:hint="eastAsia"/>
                <w:sz w:val="16"/>
                <w:szCs w:val="16"/>
              </w:rPr>
              <w:t>시점을 알려</w:t>
            </w:r>
            <w:r w:rsidR="0066537C" w:rsidRPr="00710AA0">
              <w:rPr>
                <w:rFonts w:hint="eastAsia"/>
                <w:sz w:val="16"/>
                <w:szCs w:val="16"/>
              </w:rPr>
              <w:t>준다</w:t>
            </w:r>
          </w:p>
          <w:p w:rsidR="0066537C" w:rsidRPr="00710AA0" w:rsidRDefault="0066537C" w:rsidP="00B21FFD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>* Host PC는 Test Item에 대한 Fail/Pass 결과를 처리하고 Test Item Time-out check를 정지한다.</w:t>
            </w:r>
          </w:p>
        </w:tc>
      </w:tr>
      <w:tr w:rsidR="00A25075" w:rsidTr="00710AA0">
        <w:tc>
          <w:tcPr>
            <w:cnfStyle w:val="001000000000"/>
            <w:tcW w:w="1101" w:type="dxa"/>
          </w:tcPr>
          <w:p w:rsidR="00A25075" w:rsidRPr="00D5766F" w:rsidRDefault="00A25075" w:rsidP="00B21FF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A25075" w:rsidRPr="00710AA0" w:rsidRDefault="00A25075" w:rsidP="00567A33">
            <w:pPr>
              <w:pStyle w:val="a1"/>
              <w:numPr>
                <w:ilvl w:val="0"/>
                <w:numId w:val="5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sz w:val="16"/>
                <w:szCs w:val="16"/>
              </w:rPr>
              <w:t>int timeout_cnt</w:t>
            </w:r>
            <w:r w:rsidRPr="00710AA0">
              <w:rPr>
                <w:rFonts w:hint="eastAsia"/>
                <w:sz w:val="16"/>
                <w:szCs w:val="16"/>
              </w:rPr>
              <w:t xml:space="preserve"> : communication time-out value between Host and PG (PGB) ( 1 = 50ms)</w:t>
            </w:r>
          </w:p>
          <w:p w:rsidR="00A25075" w:rsidRPr="00710AA0" w:rsidRDefault="00A25075" w:rsidP="00567A33">
            <w:pPr>
              <w:pStyle w:val="a1"/>
              <w:numPr>
                <w:ilvl w:val="0"/>
                <w:numId w:val="5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sz w:val="16"/>
                <w:szCs w:val="16"/>
              </w:rPr>
              <w:t>int dutid</w:t>
            </w:r>
            <w:r w:rsidRPr="00710AA0">
              <w:rPr>
                <w:rFonts w:hint="eastAsia"/>
                <w:sz w:val="16"/>
                <w:szCs w:val="16"/>
              </w:rPr>
              <w:t xml:space="preserve"> : Dut ID</w:t>
            </w:r>
          </w:p>
        </w:tc>
      </w:tr>
      <w:tr w:rsidR="00A25075" w:rsidTr="00710AA0">
        <w:trPr>
          <w:cnfStyle w:val="000000100000"/>
        </w:trPr>
        <w:tc>
          <w:tcPr>
            <w:cnfStyle w:val="001000000000"/>
            <w:tcW w:w="1101" w:type="dxa"/>
          </w:tcPr>
          <w:p w:rsidR="00A25075" w:rsidRPr="00D5766F" w:rsidRDefault="00A25075" w:rsidP="00B21FF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0F059B" w:rsidRPr="00710AA0" w:rsidRDefault="000F059B" w:rsidP="00B21FFD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>Host &amp; PG간의 통신 결과를 리턴한다.</w:t>
            </w:r>
          </w:p>
          <w:p w:rsidR="00A25075" w:rsidRPr="00710AA0" w:rsidRDefault="000F059B" w:rsidP="00B21FFD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sz w:val="16"/>
                <w:szCs w:val="16"/>
              </w:rPr>
              <w:t>RET_FAIL</w:t>
            </w:r>
            <w:r w:rsidRPr="00710AA0">
              <w:rPr>
                <w:rFonts w:hint="eastAsia"/>
                <w:sz w:val="16"/>
                <w:szCs w:val="16"/>
              </w:rPr>
              <w:t>/</w:t>
            </w:r>
            <w:r w:rsidRPr="00710AA0">
              <w:t xml:space="preserve"> </w:t>
            </w:r>
            <w:r w:rsidRPr="00710AA0">
              <w:rPr>
                <w:sz w:val="16"/>
                <w:szCs w:val="16"/>
              </w:rPr>
              <w:t>RET_</w:t>
            </w:r>
            <w:r w:rsidRPr="00710AA0">
              <w:rPr>
                <w:rFonts w:hint="eastAsia"/>
                <w:sz w:val="16"/>
                <w:szCs w:val="16"/>
              </w:rPr>
              <w:t>PASS</w:t>
            </w:r>
          </w:p>
        </w:tc>
      </w:tr>
    </w:tbl>
    <w:p w:rsidR="00D5766F" w:rsidRDefault="00D5766F" w:rsidP="00B5327D">
      <w:pPr>
        <w:tabs>
          <w:tab w:val="left" w:pos="1797"/>
        </w:tabs>
        <w:rPr>
          <w:sz w:val="16"/>
          <w:szCs w:val="16"/>
        </w:rPr>
      </w:pPr>
    </w:p>
    <w:p w:rsidR="009A06A4" w:rsidRDefault="00A77F56" w:rsidP="009A06A4">
      <w:pPr>
        <w:pStyle w:val="2"/>
        <w:rPr>
          <w:sz w:val="22"/>
          <w:szCs w:val="22"/>
        </w:rPr>
      </w:pPr>
      <w:bookmarkStart w:id="88" w:name="_Toc481133955"/>
      <w:r w:rsidRPr="00A77F56">
        <w:rPr>
          <w:sz w:val="22"/>
          <w:szCs w:val="22"/>
        </w:rPr>
        <w:t>ul_setitemblock_errorinfo</w:t>
      </w:r>
      <w:r w:rsidR="009A06A4" w:rsidRPr="00C03B13">
        <w:rPr>
          <w:rFonts w:hint="eastAsia"/>
          <w:sz w:val="22"/>
          <w:szCs w:val="22"/>
        </w:rPr>
        <w:t>()</w:t>
      </w:r>
      <w:bookmarkEnd w:id="88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9A06A4" w:rsidTr="00710AA0">
        <w:trPr>
          <w:cnfStyle w:val="100000000000"/>
        </w:trPr>
        <w:tc>
          <w:tcPr>
            <w:cnfStyle w:val="001000000100"/>
            <w:tcW w:w="1101" w:type="dxa"/>
          </w:tcPr>
          <w:p w:rsidR="009A06A4" w:rsidRPr="00D5766F" w:rsidRDefault="009A06A4" w:rsidP="00B21FF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5E3989" w:rsidRPr="00710AA0" w:rsidRDefault="005E3989" w:rsidP="00B21FFD">
            <w:pPr>
              <w:cnfStyle w:val="100000000000"/>
              <w:rPr>
                <w:sz w:val="16"/>
                <w:szCs w:val="16"/>
              </w:rPr>
            </w:pPr>
            <w:r w:rsidRPr="00710AA0">
              <w:rPr>
                <w:sz w:val="16"/>
                <w:szCs w:val="16"/>
              </w:rPr>
              <w:t xml:space="preserve">void ul_setitemblock_errorinfo(int timeout_cnt, QWORD lba_error, unsigned int ahci_error, </w:t>
            </w:r>
          </w:p>
          <w:p w:rsidR="009A06A4" w:rsidRPr="00D5766F" w:rsidRDefault="005E3989" w:rsidP="00B21FFD">
            <w:pPr>
              <w:cnfStyle w:val="100000000000"/>
              <w:rPr>
                <w:sz w:val="16"/>
                <w:szCs w:val="16"/>
              </w:rPr>
            </w:pPr>
            <w:r w:rsidRPr="00710AA0">
              <w:rPr>
                <w:sz w:val="16"/>
                <w:szCs w:val="16"/>
              </w:rPr>
              <w:t>unsigned int rfis_error, unsigned int rfis_status, int error_code, int category, int passfail, int mask, int dutid)</w:t>
            </w:r>
          </w:p>
        </w:tc>
      </w:tr>
      <w:tr w:rsidR="009A06A4" w:rsidTr="00710AA0">
        <w:trPr>
          <w:cnfStyle w:val="000000100000"/>
        </w:trPr>
        <w:tc>
          <w:tcPr>
            <w:cnfStyle w:val="001000000000"/>
            <w:tcW w:w="1101" w:type="dxa"/>
          </w:tcPr>
          <w:p w:rsidR="009A06A4" w:rsidRPr="00D5766F" w:rsidRDefault="009A06A4" w:rsidP="00B21FF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9A06A4" w:rsidRPr="00710AA0" w:rsidRDefault="009A06A4" w:rsidP="00FD1710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 xml:space="preserve">Host(PC)에게 </w:t>
            </w:r>
            <w:r w:rsidR="00FD1710">
              <w:rPr>
                <w:rFonts w:hint="eastAsia"/>
                <w:sz w:val="16"/>
                <w:szCs w:val="16"/>
              </w:rPr>
              <w:t>Test Item에 대한 Error 정보를 알려 준다.</w:t>
            </w:r>
          </w:p>
        </w:tc>
      </w:tr>
      <w:tr w:rsidR="009A06A4" w:rsidTr="00710AA0">
        <w:tc>
          <w:tcPr>
            <w:cnfStyle w:val="001000000000"/>
            <w:tcW w:w="1101" w:type="dxa"/>
          </w:tcPr>
          <w:p w:rsidR="009A06A4" w:rsidRPr="00D5766F" w:rsidRDefault="009A06A4" w:rsidP="00B21FF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9A06A4" w:rsidRDefault="009A06A4" w:rsidP="00567A33">
            <w:pPr>
              <w:pStyle w:val="a1"/>
              <w:numPr>
                <w:ilvl w:val="0"/>
                <w:numId w:val="6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sz w:val="16"/>
                <w:szCs w:val="16"/>
              </w:rPr>
              <w:t>int timeout_cnt</w:t>
            </w:r>
            <w:r w:rsidRPr="00710AA0">
              <w:rPr>
                <w:rFonts w:hint="eastAsia"/>
                <w:sz w:val="16"/>
                <w:szCs w:val="16"/>
              </w:rPr>
              <w:t xml:space="preserve"> : communication time-out value between Host and PG (PGB) ( 1 = 50ms)</w:t>
            </w:r>
          </w:p>
          <w:p w:rsidR="00FD1710" w:rsidRDefault="00FD1710" w:rsidP="00567A33">
            <w:pPr>
              <w:pStyle w:val="a1"/>
              <w:numPr>
                <w:ilvl w:val="0"/>
                <w:numId w:val="6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sz w:val="16"/>
                <w:szCs w:val="16"/>
              </w:rPr>
              <w:t>QWORD lba_error</w:t>
            </w:r>
            <w:r>
              <w:rPr>
                <w:rFonts w:hint="eastAsia"/>
                <w:sz w:val="16"/>
                <w:szCs w:val="16"/>
              </w:rPr>
              <w:t xml:space="preserve"> : Fail LBA 정보를 입력한다.</w:t>
            </w:r>
          </w:p>
          <w:p w:rsidR="00FD1710" w:rsidRDefault="00FD1710" w:rsidP="00567A33">
            <w:pPr>
              <w:pStyle w:val="a1"/>
              <w:numPr>
                <w:ilvl w:val="0"/>
                <w:numId w:val="6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sz w:val="16"/>
                <w:szCs w:val="16"/>
              </w:rPr>
              <w:t>unsigned int ahci_error</w:t>
            </w:r>
            <w:r>
              <w:rPr>
                <w:rFonts w:hint="eastAsia"/>
                <w:sz w:val="16"/>
                <w:szCs w:val="16"/>
              </w:rPr>
              <w:t xml:space="preserve"> : AHCI Error 정보를 입력한다(AHCI, SATA Device에서만 해당)</w:t>
            </w:r>
          </w:p>
          <w:p w:rsidR="00FD1710" w:rsidRDefault="00FD1710" w:rsidP="00567A33">
            <w:pPr>
              <w:pStyle w:val="a1"/>
              <w:numPr>
                <w:ilvl w:val="0"/>
                <w:numId w:val="6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sz w:val="16"/>
                <w:szCs w:val="16"/>
              </w:rPr>
              <w:t>unsigned int rfis_error</w:t>
            </w:r>
            <w:r>
              <w:rPr>
                <w:rFonts w:hint="eastAsia"/>
                <w:sz w:val="16"/>
                <w:szCs w:val="16"/>
              </w:rPr>
              <w:t xml:space="preserve"> : RFIS Error 정보를 입력한다 (AHCI, SATA Device에서만 해당)</w:t>
            </w:r>
          </w:p>
          <w:p w:rsidR="00FD1710" w:rsidRDefault="00FD1710" w:rsidP="00FD1710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또는 NVME SCT status code 정보를 입력한다. (NVME Device에서만 해당)</w:t>
            </w:r>
          </w:p>
          <w:p w:rsidR="00FD1710" w:rsidRDefault="00FD1710" w:rsidP="00567A33">
            <w:pPr>
              <w:pStyle w:val="a1"/>
              <w:numPr>
                <w:ilvl w:val="0"/>
                <w:numId w:val="6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sz w:val="16"/>
                <w:szCs w:val="16"/>
              </w:rPr>
              <w:t>unsigned int rfis_status</w:t>
            </w:r>
            <w:r>
              <w:rPr>
                <w:rFonts w:hint="eastAsia"/>
                <w:sz w:val="16"/>
                <w:szCs w:val="16"/>
              </w:rPr>
              <w:t xml:space="preserve"> : RFIS Status 정보를 입력한다 (AHCI, SATA Device에서만 해당)</w:t>
            </w:r>
          </w:p>
          <w:p w:rsidR="00FD1710" w:rsidRDefault="00FD1710" w:rsidP="00FD1710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또는 NVME SCT status code type 정보를 입력한다. (NVME Device에서만 해당)</w:t>
            </w:r>
          </w:p>
          <w:p w:rsidR="00FD1710" w:rsidRDefault="00FD1710" w:rsidP="00567A33">
            <w:pPr>
              <w:pStyle w:val="a1"/>
              <w:numPr>
                <w:ilvl w:val="0"/>
                <w:numId w:val="6"/>
              </w:numPr>
              <w:ind w:leftChars="0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 error_code</w:t>
            </w:r>
            <w:r w:rsidR="00BE2318">
              <w:rPr>
                <w:rFonts w:hint="eastAsia"/>
                <w:sz w:val="16"/>
                <w:szCs w:val="16"/>
              </w:rPr>
              <w:t xml:space="preserve"> : Error Code를 입력한다</w:t>
            </w:r>
          </w:p>
          <w:p w:rsidR="00BE2318" w:rsidRDefault="00BE2318" w:rsidP="00BE2318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  <w:t>* 아래 표를 참조</w:t>
            </w:r>
          </w:p>
          <w:p w:rsidR="00FD1710" w:rsidRDefault="00FD1710" w:rsidP="00567A33">
            <w:pPr>
              <w:pStyle w:val="a1"/>
              <w:numPr>
                <w:ilvl w:val="0"/>
                <w:numId w:val="6"/>
              </w:numPr>
              <w:ind w:leftChars="0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 category</w:t>
            </w:r>
            <w:r w:rsidR="00BE2318">
              <w:rPr>
                <w:rFonts w:hint="eastAsia"/>
                <w:sz w:val="16"/>
                <w:szCs w:val="16"/>
              </w:rPr>
              <w:t xml:space="preserve"> : Fail/Pass에 따라 설정된 Category Number를 입력한다.</w:t>
            </w:r>
          </w:p>
          <w:p w:rsidR="00FD1710" w:rsidRDefault="00FD1710" w:rsidP="00567A33">
            <w:pPr>
              <w:pStyle w:val="a1"/>
              <w:numPr>
                <w:ilvl w:val="0"/>
                <w:numId w:val="6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sz w:val="16"/>
                <w:szCs w:val="16"/>
              </w:rPr>
              <w:t>int passfail</w:t>
            </w:r>
            <w:r w:rsidR="00BE2318">
              <w:rPr>
                <w:rFonts w:hint="eastAsia"/>
                <w:sz w:val="16"/>
                <w:szCs w:val="16"/>
              </w:rPr>
              <w:t xml:space="preserve"> : Fail/Pass 결과를 입력한다. (</w:t>
            </w:r>
            <w:r w:rsidR="00BE2318" w:rsidRPr="00BE2318">
              <w:rPr>
                <w:sz w:val="16"/>
                <w:szCs w:val="16"/>
              </w:rPr>
              <w:t>PF_FAIL</w:t>
            </w:r>
            <w:r w:rsidR="00BE2318">
              <w:rPr>
                <w:rFonts w:hint="eastAsia"/>
                <w:sz w:val="16"/>
                <w:szCs w:val="16"/>
              </w:rPr>
              <w:t xml:space="preserve">, </w:t>
            </w:r>
            <w:r w:rsidR="00BE2318">
              <w:rPr>
                <w:sz w:val="16"/>
                <w:szCs w:val="16"/>
              </w:rPr>
              <w:t>PF_</w:t>
            </w:r>
            <w:r w:rsidR="00BE2318">
              <w:rPr>
                <w:rFonts w:hint="eastAsia"/>
                <w:sz w:val="16"/>
                <w:szCs w:val="16"/>
              </w:rPr>
              <w:t>PASS)</w:t>
            </w:r>
          </w:p>
          <w:p w:rsidR="00FD1710" w:rsidRPr="00710AA0" w:rsidRDefault="00BE2318" w:rsidP="00567A33">
            <w:pPr>
              <w:pStyle w:val="a1"/>
              <w:numPr>
                <w:ilvl w:val="0"/>
                <w:numId w:val="6"/>
              </w:numPr>
              <w:ind w:leftChars="0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t mask : </w:t>
            </w:r>
            <w:r>
              <w:rPr>
                <w:rFonts w:hint="eastAsia"/>
                <w:sz w:val="16"/>
                <w:szCs w:val="16"/>
              </w:rPr>
              <w:t>Fail/Pass에 따라 OCP DUT를 mask 시킬지 여부를 설정한다. (MASK_ON, MASK_OFF)</w:t>
            </w:r>
          </w:p>
          <w:p w:rsidR="009A06A4" w:rsidRPr="00710AA0" w:rsidRDefault="009A06A4" w:rsidP="00567A33">
            <w:pPr>
              <w:pStyle w:val="a1"/>
              <w:numPr>
                <w:ilvl w:val="0"/>
                <w:numId w:val="6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sz w:val="16"/>
                <w:szCs w:val="16"/>
              </w:rPr>
              <w:t>int dutid</w:t>
            </w:r>
            <w:r w:rsidRPr="00710AA0">
              <w:rPr>
                <w:rFonts w:hint="eastAsia"/>
                <w:sz w:val="16"/>
                <w:szCs w:val="16"/>
              </w:rPr>
              <w:t xml:space="preserve"> : Dut ID</w:t>
            </w:r>
          </w:p>
        </w:tc>
      </w:tr>
      <w:tr w:rsidR="009A06A4" w:rsidTr="00710AA0">
        <w:trPr>
          <w:cnfStyle w:val="000000100000"/>
        </w:trPr>
        <w:tc>
          <w:tcPr>
            <w:cnfStyle w:val="001000000000"/>
            <w:tcW w:w="1101" w:type="dxa"/>
          </w:tcPr>
          <w:p w:rsidR="009A06A4" w:rsidRPr="00D5766F" w:rsidRDefault="009A06A4" w:rsidP="00B21FFD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287" w:type="dxa"/>
          </w:tcPr>
          <w:p w:rsidR="009A06A4" w:rsidRPr="00710AA0" w:rsidRDefault="009A06A4" w:rsidP="00B21FFD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>Host &amp; PG간의 통신 결과를 리턴한다.</w:t>
            </w:r>
          </w:p>
          <w:p w:rsidR="009A06A4" w:rsidRPr="00710AA0" w:rsidRDefault="009A06A4" w:rsidP="00B21FFD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sz w:val="16"/>
                <w:szCs w:val="16"/>
              </w:rPr>
              <w:t>RET_FAIL</w:t>
            </w:r>
            <w:r w:rsidRPr="00710AA0">
              <w:rPr>
                <w:rFonts w:hint="eastAsia"/>
                <w:sz w:val="16"/>
                <w:szCs w:val="16"/>
              </w:rPr>
              <w:t>/</w:t>
            </w:r>
            <w:r w:rsidRPr="00710AA0">
              <w:t xml:space="preserve"> </w:t>
            </w:r>
            <w:r w:rsidRPr="00710AA0">
              <w:rPr>
                <w:sz w:val="16"/>
                <w:szCs w:val="16"/>
              </w:rPr>
              <w:t>RET_</w:t>
            </w:r>
            <w:r w:rsidRPr="00710AA0">
              <w:rPr>
                <w:rFonts w:hint="eastAsia"/>
                <w:sz w:val="16"/>
                <w:szCs w:val="16"/>
              </w:rPr>
              <w:t>PASS</w:t>
            </w:r>
          </w:p>
        </w:tc>
      </w:tr>
    </w:tbl>
    <w:p w:rsidR="00A25075" w:rsidRDefault="00A25075" w:rsidP="00152A42">
      <w:pPr>
        <w:rPr>
          <w:sz w:val="16"/>
          <w:szCs w:val="16"/>
        </w:rPr>
      </w:pPr>
    </w:p>
    <w:p w:rsidR="00FD1710" w:rsidRPr="00A14A8E" w:rsidRDefault="00A14A8E" w:rsidP="00152A42">
      <w:pPr>
        <w:rPr>
          <w:b/>
          <w:sz w:val="16"/>
          <w:szCs w:val="16"/>
        </w:rPr>
      </w:pPr>
      <w:r w:rsidRPr="00A14A8E">
        <w:rPr>
          <w:rFonts w:hint="eastAsia"/>
          <w:b/>
          <w:sz w:val="16"/>
          <w:szCs w:val="16"/>
        </w:rPr>
        <w:t>Error Code</w:t>
      </w:r>
    </w:p>
    <w:tbl>
      <w:tblPr>
        <w:tblStyle w:val="3-1"/>
        <w:tblW w:w="9322" w:type="dxa"/>
        <w:tblLook w:val="04A0"/>
      </w:tblPr>
      <w:tblGrid>
        <w:gridCol w:w="1518"/>
        <w:gridCol w:w="1216"/>
        <w:gridCol w:w="6588"/>
      </w:tblGrid>
      <w:tr w:rsidR="00295DBD" w:rsidTr="00295DBD">
        <w:trPr>
          <w:cnfStyle w:val="100000000000"/>
        </w:trPr>
        <w:tc>
          <w:tcPr>
            <w:cnfStyle w:val="001000000000"/>
            <w:tcW w:w="1518" w:type="dxa"/>
          </w:tcPr>
          <w:p w:rsidR="00295DBD" w:rsidRPr="00295DBD" w:rsidRDefault="00295DBD" w:rsidP="00152A42">
            <w:pPr>
              <w:rPr>
                <w:sz w:val="16"/>
                <w:szCs w:val="16"/>
              </w:rPr>
            </w:pPr>
            <w:r w:rsidRPr="00295DBD">
              <w:rPr>
                <w:rFonts w:hint="eastAsia"/>
                <w:sz w:val="16"/>
                <w:szCs w:val="16"/>
              </w:rPr>
              <w:t>Define</w:t>
            </w:r>
          </w:p>
        </w:tc>
        <w:tc>
          <w:tcPr>
            <w:tcW w:w="1216" w:type="dxa"/>
          </w:tcPr>
          <w:p w:rsidR="00295DBD" w:rsidRPr="00295DBD" w:rsidRDefault="00295DBD" w:rsidP="00152A42">
            <w:pPr>
              <w:cnfStyle w:val="100000000000"/>
              <w:rPr>
                <w:sz w:val="16"/>
                <w:szCs w:val="16"/>
              </w:rPr>
            </w:pPr>
            <w:r w:rsidRPr="00295DBD">
              <w:rPr>
                <w:rFonts w:hint="eastAsia"/>
                <w:sz w:val="16"/>
                <w:szCs w:val="16"/>
              </w:rPr>
              <w:t>Error Code</w:t>
            </w:r>
          </w:p>
        </w:tc>
        <w:tc>
          <w:tcPr>
            <w:tcW w:w="6588" w:type="dxa"/>
          </w:tcPr>
          <w:p w:rsidR="00295DBD" w:rsidRPr="00295DBD" w:rsidRDefault="00295DBD" w:rsidP="00152A42">
            <w:pPr>
              <w:cnfStyle w:val="100000000000"/>
              <w:rPr>
                <w:sz w:val="16"/>
                <w:szCs w:val="16"/>
              </w:rPr>
            </w:pPr>
          </w:p>
        </w:tc>
      </w:tr>
      <w:tr w:rsidR="00295DBD" w:rsidTr="00295DBD">
        <w:trPr>
          <w:cnfStyle w:val="000000100000"/>
        </w:trPr>
        <w:tc>
          <w:tcPr>
            <w:cnfStyle w:val="001000000000"/>
            <w:tcW w:w="1518" w:type="dxa"/>
          </w:tcPr>
          <w:p w:rsidR="00295DBD" w:rsidRPr="00295DBD" w:rsidRDefault="00295DBD" w:rsidP="00A14A8E">
            <w:pPr>
              <w:jc w:val="center"/>
              <w:rPr>
                <w:sz w:val="16"/>
                <w:szCs w:val="16"/>
              </w:rPr>
            </w:pPr>
            <w:r w:rsidRPr="00295DBD">
              <w:rPr>
                <w:rFonts w:hint="eastAsia"/>
                <w:sz w:val="16"/>
                <w:szCs w:val="16"/>
              </w:rPr>
              <w:t>ERR_PHYREADY</w:t>
            </w:r>
          </w:p>
        </w:tc>
        <w:tc>
          <w:tcPr>
            <w:tcW w:w="1216" w:type="dxa"/>
          </w:tcPr>
          <w:p w:rsidR="00295DBD" w:rsidRPr="00295DBD" w:rsidRDefault="00295DBD" w:rsidP="00A14A8E">
            <w:pPr>
              <w:jc w:val="center"/>
              <w:cnfStyle w:val="000000100000"/>
              <w:rPr>
                <w:sz w:val="16"/>
                <w:szCs w:val="16"/>
              </w:rPr>
            </w:pPr>
            <w:r w:rsidRPr="00295DBD">
              <w:rPr>
                <w:rFonts w:hint="eastAsia"/>
                <w:sz w:val="16"/>
                <w:szCs w:val="16"/>
              </w:rPr>
              <w:t>0x01</w:t>
            </w:r>
          </w:p>
        </w:tc>
        <w:tc>
          <w:tcPr>
            <w:tcW w:w="6588" w:type="dxa"/>
          </w:tcPr>
          <w:p w:rsidR="00A14A8E" w:rsidRDefault="00295DBD" w:rsidP="00A14A8E">
            <w:pPr>
              <w:jc w:val="left"/>
              <w:cnfStyle w:val="000000100000"/>
              <w:rPr>
                <w:sz w:val="16"/>
                <w:szCs w:val="16"/>
              </w:rPr>
            </w:pPr>
            <w:r w:rsidRPr="00295DBD">
              <w:rPr>
                <w:rFonts w:hint="eastAsia"/>
                <w:sz w:val="16"/>
                <w:szCs w:val="16"/>
              </w:rPr>
              <w:t xml:space="preserve">- </w:t>
            </w:r>
            <w:r w:rsidR="00A14A8E">
              <w:rPr>
                <w:rFonts w:hint="eastAsia"/>
                <w:sz w:val="16"/>
                <w:szCs w:val="16"/>
              </w:rPr>
              <w:t xml:space="preserve">AHCI Device (PCIE AHCI, SATA) </w:t>
            </w:r>
          </w:p>
          <w:p w:rsidR="00A14A8E" w:rsidRPr="00295DBD" w:rsidRDefault="00A14A8E" w:rsidP="00A14A8E">
            <w:pPr>
              <w:jc w:val="left"/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: Phyready fail이 발생될 때 해당 Error code 사용</w:t>
            </w:r>
          </w:p>
        </w:tc>
      </w:tr>
      <w:tr w:rsidR="00295DBD" w:rsidTr="00295DBD">
        <w:tc>
          <w:tcPr>
            <w:cnfStyle w:val="001000000000"/>
            <w:tcW w:w="1518" w:type="dxa"/>
          </w:tcPr>
          <w:p w:rsidR="00295DBD" w:rsidRPr="00295DBD" w:rsidRDefault="00295DBD" w:rsidP="00A14A8E">
            <w:pPr>
              <w:jc w:val="center"/>
              <w:rPr>
                <w:sz w:val="16"/>
                <w:szCs w:val="16"/>
              </w:rPr>
            </w:pPr>
            <w:r w:rsidRPr="00295DBD">
              <w:rPr>
                <w:rFonts w:hint="eastAsia"/>
                <w:sz w:val="16"/>
                <w:szCs w:val="16"/>
              </w:rPr>
              <w:t>ERR_SIGNATURE</w:t>
            </w:r>
          </w:p>
        </w:tc>
        <w:tc>
          <w:tcPr>
            <w:tcW w:w="1216" w:type="dxa"/>
          </w:tcPr>
          <w:p w:rsidR="00295DBD" w:rsidRPr="00295DBD" w:rsidRDefault="00295DBD" w:rsidP="00A14A8E">
            <w:pPr>
              <w:jc w:val="center"/>
              <w:cnfStyle w:val="000000000000"/>
              <w:rPr>
                <w:sz w:val="16"/>
                <w:szCs w:val="16"/>
              </w:rPr>
            </w:pPr>
            <w:r w:rsidRPr="00295DBD">
              <w:rPr>
                <w:rFonts w:hint="eastAsia"/>
                <w:sz w:val="16"/>
                <w:szCs w:val="16"/>
              </w:rPr>
              <w:t>0x02</w:t>
            </w:r>
          </w:p>
        </w:tc>
        <w:tc>
          <w:tcPr>
            <w:tcW w:w="6588" w:type="dxa"/>
          </w:tcPr>
          <w:p w:rsidR="00295DBD" w:rsidRPr="00A14A8E" w:rsidRDefault="00295DBD" w:rsidP="00A14A8E">
            <w:pPr>
              <w:jc w:val="left"/>
              <w:cnfStyle w:val="000000000000"/>
              <w:rPr>
                <w:sz w:val="16"/>
                <w:szCs w:val="16"/>
              </w:rPr>
            </w:pPr>
            <w:r w:rsidRPr="00295DBD">
              <w:rPr>
                <w:rFonts w:hint="eastAsia"/>
                <w:sz w:val="16"/>
                <w:szCs w:val="16"/>
              </w:rPr>
              <w:t xml:space="preserve">- </w:t>
            </w:r>
            <w:r w:rsidR="00A14A8E">
              <w:rPr>
                <w:rFonts w:hint="eastAsia"/>
                <w:sz w:val="16"/>
                <w:szCs w:val="16"/>
              </w:rPr>
              <w:t>PCIE에서 물리적인 Interface 이상으로 판단될 때 해당 Error code를 사용</w:t>
            </w:r>
          </w:p>
        </w:tc>
      </w:tr>
      <w:tr w:rsidR="00295DBD" w:rsidTr="00295DBD">
        <w:trPr>
          <w:cnfStyle w:val="000000100000"/>
        </w:trPr>
        <w:tc>
          <w:tcPr>
            <w:cnfStyle w:val="001000000000"/>
            <w:tcW w:w="1518" w:type="dxa"/>
          </w:tcPr>
          <w:p w:rsidR="00295DBD" w:rsidRPr="00295DBD" w:rsidRDefault="00295DBD" w:rsidP="00A14A8E">
            <w:pPr>
              <w:jc w:val="center"/>
              <w:rPr>
                <w:sz w:val="16"/>
                <w:szCs w:val="16"/>
              </w:rPr>
            </w:pPr>
            <w:r w:rsidRPr="00295DBD">
              <w:rPr>
                <w:rFonts w:hint="eastAsia"/>
                <w:sz w:val="16"/>
                <w:szCs w:val="16"/>
              </w:rPr>
              <w:t>ERR_CI_TIMEOUT</w:t>
            </w:r>
          </w:p>
        </w:tc>
        <w:tc>
          <w:tcPr>
            <w:tcW w:w="1216" w:type="dxa"/>
          </w:tcPr>
          <w:p w:rsidR="00295DBD" w:rsidRPr="00295DBD" w:rsidRDefault="00295DBD" w:rsidP="00A14A8E">
            <w:pPr>
              <w:jc w:val="center"/>
              <w:cnfStyle w:val="000000100000"/>
              <w:rPr>
                <w:sz w:val="16"/>
                <w:szCs w:val="16"/>
              </w:rPr>
            </w:pPr>
            <w:r w:rsidRPr="00295DBD">
              <w:rPr>
                <w:rFonts w:hint="eastAsia"/>
                <w:sz w:val="16"/>
                <w:szCs w:val="16"/>
              </w:rPr>
              <w:t>0x03</w:t>
            </w:r>
          </w:p>
        </w:tc>
        <w:tc>
          <w:tcPr>
            <w:tcW w:w="6588" w:type="dxa"/>
          </w:tcPr>
          <w:p w:rsidR="00295DBD" w:rsidRDefault="00295DBD" w:rsidP="00A14A8E">
            <w:pPr>
              <w:jc w:val="left"/>
              <w:cnfStyle w:val="000000100000"/>
              <w:rPr>
                <w:sz w:val="16"/>
                <w:szCs w:val="16"/>
              </w:rPr>
            </w:pPr>
            <w:r w:rsidRPr="00295DBD">
              <w:rPr>
                <w:rFonts w:hint="eastAsia"/>
                <w:sz w:val="16"/>
                <w:szCs w:val="16"/>
              </w:rPr>
              <w:t xml:space="preserve">- </w:t>
            </w:r>
            <w:r w:rsidR="00A14A8E">
              <w:rPr>
                <w:rFonts w:hint="eastAsia"/>
                <w:sz w:val="16"/>
                <w:szCs w:val="16"/>
              </w:rPr>
              <w:t>AHCI Device (PCIE AHCI, SATA) 또는 NVME Device</w:t>
            </w:r>
          </w:p>
          <w:p w:rsidR="00A14A8E" w:rsidRPr="00295DBD" w:rsidRDefault="00A14A8E" w:rsidP="00A14A8E">
            <w:pPr>
              <w:jc w:val="left"/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: Device로부터 일정 시간 동안 Command에 대한 Response가 없을 시 해당 Error code를 사용</w:t>
            </w:r>
          </w:p>
        </w:tc>
      </w:tr>
      <w:tr w:rsidR="00295DBD" w:rsidTr="00295DBD">
        <w:tc>
          <w:tcPr>
            <w:cnfStyle w:val="001000000000"/>
            <w:tcW w:w="1518" w:type="dxa"/>
          </w:tcPr>
          <w:p w:rsidR="00295DBD" w:rsidRPr="00295DBD" w:rsidRDefault="00295DBD" w:rsidP="00A14A8E">
            <w:pPr>
              <w:jc w:val="center"/>
              <w:rPr>
                <w:sz w:val="16"/>
                <w:szCs w:val="16"/>
              </w:rPr>
            </w:pPr>
            <w:r w:rsidRPr="00295DBD">
              <w:rPr>
                <w:rFonts w:hint="eastAsia"/>
                <w:sz w:val="16"/>
                <w:szCs w:val="16"/>
              </w:rPr>
              <w:t>ERR_COMPARE</w:t>
            </w:r>
          </w:p>
        </w:tc>
        <w:tc>
          <w:tcPr>
            <w:tcW w:w="1216" w:type="dxa"/>
          </w:tcPr>
          <w:p w:rsidR="00295DBD" w:rsidRPr="00295DBD" w:rsidRDefault="00295DBD" w:rsidP="00A14A8E">
            <w:pPr>
              <w:jc w:val="center"/>
              <w:cnfStyle w:val="000000000000"/>
              <w:rPr>
                <w:sz w:val="16"/>
                <w:szCs w:val="16"/>
              </w:rPr>
            </w:pPr>
            <w:r w:rsidRPr="00295DBD">
              <w:rPr>
                <w:rFonts w:hint="eastAsia"/>
                <w:sz w:val="16"/>
                <w:szCs w:val="16"/>
              </w:rPr>
              <w:t>0x04</w:t>
            </w:r>
          </w:p>
        </w:tc>
        <w:tc>
          <w:tcPr>
            <w:tcW w:w="6588" w:type="dxa"/>
          </w:tcPr>
          <w:p w:rsidR="00295DBD" w:rsidRPr="00295DBD" w:rsidRDefault="00295DBD" w:rsidP="00A14A8E">
            <w:pPr>
              <w:jc w:val="left"/>
              <w:cnfStyle w:val="000000000000"/>
              <w:rPr>
                <w:sz w:val="16"/>
                <w:szCs w:val="16"/>
              </w:rPr>
            </w:pPr>
            <w:r w:rsidRPr="00295DBD">
              <w:rPr>
                <w:rFonts w:hint="eastAsia"/>
                <w:sz w:val="16"/>
                <w:szCs w:val="16"/>
              </w:rPr>
              <w:t>DMA read verify 에러 발생 시 상기 Error</w:t>
            </w:r>
            <w:r w:rsidR="00A14A8E">
              <w:rPr>
                <w:rFonts w:hint="eastAsia"/>
                <w:sz w:val="16"/>
                <w:szCs w:val="16"/>
              </w:rPr>
              <w:t xml:space="preserve"> code를 사용</w:t>
            </w:r>
          </w:p>
        </w:tc>
      </w:tr>
      <w:tr w:rsidR="00295DBD" w:rsidTr="00295DBD">
        <w:trPr>
          <w:cnfStyle w:val="000000100000"/>
        </w:trPr>
        <w:tc>
          <w:tcPr>
            <w:cnfStyle w:val="001000000000"/>
            <w:tcW w:w="1518" w:type="dxa"/>
          </w:tcPr>
          <w:p w:rsidR="00295DBD" w:rsidRPr="00295DBD" w:rsidRDefault="00295DBD" w:rsidP="00A14A8E">
            <w:pPr>
              <w:jc w:val="center"/>
              <w:rPr>
                <w:sz w:val="16"/>
                <w:szCs w:val="16"/>
              </w:rPr>
            </w:pPr>
            <w:r w:rsidRPr="00295DBD">
              <w:rPr>
                <w:rFonts w:hint="eastAsia"/>
                <w:sz w:val="16"/>
                <w:szCs w:val="16"/>
              </w:rPr>
              <w:t>ERR_NOTDEVICE</w:t>
            </w:r>
          </w:p>
        </w:tc>
        <w:tc>
          <w:tcPr>
            <w:tcW w:w="1216" w:type="dxa"/>
          </w:tcPr>
          <w:p w:rsidR="00295DBD" w:rsidRPr="00295DBD" w:rsidRDefault="00295DBD" w:rsidP="00A14A8E">
            <w:pPr>
              <w:jc w:val="center"/>
              <w:cnfStyle w:val="000000100000"/>
              <w:rPr>
                <w:sz w:val="16"/>
                <w:szCs w:val="16"/>
              </w:rPr>
            </w:pPr>
            <w:r w:rsidRPr="00295DBD">
              <w:rPr>
                <w:rFonts w:hint="eastAsia"/>
                <w:sz w:val="16"/>
                <w:szCs w:val="16"/>
              </w:rPr>
              <w:t>0x05</w:t>
            </w:r>
          </w:p>
        </w:tc>
        <w:tc>
          <w:tcPr>
            <w:tcW w:w="6588" w:type="dxa"/>
          </w:tcPr>
          <w:p w:rsidR="00A14A8E" w:rsidRDefault="00A14A8E" w:rsidP="00A14A8E">
            <w:pPr>
              <w:jc w:val="left"/>
              <w:cnfStyle w:val="000000100000"/>
              <w:rPr>
                <w:sz w:val="16"/>
                <w:szCs w:val="16"/>
              </w:rPr>
            </w:pPr>
            <w:r w:rsidRPr="00295DBD">
              <w:rPr>
                <w:rFonts w:hint="eastAsia"/>
                <w:sz w:val="16"/>
                <w:szCs w:val="16"/>
              </w:rPr>
              <w:t xml:space="preserve">- </w:t>
            </w:r>
            <w:r>
              <w:rPr>
                <w:rFonts w:hint="eastAsia"/>
                <w:sz w:val="16"/>
                <w:szCs w:val="16"/>
              </w:rPr>
              <w:t xml:space="preserve">PCIE Device (PCIE AHCI, NVME) </w:t>
            </w:r>
          </w:p>
          <w:p w:rsidR="00295DBD" w:rsidRPr="00295DBD" w:rsidRDefault="00A14A8E" w:rsidP="00A14A8E">
            <w:pPr>
              <w:jc w:val="left"/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330A2F">
              <w:rPr>
                <w:rFonts w:hint="eastAsia"/>
                <w:sz w:val="16"/>
                <w:szCs w:val="16"/>
              </w:rPr>
              <w:t>PCIe C</w:t>
            </w:r>
            <w:r>
              <w:rPr>
                <w:rFonts w:hint="eastAsia"/>
                <w:sz w:val="16"/>
                <w:szCs w:val="16"/>
              </w:rPr>
              <w:t>onfiguration fail이 발생될 때 해당 Error code 사용</w:t>
            </w:r>
            <w:r w:rsidRPr="00295DBD">
              <w:rPr>
                <w:rFonts w:hint="eastAsia"/>
                <w:sz w:val="16"/>
                <w:szCs w:val="16"/>
              </w:rPr>
              <w:t xml:space="preserve"> </w:t>
            </w:r>
          </w:p>
        </w:tc>
      </w:tr>
      <w:tr w:rsidR="00295DBD" w:rsidTr="00295DBD">
        <w:tc>
          <w:tcPr>
            <w:cnfStyle w:val="001000000000"/>
            <w:tcW w:w="1518" w:type="dxa"/>
          </w:tcPr>
          <w:p w:rsidR="00731926" w:rsidRDefault="00731926" w:rsidP="00A14A8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RR_RFIS</w:t>
            </w:r>
          </w:p>
          <w:p w:rsidR="00295DBD" w:rsidRPr="00295DBD" w:rsidRDefault="00295DBD" w:rsidP="00A14A8E">
            <w:pPr>
              <w:jc w:val="center"/>
              <w:rPr>
                <w:sz w:val="16"/>
                <w:szCs w:val="16"/>
              </w:rPr>
            </w:pPr>
            <w:r w:rsidRPr="00295DBD">
              <w:rPr>
                <w:rFonts w:hint="eastAsia"/>
                <w:sz w:val="16"/>
                <w:szCs w:val="16"/>
              </w:rPr>
              <w:t>ERR_STC</w:t>
            </w:r>
          </w:p>
        </w:tc>
        <w:tc>
          <w:tcPr>
            <w:tcW w:w="1216" w:type="dxa"/>
          </w:tcPr>
          <w:p w:rsidR="00295DBD" w:rsidRPr="00295DBD" w:rsidRDefault="00295DBD" w:rsidP="00A14A8E">
            <w:pPr>
              <w:jc w:val="center"/>
              <w:cnfStyle w:val="000000000000"/>
              <w:rPr>
                <w:sz w:val="16"/>
                <w:szCs w:val="16"/>
              </w:rPr>
            </w:pPr>
            <w:r w:rsidRPr="00295DBD">
              <w:rPr>
                <w:rFonts w:hint="eastAsia"/>
                <w:sz w:val="16"/>
                <w:szCs w:val="16"/>
              </w:rPr>
              <w:t>0x06</w:t>
            </w:r>
          </w:p>
        </w:tc>
        <w:tc>
          <w:tcPr>
            <w:tcW w:w="6588" w:type="dxa"/>
          </w:tcPr>
          <w:p w:rsidR="00731926" w:rsidRDefault="00731926" w:rsidP="00731926">
            <w:pPr>
              <w:jc w:val="left"/>
              <w:cnfStyle w:val="000000000000"/>
              <w:rPr>
                <w:sz w:val="16"/>
                <w:szCs w:val="16"/>
              </w:rPr>
            </w:pPr>
            <w:r w:rsidRPr="00295DBD">
              <w:rPr>
                <w:rFonts w:hint="eastAsia"/>
                <w:sz w:val="16"/>
                <w:szCs w:val="16"/>
              </w:rPr>
              <w:t xml:space="preserve">- </w:t>
            </w:r>
            <w:r>
              <w:rPr>
                <w:rFonts w:hint="eastAsia"/>
                <w:sz w:val="16"/>
                <w:szCs w:val="16"/>
              </w:rPr>
              <w:t xml:space="preserve">AHCI Device (PCIE AHCI, SATA) </w:t>
            </w:r>
          </w:p>
          <w:p w:rsidR="00295DBD" w:rsidRDefault="00731926" w:rsidP="00A14A8E">
            <w:pPr>
              <w:jc w:val="left"/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: RFIS Error가 발생 시 해당 Error code를 사용</w:t>
            </w:r>
          </w:p>
          <w:p w:rsidR="00731926" w:rsidRDefault="00731926" w:rsidP="00A14A8E">
            <w:pPr>
              <w:jc w:val="left"/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 NVME Device</w:t>
            </w:r>
          </w:p>
          <w:p w:rsidR="00731926" w:rsidRPr="00731926" w:rsidRDefault="00731926" w:rsidP="00A14A8E">
            <w:pPr>
              <w:jc w:val="left"/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: STC Error가 발생 시 해당 Error code를 사용</w:t>
            </w:r>
          </w:p>
        </w:tc>
      </w:tr>
      <w:tr w:rsidR="00295DBD" w:rsidTr="00295DBD">
        <w:trPr>
          <w:cnfStyle w:val="000000100000"/>
        </w:trPr>
        <w:tc>
          <w:tcPr>
            <w:cnfStyle w:val="001000000000"/>
            <w:tcW w:w="1518" w:type="dxa"/>
          </w:tcPr>
          <w:p w:rsidR="00295DBD" w:rsidRPr="00295DBD" w:rsidRDefault="00295DBD" w:rsidP="00A14A8E">
            <w:pPr>
              <w:jc w:val="center"/>
              <w:rPr>
                <w:sz w:val="16"/>
                <w:szCs w:val="16"/>
              </w:rPr>
            </w:pPr>
            <w:r w:rsidRPr="00295DBD">
              <w:rPr>
                <w:rFonts w:hint="eastAsia"/>
                <w:sz w:val="16"/>
                <w:szCs w:val="16"/>
              </w:rPr>
              <w:lastRenderedPageBreak/>
              <w:t>ERR_SYSTEM</w:t>
            </w:r>
          </w:p>
        </w:tc>
        <w:tc>
          <w:tcPr>
            <w:tcW w:w="1216" w:type="dxa"/>
          </w:tcPr>
          <w:p w:rsidR="00295DBD" w:rsidRPr="00295DBD" w:rsidRDefault="00295DBD" w:rsidP="00A14A8E">
            <w:pPr>
              <w:jc w:val="center"/>
              <w:cnfStyle w:val="000000100000"/>
              <w:rPr>
                <w:sz w:val="16"/>
                <w:szCs w:val="16"/>
              </w:rPr>
            </w:pPr>
            <w:r w:rsidRPr="00295DBD">
              <w:rPr>
                <w:rFonts w:hint="eastAsia"/>
                <w:sz w:val="16"/>
                <w:szCs w:val="16"/>
              </w:rPr>
              <w:t>0x07</w:t>
            </w:r>
          </w:p>
        </w:tc>
        <w:tc>
          <w:tcPr>
            <w:tcW w:w="6588" w:type="dxa"/>
          </w:tcPr>
          <w:p w:rsidR="00731926" w:rsidRDefault="00731926" w:rsidP="00731926">
            <w:pPr>
              <w:jc w:val="left"/>
              <w:cnfStyle w:val="000000100000"/>
              <w:rPr>
                <w:sz w:val="16"/>
                <w:szCs w:val="16"/>
              </w:rPr>
            </w:pPr>
            <w:r w:rsidRPr="00295DBD">
              <w:rPr>
                <w:rFonts w:hint="eastAsia"/>
                <w:sz w:val="16"/>
                <w:szCs w:val="16"/>
              </w:rPr>
              <w:t xml:space="preserve">- </w:t>
            </w:r>
            <w:r>
              <w:rPr>
                <w:rFonts w:hint="eastAsia"/>
                <w:sz w:val="16"/>
                <w:szCs w:val="16"/>
              </w:rPr>
              <w:t xml:space="preserve">AHCI Device (PCIE AHCI, SATA) </w:t>
            </w:r>
          </w:p>
          <w:p w:rsidR="00295DBD" w:rsidRPr="00295DBD" w:rsidRDefault="00731926" w:rsidP="00A14A8E">
            <w:pPr>
              <w:jc w:val="left"/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: </w:t>
            </w:r>
            <w:r w:rsidR="00295DBD" w:rsidRPr="00295DBD">
              <w:rPr>
                <w:rFonts w:hint="eastAsia"/>
                <w:sz w:val="16"/>
                <w:szCs w:val="16"/>
              </w:rPr>
              <w:t xml:space="preserve">PxSERR </w:t>
            </w:r>
            <w:r>
              <w:rPr>
                <w:rFonts w:hint="eastAsia"/>
                <w:sz w:val="16"/>
                <w:szCs w:val="16"/>
              </w:rPr>
              <w:t>Error 값들이 존재할 때 해당 Error code를 사용</w:t>
            </w:r>
          </w:p>
        </w:tc>
      </w:tr>
      <w:tr w:rsidR="00295DBD" w:rsidTr="00295DBD">
        <w:tc>
          <w:tcPr>
            <w:cnfStyle w:val="001000000000"/>
            <w:tcW w:w="1518" w:type="dxa"/>
          </w:tcPr>
          <w:p w:rsidR="00295DBD" w:rsidRPr="00A14A8E" w:rsidRDefault="00295DBD" w:rsidP="00A14A8E">
            <w:pPr>
              <w:jc w:val="center"/>
              <w:rPr>
                <w:sz w:val="16"/>
                <w:szCs w:val="16"/>
              </w:rPr>
            </w:pPr>
            <w:r w:rsidRPr="00295DBD">
              <w:rPr>
                <w:rFonts w:hint="eastAsia"/>
                <w:sz w:val="16"/>
                <w:szCs w:val="16"/>
              </w:rPr>
              <w:t>ERR_UNKNOWN</w:t>
            </w:r>
          </w:p>
        </w:tc>
        <w:tc>
          <w:tcPr>
            <w:tcW w:w="1216" w:type="dxa"/>
          </w:tcPr>
          <w:p w:rsidR="00295DBD" w:rsidRPr="00295DBD" w:rsidRDefault="00295DBD" w:rsidP="00A14A8E">
            <w:pPr>
              <w:jc w:val="center"/>
              <w:cnfStyle w:val="000000000000"/>
              <w:rPr>
                <w:sz w:val="16"/>
                <w:szCs w:val="16"/>
              </w:rPr>
            </w:pPr>
            <w:r w:rsidRPr="00295DBD">
              <w:rPr>
                <w:rFonts w:hint="eastAsia"/>
                <w:sz w:val="16"/>
                <w:szCs w:val="16"/>
              </w:rPr>
              <w:t>0x08</w:t>
            </w:r>
          </w:p>
        </w:tc>
        <w:tc>
          <w:tcPr>
            <w:tcW w:w="6588" w:type="dxa"/>
          </w:tcPr>
          <w:p w:rsidR="00295DBD" w:rsidRPr="00295DBD" w:rsidRDefault="00A14A8E" w:rsidP="00A14A8E">
            <w:pPr>
              <w:jc w:val="left"/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 알 수 없는 Error Code인 경우에 사용</w:t>
            </w:r>
          </w:p>
        </w:tc>
      </w:tr>
      <w:tr w:rsidR="00A14A8E" w:rsidTr="00295DBD">
        <w:trPr>
          <w:cnfStyle w:val="000000100000"/>
        </w:trPr>
        <w:tc>
          <w:tcPr>
            <w:cnfStyle w:val="001000000000"/>
            <w:tcW w:w="1518" w:type="dxa"/>
          </w:tcPr>
          <w:p w:rsidR="00A14A8E" w:rsidRPr="00295DBD" w:rsidRDefault="00A14A8E" w:rsidP="00A14A8E">
            <w:pPr>
              <w:jc w:val="center"/>
              <w:rPr>
                <w:sz w:val="16"/>
                <w:szCs w:val="16"/>
              </w:rPr>
            </w:pPr>
            <w:r w:rsidRPr="00295DBD">
              <w:rPr>
                <w:sz w:val="16"/>
                <w:szCs w:val="16"/>
              </w:rPr>
              <w:t>ERR_FW</w:t>
            </w:r>
          </w:p>
        </w:tc>
        <w:tc>
          <w:tcPr>
            <w:tcW w:w="1216" w:type="dxa"/>
          </w:tcPr>
          <w:p w:rsidR="00A14A8E" w:rsidRPr="00295DBD" w:rsidRDefault="00A14A8E" w:rsidP="00A14A8E">
            <w:pPr>
              <w:jc w:val="center"/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09</w:t>
            </w:r>
          </w:p>
        </w:tc>
        <w:tc>
          <w:tcPr>
            <w:tcW w:w="6588" w:type="dxa"/>
          </w:tcPr>
          <w:p w:rsidR="00A14A8E" w:rsidRPr="00295DBD" w:rsidRDefault="00A14A8E" w:rsidP="008A7ED5">
            <w:pPr>
              <w:jc w:val="left"/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- Device Firmware download </w:t>
            </w:r>
            <w:r w:rsidR="00330A2F">
              <w:rPr>
                <w:rFonts w:hint="eastAsia"/>
                <w:sz w:val="16"/>
                <w:szCs w:val="16"/>
              </w:rPr>
              <w:t>Fail 시</w:t>
            </w:r>
            <w:r>
              <w:rPr>
                <w:rFonts w:hint="eastAsia"/>
                <w:sz w:val="16"/>
                <w:szCs w:val="16"/>
              </w:rPr>
              <w:t xml:space="preserve"> 해당 Error code를 사용</w:t>
            </w:r>
          </w:p>
        </w:tc>
      </w:tr>
      <w:tr w:rsidR="00A14A8E" w:rsidTr="00295DBD">
        <w:tc>
          <w:tcPr>
            <w:cnfStyle w:val="001000000000"/>
            <w:tcW w:w="1518" w:type="dxa"/>
          </w:tcPr>
          <w:p w:rsidR="00A14A8E" w:rsidRPr="00295DBD" w:rsidRDefault="00A14A8E" w:rsidP="00A14A8E">
            <w:pPr>
              <w:jc w:val="center"/>
              <w:rPr>
                <w:sz w:val="16"/>
                <w:szCs w:val="16"/>
              </w:rPr>
            </w:pPr>
            <w:r w:rsidRPr="00295DBD">
              <w:rPr>
                <w:sz w:val="16"/>
                <w:szCs w:val="16"/>
              </w:rPr>
              <w:t>ERR_USER</w:t>
            </w:r>
          </w:p>
        </w:tc>
        <w:tc>
          <w:tcPr>
            <w:tcW w:w="1216" w:type="dxa"/>
          </w:tcPr>
          <w:p w:rsidR="00A14A8E" w:rsidRPr="00295DBD" w:rsidRDefault="00A14A8E" w:rsidP="00A14A8E">
            <w:pPr>
              <w:jc w:val="center"/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x0A</w:t>
            </w:r>
          </w:p>
        </w:tc>
        <w:tc>
          <w:tcPr>
            <w:tcW w:w="6588" w:type="dxa"/>
          </w:tcPr>
          <w:p w:rsidR="00A14A8E" w:rsidRPr="00295DBD" w:rsidRDefault="00A14A8E" w:rsidP="008A7ED5">
            <w:pPr>
              <w:jc w:val="left"/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 User</w:t>
            </w:r>
            <w:r w:rsidR="00330A2F">
              <w:rPr>
                <w:rFonts w:hint="eastAsia"/>
                <w:sz w:val="16"/>
                <w:szCs w:val="16"/>
              </w:rPr>
              <w:t xml:space="preserve"> program에 의한 Fail</w:t>
            </w:r>
            <w:r>
              <w:rPr>
                <w:rFonts w:hint="eastAsia"/>
                <w:sz w:val="16"/>
                <w:szCs w:val="16"/>
              </w:rPr>
              <w:t xml:space="preserve"> Error code</w:t>
            </w:r>
            <w:r w:rsidR="00330A2F">
              <w:rPr>
                <w:rFonts w:hint="eastAsia"/>
                <w:sz w:val="16"/>
                <w:szCs w:val="16"/>
              </w:rPr>
              <w:t>로 사용</w:t>
            </w:r>
          </w:p>
        </w:tc>
      </w:tr>
    </w:tbl>
    <w:p w:rsidR="00E53F95" w:rsidRDefault="00E53F95" w:rsidP="00E53F95"/>
    <w:tbl>
      <w:tblPr>
        <w:tblStyle w:val="af5"/>
        <w:tblW w:w="9322" w:type="dxa"/>
        <w:tblLook w:val="04A0"/>
      </w:tblPr>
      <w:tblGrid>
        <w:gridCol w:w="9322"/>
      </w:tblGrid>
      <w:tr w:rsidR="00E53F95" w:rsidTr="008A7ED5">
        <w:tc>
          <w:tcPr>
            <w:tcW w:w="9322" w:type="dxa"/>
            <w:tcBorders>
              <w:bottom w:val="single" w:sz="4" w:space="0" w:color="auto"/>
            </w:tcBorders>
          </w:tcPr>
          <w:p w:rsidR="00E53F95" w:rsidRDefault="00E53F95" w:rsidP="008A7ED5">
            <w:pPr>
              <w:rPr>
                <w:sz w:val="18"/>
                <w:szCs w:val="18"/>
              </w:rPr>
            </w:pPr>
            <w:r w:rsidRPr="000F3EC6">
              <w:rPr>
                <w:rFonts w:hint="eastAsia"/>
                <w:b/>
                <w:sz w:val="16"/>
                <w:szCs w:val="16"/>
              </w:rPr>
              <w:t>Example</w:t>
            </w:r>
            <w:r>
              <w:rPr>
                <w:rFonts w:hint="eastAsia"/>
                <w:b/>
                <w:sz w:val="16"/>
                <w:szCs w:val="16"/>
              </w:rPr>
              <w:t xml:space="preserve"> Code</w:t>
            </w:r>
          </w:p>
        </w:tc>
      </w:tr>
      <w:tr w:rsidR="00E53F95" w:rsidTr="008A7ED5">
        <w:tc>
          <w:tcPr>
            <w:tcW w:w="9322" w:type="dxa"/>
            <w:shd w:val="solid" w:color="auto" w:fill="auto"/>
          </w:tcPr>
          <w:p w:rsidR="00E53F95" w:rsidRPr="00E53F95" w:rsidRDefault="00E53F95" w:rsidP="00E53F95">
            <w:pPr>
              <w:rPr>
                <w:color w:val="FFFFFF" w:themeColor="background1"/>
                <w:sz w:val="14"/>
                <w:szCs w:val="14"/>
              </w:rPr>
            </w:pPr>
          </w:p>
          <w:p w:rsidR="00E53F95" w:rsidRPr="00E53F95" w:rsidRDefault="00E53F95" w:rsidP="00E53F95">
            <w:pPr>
              <w:rPr>
                <w:color w:val="FFFFFF" w:themeColor="background1"/>
                <w:sz w:val="16"/>
                <w:szCs w:val="16"/>
              </w:rPr>
            </w:pPr>
            <w:r w:rsidRPr="00E53F95">
              <w:rPr>
                <w:color w:val="FFFFFF" w:themeColor="background1"/>
                <w:sz w:val="16"/>
                <w:szCs w:val="16"/>
              </w:rPr>
              <w:t>ilba_error = ul_geterrorlbaaddress(dut_control);</w:t>
            </w:r>
          </w:p>
          <w:p w:rsidR="00E53F95" w:rsidRPr="00E53F95" w:rsidRDefault="00E53F95" w:rsidP="00E53F95">
            <w:pPr>
              <w:rPr>
                <w:color w:val="FFFFFF" w:themeColor="background1"/>
                <w:sz w:val="16"/>
                <w:szCs w:val="16"/>
              </w:rPr>
            </w:pPr>
            <w:r w:rsidRPr="00E53F95">
              <w:rPr>
                <w:color w:val="FFFFFF" w:themeColor="background1"/>
                <w:sz w:val="16"/>
                <w:szCs w:val="16"/>
              </w:rPr>
              <w:t>istatus_code = ul_getstatuscode(dut_control);</w:t>
            </w:r>
          </w:p>
          <w:p w:rsidR="00E53F95" w:rsidRPr="00E53F95" w:rsidRDefault="00E53F95" w:rsidP="00E53F95">
            <w:pPr>
              <w:rPr>
                <w:color w:val="FFFFFF" w:themeColor="background1"/>
                <w:sz w:val="16"/>
                <w:szCs w:val="16"/>
              </w:rPr>
            </w:pPr>
            <w:r w:rsidRPr="00E53F95">
              <w:rPr>
                <w:color w:val="FFFFFF" w:themeColor="background1"/>
                <w:sz w:val="16"/>
                <w:szCs w:val="16"/>
              </w:rPr>
              <w:t>istatus_code_type = ul_getstatuscodetype(dut_control);</w:t>
            </w:r>
          </w:p>
          <w:p w:rsidR="00E53F95" w:rsidRPr="00E53F95" w:rsidRDefault="00E53F95" w:rsidP="00E53F95">
            <w:pPr>
              <w:rPr>
                <w:color w:val="FFFFFF" w:themeColor="background1"/>
                <w:sz w:val="16"/>
                <w:szCs w:val="16"/>
              </w:rPr>
            </w:pPr>
            <w:r w:rsidRPr="00E53F95">
              <w:rPr>
                <w:color w:val="FFFFFF" w:themeColor="background1"/>
                <w:sz w:val="16"/>
                <w:szCs w:val="16"/>
              </w:rPr>
              <w:t>if(ierror_code == ERR_SCT)</w:t>
            </w:r>
          </w:p>
          <w:p w:rsidR="00E53F95" w:rsidRPr="00E53F95" w:rsidRDefault="00E53F95" w:rsidP="00E53F95">
            <w:pPr>
              <w:rPr>
                <w:color w:val="FFFFFF" w:themeColor="background1"/>
                <w:sz w:val="16"/>
                <w:szCs w:val="16"/>
              </w:rPr>
            </w:pPr>
            <w:r w:rsidRPr="00E53F95">
              <w:rPr>
                <w:color w:val="FFFFFF" w:themeColor="background1"/>
                <w:sz w:val="16"/>
                <w:szCs w:val="16"/>
              </w:rPr>
              <w:t>{</w:t>
            </w:r>
          </w:p>
          <w:p w:rsidR="00E53F95" w:rsidRPr="00E53F95" w:rsidRDefault="00E53F95" w:rsidP="00E53F95">
            <w:pPr>
              <w:rPr>
                <w:color w:val="FFFFFF" w:themeColor="background1"/>
                <w:sz w:val="16"/>
                <w:szCs w:val="16"/>
              </w:rPr>
            </w:pPr>
            <w:r w:rsidRPr="00E53F95">
              <w:rPr>
                <w:color w:val="FFFFFF" w:themeColor="background1"/>
                <w:sz w:val="16"/>
                <w:szCs w:val="16"/>
              </w:rPr>
              <w:tab/>
              <w:t xml:space="preserve">ul_setitemblock_errorinfo(icom_timeout, ilba_error, 0, istatus_code, istatus_code_type, ERR_SCT, ifailcategory, </w:t>
            </w:r>
            <w:r>
              <w:rPr>
                <w:rFonts w:hint="eastAsia"/>
                <w:color w:val="FFFFFF" w:themeColor="background1"/>
                <w:sz w:val="16"/>
                <w:szCs w:val="16"/>
              </w:rPr>
              <w:tab/>
            </w:r>
            <w:r w:rsidRPr="00E53F95">
              <w:rPr>
                <w:color w:val="FFFFFF" w:themeColor="background1"/>
                <w:sz w:val="16"/>
                <w:szCs w:val="16"/>
              </w:rPr>
              <w:t>PF_FAIL, MASK_ON ,dut_control);</w:t>
            </w:r>
            <w:r w:rsidRPr="00E53F95">
              <w:rPr>
                <w:color w:val="FFFFFF" w:themeColor="background1"/>
                <w:sz w:val="16"/>
                <w:szCs w:val="16"/>
              </w:rPr>
              <w:tab/>
            </w:r>
          </w:p>
          <w:p w:rsidR="00E53F95" w:rsidRPr="00E53F95" w:rsidRDefault="00E53F95" w:rsidP="00E53F95">
            <w:pPr>
              <w:rPr>
                <w:color w:val="FFFFFF" w:themeColor="background1"/>
                <w:sz w:val="16"/>
                <w:szCs w:val="16"/>
              </w:rPr>
            </w:pPr>
            <w:r w:rsidRPr="00E53F95">
              <w:rPr>
                <w:color w:val="FFFFFF" w:themeColor="background1"/>
                <w:sz w:val="16"/>
                <w:szCs w:val="16"/>
              </w:rPr>
              <w:t>}</w:t>
            </w:r>
          </w:p>
          <w:p w:rsidR="00E53F95" w:rsidRPr="00E53F95" w:rsidRDefault="00E53F95" w:rsidP="00E53F95">
            <w:pPr>
              <w:rPr>
                <w:color w:val="FFFFFF" w:themeColor="background1"/>
                <w:sz w:val="16"/>
                <w:szCs w:val="16"/>
              </w:rPr>
            </w:pPr>
            <w:r w:rsidRPr="00E53F95">
              <w:rPr>
                <w:color w:val="FFFFFF" w:themeColor="background1"/>
                <w:sz w:val="16"/>
                <w:szCs w:val="16"/>
              </w:rPr>
              <w:t>else if(ierror_code == ERR_CI_TIMEOUT)</w:t>
            </w:r>
          </w:p>
          <w:p w:rsidR="00E53F95" w:rsidRPr="00E53F95" w:rsidRDefault="00E53F95" w:rsidP="00E53F95">
            <w:pPr>
              <w:rPr>
                <w:color w:val="FFFFFF" w:themeColor="background1"/>
                <w:sz w:val="16"/>
                <w:szCs w:val="16"/>
              </w:rPr>
            </w:pPr>
            <w:r w:rsidRPr="00E53F95">
              <w:rPr>
                <w:color w:val="FFFFFF" w:themeColor="background1"/>
                <w:sz w:val="16"/>
                <w:szCs w:val="16"/>
              </w:rPr>
              <w:t>{</w:t>
            </w:r>
          </w:p>
          <w:p w:rsidR="00E53F95" w:rsidRPr="00E53F95" w:rsidRDefault="00E53F95" w:rsidP="00E53F95">
            <w:pPr>
              <w:rPr>
                <w:color w:val="FFFFFF" w:themeColor="background1"/>
                <w:sz w:val="16"/>
                <w:szCs w:val="16"/>
              </w:rPr>
            </w:pPr>
            <w:r w:rsidRPr="00E53F95">
              <w:rPr>
                <w:color w:val="FFFFFF" w:themeColor="background1"/>
                <w:sz w:val="16"/>
                <w:szCs w:val="16"/>
              </w:rPr>
              <w:tab/>
              <w:t xml:space="preserve">ul_setitemblock_errorinfo(icom_timeout, ilba_error, 0, istatus_code, istatus_code_type, ERR_CI_TIMEOUT, </w:t>
            </w:r>
            <w:r>
              <w:rPr>
                <w:rFonts w:hint="eastAsia"/>
                <w:color w:val="FFFFFF" w:themeColor="background1"/>
                <w:sz w:val="16"/>
                <w:szCs w:val="16"/>
              </w:rPr>
              <w:tab/>
            </w:r>
            <w:r w:rsidRPr="00E53F95">
              <w:rPr>
                <w:color w:val="FFFFFF" w:themeColor="background1"/>
                <w:sz w:val="16"/>
                <w:szCs w:val="16"/>
              </w:rPr>
              <w:t>ifailcategory, PF_FAIL, MASK_ON ,dut_control);</w:t>
            </w:r>
          </w:p>
          <w:p w:rsidR="00E53F95" w:rsidRPr="00E53F95" w:rsidRDefault="00E53F95" w:rsidP="00E53F95">
            <w:pPr>
              <w:rPr>
                <w:color w:val="FFFFFF" w:themeColor="background1"/>
                <w:sz w:val="16"/>
                <w:szCs w:val="16"/>
              </w:rPr>
            </w:pPr>
            <w:r w:rsidRPr="00E53F95">
              <w:rPr>
                <w:color w:val="FFFFFF" w:themeColor="background1"/>
                <w:sz w:val="16"/>
                <w:szCs w:val="16"/>
              </w:rPr>
              <w:t>}</w:t>
            </w:r>
          </w:p>
          <w:p w:rsidR="00E53F95" w:rsidRPr="00E53F95" w:rsidRDefault="00E53F95" w:rsidP="00E53F95">
            <w:pPr>
              <w:rPr>
                <w:color w:val="FFFFFF" w:themeColor="background1"/>
                <w:sz w:val="16"/>
                <w:szCs w:val="16"/>
              </w:rPr>
            </w:pPr>
            <w:r w:rsidRPr="00E53F95">
              <w:rPr>
                <w:color w:val="FFFFFF" w:themeColor="background1"/>
                <w:sz w:val="16"/>
                <w:szCs w:val="16"/>
              </w:rPr>
              <w:t>else if(ierror_code == ERR_PHYREADY)</w:t>
            </w:r>
          </w:p>
          <w:p w:rsidR="00E53F95" w:rsidRPr="00E53F95" w:rsidRDefault="00E53F95" w:rsidP="00E53F95">
            <w:pPr>
              <w:rPr>
                <w:color w:val="FFFFFF" w:themeColor="background1"/>
                <w:sz w:val="16"/>
                <w:szCs w:val="16"/>
              </w:rPr>
            </w:pPr>
            <w:r w:rsidRPr="00E53F95">
              <w:rPr>
                <w:color w:val="FFFFFF" w:themeColor="background1"/>
                <w:sz w:val="16"/>
                <w:szCs w:val="16"/>
              </w:rPr>
              <w:t>{</w:t>
            </w:r>
          </w:p>
          <w:p w:rsidR="00E53F95" w:rsidRPr="00E53F95" w:rsidRDefault="00E53F95" w:rsidP="00E53F95">
            <w:pPr>
              <w:rPr>
                <w:color w:val="FFFFFF" w:themeColor="background1"/>
                <w:sz w:val="16"/>
                <w:szCs w:val="16"/>
              </w:rPr>
            </w:pPr>
            <w:r w:rsidRPr="00E53F95">
              <w:rPr>
                <w:color w:val="FFFFFF" w:themeColor="background1"/>
                <w:sz w:val="16"/>
                <w:szCs w:val="16"/>
              </w:rPr>
              <w:tab/>
              <w:t xml:space="preserve">ul_setitemblock_errorinfo(icom_timeout, 0x0, 0x0, 0x0, 0x0, ERR_PHYREADY, ifailcategory, PF_FAIL, </w:t>
            </w:r>
            <w:r>
              <w:rPr>
                <w:rFonts w:hint="eastAsia"/>
                <w:color w:val="FFFFFF" w:themeColor="background1"/>
                <w:sz w:val="16"/>
                <w:szCs w:val="16"/>
              </w:rPr>
              <w:tab/>
            </w:r>
            <w:r w:rsidRPr="00E53F95">
              <w:rPr>
                <w:color w:val="FFFFFF" w:themeColor="background1"/>
                <w:sz w:val="16"/>
                <w:szCs w:val="16"/>
              </w:rPr>
              <w:t>MASK_ON ,dut_control);</w:t>
            </w:r>
          </w:p>
          <w:p w:rsidR="00E53F95" w:rsidRPr="00E53F95" w:rsidRDefault="00E53F95" w:rsidP="00E53F95">
            <w:pPr>
              <w:rPr>
                <w:color w:val="FFFFFF" w:themeColor="background1"/>
                <w:sz w:val="16"/>
                <w:szCs w:val="16"/>
              </w:rPr>
            </w:pPr>
            <w:r w:rsidRPr="00E53F95">
              <w:rPr>
                <w:color w:val="FFFFFF" w:themeColor="background1"/>
                <w:sz w:val="16"/>
                <w:szCs w:val="16"/>
              </w:rPr>
              <w:t>}</w:t>
            </w:r>
          </w:p>
          <w:p w:rsidR="00E53F95" w:rsidRPr="00E53F95" w:rsidRDefault="00E53F95" w:rsidP="00E53F95">
            <w:pPr>
              <w:rPr>
                <w:color w:val="FFFFFF" w:themeColor="background1"/>
                <w:sz w:val="16"/>
                <w:szCs w:val="16"/>
              </w:rPr>
            </w:pPr>
            <w:r w:rsidRPr="00E53F95">
              <w:rPr>
                <w:color w:val="FFFFFF" w:themeColor="background1"/>
                <w:sz w:val="16"/>
                <w:szCs w:val="16"/>
              </w:rPr>
              <w:t>else if(ierror_code != ERR_NO)</w:t>
            </w:r>
          </w:p>
          <w:p w:rsidR="00E53F95" w:rsidRPr="00E53F95" w:rsidRDefault="00E53F95" w:rsidP="00E53F95">
            <w:pPr>
              <w:rPr>
                <w:color w:val="FFFFFF" w:themeColor="background1"/>
                <w:sz w:val="16"/>
                <w:szCs w:val="16"/>
              </w:rPr>
            </w:pPr>
            <w:r w:rsidRPr="00E53F95">
              <w:rPr>
                <w:color w:val="FFFFFF" w:themeColor="background1"/>
                <w:sz w:val="16"/>
                <w:szCs w:val="16"/>
              </w:rPr>
              <w:t>{</w:t>
            </w:r>
          </w:p>
          <w:p w:rsidR="00E53F95" w:rsidRPr="00E53F95" w:rsidRDefault="00E53F95" w:rsidP="00E53F95">
            <w:pPr>
              <w:rPr>
                <w:color w:val="FFFFFF" w:themeColor="background1"/>
                <w:sz w:val="16"/>
                <w:szCs w:val="16"/>
              </w:rPr>
            </w:pPr>
            <w:r w:rsidRPr="00E53F95">
              <w:rPr>
                <w:color w:val="FFFFFF" w:themeColor="background1"/>
                <w:sz w:val="16"/>
                <w:szCs w:val="16"/>
              </w:rPr>
              <w:tab/>
              <w:t xml:space="preserve">ul_setitemblock_errorinfo(icom_timeout, ilba_error, 0, istatus_code, istatus_code_type, ERR_UNKNOWN, </w:t>
            </w:r>
            <w:r>
              <w:rPr>
                <w:rFonts w:hint="eastAsia"/>
                <w:color w:val="FFFFFF" w:themeColor="background1"/>
                <w:sz w:val="16"/>
                <w:szCs w:val="16"/>
              </w:rPr>
              <w:tab/>
            </w:r>
            <w:r w:rsidRPr="00E53F95">
              <w:rPr>
                <w:color w:val="FFFFFF" w:themeColor="background1"/>
                <w:sz w:val="16"/>
                <w:szCs w:val="16"/>
              </w:rPr>
              <w:t>ifailcategory, PF_FAIL, MASK_ON ,dut_control);</w:t>
            </w:r>
          </w:p>
          <w:p w:rsidR="00E53F95" w:rsidRPr="00E53F95" w:rsidRDefault="00E53F95" w:rsidP="00E53F95">
            <w:pPr>
              <w:rPr>
                <w:color w:val="FFFFFF" w:themeColor="background1"/>
                <w:sz w:val="16"/>
                <w:szCs w:val="16"/>
              </w:rPr>
            </w:pPr>
            <w:r w:rsidRPr="00E53F95">
              <w:rPr>
                <w:color w:val="FFFFFF" w:themeColor="background1"/>
                <w:sz w:val="16"/>
                <w:szCs w:val="16"/>
              </w:rPr>
              <w:t>}</w:t>
            </w:r>
          </w:p>
          <w:p w:rsidR="00E53F95" w:rsidRPr="00E53F95" w:rsidRDefault="00E53F95" w:rsidP="00E53F95">
            <w:pPr>
              <w:rPr>
                <w:color w:val="FFFFFF" w:themeColor="background1"/>
                <w:sz w:val="16"/>
                <w:szCs w:val="16"/>
              </w:rPr>
            </w:pPr>
            <w:r w:rsidRPr="00E53F95">
              <w:rPr>
                <w:color w:val="FFFFFF" w:themeColor="background1"/>
                <w:sz w:val="16"/>
                <w:szCs w:val="16"/>
              </w:rPr>
              <w:t>else // ERR_NO</w:t>
            </w:r>
          </w:p>
          <w:p w:rsidR="00E53F95" w:rsidRPr="00E53F95" w:rsidRDefault="00E53F95" w:rsidP="00E53F95">
            <w:pPr>
              <w:rPr>
                <w:color w:val="FFFFFF" w:themeColor="background1"/>
                <w:sz w:val="16"/>
                <w:szCs w:val="16"/>
              </w:rPr>
            </w:pPr>
            <w:r w:rsidRPr="00E53F95">
              <w:rPr>
                <w:color w:val="FFFFFF" w:themeColor="background1"/>
                <w:sz w:val="16"/>
                <w:szCs w:val="16"/>
              </w:rPr>
              <w:t>{</w:t>
            </w:r>
          </w:p>
          <w:p w:rsidR="00E53F95" w:rsidRPr="00E53F95" w:rsidRDefault="00E53F95" w:rsidP="00E53F95">
            <w:pPr>
              <w:rPr>
                <w:color w:val="FFFFFF" w:themeColor="background1"/>
                <w:sz w:val="16"/>
                <w:szCs w:val="16"/>
              </w:rPr>
            </w:pPr>
            <w:r w:rsidRPr="00E53F95">
              <w:rPr>
                <w:color w:val="FFFFFF" w:themeColor="background1"/>
                <w:sz w:val="16"/>
                <w:szCs w:val="16"/>
              </w:rPr>
              <w:tab/>
              <w:t xml:space="preserve">ul_setitemblock_errorinfo(icom_timeout, ilba_error, 0, istatus_code, istatus_code_type, ERR_NO, ipasscategory, </w:t>
            </w:r>
            <w:r>
              <w:rPr>
                <w:rFonts w:hint="eastAsia"/>
                <w:color w:val="FFFFFF" w:themeColor="background1"/>
                <w:sz w:val="16"/>
                <w:szCs w:val="16"/>
              </w:rPr>
              <w:tab/>
            </w:r>
            <w:r w:rsidRPr="00E53F95">
              <w:rPr>
                <w:color w:val="FFFFFF" w:themeColor="background1"/>
                <w:sz w:val="16"/>
                <w:szCs w:val="16"/>
              </w:rPr>
              <w:t>PF_PASS, MASK_OFF ,dut_control);</w:t>
            </w:r>
          </w:p>
          <w:p w:rsidR="00E53F95" w:rsidRPr="00E53F95" w:rsidRDefault="00E53F95" w:rsidP="00E53F95">
            <w:pPr>
              <w:rPr>
                <w:color w:val="FFFFFF" w:themeColor="background1"/>
                <w:sz w:val="16"/>
                <w:szCs w:val="16"/>
              </w:rPr>
            </w:pPr>
            <w:r w:rsidRPr="00E53F95">
              <w:rPr>
                <w:color w:val="FFFFFF" w:themeColor="background1"/>
                <w:sz w:val="16"/>
                <w:szCs w:val="16"/>
              </w:rPr>
              <w:t>}</w:t>
            </w:r>
          </w:p>
        </w:tc>
      </w:tr>
    </w:tbl>
    <w:p w:rsidR="00E53F95" w:rsidRPr="00E53F95" w:rsidRDefault="00E53F95" w:rsidP="00152A42">
      <w:pPr>
        <w:rPr>
          <w:sz w:val="16"/>
          <w:szCs w:val="16"/>
        </w:rPr>
      </w:pPr>
    </w:p>
    <w:p w:rsidR="00E53F95" w:rsidRDefault="00E53F95" w:rsidP="00152A42">
      <w:pPr>
        <w:rPr>
          <w:sz w:val="16"/>
          <w:szCs w:val="16"/>
        </w:rPr>
      </w:pPr>
    </w:p>
    <w:p w:rsidR="00AF6263" w:rsidRDefault="00AF6263" w:rsidP="00AF6263">
      <w:pPr>
        <w:pStyle w:val="2"/>
        <w:rPr>
          <w:sz w:val="22"/>
          <w:szCs w:val="22"/>
        </w:rPr>
      </w:pPr>
      <w:bookmarkStart w:id="89" w:name="_Toc481133956"/>
      <w:r w:rsidRPr="00AF6263">
        <w:rPr>
          <w:sz w:val="22"/>
          <w:szCs w:val="22"/>
        </w:rPr>
        <w:t>ul_setitemblock_slewup_setvs</w:t>
      </w:r>
      <w:r w:rsidRPr="00C03B13">
        <w:rPr>
          <w:rFonts w:hint="eastAsia"/>
          <w:sz w:val="22"/>
          <w:szCs w:val="22"/>
        </w:rPr>
        <w:t>()</w:t>
      </w:r>
      <w:bookmarkEnd w:id="89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AF6263" w:rsidTr="00710AA0">
        <w:trPr>
          <w:cnfStyle w:val="100000000000"/>
        </w:trPr>
        <w:tc>
          <w:tcPr>
            <w:cnfStyle w:val="001000000100"/>
            <w:tcW w:w="1101" w:type="dxa"/>
          </w:tcPr>
          <w:p w:rsidR="00AF6263" w:rsidRPr="00D5766F" w:rsidRDefault="00AF6263" w:rsidP="00B21FF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055C90" w:rsidRPr="00710AA0" w:rsidRDefault="00AF6263" w:rsidP="00B21FFD">
            <w:pPr>
              <w:cnfStyle w:val="100000000000"/>
              <w:rPr>
                <w:sz w:val="16"/>
                <w:szCs w:val="16"/>
              </w:rPr>
            </w:pPr>
            <w:r w:rsidRPr="00710AA0">
              <w:rPr>
                <w:sz w:val="16"/>
                <w:szCs w:val="16"/>
              </w:rPr>
              <w:t xml:space="preserve">float ul_setitemblock_slewup_setvs(int timeout_cnt, float startfvolt_pps0, float startfvolt_pps1, </w:t>
            </w:r>
          </w:p>
          <w:p w:rsidR="00AF6263" w:rsidRPr="00D5766F" w:rsidRDefault="00AF6263" w:rsidP="00B21FFD">
            <w:pPr>
              <w:cnfStyle w:val="100000000000"/>
              <w:rPr>
                <w:sz w:val="16"/>
                <w:szCs w:val="16"/>
              </w:rPr>
            </w:pPr>
            <w:r w:rsidRPr="00710AA0">
              <w:rPr>
                <w:sz w:val="16"/>
                <w:szCs w:val="16"/>
              </w:rPr>
              <w:t>float endfvolt_pps0, float endfvolt_pps1, float fvolt_step, int time_step, int dutid)</w:t>
            </w:r>
          </w:p>
        </w:tc>
      </w:tr>
      <w:tr w:rsidR="00AF6263" w:rsidTr="00710AA0">
        <w:trPr>
          <w:cnfStyle w:val="000000100000"/>
        </w:trPr>
        <w:tc>
          <w:tcPr>
            <w:cnfStyle w:val="001000000000"/>
            <w:tcW w:w="1101" w:type="dxa"/>
          </w:tcPr>
          <w:p w:rsidR="00AF6263" w:rsidRPr="00D5766F" w:rsidRDefault="00AF6263" w:rsidP="00B21FF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AF6263" w:rsidRPr="00710AA0" w:rsidRDefault="000C3DB3" w:rsidP="00B21FFD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>Device Voltage(Power) Level을 설정한다</w:t>
            </w:r>
          </w:p>
        </w:tc>
      </w:tr>
      <w:tr w:rsidR="00AF6263" w:rsidTr="00710AA0">
        <w:tc>
          <w:tcPr>
            <w:cnfStyle w:val="001000000000"/>
            <w:tcW w:w="1101" w:type="dxa"/>
          </w:tcPr>
          <w:p w:rsidR="00AF6263" w:rsidRPr="00D5766F" w:rsidRDefault="00AF6263" w:rsidP="00B21FF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AF6263" w:rsidRPr="00710AA0" w:rsidRDefault="00AF6263" w:rsidP="00567A33">
            <w:pPr>
              <w:pStyle w:val="a1"/>
              <w:numPr>
                <w:ilvl w:val="0"/>
                <w:numId w:val="7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sz w:val="16"/>
                <w:szCs w:val="16"/>
              </w:rPr>
              <w:t>int timeout_cnt</w:t>
            </w:r>
            <w:r w:rsidRPr="00710AA0">
              <w:rPr>
                <w:rFonts w:hint="eastAsia"/>
                <w:sz w:val="16"/>
                <w:szCs w:val="16"/>
              </w:rPr>
              <w:t xml:space="preserve"> : communication time-out value between Host and PG (PGB) ( 1 = 50ms)</w:t>
            </w:r>
          </w:p>
          <w:p w:rsidR="000C3DB3" w:rsidRPr="00710AA0" w:rsidRDefault="000C3DB3" w:rsidP="00567A33">
            <w:pPr>
              <w:pStyle w:val="a1"/>
              <w:numPr>
                <w:ilvl w:val="0"/>
                <w:numId w:val="7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float startfvolt_pps0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: PPS0</w:t>
            </w:r>
            <w:r w:rsidR="00E04714"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자원의 Voltage 시작 값 (현재 설정 된 voltage 값을 의미)</w:t>
            </w:r>
          </w:p>
          <w:p w:rsidR="000C3DB3" w:rsidRPr="00710AA0" w:rsidRDefault="00E04714" w:rsidP="00567A33">
            <w:pPr>
              <w:pStyle w:val="a1"/>
              <w:numPr>
                <w:ilvl w:val="0"/>
                <w:numId w:val="7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float startfvolt_pps1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:</w:t>
            </w:r>
            <w:r w:rsidR="000C3DB3" w:rsidRPr="00710AA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>PPS1 자원의 Voltage 시작 값 (현재 설정 된 voltage 값을 의미)</w:t>
            </w:r>
          </w:p>
          <w:p w:rsidR="000C3DB3" w:rsidRPr="00710AA0" w:rsidRDefault="00E04714" w:rsidP="00567A33">
            <w:pPr>
              <w:pStyle w:val="a1"/>
              <w:numPr>
                <w:ilvl w:val="0"/>
                <w:numId w:val="7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float endfvolt_pps0</w:t>
            </w:r>
            <w:r w:rsidR="000C3DB3" w:rsidRPr="00710AA0">
              <w:rPr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>: PPS0 자원의 Voltage 값 설정 (원하는 voltage 값 설정)</w:t>
            </w:r>
          </w:p>
          <w:p w:rsidR="000C3DB3" w:rsidRPr="00710AA0" w:rsidRDefault="000C3DB3" w:rsidP="00567A33">
            <w:pPr>
              <w:pStyle w:val="a1"/>
              <w:numPr>
                <w:ilvl w:val="0"/>
                <w:numId w:val="7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lastRenderedPageBreak/>
              <w:t>float endfvolt_pps1</w:t>
            </w:r>
            <w:r w:rsidR="00E04714"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: PPS1 자원의 Voltage 값 설정 (원하는 voltage 값 설정)</w:t>
            </w:r>
            <w:r w:rsidRPr="00710AA0">
              <w:rPr>
                <w:color w:val="000000" w:themeColor="text1"/>
                <w:sz w:val="16"/>
                <w:szCs w:val="16"/>
              </w:rPr>
              <w:t xml:space="preserve">, </w:t>
            </w:r>
          </w:p>
          <w:p w:rsidR="000C3DB3" w:rsidRPr="00710AA0" w:rsidRDefault="000C3DB3" w:rsidP="00567A33">
            <w:pPr>
              <w:pStyle w:val="a1"/>
              <w:numPr>
                <w:ilvl w:val="0"/>
                <w:numId w:val="7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float fvolt_step</w:t>
            </w:r>
            <w:r w:rsidR="00BF3304"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: 단계별 voltage 증가 또는 감소 단위</w:t>
            </w:r>
          </w:p>
          <w:p w:rsidR="000C3DB3" w:rsidRPr="00710AA0" w:rsidRDefault="000C3DB3" w:rsidP="00567A33">
            <w:pPr>
              <w:pStyle w:val="a1"/>
              <w:numPr>
                <w:ilvl w:val="0"/>
                <w:numId w:val="7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time_step</w:t>
            </w:r>
            <w:r w:rsidR="00BF3304"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: 단계별 voltage 증가 또는 감소 시간 (</w:t>
            </w:r>
            <w:r w:rsidR="002510C0" w:rsidRPr="00710AA0">
              <w:rPr>
                <w:rFonts w:hint="eastAsia"/>
                <w:color w:val="000000" w:themeColor="text1"/>
                <w:sz w:val="16"/>
                <w:szCs w:val="16"/>
              </w:rPr>
              <w:t>mSec)</w:t>
            </w:r>
          </w:p>
          <w:p w:rsidR="00AF6263" w:rsidRPr="00710AA0" w:rsidRDefault="000C3DB3" w:rsidP="00567A33">
            <w:pPr>
              <w:pStyle w:val="a1"/>
              <w:numPr>
                <w:ilvl w:val="0"/>
                <w:numId w:val="7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  <w:p w:rsidR="000C3DB3" w:rsidRPr="00710AA0" w:rsidRDefault="000C3DB3" w:rsidP="000C3DB3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>* NGFF Type인 경우 PPS0 argument</w:t>
            </w:r>
            <w:r w:rsidR="00BF3304" w:rsidRPr="00710AA0">
              <w:rPr>
                <w:rFonts w:hint="eastAsia"/>
                <w:sz w:val="16"/>
                <w:szCs w:val="16"/>
              </w:rPr>
              <w:t>만 사용</w:t>
            </w:r>
          </w:p>
          <w:p w:rsidR="00BF3304" w:rsidRPr="00710AA0" w:rsidRDefault="00BF3304" w:rsidP="000C3DB3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>* HHHL Type인 경우 PPS0, PPS1 argument들을 사용</w:t>
            </w:r>
          </w:p>
        </w:tc>
      </w:tr>
      <w:tr w:rsidR="00AF6263" w:rsidTr="00710AA0">
        <w:trPr>
          <w:cnfStyle w:val="000000100000"/>
        </w:trPr>
        <w:tc>
          <w:tcPr>
            <w:cnfStyle w:val="001000000000"/>
            <w:tcW w:w="1101" w:type="dxa"/>
          </w:tcPr>
          <w:p w:rsidR="00AF6263" w:rsidRPr="00D5766F" w:rsidRDefault="00AF6263" w:rsidP="00B21FF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lastRenderedPageBreak/>
              <w:t>Return</w:t>
            </w:r>
          </w:p>
        </w:tc>
        <w:tc>
          <w:tcPr>
            <w:tcW w:w="8287" w:type="dxa"/>
          </w:tcPr>
          <w:p w:rsidR="00AF6263" w:rsidRPr="00710AA0" w:rsidRDefault="00AF6263" w:rsidP="00B21FFD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>Host &amp; PG간의 통신 결과를 리턴한다.</w:t>
            </w:r>
          </w:p>
          <w:p w:rsidR="00AF6263" w:rsidRPr="00710AA0" w:rsidRDefault="00AF6263" w:rsidP="00B21FFD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sz w:val="16"/>
                <w:szCs w:val="16"/>
              </w:rPr>
              <w:t>RET_FAIL</w:t>
            </w:r>
            <w:r w:rsidRPr="00710AA0">
              <w:rPr>
                <w:rFonts w:hint="eastAsia"/>
                <w:sz w:val="16"/>
                <w:szCs w:val="16"/>
              </w:rPr>
              <w:t>/</w:t>
            </w:r>
            <w:r w:rsidRPr="00710AA0">
              <w:t xml:space="preserve"> </w:t>
            </w:r>
            <w:r w:rsidRPr="00710AA0">
              <w:rPr>
                <w:sz w:val="16"/>
                <w:szCs w:val="16"/>
              </w:rPr>
              <w:t>RET_</w:t>
            </w:r>
            <w:r w:rsidRPr="00710AA0">
              <w:rPr>
                <w:rFonts w:hint="eastAsia"/>
                <w:sz w:val="16"/>
                <w:szCs w:val="16"/>
              </w:rPr>
              <w:t>PASS</w:t>
            </w:r>
          </w:p>
        </w:tc>
      </w:tr>
    </w:tbl>
    <w:p w:rsidR="00AF6263" w:rsidRDefault="00AF6263" w:rsidP="00AF6263">
      <w:pPr>
        <w:rPr>
          <w:sz w:val="16"/>
          <w:szCs w:val="16"/>
        </w:rPr>
      </w:pPr>
    </w:p>
    <w:p w:rsidR="0042272F" w:rsidRDefault="0042272F" w:rsidP="0042272F">
      <w:pPr>
        <w:pStyle w:val="2"/>
        <w:rPr>
          <w:sz w:val="22"/>
          <w:szCs w:val="22"/>
        </w:rPr>
      </w:pPr>
      <w:bookmarkStart w:id="90" w:name="_Toc481133957"/>
      <w:r w:rsidRPr="0042272F">
        <w:rPr>
          <w:sz w:val="22"/>
          <w:szCs w:val="22"/>
        </w:rPr>
        <w:t>ul_setitemblock_measurevoltage</w:t>
      </w:r>
      <w:r w:rsidRPr="00C03B13">
        <w:rPr>
          <w:rFonts w:hint="eastAsia"/>
          <w:sz w:val="22"/>
          <w:szCs w:val="22"/>
        </w:rPr>
        <w:t>()</w:t>
      </w:r>
      <w:bookmarkEnd w:id="90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42272F" w:rsidTr="00710AA0">
        <w:trPr>
          <w:cnfStyle w:val="100000000000"/>
        </w:trPr>
        <w:tc>
          <w:tcPr>
            <w:cnfStyle w:val="001000000100"/>
            <w:tcW w:w="1101" w:type="dxa"/>
          </w:tcPr>
          <w:p w:rsidR="0042272F" w:rsidRPr="00710AA0" w:rsidRDefault="0042272F" w:rsidP="00B21FFD">
            <w:pPr>
              <w:jc w:val="left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42272F" w:rsidRPr="00710AA0" w:rsidRDefault="0042272F" w:rsidP="00B21FFD">
            <w:pPr>
              <w:cnfStyle w:val="100000000000"/>
              <w:rPr>
                <w:sz w:val="16"/>
                <w:szCs w:val="16"/>
              </w:rPr>
            </w:pPr>
            <w:r w:rsidRPr="00710AA0">
              <w:rPr>
                <w:sz w:val="16"/>
                <w:szCs w:val="16"/>
              </w:rPr>
              <w:t>int ul_setitemblock_measurevoltage(int timeout_cnt, int dutid)</w:t>
            </w:r>
          </w:p>
        </w:tc>
      </w:tr>
      <w:tr w:rsidR="0042272F" w:rsidTr="00710AA0">
        <w:trPr>
          <w:cnfStyle w:val="000000100000"/>
        </w:trPr>
        <w:tc>
          <w:tcPr>
            <w:cnfStyle w:val="001000000000"/>
            <w:tcW w:w="1101" w:type="dxa"/>
          </w:tcPr>
          <w:p w:rsidR="0042272F" w:rsidRPr="00D5766F" w:rsidRDefault="0042272F" w:rsidP="00B21FF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2E6BF0" w:rsidRPr="00710AA0" w:rsidRDefault="002E6BF0" w:rsidP="00B21FFD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>Device Voltage(power) 값을 측정하여 Return한다</w:t>
            </w:r>
          </w:p>
        </w:tc>
      </w:tr>
      <w:tr w:rsidR="0042272F" w:rsidTr="00710AA0">
        <w:tc>
          <w:tcPr>
            <w:cnfStyle w:val="001000000000"/>
            <w:tcW w:w="1101" w:type="dxa"/>
          </w:tcPr>
          <w:p w:rsidR="0042272F" w:rsidRPr="00D5766F" w:rsidRDefault="0042272F" w:rsidP="00B21FF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42272F" w:rsidRPr="00710AA0" w:rsidRDefault="0042272F" w:rsidP="00567A33">
            <w:pPr>
              <w:pStyle w:val="a1"/>
              <w:numPr>
                <w:ilvl w:val="0"/>
                <w:numId w:val="8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sz w:val="16"/>
                <w:szCs w:val="16"/>
              </w:rPr>
              <w:t>int timeout_cnt</w:t>
            </w:r>
            <w:r w:rsidRPr="00710AA0">
              <w:rPr>
                <w:rFonts w:hint="eastAsia"/>
                <w:sz w:val="16"/>
                <w:szCs w:val="16"/>
              </w:rPr>
              <w:t xml:space="preserve"> : communication time-out value between Host and PG (PGB) ( 1 = 50ms)</w:t>
            </w:r>
          </w:p>
          <w:p w:rsidR="0042272F" w:rsidRPr="00710AA0" w:rsidRDefault="0042272F" w:rsidP="00567A33">
            <w:pPr>
              <w:pStyle w:val="a1"/>
              <w:numPr>
                <w:ilvl w:val="0"/>
                <w:numId w:val="8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</w:tc>
      </w:tr>
      <w:tr w:rsidR="0042272F" w:rsidTr="00710AA0">
        <w:trPr>
          <w:cnfStyle w:val="000000100000"/>
        </w:trPr>
        <w:tc>
          <w:tcPr>
            <w:cnfStyle w:val="001000000000"/>
            <w:tcW w:w="1101" w:type="dxa"/>
          </w:tcPr>
          <w:p w:rsidR="0042272F" w:rsidRPr="00D5766F" w:rsidRDefault="0042272F" w:rsidP="00B21FF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42272F" w:rsidRPr="00710AA0" w:rsidRDefault="002E6BF0" w:rsidP="00B21FFD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>PPS0 자원의 Voltage 값을 리턴 한다 (mV)</w:t>
            </w:r>
          </w:p>
        </w:tc>
      </w:tr>
    </w:tbl>
    <w:p w:rsidR="00877CAA" w:rsidRDefault="00877CAA" w:rsidP="00D3302B"/>
    <w:p w:rsidR="002A0DF1" w:rsidRPr="002A0DF1" w:rsidRDefault="002E6BF0" w:rsidP="002A0DF1">
      <w:pPr>
        <w:pStyle w:val="2"/>
        <w:rPr>
          <w:sz w:val="22"/>
          <w:szCs w:val="22"/>
        </w:rPr>
      </w:pPr>
      <w:bookmarkStart w:id="91" w:name="_Toc481133958"/>
      <w:r w:rsidRPr="002E6BF0">
        <w:rPr>
          <w:sz w:val="22"/>
          <w:szCs w:val="22"/>
        </w:rPr>
        <w:t>ul_setitemblock_measurecurrent</w:t>
      </w:r>
      <w:r w:rsidRPr="00C03B13">
        <w:rPr>
          <w:rFonts w:hint="eastAsia"/>
          <w:sz w:val="22"/>
          <w:szCs w:val="22"/>
        </w:rPr>
        <w:t>()</w:t>
      </w:r>
      <w:bookmarkEnd w:id="91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2E6BF0" w:rsidTr="002A0DF1">
        <w:trPr>
          <w:cnfStyle w:val="100000000000"/>
        </w:trPr>
        <w:tc>
          <w:tcPr>
            <w:cnfStyle w:val="001000000100"/>
            <w:tcW w:w="1101" w:type="dxa"/>
          </w:tcPr>
          <w:p w:rsidR="002E6BF0" w:rsidRPr="00D5766F" w:rsidRDefault="002E6BF0" w:rsidP="00B21FF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2E6BF0" w:rsidRPr="00710AA0" w:rsidRDefault="002E6BF0" w:rsidP="00B21FFD">
            <w:pPr>
              <w:cnfStyle w:val="100000000000"/>
              <w:rPr>
                <w:sz w:val="16"/>
                <w:szCs w:val="16"/>
              </w:rPr>
            </w:pPr>
            <w:r w:rsidRPr="00710AA0">
              <w:rPr>
                <w:sz w:val="16"/>
                <w:szCs w:val="16"/>
              </w:rPr>
              <w:t>int ul_setitemblock_measurecurrent(int timeout_cnt, int dutid)</w:t>
            </w:r>
          </w:p>
        </w:tc>
      </w:tr>
      <w:tr w:rsidR="002E6BF0" w:rsidTr="002A0DF1">
        <w:trPr>
          <w:cnfStyle w:val="000000100000"/>
        </w:trPr>
        <w:tc>
          <w:tcPr>
            <w:cnfStyle w:val="001000000000"/>
            <w:tcW w:w="1101" w:type="dxa"/>
          </w:tcPr>
          <w:p w:rsidR="002E6BF0" w:rsidRPr="00D5766F" w:rsidRDefault="002E6BF0" w:rsidP="00B21FF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2E6BF0" w:rsidRPr="00710AA0" w:rsidRDefault="002E6BF0" w:rsidP="00B21FFD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>Device Current 값을 측정하여 Return한다</w:t>
            </w:r>
          </w:p>
        </w:tc>
      </w:tr>
      <w:tr w:rsidR="002E6BF0" w:rsidTr="002A0DF1">
        <w:tc>
          <w:tcPr>
            <w:cnfStyle w:val="001000000000"/>
            <w:tcW w:w="1101" w:type="dxa"/>
          </w:tcPr>
          <w:p w:rsidR="002E6BF0" w:rsidRPr="00D5766F" w:rsidRDefault="002E6BF0" w:rsidP="00B21FF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2E6BF0" w:rsidRPr="00710AA0" w:rsidRDefault="002E6BF0" w:rsidP="00567A33">
            <w:pPr>
              <w:pStyle w:val="a1"/>
              <w:numPr>
                <w:ilvl w:val="0"/>
                <w:numId w:val="9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sz w:val="16"/>
                <w:szCs w:val="16"/>
              </w:rPr>
              <w:t>int timeout_cnt</w:t>
            </w:r>
            <w:r w:rsidRPr="00710AA0">
              <w:rPr>
                <w:rFonts w:hint="eastAsia"/>
                <w:sz w:val="16"/>
                <w:szCs w:val="16"/>
              </w:rPr>
              <w:t xml:space="preserve"> : communication time-out value between Host and PG (PGB) ( 1 = 50ms)</w:t>
            </w:r>
          </w:p>
          <w:p w:rsidR="002E6BF0" w:rsidRPr="002A0DF1" w:rsidRDefault="002E6BF0" w:rsidP="00567A33">
            <w:pPr>
              <w:pStyle w:val="a1"/>
              <w:numPr>
                <w:ilvl w:val="0"/>
                <w:numId w:val="9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</w:tc>
      </w:tr>
      <w:tr w:rsidR="002E6BF0" w:rsidTr="002A0DF1">
        <w:trPr>
          <w:cnfStyle w:val="000000100000"/>
        </w:trPr>
        <w:tc>
          <w:tcPr>
            <w:cnfStyle w:val="001000000000"/>
            <w:tcW w:w="1101" w:type="dxa"/>
          </w:tcPr>
          <w:p w:rsidR="002E6BF0" w:rsidRPr="00D5766F" w:rsidRDefault="002E6BF0" w:rsidP="00B21FF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2E6BF0" w:rsidRPr="00710AA0" w:rsidRDefault="002E6BF0" w:rsidP="002A0DF1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 xml:space="preserve">PPS0 자원의 </w:t>
            </w:r>
            <w:r w:rsidR="002A0DF1">
              <w:rPr>
                <w:rFonts w:hint="eastAsia"/>
                <w:sz w:val="16"/>
                <w:szCs w:val="16"/>
              </w:rPr>
              <w:t>Current</w:t>
            </w:r>
            <w:r w:rsidRPr="00710AA0">
              <w:rPr>
                <w:rFonts w:hint="eastAsia"/>
                <w:sz w:val="16"/>
                <w:szCs w:val="16"/>
              </w:rPr>
              <w:t xml:space="preserve"> 값을 리턴 한다 (mA)</w:t>
            </w:r>
          </w:p>
        </w:tc>
      </w:tr>
    </w:tbl>
    <w:p w:rsidR="006D4310" w:rsidRDefault="006D4310" w:rsidP="00D3302B">
      <w:pPr>
        <w:rPr>
          <w:b/>
        </w:rPr>
      </w:pPr>
    </w:p>
    <w:p w:rsidR="00710AA0" w:rsidRDefault="00710AA0" w:rsidP="00710AA0">
      <w:pPr>
        <w:pStyle w:val="2"/>
        <w:rPr>
          <w:sz w:val="22"/>
          <w:szCs w:val="22"/>
        </w:rPr>
      </w:pPr>
      <w:bookmarkStart w:id="92" w:name="_Toc481133959"/>
      <w:r w:rsidRPr="00710AA0">
        <w:rPr>
          <w:sz w:val="22"/>
          <w:szCs w:val="22"/>
        </w:rPr>
        <w:t>ul_setitemblock_get_voltage</w:t>
      </w:r>
      <w:r w:rsidRPr="00C03B13">
        <w:rPr>
          <w:rFonts w:hint="eastAsia"/>
          <w:sz w:val="22"/>
          <w:szCs w:val="22"/>
        </w:rPr>
        <w:t>()</w:t>
      </w:r>
      <w:bookmarkEnd w:id="92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710AA0" w:rsidTr="00B21FFD">
        <w:trPr>
          <w:cnfStyle w:val="100000000000"/>
        </w:trPr>
        <w:tc>
          <w:tcPr>
            <w:cnfStyle w:val="001000000100"/>
            <w:tcW w:w="1101" w:type="dxa"/>
          </w:tcPr>
          <w:p w:rsidR="00710AA0" w:rsidRPr="00710AA0" w:rsidRDefault="00710AA0" w:rsidP="00B21FFD">
            <w:pPr>
              <w:jc w:val="left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710AA0" w:rsidRPr="00710AA0" w:rsidRDefault="00710AA0" w:rsidP="00B21FFD">
            <w:pPr>
              <w:cnfStyle w:val="100000000000"/>
              <w:rPr>
                <w:sz w:val="16"/>
                <w:szCs w:val="16"/>
              </w:rPr>
            </w:pPr>
            <w:r w:rsidRPr="00710AA0">
              <w:rPr>
                <w:sz w:val="16"/>
                <w:szCs w:val="16"/>
              </w:rPr>
              <w:t>int ul_setitemblock_get_voltage(int dutid)</w:t>
            </w:r>
          </w:p>
        </w:tc>
      </w:tr>
      <w:tr w:rsidR="00710AA0" w:rsidTr="00B21FFD">
        <w:trPr>
          <w:cnfStyle w:val="000000100000"/>
        </w:trPr>
        <w:tc>
          <w:tcPr>
            <w:cnfStyle w:val="001000000000"/>
            <w:tcW w:w="1101" w:type="dxa"/>
          </w:tcPr>
          <w:p w:rsidR="00710AA0" w:rsidRPr="00D5766F" w:rsidRDefault="00710AA0" w:rsidP="00B21FF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710AA0" w:rsidRDefault="00710AA0" w:rsidP="00B21FFD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>Device Voltage(power) 값을 측정하여 Return한다</w:t>
            </w:r>
          </w:p>
          <w:p w:rsidR="007616D8" w:rsidRPr="00710AA0" w:rsidRDefault="002A0DF1" w:rsidP="00B21FFD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* </w:t>
            </w:r>
            <w:r w:rsidR="007616D8" w:rsidRPr="007616D8">
              <w:rPr>
                <w:sz w:val="16"/>
                <w:szCs w:val="16"/>
              </w:rPr>
              <w:t>ul_setitemblock_measurevoltage</w:t>
            </w:r>
            <w:r w:rsidR="007616D8">
              <w:rPr>
                <w:rFonts w:hint="eastAsia"/>
                <w:sz w:val="16"/>
                <w:szCs w:val="16"/>
              </w:rPr>
              <w:t xml:space="preserve"> 함수보다 보다 빠른 Voltage 측정이 가능</w:t>
            </w:r>
          </w:p>
        </w:tc>
      </w:tr>
      <w:tr w:rsidR="00710AA0" w:rsidTr="00B21FFD">
        <w:tc>
          <w:tcPr>
            <w:cnfStyle w:val="001000000000"/>
            <w:tcW w:w="1101" w:type="dxa"/>
          </w:tcPr>
          <w:p w:rsidR="00710AA0" w:rsidRPr="00D5766F" w:rsidRDefault="00710AA0" w:rsidP="00B21FF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710AA0" w:rsidRPr="00710AA0" w:rsidRDefault="00710AA0" w:rsidP="00567A33">
            <w:pPr>
              <w:pStyle w:val="a1"/>
              <w:numPr>
                <w:ilvl w:val="0"/>
                <w:numId w:val="10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</w:tc>
      </w:tr>
      <w:tr w:rsidR="00710AA0" w:rsidTr="00B21FFD">
        <w:trPr>
          <w:cnfStyle w:val="000000100000"/>
        </w:trPr>
        <w:tc>
          <w:tcPr>
            <w:cnfStyle w:val="001000000000"/>
            <w:tcW w:w="1101" w:type="dxa"/>
          </w:tcPr>
          <w:p w:rsidR="00710AA0" w:rsidRPr="00D5766F" w:rsidRDefault="00710AA0" w:rsidP="00B21FF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710AA0" w:rsidRPr="00710AA0" w:rsidRDefault="00710AA0" w:rsidP="00B21FFD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>PPS0 자원의 Voltage 값을 리턴 한다 (mV)</w:t>
            </w:r>
          </w:p>
        </w:tc>
      </w:tr>
    </w:tbl>
    <w:p w:rsidR="00710AA0" w:rsidRDefault="00710AA0" w:rsidP="00710AA0"/>
    <w:p w:rsidR="00710AA0" w:rsidRDefault="005918F6" w:rsidP="00710AA0">
      <w:pPr>
        <w:pStyle w:val="2"/>
        <w:rPr>
          <w:sz w:val="22"/>
          <w:szCs w:val="22"/>
        </w:rPr>
      </w:pPr>
      <w:bookmarkStart w:id="93" w:name="_Toc481133960"/>
      <w:r w:rsidRPr="005918F6">
        <w:rPr>
          <w:sz w:val="22"/>
          <w:szCs w:val="22"/>
        </w:rPr>
        <w:t>ul_setitemblock_get_current</w:t>
      </w:r>
      <w:r w:rsidR="00710AA0" w:rsidRPr="00C03B13">
        <w:rPr>
          <w:rFonts w:hint="eastAsia"/>
          <w:sz w:val="22"/>
          <w:szCs w:val="22"/>
        </w:rPr>
        <w:t>()</w:t>
      </w:r>
      <w:bookmarkEnd w:id="93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710AA0" w:rsidTr="00B21FFD">
        <w:trPr>
          <w:cnfStyle w:val="100000000000"/>
        </w:trPr>
        <w:tc>
          <w:tcPr>
            <w:cnfStyle w:val="001000000100"/>
            <w:tcW w:w="1101" w:type="dxa"/>
          </w:tcPr>
          <w:p w:rsidR="00710AA0" w:rsidRPr="00D5766F" w:rsidRDefault="00710AA0" w:rsidP="00B21FF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710AA0" w:rsidRPr="00710AA0" w:rsidRDefault="005671CD" w:rsidP="00B21FFD">
            <w:pPr>
              <w:cnfStyle w:val="100000000000"/>
              <w:rPr>
                <w:sz w:val="16"/>
                <w:szCs w:val="16"/>
              </w:rPr>
            </w:pPr>
            <w:r w:rsidRPr="005671CD">
              <w:rPr>
                <w:sz w:val="16"/>
                <w:szCs w:val="16"/>
              </w:rPr>
              <w:t>int ul_setitemblock_get_current(int dutid)</w:t>
            </w:r>
          </w:p>
        </w:tc>
      </w:tr>
      <w:tr w:rsidR="00710AA0" w:rsidTr="00B21FFD">
        <w:trPr>
          <w:cnfStyle w:val="000000100000"/>
        </w:trPr>
        <w:tc>
          <w:tcPr>
            <w:cnfStyle w:val="001000000000"/>
            <w:tcW w:w="1101" w:type="dxa"/>
          </w:tcPr>
          <w:p w:rsidR="00710AA0" w:rsidRPr="00D5766F" w:rsidRDefault="00710AA0" w:rsidP="00B21FF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710AA0" w:rsidRDefault="00710AA0" w:rsidP="00B21FFD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>Device Current 값을 측정하여 Return한다</w:t>
            </w:r>
          </w:p>
          <w:p w:rsidR="007616D8" w:rsidRPr="00710AA0" w:rsidRDefault="007616D8" w:rsidP="007616D8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* </w:t>
            </w:r>
            <w:r w:rsidRPr="007616D8">
              <w:rPr>
                <w:sz w:val="16"/>
                <w:szCs w:val="16"/>
              </w:rPr>
              <w:t>ul_setitemblock_measurecurrent</w:t>
            </w:r>
            <w:r>
              <w:rPr>
                <w:rFonts w:hint="eastAsia"/>
                <w:sz w:val="16"/>
                <w:szCs w:val="16"/>
              </w:rPr>
              <w:t xml:space="preserve"> 함수보다 보다 빠른 Current 측정이 가능</w:t>
            </w:r>
          </w:p>
        </w:tc>
      </w:tr>
      <w:tr w:rsidR="00710AA0" w:rsidTr="00B21FFD">
        <w:tc>
          <w:tcPr>
            <w:cnfStyle w:val="001000000000"/>
            <w:tcW w:w="1101" w:type="dxa"/>
          </w:tcPr>
          <w:p w:rsidR="00710AA0" w:rsidRPr="00D5766F" w:rsidRDefault="00710AA0" w:rsidP="00B21FF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710AA0" w:rsidRPr="002A0DF1" w:rsidRDefault="00710AA0" w:rsidP="00567A33">
            <w:pPr>
              <w:pStyle w:val="a1"/>
              <w:numPr>
                <w:ilvl w:val="0"/>
                <w:numId w:val="11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</w:tc>
      </w:tr>
      <w:tr w:rsidR="00710AA0" w:rsidTr="00B21FFD">
        <w:trPr>
          <w:cnfStyle w:val="000000100000"/>
        </w:trPr>
        <w:tc>
          <w:tcPr>
            <w:cnfStyle w:val="001000000000"/>
            <w:tcW w:w="1101" w:type="dxa"/>
          </w:tcPr>
          <w:p w:rsidR="00710AA0" w:rsidRPr="00D5766F" w:rsidRDefault="00710AA0" w:rsidP="00B21FF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710AA0" w:rsidRPr="00710AA0" w:rsidRDefault="00710AA0" w:rsidP="002A0DF1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 xml:space="preserve">PPS0 자원의 </w:t>
            </w:r>
            <w:r w:rsidR="002A0DF1">
              <w:rPr>
                <w:rFonts w:hint="eastAsia"/>
                <w:sz w:val="16"/>
                <w:szCs w:val="16"/>
              </w:rPr>
              <w:t>Current</w:t>
            </w:r>
            <w:r w:rsidRPr="00710AA0">
              <w:rPr>
                <w:rFonts w:hint="eastAsia"/>
                <w:sz w:val="16"/>
                <w:szCs w:val="16"/>
              </w:rPr>
              <w:t xml:space="preserve"> 값을 리턴 한다 (mA)</w:t>
            </w:r>
          </w:p>
        </w:tc>
      </w:tr>
    </w:tbl>
    <w:p w:rsidR="00710AA0" w:rsidRPr="00710AA0" w:rsidRDefault="00710AA0" w:rsidP="00D3302B">
      <w:pPr>
        <w:rPr>
          <w:b/>
        </w:rPr>
      </w:pPr>
    </w:p>
    <w:p w:rsidR="00A460ED" w:rsidRDefault="00A460ED">
      <w:pPr>
        <w:widowControl/>
        <w:wordWrap/>
        <w:autoSpaceDE/>
        <w:autoSpaceDN/>
        <w:jc w:val="left"/>
        <w:rPr>
          <w:rFonts w:asciiTheme="minorHAnsi" w:eastAsiaTheme="minorHAnsi" w:hAnsiTheme="minorHAnsi" w:cs="Arial"/>
          <w:b/>
          <w:sz w:val="22"/>
        </w:rPr>
      </w:pPr>
      <w:r>
        <w:rPr>
          <w:sz w:val="22"/>
        </w:rPr>
        <w:br w:type="page"/>
      </w:r>
    </w:p>
    <w:p w:rsidR="00B21FFD" w:rsidRDefault="00B21FFD" w:rsidP="00B21FFD">
      <w:pPr>
        <w:pStyle w:val="2"/>
        <w:rPr>
          <w:sz w:val="22"/>
          <w:szCs w:val="22"/>
        </w:rPr>
      </w:pPr>
      <w:bookmarkStart w:id="94" w:name="_Toc481133961"/>
      <w:r w:rsidRPr="00B21FFD">
        <w:rPr>
          <w:sz w:val="22"/>
          <w:szCs w:val="22"/>
        </w:rPr>
        <w:lastRenderedPageBreak/>
        <w:t>ul_setitemblock_finish</w:t>
      </w:r>
      <w:r w:rsidRPr="00C03B13">
        <w:rPr>
          <w:rFonts w:hint="eastAsia"/>
          <w:sz w:val="22"/>
          <w:szCs w:val="22"/>
        </w:rPr>
        <w:t>()</w:t>
      </w:r>
      <w:bookmarkEnd w:id="94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B21FFD" w:rsidTr="00B21FFD">
        <w:trPr>
          <w:cnfStyle w:val="100000000000"/>
        </w:trPr>
        <w:tc>
          <w:tcPr>
            <w:cnfStyle w:val="001000000100"/>
            <w:tcW w:w="1101" w:type="dxa"/>
          </w:tcPr>
          <w:p w:rsidR="00B21FFD" w:rsidRPr="00D5766F" w:rsidRDefault="00B21FFD" w:rsidP="00B21FF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B21FFD" w:rsidRPr="00710AA0" w:rsidRDefault="00B21FFD" w:rsidP="00B21FFD">
            <w:pPr>
              <w:cnfStyle w:val="100000000000"/>
              <w:rPr>
                <w:sz w:val="16"/>
                <w:szCs w:val="16"/>
              </w:rPr>
            </w:pPr>
            <w:r w:rsidRPr="00B21FFD">
              <w:rPr>
                <w:sz w:val="16"/>
                <w:szCs w:val="16"/>
              </w:rPr>
              <w:t>void ul_setitemblock_finish(int ibootload_enable, int dutid)</w:t>
            </w:r>
          </w:p>
        </w:tc>
      </w:tr>
      <w:tr w:rsidR="00B21FFD" w:rsidTr="00B21FFD">
        <w:trPr>
          <w:cnfStyle w:val="000000100000"/>
        </w:trPr>
        <w:tc>
          <w:tcPr>
            <w:cnfStyle w:val="001000000000"/>
            <w:tcW w:w="1101" w:type="dxa"/>
          </w:tcPr>
          <w:p w:rsidR="00B21FFD" w:rsidRPr="00D5766F" w:rsidRDefault="00B21FFD" w:rsidP="00B21FF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B21FFD" w:rsidRDefault="00B21FFD" w:rsidP="00B21FFD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>Host(PC)에게 Test</w:t>
            </w:r>
            <w:r>
              <w:rPr>
                <w:rFonts w:hint="eastAsia"/>
                <w:sz w:val="16"/>
                <w:szCs w:val="16"/>
              </w:rPr>
              <w:t xml:space="preserve"> Script 종료를 알려 준다</w:t>
            </w:r>
          </w:p>
          <w:p w:rsidR="00B21FFD" w:rsidRDefault="00B21FFD" w:rsidP="00B21FFD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* Host(PC)는</w:t>
            </w:r>
            <w:r w:rsidR="00B26F41">
              <w:rPr>
                <w:rFonts w:hint="eastAsia"/>
                <w:sz w:val="16"/>
                <w:szCs w:val="16"/>
              </w:rPr>
              <w:t xml:space="preserve"> DUT</w:t>
            </w:r>
            <w:r>
              <w:rPr>
                <w:rFonts w:hint="eastAsia"/>
                <w:sz w:val="16"/>
                <w:szCs w:val="16"/>
              </w:rPr>
              <w:t>에 대한 Test Script Finish 정보를 조사하고 모든 Dut가 finish 조건을 만족 할 경우 Test Cycle을 종료한다.</w:t>
            </w:r>
          </w:p>
          <w:p w:rsidR="00B21FFD" w:rsidRPr="00B21FFD" w:rsidRDefault="00B21FFD" w:rsidP="00B21FFD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* OCP(PG)에서는 Host에 대한 Finish Respone가 올 때까지 기다린다.</w:t>
            </w:r>
          </w:p>
        </w:tc>
      </w:tr>
      <w:tr w:rsidR="00B21FFD" w:rsidTr="00B21FFD">
        <w:tc>
          <w:tcPr>
            <w:cnfStyle w:val="001000000000"/>
            <w:tcW w:w="1101" w:type="dxa"/>
          </w:tcPr>
          <w:p w:rsidR="00B21FFD" w:rsidRPr="00D5766F" w:rsidRDefault="00B21FFD" w:rsidP="00B21FF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B21FFD" w:rsidRPr="00B21FFD" w:rsidRDefault="00B21FFD" w:rsidP="00567A33">
            <w:pPr>
              <w:pStyle w:val="a1"/>
              <w:numPr>
                <w:ilvl w:val="0"/>
                <w:numId w:val="12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B21FFD">
              <w:rPr>
                <w:sz w:val="16"/>
                <w:szCs w:val="16"/>
              </w:rPr>
              <w:t>int ibootload_enable</w:t>
            </w:r>
            <w:r>
              <w:rPr>
                <w:rFonts w:hint="eastAsia"/>
                <w:sz w:val="16"/>
                <w:szCs w:val="16"/>
              </w:rPr>
              <w:t xml:space="preserve"> : 모든 Dut가 Finish 응답을 받을 경우 Boot load 모드로 전환할지에 대한 설정 </w:t>
            </w:r>
          </w:p>
          <w:p w:rsidR="00B21FFD" w:rsidRPr="002A0DF1" w:rsidRDefault="00B21FFD" w:rsidP="00567A33">
            <w:pPr>
              <w:pStyle w:val="a1"/>
              <w:numPr>
                <w:ilvl w:val="0"/>
                <w:numId w:val="12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</w:tc>
      </w:tr>
      <w:tr w:rsidR="00B21FFD" w:rsidTr="00B21FFD">
        <w:trPr>
          <w:cnfStyle w:val="000000100000"/>
        </w:trPr>
        <w:tc>
          <w:tcPr>
            <w:cnfStyle w:val="001000000000"/>
            <w:tcW w:w="1101" w:type="dxa"/>
          </w:tcPr>
          <w:p w:rsidR="00B21FFD" w:rsidRPr="00D5766F" w:rsidRDefault="00B21FFD" w:rsidP="00B21FF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B21FFD" w:rsidRPr="00710AA0" w:rsidRDefault="00B21FFD" w:rsidP="00B21FFD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B21FFD" w:rsidRPr="00710AA0" w:rsidRDefault="00B21FFD" w:rsidP="00B21FFD">
      <w:pPr>
        <w:rPr>
          <w:b/>
        </w:rPr>
      </w:pPr>
    </w:p>
    <w:p w:rsidR="00B21FFD" w:rsidRDefault="007B1209" w:rsidP="00B21FFD">
      <w:pPr>
        <w:pStyle w:val="2"/>
        <w:rPr>
          <w:sz w:val="22"/>
          <w:szCs w:val="22"/>
        </w:rPr>
      </w:pPr>
      <w:bookmarkStart w:id="95" w:name="_Toc481133962"/>
      <w:r w:rsidRPr="007B1209">
        <w:rPr>
          <w:sz w:val="22"/>
          <w:szCs w:val="22"/>
        </w:rPr>
        <w:t>ul_setitemblock_recipe</w:t>
      </w:r>
      <w:r w:rsidR="00B21FFD" w:rsidRPr="00C03B13">
        <w:rPr>
          <w:rFonts w:hint="eastAsia"/>
          <w:sz w:val="22"/>
          <w:szCs w:val="22"/>
        </w:rPr>
        <w:t>()</w:t>
      </w:r>
      <w:bookmarkEnd w:id="95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B21FFD" w:rsidTr="00B21FFD">
        <w:trPr>
          <w:cnfStyle w:val="100000000000"/>
        </w:trPr>
        <w:tc>
          <w:tcPr>
            <w:cnfStyle w:val="001000000100"/>
            <w:tcW w:w="1101" w:type="dxa"/>
          </w:tcPr>
          <w:p w:rsidR="00B21FFD" w:rsidRPr="00D5766F" w:rsidRDefault="00B21FFD" w:rsidP="00B21FF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B21FFD" w:rsidRPr="00710AA0" w:rsidRDefault="00B21FFD" w:rsidP="00B21FFD">
            <w:pPr>
              <w:cnfStyle w:val="100000000000"/>
              <w:rPr>
                <w:sz w:val="16"/>
                <w:szCs w:val="16"/>
              </w:rPr>
            </w:pPr>
            <w:r w:rsidRPr="00B21FFD">
              <w:rPr>
                <w:sz w:val="16"/>
                <w:szCs w:val="16"/>
              </w:rPr>
              <w:t>int ul_setitemblock_recipe(char *recipe_data, int size, int timeout_cnt, int dutid)</w:t>
            </w:r>
          </w:p>
        </w:tc>
      </w:tr>
      <w:tr w:rsidR="00B21FFD" w:rsidTr="00B21FFD">
        <w:trPr>
          <w:cnfStyle w:val="000000100000"/>
        </w:trPr>
        <w:tc>
          <w:tcPr>
            <w:cnfStyle w:val="001000000000"/>
            <w:tcW w:w="1101" w:type="dxa"/>
          </w:tcPr>
          <w:p w:rsidR="00B21FFD" w:rsidRPr="00D5766F" w:rsidRDefault="00B21FFD" w:rsidP="00B21FF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B21FFD" w:rsidRPr="00B21FFD" w:rsidRDefault="00B21FFD" w:rsidP="00B21FFD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>Host(PC)</w:t>
            </w:r>
            <w:r>
              <w:rPr>
                <w:rFonts w:hint="eastAsia"/>
                <w:sz w:val="16"/>
                <w:szCs w:val="16"/>
              </w:rPr>
              <w:t>로 부터 하나의 Test Item Script 정보를 얻어온다</w:t>
            </w:r>
          </w:p>
          <w:p w:rsidR="00B21FFD" w:rsidRPr="00B21FFD" w:rsidRDefault="00B21FFD" w:rsidP="00B21FFD">
            <w:pPr>
              <w:cnfStyle w:val="000000100000"/>
              <w:rPr>
                <w:i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* OCP</w:t>
            </w:r>
            <w:r w:rsidR="00EE409C">
              <w:rPr>
                <w:rFonts w:hint="eastAsia"/>
                <w:sz w:val="16"/>
                <w:szCs w:val="16"/>
              </w:rPr>
              <w:t>에서는</w:t>
            </w:r>
            <w:r>
              <w:rPr>
                <w:rFonts w:hint="eastAsia"/>
                <w:sz w:val="16"/>
                <w:szCs w:val="16"/>
              </w:rPr>
              <w:t xml:space="preserve"> Test Item Script 문자열을 얻어서 </w:t>
            </w:r>
            <w:r w:rsidR="007B1209">
              <w:rPr>
                <w:rFonts w:hint="eastAsia"/>
                <w:sz w:val="16"/>
                <w:szCs w:val="16"/>
              </w:rPr>
              <w:t xml:space="preserve">Test Item </w:t>
            </w:r>
            <w:r>
              <w:rPr>
                <w:rFonts w:hint="eastAsia"/>
                <w:sz w:val="16"/>
                <w:szCs w:val="16"/>
              </w:rPr>
              <w:t>Function, argument 정보</w:t>
            </w:r>
            <w:r w:rsidR="007B1209">
              <w:rPr>
                <w:rFonts w:hint="eastAsia"/>
                <w:sz w:val="16"/>
                <w:szCs w:val="16"/>
              </w:rPr>
              <w:t>들을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7B1209">
              <w:rPr>
                <w:rFonts w:hint="eastAsia"/>
                <w:sz w:val="16"/>
                <w:szCs w:val="16"/>
              </w:rPr>
              <w:t>Parsing하여 사용한다.</w:t>
            </w:r>
          </w:p>
        </w:tc>
      </w:tr>
      <w:tr w:rsidR="00B21FFD" w:rsidTr="00B21FFD">
        <w:tc>
          <w:tcPr>
            <w:cnfStyle w:val="001000000000"/>
            <w:tcW w:w="1101" w:type="dxa"/>
          </w:tcPr>
          <w:p w:rsidR="00B21FFD" w:rsidRPr="00D5766F" w:rsidRDefault="00B21FFD" w:rsidP="00B21FF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B21FFD" w:rsidRDefault="00B21FFD" w:rsidP="00567A33">
            <w:pPr>
              <w:pStyle w:val="a1"/>
              <w:numPr>
                <w:ilvl w:val="0"/>
                <w:numId w:val="13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B21FFD">
              <w:rPr>
                <w:sz w:val="16"/>
                <w:szCs w:val="16"/>
              </w:rPr>
              <w:t>char *recipe_data</w:t>
            </w:r>
            <w:r>
              <w:rPr>
                <w:rFonts w:hint="eastAsia"/>
                <w:sz w:val="16"/>
                <w:szCs w:val="16"/>
              </w:rPr>
              <w:t xml:space="preserve"> : Test Item Script 문자열을 Return 받는다</w:t>
            </w:r>
          </w:p>
          <w:p w:rsidR="00B21FFD" w:rsidRDefault="00B21FFD" w:rsidP="00567A33">
            <w:pPr>
              <w:pStyle w:val="a1"/>
              <w:numPr>
                <w:ilvl w:val="0"/>
                <w:numId w:val="13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B21FFD">
              <w:rPr>
                <w:sz w:val="16"/>
                <w:szCs w:val="16"/>
              </w:rPr>
              <w:t>char size</w:t>
            </w:r>
            <w:r>
              <w:rPr>
                <w:rFonts w:hint="eastAsia"/>
                <w:sz w:val="16"/>
                <w:szCs w:val="16"/>
              </w:rPr>
              <w:t xml:space="preserve"> : Return 받을 Test Item Script 문자열 크기 설정</w:t>
            </w:r>
          </w:p>
          <w:p w:rsidR="00B21FFD" w:rsidRPr="00B21FFD" w:rsidRDefault="00B21FFD" w:rsidP="00567A33">
            <w:pPr>
              <w:pStyle w:val="a1"/>
              <w:numPr>
                <w:ilvl w:val="0"/>
                <w:numId w:val="13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sz w:val="16"/>
                <w:szCs w:val="16"/>
              </w:rPr>
              <w:t>int timeout_cnt</w:t>
            </w:r>
            <w:r w:rsidRPr="00710AA0">
              <w:rPr>
                <w:rFonts w:hint="eastAsia"/>
                <w:sz w:val="16"/>
                <w:szCs w:val="16"/>
              </w:rPr>
              <w:t xml:space="preserve"> : communication time-out value between Host and PG (PGB) ( 1 = 50ms)</w:t>
            </w:r>
          </w:p>
          <w:p w:rsidR="00B21FFD" w:rsidRPr="002A0DF1" w:rsidRDefault="00B21FFD" w:rsidP="00567A33">
            <w:pPr>
              <w:pStyle w:val="a1"/>
              <w:numPr>
                <w:ilvl w:val="0"/>
                <w:numId w:val="13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</w:p>
        </w:tc>
      </w:tr>
      <w:tr w:rsidR="00B21FFD" w:rsidTr="00B21FFD">
        <w:trPr>
          <w:cnfStyle w:val="000000100000"/>
        </w:trPr>
        <w:tc>
          <w:tcPr>
            <w:cnfStyle w:val="001000000000"/>
            <w:tcW w:w="1101" w:type="dxa"/>
          </w:tcPr>
          <w:p w:rsidR="00B21FFD" w:rsidRPr="00D5766F" w:rsidRDefault="00B21FFD" w:rsidP="00B21FF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B21FFD" w:rsidRPr="00710AA0" w:rsidRDefault="00B21FFD" w:rsidP="00B21FFD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710AA0" w:rsidRDefault="00710AA0" w:rsidP="00D3302B">
      <w:pPr>
        <w:rPr>
          <w:b/>
        </w:rPr>
      </w:pPr>
    </w:p>
    <w:p w:rsidR="007B1209" w:rsidRDefault="007B1209" w:rsidP="007B1209">
      <w:pPr>
        <w:pStyle w:val="2"/>
        <w:rPr>
          <w:sz w:val="22"/>
          <w:szCs w:val="22"/>
        </w:rPr>
      </w:pPr>
      <w:bookmarkStart w:id="96" w:name="_Toc481133963"/>
      <w:r w:rsidRPr="007B1209">
        <w:rPr>
          <w:sz w:val="22"/>
          <w:szCs w:val="22"/>
        </w:rPr>
        <w:t>ul_setitemblock_temperature</w:t>
      </w:r>
      <w:r w:rsidRPr="00C03B13">
        <w:rPr>
          <w:rFonts w:hint="eastAsia"/>
          <w:sz w:val="22"/>
          <w:szCs w:val="22"/>
        </w:rPr>
        <w:t>()</w:t>
      </w:r>
      <w:bookmarkEnd w:id="96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7B1209" w:rsidTr="00BE2318">
        <w:trPr>
          <w:cnfStyle w:val="100000000000"/>
        </w:trPr>
        <w:tc>
          <w:tcPr>
            <w:cnfStyle w:val="001000000100"/>
            <w:tcW w:w="1101" w:type="dxa"/>
          </w:tcPr>
          <w:p w:rsidR="007B1209" w:rsidRPr="00D5766F" w:rsidRDefault="007B1209" w:rsidP="00BE23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7B1209" w:rsidRPr="00710AA0" w:rsidRDefault="007B1209" w:rsidP="00BE2318">
            <w:pPr>
              <w:cnfStyle w:val="100000000000"/>
              <w:rPr>
                <w:sz w:val="16"/>
                <w:szCs w:val="16"/>
              </w:rPr>
            </w:pPr>
            <w:r w:rsidRPr="007B1209">
              <w:rPr>
                <w:sz w:val="16"/>
                <w:szCs w:val="16"/>
              </w:rPr>
              <w:t>int ul_setitemblock_temperature(int dutid, float temp, int soaktime)</w:t>
            </w:r>
          </w:p>
        </w:tc>
      </w:tr>
      <w:tr w:rsidR="007B1209" w:rsidTr="00BE2318">
        <w:trPr>
          <w:cnfStyle w:val="000000100000"/>
        </w:trPr>
        <w:tc>
          <w:tcPr>
            <w:cnfStyle w:val="001000000000"/>
            <w:tcW w:w="1101" w:type="dxa"/>
          </w:tcPr>
          <w:p w:rsidR="007B1209" w:rsidRPr="00D5766F" w:rsidRDefault="007B1209" w:rsidP="00BE23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B26F41" w:rsidRDefault="00B26F41" w:rsidP="00B26F41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>Host(PC)에게</w:t>
            </w:r>
            <w:r>
              <w:rPr>
                <w:rFonts w:hint="eastAsia"/>
                <w:sz w:val="16"/>
                <w:szCs w:val="16"/>
              </w:rPr>
              <w:t xml:space="preserve"> DUT에 대한 Temperature setup 정보를 알려 준다</w:t>
            </w:r>
          </w:p>
          <w:p w:rsidR="00B26F41" w:rsidRDefault="00B26F41" w:rsidP="00B26F41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* Host(PC)는 모든 DUT에 대</w:t>
            </w:r>
            <w:r w:rsidR="00C667C6">
              <w:rPr>
                <w:rFonts w:hint="eastAsia"/>
                <w:sz w:val="16"/>
                <w:szCs w:val="16"/>
              </w:rPr>
              <w:t>해</w:t>
            </w:r>
            <w:r>
              <w:rPr>
                <w:rFonts w:hint="eastAsia"/>
                <w:sz w:val="16"/>
                <w:szCs w:val="16"/>
              </w:rPr>
              <w:t xml:space="preserve"> Temperature setup command를 check하고 모든 DUT에 대한 command가 들어 </w:t>
            </w:r>
            <w:r w:rsidR="00C667C6">
              <w:rPr>
                <w:rFonts w:hint="eastAsia"/>
                <w:sz w:val="16"/>
                <w:szCs w:val="16"/>
              </w:rPr>
              <w:t>온</w:t>
            </w:r>
            <w:r>
              <w:rPr>
                <w:rFonts w:hint="eastAsia"/>
                <w:sz w:val="16"/>
                <w:szCs w:val="16"/>
              </w:rPr>
              <w:t xml:space="preserve"> 경우 Temperature</w:t>
            </w:r>
            <w:r w:rsidR="00C667C6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변경을 시작한다.</w:t>
            </w:r>
          </w:p>
          <w:p w:rsidR="007B1209" w:rsidRDefault="00B26F41" w:rsidP="00B26F41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* Host(pc)에서는 Temperature 변경이 완료 된 후 모든 DUT</w:t>
            </w:r>
            <w:r w:rsidR="00771DB8">
              <w:rPr>
                <w:rFonts w:hint="eastAsia"/>
                <w:sz w:val="16"/>
                <w:szCs w:val="16"/>
              </w:rPr>
              <w:t>의</w:t>
            </w:r>
            <w:r>
              <w:rPr>
                <w:rFonts w:hint="eastAsia"/>
                <w:sz w:val="16"/>
                <w:szCs w:val="16"/>
              </w:rPr>
              <w:t xml:space="preserve"> command에 대한 Response를 전달한다. </w:t>
            </w:r>
          </w:p>
          <w:p w:rsidR="00B26F41" w:rsidRPr="00B21FFD" w:rsidRDefault="00B26F41" w:rsidP="00B26F41">
            <w:pPr>
              <w:cnfStyle w:val="000000100000"/>
              <w:rPr>
                <w:i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* DUT에서는 Command Response가 올 때까지 기다린다.</w:t>
            </w:r>
          </w:p>
        </w:tc>
      </w:tr>
      <w:tr w:rsidR="007B1209" w:rsidTr="00BE2318">
        <w:tc>
          <w:tcPr>
            <w:cnfStyle w:val="001000000000"/>
            <w:tcW w:w="1101" w:type="dxa"/>
          </w:tcPr>
          <w:p w:rsidR="007B1209" w:rsidRPr="00D5766F" w:rsidRDefault="007B1209" w:rsidP="00BE23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7B1209" w:rsidRDefault="007B1209" w:rsidP="00567A33">
            <w:pPr>
              <w:pStyle w:val="a1"/>
              <w:numPr>
                <w:ilvl w:val="0"/>
                <w:numId w:val="14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  <w:p w:rsidR="00C667C6" w:rsidRDefault="000D5875" w:rsidP="00567A33">
            <w:pPr>
              <w:pStyle w:val="a1"/>
              <w:numPr>
                <w:ilvl w:val="0"/>
                <w:numId w:val="14"/>
              </w:numPr>
              <w:ind w:leftChars="0"/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loat temp : Temperature 값 설정</w:t>
            </w:r>
          </w:p>
          <w:p w:rsidR="000D5875" w:rsidRPr="002A0DF1" w:rsidRDefault="000D5875" w:rsidP="00567A33">
            <w:pPr>
              <w:pStyle w:val="a1"/>
              <w:numPr>
                <w:ilvl w:val="0"/>
                <w:numId w:val="14"/>
              </w:numPr>
              <w:ind w:leftChars="0"/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 soaktime : soak time 설정 (1= Sec)</w:t>
            </w:r>
          </w:p>
        </w:tc>
      </w:tr>
      <w:tr w:rsidR="007B1209" w:rsidTr="00BE2318">
        <w:trPr>
          <w:cnfStyle w:val="000000100000"/>
        </w:trPr>
        <w:tc>
          <w:tcPr>
            <w:cnfStyle w:val="001000000000"/>
            <w:tcW w:w="1101" w:type="dxa"/>
          </w:tcPr>
          <w:p w:rsidR="007B1209" w:rsidRPr="00D5766F" w:rsidRDefault="007B1209" w:rsidP="00BE23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C31B9E" w:rsidRPr="00710AA0" w:rsidRDefault="00C31B9E" w:rsidP="00C31B9E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>Host &amp; PG간의 통신 결과를 리턴한다.</w:t>
            </w:r>
          </w:p>
          <w:p w:rsidR="007B1209" w:rsidRPr="00710AA0" w:rsidRDefault="00C31B9E" w:rsidP="00C31B9E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sz w:val="16"/>
                <w:szCs w:val="16"/>
              </w:rPr>
              <w:t>RET_FAIL</w:t>
            </w:r>
            <w:r w:rsidRPr="00710AA0">
              <w:rPr>
                <w:rFonts w:hint="eastAsia"/>
                <w:sz w:val="16"/>
                <w:szCs w:val="16"/>
              </w:rPr>
              <w:t>/</w:t>
            </w:r>
            <w:r w:rsidRPr="00710AA0">
              <w:t xml:space="preserve"> </w:t>
            </w:r>
            <w:r w:rsidRPr="00710AA0">
              <w:rPr>
                <w:sz w:val="16"/>
                <w:szCs w:val="16"/>
              </w:rPr>
              <w:t>RET_</w:t>
            </w:r>
            <w:r w:rsidRPr="00710AA0">
              <w:rPr>
                <w:rFonts w:hint="eastAsia"/>
                <w:sz w:val="16"/>
                <w:szCs w:val="16"/>
              </w:rPr>
              <w:t>PASS</w:t>
            </w:r>
          </w:p>
        </w:tc>
      </w:tr>
    </w:tbl>
    <w:p w:rsidR="007B1209" w:rsidRDefault="007B1209" w:rsidP="00D3302B">
      <w:pPr>
        <w:rPr>
          <w:b/>
        </w:rPr>
      </w:pPr>
    </w:p>
    <w:p w:rsidR="00C31B9E" w:rsidRDefault="003C01DC" w:rsidP="00C31B9E">
      <w:pPr>
        <w:pStyle w:val="2"/>
        <w:rPr>
          <w:sz w:val="22"/>
          <w:szCs w:val="22"/>
        </w:rPr>
      </w:pPr>
      <w:bookmarkStart w:id="97" w:name="_Toc481133964"/>
      <w:r w:rsidRPr="003C01DC">
        <w:rPr>
          <w:sz w:val="22"/>
          <w:szCs w:val="22"/>
        </w:rPr>
        <w:t>ul_setitemblock_hostinfo</w:t>
      </w:r>
      <w:r w:rsidR="00C31B9E" w:rsidRPr="00C03B13">
        <w:rPr>
          <w:rFonts w:hint="eastAsia"/>
          <w:sz w:val="22"/>
          <w:szCs w:val="22"/>
        </w:rPr>
        <w:t>()</w:t>
      </w:r>
      <w:bookmarkEnd w:id="97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C31B9E" w:rsidTr="00BE2318">
        <w:trPr>
          <w:cnfStyle w:val="100000000000"/>
        </w:trPr>
        <w:tc>
          <w:tcPr>
            <w:cnfStyle w:val="001000000100"/>
            <w:tcW w:w="1101" w:type="dxa"/>
          </w:tcPr>
          <w:p w:rsidR="00C31B9E" w:rsidRPr="00D5766F" w:rsidRDefault="00C31B9E" w:rsidP="00BE23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C31B9E" w:rsidRPr="00710AA0" w:rsidRDefault="003C01DC" w:rsidP="00BE2318">
            <w:pPr>
              <w:cnfStyle w:val="100000000000"/>
              <w:rPr>
                <w:sz w:val="16"/>
                <w:szCs w:val="16"/>
              </w:rPr>
            </w:pPr>
            <w:r w:rsidRPr="003C01DC">
              <w:rPr>
                <w:sz w:val="16"/>
                <w:szCs w:val="16"/>
              </w:rPr>
              <w:t>int ul_setitemblock_hostinfo(int hostinfo_code, char *hostinfo_data, int size, int timeout_cnt, int dutid)</w:t>
            </w:r>
          </w:p>
        </w:tc>
      </w:tr>
      <w:tr w:rsidR="00C31B9E" w:rsidTr="00BE2318">
        <w:trPr>
          <w:cnfStyle w:val="000000100000"/>
        </w:trPr>
        <w:tc>
          <w:tcPr>
            <w:cnfStyle w:val="001000000000"/>
            <w:tcW w:w="1101" w:type="dxa"/>
          </w:tcPr>
          <w:p w:rsidR="00C31B9E" w:rsidRPr="00D5766F" w:rsidRDefault="00C31B9E" w:rsidP="00BE23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C31B9E" w:rsidRDefault="00C31B9E" w:rsidP="00BE2318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>Host(PC)</w:t>
            </w:r>
            <w:r w:rsidR="002C3706">
              <w:rPr>
                <w:rFonts w:hint="eastAsia"/>
                <w:sz w:val="16"/>
                <w:szCs w:val="16"/>
              </w:rPr>
              <w:t>로 부터 Lot setup 정보를 얻어 온다.</w:t>
            </w:r>
          </w:p>
          <w:p w:rsidR="00C31B9E" w:rsidRPr="003256A1" w:rsidRDefault="00C31B9E" w:rsidP="00BE2318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* </w:t>
            </w:r>
            <w:r w:rsidR="002C3706">
              <w:rPr>
                <w:rFonts w:hint="eastAsia"/>
                <w:sz w:val="16"/>
                <w:szCs w:val="16"/>
              </w:rPr>
              <w:t xml:space="preserve">info code는 </w:t>
            </w:r>
            <w:r w:rsidR="003256A1">
              <w:rPr>
                <w:rFonts w:hint="eastAsia"/>
                <w:sz w:val="16"/>
                <w:szCs w:val="16"/>
              </w:rPr>
              <w:t>Host &amp; OCP간에 미리 약속된 정보로서 info code에 따라 다양한 Lot setup 정보를 얻어온다.</w:t>
            </w:r>
            <w:r w:rsidR="002C3706">
              <w:rPr>
                <w:rFonts w:hint="eastAsia"/>
                <w:sz w:val="16"/>
                <w:szCs w:val="16"/>
              </w:rPr>
              <w:t xml:space="preserve"> </w:t>
            </w:r>
          </w:p>
        </w:tc>
      </w:tr>
      <w:tr w:rsidR="00C31B9E" w:rsidTr="00BE2318">
        <w:tc>
          <w:tcPr>
            <w:cnfStyle w:val="001000000000"/>
            <w:tcW w:w="1101" w:type="dxa"/>
          </w:tcPr>
          <w:p w:rsidR="00C31B9E" w:rsidRPr="00D5766F" w:rsidRDefault="00C31B9E" w:rsidP="00BE23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2C3706" w:rsidRPr="002C3706" w:rsidRDefault="002C3706" w:rsidP="002C3706">
            <w:pPr>
              <w:cnfStyle w:val="000000000000"/>
              <w:rPr>
                <w:sz w:val="16"/>
                <w:szCs w:val="16"/>
              </w:rPr>
            </w:pPr>
          </w:p>
          <w:p w:rsidR="002C3706" w:rsidRDefault="002C3706" w:rsidP="00567A33">
            <w:pPr>
              <w:pStyle w:val="a1"/>
              <w:numPr>
                <w:ilvl w:val="0"/>
                <w:numId w:val="15"/>
              </w:numPr>
              <w:ind w:leftChars="0"/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 hostinfo_cod</w:t>
            </w:r>
            <w:r w:rsidR="003256A1">
              <w:rPr>
                <w:rFonts w:hint="eastAsia"/>
                <w:sz w:val="16"/>
                <w:szCs w:val="16"/>
              </w:rPr>
              <w:t xml:space="preserve"> : Lot setup 정보를 얻기 위한 info code</w:t>
            </w:r>
          </w:p>
          <w:p w:rsidR="003256A1" w:rsidRDefault="003256A1" w:rsidP="002C3706">
            <w:pPr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ab/>
            </w:r>
            <w:r w:rsidR="002C3706" w:rsidRPr="002C3706">
              <w:rPr>
                <w:sz w:val="16"/>
                <w:szCs w:val="16"/>
              </w:rPr>
              <w:t xml:space="preserve">e_HOST_INFO_LOTID </w:t>
            </w:r>
            <w:r>
              <w:rPr>
                <w:rFonts w:hint="eastAsia"/>
                <w:sz w:val="16"/>
                <w:szCs w:val="16"/>
              </w:rPr>
              <w:t xml:space="preserve"> : Lot Setup 시 설정된 Lot Name 얻어옴</w:t>
            </w:r>
          </w:p>
          <w:p w:rsidR="003256A1" w:rsidRDefault="003256A1" w:rsidP="002C370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2C3706" w:rsidRPr="002C3706">
              <w:rPr>
                <w:sz w:val="16"/>
                <w:szCs w:val="16"/>
              </w:rPr>
              <w:t xml:space="preserve">e_HOST_INFO_MACHINEID </w:t>
            </w:r>
            <w:r>
              <w:rPr>
                <w:rFonts w:hint="eastAsia"/>
                <w:sz w:val="16"/>
                <w:szCs w:val="16"/>
              </w:rPr>
              <w:t xml:space="preserve"> : Lot Setup 시 설정된 Machine ID를 얻어옴</w:t>
            </w:r>
          </w:p>
          <w:p w:rsidR="003256A1" w:rsidRDefault="003256A1" w:rsidP="002C370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</w:r>
            <w:r w:rsidR="002C3706" w:rsidRPr="002C3706">
              <w:rPr>
                <w:sz w:val="16"/>
                <w:szCs w:val="16"/>
              </w:rPr>
              <w:t xml:space="preserve">e_HOST_INFO_STARTTIME </w:t>
            </w:r>
            <w:r>
              <w:rPr>
                <w:rFonts w:hint="eastAsia"/>
                <w:sz w:val="16"/>
                <w:szCs w:val="16"/>
              </w:rPr>
              <w:t xml:space="preserve"> : Lot Setup 설정 시간을 얻어옴</w:t>
            </w:r>
          </w:p>
          <w:p w:rsidR="003256A1" w:rsidRDefault="003256A1" w:rsidP="002C370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ab/>
            </w:r>
            <w:r w:rsidR="002C3706" w:rsidRPr="002C3706">
              <w:rPr>
                <w:sz w:val="16"/>
                <w:szCs w:val="16"/>
              </w:rPr>
              <w:t>e_HOST_INFO_STARTHOUT</w:t>
            </w:r>
            <w:r>
              <w:rPr>
                <w:rFonts w:hint="eastAsia"/>
                <w:sz w:val="16"/>
                <w:szCs w:val="16"/>
              </w:rPr>
              <w:t xml:space="preserve">  : Lot Setup 설정 시간을 얻어옴</w:t>
            </w:r>
          </w:p>
          <w:p w:rsidR="002C3706" w:rsidRDefault="003256A1" w:rsidP="002C3706">
            <w:pPr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ab/>
              <w:t>e_HOST_INFO_DEVICENAME</w:t>
            </w:r>
            <w:r>
              <w:rPr>
                <w:rFonts w:hint="eastAsia"/>
                <w:sz w:val="16"/>
                <w:szCs w:val="16"/>
              </w:rPr>
              <w:t xml:space="preserve"> : Lot Setup 시 설정된 Device Name을 얻어옴</w:t>
            </w:r>
          </w:p>
          <w:p w:rsidR="003256A1" w:rsidRPr="003256A1" w:rsidRDefault="003256A1" w:rsidP="00567A33">
            <w:pPr>
              <w:pStyle w:val="a1"/>
              <w:numPr>
                <w:ilvl w:val="0"/>
                <w:numId w:val="15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 xml:space="preserve">int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*hostinfo_data : Host로 부터 얻어온 DATA을 문자열로 리턴</w:t>
            </w:r>
          </w:p>
          <w:p w:rsidR="003256A1" w:rsidRDefault="003256A1" w:rsidP="00567A33">
            <w:pPr>
              <w:pStyle w:val="a1"/>
              <w:numPr>
                <w:ilvl w:val="0"/>
                <w:numId w:val="15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3C01DC">
              <w:rPr>
                <w:sz w:val="16"/>
                <w:szCs w:val="16"/>
              </w:rPr>
              <w:t>int size</w:t>
            </w:r>
            <w:r>
              <w:rPr>
                <w:rFonts w:hint="eastAsia"/>
                <w:sz w:val="16"/>
                <w:szCs w:val="16"/>
              </w:rPr>
              <w:t xml:space="preserve"> : Host로 부터 얻어온 DATA 크기</w:t>
            </w:r>
          </w:p>
          <w:p w:rsidR="003256A1" w:rsidRPr="00B21FFD" w:rsidRDefault="003256A1" w:rsidP="00567A33">
            <w:pPr>
              <w:pStyle w:val="a1"/>
              <w:numPr>
                <w:ilvl w:val="0"/>
                <w:numId w:val="15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sz w:val="16"/>
                <w:szCs w:val="16"/>
              </w:rPr>
              <w:t>int timeout_cnt</w:t>
            </w:r>
            <w:r w:rsidRPr="00710AA0">
              <w:rPr>
                <w:rFonts w:hint="eastAsia"/>
                <w:sz w:val="16"/>
                <w:szCs w:val="16"/>
              </w:rPr>
              <w:t xml:space="preserve"> : communication time-out value between Host and PG (PGB) ( 1 = 50ms)</w:t>
            </w:r>
          </w:p>
          <w:p w:rsidR="00C31B9E" w:rsidRDefault="00C31B9E" w:rsidP="00567A33">
            <w:pPr>
              <w:pStyle w:val="a1"/>
              <w:numPr>
                <w:ilvl w:val="0"/>
                <w:numId w:val="15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  <w:p w:rsidR="00C31B9E" w:rsidRPr="002A0DF1" w:rsidRDefault="00C31B9E" w:rsidP="002C3706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</w:p>
        </w:tc>
      </w:tr>
      <w:tr w:rsidR="00C31B9E" w:rsidTr="00BE2318">
        <w:trPr>
          <w:cnfStyle w:val="000000100000"/>
        </w:trPr>
        <w:tc>
          <w:tcPr>
            <w:cnfStyle w:val="001000000000"/>
            <w:tcW w:w="1101" w:type="dxa"/>
          </w:tcPr>
          <w:p w:rsidR="00C31B9E" w:rsidRPr="00D5766F" w:rsidRDefault="00C31B9E" w:rsidP="00BE2318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287" w:type="dxa"/>
          </w:tcPr>
          <w:p w:rsidR="00C31B9E" w:rsidRPr="00710AA0" w:rsidRDefault="00C31B9E" w:rsidP="00C31B9E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>Host &amp; PG간의 통신 결과를 리턴한다.</w:t>
            </w:r>
          </w:p>
          <w:p w:rsidR="00C31B9E" w:rsidRPr="00710AA0" w:rsidRDefault="00C31B9E" w:rsidP="00C31B9E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sz w:val="16"/>
                <w:szCs w:val="16"/>
              </w:rPr>
              <w:t>RET_FAIL</w:t>
            </w:r>
            <w:r w:rsidRPr="00710AA0">
              <w:rPr>
                <w:rFonts w:hint="eastAsia"/>
                <w:sz w:val="16"/>
                <w:szCs w:val="16"/>
              </w:rPr>
              <w:t>/</w:t>
            </w:r>
            <w:r w:rsidRPr="00710AA0">
              <w:t xml:space="preserve"> </w:t>
            </w:r>
            <w:r w:rsidRPr="00710AA0">
              <w:rPr>
                <w:sz w:val="16"/>
                <w:szCs w:val="16"/>
              </w:rPr>
              <w:t>RET_</w:t>
            </w:r>
            <w:r w:rsidRPr="00710AA0">
              <w:rPr>
                <w:rFonts w:hint="eastAsia"/>
                <w:sz w:val="16"/>
                <w:szCs w:val="16"/>
              </w:rPr>
              <w:t>PASS</w:t>
            </w:r>
          </w:p>
        </w:tc>
      </w:tr>
    </w:tbl>
    <w:p w:rsidR="00B80B81" w:rsidRDefault="00B80B81" w:rsidP="00D3302B">
      <w:pPr>
        <w:rPr>
          <w:b/>
        </w:rPr>
      </w:pPr>
    </w:p>
    <w:p w:rsidR="00C31B9E" w:rsidRDefault="00C31B9E" w:rsidP="00C31B9E">
      <w:pPr>
        <w:pStyle w:val="2"/>
        <w:rPr>
          <w:sz w:val="22"/>
          <w:szCs w:val="22"/>
        </w:rPr>
      </w:pPr>
      <w:bookmarkStart w:id="98" w:name="_Toc481133965"/>
      <w:r w:rsidRPr="00C31B9E">
        <w:rPr>
          <w:sz w:val="22"/>
          <w:szCs w:val="22"/>
        </w:rPr>
        <w:t>ul_setitemblock_changeuartlevel</w:t>
      </w:r>
      <w:r w:rsidRPr="00C03B13">
        <w:rPr>
          <w:rFonts w:hint="eastAsia"/>
          <w:sz w:val="22"/>
          <w:szCs w:val="22"/>
        </w:rPr>
        <w:t>()</w:t>
      </w:r>
      <w:bookmarkEnd w:id="98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C31B9E" w:rsidTr="00BE2318">
        <w:trPr>
          <w:cnfStyle w:val="100000000000"/>
        </w:trPr>
        <w:tc>
          <w:tcPr>
            <w:cnfStyle w:val="001000000100"/>
            <w:tcW w:w="1101" w:type="dxa"/>
          </w:tcPr>
          <w:p w:rsidR="00C31B9E" w:rsidRPr="00D5766F" w:rsidRDefault="00C31B9E" w:rsidP="00BE23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C31B9E" w:rsidRPr="00710AA0" w:rsidRDefault="00C31B9E" w:rsidP="00BE2318">
            <w:pPr>
              <w:cnfStyle w:val="100000000000"/>
              <w:rPr>
                <w:sz w:val="16"/>
                <w:szCs w:val="16"/>
              </w:rPr>
            </w:pPr>
            <w:r w:rsidRPr="00C31B9E">
              <w:rPr>
                <w:sz w:val="16"/>
                <w:szCs w:val="16"/>
              </w:rPr>
              <w:t>int ul_setitemblock_changeuartlevel(int dutid, int iuartlevel, int test_type)</w:t>
            </w:r>
          </w:p>
        </w:tc>
      </w:tr>
      <w:tr w:rsidR="00C31B9E" w:rsidTr="00BE2318">
        <w:trPr>
          <w:cnfStyle w:val="000000100000"/>
        </w:trPr>
        <w:tc>
          <w:tcPr>
            <w:cnfStyle w:val="001000000000"/>
            <w:tcW w:w="1101" w:type="dxa"/>
          </w:tcPr>
          <w:p w:rsidR="00C31B9E" w:rsidRPr="00D5766F" w:rsidRDefault="00C31B9E" w:rsidP="00BE23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C31B9E" w:rsidRDefault="00C31B9E" w:rsidP="00BE2318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>Host(PC)에게</w:t>
            </w:r>
            <w:r>
              <w:rPr>
                <w:rFonts w:hint="eastAsia"/>
                <w:sz w:val="16"/>
                <w:szCs w:val="16"/>
              </w:rPr>
              <w:t xml:space="preserve"> DUT에 대한 </w:t>
            </w:r>
            <w:r w:rsidR="00771DB8">
              <w:rPr>
                <w:rFonts w:hint="eastAsia"/>
                <w:sz w:val="16"/>
                <w:szCs w:val="16"/>
              </w:rPr>
              <w:t>Uart (voltage)</w:t>
            </w:r>
            <w:r w:rsidR="00576D2D">
              <w:rPr>
                <w:rFonts w:hint="eastAsia"/>
                <w:sz w:val="16"/>
                <w:szCs w:val="16"/>
              </w:rPr>
              <w:t>Le</w:t>
            </w:r>
            <w:r w:rsidR="00771DB8">
              <w:rPr>
                <w:rFonts w:hint="eastAsia"/>
                <w:sz w:val="16"/>
                <w:szCs w:val="16"/>
              </w:rPr>
              <w:t>vel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576D2D">
              <w:rPr>
                <w:rFonts w:hint="eastAsia"/>
                <w:sz w:val="16"/>
                <w:szCs w:val="16"/>
              </w:rPr>
              <w:t>S</w:t>
            </w:r>
            <w:r>
              <w:rPr>
                <w:rFonts w:hint="eastAsia"/>
                <w:sz w:val="16"/>
                <w:szCs w:val="16"/>
              </w:rPr>
              <w:t>etup 정보를 알려 준다</w:t>
            </w:r>
          </w:p>
          <w:p w:rsidR="00C31B9E" w:rsidRDefault="00C31B9E" w:rsidP="00BE2318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* Host(PC)는 모든 DUT에 대해 </w:t>
            </w:r>
            <w:r w:rsidR="00771DB8">
              <w:rPr>
                <w:rFonts w:hint="eastAsia"/>
                <w:sz w:val="16"/>
                <w:szCs w:val="16"/>
              </w:rPr>
              <w:t>U</w:t>
            </w:r>
            <w:r w:rsidR="00576D2D">
              <w:rPr>
                <w:rFonts w:hint="eastAsia"/>
                <w:sz w:val="16"/>
                <w:szCs w:val="16"/>
              </w:rPr>
              <w:t>art L</w:t>
            </w:r>
            <w:r w:rsidR="00771DB8">
              <w:rPr>
                <w:rFonts w:hint="eastAsia"/>
                <w:sz w:val="16"/>
                <w:szCs w:val="16"/>
              </w:rPr>
              <w:t>evel</w:t>
            </w:r>
            <w:r w:rsidR="00576D2D">
              <w:rPr>
                <w:rFonts w:hint="eastAsia"/>
                <w:sz w:val="16"/>
                <w:szCs w:val="16"/>
              </w:rPr>
              <w:t xml:space="preserve"> S</w:t>
            </w:r>
            <w:r>
              <w:rPr>
                <w:rFonts w:hint="eastAsia"/>
                <w:sz w:val="16"/>
                <w:szCs w:val="16"/>
              </w:rPr>
              <w:t xml:space="preserve">etup </w:t>
            </w:r>
            <w:r w:rsidR="00576D2D">
              <w:rPr>
                <w:rFonts w:hint="eastAsia"/>
                <w:sz w:val="16"/>
                <w:szCs w:val="16"/>
              </w:rPr>
              <w:t>C</w:t>
            </w:r>
            <w:r>
              <w:rPr>
                <w:rFonts w:hint="eastAsia"/>
                <w:sz w:val="16"/>
                <w:szCs w:val="16"/>
              </w:rPr>
              <w:t>ommand를</w:t>
            </w:r>
            <w:r w:rsidR="00576D2D">
              <w:rPr>
                <w:rFonts w:hint="eastAsia"/>
                <w:sz w:val="16"/>
                <w:szCs w:val="16"/>
              </w:rPr>
              <w:t xml:space="preserve"> C</w:t>
            </w:r>
            <w:r>
              <w:rPr>
                <w:rFonts w:hint="eastAsia"/>
                <w:sz w:val="16"/>
                <w:szCs w:val="16"/>
              </w:rPr>
              <w:t>heck하고 모든 DUT에</w:t>
            </w:r>
            <w:r w:rsidR="00771DB8">
              <w:rPr>
                <w:rFonts w:hint="eastAsia"/>
                <w:sz w:val="16"/>
                <w:szCs w:val="16"/>
              </w:rPr>
              <w:t>서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576D2D">
              <w:rPr>
                <w:rFonts w:hint="eastAsia"/>
                <w:sz w:val="16"/>
                <w:szCs w:val="16"/>
              </w:rPr>
              <w:t>C</w:t>
            </w:r>
            <w:r>
              <w:rPr>
                <w:rFonts w:hint="eastAsia"/>
                <w:sz w:val="16"/>
                <w:szCs w:val="16"/>
              </w:rPr>
              <w:t xml:space="preserve">ommand가 들어 온 경우 </w:t>
            </w:r>
            <w:r w:rsidR="00771DB8">
              <w:rPr>
                <w:rFonts w:hint="eastAsia"/>
                <w:sz w:val="16"/>
                <w:szCs w:val="16"/>
              </w:rPr>
              <w:t>U</w:t>
            </w:r>
            <w:r w:rsidR="00576D2D">
              <w:rPr>
                <w:rFonts w:hint="eastAsia"/>
                <w:sz w:val="16"/>
                <w:szCs w:val="16"/>
              </w:rPr>
              <w:t>art L</w:t>
            </w:r>
            <w:r w:rsidR="00771DB8">
              <w:rPr>
                <w:rFonts w:hint="eastAsia"/>
                <w:sz w:val="16"/>
                <w:szCs w:val="16"/>
              </w:rPr>
              <w:t xml:space="preserve">evel </w:t>
            </w:r>
            <w:r>
              <w:rPr>
                <w:rFonts w:hint="eastAsia"/>
                <w:sz w:val="16"/>
                <w:szCs w:val="16"/>
              </w:rPr>
              <w:t>변경을 시작한다.</w:t>
            </w:r>
          </w:p>
          <w:p w:rsidR="00C31B9E" w:rsidRDefault="00C31B9E" w:rsidP="00BE2318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* Host(pc)에서는 </w:t>
            </w:r>
            <w:r w:rsidR="00771DB8">
              <w:rPr>
                <w:rFonts w:hint="eastAsia"/>
                <w:sz w:val="16"/>
                <w:szCs w:val="16"/>
              </w:rPr>
              <w:t>U</w:t>
            </w:r>
            <w:r w:rsidR="00576D2D">
              <w:rPr>
                <w:rFonts w:hint="eastAsia"/>
                <w:sz w:val="16"/>
                <w:szCs w:val="16"/>
              </w:rPr>
              <w:t>art L</w:t>
            </w:r>
            <w:r w:rsidR="00771DB8">
              <w:rPr>
                <w:rFonts w:hint="eastAsia"/>
                <w:sz w:val="16"/>
                <w:szCs w:val="16"/>
              </w:rPr>
              <w:t xml:space="preserve">evel </w:t>
            </w:r>
            <w:r>
              <w:rPr>
                <w:rFonts w:hint="eastAsia"/>
                <w:sz w:val="16"/>
                <w:szCs w:val="16"/>
              </w:rPr>
              <w:t>변경이 완료 된 후 모든 DUT</w:t>
            </w:r>
            <w:r w:rsidR="00771DB8">
              <w:rPr>
                <w:rFonts w:hint="eastAsia"/>
                <w:sz w:val="16"/>
                <w:szCs w:val="16"/>
              </w:rPr>
              <w:t>의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576D2D">
              <w:rPr>
                <w:rFonts w:hint="eastAsia"/>
                <w:sz w:val="16"/>
                <w:szCs w:val="16"/>
              </w:rPr>
              <w:t>C</w:t>
            </w:r>
            <w:r>
              <w:rPr>
                <w:rFonts w:hint="eastAsia"/>
                <w:sz w:val="16"/>
                <w:szCs w:val="16"/>
              </w:rPr>
              <w:t xml:space="preserve">ommand에 대한 Response를 전달한다. </w:t>
            </w:r>
          </w:p>
          <w:p w:rsidR="00C31B9E" w:rsidRPr="00B21FFD" w:rsidRDefault="00C31B9E" w:rsidP="00BE2318">
            <w:pPr>
              <w:cnfStyle w:val="000000100000"/>
              <w:rPr>
                <w:i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* DUT에서는 Command Response가 올 때까지 기다린다.</w:t>
            </w:r>
          </w:p>
        </w:tc>
      </w:tr>
      <w:tr w:rsidR="00C31B9E" w:rsidTr="00BE2318">
        <w:tc>
          <w:tcPr>
            <w:cnfStyle w:val="001000000000"/>
            <w:tcW w:w="1101" w:type="dxa"/>
          </w:tcPr>
          <w:p w:rsidR="00C31B9E" w:rsidRPr="00D5766F" w:rsidRDefault="00C31B9E" w:rsidP="00BE23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C31B9E" w:rsidRDefault="00C31B9E" w:rsidP="00567A33">
            <w:pPr>
              <w:pStyle w:val="a1"/>
              <w:numPr>
                <w:ilvl w:val="0"/>
                <w:numId w:val="16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  <w:p w:rsidR="00C31B9E" w:rsidRDefault="00771DB8" w:rsidP="00567A33">
            <w:pPr>
              <w:pStyle w:val="a1"/>
              <w:numPr>
                <w:ilvl w:val="0"/>
                <w:numId w:val="16"/>
              </w:numPr>
              <w:ind w:leftChars="0"/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int iuartlevel : </w:t>
            </w:r>
            <w:r w:rsidR="00576D2D">
              <w:rPr>
                <w:rFonts w:hint="eastAsia"/>
                <w:sz w:val="16"/>
                <w:szCs w:val="16"/>
              </w:rPr>
              <w:t>UART Level 설정 값 (</w:t>
            </w:r>
            <w:r w:rsidR="00576D2D" w:rsidRPr="00576D2D">
              <w:rPr>
                <w:sz w:val="16"/>
                <w:szCs w:val="16"/>
              </w:rPr>
              <w:t>UART_LEVEL1_8V</w:t>
            </w:r>
            <w:r w:rsidR="00576D2D">
              <w:rPr>
                <w:rFonts w:hint="eastAsia"/>
                <w:sz w:val="16"/>
                <w:szCs w:val="16"/>
              </w:rPr>
              <w:t xml:space="preserve">, </w:t>
            </w:r>
            <w:r w:rsidR="00576D2D">
              <w:rPr>
                <w:sz w:val="16"/>
                <w:szCs w:val="16"/>
              </w:rPr>
              <w:t>UART_LEVEL</w:t>
            </w:r>
            <w:r w:rsidR="00576D2D">
              <w:rPr>
                <w:rFonts w:hint="eastAsia"/>
                <w:sz w:val="16"/>
                <w:szCs w:val="16"/>
              </w:rPr>
              <w:t>3</w:t>
            </w:r>
            <w:r w:rsidR="00576D2D">
              <w:rPr>
                <w:sz w:val="16"/>
                <w:szCs w:val="16"/>
              </w:rPr>
              <w:t>_</w:t>
            </w:r>
            <w:r w:rsidR="00576D2D">
              <w:rPr>
                <w:rFonts w:hint="eastAsia"/>
                <w:sz w:val="16"/>
                <w:szCs w:val="16"/>
              </w:rPr>
              <w:t>3</w:t>
            </w:r>
            <w:r w:rsidR="00576D2D" w:rsidRPr="00576D2D">
              <w:rPr>
                <w:sz w:val="16"/>
                <w:szCs w:val="16"/>
              </w:rPr>
              <w:t>V</w:t>
            </w:r>
            <w:r w:rsidR="00576D2D">
              <w:rPr>
                <w:rFonts w:hint="eastAsia"/>
                <w:sz w:val="16"/>
                <w:szCs w:val="16"/>
              </w:rPr>
              <w:t>)</w:t>
            </w:r>
          </w:p>
          <w:p w:rsidR="00771DB8" w:rsidRDefault="00771DB8" w:rsidP="00567A33">
            <w:pPr>
              <w:pStyle w:val="a1"/>
              <w:numPr>
                <w:ilvl w:val="0"/>
                <w:numId w:val="16"/>
              </w:numPr>
              <w:ind w:leftChars="0"/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 test_type :</w:t>
            </w:r>
            <w:r w:rsidR="00576D2D">
              <w:rPr>
                <w:rFonts w:hint="eastAsia"/>
                <w:sz w:val="16"/>
                <w:szCs w:val="16"/>
              </w:rPr>
              <w:t xml:space="preserve"> UART Level Operation 설정 값 (</w:t>
            </w:r>
            <w:r w:rsidR="00576D2D" w:rsidRPr="00576D2D">
              <w:rPr>
                <w:sz w:val="16"/>
                <w:szCs w:val="16"/>
              </w:rPr>
              <w:t>TY_BATCH</w:t>
            </w:r>
            <w:r w:rsidR="00576D2D">
              <w:rPr>
                <w:rFonts w:hint="eastAsia"/>
                <w:sz w:val="16"/>
                <w:szCs w:val="16"/>
              </w:rPr>
              <w:t xml:space="preserve">, </w:t>
            </w:r>
            <w:r w:rsidR="00576D2D" w:rsidRPr="00576D2D">
              <w:rPr>
                <w:sz w:val="16"/>
                <w:szCs w:val="16"/>
              </w:rPr>
              <w:t>TY_DUTBYDUT</w:t>
            </w:r>
            <w:r w:rsidR="00576D2D">
              <w:rPr>
                <w:rFonts w:hint="eastAsia"/>
                <w:sz w:val="16"/>
                <w:szCs w:val="16"/>
              </w:rPr>
              <w:t>)</w:t>
            </w:r>
          </w:p>
          <w:p w:rsidR="00576D2D" w:rsidRPr="002A0DF1" w:rsidRDefault="00576D2D" w:rsidP="00576D2D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* UART Level 변경은 DUT별 개별 제어가 불가능하다 </w:t>
            </w:r>
          </w:p>
        </w:tc>
      </w:tr>
      <w:tr w:rsidR="00C31B9E" w:rsidTr="00BE2318">
        <w:trPr>
          <w:cnfStyle w:val="000000100000"/>
        </w:trPr>
        <w:tc>
          <w:tcPr>
            <w:cnfStyle w:val="001000000000"/>
            <w:tcW w:w="1101" w:type="dxa"/>
          </w:tcPr>
          <w:p w:rsidR="00C31B9E" w:rsidRPr="00D5766F" w:rsidRDefault="00C31B9E" w:rsidP="00BE23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C31B9E" w:rsidRPr="00710AA0" w:rsidRDefault="00C31B9E" w:rsidP="00C31B9E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 xml:space="preserve">Host &amp; PG간의 통신 결과를 </w:t>
            </w:r>
            <w:r>
              <w:rPr>
                <w:rFonts w:hint="eastAsia"/>
                <w:sz w:val="16"/>
                <w:szCs w:val="16"/>
              </w:rPr>
              <w:t>Return</w:t>
            </w:r>
            <w:r w:rsidRPr="00710AA0">
              <w:rPr>
                <w:rFonts w:hint="eastAsia"/>
                <w:sz w:val="16"/>
                <w:szCs w:val="16"/>
              </w:rPr>
              <w:t>한다.</w:t>
            </w:r>
          </w:p>
          <w:p w:rsidR="00C31B9E" w:rsidRPr="00710AA0" w:rsidRDefault="00C31B9E" w:rsidP="00C31B9E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sz w:val="16"/>
                <w:szCs w:val="16"/>
              </w:rPr>
              <w:t>RET_FAIL</w:t>
            </w:r>
            <w:r w:rsidRPr="00710AA0">
              <w:rPr>
                <w:rFonts w:hint="eastAsia"/>
                <w:sz w:val="16"/>
                <w:szCs w:val="16"/>
              </w:rPr>
              <w:t>/</w:t>
            </w:r>
            <w:r w:rsidRPr="00710AA0">
              <w:t xml:space="preserve"> </w:t>
            </w:r>
            <w:r w:rsidRPr="00710AA0">
              <w:rPr>
                <w:sz w:val="16"/>
                <w:szCs w:val="16"/>
              </w:rPr>
              <w:t>RET_</w:t>
            </w:r>
            <w:r w:rsidRPr="00710AA0">
              <w:rPr>
                <w:rFonts w:hint="eastAsia"/>
                <w:sz w:val="16"/>
                <w:szCs w:val="16"/>
              </w:rPr>
              <w:t>PASS</w:t>
            </w:r>
          </w:p>
        </w:tc>
      </w:tr>
    </w:tbl>
    <w:p w:rsidR="008C32EA" w:rsidRDefault="008C32EA" w:rsidP="008C32EA"/>
    <w:p w:rsidR="006B66E3" w:rsidRPr="006B66E3" w:rsidRDefault="008C32EA" w:rsidP="006B66E3">
      <w:pPr>
        <w:pStyle w:val="1"/>
      </w:pPr>
      <w:bookmarkStart w:id="99" w:name="_Toc481133966"/>
      <w:r>
        <w:rPr>
          <w:rFonts w:hint="eastAsia"/>
        </w:rPr>
        <w:t>UART</w:t>
      </w:r>
      <w:r w:rsidRPr="00B64E56">
        <w:rPr>
          <w:rFonts w:hint="eastAsia"/>
        </w:rPr>
        <w:t xml:space="preserve"> API Function</w:t>
      </w:r>
      <w:bookmarkEnd w:id="99"/>
    </w:p>
    <w:p w:rsidR="008C32EA" w:rsidRDefault="008A7ED5" w:rsidP="008C32EA">
      <w:pPr>
        <w:pStyle w:val="2"/>
        <w:rPr>
          <w:sz w:val="22"/>
          <w:szCs w:val="22"/>
        </w:rPr>
      </w:pPr>
      <w:bookmarkStart w:id="100" w:name="_Toc481133967"/>
      <w:r w:rsidRPr="008A7ED5">
        <w:rPr>
          <w:sz w:val="22"/>
          <w:szCs w:val="22"/>
        </w:rPr>
        <w:t>ul_uart_interrupt_initialize</w:t>
      </w:r>
      <w:r w:rsidR="008C32EA" w:rsidRPr="00C03B13">
        <w:rPr>
          <w:rFonts w:hint="eastAsia"/>
          <w:sz w:val="22"/>
          <w:szCs w:val="22"/>
        </w:rPr>
        <w:t>()</w:t>
      </w:r>
      <w:bookmarkEnd w:id="100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8C32EA" w:rsidTr="008A7ED5">
        <w:trPr>
          <w:cnfStyle w:val="100000000000"/>
        </w:trPr>
        <w:tc>
          <w:tcPr>
            <w:cnfStyle w:val="001000000100"/>
            <w:tcW w:w="1101" w:type="dxa"/>
          </w:tcPr>
          <w:p w:rsidR="008C32EA" w:rsidRPr="00D5766F" w:rsidRDefault="008C32EA" w:rsidP="008A7ED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8C32EA" w:rsidRPr="00710AA0" w:rsidRDefault="008A7ED5" w:rsidP="008A7ED5">
            <w:pPr>
              <w:cnfStyle w:val="100000000000"/>
              <w:rPr>
                <w:sz w:val="16"/>
                <w:szCs w:val="16"/>
              </w:rPr>
            </w:pPr>
            <w:r w:rsidRPr="008A7ED5">
              <w:rPr>
                <w:sz w:val="16"/>
                <w:szCs w:val="16"/>
              </w:rPr>
              <w:t>int ul_uart_interrupt_initialize(XIntc *int_ctl)</w:t>
            </w:r>
          </w:p>
        </w:tc>
      </w:tr>
      <w:tr w:rsidR="008C32EA" w:rsidTr="008A7ED5">
        <w:trPr>
          <w:cnfStyle w:val="000000100000"/>
        </w:trPr>
        <w:tc>
          <w:tcPr>
            <w:cnfStyle w:val="001000000000"/>
            <w:tcW w:w="1101" w:type="dxa"/>
          </w:tcPr>
          <w:p w:rsidR="008C32EA" w:rsidRPr="00D5766F" w:rsidRDefault="008C32EA" w:rsidP="008A7ED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D24373" w:rsidRDefault="00D24373" w:rsidP="008A7ED5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art 초기화 진행</w:t>
            </w:r>
          </w:p>
          <w:p w:rsidR="00D24373" w:rsidRPr="00D24373" w:rsidRDefault="00D24373" w:rsidP="008A7ED5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 Uart IP 초기화, Interrrupt Headler등록,</w:t>
            </w:r>
            <w:r w:rsidR="00167B1C">
              <w:rPr>
                <w:rFonts w:hint="eastAsia"/>
                <w:sz w:val="16"/>
                <w:szCs w:val="16"/>
              </w:rPr>
              <w:t xml:space="preserve"> Uart option 설정)</w:t>
            </w:r>
          </w:p>
        </w:tc>
      </w:tr>
      <w:tr w:rsidR="008C32EA" w:rsidTr="008A7ED5">
        <w:tc>
          <w:tcPr>
            <w:cnfStyle w:val="001000000000"/>
            <w:tcW w:w="1101" w:type="dxa"/>
          </w:tcPr>
          <w:p w:rsidR="008C32EA" w:rsidRPr="00D5766F" w:rsidRDefault="008C32EA" w:rsidP="008A7ED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8C32EA" w:rsidRPr="00F30487" w:rsidRDefault="00F30487" w:rsidP="00567A33">
            <w:pPr>
              <w:pStyle w:val="a1"/>
              <w:numPr>
                <w:ilvl w:val="0"/>
                <w:numId w:val="17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8A7ED5">
              <w:rPr>
                <w:sz w:val="16"/>
                <w:szCs w:val="16"/>
              </w:rPr>
              <w:t>XIntc *int_ctl</w:t>
            </w:r>
            <w:r>
              <w:rPr>
                <w:rFonts w:hint="eastAsia"/>
                <w:sz w:val="16"/>
                <w:szCs w:val="16"/>
              </w:rPr>
              <w:t xml:space="preserve"> : Interrupt controller address </w:t>
            </w:r>
          </w:p>
        </w:tc>
      </w:tr>
      <w:tr w:rsidR="008C32EA" w:rsidTr="008A7ED5">
        <w:trPr>
          <w:cnfStyle w:val="000000100000"/>
        </w:trPr>
        <w:tc>
          <w:tcPr>
            <w:cnfStyle w:val="001000000000"/>
            <w:tcW w:w="1101" w:type="dxa"/>
          </w:tcPr>
          <w:p w:rsidR="008C32EA" w:rsidRPr="00D5766F" w:rsidRDefault="008C32EA" w:rsidP="008A7ED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8C32EA" w:rsidRPr="00710AA0" w:rsidRDefault="00F30487" w:rsidP="008A7ED5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8C32EA" w:rsidRDefault="008C32EA" w:rsidP="008C32EA"/>
    <w:p w:rsidR="00F30487" w:rsidRDefault="00F30487" w:rsidP="00F30487">
      <w:pPr>
        <w:pStyle w:val="2"/>
        <w:rPr>
          <w:sz w:val="22"/>
          <w:szCs w:val="22"/>
        </w:rPr>
      </w:pPr>
      <w:bookmarkStart w:id="101" w:name="_Toc481133968"/>
      <w:r w:rsidRPr="00F30487">
        <w:rPr>
          <w:sz w:val="22"/>
          <w:szCs w:val="22"/>
        </w:rPr>
        <w:t>ul_uart_interrupt_enable</w:t>
      </w:r>
      <w:r w:rsidRPr="00C03B13">
        <w:rPr>
          <w:rFonts w:hint="eastAsia"/>
          <w:sz w:val="22"/>
          <w:szCs w:val="22"/>
        </w:rPr>
        <w:t>()</w:t>
      </w:r>
      <w:bookmarkEnd w:id="101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F30487" w:rsidTr="00634A56">
        <w:trPr>
          <w:cnfStyle w:val="100000000000"/>
        </w:trPr>
        <w:tc>
          <w:tcPr>
            <w:cnfStyle w:val="001000000100"/>
            <w:tcW w:w="1101" w:type="dxa"/>
          </w:tcPr>
          <w:p w:rsidR="00F30487" w:rsidRPr="00D5766F" w:rsidRDefault="00F30487" w:rsidP="00634A56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F30487" w:rsidRPr="00710AA0" w:rsidRDefault="00F30487" w:rsidP="00634A56">
            <w:pPr>
              <w:cnfStyle w:val="100000000000"/>
              <w:rPr>
                <w:sz w:val="16"/>
                <w:szCs w:val="16"/>
              </w:rPr>
            </w:pPr>
            <w:r w:rsidRPr="00F30487">
              <w:rPr>
                <w:sz w:val="16"/>
                <w:szCs w:val="16"/>
              </w:rPr>
              <w:t>int ul_uart_interrupt_enable(int dutid)</w:t>
            </w:r>
          </w:p>
        </w:tc>
      </w:tr>
      <w:tr w:rsidR="00F30487" w:rsidTr="00634A56">
        <w:trPr>
          <w:cnfStyle w:val="000000100000"/>
        </w:trPr>
        <w:tc>
          <w:tcPr>
            <w:cnfStyle w:val="001000000000"/>
            <w:tcW w:w="1101" w:type="dxa"/>
          </w:tcPr>
          <w:p w:rsidR="00F30487" w:rsidRPr="00D5766F" w:rsidRDefault="00F30487" w:rsidP="00634A56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F30487" w:rsidRPr="00D24373" w:rsidRDefault="00F30487" w:rsidP="00634A56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art Interrupt Enable</w:t>
            </w:r>
          </w:p>
        </w:tc>
      </w:tr>
      <w:tr w:rsidR="00F30487" w:rsidTr="00634A56">
        <w:tc>
          <w:tcPr>
            <w:cnfStyle w:val="001000000000"/>
            <w:tcW w:w="1101" w:type="dxa"/>
          </w:tcPr>
          <w:p w:rsidR="00F30487" w:rsidRPr="00D5766F" w:rsidRDefault="00F30487" w:rsidP="00634A56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F30487" w:rsidRPr="00F30487" w:rsidRDefault="00F30487" w:rsidP="00567A33">
            <w:pPr>
              <w:pStyle w:val="a1"/>
              <w:numPr>
                <w:ilvl w:val="0"/>
                <w:numId w:val="18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</w:tc>
      </w:tr>
      <w:tr w:rsidR="00F30487" w:rsidTr="00634A56">
        <w:trPr>
          <w:cnfStyle w:val="000000100000"/>
        </w:trPr>
        <w:tc>
          <w:tcPr>
            <w:cnfStyle w:val="001000000000"/>
            <w:tcW w:w="1101" w:type="dxa"/>
          </w:tcPr>
          <w:p w:rsidR="00F30487" w:rsidRPr="00D5766F" w:rsidRDefault="00F30487" w:rsidP="00634A56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F30487" w:rsidRPr="00710AA0" w:rsidRDefault="00F30487" w:rsidP="00634A56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F30487" w:rsidRDefault="00F30487" w:rsidP="008C32EA"/>
    <w:p w:rsidR="00A460ED" w:rsidRDefault="00A460ED">
      <w:pPr>
        <w:widowControl/>
        <w:wordWrap/>
        <w:autoSpaceDE/>
        <w:autoSpaceDN/>
        <w:jc w:val="left"/>
        <w:rPr>
          <w:rFonts w:asciiTheme="minorHAnsi" w:eastAsiaTheme="minorHAnsi" w:hAnsiTheme="minorHAnsi" w:cs="Arial"/>
          <w:b/>
          <w:sz w:val="22"/>
        </w:rPr>
      </w:pPr>
      <w:r>
        <w:rPr>
          <w:sz w:val="22"/>
        </w:rPr>
        <w:br w:type="page"/>
      </w:r>
    </w:p>
    <w:p w:rsidR="00634A56" w:rsidRDefault="00634A56" w:rsidP="00634A56">
      <w:pPr>
        <w:pStyle w:val="2"/>
        <w:rPr>
          <w:sz w:val="22"/>
          <w:szCs w:val="22"/>
        </w:rPr>
      </w:pPr>
      <w:bookmarkStart w:id="102" w:name="_Toc481133969"/>
      <w:r w:rsidRPr="00F30487">
        <w:rPr>
          <w:sz w:val="22"/>
          <w:szCs w:val="22"/>
        </w:rPr>
        <w:lastRenderedPageBreak/>
        <w:t>ul_uart_interrupt_disable</w:t>
      </w:r>
      <w:r w:rsidRPr="00C03B13">
        <w:rPr>
          <w:rFonts w:hint="eastAsia"/>
          <w:sz w:val="22"/>
          <w:szCs w:val="22"/>
        </w:rPr>
        <w:t>()</w:t>
      </w:r>
      <w:bookmarkEnd w:id="102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634A56" w:rsidTr="00634A56">
        <w:trPr>
          <w:cnfStyle w:val="100000000000"/>
        </w:trPr>
        <w:tc>
          <w:tcPr>
            <w:cnfStyle w:val="001000000100"/>
            <w:tcW w:w="1101" w:type="dxa"/>
          </w:tcPr>
          <w:p w:rsidR="00634A56" w:rsidRPr="00D5766F" w:rsidRDefault="00634A56" w:rsidP="00634A56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634A56" w:rsidRPr="00710AA0" w:rsidRDefault="00634A56" w:rsidP="00634A56">
            <w:pPr>
              <w:cnfStyle w:val="1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 ul_uart_interrupt_</w:t>
            </w:r>
            <w:r>
              <w:rPr>
                <w:rFonts w:hint="eastAsia"/>
                <w:sz w:val="16"/>
                <w:szCs w:val="16"/>
              </w:rPr>
              <w:t>disable</w:t>
            </w:r>
            <w:r w:rsidRPr="00F30487">
              <w:rPr>
                <w:sz w:val="16"/>
                <w:szCs w:val="16"/>
              </w:rPr>
              <w:t>(int dutid)</w:t>
            </w:r>
          </w:p>
        </w:tc>
      </w:tr>
      <w:tr w:rsidR="00634A56" w:rsidTr="00634A56">
        <w:trPr>
          <w:cnfStyle w:val="000000100000"/>
        </w:trPr>
        <w:tc>
          <w:tcPr>
            <w:cnfStyle w:val="001000000000"/>
            <w:tcW w:w="1101" w:type="dxa"/>
          </w:tcPr>
          <w:p w:rsidR="00634A56" w:rsidRPr="00D5766F" w:rsidRDefault="00634A56" w:rsidP="00634A56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634A56" w:rsidRPr="00D24373" w:rsidRDefault="00634A56" w:rsidP="00634A56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art Interrupt Disable</w:t>
            </w:r>
          </w:p>
        </w:tc>
      </w:tr>
      <w:tr w:rsidR="00634A56" w:rsidTr="00634A56">
        <w:tc>
          <w:tcPr>
            <w:cnfStyle w:val="001000000000"/>
            <w:tcW w:w="1101" w:type="dxa"/>
          </w:tcPr>
          <w:p w:rsidR="00634A56" w:rsidRPr="00D5766F" w:rsidRDefault="00634A56" w:rsidP="00634A56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634A56" w:rsidRPr="00F30487" w:rsidRDefault="00634A56" w:rsidP="00567A33">
            <w:pPr>
              <w:pStyle w:val="a1"/>
              <w:numPr>
                <w:ilvl w:val="0"/>
                <w:numId w:val="19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</w:tc>
      </w:tr>
      <w:tr w:rsidR="00634A56" w:rsidTr="00634A56">
        <w:trPr>
          <w:cnfStyle w:val="000000100000"/>
        </w:trPr>
        <w:tc>
          <w:tcPr>
            <w:cnfStyle w:val="001000000000"/>
            <w:tcW w:w="1101" w:type="dxa"/>
          </w:tcPr>
          <w:p w:rsidR="00634A56" w:rsidRPr="00D5766F" w:rsidRDefault="00634A56" w:rsidP="00634A56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634A56" w:rsidRPr="00710AA0" w:rsidRDefault="00634A56" w:rsidP="00634A56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634A56" w:rsidRDefault="00634A56" w:rsidP="008C32EA"/>
    <w:p w:rsidR="00634A56" w:rsidRDefault="00634A56" w:rsidP="00634A56">
      <w:pPr>
        <w:pStyle w:val="2"/>
        <w:rPr>
          <w:sz w:val="22"/>
          <w:szCs w:val="22"/>
        </w:rPr>
      </w:pPr>
      <w:bookmarkStart w:id="103" w:name="_Toc481133970"/>
      <w:r w:rsidRPr="00634A56">
        <w:rPr>
          <w:sz w:val="22"/>
          <w:szCs w:val="22"/>
        </w:rPr>
        <w:t>ul_uart_interrupt_received_ready</w:t>
      </w:r>
      <w:r w:rsidRPr="00C03B13">
        <w:rPr>
          <w:rFonts w:hint="eastAsia"/>
          <w:sz w:val="22"/>
          <w:szCs w:val="22"/>
        </w:rPr>
        <w:t>()</w:t>
      </w:r>
      <w:bookmarkEnd w:id="103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634A56" w:rsidTr="00634A56">
        <w:trPr>
          <w:cnfStyle w:val="100000000000"/>
        </w:trPr>
        <w:tc>
          <w:tcPr>
            <w:cnfStyle w:val="001000000100"/>
            <w:tcW w:w="1101" w:type="dxa"/>
          </w:tcPr>
          <w:p w:rsidR="00634A56" w:rsidRPr="00D5766F" w:rsidRDefault="00634A56" w:rsidP="00634A56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634A56" w:rsidRPr="00710AA0" w:rsidRDefault="00634A56" w:rsidP="00634A56">
            <w:pPr>
              <w:cnfStyle w:val="1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 ul_uart_interrupt_</w:t>
            </w:r>
            <w:r>
              <w:rPr>
                <w:rFonts w:hint="eastAsia"/>
                <w:sz w:val="16"/>
                <w:szCs w:val="16"/>
              </w:rPr>
              <w:t>disable</w:t>
            </w:r>
            <w:r w:rsidRPr="00F30487">
              <w:rPr>
                <w:sz w:val="16"/>
                <w:szCs w:val="16"/>
              </w:rPr>
              <w:t>(int dutid)</w:t>
            </w:r>
          </w:p>
        </w:tc>
      </w:tr>
      <w:tr w:rsidR="00634A56" w:rsidTr="00634A56">
        <w:trPr>
          <w:cnfStyle w:val="000000100000"/>
        </w:trPr>
        <w:tc>
          <w:tcPr>
            <w:cnfStyle w:val="001000000000"/>
            <w:tcW w:w="1101" w:type="dxa"/>
          </w:tcPr>
          <w:p w:rsidR="00634A56" w:rsidRPr="00D5766F" w:rsidRDefault="00634A56" w:rsidP="00634A56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634A56" w:rsidRPr="00D24373" w:rsidRDefault="0048510D" w:rsidP="00634A56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art Rx buffer를 초기화하고 Uart Rx data를 받을 준비를 한다.</w:t>
            </w:r>
          </w:p>
        </w:tc>
      </w:tr>
      <w:tr w:rsidR="00634A56" w:rsidTr="00634A56">
        <w:tc>
          <w:tcPr>
            <w:cnfStyle w:val="001000000000"/>
            <w:tcW w:w="1101" w:type="dxa"/>
          </w:tcPr>
          <w:p w:rsidR="00634A56" w:rsidRPr="00D5766F" w:rsidRDefault="00634A56" w:rsidP="00634A56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634A56" w:rsidRPr="00F30487" w:rsidRDefault="00634A56" w:rsidP="00567A33">
            <w:pPr>
              <w:pStyle w:val="a1"/>
              <w:numPr>
                <w:ilvl w:val="0"/>
                <w:numId w:val="20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</w:tc>
      </w:tr>
      <w:tr w:rsidR="00634A56" w:rsidTr="00634A56">
        <w:trPr>
          <w:cnfStyle w:val="000000100000"/>
        </w:trPr>
        <w:tc>
          <w:tcPr>
            <w:cnfStyle w:val="001000000000"/>
            <w:tcW w:w="1101" w:type="dxa"/>
          </w:tcPr>
          <w:p w:rsidR="00634A56" w:rsidRPr="00D5766F" w:rsidRDefault="00634A56" w:rsidP="00634A56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634A56" w:rsidRPr="00710AA0" w:rsidRDefault="00634A56" w:rsidP="00634A56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634A56" w:rsidRDefault="00634A56" w:rsidP="008C32EA"/>
    <w:p w:rsidR="0048510D" w:rsidRDefault="0048510D" w:rsidP="0048510D">
      <w:pPr>
        <w:pStyle w:val="2"/>
        <w:rPr>
          <w:sz w:val="22"/>
          <w:szCs w:val="22"/>
        </w:rPr>
      </w:pPr>
      <w:bookmarkStart w:id="104" w:name="_Toc481133971"/>
      <w:r w:rsidRPr="0048510D">
        <w:rPr>
          <w:sz w:val="22"/>
          <w:szCs w:val="22"/>
        </w:rPr>
        <w:t>ul_uart_interrupt_received_end</w:t>
      </w:r>
      <w:r w:rsidRPr="00C03B13">
        <w:rPr>
          <w:rFonts w:hint="eastAsia"/>
          <w:sz w:val="22"/>
          <w:szCs w:val="22"/>
        </w:rPr>
        <w:t>()</w:t>
      </w:r>
      <w:bookmarkEnd w:id="104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48510D" w:rsidTr="001D2537">
        <w:trPr>
          <w:cnfStyle w:val="100000000000"/>
        </w:trPr>
        <w:tc>
          <w:tcPr>
            <w:cnfStyle w:val="001000000100"/>
            <w:tcW w:w="1101" w:type="dxa"/>
          </w:tcPr>
          <w:p w:rsidR="0048510D" w:rsidRPr="00D5766F" w:rsidRDefault="0048510D" w:rsidP="001D2537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48510D" w:rsidRPr="00710AA0" w:rsidRDefault="0048510D" w:rsidP="001D2537">
            <w:pPr>
              <w:cnfStyle w:val="100000000000"/>
              <w:rPr>
                <w:sz w:val="16"/>
                <w:szCs w:val="16"/>
              </w:rPr>
            </w:pPr>
            <w:r w:rsidRPr="0048510D">
              <w:rPr>
                <w:sz w:val="16"/>
                <w:szCs w:val="16"/>
              </w:rPr>
              <w:t>unsigned char *ul_uart_interrupt_received_end(int sec, int *recceived_size, int dutid)</w:t>
            </w:r>
          </w:p>
        </w:tc>
      </w:tr>
      <w:tr w:rsidR="0048510D" w:rsidTr="001D2537">
        <w:trPr>
          <w:cnfStyle w:val="000000100000"/>
        </w:trPr>
        <w:tc>
          <w:tcPr>
            <w:cnfStyle w:val="001000000000"/>
            <w:tcW w:w="1101" w:type="dxa"/>
          </w:tcPr>
          <w:p w:rsidR="0048510D" w:rsidRPr="00D5766F" w:rsidRDefault="0048510D" w:rsidP="001D2537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48510D" w:rsidRPr="00D24373" w:rsidRDefault="0048510D" w:rsidP="001D2537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설정 시간(sec) 만큼 Uart Rx Data를 받고 Uart Rx data Buffer address와 Uart Rx size를 리턴한다.</w:t>
            </w:r>
          </w:p>
        </w:tc>
      </w:tr>
      <w:tr w:rsidR="0048510D" w:rsidTr="001D2537">
        <w:tc>
          <w:tcPr>
            <w:cnfStyle w:val="001000000000"/>
            <w:tcW w:w="1101" w:type="dxa"/>
          </w:tcPr>
          <w:p w:rsidR="0048510D" w:rsidRPr="00D5766F" w:rsidRDefault="0048510D" w:rsidP="001D2537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31434C" w:rsidRPr="0031434C" w:rsidRDefault="0031434C" w:rsidP="00567A33">
            <w:pPr>
              <w:pStyle w:val="a1"/>
              <w:numPr>
                <w:ilvl w:val="0"/>
                <w:numId w:val="21"/>
              </w:numPr>
              <w:ind w:leftChars="0"/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int sec : </w:t>
            </w:r>
            <w:r w:rsidR="0095771A">
              <w:rPr>
                <w:rFonts w:hint="eastAsia"/>
                <w:sz w:val="16"/>
                <w:szCs w:val="16"/>
              </w:rPr>
              <w:t>설정 시간만큼 Uart Rx Data를 받는다</w:t>
            </w:r>
          </w:p>
          <w:p w:rsidR="0031434C" w:rsidRPr="0031434C" w:rsidRDefault="0095771A" w:rsidP="00567A33">
            <w:pPr>
              <w:pStyle w:val="a1"/>
              <w:numPr>
                <w:ilvl w:val="0"/>
                <w:numId w:val="21"/>
              </w:numPr>
              <w:ind w:leftChars="0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 *recceived_size</w:t>
            </w:r>
            <w:r>
              <w:rPr>
                <w:rFonts w:hint="eastAsia"/>
                <w:sz w:val="16"/>
                <w:szCs w:val="16"/>
              </w:rPr>
              <w:t xml:space="preserve"> : 설정 시간만큼 받은 RX data Size를 리턴한다.</w:t>
            </w:r>
          </w:p>
          <w:p w:rsidR="0048510D" w:rsidRPr="00F30487" w:rsidRDefault="0048510D" w:rsidP="00567A33">
            <w:pPr>
              <w:pStyle w:val="a1"/>
              <w:numPr>
                <w:ilvl w:val="0"/>
                <w:numId w:val="21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</w:tc>
      </w:tr>
      <w:tr w:rsidR="0048510D" w:rsidTr="001D2537">
        <w:trPr>
          <w:cnfStyle w:val="000000100000"/>
        </w:trPr>
        <w:tc>
          <w:tcPr>
            <w:cnfStyle w:val="001000000000"/>
            <w:tcW w:w="1101" w:type="dxa"/>
          </w:tcPr>
          <w:p w:rsidR="0048510D" w:rsidRPr="00D5766F" w:rsidRDefault="0048510D" w:rsidP="001D2537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48510D" w:rsidRPr="00710AA0" w:rsidRDefault="0095771A" w:rsidP="001D2537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art Rx buffer address를 리턴한다.</w:t>
            </w:r>
          </w:p>
        </w:tc>
      </w:tr>
    </w:tbl>
    <w:p w:rsidR="0095771A" w:rsidRDefault="0095771A" w:rsidP="00A3542F"/>
    <w:p w:rsidR="0095771A" w:rsidRDefault="0095771A" w:rsidP="0095771A">
      <w:pPr>
        <w:pStyle w:val="2"/>
        <w:rPr>
          <w:sz w:val="22"/>
          <w:szCs w:val="22"/>
        </w:rPr>
      </w:pPr>
      <w:bookmarkStart w:id="105" w:name="_Toc481133972"/>
      <w:r w:rsidRPr="0095771A">
        <w:rPr>
          <w:sz w:val="22"/>
          <w:szCs w:val="22"/>
        </w:rPr>
        <w:t>ul_uart_interrupt_received_checkword_end</w:t>
      </w:r>
      <w:r w:rsidRPr="00C03B13">
        <w:rPr>
          <w:rFonts w:hint="eastAsia"/>
          <w:sz w:val="22"/>
          <w:szCs w:val="22"/>
        </w:rPr>
        <w:t>()</w:t>
      </w:r>
      <w:bookmarkEnd w:id="105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95771A" w:rsidTr="001D2537">
        <w:trPr>
          <w:cnfStyle w:val="100000000000"/>
        </w:trPr>
        <w:tc>
          <w:tcPr>
            <w:cnfStyle w:val="001000000100"/>
            <w:tcW w:w="1101" w:type="dxa"/>
          </w:tcPr>
          <w:p w:rsidR="0095771A" w:rsidRPr="00D5766F" w:rsidRDefault="0095771A" w:rsidP="001D2537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95771A" w:rsidRDefault="0095771A" w:rsidP="001D2537">
            <w:pPr>
              <w:cnfStyle w:val="100000000000"/>
              <w:rPr>
                <w:sz w:val="16"/>
                <w:szCs w:val="16"/>
              </w:rPr>
            </w:pPr>
            <w:r w:rsidRPr="0095771A">
              <w:rPr>
                <w:sz w:val="16"/>
                <w:szCs w:val="16"/>
              </w:rPr>
              <w:t xml:space="preserve">ul_uart_interrupt_received_checkword_end(int sec, unsigned char *checkword, unsigned int checksize, </w:t>
            </w:r>
          </w:p>
          <w:p w:rsidR="0095771A" w:rsidRPr="00710AA0" w:rsidRDefault="0095771A" w:rsidP="001D2537">
            <w:pPr>
              <w:cnfStyle w:val="100000000000"/>
              <w:rPr>
                <w:sz w:val="16"/>
                <w:szCs w:val="16"/>
              </w:rPr>
            </w:pPr>
            <w:r w:rsidRPr="0095771A">
              <w:rPr>
                <w:sz w:val="16"/>
                <w:szCs w:val="16"/>
              </w:rPr>
              <w:t>int dutid)</w:t>
            </w:r>
          </w:p>
        </w:tc>
      </w:tr>
      <w:tr w:rsidR="0095771A" w:rsidRPr="005E4E4C" w:rsidTr="001D2537">
        <w:trPr>
          <w:cnfStyle w:val="000000100000"/>
        </w:trPr>
        <w:tc>
          <w:tcPr>
            <w:cnfStyle w:val="001000000000"/>
            <w:tcW w:w="1101" w:type="dxa"/>
          </w:tcPr>
          <w:p w:rsidR="0095771A" w:rsidRPr="00D5766F" w:rsidRDefault="0095771A" w:rsidP="001D2537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95771A" w:rsidRPr="005E4E4C" w:rsidRDefault="0095771A" w:rsidP="005E4E4C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설정 시간(sec) 만큼 Uart Rx Data를 받고 </w:t>
            </w:r>
            <w:r w:rsidR="005E4E4C">
              <w:rPr>
                <w:rFonts w:hint="eastAsia"/>
                <w:sz w:val="16"/>
                <w:szCs w:val="16"/>
              </w:rPr>
              <w:t>Uart RX data에서 특정 단어(word)를 찾아 PASS/FAIL을 리턴한다.</w:t>
            </w:r>
          </w:p>
        </w:tc>
      </w:tr>
      <w:tr w:rsidR="0095771A" w:rsidTr="001D2537">
        <w:tc>
          <w:tcPr>
            <w:cnfStyle w:val="001000000000"/>
            <w:tcW w:w="1101" w:type="dxa"/>
          </w:tcPr>
          <w:p w:rsidR="0095771A" w:rsidRPr="00D5766F" w:rsidRDefault="0095771A" w:rsidP="001D2537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95771A" w:rsidRPr="0031434C" w:rsidRDefault="0095771A" w:rsidP="00567A33">
            <w:pPr>
              <w:pStyle w:val="a1"/>
              <w:numPr>
                <w:ilvl w:val="0"/>
                <w:numId w:val="22"/>
              </w:numPr>
              <w:ind w:leftChars="0"/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 sec : 설정 시간만큼 Uart Rx Data를 받는다</w:t>
            </w:r>
          </w:p>
          <w:p w:rsidR="0095771A" w:rsidRDefault="005E4E4C" w:rsidP="00567A33">
            <w:pPr>
              <w:pStyle w:val="a1"/>
              <w:numPr>
                <w:ilvl w:val="0"/>
                <w:numId w:val="22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5E4E4C">
              <w:rPr>
                <w:sz w:val="16"/>
                <w:szCs w:val="16"/>
              </w:rPr>
              <w:t>unsigned char *checkword</w:t>
            </w:r>
            <w:r>
              <w:rPr>
                <w:rFonts w:hint="eastAsia"/>
                <w:sz w:val="16"/>
                <w:szCs w:val="16"/>
              </w:rPr>
              <w:t xml:space="preserve"> : Uart RxData에서 찾고자 하는 단어를 설정</w:t>
            </w:r>
          </w:p>
          <w:p w:rsidR="005E4E4C" w:rsidRPr="0031434C" w:rsidRDefault="005E4E4C" w:rsidP="00567A33">
            <w:pPr>
              <w:pStyle w:val="a1"/>
              <w:numPr>
                <w:ilvl w:val="0"/>
                <w:numId w:val="22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5E4E4C">
              <w:rPr>
                <w:sz w:val="16"/>
                <w:szCs w:val="16"/>
              </w:rPr>
              <w:t>unsigned int checksize</w:t>
            </w:r>
            <w:r>
              <w:rPr>
                <w:rFonts w:hint="eastAsia"/>
                <w:sz w:val="16"/>
                <w:szCs w:val="16"/>
              </w:rPr>
              <w:t xml:space="preserve"> : 특정 단어(word)의 length</w:t>
            </w:r>
          </w:p>
          <w:p w:rsidR="0095771A" w:rsidRPr="00F30487" w:rsidRDefault="0095771A" w:rsidP="00567A33">
            <w:pPr>
              <w:pStyle w:val="a1"/>
              <w:numPr>
                <w:ilvl w:val="0"/>
                <w:numId w:val="22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</w:tc>
      </w:tr>
      <w:tr w:rsidR="0095771A" w:rsidTr="001D2537">
        <w:trPr>
          <w:cnfStyle w:val="000000100000"/>
        </w:trPr>
        <w:tc>
          <w:tcPr>
            <w:cnfStyle w:val="001000000000"/>
            <w:tcW w:w="1101" w:type="dxa"/>
          </w:tcPr>
          <w:p w:rsidR="0095771A" w:rsidRPr="00D5766F" w:rsidRDefault="0095771A" w:rsidP="001D2537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95771A" w:rsidRDefault="00902334" w:rsidP="001D2537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RX Data에서 특정 단어를 찾을 경우 </w:t>
            </w:r>
            <w:r w:rsidRPr="00902334">
              <w:rPr>
                <w:sz w:val="16"/>
                <w:szCs w:val="16"/>
              </w:rPr>
              <w:t>RET_PASS</w:t>
            </w:r>
            <w:r>
              <w:rPr>
                <w:rFonts w:hint="eastAsia"/>
                <w:sz w:val="16"/>
                <w:szCs w:val="16"/>
              </w:rPr>
              <w:t xml:space="preserve"> 리턴</w:t>
            </w:r>
          </w:p>
          <w:p w:rsidR="00902334" w:rsidRPr="00902334" w:rsidRDefault="00902334" w:rsidP="001D2537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RX Data에서 특정 단어를 찾지 못할 경우 </w:t>
            </w:r>
            <w:r w:rsidRPr="00902334">
              <w:rPr>
                <w:sz w:val="16"/>
                <w:szCs w:val="16"/>
              </w:rPr>
              <w:t>RET_PASS</w:t>
            </w:r>
            <w:r>
              <w:rPr>
                <w:rFonts w:hint="eastAsia"/>
                <w:sz w:val="16"/>
                <w:szCs w:val="16"/>
              </w:rPr>
              <w:t xml:space="preserve"> 리턴</w:t>
            </w:r>
          </w:p>
        </w:tc>
      </w:tr>
    </w:tbl>
    <w:p w:rsidR="0095771A" w:rsidRDefault="0095771A" w:rsidP="00A3542F"/>
    <w:p w:rsidR="004C269F" w:rsidRDefault="00024A3E" w:rsidP="004C269F">
      <w:pPr>
        <w:pStyle w:val="2"/>
        <w:rPr>
          <w:sz w:val="22"/>
          <w:szCs w:val="22"/>
        </w:rPr>
      </w:pPr>
      <w:bookmarkStart w:id="106" w:name="_Toc481133973"/>
      <w:r w:rsidRPr="00024A3E">
        <w:rPr>
          <w:sz w:val="22"/>
          <w:szCs w:val="22"/>
        </w:rPr>
        <w:t>ul_uart_interrupt_send</w:t>
      </w:r>
      <w:r w:rsidR="004C269F" w:rsidRPr="00C03B13">
        <w:rPr>
          <w:rFonts w:hint="eastAsia"/>
          <w:sz w:val="22"/>
          <w:szCs w:val="22"/>
        </w:rPr>
        <w:t>()</w:t>
      </w:r>
      <w:bookmarkEnd w:id="106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4C269F" w:rsidTr="001D2537">
        <w:trPr>
          <w:cnfStyle w:val="100000000000"/>
        </w:trPr>
        <w:tc>
          <w:tcPr>
            <w:cnfStyle w:val="001000000100"/>
            <w:tcW w:w="1101" w:type="dxa"/>
          </w:tcPr>
          <w:p w:rsidR="004C269F" w:rsidRPr="00D5766F" w:rsidRDefault="004C269F" w:rsidP="001D2537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4C269F" w:rsidRPr="00710AA0" w:rsidRDefault="00024A3E" w:rsidP="001D2537">
            <w:pPr>
              <w:cnfStyle w:val="100000000000"/>
              <w:rPr>
                <w:sz w:val="16"/>
                <w:szCs w:val="16"/>
              </w:rPr>
            </w:pPr>
            <w:r w:rsidRPr="00024A3E">
              <w:rPr>
                <w:sz w:val="16"/>
                <w:szCs w:val="16"/>
              </w:rPr>
              <w:t>int ul_uart_interrupt_send(char *command, int dutid)</w:t>
            </w:r>
          </w:p>
        </w:tc>
      </w:tr>
      <w:tr w:rsidR="004C269F" w:rsidTr="001D2537">
        <w:trPr>
          <w:cnfStyle w:val="000000100000"/>
        </w:trPr>
        <w:tc>
          <w:tcPr>
            <w:cnfStyle w:val="001000000000"/>
            <w:tcW w:w="1101" w:type="dxa"/>
          </w:tcPr>
          <w:p w:rsidR="004C269F" w:rsidRPr="00D5766F" w:rsidRDefault="004C269F" w:rsidP="001D2537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4C269F" w:rsidRPr="00D24373" w:rsidRDefault="002379DA" w:rsidP="001D2537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art Tx Data를 전송</w:t>
            </w:r>
            <w:r w:rsidR="00101F54">
              <w:rPr>
                <w:rFonts w:hint="eastAsia"/>
                <w:sz w:val="16"/>
                <w:szCs w:val="16"/>
              </w:rPr>
              <w:t>한다</w:t>
            </w:r>
          </w:p>
        </w:tc>
      </w:tr>
      <w:tr w:rsidR="004C269F" w:rsidTr="001D2537">
        <w:tc>
          <w:tcPr>
            <w:cnfStyle w:val="001000000000"/>
            <w:tcW w:w="1101" w:type="dxa"/>
          </w:tcPr>
          <w:p w:rsidR="004C269F" w:rsidRPr="00D5766F" w:rsidRDefault="004C269F" w:rsidP="001D2537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4C269F" w:rsidRPr="0031434C" w:rsidRDefault="00101F54" w:rsidP="00567A33">
            <w:pPr>
              <w:pStyle w:val="a1"/>
              <w:numPr>
                <w:ilvl w:val="0"/>
                <w:numId w:val="23"/>
              </w:numPr>
              <w:ind w:leftChars="0"/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ar *command : Uart Tx data 입력 (Uart command)</w:t>
            </w:r>
          </w:p>
          <w:p w:rsidR="004C269F" w:rsidRPr="00F30487" w:rsidRDefault="004C269F" w:rsidP="00567A33">
            <w:pPr>
              <w:pStyle w:val="a1"/>
              <w:numPr>
                <w:ilvl w:val="0"/>
                <w:numId w:val="23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</w:tc>
      </w:tr>
      <w:tr w:rsidR="004C269F" w:rsidTr="001D2537">
        <w:trPr>
          <w:cnfStyle w:val="000000100000"/>
        </w:trPr>
        <w:tc>
          <w:tcPr>
            <w:cnfStyle w:val="001000000000"/>
            <w:tcW w:w="1101" w:type="dxa"/>
          </w:tcPr>
          <w:p w:rsidR="004C269F" w:rsidRPr="00D5766F" w:rsidRDefault="004C269F" w:rsidP="001D2537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101F54" w:rsidRPr="00710AA0" w:rsidRDefault="00101F54" w:rsidP="001D2537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Uart Tx Data 전송 과정에서 Error 발생 시 </w:t>
            </w:r>
            <w:r w:rsidRPr="00101F54">
              <w:rPr>
                <w:sz w:val="16"/>
                <w:szCs w:val="16"/>
              </w:rPr>
              <w:t>RET_FAIL</w:t>
            </w:r>
            <w:r>
              <w:rPr>
                <w:rFonts w:hint="eastAsia"/>
                <w:sz w:val="16"/>
                <w:szCs w:val="16"/>
              </w:rPr>
              <w:t xml:space="preserve"> 리턴 (RET_PASS, RET_FAIL)</w:t>
            </w:r>
          </w:p>
        </w:tc>
      </w:tr>
    </w:tbl>
    <w:p w:rsidR="004C269F" w:rsidRDefault="004C269F" w:rsidP="00A3542F"/>
    <w:p w:rsidR="00A460ED" w:rsidRDefault="00A460ED">
      <w:pPr>
        <w:widowControl/>
        <w:wordWrap/>
        <w:autoSpaceDE/>
        <w:autoSpaceDN/>
        <w:jc w:val="left"/>
        <w:rPr>
          <w:rFonts w:asciiTheme="minorHAnsi" w:eastAsiaTheme="minorHAnsi" w:hAnsiTheme="minorHAnsi" w:cs="Arial"/>
          <w:b/>
          <w:sz w:val="22"/>
        </w:rPr>
      </w:pPr>
      <w:r>
        <w:rPr>
          <w:sz w:val="22"/>
        </w:rPr>
        <w:br w:type="page"/>
      </w:r>
    </w:p>
    <w:p w:rsidR="001E6FE8" w:rsidRDefault="009A796E" w:rsidP="001E6FE8">
      <w:pPr>
        <w:pStyle w:val="2"/>
        <w:rPr>
          <w:sz w:val="22"/>
          <w:szCs w:val="22"/>
        </w:rPr>
      </w:pPr>
      <w:bookmarkStart w:id="107" w:name="_Toc481133974"/>
      <w:r w:rsidRPr="009A796E">
        <w:rPr>
          <w:sz w:val="22"/>
          <w:szCs w:val="22"/>
        </w:rPr>
        <w:lastRenderedPageBreak/>
        <w:t>ul_uart_display_rxbuffer</w:t>
      </w:r>
      <w:r w:rsidR="001E6FE8" w:rsidRPr="00C03B13">
        <w:rPr>
          <w:rFonts w:hint="eastAsia"/>
          <w:sz w:val="22"/>
          <w:szCs w:val="22"/>
        </w:rPr>
        <w:t>()</w:t>
      </w:r>
      <w:bookmarkEnd w:id="107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1E6FE8" w:rsidTr="001D2537">
        <w:trPr>
          <w:cnfStyle w:val="100000000000"/>
        </w:trPr>
        <w:tc>
          <w:tcPr>
            <w:cnfStyle w:val="001000000100"/>
            <w:tcW w:w="1101" w:type="dxa"/>
          </w:tcPr>
          <w:p w:rsidR="001E6FE8" w:rsidRPr="00D5766F" w:rsidRDefault="001E6FE8" w:rsidP="001D2537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1E6FE8" w:rsidRPr="00710AA0" w:rsidRDefault="001E6FE8" w:rsidP="001D2537">
            <w:pPr>
              <w:cnfStyle w:val="100000000000"/>
              <w:rPr>
                <w:sz w:val="16"/>
                <w:szCs w:val="16"/>
              </w:rPr>
            </w:pPr>
            <w:r w:rsidRPr="001E6FE8">
              <w:rPr>
                <w:sz w:val="16"/>
                <w:szCs w:val="16"/>
              </w:rPr>
              <w:t>int ul_uart_display_rxbuffer(int dutid)</w:t>
            </w:r>
          </w:p>
        </w:tc>
      </w:tr>
      <w:tr w:rsidR="001E6FE8" w:rsidTr="001D2537">
        <w:trPr>
          <w:cnfStyle w:val="000000100000"/>
        </w:trPr>
        <w:tc>
          <w:tcPr>
            <w:cnfStyle w:val="001000000000"/>
            <w:tcW w:w="1101" w:type="dxa"/>
          </w:tcPr>
          <w:p w:rsidR="001E6FE8" w:rsidRPr="00D5766F" w:rsidRDefault="001E6FE8" w:rsidP="001D2537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1E6FE8" w:rsidRDefault="001E6FE8" w:rsidP="001D2537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ar</w:t>
            </w:r>
            <w:r w:rsidR="009A796E">
              <w:rPr>
                <w:rFonts w:hint="eastAsia"/>
                <w:sz w:val="16"/>
                <w:szCs w:val="16"/>
              </w:rPr>
              <w:t>t Rx Buffer에 저장된 내용을 PMS 또는 Uart Viewer GUI에 display</w:t>
            </w:r>
            <w:r w:rsidR="00596EE8">
              <w:rPr>
                <w:rFonts w:hint="eastAsia"/>
                <w:sz w:val="16"/>
                <w:szCs w:val="16"/>
              </w:rPr>
              <w:t>하고</w:t>
            </w:r>
          </w:p>
          <w:p w:rsidR="00596EE8" w:rsidRDefault="00596EE8" w:rsidP="001D2537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art Rx Buffer를 초기화 한다.</w:t>
            </w:r>
          </w:p>
          <w:p w:rsidR="009A796E" w:rsidRPr="009A796E" w:rsidRDefault="009A796E" w:rsidP="001D2537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 xml:space="preserve">* </w:t>
            </w:r>
            <w:r w:rsidRPr="00710AA0">
              <w:rPr>
                <w:sz w:val="16"/>
                <w:szCs w:val="16"/>
              </w:rPr>
              <w:t>uni91k\TestResult</w:t>
            </w:r>
            <w:r w:rsidRPr="00710AA0">
              <w:rPr>
                <w:rFonts w:hint="eastAsia"/>
                <w:sz w:val="16"/>
                <w:szCs w:val="16"/>
              </w:rPr>
              <w:t xml:space="preserve"> 폴더 안에 </w:t>
            </w:r>
            <w:r w:rsidRPr="009A796E">
              <w:rPr>
                <w:sz w:val="16"/>
                <w:szCs w:val="16"/>
              </w:rPr>
              <w:t>DUTXX.rst</w:t>
            </w:r>
            <w:r>
              <w:rPr>
                <w:rFonts w:hint="eastAsia"/>
                <w:sz w:val="16"/>
                <w:szCs w:val="16"/>
              </w:rPr>
              <w:t xml:space="preserve"> 그리고 </w:t>
            </w:r>
            <w:r w:rsidRPr="00710AA0">
              <w:rPr>
                <w:sz w:val="16"/>
                <w:szCs w:val="16"/>
              </w:rPr>
              <w:t>UARTLOG_DUT</w:t>
            </w:r>
            <w:r w:rsidRPr="00710AA0">
              <w:rPr>
                <w:rFonts w:hint="eastAsia"/>
                <w:sz w:val="16"/>
                <w:szCs w:val="16"/>
              </w:rPr>
              <w:t>XX</w:t>
            </w:r>
            <w:r w:rsidRPr="00710AA0">
              <w:rPr>
                <w:sz w:val="16"/>
                <w:szCs w:val="16"/>
              </w:rPr>
              <w:t>.rst</w:t>
            </w:r>
            <w:r w:rsidRPr="00710AA0">
              <w:rPr>
                <w:rFonts w:hint="eastAsia"/>
                <w:sz w:val="16"/>
                <w:szCs w:val="16"/>
              </w:rPr>
              <w:t xml:space="preserve"> 이름으로 저장</w:t>
            </w:r>
          </w:p>
        </w:tc>
      </w:tr>
      <w:tr w:rsidR="001E6FE8" w:rsidTr="001D2537">
        <w:tc>
          <w:tcPr>
            <w:cnfStyle w:val="001000000000"/>
            <w:tcW w:w="1101" w:type="dxa"/>
          </w:tcPr>
          <w:p w:rsidR="001E6FE8" w:rsidRPr="00D5766F" w:rsidRDefault="001E6FE8" w:rsidP="001D2537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1E6FE8" w:rsidRPr="00F30487" w:rsidRDefault="001E6FE8" w:rsidP="00567A33">
            <w:pPr>
              <w:pStyle w:val="a1"/>
              <w:numPr>
                <w:ilvl w:val="0"/>
                <w:numId w:val="24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</w:tc>
      </w:tr>
      <w:tr w:rsidR="001E6FE8" w:rsidTr="001D2537">
        <w:trPr>
          <w:cnfStyle w:val="000000100000"/>
        </w:trPr>
        <w:tc>
          <w:tcPr>
            <w:cnfStyle w:val="001000000000"/>
            <w:tcW w:w="1101" w:type="dxa"/>
          </w:tcPr>
          <w:p w:rsidR="001E6FE8" w:rsidRPr="00D5766F" w:rsidRDefault="001E6FE8" w:rsidP="001D2537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1E6FE8" w:rsidRPr="00710AA0" w:rsidRDefault="0031080F" w:rsidP="001D2537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T_PASS, RET_FAIL</w:t>
            </w:r>
          </w:p>
        </w:tc>
      </w:tr>
    </w:tbl>
    <w:p w:rsidR="0095771A" w:rsidRDefault="0095771A" w:rsidP="00A3542F"/>
    <w:p w:rsidR="00D051AD" w:rsidRDefault="00D051AD" w:rsidP="00D051AD">
      <w:pPr>
        <w:pStyle w:val="2"/>
        <w:rPr>
          <w:sz w:val="22"/>
          <w:szCs w:val="22"/>
        </w:rPr>
      </w:pPr>
      <w:bookmarkStart w:id="108" w:name="_Toc481133975"/>
      <w:r w:rsidRPr="00D051AD">
        <w:rPr>
          <w:sz w:val="22"/>
          <w:szCs w:val="22"/>
        </w:rPr>
        <w:t>ul_uart_set_baudrate</w:t>
      </w:r>
      <w:r w:rsidRPr="00C03B13">
        <w:rPr>
          <w:rFonts w:hint="eastAsia"/>
          <w:sz w:val="22"/>
          <w:szCs w:val="22"/>
        </w:rPr>
        <w:t>()</w:t>
      </w:r>
      <w:bookmarkEnd w:id="108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D051AD" w:rsidTr="001D2537">
        <w:trPr>
          <w:cnfStyle w:val="100000000000"/>
        </w:trPr>
        <w:tc>
          <w:tcPr>
            <w:cnfStyle w:val="001000000100"/>
            <w:tcW w:w="1101" w:type="dxa"/>
          </w:tcPr>
          <w:p w:rsidR="00D051AD" w:rsidRPr="00D5766F" w:rsidRDefault="00D051AD" w:rsidP="001D2537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D051AD" w:rsidRPr="00710AA0" w:rsidRDefault="00D051AD" w:rsidP="001D2537">
            <w:pPr>
              <w:cnfStyle w:val="100000000000"/>
              <w:rPr>
                <w:sz w:val="16"/>
                <w:szCs w:val="16"/>
              </w:rPr>
            </w:pPr>
            <w:r w:rsidRPr="00D051AD">
              <w:rPr>
                <w:sz w:val="16"/>
                <w:szCs w:val="16"/>
              </w:rPr>
              <w:t>int ul_uart_set_baudrate(unsigned int baudrate, int dutid)</w:t>
            </w:r>
          </w:p>
        </w:tc>
      </w:tr>
      <w:tr w:rsidR="00D051AD" w:rsidTr="001D2537">
        <w:trPr>
          <w:cnfStyle w:val="000000100000"/>
        </w:trPr>
        <w:tc>
          <w:tcPr>
            <w:cnfStyle w:val="001000000000"/>
            <w:tcW w:w="1101" w:type="dxa"/>
          </w:tcPr>
          <w:p w:rsidR="00D051AD" w:rsidRPr="00D5766F" w:rsidRDefault="00D051AD" w:rsidP="001D2537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D051AD" w:rsidRPr="009A796E" w:rsidRDefault="00D051AD" w:rsidP="001D2537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ar</w:t>
            </w:r>
            <w:r w:rsidR="007B17B3">
              <w:rPr>
                <w:rFonts w:hint="eastAsia"/>
                <w:sz w:val="16"/>
                <w:szCs w:val="16"/>
              </w:rPr>
              <w:t>t의 Baudrate 값들을 설정한다.</w:t>
            </w:r>
            <w:r w:rsidR="003D4589">
              <w:rPr>
                <w:rFonts w:hint="eastAsia"/>
                <w:sz w:val="16"/>
                <w:szCs w:val="16"/>
              </w:rPr>
              <w:t xml:space="preserve"> (115200, 38400,9600)</w:t>
            </w:r>
          </w:p>
        </w:tc>
      </w:tr>
      <w:tr w:rsidR="00D051AD" w:rsidTr="001D2537">
        <w:tc>
          <w:tcPr>
            <w:cnfStyle w:val="001000000000"/>
            <w:tcW w:w="1101" w:type="dxa"/>
          </w:tcPr>
          <w:p w:rsidR="00D051AD" w:rsidRPr="00D5766F" w:rsidRDefault="00D051AD" w:rsidP="001D2537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7B17B3" w:rsidRPr="007B17B3" w:rsidRDefault="007B17B3" w:rsidP="00567A33">
            <w:pPr>
              <w:pStyle w:val="a1"/>
              <w:numPr>
                <w:ilvl w:val="0"/>
                <w:numId w:val="25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D051AD">
              <w:rPr>
                <w:sz w:val="16"/>
                <w:szCs w:val="16"/>
              </w:rPr>
              <w:t>unsigned int baudrate</w:t>
            </w:r>
            <w:r w:rsidRPr="00710AA0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: Uart의 baudrate 값을 설정</w:t>
            </w:r>
          </w:p>
          <w:p w:rsidR="007B17B3" w:rsidRPr="007B17B3" w:rsidRDefault="007B17B3" w:rsidP="00567A33">
            <w:pPr>
              <w:pStyle w:val="a1"/>
              <w:numPr>
                <w:ilvl w:val="0"/>
                <w:numId w:val="25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</w:tc>
      </w:tr>
      <w:tr w:rsidR="00D051AD" w:rsidTr="001D2537">
        <w:trPr>
          <w:cnfStyle w:val="000000100000"/>
        </w:trPr>
        <w:tc>
          <w:tcPr>
            <w:cnfStyle w:val="001000000000"/>
            <w:tcW w:w="1101" w:type="dxa"/>
          </w:tcPr>
          <w:p w:rsidR="00D051AD" w:rsidRPr="00D5766F" w:rsidRDefault="00D051AD" w:rsidP="001D2537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D051AD" w:rsidRPr="00710AA0" w:rsidRDefault="00D051AD" w:rsidP="001D2537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T_PASS, RET_FAIL</w:t>
            </w:r>
          </w:p>
        </w:tc>
      </w:tr>
    </w:tbl>
    <w:p w:rsidR="00D051AD" w:rsidRDefault="00D051AD" w:rsidP="00A3542F"/>
    <w:p w:rsidR="007235D7" w:rsidRDefault="007235D7" w:rsidP="007235D7">
      <w:pPr>
        <w:pStyle w:val="2"/>
        <w:rPr>
          <w:sz w:val="22"/>
          <w:szCs w:val="22"/>
        </w:rPr>
      </w:pPr>
      <w:bookmarkStart w:id="109" w:name="_Toc481133976"/>
      <w:r w:rsidRPr="007235D7">
        <w:rPr>
          <w:sz w:val="22"/>
          <w:szCs w:val="22"/>
        </w:rPr>
        <w:t>ul_uart_realtime_log</w:t>
      </w:r>
      <w:r w:rsidRPr="00C03B13">
        <w:rPr>
          <w:rFonts w:hint="eastAsia"/>
          <w:sz w:val="22"/>
          <w:szCs w:val="22"/>
        </w:rPr>
        <w:t>()</w:t>
      </w:r>
      <w:bookmarkEnd w:id="109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7235D7" w:rsidTr="001D2537">
        <w:trPr>
          <w:cnfStyle w:val="100000000000"/>
        </w:trPr>
        <w:tc>
          <w:tcPr>
            <w:cnfStyle w:val="001000000100"/>
            <w:tcW w:w="1101" w:type="dxa"/>
          </w:tcPr>
          <w:p w:rsidR="007235D7" w:rsidRPr="00D5766F" w:rsidRDefault="007235D7" w:rsidP="001D2537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7235D7" w:rsidRPr="00710AA0" w:rsidRDefault="007235D7" w:rsidP="001D2537">
            <w:pPr>
              <w:cnfStyle w:val="100000000000"/>
              <w:rPr>
                <w:sz w:val="16"/>
                <w:szCs w:val="16"/>
              </w:rPr>
            </w:pPr>
            <w:r w:rsidRPr="007235D7">
              <w:rPr>
                <w:sz w:val="16"/>
                <w:szCs w:val="16"/>
              </w:rPr>
              <w:t>int ul_uart_realtime_log(int dutid)</w:t>
            </w:r>
          </w:p>
        </w:tc>
      </w:tr>
      <w:tr w:rsidR="007235D7" w:rsidTr="001D2537">
        <w:trPr>
          <w:cnfStyle w:val="000000100000"/>
        </w:trPr>
        <w:tc>
          <w:tcPr>
            <w:cnfStyle w:val="001000000000"/>
            <w:tcW w:w="1101" w:type="dxa"/>
          </w:tcPr>
          <w:p w:rsidR="007235D7" w:rsidRPr="00D5766F" w:rsidRDefault="007235D7" w:rsidP="001D2537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7235D7" w:rsidRDefault="007235D7" w:rsidP="001D2537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art Rx Buffer에 저장된 내용을</w:t>
            </w:r>
            <w:r w:rsidR="0046636E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Uart Viewer GUI에 display하고</w:t>
            </w:r>
          </w:p>
          <w:p w:rsidR="007235D7" w:rsidRDefault="007235D7" w:rsidP="001D2537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art Rx Buffer를 초기화 한다.</w:t>
            </w:r>
          </w:p>
          <w:p w:rsidR="007235D7" w:rsidRPr="009A796E" w:rsidRDefault="007235D7" w:rsidP="001D2537">
            <w:pPr>
              <w:cnfStyle w:val="000000100000"/>
              <w:rPr>
                <w:sz w:val="16"/>
                <w:szCs w:val="16"/>
              </w:rPr>
            </w:pPr>
            <w:r w:rsidRPr="00710AA0">
              <w:rPr>
                <w:rFonts w:hint="eastAsia"/>
                <w:sz w:val="16"/>
                <w:szCs w:val="16"/>
              </w:rPr>
              <w:t xml:space="preserve">* </w:t>
            </w:r>
            <w:r w:rsidRPr="00710AA0">
              <w:rPr>
                <w:sz w:val="16"/>
                <w:szCs w:val="16"/>
              </w:rPr>
              <w:t>uni91k\TestResult</w:t>
            </w:r>
            <w:r w:rsidRPr="00710AA0">
              <w:rPr>
                <w:rFonts w:hint="eastAsia"/>
                <w:sz w:val="16"/>
                <w:szCs w:val="16"/>
              </w:rPr>
              <w:t xml:space="preserve"> 폴더 안에</w:t>
            </w:r>
            <w:r w:rsidR="0046636E">
              <w:rPr>
                <w:rFonts w:hint="eastAsia"/>
                <w:sz w:val="16"/>
                <w:szCs w:val="16"/>
              </w:rPr>
              <w:t xml:space="preserve"> </w:t>
            </w:r>
            <w:r w:rsidRPr="00710AA0">
              <w:rPr>
                <w:sz w:val="16"/>
                <w:szCs w:val="16"/>
              </w:rPr>
              <w:t>UARTLOG_DUT</w:t>
            </w:r>
            <w:r w:rsidRPr="00710AA0">
              <w:rPr>
                <w:rFonts w:hint="eastAsia"/>
                <w:sz w:val="16"/>
                <w:szCs w:val="16"/>
              </w:rPr>
              <w:t>XX</w:t>
            </w:r>
            <w:r w:rsidRPr="00710AA0">
              <w:rPr>
                <w:sz w:val="16"/>
                <w:szCs w:val="16"/>
              </w:rPr>
              <w:t>.rst</w:t>
            </w:r>
            <w:r w:rsidRPr="00710AA0">
              <w:rPr>
                <w:rFonts w:hint="eastAsia"/>
                <w:sz w:val="16"/>
                <w:szCs w:val="16"/>
              </w:rPr>
              <w:t xml:space="preserve"> 이름으로 저장</w:t>
            </w:r>
          </w:p>
        </w:tc>
      </w:tr>
      <w:tr w:rsidR="007235D7" w:rsidTr="001D2537">
        <w:tc>
          <w:tcPr>
            <w:cnfStyle w:val="001000000000"/>
            <w:tcW w:w="1101" w:type="dxa"/>
          </w:tcPr>
          <w:p w:rsidR="007235D7" w:rsidRPr="00D5766F" w:rsidRDefault="007235D7" w:rsidP="001D2537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7235D7" w:rsidRPr="00F30487" w:rsidRDefault="007235D7" w:rsidP="00567A33">
            <w:pPr>
              <w:pStyle w:val="a1"/>
              <w:numPr>
                <w:ilvl w:val="0"/>
                <w:numId w:val="27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</w:tc>
      </w:tr>
      <w:tr w:rsidR="007235D7" w:rsidTr="001D2537">
        <w:trPr>
          <w:cnfStyle w:val="000000100000"/>
        </w:trPr>
        <w:tc>
          <w:tcPr>
            <w:cnfStyle w:val="001000000000"/>
            <w:tcW w:w="1101" w:type="dxa"/>
          </w:tcPr>
          <w:p w:rsidR="007235D7" w:rsidRPr="00D5766F" w:rsidRDefault="007235D7" w:rsidP="001D2537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7235D7" w:rsidRPr="00710AA0" w:rsidRDefault="007235D7" w:rsidP="001D2537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T_PASS, RET_FAIL</w:t>
            </w:r>
          </w:p>
        </w:tc>
      </w:tr>
    </w:tbl>
    <w:p w:rsidR="007235D7" w:rsidRDefault="007235D7" w:rsidP="00A3542F"/>
    <w:p w:rsidR="00D077A6" w:rsidRDefault="00D077A6" w:rsidP="00D077A6">
      <w:pPr>
        <w:pStyle w:val="2"/>
        <w:rPr>
          <w:sz w:val="22"/>
          <w:szCs w:val="22"/>
        </w:rPr>
      </w:pPr>
      <w:bookmarkStart w:id="110" w:name="_Toc481133977"/>
      <w:r w:rsidRPr="00D077A6">
        <w:rPr>
          <w:sz w:val="22"/>
          <w:szCs w:val="22"/>
        </w:rPr>
        <w:t>ul_uart_realtime_enable</w:t>
      </w:r>
      <w:r w:rsidRPr="00C03B13">
        <w:rPr>
          <w:rFonts w:hint="eastAsia"/>
          <w:sz w:val="22"/>
          <w:szCs w:val="22"/>
        </w:rPr>
        <w:t>()</w:t>
      </w:r>
      <w:bookmarkEnd w:id="110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D077A6" w:rsidTr="001D2537">
        <w:trPr>
          <w:cnfStyle w:val="100000000000"/>
        </w:trPr>
        <w:tc>
          <w:tcPr>
            <w:cnfStyle w:val="001000000100"/>
            <w:tcW w:w="1101" w:type="dxa"/>
          </w:tcPr>
          <w:p w:rsidR="00D077A6" w:rsidRPr="00D5766F" w:rsidRDefault="00D077A6" w:rsidP="001D2537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D077A6" w:rsidRPr="00710AA0" w:rsidRDefault="00D077A6" w:rsidP="001D2537">
            <w:pPr>
              <w:cnfStyle w:val="100000000000"/>
              <w:rPr>
                <w:sz w:val="16"/>
                <w:szCs w:val="16"/>
              </w:rPr>
            </w:pPr>
            <w:r w:rsidRPr="00D077A6">
              <w:rPr>
                <w:sz w:val="16"/>
                <w:szCs w:val="16"/>
              </w:rPr>
              <w:t>int ul_uart_realtime_enable(unsigned char enable, int dutid)</w:t>
            </w:r>
          </w:p>
        </w:tc>
      </w:tr>
      <w:tr w:rsidR="00D077A6" w:rsidTr="001D2537">
        <w:trPr>
          <w:cnfStyle w:val="000000100000"/>
        </w:trPr>
        <w:tc>
          <w:tcPr>
            <w:cnfStyle w:val="001000000000"/>
            <w:tcW w:w="1101" w:type="dxa"/>
          </w:tcPr>
          <w:p w:rsidR="00D077A6" w:rsidRPr="00D5766F" w:rsidRDefault="00D077A6" w:rsidP="001D2537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D077A6" w:rsidRPr="009A796E" w:rsidRDefault="00D077A6" w:rsidP="001D2537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al-time UART 기능 Enable/Disable 설정</w:t>
            </w:r>
          </w:p>
        </w:tc>
      </w:tr>
      <w:tr w:rsidR="00D077A6" w:rsidTr="001D2537">
        <w:tc>
          <w:tcPr>
            <w:cnfStyle w:val="001000000000"/>
            <w:tcW w:w="1101" w:type="dxa"/>
          </w:tcPr>
          <w:p w:rsidR="00D077A6" w:rsidRPr="00D5766F" w:rsidRDefault="00D077A6" w:rsidP="001D2537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D077A6" w:rsidRPr="00D077A6" w:rsidRDefault="00D077A6" w:rsidP="00567A33">
            <w:pPr>
              <w:pStyle w:val="a1"/>
              <w:numPr>
                <w:ilvl w:val="0"/>
                <w:numId w:val="26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D077A6">
              <w:rPr>
                <w:sz w:val="16"/>
                <w:szCs w:val="16"/>
              </w:rPr>
              <w:t>unsigned char enable</w:t>
            </w:r>
            <w:r>
              <w:rPr>
                <w:rFonts w:hint="eastAsia"/>
                <w:sz w:val="16"/>
                <w:szCs w:val="16"/>
              </w:rPr>
              <w:t xml:space="preserve"> : Real-time UART 기능 ENABLE/DISABLE 설정 (true/false)</w:t>
            </w:r>
          </w:p>
          <w:p w:rsidR="00D077A6" w:rsidRPr="00D077A6" w:rsidRDefault="00D077A6" w:rsidP="00567A33">
            <w:pPr>
              <w:pStyle w:val="a1"/>
              <w:numPr>
                <w:ilvl w:val="0"/>
                <w:numId w:val="26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</w:tc>
      </w:tr>
      <w:tr w:rsidR="00D077A6" w:rsidTr="001D2537">
        <w:trPr>
          <w:cnfStyle w:val="000000100000"/>
        </w:trPr>
        <w:tc>
          <w:tcPr>
            <w:cnfStyle w:val="001000000000"/>
            <w:tcW w:w="1101" w:type="dxa"/>
          </w:tcPr>
          <w:p w:rsidR="00D077A6" w:rsidRPr="00D5766F" w:rsidRDefault="00D077A6" w:rsidP="001D2537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D077A6" w:rsidRPr="00710AA0" w:rsidRDefault="00D077A6" w:rsidP="001D2537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T_PASS, RET_FAIL</w:t>
            </w:r>
          </w:p>
        </w:tc>
      </w:tr>
    </w:tbl>
    <w:p w:rsidR="00F44372" w:rsidRDefault="00F44372" w:rsidP="00A3542F"/>
    <w:p w:rsidR="00A26A98" w:rsidRDefault="00A26A98" w:rsidP="00A26A98">
      <w:pPr>
        <w:pStyle w:val="2"/>
        <w:rPr>
          <w:sz w:val="22"/>
          <w:szCs w:val="22"/>
        </w:rPr>
      </w:pPr>
      <w:bookmarkStart w:id="111" w:name="_Toc481133978"/>
      <w:r w:rsidRPr="00A26A98">
        <w:rPr>
          <w:sz w:val="22"/>
          <w:szCs w:val="22"/>
        </w:rPr>
        <w:t>ul_get_firmwareinfo</w:t>
      </w:r>
      <w:r w:rsidRPr="00A26A98">
        <w:rPr>
          <w:rFonts w:hint="eastAsia"/>
          <w:sz w:val="22"/>
          <w:szCs w:val="22"/>
        </w:rPr>
        <w:t xml:space="preserve"> </w:t>
      </w:r>
      <w:r w:rsidRPr="00C03B13">
        <w:rPr>
          <w:rFonts w:hint="eastAsia"/>
          <w:sz w:val="22"/>
          <w:szCs w:val="22"/>
        </w:rPr>
        <w:t>()</w:t>
      </w:r>
      <w:bookmarkEnd w:id="111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A26A98" w:rsidTr="001D2537">
        <w:trPr>
          <w:cnfStyle w:val="100000000000"/>
        </w:trPr>
        <w:tc>
          <w:tcPr>
            <w:cnfStyle w:val="001000000100"/>
            <w:tcW w:w="1101" w:type="dxa"/>
          </w:tcPr>
          <w:p w:rsidR="00A26A98" w:rsidRPr="00D5766F" w:rsidRDefault="00A26A98" w:rsidP="001D2537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A26A98" w:rsidRPr="00710AA0" w:rsidRDefault="00A26A98" w:rsidP="001D2537">
            <w:pPr>
              <w:cnfStyle w:val="100000000000"/>
              <w:rPr>
                <w:sz w:val="16"/>
                <w:szCs w:val="16"/>
              </w:rPr>
            </w:pPr>
            <w:r w:rsidRPr="00A26A98">
              <w:rPr>
                <w:sz w:val="16"/>
                <w:szCs w:val="16"/>
              </w:rPr>
              <w:t>int ul_get_firmwareinfo()</w:t>
            </w:r>
          </w:p>
        </w:tc>
      </w:tr>
      <w:tr w:rsidR="00A26A98" w:rsidTr="001D2537">
        <w:trPr>
          <w:cnfStyle w:val="000000100000"/>
        </w:trPr>
        <w:tc>
          <w:tcPr>
            <w:cnfStyle w:val="001000000000"/>
            <w:tcW w:w="1101" w:type="dxa"/>
          </w:tcPr>
          <w:p w:rsidR="00A26A98" w:rsidRPr="00D5766F" w:rsidRDefault="00A26A98" w:rsidP="001D2537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A26A98" w:rsidRPr="009A796E" w:rsidRDefault="00A26A98" w:rsidP="00A26A98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odimm(DRAM)에 저장된 Device Firmware 정보를 저장하고 UART TX,RX buffer를 할당한다. </w:t>
            </w:r>
          </w:p>
        </w:tc>
      </w:tr>
      <w:tr w:rsidR="00A26A98" w:rsidTr="001D2537">
        <w:tc>
          <w:tcPr>
            <w:cnfStyle w:val="001000000000"/>
            <w:tcW w:w="1101" w:type="dxa"/>
          </w:tcPr>
          <w:p w:rsidR="00A26A98" w:rsidRPr="00D5766F" w:rsidRDefault="00A26A98" w:rsidP="001D2537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A26A98" w:rsidRPr="00D077A6" w:rsidRDefault="00A26A98" w:rsidP="00A26A98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  <w:tr w:rsidR="00A26A98" w:rsidTr="001D2537">
        <w:trPr>
          <w:cnfStyle w:val="000000100000"/>
        </w:trPr>
        <w:tc>
          <w:tcPr>
            <w:cnfStyle w:val="001000000000"/>
            <w:tcW w:w="1101" w:type="dxa"/>
          </w:tcPr>
          <w:p w:rsidR="00A26A98" w:rsidRPr="00D5766F" w:rsidRDefault="00A26A98" w:rsidP="001D2537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A26A98" w:rsidRPr="00710AA0" w:rsidRDefault="00A26A98" w:rsidP="001D2537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A26A98" w:rsidRDefault="00A26A98" w:rsidP="00A3542F"/>
    <w:p w:rsidR="00A460ED" w:rsidRDefault="00A460ED">
      <w:pPr>
        <w:widowControl/>
        <w:wordWrap/>
        <w:autoSpaceDE/>
        <w:autoSpaceDN/>
        <w:jc w:val="left"/>
      </w:pPr>
      <w:r>
        <w:br w:type="page"/>
      </w:r>
    </w:p>
    <w:p w:rsidR="00F44372" w:rsidRDefault="00F44372" w:rsidP="00A3542F">
      <w:r>
        <w:rPr>
          <w:rFonts w:hint="eastAsia"/>
        </w:rPr>
        <w:lastRenderedPageBreak/>
        <w:t>// Vendor Spec</w:t>
      </w:r>
    </w:p>
    <w:p w:rsidR="00F07B82" w:rsidRDefault="00140120" w:rsidP="00F07B82">
      <w:pPr>
        <w:pStyle w:val="2"/>
        <w:rPr>
          <w:sz w:val="22"/>
          <w:szCs w:val="22"/>
        </w:rPr>
      </w:pPr>
      <w:bookmarkStart w:id="112" w:name="_Toc481133979"/>
      <w:r w:rsidRPr="00140120">
        <w:rPr>
          <w:sz w:val="22"/>
          <w:szCs w:val="22"/>
        </w:rPr>
        <w:t>ul_serial_flash_tx</w:t>
      </w:r>
      <w:r w:rsidR="00F07B82" w:rsidRPr="00C03B13">
        <w:rPr>
          <w:rFonts w:hint="eastAsia"/>
          <w:sz w:val="22"/>
          <w:szCs w:val="22"/>
        </w:rPr>
        <w:t>()</w:t>
      </w:r>
      <w:bookmarkEnd w:id="112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F07B82" w:rsidTr="001D2537">
        <w:trPr>
          <w:cnfStyle w:val="100000000000"/>
        </w:trPr>
        <w:tc>
          <w:tcPr>
            <w:cnfStyle w:val="001000000100"/>
            <w:tcW w:w="1101" w:type="dxa"/>
          </w:tcPr>
          <w:p w:rsidR="00F07B82" w:rsidRPr="00D5766F" w:rsidRDefault="00F07B82" w:rsidP="001D2537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F07B82" w:rsidRPr="00710AA0" w:rsidRDefault="00140120" w:rsidP="001D2537">
            <w:pPr>
              <w:cnfStyle w:val="100000000000"/>
              <w:rPr>
                <w:sz w:val="16"/>
                <w:szCs w:val="16"/>
              </w:rPr>
            </w:pPr>
            <w:r w:rsidRPr="00140120">
              <w:rPr>
                <w:sz w:val="16"/>
                <w:szCs w:val="16"/>
              </w:rPr>
              <w:t>int ul_serial_flash_tx(int imageinfo_index, u32 dutid)</w:t>
            </w:r>
          </w:p>
        </w:tc>
      </w:tr>
      <w:tr w:rsidR="00F07B82" w:rsidTr="001D2537">
        <w:trPr>
          <w:cnfStyle w:val="000000100000"/>
        </w:trPr>
        <w:tc>
          <w:tcPr>
            <w:cnfStyle w:val="001000000000"/>
            <w:tcW w:w="1101" w:type="dxa"/>
          </w:tcPr>
          <w:p w:rsidR="00F07B82" w:rsidRPr="00D5766F" w:rsidRDefault="00F07B82" w:rsidP="001D2537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F07B82" w:rsidRPr="009A796E" w:rsidRDefault="00F44372" w:rsidP="001D2537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odimm(DRAM)에 저장된 Device Firmware binary를 읽어서 Uart Tx</w:t>
            </w:r>
            <w:r w:rsidR="00D60F8B">
              <w:rPr>
                <w:rFonts w:hint="eastAsia"/>
                <w:sz w:val="16"/>
                <w:szCs w:val="16"/>
              </w:rPr>
              <w:t>로</w:t>
            </w:r>
            <w:r>
              <w:rPr>
                <w:rFonts w:hint="eastAsia"/>
                <w:sz w:val="16"/>
                <w:szCs w:val="16"/>
              </w:rPr>
              <w:t xml:space="preserve"> 전송 </w:t>
            </w:r>
          </w:p>
        </w:tc>
      </w:tr>
      <w:tr w:rsidR="00F07B82" w:rsidTr="001D2537">
        <w:tc>
          <w:tcPr>
            <w:cnfStyle w:val="001000000000"/>
            <w:tcW w:w="1101" w:type="dxa"/>
          </w:tcPr>
          <w:p w:rsidR="00F07B82" w:rsidRPr="00D5766F" w:rsidRDefault="00F07B82" w:rsidP="001D2537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F44372" w:rsidRDefault="00F44372" w:rsidP="00567A33">
            <w:pPr>
              <w:pStyle w:val="a1"/>
              <w:numPr>
                <w:ilvl w:val="0"/>
                <w:numId w:val="28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140120">
              <w:rPr>
                <w:sz w:val="16"/>
                <w:szCs w:val="16"/>
              </w:rPr>
              <w:t>int imageinfo</w:t>
            </w:r>
            <w:r>
              <w:rPr>
                <w:rFonts w:hint="eastAsia"/>
                <w:sz w:val="16"/>
                <w:szCs w:val="16"/>
              </w:rPr>
              <w:t xml:space="preserve"> : Sodimm에 저장된 Device Firmware image를 선택</w:t>
            </w:r>
          </w:p>
          <w:p w:rsidR="00F44372" w:rsidRDefault="00F44372" w:rsidP="00F44372">
            <w:pPr>
              <w:pStyle w:val="a1"/>
              <w:ind w:leftChars="0" w:left="400"/>
              <w:cnfStyle w:val="000000000000"/>
              <w:rPr>
                <w:color w:val="000000" w:themeColor="text1"/>
                <w:sz w:val="16"/>
                <w:szCs w:val="16"/>
              </w:rPr>
            </w:pPr>
            <w:r w:rsidRPr="00F44372">
              <w:rPr>
                <w:color w:val="000000" w:themeColor="text1"/>
                <w:sz w:val="16"/>
                <w:szCs w:val="16"/>
              </w:rPr>
              <w:t>SERIALFLASH_UARTBOOT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: Bootloader image</w:t>
            </w:r>
          </w:p>
          <w:p w:rsidR="00F44372" w:rsidRPr="00F44372" w:rsidRDefault="00F44372" w:rsidP="00F44372">
            <w:pPr>
              <w:pStyle w:val="a1"/>
              <w:ind w:leftChars="0" w:left="400"/>
              <w:cnfStyle w:val="000000000000"/>
              <w:rPr>
                <w:color w:val="000000" w:themeColor="text1"/>
                <w:sz w:val="16"/>
                <w:szCs w:val="16"/>
              </w:rPr>
            </w:pPr>
            <w:r w:rsidRPr="00F44372">
              <w:rPr>
                <w:color w:val="000000" w:themeColor="text1"/>
                <w:sz w:val="16"/>
                <w:szCs w:val="16"/>
              </w:rPr>
              <w:t>SERIALFLASH_SFBOOT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: Main firmware image</w:t>
            </w:r>
          </w:p>
          <w:p w:rsidR="00F07B82" w:rsidRPr="00D077A6" w:rsidRDefault="00F07B82" w:rsidP="00567A33">
            <w:pPr>
              <w:pStyle w:val="a1"/>
              <w:numPr>
                <w:ilvl w:val="0"/>
                <w:numId w:val="28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</w:tc>
      </w:tr>
      <w:tr w:rsidR="00F07B82" w:rsidTr="001D2537">
        <w:trPr>
          <w:cnfStyle w:val="000000100000"/>
        </w:trPr>
        <w:tc>
          <w:tcPr>
            <w:cnfStyle w:val="001000000000"/>
            <w:tcW w:w="1101" w:type="dxa"/>
          </w:tcPr>
          <w:p w:rsidR="00F07B82" w:rsidRPr="00D5766F" w:rsidRDefault="00F07B82" w:rsidP="001D2537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F07B82" w:rsidRPr="00710AA0" w:rsidRDefault="00F83846" w:rsidP="001D2537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irmware binary 전송 결과를 리턴 (</w:t>
            </w:r>
            <w:r w:rsidR="00F07B82">
              <w:rPr>
                <w:rFonts w:hint="eastAsia"/>
                <w:sz w:val="16"/>
                <w:szCs w:val="16"/>
              </w:rPr>
              <w:t>RET_PASS, RET_FAIL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</w:tr>
    </w:tbl>
    <w:p w:rsidR="00F07B82" w:rsidRDefault="00F07B82" w:rsidP="00A3542F"/>
    <w:p w:rsidR="0090725E" w:rsidRDefault="0090725E" w:rsidP="0090725E">
      <w:pPr>
        <w:pStyle w:val="2"/>
        <w:rPr>
          <w:sz w:val="22"/>
          <w:szCs w:val="22"/>
        </w:rPr>
      </w:pPr>
      <w:bookmarkStart w:id="113" w:name="_Toc481133980"/>
      <w:r w:rsidRPr="0090725E">
        <w:rPr>
          <w:sz w:val="22"/>
          <w:szCs w:val="22"/>
        </w:rPr>
        <w:t>ul_serial_fwimage</w:t>
      </w:r>
      <w:r w:rsidRPr="00C03B13">
        <w:rPr>
          <w:rFonts w:hint="eastAsia"/>
          <w:sz w:val="22"/>
          <w:szCs w:val="22"/>
        </w:rPr>
        <w:t>()</w:t>
      </w:r>
      <w:bookmarkEnd w:id="113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90725E" w:rsidTr="001D2537">
        <w:trPr>
          <w:cnfStyle w:val="100000000000"/>
        </w:trPr>
        <w:tc>
          <w:tcPr>
            <w:cnfStyle w:val="001000000100"/>
            <w:tcW w:w="1101" w:type="dxa"/>
          </w:tcPr>
          <w:p w:rsidR="0090725E" w:rsidRPr="00D5766F" w:rsidRDefault="0090725E" w:rsidP="001D2537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90725E" w:rsidRPr="00710AA0" w:rsidRDefault="0090725E" w:rsidP="001D2537">
            <w:pPr>
              <w:cnfStyle w:val="100000000000"/>
              <w:rPr>
                <w:sz w:val="16"/>
                <w:szCs w:val="16"/>
              </w:rPr>
            </w:pPr>
            <w:r w:rsidRPr="0090725E">
              <w:rPr>
                <w:sz w:val="16"/>
                <w:szCs w:val="16"/>
              </w:rPr>
              <w:t>int ul_serial_fwimage(int imageinfo_index, char *imagename, unsigned int dutid)</w:t>
            </w:r>
          </w:p>
        </w:tc>
      </w:tr>
      <w:tr w:rsidR="00F83846" w:rsidTr="001D2537">
        <w:trPr>
          <w:cnfStyle w:val="000000100000"/>
        </w:trPr>
        <w:tc>
          <w:tcPr>
            <w:cnfStyle w:val="001000000000"/>
            <w:tcW w:w="1101" w:type="dxa"/>
          </w:tcPr>
          <w:p w:rsidR="00F83846" w:rsidRPr="00D5766F" w:rsidRDefault="00F83846" w:rsidP="001D2537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F83846" w:rsidRDefault="00F83846" w:rsidP="001D2537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odimm(DRAM)에 저장된 Device Firmware binary를 읽어서 Uart Tx 전송 </w:t>
            </w:r>
          </w:p>
          <w:p w:rsidR="001B4E51" w:rsidRPr="009A796E" w:rsidRDefault="001B4E51" w:rsidP="001D2537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( Firmware </w:t>
            </w:r>
            <w:r w:rsidR="000B378E">
              <w:rPr>
                <w:rFonts w:hint="eastAsia"/>
                <w:sz w:val="16"/>
                <w:szCs w:val="16"/>
              </w:rPr>
              <w:t xml:space="preserve">image </w:t>
            </w:r>
            <w:r>
              <w:rPr>
                <w:rFonts w:hint="eastAsia"/>
                <w:sz w:val="16"/>
                <w:szCs w:val="16"/>
              </w:rPr>
              <w:t>header</w:t>
            </w:r>
            <w:r w:rsidR="000B378E">
              <w:rPr>
                <w:rFonts w:hint="eastAsia"/>
                <w:sz w:val="16"/>
                <w:szCs w:val="16"/>
              </w:rPr>
              <w:t>에서</w:t>
            </w:r>
            <w:r>
              <w:rPr>
                <w:rFonts w:hint="eastAsia"/>
                <w:sz w:val="16"/>
                <w:szCs w:val="16"/>
              </w:rPr>
              <w:t xml:space="preserve"> image name을 비교)</w:t>
            </w:r>
          </w:p>
        </w:tc>
      </w:tr>
      <w:tr w:rsidR="00F83846" w:rsidTr="001D2537">
        <w:tc>
          <w:tcPr>
            <w:cnfStyle w:val="001000000000"/>
            <w:tcW w:w="1101" w:type="dxa"/>
          </w:tcPr>
          <w:p w:rsidR="00F83846" w:rsidRPr="00D5766F" w:rsidRDefault="00F83846" w:rsidP="001D2537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F83846" w:rsidRDefault="00F83846" w:rsidP="00567A33">
            <w:pPr>
              <w:pStyle w:val="a1"/>
              <w:numPr>
                <w:ilvl w:val="0"/>
                <w:numId w:val="29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140120">
              <w:rPr>
                <w:sz w:val="16"/>
                <w:szCs w:val="16"/>
              </w:rPr>
              <w:t>int imageinfo</w:t>
            </w:r>
            <w:r>
              <w:rPr>
                <w:rFonts w:hint="eastAsia"/>
                <w:sz w:val="16"/>
                <w:szCs w:val="16"/>
              </w:rPr>
              <w:t xml:space="preserve"> : Sodimm에 저장된 Device Firmware image를 선택</w:t>
            </w:r>
          </w:p>
          <w:p w:rsidR="00F83846" w:rsidRDefault="00F83846" w:rsidP="001D2537">
            <w:pPr>
              <w:pStyle w:val="a1"/>
              <w:ind w:leftChars="0" w:left="400"/>
              <w:cnfStyle w:val="000000000000"/>
              <w:rPr>
                <w:color w:val="000000" w:themeColor="text1"/>
                <w:sz w:val="16"/>
                <w:szCs w:val="16"/>
              </w:rPr>
            </w:pPr>
            <w:r w:rsidRPr="00F44372">
              <w:rPr>
                <w:color w:val="000000" w:themeColor="text1"/>
                <w:sz w:val="16"/>
                <w:szCs w:val="16"/>
              </w:rPr>
              <w:t>SERIALFLASH_UARTBOOT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: Bootloader image</w:t>
            </w:r>
          </w:p>
          <w:p w:rsidR="00F83846" w:rsidRDefault="00F83846" w:rsidP="001D2537">
            <w:pPr>
              <w:pStyle w:val="a1"/>
              <w:ind w:leftChars="0" w:left="400"/>
              <w:cnfStyle w:val="000000000000"/>
              <w:rPr>
                <w:color w:val="000000" w:themeColor="text1"/>
                <w:sz w:val="16"/>
                <w:szCs w:val="16"/>
              </w:rPr>
            </w:pPr>
            <w:r w:rsidRPr="00F44372">
              <w:rPr>
                <w:color w:val="000000" w:themeColor="text1"/>
                <w:sz w:val="16"/>
                <w:szCs w:val="16"/>
              </w:rPr>
              <w:t>SERIALFLASH_SFBOOT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: Main firmware image</w:t>
            </w:r>
          </w:p>
          <w:p w:rsidR="004E1DD5" w:rsidRPr="004E1DD5" w:rsidRDefault="004E1DD5" w:rsidP="00567A33">
            <w:pPr>
              <w:pStyle w:val="a1"/>
              <w:numPr>
                <w:ilvl w:val="0"/>
                <w:numId w:val="29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4E1DD5">
              <w:rPr>
                <w:sz w:val="16"/>
                <w:szCs w:val="16"/>
              </w:rPr>
              <w:t>char *imagename</w:t>
            </w:r>
            <w:r w:rsidR="00790DEE">
              <w:rPr>
                <w:rFonts w:hint="eastAsia"/>
                <w:sz w:val="16"/>
                <w:szCs w:val="16"/>
              </w:rPr>
              <w:t xml:space="preserve"> : Device Firmware binary name</w:t>
            </w:r>
          </w:p>
          <w:p w:rsidR="00F83846" w:rsidRPr="00D077A6" w:rsidRDefault="00F83846" w:rsidP="00567A33">
            <w:pPr>
              <w:pStyle w:val="a1"/>
              <w:numPr>
                <w:ilvl w:val="0"/>
                <w:numId w:val="29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</w:tc>
      </w:tr>
      <w:tr w:rsidR="00F83846" w:rsidTr="001D2537">
        <w:trPr>
          <w:cnfStyle w:val="000000100000"/>
        </w:trPr>
        <w:tc>
          <w:tcPr>
            <w:cnfStyle w:val="001000000000"/>
            <w:tcW w:w="1101" w:type="dxa"/>
          </w:tcPr>
          <w:p w:rsidR="00F83846" w:rsidRPr="00D5766F" w:rsidRDefault="00F83846" w:rsidP="001D2537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F83846" w:rsidRPr="00710AA0" w:rsidRDefault="00F83846" w:rsidP="001D2537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irmware binary 전송 결과를 리턴 (RET_PASS, RET_FAIL)</w:t>
            </w:r>
          </w:p>
        </w:tc>
      </w:tr>
    </w:tbl>
    <w:p w:rsidR="0018071E" w:rsidRDefault="0018071E" w:rsidP="00A3542F"/>
    <w:p w:rsidR="00A460ED" w:rsidRDefault="00A460ED">
      <w:pPr>
        <w:widowControl/>
        <w:wordWrap/>
        <w:autoSpaceDE/>
        <w:autoSpaceDN/>
        <w:jc w:val="left"/>
        <w:rPr>
          <w:rFonts w:asciiTheme="minorHAnsi" w:eastAsiaTheme="minorHAnsi" w:hAnsiTheme="minorHAnsi" w:cs="Arial"/>
          <w:b/>
          <w:sz w:val="28"/>
          <w:szCs w:val="20"/>
        </w:rPr>
      </w:pPr>
      <w:r>
        <w:br w:type="page"/>
      </w:r>
    </w:p>
    <w:p w:rsidR="00A35CBB" w:rsidRPr="00B64E56" w:rsidRDefault="00A41F9D" w:rsidP="00A35CBB">
      <w:pPr>
        <w:pStyle w:val="1"/>
      </w:pPr>
      <w:bookmarkStart w:id="114" w:name="_Toc481133981"/>
      <w:r>
        <w:rPr>
          <w:rFonts w:hint="eastAsia"/>
        </w:rPr>
        <w:lastRenderedPageBreak/>
        <w:t>UFS</w:t>
      </w:r>
      <w:r w:rsidR="00A35CBB" w:rsidRPr="00B64E56">
        <w:rPr>
          <w:rFonts w:hint="eastAsia"/>
        </w:rPr>
        <w:t xml:space="preserve"> API Function</w:t>
      </w:r>
      <w:bookmarkEnd w:id="114"/>
    </w:p>
    <w:p w:rsidR="00B8318C" w:rsidRDefault="00B8318C" w:rsidP="00B8318C">
      <w:pPr>
        <w:pStyle w:val="2"/>
        <w:rPr>
          <w:sz w:val="22"/>
          <w:szCs w:val="22"/>
        </w:rPr>
      </w:pPr>
      <w:bookmarkStart w:id="115" w:name="_Toc481133982"/>
      <w:r w:rsidRPr="00B8318C">
        <w:rPr>
          <w:sz w:val="22"/>
          <w:szCs w:val="22"/>
        </w:rPr>
        <w:t>ul_ufs_writeHCIregister</w:t>
      </w:r>
      <w:r>
        <w:rPr>
          <w:rFonts w:hint="eastAsia"/>
          <w:sz w:val="22"/>
          <w:szCs w:val="22"/>
        </w:rPr>
        <w:t>()</w:t>
      </w:r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B8318C" w:rsidTr="0087239D">
        <w:trPr>
          <w:cnfStyle w:val="100000000000"/>
        </w:trPr>
        <w:tc>
          <w:tcPr>
            <w:cnfStyle w:val="001000000100"/>
            <w:tcW w:w="1101" w:type="dxa"/>
          </w:tcPr>
          <w:p w:rsidR="00B8318C" w:rsidRPr="00D5766F" w:rsidRDefault="00B8318C" w:rsidP="0087239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B8318C" w:rsidRPr="00710AA0" w:rsidRDefault="00B8318C" w:rsidP="0087239D">
            <w:pPr>
              <w:cnfStyle w:val="100000000000"/>
              <w:rPr>
                <w:sz w:val="16"/>
                <w:szCs w:val="16"/>
              </w:rPr>
            </w:pPr>
            <w:r w:rsidRPr="00B8318C">
              <w:rPr>
                <w:sz w:val="16"/>
                <w:szCs w:val="16"/>
              </w:rPr>
              <w:t>void ul_ufs_writeHCIregister(int dutid, unsigned int hci_regoffset, unsigned int writevalue)</w:t>
            </w:r>
          </w:p>
        </w:tc>
      </w:tr>
      <w:tr w:rsidR="00B8318C" w:rsidTr="0087239D">
        <w:trPr>
          <w:cnfStyle w:val="000000100000"/>
        </w:trPr>
        <w:tc>
          <w:tcPr>
            <w:cnfStyle w:val="001000000000"/>
            <w:tcW w:w="1101" w:type="dxa"/>
          </w:tcPr>
          <w:p w:rsidR="00B8318C" w:rsidRPr="00D5766F" w:rsidRDefault="00B8318C" w:rsidP="0087239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B8318C" w:rsidRPr="009A796E" w:rsidRDefault="00B8318C" w:rsidP="0087239D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UFS </w:t>
            </w:r>
            <w:r w:rsidR="00F35D92">
              <w:rPr>
                <w:rFonts w:hint="eastAsia"/>
                <w:sz w:val="16"/>
                <w:szCs w:val="16"/>
              </w:rPr>
              <w:t xml:space="preserve">HCI </w:t>
            </w:r>
            <w:r>
              <w:rPr>
                <w:rFonts w:hint="eastAsia"/>
                <w:sz w:val="16"/>
                <w:szCs w:val="16"/>
              </w:rPr>
              <w:t>Register에 Data를 Write하기 위해 사용된다.</w:t>
            </w:r>
          </w:p>
        </w:tc>
      </w:tr>
      <w:tr w:rsidR="00B8318C" w:rsidTr="0087239D">
        <w:tc>
          <w:tcPr>
            <w:cnfStyle w:val="001000000000"/>
            <w:tcW w:w="1101" w:type="dxa"/>
          </w:tcPr>
          <w:p w:rsidR="00B8318C" w:rsidRPr="00D5766F" w:rsidRDefault="00B8318C" w:rsidP="0087239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B8318C" w:rsidRDefault="00B8318C" w:rsidP="0087239D">
            <w:pPr>
              <w:pStyle w:val="a1"/>
              <w:numPr>
                <w:ilvl w:val="0"/>
                <w:numId w:val="30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  <w:p w:rsidR="00B8318C" w:rsidRDefault="00B8318C" w:rsidP="00B8318C">
            <w:pPr>
              <w:pStyle w:val="a1"/>
              <w:numPr>
                <w:ilvl w:val="0"/>
                <w:numId w:val="30"/>
              </w:numPr>
              <w:ind w:leftChars="0"/>
              <w:cnfStyle w:val="000000000000"/>
              <w:rPr>
                <w:rFonts w:hint="eastAsia"/>
                <w:sz w:val="16"/>
                <w:szCs w:val="16"/>
              </w:rPr>
            </w:pPr>
            <w:r w:rsidRPr="00B8318C">
              <w:rPr>
                <w:sz w:val="16"/>
                <w:szCs w:val="16"/>
              </w:rPr>
              <w:t>unsigned int hci_regoffset</w:t>
            </w:r>
            <w:r>
              <w:rPr>
                <w:rFonts w:hint="eastAsia"/>
                <w:sz w:val="16"/>
                <w:szCs w:val="16"/>
              </w:rPr>
              <w:t xml:space="preserve"> : HCI Register offset</w:t>
            </w:r>
          </w:p>
          <w:p w:rsidR="00B8318C" w:rsidRPr="00B8318C" w:rsidRDefault="00B8318C" w:rsidP="00B8318C">
            <w:pPr>
              <w:pStyle w:val="a1"/>
              <w:numPr>
                <w:ilvl w:val="0"/>
                <w:numId w:val="30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B8318C">
              <w:rPr>
                <w:sz w:val="16"/>
                <w:szCs w:val="16"/>
              </w:rPr>
              <w:t>unsigned int writevalue</w:t>
            </w:r>
            <w:r>
              <w:rPr>
                <w:rFonts w:hint="eastAsia"/>
                <w:sz w:val="16"/>
                <w:szCs w:val="16"/>
              </w:rPr>
              <w:t xml:space="preserve"> : Write Data</w:t>
            </w:r>
          </w:p>
        </w:tc>
      </w:tr>
      <w:tr w:rsidR="00B8318C" w:rsidTr="0087239D">
        <w:trPr>
          <w:cnfStyle w:val="000000100000"/>
        </w:trPr>
        <w:tc>
          <w:tcPr>
            <w:cnfStyle w:val="001000000000"/>
            <w:tcW w:w="1101" w:type="dxa"/>
          </w:tcPr>
          <w:p w:rsidR="00B8318C" w:rsidRPr="00D5766F" w:rsidRDefault="00B8318C" w:rsidP="0087239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B8318C" w:rsidRPr="001F56DD" w:rsidRDefault="00B8318C" w:rsidP="0087239D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B8318C" w:rsidRDefault="00B8318C" w:rsidP="00B8318C">
      <w:pPr>
        <w:pStyle w:val="2"/>
        <w:numPr>
          <w:ilvl w:val="0"/>
          <w:numId w:val="0"/>
        </w:numPr>
        <w:ind w:left="567"/>
        <w:rPr>
          <w:rFonts w:hint="eastAsia"/>
          <w:sz w:val="22"/>
          <w:szCs w:val="22"/>
        </w:rPr>
      </w:pPr>
    </w:p>
    <w:p w:rsidR="00B8318C" w:rsidRDefault="00B8318C" w:rsidP="00B8318C">
      <w:pPr>
        <w:pStyle w:val="2"/>
        <w:rPr>
          <w:sz w:val="22"/>
          <w:szCs w:val="22"/>
        </w:rPr>
      </w:pPr>
      <w:r w:rsidRPr="00B8318C">
        <w:rPr>
          <w:sz w:val="22"/>
          <w:szCs w:val="22"/>
        </w:rPr>
        <w:t>ul_ufs_readHCIregister</w:t>
      </w:r>
      <w:r>
        <w:rPr>
          <w:rFonts w:hint="eastAsia"/>
          <w:sz w:val="22"/>
          <w:szCs w:val="22"/>
        </w:rPr>
        <w:t>()</w:t>
      </w:r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B8318C" w:rsidTr="0087239D">
        <w:trPr>
          <w:cnfStyle w:val="100000000000"/>
        </w:trPr>
        <w:tc>
          <w:tcPr>
            <w:cnfStyle w:val="001000000100"/>
            <w:tcW w:w="1101" w:type="dxa"/>
          </w:tcPr>
          <w:p w:rsidR="00B8318C" w:rsidRPr="00D5766F" w:rsidRDefault="00B8318C" w:rsidP="0087239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B8318C" w:rsidRPr="00710AA0" w:rsidRDefault="00B8318C" w:rsidP="0087239D">
            <w:pPr>
              <w:cnfStyle w:val="100000000000"/>
              <w:rPr>
                <w:sz w:val="16"/>
                <w:szCs w:val="16"/>
              </w:rPr>
            </w:pPr>
            <w:r w:rsidRPr="00B8318C">
              <w:rPr>
                <w:sz w:val="16"/>
                <w:szCs w:val="16"/>
              </w:rPr>
              <w:t>unsigned int ul_ufs_readHCIregister(int dutid, unsigned int hci_regoffset)</w:t>
            </w:r>
          </w:p>
        </w:tc>
      </w:tr>
      <w:tr w:rsidR="00B8318C" w:rsidTr="0087239D">
        <w:trPr>
          <w:cnfStyle w:val="000000100000"/>
        </w:trPr>
        <w:tc>
          <w:tcPr>
            <w:cnfStyle w:val="001000000000"/>
            <w:tcW w:w="1101" w:type="dxa"/>
          </w:tcPr>
          <w:p w:rsidR="00B8318C" w:rsidRPr="00D5766F" w:rsidRDefault="00B8318C" w:rsidP="0087239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B8318C" w:rsidRPr="009A796E" w:rsidRDefault="00B8318C" w:rsidP="00F35D92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FS HCI Register</w:t>
            </w:r>
            <w:r w:rsidR="00F35D92">
              <w:rPr>
                <w:rFonts w:hint="eastAsia"/>
                <w:sz w:val="16"/>
                <w:szCs w:val="16"/>
              </w:rPr>
              <w:t>에 설정된 Data를 Read하기 위해 사용된다.</w:t>
            </w:r>
          </w:p>
        </w:tc>
      </w:tr>
      <w:tr w:rsidR="00B8318C" w:rsidTr="0087239D">
        <w:tc>
          <w:tcPr>
            <w:cnfStyle w:val="001000000000"/>
            <w:tcW w:w="1101" w:type="dxa"/>
          </w:tcPr>
          <w:p w:rsidR="00B8318C" w:rsidRPr="00D5766F" w:rsidRDefault="00B8318C" w:rsidP="0087239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B8318C" w:rsidRDefault="00B8318C" w:rsidP="00F35D92">
            <w:pPr>
              <w:pStyle w:val="a1"/>
              <w:numPr>
                <w:ilvl w:val="0"/>
                <w:numId w:val="81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  <w:p w:rsidR="00B8318C" w:rsidRPr="00B8318C" w:rsidRDefault="00B8318C" w:rsidP="00F35D92">
            <w:pPr>
              <w:pStyle w:val="a1"/>
              <w:numPr>
                <w:ilvl w:val="0"/>
                <w:numId w:val="81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B8318C">
              <w:rPr>
                <w:sz w:val="16"/>
                <w:szCs w:val="16"/>
              </w:rPr>
              <w:t>unsigned int hci_regoffset</w:t>
            </w:r>
            <w:r>
              <w:rPr>
                <w:rFonts w:hint="eastAsia"/>
                <w:sz w:val="16"/>
                <w:szCs w:val="16"/>
              </w:rPr>
              <w:t xml:space="preserve"> : HCI Register offset</w:t>
            </w:r>
          </w:p>
        </w:tc>
      </w:tr>
      <w:tr w:rsidR="00B8318C" w:rsidTr="0087239D">
        <w:trPr>
          <w:cnfStyle w:val="000000100000"/>
        </w:trPr>
        <w:tc>
          <w:tcPr>
            <w:cnfStyle w:val="001000000000"/>
            <w:tcW w:w="1101" w:type="dxa"/>
          </w:tcPr>
          <w:p w:rsidR="00B8318C" w:rsidRPr="00D5766F" w:rsidRDefault="00B8318C" w:rsidP="0087239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B8318C" w:rsidRPr="001F56DD" w:rsidRDefault="00F35D92" w:rsidP="00F35D92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FS HCI에 설정된 Data를 리턴한다.</w:t>
            </w:r>
          </w:p>
        </w:tc>
      </w:tr>
    </w:tbl>
    <w:p w:rsidR="00B8318C" w:rsidRDefault="00B8318C" w:rsidP="00B8318C">
      <w:pPr>
        <w:rPr>
          <w:rFonts w:hint="eastAsia"/>
        </w:rPr>
      </w:pPr>
    </w:p>
    <w:p w:rsidR="00ED0D8D" w:rsidRDefault="00ED0D8D" w:rsidP="00ED0D8D">
      <w:pPr>
        <w:pStyle w:val="2"/>
        <w:rPr>
          <w:sz w:val="22"/>
          <w:szCs w:val="22"/>
        </w:rPr>
      </w:pPr>
      <w:r w:rsidRPr="00ED0D8D">
        <w:rPr>
          <w:sz w:val="22"/>
          <w:szCs w:val="22"/>
        </w:rPr>
        <w:t>ul_ufs_get_failmem_address</w:t>
      </w:r>
      <w:r>
        <w:rPr>
          <w:rFonts w:hint="eastAsia"/>
          <w:sz w:val="22"/>
          <w:szCs w:val="22"/>
        </w:rPr>
        <w:t>()</w:t>
      </w:r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ED0D8D" w:rsidTr="0087239D">
        <w:trPr>
          <w:cnfStyle w:val="100000000000"/>
        </w:trPr>
        <w:tc>
          <w:tcPr>
            <w:cnfStyle w:val="001000000100"/>
            <w:tcW w:w="1101" w:type="dxa"/>
          </w:tcPr>
          <w:p w:rsidR="00ED0D8D" w:rsidRPr="00D5766F" w:rsidRDefault="00ED0D8D" w:rsidP="0087239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ED0D8D" w:rsidRPr="00710AA0" w:rsidRDefault="00ED0D8D" w:rsidP="0087239D">
            <w:pPr>
              <w:cnfStyle w:val="100000000000"/>
              <w:rPr>
                <w:sz w:val="16"/>
                <w:szCs w:val="16"/>
              </w:rPr>
            </w:pPr>
            <w:r w:rsidRPr="00ED0D8D">
              <w:rPr>
                <w:sz w:val="16"/>
                <w:szCs w:val="16"/>
              </w:rPr>
              <w:t>unsigned char *ul_ufs_get_failmem_address(int dutid)</w:t>
            </w:r>
          </w:p>
        </w:tc>
      </w:tr>
      <w:tr w:rsidR="00ED0D8D" w:rsidTr="0087239D">
        <w:trPr>
          <w:cnfStyle w:val="000000100000"/>
        </w:trPr>
        <w:tc>
          <w:tcPr>
            <w:cnfStyle w:val="001000000000"/>
            <w:tcW w:w="1101" w:type="dxa"/>
          </w:tcPr>
          <w:p w:rsidR="00ED0D8D" w:rsidRPr="00D5766F" w:rsidRDefault="00ED0D8D" w:rsidP="0087239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ED0D8D" w:rsidRPr="009A796E" w:rsidRDefault="0025249B" w:rsidP="0087239D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지정 DUT의 Fail Memory Start Address를 얻기 위해 사용된다.</w:t>
            </w:r>
          </w:p>
        </w:tc>
      </w:tr>
      <w:tr w:rsidR="00ED0D8D" w:rsidTr="0087239D">
        <w:tc>
          <w:tcPr>
            <w:cnfStyle w:val="001000000000"/>
            <w:tcW w:w="1101" w:type="dxa"/>
          </w:tcPr>
          <w:p w:rsidR="00ED0D8D" w:rsidRPr="00D5766F" w:rsidRDefault="00ED0D8D" w:rsidP="0087239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ED0D8D" w:rsidRPr="009448E8" w:rsidRDefault="00ED0D8D" w:rsidP="0025249B">
            <w:pPr>
              <w:pStyle w:val="a1"/>
              <w:numPr>
                <w:ilvl w:val="0"/>
                <w:numId w:val="80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</w:tc>
      </w:tr>
      <w:tr w:rsidR="00ED0D8D" w:rsidTr="0087239D">
        <w:trPr>
          <w:cnfStyle w:val="000000100000"/>
        </w:trPr>
        <w:tc>
          <w:tcPr>
            <w:cnfStyle w:val="001000000000"/>
            <w:tcW w:w="1101" w:type="dxa"/>
          </w:tcPr>
          <w:p w:rsidR="00ED0D8D" w:rsidRPr="00D5766F" w:rsidRDefault="00ED0D8D" w:rsidP="0087239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ED0D8D" w:rsidRPr="001F56DD" w:rsidRDefault="00ED0D8D" w:rsidP="0025249B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지정한 </w:t>
            </w:r>
            <w:r w:rsidR="0025249B">
              <w:rPr>
                <w:rFonts w:hint="eastAsia"/>
                <w:sz w:val="16"/>
                <w:szCs w:val="16"/>
              </w:rPr>
              <w:t>DUT</w:t>
            </w:r>
            <w:r>
              <w:rPr>
                <w:rFonts w:hint="eastAsia"/>
                <w:sz w:val="16"/>
                <w:szCs w:val="16"/>
              </w:rPr>
              <w:t xml:space="preserve">의 </w:t>
            </w:r>
            <w:r w:rsidR="0025249B">
              <w:rPr>
                <w:rFonts w:hint="eastAsia"/>
                <w:sz w:val="16"/>
                <w:szCs w:val="16"/>
              </w:rPr>
              <w:t>Fail Memory Start Address</w:t>
            </w:r>
          </w:p>
        </w:tc>
      </w:tr>
    </w:tbl>
    <w:p w:rsidR="00ED0D8D" w:rsidRPr="00B8318C" w:rsidRDefault="00ED0D8D" w:rsidP="00B8318C">
      <w:pPr>
        <w:rPr>
          <w:rFonts w:hint="eastAsia"/>
        </w:rPr>
      </w:pPr>
    </w:p>
    <w:p w:rsidR="00F040F4" w:rsidRDefault="00F040F4" w:rsidP="00F040F4">
      <w:pPr>
        <w:pStyle w:val="2"/>
        <w:rPr>
          <w:sz w:val="22"/>
          <w:szCs w:val="22"/>
        </w:rPr>
      </w:pPr>
      <w:r w:rsidRPr="00F040F4">
        <w:rPr>
          <w:sz w:val="22"/>
          <w:szCs w:val="22"/>
        </w:rPr>
        <w:t>ul_ufs_issue_requestlist</w:t>
      </w:r>
      <w:r>
        <w:rPr>
          <w:rFonts w:hint="eastAsia"/>
          <w:sz w:val="22"/>
          <w:szCs w:val="22"/>
        </w:rPr>
        <w:t>()</w:t>
      </w:r>
      <w:bookmarkEnd w:id="115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F040F4" w:rsidTr="00F040F4">
        <w:trPr>
          <w:cnfStyle w:val="100000000000"/>
        </w:trPr>
        <w:tc>
          <w:tcPr>
            <w:cnfStyle w:val="001000000100"/>
            <w:tcW w:w="1101" w:type="dxa"/>
          </w:tcPr>
          <w:p w:rsidR="00F040F4" w:rsidRPr="00D5766F" w:rsidRDefault="00F040F4" w:rsidP="00F040F4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F040F4" w:rsidRPr="00710AA0" w:rsidRDefault="00F040F4" w:rsidP="00F040F4">
            <w:pPr>
              <w:cnfStyle w:val="100000000000"/>
              <w:rPr>
                <w:sz w:val="16"/>
                <w:szCs w:val="16"/>
              </w:rPr>
            </w:pPr>
            <w:r w:rsidRPr="00F040F4">
              <w:rPr>
                <w:sz w:val="16"/>
                <w:szCs w:val="16"/>
              </w:rPr>
              <w:t>unsigned int ul_ufs_issue_requestlist(int dutid, enum doorbell_bit list_bit)</w:t>
            </w:r>
          </w:p>
        </w:tc>
      </w:tr>
      <w:tr w:rsidR="00F040F4" w:rsidTr="00F040F4">
        <w:trPr>
          <w:cnfStyle w:val="000000100000"/>
        </w:trPr>
        <w:tc>
          <w:tcPr>
            <w:cnfStyle w:val="001000000000"/>
            <w:tcW w:w="1101" w:type="dxa"/>
          </w:tcPr>
          <w:p w:rsidR="00F040F4" w:rsidRPr="00D5766F" w:rsidRDefault="00F040F4" w:rsidP="00F040F4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F040F4" w:rsidRPr="009A796E" w:rsidRDefault="00F040F4" w:rsidP="00F040F4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fer Request List를 Run 시키기 위해 사용된다.</w:t>
            </w:r>
          </w:p>
        </w:tc>
      </w:tr>
      <w:tr w:rsidR="00F040F4" w:rsidTr="00F040F4">
        <w:tc>
          <w:tcPr>
            <w:cnfStyle w:val="001000000000"/>
            <w:tcW w:w="1101" w:type="dxa"/>
          </w:tcPr>
          <w:p w:rsidR="00F040F4" w:rsidRPr="00D5766F" w:rsidRDefault="00F040F4" w:rsidP="00F040F4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F040F4" w:rsidRDefault="00F040F4" w:rsidP="00F35D92">
            <w:pPr>
              <w:pStyle w:val="a1"/>
              <w:numPr>
                <w:ilvl w:val="0"/>
                <w:numId w:val="82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  <w:p w:rsidR="00F040F4" w:rsidRDefault="00F040F4" w:rsidP="00F35D92">
            <w:pPr>
              <w:pStyle w:val="a1"/>
              <w:numPr>
                <w:ilvl w:val="0"/>
                <w:numId w:val="82"/>
              </w:numPr>
              <w:ind w:leftChars="0"/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num doorbel_bit list_bit : Door Bell Register Bit 선택</w:t>
            </w:r>
          </w:p>
          <w:p w:rsidR="00F040F4" w:rsidRDefault="00F040F4" w:rsidP="00F040F4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F040F4">
              <w:rPr>
                <w:sz w:val="16"/>
                <w:szCs w:val="16"/>
              </w:rPr>
              <w:t>DRB00=0x1&lt;&lt;0,</w:t>
            </w:r>
            <w:r>
              <w:rPr>
                <w:rFonts w:hint="eastAsia"/>
                <w:sz w:val="16"/>
                <w:szCs w:val="16"/>
              </w:rPr>
              <w:tab/>
              <w:t xml:space="preserve">  </w:t>
            </w:r>
            <w:r w:rsidRPr="00F040F4">
              <w:rPr>
                <w:sz w:val="16"/>
                <w:szCs w:val="16"/>
              </w:rPr>
              <w:t>DRB01=0x1&lt;&lt;1,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F040F4">
              <w:rPr>
                <w:sz w:val="16"/>
                <w:szCs w:val="16"/>
              </w:rPr>
              <w:t>DRB02=0x1&lt;&lt;2,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F040F4">
              <w:rPr>
                <w:sz w:val="16"/>
                <w:szCs w:val="16"/>
              </w:rPr>
              <w:t>DRB03=0x1&lt;&lt;3,</w:t>
            </w:r>
          </w:p>
          <w:p w:rsidR="00F040F4" w:rsidRDefault="00F040F4" w:rsidP="00F040F4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...</w:t>
            </w:r>
          </w:p>
          <w:p w:rsidR="00F040F4" w:rsidRPr="00D077A6" w:rsidRDefault="00F040F4" w:rsidP="00D02E64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F040F4">
              <w:rPr>
                <w:sz w:val="16"/>
                <w:szCs w:val="16"/>
              </w:rPr>
              <w:t>DRB28=0x1&lt;&lt;28,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F040F4">
              <w:rPr>
                <w:sz w:val="16"/>
                <w:szCs w:val="16"/>
              </w:rPr>
              <w:t>DRB29=0x1&lt;&lt;29,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F040F4">
              <w:rPr>
                <w:sz w:val="16"/>
                <w:szCs w:val="16"/>
              </w:rPr>
              <w:t>DRB30=0x1&lt;&lt;30,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F040F4">
              <w:rPr>
                <w:sz w:val="16"/>
                <w:szCs w:val="16"/>
              </w:rPr>
              <w:t>DRB31=0x1&lt;&lt;31</w:t>
            </w:r>
          </w:p>
        </w:tc>
      </w:tr>
      <w:tr w:rsidR="00F040F4" w:rsidTr="00F040F4">
        <w:trPr>
          <w:cnfStyle w:val="000000100000"/>
        </w:trPr>
        <w:tc>
          <w:tcPr>
            <w:cnfStyle w:val="001000000000"/>
            <w:tcW w:w="1101" w:type="dxa"/>
          </w:tcPr>
          <w:p w:rsidR="00F040F4" w:rsidRPr="00D5766F" w:rsidRDefault="00F040F4" w:rsidP="00F040F4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F040F4" w:rsidRPr="001F56DD" w:rsidRDefault="00D20A4D" w:rsidP="00F040F4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FS Host Controller가 Not Ready</w:t>
            </w:r>
            <w:r w:rsidR="00F040F4">
              <w:rPr>
                <w:rFonts w:hint="eastAsia"/>
                <w:sz w:val="16"/>
                <w:szCs w:val="16"/>
              </w:rPr>
              <w:t xml:space="preserve"> 시 RET_FAIL을 리턴한다. (</w:t>
            </w:r>
            <w:r w:rsidR="00F040F4" w:rsidRPr="001F56DD">
              <w:rPr>
                <w:sz w:val="16"/>
                <w:szCs w:val="16"/>
              </w:rPr>
              <w:t>RET_FAIL</w:t>
            </w:r>
            <w:r w:rsidR="00F040F4">
              <w:rPr>
                <w:rFonts w:hint="eastAsia"/>
                <w:sz w:val="16"/>
                <w:szCs w:val="16"/>
              </w:rPr>
              <w:t>/RET_PASS)</w:t>
            </w:r>
          </w:p>
        </w:tc>
      </w:tr>
    </w:tbl>
    <w:p w:rsidR="00F040F4" w:rsidRDefault="00F040F4" w:rsidP="00F040F4">
      <w:pPr>
        <w:pStyle w:val="2"/>
        <w:numPr>
          <w:ilvl w:val="0"/>
          <w:numId w:val="0"/>
        </w:numPr>
        <w:ind w:left="567"/>
        <w:rPr>
          <w:sz w:val="22"/>
          <w:szCs w:val="22"/>
        </w:rPr>
      </w:pPr>
    </w:p>
    <w:p w:rsidR="00661C1A" w:rsidRDefault="00661C1A" w:rsidP="00661C1A">
      <w:pPr>
        <w:pStyle w:val="2"/>
        <w:rPr>
          <w:sz w:val="22"/>
          <w:szCs w:val="22"/>
        </w:rPr>
      </w:pPr>
      <w:bookmarkStart w:id="116" w:name="_Toc481133983"/>
      <w:r w:rsidRPr="00661C1A">
        <w:rPr>
          <w:sz w:val="22"/>
          <w:szCs w:val="22"/>
        </w:rPr>
        <w:t>ul_ufs_polling_requestlist</w:t>
      </w:r>
      <w:r>
        <w:rPr>
          <w:rFonts w:hint="eastAsia"/>
          <w:sz w:val="22"/>
          <w:szCs w:val="22"/>
        </w:rPr>
        <w:t>()</w:t>
      </w:r>
      <w:bookmarkEnd w:id="116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661C1A" w:rsidTr="00344DF0">
        <w:trPr>
          <w:cnfStyle w:val="100000000000"/>
        </w:trPr>
        <w:tc>
          <w:tcPr>
            <w:cnfStyle w:val="001000000100"/>
            <w:tcW w:w="1101" w:type="dxa"/>
          </w:tcPr>
          <w:p w:rsidR="00661C1A" w:rsidRPr="00D5766F" w:rsidRDefault="00661C1A" w:rsidP="00344DF0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661C1A" w:rsidRDefault="00661C1A" w:rsidP="00344DF0">
            <w:pPr>
              <w:cnfStyle w:val="100000000000"/>
              <w:rPr>
                <w:sz w:val="16"/>
                <w:szCs w:val="16"/>
              </w:rPr>
            </w:pPr>
            <w:r w:rsidRPr="00661C1A">
              <w:rPr>
                <w:sz w:val="16"/>
                <w:szCs w:val="16"/>
              </w:rPr>
              <w:t xml:space="preserve">unsigned int ul_ufs_polling_requestlist(int dutid, unsigned int polling_timeout_msec, </w:t>
            </w:r>
          </w:p>
          <w:p w:rsidR="00661C1A" w:rsidRPr="00710AA0" w:rsidRDefault="00661C1A" w:rsidP="00344DF0">
            <w:pPr>
              <w:cnfStyle w:val="100000000000"/>
              <w:rPr>
                <w:sz w:val="16"/>
                <w:szCs w:val="16"/>
              </w:rPr>
            </w:pPr>
            <w:r w:rsidRPr="00661C1A">
              <w:rPr>
                <w:sz w:val="16"/>
                <w:szCs w:val="16"/>
              </w:rPr>
              <w:t>enum doorbell_bit list_bit)</w:t>
            </w:r>
          </w:p>
        </w:tc>
      </w:tr>
      <w:tr w:rsidR="00661C1A" w:rsidTr="00344DF0">
        <w:trPr>
          <w:cnfStyle w:val="000000100000"/>
        </w:trPr>
        <w:tc>
          <w:tcPr>
            <w:cnfStyle w:val="001000000000"/>
            <w:tcW w:w="1101" w:type="dxa"/>
          </w:tcPr>
          <w:p w:rsidR="00661C1A" w:rsidRPr="00D5766F" w:rsidRDefault="00661C1A" w:rsidP="00344DF0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661C1A" w:rsidRPr="009A796E" w:rsidRDefault="00661C1A" w:rsidP="00344DF0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fer Request List의 Complete 신호의 Pass/Fail 여부를 얻을 시 사용된다.</w:t>
            </w:r>
          </w:p>
        </w:tc>
      </w:tr>
      <w:tr w:rsidR="00661C1A" w:rsidTr="00344DF0">
        <w:tc>
          <w:tcPr>
            <w:cnfStyle w:val="001000000000"/>
            <w:tcW w:w="1101" w:type="dxa"/>
          </w:tcPr>
          <w:p w:rsidR="00661C1A" w:rsidRPr="00D5766F" w:rsidRDefault="00661C1A" w:rsidP="00344DF0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661C1A" w:rsidRDefault="00661C1A" w:rsidP="00344DF0">
            <w:pPr>
              <w:pStyle w:val="a1"/>
              <w:numPr>
                <w:ilvl w:val="0"/>
                <w:numId w:val="57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  <w:p w:rsidR="00661C1A" w:rsidRDefault="00661C1A" w:rsidP="00344DF0">
            <w:pPr>
              <w:pStyle w:val="a1"/>
              <w:numPr>
                <w:ilvl w:val="0"/>
                <w:numId w:val="57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9448E8">
              <w:rPr>
                <w:sz w:val="16"/>
                <w:szCs w:val="16"/>
              </w:rPr>
              <w:lastRenderedPageBreak/>
              <w:t>unsigned int polling_timeout_msec</w:t>
            </w:r>
            <w:r w:rsidRPr="009448E8">
              <w:rPr>
                <w:rFonts w:hint="eastAsia"/>
                <w:sz w:val="16"/>
                <w:szCs w:val="16"/>
              </w:rPr>
              <w:t xml:space="preserve"> : Complete Interrupt Waiting Time</w:t>
            </w:r>
          </w:p>
          <w:p w:rsidR="00661C1A" w:rsidRDefault="00661C1A" w:rsidP="00344DF0">
            <w:pPr>
              <w:pStyle w:val="a1"/>
              <w:numPr>
                <w:ilvl w:val="0"/>
                <w:numId w:val="57"/>
              </w:numPr>
              <w:ind w:leftChars="0"/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num doorbel_bit list_bit : Door Bell Register Bit 선택</w:t>
            </w:r>
          </w:p>
          <w:p w:rsidR="00661C1A" w:rsidRDefault="00661C1A" w:rsidP="00661C1A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F040F4">
              <w:rPr>
                <w:sz w:val="16"/>
                <w:szCs w:val="16"/>
              </w:rPr>
              <w:t>DRB00=0x1&lt;&lt;0,</w:t>
            </w:r>
            <w:r>
              <w:rPr>
                <w:rFonts w:hint="eastAsia"/>
                <w:sz w:val="16"/>
                <w:szCs w:val="16"/>
              </w:rPr>
              <w:tab/>
              <w:t xml:space="preserve">  </w:t>
            </w:r>
            <w:r w:rsidRPr="00F040F4">
              <w:rPr>
                <w:sz w:val="16"/>
                <w:szCs w:val="16"/>
              </w:rPr>
              <w:t>DRB01=0x1&lt;&lt;1,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F040F4">
              <w:rPr>
                <w:sz w:val="16"/>
                <w:szCs w:val="16"/>
              </w:rPr>
              <w:t>DRB02=0x1&lt;&lt;2,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F040F4">
              <w:rPr>
                <w:sz w:val="16"/>
                <w:szCs w:val="16"/>
              </w:rPr>
              <w:t>DRB03=0x1&lt;&lt;3,</w:t>
            </w:r>
          </w:p>
          <w:p w:rsidR="00661C1A" w:rsidRDefault="00661C1A" w:rsidP="00661C1A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...</w:t>
            </w:r>
          </w:p>
          <w:p w:rsidR="00661C1A" w:rsidRPr="009448E8" w:rsidRDefault="00661C1A" w:rsidP="00661C1A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F040F4">
              <w:rPr>
                <w:sz w:val="16"/>
                <w:szCs w:val="16"/>
              </w:rPr>
              <w:t>DRB28=0x1&lt;&lt;28,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F040F4">
              <w:rPr>
                <w:sz w:val="16"/>
                <w:szCs w:val="16"/>
              </w:rPr>
              <w:t>DRB29=0x1&lt;&lt;29,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F040F4">
              <w:rPr>
                <w:sz w:val="16"/>
                <w:szCs w:val="16"/>
              </w:rPr>
              <w:t>DRB30=0x1&lt;&lt;30,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F040F4">
              <w:rPr>
                <w:sz w:val="16"/>
                <w:szCs w:val="16"/>
              </w:rPr>
              <w:t>DRB31=0x1&lt;&lt;31</w:t>
            </w:r>
          </w:p>
        </w:tc>
      </w:tr>
      <w:tr w:rsidR="00661C1A" w:rsidTr="00344DF0">
        <w:trPr>
          <w:cnfStyle w:val="000000100000"/>
        </w:trPr>
        <w:tc>
          <w:tcPr>
            <w:cnfStyle w:val="001000000000"/>
            <w:tcW w:w="1101" w:type="dxa"/>
          </w:tcPr>
          <w:p w:rsidR="00661C1A" w:rsidRPr="00D5766F" w:rsidRDefault="00661C1A" w:rsidP="00344DF0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lastRenderedPageBreak/>
              <w:t>Return</w:t>
            </w:r>
          </w:p>
        </w:tc>
        <w:tc>
          <w:tcPr>
            <w:tcW w:w="8287" w:type="dxa"/>
          </w:tcPr>
          <w:p w:rsidR="00661C1A" w:rsidRDefault="00661C1A" w:rsidP="00344DF0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</w:t>
            </w: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_PASS</w:t>
            </w:r>
            <w:r>
              <w:rPr>
                <w:rFonts w:hint="eastAsia"/>
                <w:sz w:val="16"/>
                <w:szCs w:val="16"/>
              </w:rPr>
              <w:t>(0) : Request List Complete Pass</w:t>
            </w:r>
          </w:p>
          <w:p w:rsidR="00661C1A" w:rsidRPr="001F56DD" w:rsidRDefault="00661C1A" w:rsidP="00661C1A">
            <w:pPr>
              <w:cnfStyle w:val="000000100000"/>
              <w:rPr>
                <w:sz w:val="16"/>
                <w:szCs w:val="16"/>
              </w:rPr>
            </w:pPr>
            <w:r w:rsidRPr="006169D4">
              <w:rPr>
                <w:sz w:val="16"/>
                <w:szCs w:val="16"/>
              </w:rPr>
              <w:t>RE</w:t>
            </w:r>
            <w:r>
              <w:rPr>
                <w:rFonts w:hint="eastAsia"/>
                <w:sz w:val="16"/>
                <w:szCs w:val="16"/>
              </w:rPr>
              <w:t>T</w:t>
            </w:r>
            <w:r w:rsidRPr="006169D4">
              <w:rPr>
                <w:sz w:val="16"/>
                <w:szCs w:val="16"/>
              </w:rPr>
              <w:t>_TIMEOUT</w:t>
            </w:r>
            <w:r>
              <w:rPr>
                <w:rFonts w:hint="eastAsia"/>
                <w:sz w:val="16"/>
                <w:szCs w:val="16"/>
              </w:rPr>
              <w:t>(-3) : Request List Complete Fail</w:t>
            </w:r>
          </w:p>
        </w:tc>
      </w:tr>
    </w:tbl>
    <w:p w:rsidR="00661C1A" w:rsidRDefault="00661C1A" w:rsidP="00661C1A"/>
    <w:p w:rsidR="00323842" w:rsidRDefault="00323842" w:rsidP="00323842">
      <w:pPr>
        <w:pStyle w:val="2"/>
        <w:rPr>
          <w:sz w:val="22"/>
          <w:szCs w:val="22"/>
        </w:rPr>
      </w:pPr>
      <w:bookmarkStart w:id="117" w:name="_Toc481133984"/>
      <w:r w:rsidRPr="00323842">
        <w:rPr>
          <w:sz w:val="22"/>
          <w:szCs w:val="22"/>
        </w:rPr>
        <w:t>ul_ufs_check_response_upiu</w:t>
      </w:r>
      <w:r>
        <w:rPr>
          <w:rFonts w:hint="eastAsia"/>
          <w:sz w:val="22"/>
          <w:szCs w:val="22"/>
        </w:rPr>
        <w:t>()</w:t>
      </w:r>
      <w:bookmarkEnd w:id="117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323842" w:rsidTr="00344DF0">
        <w:trPr>
          <w:cnfStyle w:val="100000000000"/>
        </w:trPr>
        <w:tc>
          <w:tcPr>
            <w:cnfStyle w:val="001000000100"/>
            <w:tcW w:w="1101" w:type="dxa"/>
          </w:tcPr>
          <w:p w:rsidR="00323842" w:rsidRPr="00D5766F" w:rsidRDefault="00323842" w:rsidP="00344DF0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323842" w:rsidRPr="00710AA0" w:rsidRDefault="00323842" w:rsidP="00344DF0">
            <w:pPr>
              <w:cnfStyle w:val="100000000000"/>
              <w:rPr>
                <w:sz w:val="16"/>
                <w:szCs w:val="16"/>
              </w:rPr>
            </w:pPr>
            <w:r w:rsidRPr="00323842">
              <w:rPr>
                <w:sz w:val="16"/>
                <w:szCs w:val="16"/>
              </w:rPr>
              <w:t>enum requestlist_complete ul_ufs_check_response_upiu(int dutid, int reqlist_index)</w:t>
            </w:r>
          </w:p>
        </w:tc>
      </w:tr>
      <w:tr w:rsidR="00323842" w:rsidTr="00344DF0">
        <w:trPr>
          <w:cnfStyle w:val="000000100000"/>
        </w:trPr>
        <w:tc>
          <w:tcPr>
            <w:cnfStyle w:val="001000000000"/>
            <w:tcW w:w="1101" w:type="dxa"/>
          </w:tcPr>
          <w:p w:rsidR="00323842" w:rsidRPr="00D5766F" w:rsidRDefault="00323842" w:rsidP="00344DF0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323842" w:rsidRPr="009A796E" w:rsidRDefault="00323842" w:rsidP="00323842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fer Request List의 Response의 Pass/Fail 여부를 얻을 시 사용된다.</w:t>
            </w:r>
          </w:p>
        </w:tc>
      </w:tr>
      <w:tr w:rsidR="00323842" w:rsidTr="00344DF0">
        <w:tc>
          <w:tcPr>
            <w:cnfStyle w:val="001000000000"/>
            <w:tcW w:w="1101" w:type="dxa"/>
          </w:tcPr>
          <w:p w:rsidR="00323842" w:rsidRPr="00D5766F" w:rsidRDefault="00323842" w:rsidP="00344DF0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323842" w:rsidRDefault="00323842" w:rsidP="00323842">
            <w:pPr>
              <w:pStyle w:val="a1"/>
              <w:numPr>
                <w:ilvl w:val="0"/>
                <w:numId w:val="78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  <w:p w:rsidR="00323842" w:rsidRPr="009448E8" w:rsidRDefault="00323842" w:rsidP="00323842">
            <w:pPr>
              <w:pStyle w:val="a1"/>
              <w:numPr>
                <w:ilvl w:val="0"/>
                <w:numId w:val="78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A41F9D">
              <w:rPr>
                <w:sz w:val="16"/>
                <w:szCs w:val="16"/>
              </w:rPr>
              <w:t>int reqlist_index : Slot Number</w:t>
            </w:r>
          </w:p>
        </w:tc>
      </w:tr>
      <w:tr w:rsidR="00323842" w:rsidTr="00344DF0">
        <w:trPr>
          <w:cnfStyle w:val="000000100000"/>
        </w:trPr>
        <w:tc>
          <w:tcPr>
            <w:cnfStyle w:val="001000000000"/>
            <w:tcW w:w="1101" w:type="dxa"/>
          </w:tcPr>
          <w:p w:rsidR="00323842" w:rsidRPr="00D5766F" w:rsidRDefault="00323842" w:rsidP="00344DF0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323842" w:rsidRDefault="00323842" w:rsidP="00344DF0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_PASS</w:t>
            </w:r>
            <w:r>
              <w:rPr>
                <w:rFonts w:hint="eastAsia"/>
                <w:sz w:val="16"/>
                <w:szCs w:val="16"/>
              </w:rPr>
              <w:t>(0) : request List Pass</w:t>
            </w:r>
          </w:p>
          <w:p w:rsidR="00323842" w:rsidRDefault="00323842" w:rsidP="00344DF0">
            <w:pPr>
              <w:cnfStyle w:val="000000100000"/>
              <w:rPr>
                <w:sz w:val="16"/>
                <w:szCs w:val="16"/>
              </w:rPr>
            </w:pPr>
            <w:r w:rsidRPr="006169D4">
              <w:rPr>
                <w:sz w:val="16"/>
                <w:szCs w:val="16"/>
              </w:rPr>
              <w:t>REQ_OSC_ERROR</w:t>
            </w:r>
            <w:r>
              <w:rPr>
                <w:rFonts w:hint="eastAsia"/>
                <w:sz w:val="16"/>
                <w:szCs w:val="16"/>
              </w:rPr>
              <w:t>(2) : OCS 값이 Success(0x0)이 아닐 경우 발생</w:t>
            </w:r>
          </w:p>
          <w:p w:rsidR="00323842" w:rsidRDefault="00323842" w:rsidP="00344DF0">
            <w:pPr>
              <w:cnfStyle w:val="000000100000"/>
              <w:rPr>
                <w:sz w:val="16"/>
                <w:szCs w:val="16"/>
              </w:rPr>
            </w:pPr>
            <w:r w:rsidRPr="006169D4">
              <w:rPr>
                <w:sz w:val="16"/>
                <w:szCs w:val="16"/>
              </w:rPr>
              <w:t>REQ_RSP_TYPEERROR</w:t>
            </w:r>
            <w:r>
              <w:rPr>
                <w:rFonts w:hint="eastAsia"/>
                <w:sz w:val="16"/>
                <w:szCs w:val="16"/>
              </w:rPr>
              <w:t>(3) : Response RX Transaction Type이 비정상적일 경우 발생</w:t>
            </w:r>
          </w:p>
          <w:p w:rsidR="00323842" w:rsidRDefault="00323842" w:rsidP="00344DF0">
            <w:pPr>
              <w:cnfStyle w:val="000000100000"/>
              <w:rPr>
                <w:sz w:val="16"/>
                <w:szCs w:val="16"/>
              </w:rPr>
            </w:pPr>
            <w:r w:rsidRPr="006169D4">
              <w:rPr>
                <w:sz w:val="16"/>
                <w:szCs w:val="16"/>
              </w:rPr>
              <w:t>REQ_QRY_RSPEEOR</w:t>
            </w:r>
            <w:r>
              <w:rPr>
                <w:rFonts w:hint="eastAsia"/>
                <w:sz w:val="16"/>
                <w:szCs w:val="16"/>
              </w:rPr>
              <w:t>(4) : Query를 Issue할 경우 Response가 Success(0x0)이 아닐 경우 발생</w:t>
            </w:r>
          </w:p>
          <w:p w:rsidR="00323842" w:rsidRPr="001F56DD" w:rsidRDefault="00323842" w:rsidP="00344DF0">
            <w:pPr>
              <w:cnfStyle w:val="000000100000"/>
              <w:rPr>
                <w:sz w:val="16"/>
                <w:szCs w:val="16"/>
              </w:rPr>
            </w:pPr>
            <w:r w:rsidRPr="006169D4">
              <w:rPr>
                <w:sz w:val="16"/>
                <w:szCs w:val="16"/>
              </w:rPr>
              <w:t>REQ_CMD_STATUSEEEOR</w:t>
            </w:r>
            <w:r>
              <w:rPr>
                <w:rFonts w:hint="eastAsia"/>
                <w:sz w:val="16"/>
                <w:szCs w:val="16"/>
              </w:rPr>
              <w:t>(5) : SCSI Command를 Issue할 경우 Response가 Status Good(0x0)이 아닐 경우 발생</w:t>
            </w:r>
          </w:p>
        </w:tc>
      </w:tr>
    </w:tbl>
    <w:p w:rsidR="00323842" w:rsidRDefault="00323842" w:rsidP="00661C1A"/>
    <w:tbl>
      <w:tblPr>
        <w:tblStyle w:val="af5"/>
        <w:tblW w:w="9322" w:type="dxa"/>
        <w:tblLook w:val="04A0"/>
      </w:tblPr>
      <w:tblGrid>
        <w:gridCol w:w="9322"/>
      </w:tblGrid>
      <w:tr w:rsidR="003E3276" w:rsidTr="00344DF0">
        <w:tc>
          <w:tcPr>
            <w:tcW w:w="9322" w:type="dxa"/>
            <w:tcBorders>
              <w:bottom w:val="single" w:sz="4" w:space="0" w:color="auto"/>
            </w:tcBorders>
          </w:tcPr>
          <w:p w:rsidR="003E3276" w:rsidRDefault="003E3276" w:rsidP="00344DF0">
            <w:pPr>
              <w:rPr>
                <w:sz w:val="18"/>
                <w:szCs w:val="18"/>
              </w:rPr>
            </w:pPr>
            <w:r w:rsidRPr="000F3EC6">
              <w:rPr>
                <w:rFonts w:hint="eastAsia"/>
                <w:b/>
                <w:sz w:val="16"/>
                <w:szCs w:val="16"/>
              </w:rPr>
              <w:t>Example</w:t>
            </w:r>
            <w:r>
              <w:rPr>
                <w:rFonts w:hint="eastAsia"/>
                <w:b/>
                <w:sz w:val="16"/>
                <w:szCs w:val="16"/>
              </w:rPr>
              <w:t xml:space="preserve"> Code - UFS SCSI Pseudo Code </w:t>
            </w:r>
          </w:p>
        </w:tc>
      </w:tr>
      <w:tr w:rsidR="003E3276" w:rsidTr="00344DF0">
        <w:tc>
          <w:tcPr>
            <w:tcW w:w="9322" w:type="dxa"/>
            <w:shd w:val="solid" w:color="auto" w:fill="auto"/>
          </w:tcPr>
          <w:p w:rsidR="003E3276" w:rsidRDefault="003E3276" w:rsidP="00344DF0">
            <w:pPr>
              <w:rPr>
                <w:color w:val="FFFFFF" w:themeColor="background1"/>
                <w:sz w:val="16"/>
                <w:szCs w:val="16"/>
              </w:rPr>
            </w:pPr>
            <w:r w:rsidRPr="00C102D1">
              <w:rPr>
                <w:color w:val="FFFFFF" w:themeColor="background1"/>
                <w:sz w:val="16"/>
                <w:szCs w:val="16"/>
              </w:rPr>
              <w:t>enum requestlist_complete ireq_ret = REQ_PASS;</w:t>
            </w:r>
          </w:p>
          <w:p w:rsidR="003E3276" w:rsidRPr="00C102D1" w:rsidRDefault="003E3276" w:rsidP="00344DF0">
            <w:pPr>
              <w:rPr>
                <w:color w:val="FFFFFF" w:themeColor="background1"/>
                <w:sz w:val="16"/>
                <w:szCs w:val="16"/>
              </w:rPr>
            </w:pPr>
          </w:p>
          <w:p w:rsidR="003E3276" w:rsidRPr="00544A34" w:rsidRDefault="003E3276" w:rsidP="00344DF0">
            <w:pPr>
              <w:rPr>
                <w:color w:val="FFFFFF" w:themeColor="background1"/>
                <w:sz w:val="16"/>
                <w:szCs w:val="16"/>
              </w:rPr>
            </w:pPr>
            <w:r w:rsidRPr="00544A34">
              <w:rPr>
                <w:rFonts w:hint="eastAsia"/>
                <w:color w:val="FFFFFF" w:themeColor="background1"/>
                <w:sz w:val="16"/>
                <w:szCs w:val="16"/>
              </w:rPr>
              <w:t xml:space="preserve">// </w:t>
            </w:r>
            <w:r>
              <w:rPr>
                <w:rFonts w:hint="eastAsia"/>
                <w:color w:val="FFFFFF" w:themeColor="background1"/>
                <w:sz w:val="16"/>
                <w:szCs w:val="16"/>
              </w:rPr>
              <w:t>Write10</w:t>
            </w:r>
            <w:r w:rsidRPr="00544A34">
              <w:rPr>
                <w:rFonts w:hint="eastAsia"/>
                <w:color w:val="FFFFFF" w:themeColor="background1"/>
                <w:sz w:val="16"/>
                <w:szCs w:val="16"/>
              </w:rPr>
              <w:t xml:space="preserve"> Operation을 설정</w:t>
            </w:r>
          </w:p>
          <w:p w:rsidR="003E3276" w:rsidRPr="00544A34" w:rsidRDefault="00936A27" w:rsidP="00344DF0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ul_scsi_build_write10</w:t>
            </w:r>
            <w:r w:rsidRPr="00544A3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3E3276" w:rsidRPr="00544A34">
              <w:rPr>
                <w:color w:val="FFFFFF" w:themeColor="background1"/>
                <w:sz w:val="16"/>
                <w:szCs w:val="16"/>
              </w:rPr>
              <w:t xml:space="preserve">(dut_control, 0x0, 0x0, 0x0, 0x0, 0x0, itrlength, iblksize, buffer, </w:t>
            </w:r>
            <w:r w:rsidR="003E3276">
              <w:rPr>
                <w:rFonts w:hint="eastAsia"/>
                <w:color w:val="FFFFFF" w:themeColor="background1"/>
                <w:sz w:val="16"/>
                <w:szCs w:val="16"/>
              </w:rPr>
              <w:t>SLOT00</w:t>
            </w:r>
            <w:r w:rsidR="003E3276" w:rsidRPr="00544A34">
              <w:rPr>
                <w:color w:val="FFFFFF" w:themeColor="background1"/>
                <w:sz w:val="16"/>
                <w:szCs w:val="16"/>
              </w:rPr>
              <w:t>);</w:t>
            </w:r>
          </w:p>
          <w:p w:rsidR="003E3276" w:rsidRPr="00016DCF" w:rsidRDefault="003E3276" w:rsidP="00344DF0">
            <w:pPr>
              <w:rPr>
                <w:sz w:val="16"/>
                <w:szCs w:val="16"/>
              </w:rPr>
            </w:pPr>
          </w:p>
          <w:p w:rsidR="003E3276" w:rsidRPr="00544A34" w:rsidRDefault="003E3276" w:rsidP="00344DF0">
            <w:pPr>
              <w:rPr>
                <w:color w:val="FFFFFF" w:themeColor="background1"/>
                <w:sz w:val="16"/>
                <w:szCs w:val="16"/>
              </w:rPr>
            </w:pPr>
            <w:r w:rsidRPr="00544A34">
              <w:rPr>
                <w:rFonts w:hint="eastAsia"/>
                <w:color w:val="FFFFFF" w:themeColor="background1"/>
                <w:sz w:val="16"/>
                <w:szCs w:val="16"/>
              </w:rPr>
              <w:t>// Transfer Request List Run</w:t>
            </w:r>
          </w:p>
          <w:p w:rsidR="003E3276" w:rsidRPr="00544A34" w:rsidRDefault="003E3276" w:rsidP="00344DF0">
            <w:pPr>
              <w:rPr>
                <w:color w:val="FFFFFF" w:themeColor="background1"/>
                <w:sz w:val="16"/>
                <w:szCs w:val="16"/>
              </w:rPr>
            </w:pPr>
            <w:r w:rsidRPr="00544A34">
              <w:rPr>
                <w:rFonts w:hint="eastAsia"/>
                <w:color w:val="FFFFFF" w:themeColor="background1"/>
                <w:sz w:val="16"/>
                <w:szCs w:val="16"/>
              </w:rPr>
              <w:t xml:space="preserve">iret = </w:t>
            </w:r>
            <w:r w:rsidRPr="00544A34">
              <w:rPr>
                <w:color w:val="FFFFFF" w:themeColor="background1"/>
                <w:sz w:val="16"/>
                <w:szCs w:val="16"/>
              </w:rPr>
              <w:t>ul_ufs_issue_requestlist(dut_control, DRB00);</w:t>
            </w:r>
          </w:p>
          <w:p w:rsidR="003E3276" w:rsidRDefault="003E3276" w:rsidP="00344DF0">
            <w:pPr>
              <w:rPr>
                <w:color w:val="FF0000"/>
                <w:sz w:val="16"/>
                <w:szCs w:val="16"/>
              </w:rPr>
            </w:pPr>
          </w:p>
          <w:p w:rsidR="003E3276" w:rsidRDefault="003E3276" w:rsidP="00344DF0">
            <w:pPr>
              <w:rPr>
                <w:sz w:val="16"/>
                <w:szCs w:val="16"/>
              </w:rPr>
            </w:pPr>
            <w:r w:rsidRPr="007B0BC2">
              <w:rPr>
                <w:rFonts w:hint="eastAsia"/>
                <w:color w:val="FF0000"/>
                <w:sz w:val="16"/>
                <w:szCs w:val="16"/>
              </w:rPr>
              <w:t xml:space="preserve">// 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Check Request List </w:t>
            </w:r>
            <w:r w:rsidR="00ED5EC4">
              <w:rPr>
                <w:rFonts w:hint="eastAsia"/>
                <w:color w:val="FF0000"/>
                <w:sz w:val="16"/>
                <w:szCs w:val="16"/>
              </w:rPr>
              <w:t>Complete</w:t>
            </w:r>
          </w:p>
          <w:p w:rsidR="003E3276" w:rsidRDefault="003E3276" w:rsidP="00344DF0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i</w:t>
            </w:r>
            <w:r w:rsidR="00ED5EC4">
              <w:rPr>
                <w:rFonts w:hint="eastAsia"/>
                <w:sz w:val="16"/>
                <w:szCs w:val="16"/>
              </w:rPr>
              <w:t>r</w:t>
            </w:r>
            <w:r w:rsidRPr="00C102D1">
              <w:rPr>
                <w:sz w:val="16"/>
                <w:szCs w:val="16"/>
              </w:rPr>
              <w:t xml:space="preserve">et = </w:t>
            </w:r>
            <w:r w:rsidR="00ED5EC4" w:rsidRPr="00ED5EC4">
              <w:rPr>
                <w:color w:val="FF0000"/>
                <w:sz w:val="16"/>
                <w:szCs w:val="16"/>
              </w:rPr>
              <w:t>ul_ufs_polling_requestlist</w:t>
            </w:r>
            <w:r w:rsidRPr="00C102D1">
              <w:rPr>
                <w:sz w:val="16"/>
                <w:szCs w:val="16"/>
              </w:rPr>
              <w:t xml:space="preserve">(dut_control, polling_timeout_msec, </w:t>
            </w:r>
            <w:r w:rsidR="00ED5EC4">
              <w:rPr>
                <w:rFonts w:hint="eastAsia"/>
                <w:sz w:val="16"/>
                <w:szCs w:val="16"/>
              </w:rPr>
              <w:t>DRB00</w:t>
            </w:r>
            <w:r w:rsidRPr="00C102D1">
              <w:rPr>
                <w:sz w:val="16"/>
                <w:szCs w:val="16"/>
              </w:rPr>
              <w:t>);</w:t>
            </w:r>
          </w:p>
          <w:p w:rsidR="00ED5EC4" w:rsidRPr="007B0BC2" w:rsidRDefault="00ED5EC4" w:rsidP="00344DF0">
            <w:pPr>
              <w:rPr>
                <w:sz w:val="16"/>
                <w:szCs w:val="16"/>
              </w:rPr>
            </w:pPr>
          </w:p>
          <w:p w:rsidR="003E3276" w:rsidRPr="00C102D1" w:rsidRDefault="003E3276" w:rsidP="00344DF0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if (</w:t>
            </w:r>
            <w:r w:rsidR="00ED5EC4">
              <w:rPr>
                <w:rFonts w:hint="eastAsia"/>
                <w:sz w:val="16"/>
                <w:szCs w:val="16"/>
              </w:rPr>
              <w:t>iret == RET</w:t>
            </w:r>
            <w:r w:rsidRPr="00C102D1">
              <w:rPr>
                <w:sz w:val="16"/>
                <w:szCs w:val="16"/>
              </w:rPr>
              <w:t>_PASS)</w:t>
            </w:r>
          </w:p>
          <w:p w:rsidR="003E3276" w:rsidRDefault="003E3276" w:rsidP="00344DF0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{</w:t>
            </w:r>
          </w:p>
          <w:p w:rsidR="00CD48F9" w:rsidRPr="00CD48F9" w:rsidRDefault="00CD48F9" w:rsidP="00344DF0">
            <w:pPr>
              <w:rPr>
                <w:color w:val="FF000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 w:rsidRPr="00CD48F9">
              <w:rPr>
                <w:rFonts w:hint="eastAsia"/>
                <w:color w:val="FF0000"/>
                <w:sz w:val="16"/>
                <w:szCs w:val="16"/>
              </w:rPr>
              <w:t>// Check Response UPIU</w:t>
            </w:r>
          </w:p>
          <w:p w:rsidR="00ED5EC4" w:rsidRDefault="00ED5EC4" w:rsidP="00344D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 w:rsidRPr="00ED5EC4">
              <w:rPr>
                <w:sz w:val="16"/>
                <w:szCs w:val="16"/>
              </w:rPr>
              <w:t xml:space="preserve">ireq_ret = </w:t>
            </w:r>
            <w:r w:rsidRPr="00CD48F9">
              <w:rPr>
                <w:color w:val="FF0000"/>
                <w:sz w:val="16"/>
                <w:szCs w:val="16"/>
              </w:rPr>
              <w:t>ul_ufs_check_response_upiu</w:t>
            </w:r>
            <w:r w:rsidRPr="00ED5EC4">
              <w:rPr>
                <w:sz w:val="16"/>
                <w:szCs w:val="16"/>
              </w:rPr>
              <w:t>(dut_control, icnt);</w:t>
            </w:r>
          </w:p>
          <w:p w:rsidR="00ED5EC4" w:rsidRDefault="00ED5EC4" w:rsidP="00344D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 w:rsidRPr="00ED5EC4">
              <w:rPr>
                <w:sz w:val="16"/>
                <w:szCs w:val="16"/>
              </w:rPr>
              <w:t>if (ireq_ret != REQ_PASS)</w:t>
            </w:r>
          </w:p>
          <w:p w:rsidR="00ED5EC4" w:rsidRPr="00C102D1" w:rsidRDefault="00ED5EC4" w:rsidP="00344DF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{</w:t>
            </w:r>
          </w:p>
          <w:p w:rsidR="003E3276" w:rsidRDefault="003E3276" w:rsidP="00ED5EC4">
            <w:pPr>
              <w:ind w:firstLineChars="400" w:firstLine="640"/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ul_host_printf(dut_control, "Complete Request List = FAIL (%d) \n", ireq_ret);</w:t>
            </w:r>
          </w:p>
          <w:p w:rsidR="003E3276" w:rsidRPr="00544A34" w:rsidRDefault="003E3276" w:rsidP="00344DF0">
            <w:pPr>
              <w:ind w:firstLineChars="200" w:firstLine="320"/>
              <w:rPr>
                <w:color w:val="FFFFFF" w:themeColor="background1"/>
                <w:sz w:val="16"/>
                <w:szCs w:val="16"/>
              </w:rPr>
            </w:pPr>
          </w:p>
          <w:p w:rsidR="003E3276" w:rsidRPr="00544A34" w:rsidRDefault="003E3276" w:rsidP="00ED5EC4">
            <w:pPr>
              <w:ind w:firstLineChars="400" w:firstLine="640"/>
              <w:rPr>
                <w:color w:val="FFFFFF" w:themeColor="background1"/>
                <w:sz w:val="16"/>
                <w:szCs w:val="16"/>
              </w:rPr>
            </w:pPr>
            <w:r w:rsidRPr="00544A34">
              <w:rPr>
                <w:rFonts w:hint="eastAsia"/>
                <w:color w:val="FFFFFF" w:themeColor="background1"/>
                <w:sz w:val="16"/>
                <w:szCs w:val="16"/>
              </w:rPr>
              <w:t>// Decode OCS Value ( User Function )</w:t>
            </w:r>
          </w:p>
          <w:p w:rsidR="003E3276" w:rsidRPr="00544A34" w:rsidRDefault="003E3276" w:rsidP="00ED5EC4">
            <w:pPr>
              <w:ind w:firstLineChars="400" w:firstLine="640"/>
              <w:rPr>
                <w:color w:val="FFFFFF" w:themeColor="background1"/>
                <w:sz w:val="16"/>
                <w:szCs w:val="16"/>
              </w:rPr>
            </w:pPr>
            <w:r w:rsidRPr="00544A34">
              <w:rPr>
                <w:color w:val="FFFFFF" w:themeColor="background1"/>
                <w:sz w:val="16"/>
                <w:szCs w:val="16"/>
              </w:rPr>
              <w:t>user_decode_ocs_requestlist(dut_control, SLOT00);</w:t>
            </w:r>
          </w:p>
          <w:p w:rsidR="003E3276" w:rsidRPr="00544A34" w:rsidRDefault="003E3276" w:rsidP="00ED5EC4">
            <w:pPr>
              <w:ind w:firstLineChars="400" w:firstLine="640"/>
              <w:rPr>
                <w:color w:val="FFFFFF" w:themeColor="background1"/>
                <w:sz w:val="16"/>
                <w:szCs w:val="16"/>
              </w:rPr>
            </w:pPr>
            <w:r w:rsidRPr="00544A34">
              <w:rPr>
                <w:color w:val="FFFFFF" w:themeColor="background1"/>
                <w:sz w:val="16"/>
                <w:szCs w:val="16"/>
              </w:rPr>
              <w:t>ierror_code = ERR_PHYREADY;</w:t>
            </w:r>
          </w:p>
          <w:p w:rsidR="003E3276" w:rsidRDefault="003E3276" w:rsidP="00ED5EC4">
            <w:pPr>
              <w:ind w:firstLineChars="400" w:firstLine="640"/>
              <w:rPr>
                <w:color w:val="FFFFFF" w:themeColor="background1"/>
                <w:sz w:val="16"/>
                <w:szCs w:val="16"/>
              </w:rPr>
            </w:pPr>
            <w:r w:rsidRPr="00544A34">
              <w:rPr>
                <w:color w:val="FFFFFF" w:themeColor="background1"/>
                <w:sz w:val="16"/>
                <w:szCs w:val="16"/>
              </w:rPr>
              <w:t>goto FAIL;</w:t>
            </w:r>
          </w:p>
          <w:p w:rsidR="00ED5EC4" w:rsidRDefault="00ED5EC4" w:rsidP="00344DF0">
            <w:pPr>
              <w:ind w:firstLineChars="200" w:firstLine="320"/>
              <w:rPr>
                <w:color w:val="FFFFFF" w:themeColor="background1"/>
                <w:sz w:val="16"/>
                <w:szCs w:val="16"/>
              </w:rPr>
            </w:pPr>
            <w:r>
              <w:rPr>
                <w:rFonts w:hint="eastAsia"/>
                <w:color w:val="FFFFFF" w:themeColor="background1"/>
                <w:sz w:val="16"/>
                <w:szCs w:val="16"/>
              </w:rPr>
              <w:t>}</w:t>
            </w:r>
          </w:p>
          <w:p w:rsidR="00ED5EC4" w:rsidRDefault="00ED5EC4" w:rsidP="00344DF0">
            <w:pPr>
              <w:ind w:firstLineChars="200" w:firstLine="320"/>
              <w:rPr>
                <w:color w:val="FFFFFF" w:themeColor="background1"/>
                <w:sz w:val="16"/>
                <w:szCs w:val="16"/>
              </w:rPr>
            </w:pPr>
            <w:r w:rsidRPr="00544A34">
              <w:rPr>
                <w:color w:val="FFFFFF" w:themeColor="background1"/>
                <w:sz w:val="16"/>
                <w:szCs w:val="16"/>
              </w:rPr>
              <w:t xml:space="preserve">// </w:t>
            </w:r>
            <w:r w:rsidRPr="00544A34">
              <w:rPr>
                <w:rFonts w:hint="eastAsia"/>
                <w:color w:val="FFFFFF" w:themeColor="background1"/>
                <w:sz w:val="16"/>
                <w:szCs w:val="16"/>
              </w:rPr>
              <w:t>Decode Response ( User Function )</w:t>
            </w:r>
          </w:p>
          <w:p w:rsidR="00ED5EC4" w:rsidRPr="00544A34" w:rsidRDefault="00ED5EC4" w:rsidP="00344DF0">
            <w:pPr>
              <w:ind w:firstLineChars="200" w:firstLine="320"/>
              <w:rPr>
                <w:color w:val="FFFFFF" w:themeColor="background1"/>
                <w:sz w:val="16"/>
                <w:szCs w:val="16"/>
              </w:rPr>
            </w:pPr>
            <w:r w:rsidRPr="00544A34">
              <w:rPr>
                <w:color w:val="FFFFFF" w:themeColor="background1"/>
                <w:sz w:val="16"/>
                <w:szCs w:val="16"/>
              </w:rPr>
              <w:t xml:space="preserve">user_decode_response(dut_control, </w:t>
            </w:r>
            <w:r>
              <w:rPr>
                <w:rFonts w:hint="eastAsia"/>
                <w:color w:val="FFFFFF" w:themeColor="background1"/>
                <w:sz w:val="16"/>
                <w:szCs w:val="16"/>
              </w:rPr>
              <w:t>0</w:t>
            </w:r>
            <w:r w:rsidRPr="00C102D1">
              <w:rPr>
                <w:sz w:val="16"/>
                <w:szCs w:val="16"/>
              </w:rPr>
              <w:t xml:space="preserve">, </w:t>
            </w:r>
            <w:r>
              <w:rPr>
                <w:rFonts w:hint="eastAsia"/>
                <w:sz w:val="16"/>
                <w:szCs w:val="16"/>
              </w:rPr>
              <w:t>iblksize</w:t>
            </w:r>
            <w:r w:rsidRPr="00C102D1">
              <w:rPr>
                <w:sz w:val="16"/>
                <w:szCs w:val="16"/>
              </w:rPr>
              <w:t>, SLOT00);</w:t>
            </w:r>
          </w:p>
          <w:p w:rsidR="003E3276" w:rsidRPr="00ED5EC4" w:rsidRDefault="003E3276" w:rsidP="00344DF0">
            <w:pPr>
              <w:rPr>
                <w:color w:val="FFFFFF" w:themeColor="background1"/>
                <w:sz w:val="16"/>
                <w:szCs w:val="16"/>
              </w:rPr>
            </w:pPr>
            <w:r w:rsidRPr="00544A34">
              <w:rPr>
                <w:color w:val="FFFFFF" w:themeColor="background1"/>
                <w:sz w:val="16"/>
                <w:szCs w:val="16"/>
              </w:rPr>
              <w:lastRenderedPageBreak/>
              <w:t>}</w:t>
            </w:r>
          </w:p>
        </w:tc>
      </w:tr>
    </w:tbl>
    <w:p w:rsidR="003E3276" w:rsidRPr="003E3276" w:rsidRDefault="003E3276" w:rsidP="00661C1A"/>
    <w:p w:rsidR="009448E8" w:rsidRDefault="009448E8" w:rsidP="009448E8">
      <w:pPr>
        <w:pStyle w:val="2"/>
        <w:rPr>
          <w:sz w:val="22"/>
          <w:szCs w:val="22"/>
        </w:rPr>
      </w:pPr>
      <w:bookmarkStart w:id="118" w:name="_Toc481133985"/>
      <w:r w:rsidRPr="009448E8">
        <w:rPr>
          <w:sz w:val="22"/>
          <w:szCs w:val="22"/>
        </w:rPr>
        <w:t>ul_ufs_check_requestlist</w:t>
      </w:r>
      <w:r>
        <w:rPr>
          <w:rFonts w:hint="eastAsia"/>
          <w:sz w:val="22"/>
          <w:szCs w:val="22"/>
        </w:rPr>
        <w:t>()</w:t>
      </w:r>
      <w:bookmarkEnd w:id="118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9448E8" w:rsidTr="001468A5">
        <w:trPr>
          <w:cnfStyle w:val="100000000000"/>
        </w:trPr>
        <w:tc>
          <w:tcPr>
            <w:cnfStyle w:val="001000000100"/>
            <w:tcW w:w="1101" w:type="dxa"/>
          </w:tcPr>
          <w:p w:rsidR="009448E8" w:rsidRPr="00D5766F" w:rsidRDefault="009448E8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9448E8" w:rsidRDefault="009448E8" w:rsidP="001468A5">
            <w:pPr>
              <w:cnfStyle w:val="100000000000"/>
              <w:rPr>
                <w:sz w:val="16"/>
                <w:szCs w:val="16"/>
              </w:rPr>
            </w:pPr>
            <w:r w:rsidRPr="009448E8">
              <w:rPr>
                <w:sz w:val="16"/>
                <w:szCs w:val="16"/>
              </w:rPr>
              <w:t xml:space="preserve">enum requestlist_complete ul_ufs_check_requestlist(int dutid, unsigned int polling_timeout_msec, </w:t>
            </w:r>
          </w:p>
          <w:p w:rsidR="009448E8" w:rsidRPr="00710AA0" w:rsidRDefault="009448E8" w:rsidP="001468A5">
            <w:pPr>
              <w:cnfStyle w:val="100000000000"/>
              <w:rPr>
                <w:sz w:val="16"/>
                <w:szCs w:val="16"/>
              </w:rPr>
            </w:pPr>
            <w:r w:rsidRPr="009448E8">
              <w:rPr>
                <w:sz w:val="16"/>
                <w:szCs w:val="16"/>
              </w:rPr>
              <w:t>int reqlist_index)</w:t>
            </w:r>
          </w:p>
        </w:tc>
      </w:tr>
      <w:tr w:rsidR="009448E8" w:rsidTr="001468A5">
        <w:trPr>
          <w:cnfStyle w:val="000000100000"/>
        </w:trPr>
        <w:tc>
          <w:tcPr>
            <w:cnfStyle w:val="001000000000"/>
            <w:tcW w:w="1101" w:type="dxa"/>
          </w:tcPr>
          <w:p w:rsidR="009448E8" w:rsidRPr="00D5766F" w:rsidRDefault="009448E8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9448E8" w:rsidRPr="009A796E" w:rsidRDefault="009448E8" w:rsidP="009448E8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ransfer Request List의 Complete과 Response의 Pass/Fail 여부를 얻을 시 사용된다.</w:t>
            </w:r>
          </w:p>
        </w:tc>
      </w:tr>
      <w:tr w:rsidR="009448E8" w:rsidTr="001468A5">
        <w:tc>
          <w:tcPr>
            <w:cnfStyle w:val="001000000000"/>
            <w:tcW w:w="1101" w:type="dxa"/>
          </w:tcPr>
          <w:p w:rsidR="009448E8" w:rsidRPr="00D5766F" w:rsidRDefault="009448E8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9448E8" w:rsidRDefault="009448E8" w:rsidP="00323842">
            <w:pPr>
              <w:pStyle w:val="a1"/>
              <w:numPr>
                <w:ilvl w:val="0"/>
                <w:numId w:val="79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  <w:p w:rsidR="009448E8" w:rsidRDefault="009448E8" w:rsidP="00323842">
            <w:pPr>
              <w:pStyle w:val="a1"/>
              <w:numPr>
                <w:ilvl w:val="0"/>
                <w:numId w:val="79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9448E8">
              <w:rPr>
                <w:sz w:val="16"/>
                <w:szCs w:val="16"/>
              </w:rPr>
              <w:t>unsigned int polling_timeout_msec</w:t>
            </w:r>
            <w:r w:rsidRPr="009448E8">
              <w:rPr>
                <w:rFonts w:hint="eastAsia"/>
                <w:sz w:val="16"/>
                <w:szCs w:val="16"/>
              </w:rPr>
              <w:t xml:space="preserve"> : Complete Interrupt Waiting Time</w:t>
            </w:r>
          </w:p>
          <w:p w:rsidR="009448E8" w:rsidRPr="009448E8" w:rsidRDefault="009448E8" w:rsidP="00323842">
            <w:pPr>
              <w:pStyle w:val="a1"/>
              <w:numPr>
                <w:ilvl w:val="0"/>
                <w:numId w:val="79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A41F9D">
              <w:rPr>
                <w:sz w:val="16"/>
                <w:szCs w:val="16"/>
              </w:rPr>
              <w:t>int reqlist_index : Slot Number</w:t>
            </w:r>
          </w:p>
        </w:tc>
      </w:tr>
      <w:tr w:rsidR="009448E8" w:rsidTr="001468A5">
        <w:trPr>
          <w:cnfStyle w:val="000000100000"/>
        </w:trPr>
        <w:tc>
          <w:tcPr>
            <w:cnfStyle w:val="001000000000"/>
            <w:tcW w:w="1101" w:type="dxa"/>
          </w:tcPr>
          <w:p w:rsidR="009448E8" w:rsidRPr="00D5766F" w:rsidRDefault="009448E8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6169D4" w:rsidRDefault="006169D4" w:rsidP="001468A5">
            <w:pPr>
              <w:cnfStyle w:val="0000001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Q_PASS</w:t>
            </w:r>
            <w:r>
              <w:rPr>
                <w:rFonts w:hint="eastAsia"/>
                <w:sz w:val="16"/>
                <w:szCs w:val="16"/>
              </w:rPr>
              <w:t>(0) :</w:t>
            </w:r>
            <w:r w:rsidR="00E41FF8">
              <w:rPr>
                <w:rFonts w:hint="eastAsia"/>
                <w:sz w:val="16"/>
                <w:szCs w:val="16"/>
              </w:rPr>
              <w:t xml:space="preserve"> request List Pass</w:t>
            </w:r>
          </w:p>
          <w:p w:rsidR="006169D4" w:rsidRDefault="006169D4" w:rsidP="006169D4">
            <w:pPr>
              <w:cnfStyle w:val="000000100000"/>
              <w:rPr>
                <w:sz w:val="16"/>
                <w:szCs w:val="16"/>
              </w:rPr>
            </w:pPr>
            <w:r w:rsidRPr="006169D4">
              <w:rPr>
                <w:sz w:val="16"/>
                <w:szCs w:val="16"/>
              </w:rPr>
              <w:t>REQ_TIMEOUT</w:t>
            </w:r>
            <w:r>
              <w:rPr>
                <w:rFonts w:hint="eastAsia"/>
                <w:sz w:val="16"/>
                <w:szCs w:val="16"/>
              </w:rPr>
              <w:t>(1) :</w:t>
            </w:r>
            <w:r w:rsidR="00E41FF8">
              <w:rPr>
                <w:rFonts w:hint="eastAsia"/>
                <w:sz w:val="16"/>
                <w:szCs w:val="16"/>
              </w:rPr>
              <w:t xml:space="preserve"> Complete Interrupt Flag가 On이 되지 않을 시 발생.</w:t>
            </w:r>
          </w:p>
          <w:p w:rsidR="006169D4" w:rsidRDefault="006169D4" w:rsidP="006169D4">
            <w:pPr>
              <w:cnfStyle w:val="000000100000"/>
              <w:rPr>
                <w:sz w:val="16"/>
                <w:szCs w:val="16"/>
              </w:rPr>
            </w:pPr>
            <w:r w:rsidRPr="006169D4">
              <w:rPr>
                <w:sz w:val="16"/>
                <w:szCs w:val="16"/>
              </w:rPr>
              <w:t>REQ_OSC_ERROR</w:t>
            </w:r>
            <w:r>
              <w:rPr>
                <w:rFonts w:hint="eastAsia"/>
                <w:sz w:val="16"/>
                <w:szCs w:val="16"/>
              </w:rPr>
              <w:t>(2) :</w:t>
            </w:r>
            <w:r w:rsidR="00E41FF8">
              <w:rPr>
                <w:rFonts w:hint="eastAsia"/>
                <w:sz w:val="16"/>
                <w:szCs w:val="16"/>
              </w:rPr>
              <w:t xml:space="preserve"> OCS 값이 Success(0x0)이 아닐 경우 발생</w:t>
            </w:r>
          </w:p>
          <w:p w:rsidR="006169D4" w:rsidRDefault="006169D4" w:rsidP="006169D4">
            <w:pPr>
              <w:cnfStyle w:val="000000100000"/>
              <w:rPr>
                <w:sz w:val="16"/>
                <w:szCs w:val="16"/>
              </w:rPr>
            </w:pPr>
            <w:r w:rsidRPr="006169D4">
              <w:rPr>
                <w:sz w:val="16"/>
                <w:szCs w:val="16"/>
              </w:rPr>
              <w:t>REQ_RSP_TYPEERROR</w:t>
            </w:r>
            <w:r>
              <w:rPr>
                <w:rFonts w:hint="eastAsia"/>
                <w:sz w:val="16"/>
                <w:szCs w:val="16"/>
              </w:rPr>
              <w:t>(3) :</w:t>
            </w:r>
            <w:r w:rsidR="00E41FF8">
              <w:rPr>
                <w:rFonts w:hint="eastAsia"/>
                <w:sz w:val="16"/>
                <w:szCs w:val="16"/>
              </w:rPr>
              <w:t xml:space="preserve"> Response RX Transaction Type이 비정상적일 경우 발생</w:t>
            </w:r>
          </w:p>
          <w:p w:rsidR="006169D4" w:rsidRDefault="006169D4" w:rsidP="006169D4">
            <w:pPr>
              <w:cnfStyle w:val="000000100000"/>
              <w:rPr>
                <w:sz w:val="16"/>
                <w:szCs w:val="16"/>
              </w:rPr>
            </w:pPr>
            <w:r w:rsidRPr="006169D4">
              <w:rPr>
                <w:sz w:val="16"/>
                <w:szCs w:val="16"/>
              </w:rPr>
              <w:t>REQ_QRY_RSPEEOR</w:t>
            </w:r>
            <w:r>
              <w:rPr>
                <w:rFonts w:hint="eastAsia"/>
                <w:sz w:val="16"/>
                <w:szCs w:val="16"/>
              </w:rPr>
              <w:t>(4) :</w:t>
            </w:r>
            <w:r w:rsidR="00E41FF8">
              <w:rPr>
                <w:rFonts w:hint="eastAsia"/>
                <w:sz w:val="16"/>
                <w:szCs w:val="16"/>
              </w:rPr>
              <w:t xml:space="preserve"> Query를 Issue할 경우 Response가 Success(0x0)이 아닐 경우 발생</w:t>
            </w:r>
          </w:p>
          <w:p w:rsidR="009448E8" w:rsidRPr="001F56DD" w:rsidRDefault="006169D4" w:rsidP="00E41FF8">
            <w:pPr>
              <w:cnfStyle w:val="000000100000"/>
              <w:rPr>
                <w:sz w:val="16"/>
                <w:szCs w:val="16"/>
              </w:rPr>
            </w:pPr>
            <w:r w:rsidRPr="006169D4">
              <w:rPr>
                <w:sz w:val="16"/>
                <w:szCs w:val="16"/>
              </w:rPr>
              <w:t>REQ_CMD_STATUSEEEOR</w:t>
            </w:r>
            <w:r>
              <w:rPr>
                <w:rFonts w:hint="eastAsia"/>
                <w:sz w:val="16"/>
                <w:szCs w:val="16"/>
              </w:rPr>
              <w:t>(5) :</w:t>
            </w:r>
            <w:r w:rsidR="00E41FF8">
              <w:rPr>
                <w:rFonts w:hint="eastAsia"/>
                <w:sz w:val="16"/>
                <w:szCs w:val="16"/>
              </w:rPr>
              <w:t xml:space="preserve"> SCSI Command를 Issue할 경우 Response가 Status Good(0x0)이 아닐 경우 발생</w:t>
            </w:r>
          </w:p>
        </w:tc>
      </w:tr>
    </w:tbl>
    <w:p w:rsidR="009448E8" w:rsidRDefault="009448E8" w:rsidP="009448E8"/>
    <w:tbl>
      <w:tblPr>
        <w:tblStyle w:val="af5"/>
        <w:tblW w:w="9322" w:type="dxa"/>
        <w:tblLook w:val="04A0"/>
      </w:tblPr>
      <w:tblGrid>
        <w:gridCol w:w="9322"/>
      </w:tblGrid>
      <w:tr w:rsidR="00947BFD" w:rsidTr="00344DF0">
        <w:tc>
          <w:tcPr>
            <w:tcW w:w="9322" w:type="dxa"/>
            <w:tcBorders>
              <w:bottom w:val="single" w:sz="4" w:space="0" w:color="auto"/>
            </w:tcBorders>
          </w:tcPr>
          <w:p w:rsidR="00947BFD" w:rsidRDefault="00947BFD" w:rsidP="00344DF0">
            <w:pPr>
              <w:rPr>
                <w:sz w:val="18"/>
                <w:szCs w:val="18"/>
              </w:rPr>
            </w:pPr>
            <w:r w:rsidRPr="000F3EC6">
              <w:rPr>
                <w:rFonts w:hint="eastAsia"/>
                <w:b/>
                <w:sz w:val="16"/>
                <w:szCs w:val="16"/>
              </w:rPr>
              <w:t>Example</w:t>
            </w:r>
            <w:r>
              <w:rPr>
                <w:rFonts w:hint="eastAsia"/>
                <w:b/>
                <w:sz w:val="16"/>
                <w:szCs w:val="16"/>
              </w:rPr>
              <w:t xml:space="preserve"> Code - UFS SCSI Pseudo Code </w:t>
            </w:r>
          </w:p>
        </w:tc>
      </w:tr>
      <w:tr w:rsidR="00947BFD" w:rsidTr="00344DF0">
        <w:tc>
          <w:tcPr>
            <w:tcW w:w="9322" w:type="dxa"/>
            <w:shd w:val="solid" w:color="auto" w:fill="auto"/>
          </w:tcPr>
          <w:p w:rsidR="00947BFD" w:rsidRDefault="00947BFD" w:rsidP="00344DF0">
            <w:pPr>
              <w:rPr>
                <w:color w:val="FFFFFF" w:themeColor="background1"/>
                <w:sz w:val="16"/>
                <w:szCs w:val="16"/>
              </w:rPr>
            </w:pPr>
            <w:r w:rsidRPr="00C102D1">
              <w:rPr>
                <w:color w:val="FFFFFF" w:themeColor="background1"/>
                <w:sz w:val="16"/>
                <w:szCs w:val="16"/>
              </w:rPr>
              <w:t>enum requestlist_complete ireq_ret = REQ_PASS;</w:t>
            </w:r>
          </w:p>
          <w:p w:rsidR="00947BFD" w:rsidRPr="00C102D1" w:rsidRDefault="00947BFD" w:rsidP="00344DF0">
            <w:pPr>
              <w:rPr>
                <w:color w:val="FFFFFF" w:themeColor="background1"/>
                <w:sz w:val="16"/>
                <w:szCs w:val="16"/>
              </w:rPr>
            </w:pPr>
          </w:p>
          <w:p w:rsidR="00947BFD" w:rsidRPr="00544A34" w:rsidRDefault="00947BFD" w:rsidP="00344DF0">
            <w:pPr>
              <w:rPr>
                <w:color w:val="FFFFFF" w:themeColor="background1"/>
                <w:sz w:val="16"/>
                <w:szCs w:val="16"/>
              </w:rPr>
            </w:pPr>
            <w:r w:rsidRPr="00544A34">
              <w:rPr>
                <w:rFonts w:hint="eastAsia"/>
                <w:color w:val="FFFFFF" w:themeColor="background1"/>
                <w:sz w:val="16"/>
                <w:szCs w:val="16"/>
              </w:rPr>
              <w:t xml:space="preserve">// </w:t>
            </w:r>
            <w:r>
              <w:rPr>
                <w:rFonts w:hint="eastAsia"/>
                <w:color w:val="FFFFFF" w:themeColor="background1"/>
                <w:sz w:val="16"/>
                <w:szCs w:val="16"/>
              </w:rPr>
              <w:t>Write10</w:t>
            </w:r>
            <w:r w:rsidRPr="00544A34">
              <w:rPr>
                <w:rFonts w:hint="eastAsia"/>
                <w:color w:val="FFFFFF" w:themeColor="background1"/>
                <w:sz w:val="16"/>
                <w:szCs w:val="16"/>
              </w:rPr>
              <w:t xml:space="preserve"> Operation을 설정</w:t>
            </w:r>
          </w:p>
          <w:p w:rsidR="00947BFD" w:rsidRPr="00544A34" w:rsidRDefault="00936A27" w:rsidP="00344DF0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color w:val="FFFFFF" w:themeColor="background1"/>
                <w:sz w:val="16"/>
                <w:szCs w:val="16"/>
              </w:rPr>
              <w:t>ul_scsi_build_write10</w:t>
            </w:r>
            <w:r w:rsidRPr="00544A34">
              <w:rPr>
                <w:color w:val="FFFFFF" w:themeColor="background1"/>
                <w:sz w:val="16"/>
                <w:szCs w:val="16"/>
              </w:rPr>
              <w:t xml:space="preserve"> </w:t>
            </w:r>
            <w:r w:rsidR="00947BFD" w:rsidRPr="00544A34">
              <w:rPr>
                <w:color w:val="FFFFFF" w:themeColor="background1"/>
                <w:sz w:val="16"/>
                <w:szCs w:val="16"/>
              </w:rPr>
              <w:t xml:space="preserve">(dut_control, 0x0, 0x0, 0x0, 0x0, 0x0, itrlength, iblksize, buffer, </w:t>
            </w:r>
            <w:r w:rsidR="00947BFD">
              <w:rPr>
                <w:rFonts w:hint="eastAsia"/>
                <w:color w:val="FFFFFF" w:themeColor="background1"/>
                <w:sz w:val="16"/>
                <w:szCs w:val="16"/>
              </w:rPr>
              <w:t>SLOT00</w:t>
            </w:r>
            <w:r w:rsidR="00947BFD" w:rsidRPr="00544A34">
              <w:rPr>
                <w:color w:val="FFFFFF" w:themeColor="background1"/>
                <w:sz w:val="16"/>
                <w:szCs w:val="16"/>
              </w:rPr>
              <w:t>);</w:t>
            </w:r>
          </w:p>
          <w:p w:rsidR="00947BFD" w:rsidRPr="00016DCF" w:rsidRDefault="00947BFD" w:rsidP="00344DF0">
            <w:pPr>
              <w:rPr>
                <w:sz w:val="16"/>
                <w:szCs w:val="16"/>
              </w:rPr>
            </w:pPr>
          </w:p>
          <w:p w:rsidR="00947BFD" w:rsidRPr="00544A34" w:rsidRDefault="00947BFD" w:rsidP="00344DF0">
            <w:pPr>
              <w:rPr>
                <w:color w:val="FFFFFF" w:themeColor="background1"/>
                <w:sz w:val="16"/>
                <w:szCs w:val="16"/>
              </w:rPr>
            </w:pPr>
            <w:r w:rsidRPr="00544A34">
              <w:rPr>
                <w:rFonts w:hint="eastAsia"/>
                <w:color w:val="FFFFFF" w:themeColor="background1"/>
                <w:sz w:val="16"/>
                <w:szCs w:val="16"/>
              </w:rPr>
              <w:t>// Transfer Request List Run</w:t>
            </w:r>
          </w:p>
          <w:p w:rsidR="00947BFD" w:rsidRPr="00544A34" w:rsidRDefault="00947BFD" w:rsidP="00344DF0">
            <w:pPr>
              <w:rPr>
                <w:color w:val="FFFFFF" w:themeColor="background1"/>
                <w:sz w:val="16"/>
                <w:szCs w:val="16"/>
              </w:rPr>
            </w:pPr>
            <w:r w:rsidRPr="00544A34">
              <w:rPr>
                <w:rFonts w:hint="eastAsia"/>
                <w:color w:val="FFFFFF" w:themeColor="background1"/>
                <w:sz w:val="16"/>
                <w:szCs w:val="16"/>
              </w:rPr>
              <w:t xml:space="preserve">iret = </w:t>
            </w:r>
            <w:r w:rsidRPr="00544A34">
              <w:rPr>
                <w:color w:val="FFFFFF" w:themeColor="background1"/>
                <w:sz w:val="16"/>
                <w:szCs w:val="16"/>
              </w:rPr>
              <w:t>ul_ufs_issue_requestlist(dut_control, DRB00);</w:t>
            </w:r>
          </w:p>
          <w:p w:rsidR="00947BFD" w:rsidRDefault="00947BFD" w:rsidP="00344DF0">
            <w:pPr>
              <w:rPr>
                <w:color w:val="FF0000"/>
                <w:sz w:val="16"/>
                <w:szCs w:val="16"/>
              </w:rPr>
            </w:pPr>
          </w:p>
          <w:p w:rsidR="00947BFD" w:rsidRDefault="00947BFD" w:rsidP="00344DF0">
            <w:pPr>
              <w:rPr>
                <w:sz w:val="16"/>
                <w:szCs w:val="16"/>
              </w:rPr>
            </w:pPr>
            <w:r w:rsidRPr="007B0BC2">
              <w:rPr>
                <w:rFonts w:hint="eastAsia"/>
                <w:color w:val="FF0000"/>
                <w:sz w:val="16"/>
                <w:szCs w:val="16"/>
              </w:rPr>
              <w:t xml:space="preserve">// </w:t>
            </w:r>
            <w:r>
              <w:rPr>
                <w:rFonts w:hint="eastAsia"/>
                <w:color w:val="FF0000"/>
                <w:sz w:val="16"/>
                <w:szCs w:val="16"/>
              </w:rPr>
              <w:t>Check Request List Response</w:t>
            </w:r>
          </w:p>
          <w:p w:rsidR="00947BFD" w:rsidRPr="007B0BC2" w:rsidRDefault="00947BFD" w:rsidP="00344DF0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 xml:space="preserve">ireq_ret = </w:t>
            </w:r>
            <w:r w:rsidRPr="00C102D1">
              <w:rPr>
                <w:color w:val="FF0000"/>
                <w:sz w:val="16"/>
                <w:szCs w:val="16"/>
              </w:rPr>
              <w:t>ul_ufs_check_requestlist</w:t>
            </w:r>
            <w:r w:rsidRPr="00C102D1">
              <w:rPr>
                <w:sz w:val="16"/>
                <w:szCs w:val="16"/>
              </w:rPr>
              <w:t>(dut_control, polling_timeout_msec, SLOT00);</w:t>
            </w:r>
          </w:p>
          <w:p w:rsidR="00947BFD" w:rsidRPr="00C102D1" w:rsidRDefault="00947BFD" w:rsidP="00344DF0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if (ireq_ret != REQ_PASS)</w:t>
            </w:r>
          </w:p>
          <w:p w:rsidR="00947BFD" w:rsidRPr="00C102D1" w:rsidRDefault="00947BFD" w:rsidP="00344DF0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{</w:t>
            </w:r>
          </w:p>
          <w:p w:rsidR="00947BFD" w:rsidRDefault="00947BFD" w:rsidP="00344DF0">
            <w:pPr>
              <w:ind w:firstLineChars="200" w:firstLine="320"/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ul_host_printf(dut_control, "Complete Request List = FAIL (%d) \n", ireq_ret);</w:t>
            </w:r>
          </w:p>
          <w:p w:rsidR="00947BFD" w:rsidRPr="00544A34" w:rsidRDefault="00947BFD" w:rsidP="00344DF0">
            <w:pPr>
              <w:ind w:firstLineChars="200" w:firstLine="320"/>
              <w:rPr>
                <w:color w:val="FFFFFF" w:themeColor="background1"/>
                <w:sz w:val="16"/>
                <w:szCs w:val="16"/>
              </w:rPr>
            </w:pPr>
          </w:p>
          <w:p w:rsidR="00947BFD" w:rsidRPr="00544A34" w:rsidRDefault="00947BFD" w:rsidP="00344DF0">
            <w:pPr>
              <w:ind w:firstLineChars="200" w:firstLine="320"/>
              <w:rPr>
                <w:color w:val="FFFFFF" w:themeColor="background1"/>
                <w:sz w:val="16"/>
                <w:szCs w:val="16"/>
              </w:rPr>
            </w:pPr>
            <w:r w:rsidRPr="00544A34">
              <w:rPr>
                <w:rFonts w:hint="eastAsia"/>
                <w:color w:val="FFFFFF" w:themeColor="background1"/>
                <w:sz w:val="16"/>
                <w:szCs w:val="16"/>
              </w:rPr>
              <w:t>// Decode OCS Value ( User Function )</w:t>
            </w:r>
          </w:p>
          <w:p w:rsidR="00947BFD" w:rsidRPr="00544A34" w:rsidRDefault="00947BFD" w:rsidP="00344DF0">
            <w:pPr>
              <w:ind w:firstLineChars="200" w:firstLine="320"/>
              <w:rPr>
                <w:color w:val="FFFFFF" w:themeColor="background1"/>
                <w:sz w:val="16"/>
                <w:szCs w:val="16"/>
              </w:rPr>
            </w:pPr>
            <w:r w:rsidRPr="00544A34">
              <w:rPr>
                <w:color w:val="FFFFFF" w:themeColor="background1"/>
                <w:sz w:val="16"/>
                <w:szCs w:val="16"/>
              </w:rPr>
              <w:t>user_decode_ocs_requestlist(dut_control, SLOT00);</w:t>
            </w:r>
          </w:p>
          <w:p w:rsidR="00947BFD" w:rsidRPr="00544A34" w:rsidRDefault="00947BFD" w:rsidP="00344DF0">
            <w:pPr>
              <w:ind w:firstLineChars="200" w:firstLine="320"/>
              <w:rPr>
                <w:color w:val="FFFFFF" w:themeColor="background1"/>
                <w:sz w:val="16"/>
                <w:szCs w:val="16"/>
              </w:rPr>
            </w:pPr>
            <w:r w:rsidRPr="00544A34">
              <w:rPr>
                <w:color w:val="FFFFFF" w:themeColor="background1"/>
                <w:sz w:val="16"/>
                <w:szCs w:val="16"/>
              </w:rPr>
              <w:t>ierror_code = ERR_PHYREADY;</w:t>
            </w:r>
          </w:p>
          <w:p w:rsidR="00947BFD" w:rsidRPr="00544A34" w:rsidRDefault="00947BFD" w:rsidP="00344DF0">
            <w:pPr>
              <w:ind w:firstLineChars="200" w:firstLine="320"/>
              <w:rPr>
                <w:color w:val="FFFFFF" w:themeColor="background1"/>
                <w:sz w:val="16"/>
                <w:szCs w:val="16"/>
              </w:rPr>
            </w:pPr>
            <w:r w:rsidRPr="00544A34">
              <w:rPr>
                <w:color w:val="FFFFFF" w:themeColor="background1"/>
                <w:sz w:val="16"/>
                <w:szCs w:val="16"/>
              </w:rPr>
              <w:t>goto FAIL;</w:t>
            </w:r>
          </w:p>
          <w:p w:rsidR="00947BFD" w:rsidRPr="00544A34" w:rsidRDefault="00947BFD" w:rsidP="00344DF0">
            <w:pPr>
              <w:rPr>
                <w:color w:val="FFFFFF" w:themeColor="background1"/>
                <w:sz w:val="16"/>
                <w:szCs w:val="16"/>
              </w:rPr>
            </w:pPr>
            <w:r w:rsidRPr="00544A34">
              <w:rPr>
                <w:color w:val="FFFFFF" w:themeColor="background1"/>
                <w:sz w:val="16"/>
                <w:szCs w:val="16"/>
              </w:rPr>
              <w:t>}</w:t>
            </w:r>
          </w:p>
          <w:p w:rsidR="00947BFD" w:rsidRPr="00544A34" w:rsidRDefault="00947BFD" w:rsidP="00344DF0">
            <w:pPr>
              <w:rPr>
                <w:color w:val="FFFFFF" w:themeColor="background1"/>
                <w:sz w:val="16"/>
                <w:szCs w:val="16"/>
              </w:rPr>
            </w:pPr>
            <w:r w:rsidRPr="00544A34">
              <w:rPr>
                <w:color w:val="FFFFFF" w:themeColor="background1"/>
                <w:sz w:val="16"/>
                <w:szCs w:val="16"/>
              </w:rPr>
              <w:t xml:space="preserve">// </w:t>
            </w:r>
            <w:r w:rsidRPr="00544A34">
              <w:rPr>
                <w:rFonts w:hint="eastAsia"/>
                <w:color w:val="FFFFFF" w:themeColor="background1"/>
                <w:sz w:val="16"/>
                <w:szCs w:val="16"/>
              </w:rPr>
              <w:t>Decode Response ( User Function )</w:t>
            </w:r>
          </w:p>
          <w:p w:rsidR="00947BFD" w:rsidRPr="007B0BC2" w:rsidRDefault="00947BFD" w:rsidP="00344DF0">
            <w:pPr>
              <w:rPr>
                <w:sz w:val="16"/>
                <w:szCs w:val="16"/>
              </w:rPr>
            </w:pPr>
            <w:r w:rsidRPr="00544A34">
              <w:rPr>
                <w:color w:val="FFFFFF" w:themeColor="background1"/>
                <w:sz w:val="16"/>
                <w:szCs w:val="16"/>
              </w:rPr>
              <w:t xml:space="preserve">user_decode_response(dut_control, </w:t>
            </w:r>
            <w:r>
              <w:rPr>
                <w:rFonts w:hint="eastAsia"/>
                <w:color w:val="FFFFFF" w:themeColor="background1"/>
                <w:sz w:val="16"/>
                <w:szCs w:val="16"/>
              </w:rPr>
              <w:t>0</w:t>
            </w:r>
            <w:r w:rsidRPr="00C102D1">
              <w:rPr>
                <w:sz w:val="16"/>
                <w:szCs w:val="16"/>
              </w:rPr>
              <w:t xml:space="preserve">, </w:t>
            </w:r>
            <w:r>
              <w:rPr>
                <w:rFonts w:hint="eastAsia"/>
                <w:sz w:val="16"/>
                <w:szCs w:val="16"/>
              </w:rPr>
              <w:t>iblksize</w:t>
            </w:r>
            <w:r w:rsidRPr="00C102D1">
              <w:rPr>
                <w:sz w:val="16"/>
                <w:szCs w:val="16"/>
              </w:rPr>
              <w:t>, SLOT00);</w:t>
            </w:r>
          </w:p>
        </w:tc>
      </w:tr>
    </w:tbl>
    <w:p w:rsidR="00947BFD" w:rsidRDefault="00947BFD" w:rsidP="009448E8"/>
    <w:p w:rsidR="003A6E3A" w:rsidRDefault="003A6E3A" w:rsidP="003A6E3A">
      <w:pPr>
        <w:pStyle w:val="2"/>
        <w:rPr>
          <w:sz w:val="22"/>
          <w:szCs w:val="22"/>
        </w:rPr>
      </w:pPr>
      <w:bookmarkStart w:id="119" w:name="_Toc481133986"/>
      <w:r w:rsidRPr="003A6E3A">
        <w:rPr>
          <w:sz w:val="22"/>
          <w:szCs w:val="22"/>
        </w:rPr>
        <w:t>ul_ufs_get_prdtaddress</w:t>
      </w:r>
      <w:r>
        <w:rPr>
          <w:rFonts w:hint="eastAsia"/>
          <w:sz w:val="22"/>
          <w:szCs w:val="22"/>
        </w:rPr>
        <w:t>()</w:t>
      </w:r>
      <w:bookmarkEnd w:id="119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3A6E3A" w:rsidTr="00BA4885">
        <w:trPr>
          <w:cnfStyle w:val="100000000000"/>
        </w:trPr>
        <w:tc>
          <w:tcPr>
            <w:cnfStyle w:val="001000000100"/>
            <w:tcW w:w="1101" w:type="dxa"/>
          </w:tcPr>
          <w:p w:rsidR="003A6E3A" w:rsidRPr="00D5766F" w:rsidRDefault="003A6E3A" w:rsidP="00BA488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3A6E3A" w:rsidRPr="00710AA0" w:rsidRDefault="003A6E3A" w:rsidP="00BA4885">
            <w:pPr>
              <w:cnfStyle w:val="100000000000"/>
              <w:rPr>
                <w:sz w:val="16"/>
                <w:szCs w:val="16"/>
              </w:rPr>
            </w:pPr>
            <w:r w:rsidRPr="003A6E3A">
              <w:rPr>
                <w:sz w:val="16"/>
                <w:szCs w:val="16"/>
              </w:rPr>
              <w:t>unsigned char *ul_ufs_get_prdtaddress(int dutid, int reqlist_index)</w:t>
            </w:r>
          </w:p>
        </w:tc>
      </w:tr>
      <w:tr w:rsidR="003A6E3A" w:rsidTr="00BA4885">
        <w:trPr>
          <w:cnfStyle w:val="000000100000"/>
        </w:trPr>
        <w:tc>
          <w:tcPr>
            <w:cnfStyle w:val="001000000000"/>
            <w:tcW w:w="1101" w:type="dxa"/>
          </w:tcPr>
          <w:p w:rsidR="003A6E3A" w:rsidRPr="00D5766F" w:rsidRDefault="003A6E3A" w:rsidP="00BA488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3A6E3A" w:rsidRPr="009A796E" w:rsidRDefault="003A6E3A" w:rsidP="00BA4885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지정 SLOT의 PRDT Start Address를 얻기 위해 사용된다.</w:t>
            </w:r>
          </w:p>
        </w:tc>
      </w:tr>
      <w:tr w:rsidR="003A6E3A" w:rsidTr="00BA4885">
        <w:tc>
          <w:tcPr>
            <w:cnfStyle w:val="001000000000"/>
            <w:tcW w:w="1101" w:type="dxa"/>
          </w:tcPr>
          <w:p w:rsidR="003A6E3A" w:rsidRPr="00D5766F" w:rsidRDefault="003A6E3A" w:rsidP="00BA488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3A6E3A" w:rsidRDefault="003A6E3A" w:rsidP="003A6E3A">
            <w:pPr>
              <w:pStyle w:val="a1"/>
              <w:numPr>
                <w:ilvl w:val="0"/>
                <w:numId w:val="80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  <w:p w:rsidR="003A6E3A" w:rsidRPr="009448E8" w:rsidRDefault="003A6E3A" w:rsidP="003A6E3A">
            <w:pPr>
              <w:pStyle w:val="a1"/>
              <w:numPr>
                <w:ilvl w:val="0"/>
                <w:numId w:val="80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A41F9D">
              <w:rPr>
                <w:sz w:val="16"/>
                <w:szCs w:val="16"/>
              </w:rPr>
              <w:t>int reqlist_index : Slot Number</w:t>
            </w:r>
          </w:p>
        </w:tc>
      </w:tr>
      <w:tr w:rsidR="003A6E3A" w:rsidTr="00BA4885">
        <w:trPr>
          <w:cnfStyle w:val="000000100000"/>
        </w:trPr>
        <w:tc>
          <w:tcPr>
            <w:cnfStyle w:val="001000000000"/>
            <w:tcW w:w="1101" w:type="dxa"/>
          </w:tcPr>
          <w:p w:rsidR="003A6E3A" w:rsidRPr="00D5766F" w:rsidRDefault="003A6E3A" w:rsidP="00BA488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3A6E3A" w:rsidRPr="001F56DD" w:rsidRDefault="003A6E3A" w:rsidP="00BA4885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지정한 SLOT의 PRDT Start Address</w:t>
            </w:r>
          </w:p>
        </w:tc>
      </w:tr>
    </w:tbl>
    <w:p w:rsidR="003A6E3A" w:rsidRPr="003A6E3A" w:rsidRDefault="003A6E3A" w:rsidP="009448E8"/>
    <w:p w:rsidR="00CB6F67" w:rsidRDefault="000203A3" w:rsidP="00CB6F67">
      <w:pPr>
        <w:pStyle w:val="2"/>
        <w:rPr>
          <w:sz w:val="22"/>
          <w:szCs w:val="22"/>
        </w:rPr>
      </w:pPr>
      <w:bookmarkStart w:id="120" w:name="_Toc481133987"/>
      <w:r w:rsidRPr="000203A3">
        <w:rPr>
          <w:sz w:val="22"/>
          <w:szCs w:val="22"/>
        </w:rPr>
        <w:t>ul_ufs_build_nop_upiu()</w:t>
      </w:r>
      <w:bookmarkEnd w:id="120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CB6F67" w:rsidTr="001468A5">
        <w:trPr>
          <w:cnfStyle w:val="100000000000"/>
        </w:trPr>
        <w:tc>
          <w:tcPr>
            <w:cnfStyle w:val="001000000100"/>
            <w:tcW w:w="1101" w:type="dxa"/>
          </w:tcPr>
          <w:p w:rsidR="00CB6F67" w:rsidRPr="00D5766F" w:rsidRDefault="00CB6F67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CB6F67" w:rsidRPr="00710AA0" w:rsidRDefault="000203A3" w:rsidP="001468A5">
            <w:pPr>
              <w:cnfStyle w:val="100000000000"/>
              <w:rPr>
                <w:sz w:val="16"/>
                <w:szCs w:val="16"/>
              </w:rPr>
            </w:pPr>
            <w:r w:rsidRPr="000203A3">
              <w:rPr>
                <w:sz w:val="16"/>
                <w:szCs w:val="16"/>
              </w:rPr>
              <w:t>void ul_ufs_build_nop_upiu(int dutid, int reqlist_index)</w:t>
            </w:r>
          </w:p>
        </w:tc>
      </w:tr>
      <w:tr w:rsidR="00CB6F67" w:rsidTr="001468A5">
        <w:trPr>
          <w:cnfStyle w:val="000000100000"/>
        </w:trPr>
        <w:tc>
          <w:tcPr>
            <w:cnfStyle w:val="001000000000"/>
            <w:tcW w:w="1101" w:type="dxa"/>
          </w:tcPr>
          <w:p w:rsidR="00CB6F67" w:rsidRPr="00D5766F" w:rsidRDefault="00CB6F67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CB6F67" w:rsidRPr="009A796E" w:rsidRDefault="00CB6F67" w:rsidP="000203A3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P OUT UPIU를 이용 시 사용되며, Command UPIU</w:t>
            </w:r>
            <w:r w:rsidR="000203A3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를 생성한다.</w:t>
            </w:r>
          </w:p>
        </w:tc>
      </w:tr>
      <w:tr w:rsidR="00CB6F67" w:rsidTr="001468A5">
        <w:tc>
          <w:tcPr>
            <w:cnfStyle w:val="001000000000"/>
            <w:tcW w:w="1101" w:type="dxa"/>
          </w:tcPr>
          <w:p w:rsidR="00CB6F67" w:rsidRPr="00D5766F" w:rsidRDefault="00CB6F67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CB6F67" w:rsidRDefault="00CB6F67" w:rsidP="00A51F51">
            <w:pPr>
              <w:pStyle w:val="a1"/>
              <w:numPr>
                <w:ilvl w:val="0"/>
                <w:numId w:val="58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  <w:p w:rsidR="00CB6F67" w:rsidRPr="00D077A6" w:rsidRDefault="00CB6F67" w:rsidP="00A51F51">
            <w:pPr>
              <w:pStyle w:val="a1"/>
              <w:numPr>
                <w:ilvl w:val="0"/>
                <w:numId w:val="58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A41F9D">
              <w:rPr>
                <w:sz w:val="16"/>
                <w:szCs w:val="16"/>
              </w:rPr>
              <w:t>int reqlist_index : Slot Number</w:t>
            </w:r>
          </w:p>
        </w:tc>
      </w:tr>
      <w:tr w:rsidR="00CB6F67" w:rsidTr="001468A5">
        <w:trPr>
          <w:cnfStyle w:val="000000100000"/>
        </w:trPr>
        <w:tc>
          <w:tcPr>
            <w:cnfStyle w:val="001000000000"/>
            <w:tcW w:w="1101" w:type="dxa"/>
          </w:tcPr>
          <w:p w:rsidR="00CB6F67" w:rsidRPr="00D5766F" w:rsidRDefault="00CB6F67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CB6F67" w:rsidRPr="001F56DD" w:rsidRDefault="00CB6F67" w:rsidP="001468A5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CB6F67" w:rsidRDefault="00CB6F67" w:rsidP="009448E8"/>
    <w:p w:rsidR="0064340D" w:rsidRDefault="0064340D" w:rsidP="0064340D">
      <w:pPr>
        <w:pStyle w:val="2"/>
        <w:rPr>
          <w:sz w:val="22"/>
          <w:szCs w:val="22"/>
        </w:rPr>
      </w:pPr>
      <w:bookmarkStart w:id="121" w:name="_Toc481133988"/>
      <w:r>
        <w:rPr>
          <w:sz w:val="22"/>
          <w:szCs w:val="22"/>
        </w:rPr>
        <w:t>ul_ufs_build_nop_requestlis</w:t>
      </w:r>
      <w:r>
        <w:rPr>
          <w:rFonts w:hint="eastAsia"/>
          <w:sz w:val="22"/>
          <w:szCs w:val="22"/>
        </w:rPr>
        <w:t>t(</w:t>
      </w:r>
      <w:r w:rsidRPr="00C03B13">
        <w:rPr>
          <w:rFonts w:hint="eastAsia"/>
          <w:sz w:val="22"/>
          <w:szCs w:val="22"/>
        </w:rPr>
        <w:t>)</w:t>
      </w:r>
      <w:bookmarkEnd w:id="121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64340D" w:rsidTr="001468A5">
        <w:trPr>
          <w:cnfStyle w:val="100000000000"/>
        </w:trPr>
        <w:tc>
          <w:tcPr>
            <w:cnfStyle w:val="001000000100"/>
            <w:tcW w:w="1101" w:type="dxa"/>
          </w:tcPr>
          <w:p w:rsidR="0064340D" w:rsidRPr="00D5766F" w:rsidRDefault="0064340D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64340D" w:rsidRPr="00710AA0" w:rsidRDefault="0064340D" w:rsidP="001468A5">
            <w:pPr>
              <w:cnfStyle w:val="100000000000"/>
              <w:rPr>
                <w:sz w:val="16"/>
                <w:szCs w:val="16"/>
              </w:rPr>
            </w:pPr>
            <w:r w:rsidRPr="0064340D">
              <w:rPr>
                <w:sz w:val="16"/>
                <w:szCs w:val="16"/>
              </w:rPr>
              <w:t>void ul_ufs_build_nop_requestlist(int dutid, int reqlist_index)</w:t>
            </w:r>
          </w:p>
        </w:tc>
      </w:tr>
      <w:tr w:rsidR="0064340D" w:rsidTr="001468A5">
        <w:trPr>
          <w:cnfStyle w:val="000000100000"/>
        </w:trPr>
        <w:tc>
          <w:tcPr>
            <w:cnfStyle w:val="001000000000"/>
            <w:tcW w:w="1101" w:type="dxa"/>
          </w:tcPr>
          <w:p w:rsidR="0064340D" w:rsidRPr="00D5766F" w:rsidRDefault="0064340D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64340D" w:rsidRPr="009A796E" w:rsidRDefault="0064340D" w:rsidP="0064340D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P OUT UPIU를 이용 시 사용되며, UTP Trasnfer Request Descriptor를 생성한다.</w:t>
            </w:r>
          </w:p>
        </w:tc>
      </w:tr>
      <w:tr w:rsidR="0064340D" w:rsidTr="001468A5">
        <w:tc>
          <w:tcPr>
            <w:cnfStyle w:val="001000000000"/>
            <w:tcW w:w="1101" w:type="dxa"/>
          </w:tcPr>
          <w:p w:rsidR="0064340D" w:rsidRPr="00D5766F" w:rsidRDefault="0064340D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64340D" w:rsidRDefault="0064340D" w:rsidP="00A51F51">
            <w:pPr>
              <w:pStyle w:val="a1"/>
              <w:numPr>
                <w:ilvl w:val="0"/>
                <w:numId w:val="68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  <w:p w:rsidR="0064340D" w:rsidRPr="00D077A6" w:rsidRDefault="0064340D" w:rsidP="00A51F51">
            <w:pPr>
              <w:pStyle w:val="a1"/>
              <w:numPr>
                <w:ilvl w:val="0"/>
                <w:numId w:val="68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A41F9D">
              <w:rPr>
                <w:sz w:val="16"/>
                <w:szCs w:val="16"/>
              </w:rPr>
              <w:t>int reqlist_index : Slot Number</w:t>
            </w:r>
          </w:p>
        </w:tc>
      </w:tr>
      <w:tr w:rsidR="0064340D" w:rsidTr="001468A5">
        <w:trPr>
          <w:cnfStyle w:val="000000100000"/>
        </w:trPr>
        <w:tc>
          <w:tcPr>
            <w:cnfStyle w:val="001000000000"/>
            <w:tcW w:w="1101" w:type="dxa"/>
          </w:tcPr>
          <w:p w:rsidR="0064340D" w:rsidRPr="00D5766F" w:rsidRDefault="0064340D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64340D" w:rsidRPr="001F56DD" w:rsidRDefault="0064340D" w:rsidP="001468A5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64340D" w:rsidRDefault="0064340D" w:rsidP="009448E8"/>
    <w:tbl>
      <w:tblPr>
        <w:tblStyle w:val="af5"/>
        <w:tblW w:w="9322" w:type="dxa"/>
        <w:tblLook w:val="04A0"/>
      </w:tblPr>
      <w:tblGrid>
        <w:gridCol w:w="9322"/>
      </w:tblGrid>
      <w:tr w:rsidR="00CB6F67" w:rsidTr="001468A5">
        <w:tc>
          <w:tcPr>
            <w:tcW w:w="9322" w:type="dxa"/>
            <w:tcBorders>
              <w:bottom w:val="single" w:sz="4" w:space="0" w:color="auto"/>
            </w:tcBorders>
          </w:tcPr>
          <w:p w:rsidR="00CB6F67" w:rsidRDefault="00CB6F67" w:rsidP="001468A5">
            <w:pPr>
              <w:rPr>
                <w:sz w:val="18"/>
                <w:szCs w:val="18"/>
              </w:rPr>
            </w:pPr>
            <w:r w:rsidRPr="000F3EC6">
              <w:rPr>
                <w:rFonts w:hint="eastAsia"/>
                <w:b/>
                <w:sz w:val="16"/>
                <w:szCs w:val="16"/>
              </w:rPr>
              <w:t>Example</w:t>
            </w:r>
            <w:r>
              <w:rPr>
                <w:rFonts w:hint="eastAsia"/>
                <w:b/>
                <w:sz w:val="16"/>
                <w:szCs w:val="16"/>
              </w:rPr>
              <w:t xml:space="preserve"> Code - UFS </w:t>
            </w:r>
            <w:r w:rsidR="00093D3B">
              <w:rPr>
                <w:rFonts w:hint="eastAsia"/>
                <w:b/>
                <w:sz w:val="16"/>
                <w:szCs w:val="16"/>
              </w:rPr>
              <w:t xml:space="preserve">NOP OUT/IN </w:t>
            </w:r>
            <w:r>
              <w:rPr>
                <w:rFonts w:hint="eastAsia"/>
                <w:b/>
                <w:sz w:val="16"/>
                <w:szCs w:val="16"/>
              </w:rPr>
              <w:t xml:space="preserve">Pseudo Code </w:t>
            </w:r>
          </w:p>
        </w:tc>
      </w:tr>
      <w:tr w:rsidR="00CB6F67" w:rsidTr="001468A5">
        <w:tc>
          <w:tcPr>
            <w:tcW w:w="9322" w:type="dxa"/>
            <w:shd w:val="solid" w:color="auto" w:fill="auto"/>
          </w:tcPr>
          <w:p w:rsidR="00CB6F67" w:rsidRDefault="00CB6F67" w:rsidP="001468A5">
            <w:pPr>
              <w:rPr>
                <w:color w:val="FFFFFF" w:themeColor="background1"/>
                <w:sz w:val="16"/>
                <w:szCs w:val="16"/>
              </w:rPr>
            </w:pPr>
            <w:r w:rsidRPr="00C102D1">
              <w:rPr>
                <w:color w:val="FFFFFF" w:themeColor="background1"/>
                <w:sz w:val="16"/>
                <w:szCs w:val="16"/>
              </w:rPr>
              <w:t>enum requestlist_complete ireq_ret = REQ_PASS;</w:t>
            </w:r>
          </w:p>
          <w:p w:rsidR="00CB6F67" w:rsidRPr="00C102D1" w:rsidRDefault="00CB6F67" w:rsidP="001468A5">
            <w:pPr>
              <w:rPr>
                <w:color w:val="FFFFFF" w:themeColor="background1"/>
                <w:sz w:val="16"/>
                <w:szCs w:val="16"/>
              </w:rPr>
            </w:pPr>
          </w:p>
          <w:p w:rsidR="00CB6F67" w:rsidRPr="007B0BC2" w:rsidRDefault="00CB6F67" w:rsidP="001468A5">
            <w:pPr>
              <w:rPr>
                <w:color w:val="FF0000"/>
                <w:sz w:val="16"/>
                <w:szCs w:val="16"/>
              </w:rPr>
            </w:pPr>
            <w:r w:rsidRPr="007B0BC2">
              <w:rPr>
                <w:rFonts w:hint="eastAsia"/>
                <w:color w:val="FF0000"/>
                <w:sz w:val="16"/>
                <w:szCs w:val="16"/>
              </w:rPr>
              <w:t xml:space="preserve">// </w:t>
            </w:r>
            <w:r w:rsidR="00B151D6">
              <w:rPr>
                <w:rFonts w:hint="eastAsia"/>
                <w:color w:val="FF0000"/>
                <w:sz w:val="16"/>
                <w:szCs w:val="16"/>
              </w:rPr>
              <w:t>NOP OUT UPIU</w:t>
            </w:r>
            <w:r w:rsidRPr="007B0BC2">
              <w:rPr>
                <w:rFonts w:hint="eastAsia"/>
                <w:color w:val="FF0000"/>
                <w:sz w:val="16"/>
                <w:szCs w:val="16"/>
              </w:rPr>
              <w:t xml:space="preserve"> Operation을 설정</w:t>
            </w:r>
          </w:p>
          <w:p w:rsidR="00CB6F67" w:rsidRPr="00016DCF" w:rsidRDefault="00B151D6" w:rsidP="001468A5">
            <w:pPr>
              <w:rPr>
                <w:color w:val="FFFFFF" w:themeColor="background1"/>
                <w:sz w:val="16"/>
                <w:szCs w:val="16"/>
              </w:rPr>
            </w:pPr>
            <w:r w:rsidRPr="00B151D6">
              <w:rPr>
                <w:color w:val="FF0000"/>
                <w:sz w:val="16"/>
                <w:szCs w:val="16"/>
              </w:rPr>
              <w:t>ul_ufs_build_nop_upiu</w:t>
            </w:r>
            <w:r w:rsidRPr="00B151D6">
              <w:rPr>
                <w:color w:val="FFFFFF" w:themeColor="background1"/>
                <w:sz w:val="16"/>
                <w:szCs w:val="16"/>
              </w:rPr>
              <w:t>(dut_control, SLOT00);</w:t>
            </w:r>
          </w:p>
          <w:p w:rsidR="00CB6F67" w:rsidRDefault="00CB6F67" w:rsidP="001468A5">
            <w:pPr>
              <w:rPr>
                <w:sz w:val="16"/>
                <w:szCs w:val="16"/>
              </w:rPr>
            </w:pPr>
          </w:p>
          <w:p w:rsidR="00D80F1D" w:rsidRPr="00D80F1D" w:rsidRDefault="00D80F1D" w:rsidP="001468A5">
            <w:pPr>
              <w:rPr>
                <w:color w:val="FF0000"/>
                <w:sz w:val="16"/>
                <w:szCs w:val="16"/>
              </w:rPr>
            </w:pPr>
            <w:r w:rsidRPr="00D80F1D">
              <w:rPr>
                <w:rFonts w:hint="eastAsia"/>
                <w:color w:val="FF0000"/>
                <w:sz w:val="16"/>
                <w:szCs w:val="16"/>
              </w:rPr>
              <w:t>// NOP OUT Transfer Request List을 설정</w:t>
            </w:r>
          </w:p>
          <w:p w:rsidR="00CB6F67" w:rsidRDefault="00CB6F67" w:rsidP="001468A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iret = </w:t>
            </w:r>
            <w:r w:rsidR="00D80F1D" w:rsidRPr="00D80F1D">
              <w:rPr>
                <w:color w:val="FF0000"/>
                <w:sz w:val="16"/>
                <w:szCs w:val="16"/>
              </w:rPr>
              <w:t xml:space="preserve">ul_ufs_build_nop_requestlist </w:t>
            </w:r>
            <w:r w:rsidRPr="00016DCF">
              <w:rPr>
                <w:sz w:val="16"/>
                <w:szCs w:val="16"/>
              </w:rPr>
              <w:t>(dut_control, DRB00);</w:t>
            </w:r>
          </w:p>
          <w:p w:rsidR="00CB6F67" w:rsidRDefault="00CB6F67" w:rsidP="001468A5">
            <w:pPr>
              <w:rPr>
                <w:color w:val="FF0000"/>
                <w:sz w:val="16"/>
                <w:szCs w:val="16"/>
              </w:rPr>
            </w:pPr>
          </w:p>
          <w:p w:rsidR="00CB6F67" w:rsidRDefault="00CB6F67" w:rsidP="001468A5">
            <w:pPr>
              <w:rPr>
                <w:sz w:val="16"/>
                <w:szCs w:val="16"/>
              </w:rPr>
            </w:pPr>
            <w:r w:rsidRPr="007B0BC2">
              <w:rPr>
                <w:rFonts w:hint="eastAsia"/>
                <w:color w:val="FF0000"/>
                <w:sz w:val="16"/>
                <w:szCs w:val="16"/>
              </w:rPr>
              <w:t xml:space="preserve">// </w:t>
            </w:r>
            <w:r>
              <w:rPr>
                <w:rFonts w:hint="eastAsia"/>
                <w:color w:val="FF0000"/>
                <w:sz w:val="16"/>
                <w:szCs w:val="16"/>
              </w:rPr>
              <w:t>Check Request List Response</w:t>
            </w:r>
          </w:p>
          <w:p w:rsidR="00CB6F67" w:rsidRPr="007B0BC2" w:rsidRDefault="00CB6F67" w:rsidP="001468A5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 xml:space="preserve">ireq_ret = </w:t>
            </w:r>
            <w:r w:rsidRPr="00C102D1">
              <w:rPr>
                <w:color w:val="FF0000"/>
                <w:sz w:val="16"/>
                <w:szCs w:val="16"/>
              </w:rPr>
              <w:t>ul_ufs_check_requestlist</w:t>
            </w:r>
            <w:r w:rsidRPr="00C102D1">
              <w:rPr>
                <w:sz w:val="16"/>
                <w:szCs w:val="16"/>
              </w:rPr>
              <w:t>(dut_control, polling_timeout_msec, SLOT00);</w:t>
            </w:r>
          </w:p>
          <w:p w:rsidR="00CB6F67" w:rsidRPr="00C102D1" w:rsidRDefault="00CB6F67" w:rsidP="001468A5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if (ireq_ret != REQ_PASS)</w:t>
            </w:r>
          </w:p>
          <w:p w:rsidR="00CB6F67" w:rsidRPr="00C102D1" w:rsidRDefault="00CB6F67" w:rsidP="001468A5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{</w:t>
            </w:r>
          </w:p>
          <w:p w:rsidR="00CB6F67" w:rsidRDefault="00CB6F67" w:rsidP="001468A5">
            <w:pPr>
              <w:ind w:firstLineChars="200" w:firstLine="320"/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ul_host_printf(dut_control, "Complete Request List = FAIL (%d) \n", ireq_ret);</w:t>
            </w:r>
          </w:p>
          <w:p w:rsidR="00CB6F67" w:rsidRDefault="00CB6F67" w:rsidP="001468A5">
            <w:pPr>
              <w:ind w:firstLineChars="200" w:firstLine="320"/>
              <w:rPr>
                <w:sz w:val="16"/>
                <w:szCs w:val="16"/>
              </w:rPr>
            </w:pPr>
          </w:p>
          <w:p w:rsidR="00CB6F67" w:rsidRPr="00C102D1" w:rsidRDefault="00CB6F67" w:rsidP="001468A5">
            <w:pPr>
              <w:ind w:firstLineChars="200" w:firstLine="320"/>
              <w:rPr>
                <w:color w:val="FF0000"/>
                <w:sz w:val="16"/>
                <w:szCs w:val="16"/>
              </w:rPr>
            </w:pPr>
            <w:r w:rsidRPr="00C102D1">
              <w:rPr>
                <w:rFonts w:hint="eastAsia"/>
                <w:color w:val="FF0000"/>
                <w:sz w:val="16"/>
                <w:szCs w:val="16"/>
              </w:rPr>
              <w:t>// Decode OCS Value ( User Function )</w:t>
            </w:r>
          </w:p>
          <w:p w:rsidR="00CB6F67" w:rsidRDefault="00CB6F67" w:rsidP="001468A5">
            <w:pPr>
              <w:ind w:firstLineChars="200" w:firstLine="320"/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user_decode_ocs_requestlist(dut_control, SLOT00);</w:t>
            </w:r>
          </w:p>
          <w:p w:rsidR="00CB6F67" w:rsidRDefault="00CB6F67" w:rsidP="001468A5">
            <w:pPr>
              <w:ind w:firstLineChars="200" w:firstLine="320"/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ierror_code = ERR_PHYREADY;</w:t>
            </w:r>
          </w:p>
          <w:p w:rsidR="00CB6F67" w:rsidRPr="00C102D1" w:rsidRDefault="00CB6F67" w:rsidP="001468A5">
            <w:pPr>
              <w:ind w:firstLineChars="200" w:firstLine="320"/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goto FAIL;</w:t>
            </w:r>
          </w:p>
          <w:p w:rsidR="00CB6F67" w:rsidRPr="007B0BC2" w:rsidRDefault="00CB6F67" w:rsidP="001468A5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}</w:t>
            </w:r>
          </w:p>
          <w:p w:rsidR="00CB6F67" w:rsidRPr="007B0BC2" w:rsidRDefault="00CB6F67" w:rsidP="001468A5">
            <w:pPr>
              <w:rPr>
                <w:color w:val="FF0000"/>
                <w:sz w:val="16"/>
                <w:szCs w:val="16"/>
              </w:rPr>
            </w:pPr>
            <w:r w:rsidRPr="007B0BC2">
              <w:rPr>
                <w:color w:val="FF0000"/>
                <w:sz w:val="16"/>
                <w:szCs w:val="16"/>
              </w:rPr>
              <w:t xml:space="preserve">// </w:t>
            </w:r>
            <w:r>
              <w:rPr>
                <w:rFonts w:hint="eastAsia"/>
                <w:color w:val="FF0000"/>
                <w:sz w:val="16"/>
                <w:szCs w:val="16"/>
              </w:rPr>
              <w:t>Decode Response ( User Function )</w:t>
            </w:r>
          </w:p>
          <w:p w:rsidR="00CB6F67" w:rsidRPr="007B0BC2" w:rsidRDefault="00CB6F67" w:rsidP="00D80F1D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 xml:space="preserve">user_decode_response(dut_control, </w:t>
            </w:r>
            <w:r w:rsidR="00D80F1D">
              <w:rPr>
                <w:rFonts w:hint="eastAsia"/>
                <w:sz w:val="16"/>
                <w:szCs w:val="16"/>
              </w:rPr>
              <w:t>0</w:t>
            </w:r>
            <w:r w:rsidRPr="00C102D1">
              <w:rPr>
                <w:sz w:val="16"/>
                <w:szCs w:val="16"/>
              </w:rPr>
              <w:t xml:space="preserve">, </w:t>
            </w:r>
            <w:r w:rsidR="00D80F1D">
              <w:rPr>
                <w:rFonts w:hint="eastAsia"/>
                <w:sz w:val="16"/>
                <w:szCs w:val="16"/>
              </w:rPr>
              <w:t>0</w:t>
            </w:r>
            <w:r w:rsidRPr="00C102D1">
              <w:rPr>
                <w:sz w:val="16"/>
                <w:szCs w:val="16"/>
              </w:rPr>
              <w:t>, SLOT00);</w:t>
            </w:r>
          </w:p>
        </w:tc>
      </w:tr>
      <w:tr w:rsidR="00CB6F67" w:rsidTr="001468A5">
        <w:tc>
          <w:tcPr>
            <w:tcW w:w="9322" w:type="dxa"/>
            <w:shd w:val="solid" w:color="auto" w:fill="auto"/>
          </w:tcPr>
          <w:p w:rsidR="00CB6F67" w:rsidRPr="00C102D1" w:rsidRDefault="00CB6F67" w:rsidP="001468A5">
            <w:pPr>
              <w:rPr>
                <w:sz w:val="16"/>
                <w:szCs w:val="16"/>
              </w:rPr>
            </w:pPr>
          </w:p>
        </w:tc>
      </w:tr>
    </w:tbl>
    <w:p w:rsidR="00CB6F67" w:rsidRDefault="00CB6F67" w:rsidP="009448E8"/>
    <w:p w:rsidR="001D2537" w:rsidRDefault="00A41F9D" w:rsidP="001D2537">
      <w:pPr>
        <w:pStyle w:val="2"/>
        <w:rPr>
          <w:sz w:val="22"/>
          <w:szCs w:val="22"/>
        </w:rPr>
      </w:pPr>
      <w:bookmarkStart w:id="122" w:name="_Toc481133989"/>
      <w:r w:rsidRPr="00A41F9D">
        <w:rPr>
          <w:sz w:val="22"/>
          <w:szCs w:val="22"/>
        </w:rPr>
        <w:t>ul_scsi_build_inquiry</w:t>
      </w:r>
      <w:r w:rsidR="001D2537" w:rsidRPr="00C03B13">
        <w:rPr>
          <w:rFonts w:hint="eastAsia"/>
          <w:sz w:val="22"/>
          <w:szCs w:val="22"/>
        </w:rPr>
        <w:t>()</w:t>
      </w:r>
      <w:bookmarkEnd w:id="122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1D2537" w:rsidTr="001D2537">
        <w:trPr>
          <w:cnfStyle w:val="100000000000"/>
        </w:trPr>
        <w:tc>
          <w:tcPr>
            <w:cnfStyle w:val="001000000100"/>
            <w:tcW w:w="1101" w:type="dxa"/>
          </w:tcPr>
          <w:p w:rsidR="001D2537" w:rsidRPr="00D5766F" w:rsidRDefault="001D2537" w:rsidP="001D2537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A41F9D" w:rsidRDefault="00A41F9D" w:rsidP="001D2537">
            <w:pPr>
              <w:cnfStyle w:val="100000000000"/>
              <w:rPr>
                <w:sz w:val="16"/>
                <w:szCs w:val="16"/>
              </w:rPr>
            </w:pPr>
            <w:r w:rsidRPr="00A41F9D">
              <w:rPr>
                <w:sz w:val="16"/>
                <w:szCs w:val="16"/>
              </w:rPr>
              <w:t xml:space="preserve">void ul_scsi_build_inquiry(int dutid, char ilun, char epvd, char page_code, unsigned int ilength, </w:t>
            </w:r>
          </w:p>
          <w:p w:rsidR="001D2537" w:rsidRPr="00710AA0" w:rsidRDefault="00A41F9D" w:rsidP="001D2537">
            <w:pPr>
              <w:cnfStyle w:val="100000000000"/>
              <w:rPr>
                <w:sz w:val="16"/>
                <w:szCs w:val="16"/>
              </w:rPr>
            </w:pPr>
            <w:r w:rsidRPr="00A41F9D">
              <w:rPr>
                <w:sz w:val="16"/>
                <w:szCs w:val="16"/>
              </w:rPr>
              <w:t>int reqlist_index)</w:t>
            </w:r>
          </w:p>
        </w:tc>
      </w:tr>
      <w:tr w:rsidR="001D2537" w:rsidTr="001D2537">
        <w:trPr>
          <w:cnfStyle w:val="000000100000"/>
        </w:trPr>
        <w:tc>
          <w:tcPr>
            <w:cnfStyle w:val="001000000000"/>
            <w:tcW w:w="1101" w:type="dxa"/>
          </w:tcPr>
          <w:p w:rsidR="001D2537" w:rsidRPr="00D5766F" w:rsidRDefault="001D2537" w:rsidP="001D2537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1D2537" w:rsidRPr="009A796E" w:rsidRDefault="00A41F9D" w:rsidP="00A41F9D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CSI Command 중 Inquiry Command 이용시 사용되며, Command UPIU, UTP Trasnfer Request Descriptor를 </w:t>
            </w:r>
            <w:r>
              <w:rPr>
                <w:rFonts w:hint="eastAsia"/>
                <w:sz w:val="16"/>
                <w:szCs w:val="16"/>
              </w:rPr>
              <w:lastRenderedPageBreak/>
              <w:t>생성한다.</w:t>
            </w:r>
          </w:p>
        </w:tc>
      </w:tr>
      <w:tr w:rsidR="001D2537" w:rsidTr="001D2537">
        <w:tc>
          <w:tcPr>
            <w:cnfStyle w:val="001000000000"/>
            <w:tcW w:w="1101" w:type="dxa"/>
          </w:tcPr>
          <w:p w:rsidR="001D2537" w:rsidRPr="00D5766F" w:rsidRDefault="001D2537" w:rsidP="001D2537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lastRenderedPageBreak/>
              <w:t>Argument</w:t>
            </w:r>
          </w:p>
        </w:tc>
        <w:tc>
          <w:tcPr>
            <w:tcW w:w="8287" w:type="dxa"/>
          </w:tcPr>
          <w:p w:rsidR="001D2537" w:rsidRDefault="001D2537" w:rsidP="00A51F51">
            <w:pPr>
              <w:pStyle w:val="a1"/>
              <w:numPr>
                <w:ilvl w:val="0"/>
                <w:numId w:val="69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  <w:p w:rsidR="000C4F2E" w:rsidRDefault="00A41F9D" w:rsidP="00A51F51">
            <w:pPr>
              <w:pStyle w:val="a1"/>
              <w:numPr>
                <w:ilvl w:val="0"/>
                <w:numId w:val="69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A41F9D">
              <w:rPr>
                <w:sz w:val="16"/>
                <w:szCs w:val="16"/>
              </w:rPr>
              <w:t>char ilun : Logical Unit Number</w:t>
            </w:r>
          </w:p>
          <w:p w:rsidR="000C4F2E" w:rsidRDefault="00A41F9D" w:rsidP="00A51F51">
            <w:pPr>
              <w:pStyle w:val="a1"/>
              <w:numPr>
                <w:ilvl w:val="0"/>
                <w:numId w:val="69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A41F9D">
              <w:rPr>
                <w:sz w:val="16"/>
                <w:szCs w:val="16"/>
              </w:rPr>
              <w:t>char epvd : EPVD</w:t>
            </w:r>
          </w:p>
          <w:p w:rsidR="00A41F9D" w:rsidRDefault="00A41F9D" w:rsidP="00A51F51">
            <w:pPr>
              <w:pStyle w:val="a1"/>
              <w:numPr>
                <w:ilvl w:val="0"/>
                <w:numId w:val="69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A41F9D">
              <w:rPr>
                <w:sz w:val="16"/>
                <w:szCs w:val="16"/>
              </w:rPr>
              <w:t>char page_code : Page Code</w:t>
            </w:r>
          </w:p>
          <w:p w:rsidR="00A41F9D" w:rsidRDefault="00A41F9D" w:rsidP="00A51F51">
            <w:pPr>
              <w:pStyle w:val="a1"/>
              <w:numPr>
                <w:ilvl w:val="0"/>
                <w:numId w:val="69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A41F9D">
              <w:rPr>
                <w:sz w:val="16"/>
                <w:szCs w:val="16"/>
              </w:rPr>
              <w:t>unsigned int ilength : Allocation Length ( 내부에서 UPIU Length는 36byte 고정 )</w:t>
            </w:r>
          </w:p>
          <w:p w:rsidR="00A41F9D" w:rsidRPr="00D077A6" w:rsidRDefault="00A41F9D" w:rsidP="00A51F51">
            <w:pPr>
              <w:pStyle w:val="a1"/>
              <w:numPr>
                <w:ilvl w:val="0"/>
                <w:numId w:val="69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A41F9D">
              <w:rPr>
                <w:sz w:val="16"/>
                <w:szCs w:val="16"/>
              </w:rPr>
              <w:t>int reqlist_index : Slot Number</w:t>
            </w:r>
          </w:p>
        </w:tc>
      </w:tr>
      <w:tr w:rsidR="001D2537" w:rsidTr="001D2537">
        <w:trPr>
          <w:cnfStyle w:val="000000100000"/>
        </w:trPr>
        <w:tc>
          <w:tcPr>
            <w:cnfStyle w:val="001000000000"/>
            <w:tcW w:w="1101" w:type="dxa"/>
          </w:tcPr>
          <w:p w:rsidR="001D2537" w:rsidRPr="00D5766F" w:rsidRDefault="001D2537" w:rsidP="001D2537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1F56DD" w:rsidRPr="001F56DD" w:rsidRDefault="00A41F9D" w:rsidP="001D2537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A11931" w:rsidRDefault="00A11931" w:rsidP="00A11931"/>
    <w:tbl>
      <w:tblPr>
        <w:tblStyle w:val="af5"/>
        <w:tblW w:w="9322" w:type="dxa"/>
        <w:tblLook w:val="04A0"/>
      </w:tblPr>
      <w:tblGrid>
        <w:gridCol w:w="9322"/>
      </w:tblGrid>
      <w:tr w:rsidR="00A315BD" w:rsidTr="00F040F4">
        <w:tc>
          <w:tcPr>
            <w:tcW w:w="9322" w:type="dxa"/>
            <w:tcBorders>
              <w:bottom w:val="single" w:sz="4" w:space="0" w:color="auto"/>
            </w:tcBorders>
          </w:tcPr>
          <w:p w:rsidR="00A315BD" w:rsidRDefault="00A315BD" w:rsidP="00E31400">
            <w:pPr>
              <w:rPr>
                <w:sz w:val="18"/>
                <w:szCs w:val="18"/>
              </w:rPr>
            </w:pPr>
            <w:r w:rsidRPr="000F3EC6">
              <w:rPr>
                <w:rFonts w:hint="eastAsia"/>
                <w:b/>
                <w:sz w:val="16"/>
                <w:szCs w:val="16"/>
              </w:rPr>
              <w:t>Example</w:t>
            </w:r>
            <w:r>
              <w:rPr>
                <w:rFonts w:hint="eastAsia"/>
                <w:b/>
                <w:sz w:val="16"/>
                <w:szCs w:val="16"/>
              </w:rPr>
              <w:t xml:space="preserve"> Code - </w:t>
            </w:r>
            <w:r w:rsidR="00E31400">
              <w:rPr>
                <w:rFonts w:hint="eastAsia"/>
                <w:b/>
                <w:sz w:val="16"/>
                <w:szCs w:val="16"/>
              </w:rPr>
              <w:t>UFS SCSI Inquiry</w:t>
            </w:r>
            <w:r>
              <w:rPr>
                <w:rFonts w:hint="eastAsia"/>
                <w:b/>
                <w:sz w:val="16"/>
                <w:szCs w:val="16"/>
              </w:rPr>
              <w:t xml:space="preserve"> Pseudo Code </w:t>
            </w:r>
          </w:p>
        </w:tc>
      </w:tr>
      <w:tr w:rsidR="00A315BD" w:rsidTr="00F040F4">
        <w:tc>
          <w:tcPr>
            <w:tcW w:w="9322" w:type="dxa"/>
            <w:shd w:val="solid" w:color="auto" w:fill="auto"/>
          </w:tcPr>
          <w:p w:rsidR="00C102D1" w:rsidRDefault="00C102D1" w:rsidP="00F040F4">
            <w:pPr>
              <w:rPr>
                <w:color w:val="FFFFFF" w:themeColor="background1"/>
                <w:sz w:val="16"/>
                <w:szCs w:val="16"/>
              </w:rPr>
            </w:pPr>
            <w:r w:rsidRPr="00C102D1">
              <w:rPr>
                <w:color w:val="FFFFFF" w:themeColor="background1"/>
                <w:sz w:val="16"/>
                <w:szCs w:val="16"/>
              </w:rPr>
              <w:t>enum requestlist_complete ireq_ret = REQ_PASS;</w:t>
            </w:r>
          </w:p>
          <w:p w:rsidR="00C102D1" w:rsidRPr="00C102D1" w:rsidRDefault="00C102D1" w:rsidP="00F040F4">
            <w:pPr>
              <w:rPr>
                <w:color w:val="FFFFFF" w:themeColor="background1"/>
                <w:sz w:val="16"/>
                <w:szCs w:val="16"/>
              </w:rPr>
            </w:pPr>
          </w:p>
          <w:p w:rsidR="00A315BD" w:rsidRPr="007B0BC2" w:rsidRDefault="00A315BD" w:rsidP="00F040F4">
            <w:pPr>
              <w:rPr>
                <w:color w:val="FF0000"/>
                <w:sz w:val="16"/>
                <w:szCs w:val="16"/>
              </w:rPr>
            </w:pPr>
            <w:r w:rsidRPr="007B0BC2">
              <w:rPr>
                <w:rFonts w:hint="eastAsia"/>
                <w:color w:val="FF0000"/>
                <w:sz w:val="16"/>
                <w:szCs w:val="16"/>
              </w:rPr>
              <w:t xml:space="preserve">// </w:t>
            </w:r>
            <w:r w:rsidR="00016DCF">
              <w:rPr>
                <w:rFonts w:hint="eastAsia"/>
                <w:color w:val="FF0000"/>
                <w:sz w:val="16"/>
                <w:szCs w:val="16"/>
              </w:rPr>
              <w:t>Inquiry</w:t>
            </w:r>
            <w:r w:rsidRPr="007B0BC2">
              <w:rPr>
                <w:rFonts w:hint="eastAsia"/>
                <w:color w:val="FF0000"/>
                <w:sz w:val="16"/>
                <w:szCs w:val="16"/>
              </w:rPr>
              <w:t xml:space="preserve"> Operation을 설정</w:t>
            </w:r>
          </w:p>
          <w:p w:rsidR="00A315BD" w:rsidRPr="00016DCF" w:rsidRDefault="00016DCF" w:rsidP="00F040F4">
            <w:pPr>
              <w:rPr>
                <w:color w:val="FFFFFF" w:themeColor="background1"/>
                <w:sz w:val="16"/>
                <w:szCs w:val="16"/>
              </w:rPr>
            </w:pPr>
            <w:r w:rsidRPr="00016DCF">
              <w:rPr>
                <w:color w:val="FF0000"/>
                <w:sz w:val="16"/>
                <w:szCs w:val="16"/>
              </w:rPr>
              <w:t>ul_scsi_build_inquiry</w:t>
            </w:r>
            <w:r w:rsidRPr="00016DCF">
              <w:rPr>
                <w:color w:val="FFFFFF" w:themeColor="background1"/>
                <w:sz w:val="16"/>
                <w:szCs w:val="16"/>
              </w:rPr>
              <w:t xml:space="preserve">(dut_control, </w:t>
            </w:r>
            <w:r w:rsidR="00C102D1">
              <w:rPr>
                <w:rFonts w:hint="eastAsia"/>
                <w:color w:val="FFFFFF" w:themeColor="background1"/>
                <w:sz w:val="16"/>
                <w:szCs w:val="16"/>
              </w:rPr>
              <w:t>lun</w:t>
            </w:r>
            <w:r w:rsidRPr="00016DCF">
              <w:rPr>
                <w:color w:val="FFFFFF" w:themeColor="background1"/>
                <w:sz w:val="16"/>
                <w:szCs w:val="16"/>
              </w:rPr>
              <w:t>, epvd, page_code, ilength, SLOT00);</w:t>
            </w:r>
          </w:p>
          <w:p w:rsidR="00A315BD" w:rsidRPr="00016DCF" w:rsidRDefault="00A315BD" w:rsidP="00F040F4">
            <w:pPr>
              <w:rPr>
                <w:sz w:val="16"/>
                <w:szCs w:val="16"/>
              </w:rPr>
            </w:pPr>
          </w:p>
          <w:p w:rsidR="00A315BD" w:rsidRPr="007B0BC2" w:rsidRDefault="00A315BD" w:rsidP="00F040F4">
            <w:pPr>
              <w:rPr>
                <w:color w:val="FF0000"/>
                <w:sz w:val="16"/>
                <w:szCs w:val="16"/>
              </w:rPr>
            </w:pPr>
            <w:r w:rsidRPr="007B0BC2">
              <w:rPr>
                <w:rFonts w:hint="eastAsia"/>
                <w:color w:val="FF0000"/>
                <w:sz w:val="16"/>
                <w:szCs w:val="16"/>
              </w:rPr>
              <w:t xml:space="preserve">// </w:t>
            </w:r>
            <w:r w:rsidR="00016DCF">
              <w:rPr>
                <w:rFonts w:hint="eastAsia"/>
                <w:color w:val="FF0000"/>
                <w:sz w:val="16"/>
                <w:szCs w:val="16"/>
              </w:rPr>
              <w:t>Transfer Request List Run</w:t>
            </w:r>
          </w:p>
          <w:p w:rsidR="00A315BD" w:rsidRDefault="00016DCF" w:rsidP="00F040F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iret = </w:t>
            </w:r>
            <w:r w:rsidRPr="00016DCF">
              <w:rPr>
                <w:color w:val="FF0000"/>
                <w:sz w:val="16"/>
                <w:szCs w:val="16"/>
              </w:rPr>
              <w:t>ul_ufs_issue_requestlist</w:t>
            </w:r>
            <w:r w:rsidRPr="00016DCF">
              <w:rPr>
                <w:sz w:val="16"/>
                <w:szCs w:val="16"/>
              </w:rPr>
              <w:t>(dut_control, DRB00);</w:t>
            </w:r>
          </w:p>
          <w:p w:rsidR="00C102D1" w:rsidRDefault="00C102D1" w:rsidP="00F040F4">
            <w:pPr>
              <w:rPr>
                <w:color w:val="FF0000"/>
                <w:sz w:val="16"/>
                <w:szCs w:val="16"/>
              </w:rPr>
            </w:pPr>
          </w:p>
          <w:p w:rsidR="00C102D1" w:rsidRDefault="00C102D1" w:rsidP="00F040F4">
            <w:pPr>
              <w:rPr>
                <w:sz w:val="16"/>
                <w:szCs w:val="16"/>
              </w:rPr>
            </w:pPr>
            <w:r w:rsidRPr="007B0BC2">
              <w:rPr>
                <w:rFonts w:hint="eastAsia"/>
                <w:color w:val="FF0000"/>
                <w:sz w:val="16"/>
                <w:szCs w:val="16"/>
              </w:rPr>
              <w:t xml:space="preserve">// </w:t>
            </w:r>
            <w:r>
              <w:rPr>
                <w:rFonts w:hint="eastAsia"/>
                <w:color w:val="FF0000"/>
                <w:sz w:val="16"/>
                <w:szCs w:val="16"/>
              </w:rPr>
              <w:t>Check Request List Response</w:t>
            </w:r>
          </w:p>
          <w:p w:rsidR="00C102D1" w:rsidRPr="007B0BC2" w:rsidRDefault="00C102D1" w:rsidP="00F040F4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 xml:space="preserve">ireq_ret = </w:t>
            </w:r>
            <w:r w:rsidRPr="00C102D1">
              <w:rPr>
                <w:color w:val="FF0000"/>
                <w:sz w:val="16"/>
                <w:szCs w:val="16"/>
              </w:rPr>
              <w:t>ul_ufs_check_requestlist</w:t>
            </w:r>
            <w:r w:rsidRPr="00C102D1">
              <w:rPr>
                <w:sz w:val="16"/>
                <w:szCs w:val="16"/>
              </w:rPr>
              <w:t>(dut_control, polling_timeout_msec, SLOT00);</w:t>
            </w:r>
          </w:p>
          <w:p w:rsidR="00C102D1" w:rsidRPr="00C102D1" w:rsidRDefault="00C102D1" w:rsidP="00C102D1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if (ireq_ret != REQ_PASS)</w:t>
            </w:r>
          </w:p>
          <w:p w:rsidR="00C102D1" w:rsidRPr="00C102D1" w:rsidRDefault="00C102D1" w:rsidP="00C102D1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{</w:t>
            </w:r>
          </w:p>
          <w:p w:rsidR="00C102D1" w:rsidRDefault="00C102D1" w:rsidP="00C102D1">
            <w:pPr>
              <w:ind w:firstLineChars="200" w:firstLine="320"/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ul_host_printf(dut_control, "Complete Request List = FAIL (%d) \n", ireq_ret);</w:t>
            </w:r>
          </w:p>
          <w:p w:rsidR="00C102D1" w:rsidRDefault="00C102D1" w:rsidP="00C102D1">
            <w:pPr>
              <w:ind w:firstLineChars="200" w:firstLine="320"/>
              <w:rPr>
                <w:sz w:val="16"/>
                <w:szCs w:val="16"/>
              </w:rPr>
            </w:pPr>
          </w:p>
          <w:p w:rsidR="00C102D1" w:rsidRPr="00C102D1" w:rsidRDefault="00C102D1" w:rsidP="00C102D1">
            <w:pPr>
              <w:ind w:firstLineChars="200" w:firstLine="320"/>
              <w:rPr>
                <w:color w:val="FF0000"/>
                <w:sz w:val="16"/>
                <w:szCs w:val="16"/>
              </w:rPr>
            </w:pPr>
            <w:r w:rsidRPr="00C102D1">
              <w:rPr>
                <w:rFonts w:hint="eastAsia"/>
                <w:color w:val="FF0000"/>
                <w:sz w:val="16"/>
                <w:szCs w:val="16"/>
              </w:rPr>
              <w:t>// Decode OCS Value ( User Function )</w:t>
            </w:r>
          </w:p>
          <w:p w:rsidR="00C102D1" w:rsidRDefault="00C102D1" w:rsidP="00C102D1">
            <w:pPr>
              <w:ind w:firstLineChars="200" w:firstLine="320"/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user_decode_ocs_requestlist(dut_control, SLOT00);</w:t>
            </w:r>
          </w:p>
          <w:p w:rsidR="00C102D1" w:rsidRDefault="00C102D1" w:rsidP="00C102D1">
            <w:pPr>
              <w:ind w:firstLineChars="200" w:firstLine="320"/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ierror_code = ERR_PHYREADY;</w:t>
            </w:r>
          </w:p>
          <w:p w:rsidR="00C102D1" w:rsidRPr="00C102D1" w:rsidRDefault="00C102D1" w:rsidP="00C102D1">
            <w:pPr>
              <w:ind w:firstLineChars="200" w:firstLine="320"/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goto FAIL;</w:t>
            </w:r>
          </w:p>
          <w:p w:rsidR="00A315BD" w:rsidRPr="007B0BC2" w:rsidRDefault="00C102D1" w:rsidP="00C102D1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}</w:t>
            </w:r>
          </w:p>
          <w:p w:rsidR="00A315BD" w:rsidRPr="007B0BC2" w:rsidRDefault="00A315BD" w:rsidP="00F040F4">
            <w:pPr>
              <w:rPr>
                <w:color w:val="FF0000"/>
                <w:sz w:val="16"/>
                <w:szCs w:val="16"/>
              </w:rPr>
            </w:pPr>
            <w:r w:rsidRPr="007B0BC2">
              <w:rPr>
                <w:color w:val="FF0000"/>
                <w:sz w:val="16"/>
                <w:szCs w:val="16"/>
              </w:rPr>
              <w:t xml:space="preserve">// </w:t>
            </w:r>
            <w:r w:rsidR="00C102D1">
              <w:rPr>
                <w:rFonts w:hint="eastAsia"/>
                <w:color w:val="FF0000"/>
                <w:sz w:val="16"/>
                <w:szCs w:val="16"/>
              </w:rPr>
              <w:t>Decode Response ( User Function )</w:t>
            </w:r>
          </w:p>
          <w:p w:rsidR="00A315BD" w:rsidRPr="007B0BC2" w:rsidRDefault="00C102D1" w:rsidP="00F040F4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user_decode_response(dut_control, 1, ilength, SLOT00);</w:t>
            </w:r>
          </w:p>
        </w:tc>
      </w:tr>
    </w:tbl>
    <w:p w:rsidR="00A315BD" w:rsidRDefault="00A315BD" w:rsidP="00A11931"/>
    <w:p w:rsidR="001F56DD" w:rsidRDefault="00A41F9D" w:rsidP="001F56DD">
      <w:pPr>
        <w:pStyle w:val="2"/>
        <w:rPr>
          <w:sz w:val="22"/>
          <w:szCs w:val="22"/>
        </w:rPr>
      </w:pPr>
      <w:bookmarkStart w:id="123" w:name="_Toc481133990"/>
      <w:r w:rsidRPr="00A41F9D">
        <w:rPr>
          <w:sz w:val="22"/>
          <w:szCs w:val="22"/>
        </w:rPr>
        <w:t>ul_scsi_build_modeselect10</w:t>
      </w:r>
      <w:r w:rsidR="00B15C56">
        <w:rPr>
          <w:rFonts w:hint="eastAsia"/>
          <w:sz w:val="22"/>
          <w:szCs w:val="22"/>
        </w:rPr>
        <w:t>()</w:t>
      </w:r>
      <w:bookmarkEnd w:id="123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1F56DD" w:rsidTr="001C29AF">
        <w:trPr>
          <w:cnfStyle w:val="100000000000"/>
        </w:trPr>
        <w:tc>
          <w:tcPr>
            <w:cnfStyle w:val="001000000100"/>
            <w:tcW w:w="1101" w:type="dxa"/>
          </w:tcPr>
          <w:p w:rsidR="001F56DD" w:rsidRPr="00D5766F" w:rsidRDefault="001F56DD" w:rsidP="001C29AF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A41F9D" w:rsidRDefault="00A41F9D" w:rsidP="001C29AF">
            <w:pPr>
              <w:cnfStyle w:val="100000000000"/>
              <w:rPr>
                <w:sz w:val="16"/>
                <w:szCs w:val="16"/>
              </w:rPr>
            </w:pPr>
            <w:r w:rsidRPr="00A41F9D">
              <w:rPr>
                <w:sz w:val="16"/>
                <w:szCs w:val="16"/>
              </w:rPr>
              <w:t xml:space="preserve">void ul_scsi_build_modeselect10(int dutid, char ilun, char page_format, char save_page, </w:t>
            </w:r>
          </w:p>
          <w:p w:rsidR="001F56DD" w:rsidRPr="00710AA0" w:rsidRDefault="00A41F9D" w:rsidP="001C29AF">
            <w:pPr>
              <w:cnfStyle w:val="100000000000"/>
              <w:rPr>
                <w:sz w:val="16"/>
                <w:szCs w:val="16"/>
              </w:rPr>
            </w:pPr>
            <w:r w:rsidRPr="00A41F9D">
              <w:rPr>
                <w:sz w:val="16"/>
                <w:szCs w:val="16"/>
              </w:rPr>
              <w:t>unsigned int ilength, char *buffer, int reqlist_index)</w:t>
            </w:r>
          </w:p>
        </w:tc>
      </w:tr>
      <w:tr w:rsidR="001F56DD" w:rsidTr="001C29AF">
        <w:trPr>
          <w:cnfStyle w:val="000000100000"/>
        </w:trPr>
        <w:tc>
          <w:tcPr>
            <w:cnfStyle w:val="001000000000"/>
            <w:tcW w:w="1101" w:type="dxa"/>
          </w:tcPr>
          <w:p w:rsidR="001F56DD" w:rsidRPr="00D5766F" w:rsidRDefault="001F56DD" w:rsidP="001C29AF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1F56DD" w:rsidRPr="009A796E" w:rsidRDefault="00A41F9D" w:rsidP="00B95732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SCSI Command 중 Mode </w:t>
            </w:r>
            <w:r w:rsidR="00B95732">
              <w:rPr>
                <w:rFonts w:hint="eastAsia"/>
                <w:sz w:val="16"/>
                <w:szCs w:val="16"/>
              </w:rPr>
              <w:t>Select</w:t>
            </w:r>
            <w:r>
              <w:rPr>
                <w:rFonts w:hint="eastAsia"/>
                <w:sz w:val="16"/>
                <w:szCs w:val="16"/>
              </w:rPr>
              <w:t>10 Command 이용시 사용되며, Command UPIU, UTP Trasnfer Request Descriptor를 생성한다.</w:t>
            </w:r>
          </w:p>
        </w:tc>
      </w:tr>
      <w:tr w:rsidR="001F56DD" w:rsidTr="001C29AF">
        <w:tc>
          <w:tcPr>
            <w:cnfStyle w:val="001000000000"/>
            <w:tcW w:w="1101" w:type="dxa"/>
          </w:tcPr>
          <w:p w:rsidR="001F56DD" w:rsidRPr="00D5766F" w:rsidRDefault="001F56DD" w:rsidP="001C29AF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1F56DD" w:rsidRDefault="001F56DD" w:rsidP="00D35A3B">
            <w:pPr>
              <w:pStyle w:val="a1"/>
              <w:numPr>
                <w:ilvl w:val="0"/>
                <w:numId w:val="31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  <w:p w:rsidR="001F56DD" w:rsidRDefault="00A41F9D" w:rsidP="00D35A3B">
            <w:pPr>
              <w:pStyle w:val="a1"/>
              <w:numPr>
                <w:ilvl w:val="0"/>
                <w:numId w:val="31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A41F9D">
              <w:rPr>
                <w:sz w:val="16"/>
                <w:szCs w:val="16"/>
              </w:rPr>
              <w:t>char ilun : Logical Unit Number</w:t>
            </w:r>
          </w:p>
          <w:p w:rsidR="001F56DD" w:rsidRDefault="00A41F9D" w:rsidP="00D35A3B">
            <w:pPr>
              <w:pStyle w:val="a1"/>
              <w:numPr>
                <w:ilvl w:val="0"/>
                <w:numId w:val="31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A41F9D">
              <w:rPr>
                <w:sz w:val="16"/>
                <w:szCs w:val="16"/>
              </w:rPr>
              <w:t>char page_format : Page Format</w:t>
            </w:r>
          </w:p>
          <w:p w:rsidR="00A41F9D" w:rsidRDefault="00A41F9D" w:rsidP="00D35A3B">
            <w:pPr>
              <w:pStyle w:val="a1"/>
              <w:numPr>
                <w:ilvl w:val="0"/>
                <w:numId w:val="31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A41F9D">
              <w:rPr>
                <w:sz w:val="16"/>
                <w:szCs w:val="16"/>
              </w:rPr>
              <w:t>char save_page : Save Page</w:t>
            </w:r>
          </w:p>
          <w:p w:rsidR="00A41F9D" w:rsidRDefault="00B95732" w:rsidP="00D35A3B">
            <w:pPr>
              <w:pStyle w:val="a1"/>
              <w:numPr>
                <w:ilvl w:val="0"/>
                <w:numId w:val="31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B95732">
              <w:rPr>
                <w:sz w:val="16"/>
                <w:szCs w:val="16"/>
              </w:rPr>
              <w:t>unsigned int ilength : Allocation Length</w:t>
            </w:r>
          </w:p>
          <w:p w:rsidR="00B95732" w:rsidRDefault="00B95732" w:rsidP="00D35A3B">
            <w:pPr>
              <w:pStyle w:val="a1"/>
              <w:numPr>
                <w:ilvl w:val="0"/>
                <w:numId w:val="31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B95732">
              <w:rPr>
                <w:sz w:val="16"/>
                <w:szCs w:val="16"/>
              </w:rPr>
              <w:t>char *buffer : Write Data</w:t>
            </w:r>
          </w:p>
          <w:p w:rsidR="00B95732" w:rsidRPr="00D077A6" w:rsidRDefault="00B95732" w:rsidP="00D35A3B">
            <w:pPr>
              <w:pStyle w:val="a1"/>
              <w:numPr>
                <w:ilvl w:val="0"/>
                <w:numId w:val="31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B95732">
              <w:rPr>
                <w:sz w:val="16"/>
                <w:szCs w:val="16"/>
              </w:rPr>
              <w:t>int reqlist_index : Slot Number</w:t>
            </w:r>
          </w:p>
        </w:tc>
      </w:tr>
      <w:tr w:rsidR="001F56DD" w:rsidTr="001C29AF">
        <w:trPr>
          <w:cnfStyle w:val="000000100000"/>
        </w:trPr>
        <w:tc>
          <w:tcPr>
            <w:cnfStyle w:val="001000000000"/>
            <w:tcW w:w="1101" w:type="dxa"/>
          </w:tcPr>
          <w:p w:rsidR="001F56DD" w:rsidRPr="00D5766F" w:rsidRDefault="001F56DD" w:rsidP="001C29AF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1F56DD" w:rsidRPr="001F56DD" w:rsidRDefault="00B95732" w:rsidP="001F56DD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DF176A" w:rsidRDefault="00DF176A" w:rsidP="00A11931"/>
    <w:p w:rsidR="00DF176A" w:rsidRDefault="00B15C56" w:rsidP="00DF176A">
      <w:pPr>
        <w:pStyle w:val="2"/>
        <w:rPr>
          <w:sz w:val="22"/>
          <w:szCs w:val="22"/>
        </w:rPr>
      </w:pPr>
      <w:bookmarkStart w:id="124" w:name="_Toc481133991"/>
      <w:r w:rsidRPr="00B15C56">
        <w:rPr>
          <w:sz w:val="22"/>
          <w:szCs w:val="22"/>
        </w:rPr>
        <w:lastRenderedPageBreak/>
        <w:t>ul_scsi_build_modesense10</w:t>
      </w:r>
      <w:r>
        <w:rPr>
          <w:rFonts w:hint="eastAsia"/>
          <w:sz w:val="22"/>
          <w:szCs w:val="22"/>
        </w:rPr>
        <w:t>()</w:t>
      </w:r>
      <w:bookmarkEnd w:id="124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DF176A" w:rsidTr="001C29AF">
        <w:trPr>
          <w:cnfStyle w:val="100000000000"/>
        </w:trPr>
        <w:tc>
          <w:tcPr>
            <w:cnfStyle w:val="001000000100"/>
            <w:tcW w:w="1101" w:type="dxa"/>
          </w:tcPr>
          <w:p w:rsidR="00DF176A" w:rsidRPr="00D5766F" w:rsidRDefault="00DF176A" w:rsidP="001C29AF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B15C56" w:rsidRDefault="00B15C56" w:rsidP="001C29AF">
            <w:pPr>
              <w:cnfStyle w:val="100000000000"/>
              <w:rPr>
                <w:sz w:val="16"/>
                <w:szCs w:val="16"/>
              </w:rPr>
            </w:pPr>
            <w:r w:rsidRPr="00B15C56">
              <w:rPr>
                <w:sz w:val="16"/>
                <w:szCs w:val="16"/>
              </w:rPr>
              <w:t xml:space="preserve">void ul_scsi_build_modesense10(int dutid, char ilun, char page_code, char page_ctrl, char subpage_code, </w:t>
            </w:r>
          </w:p>
          <w:p w:rsidR="00DF176A" w:rsidRPr="00710AA0" w:rsidRDefault="00B15C56" w:rsidP="001C29AF">
            <w:pPr>
              <w:cnfStyle w:val="100000000000"/>
              <w:rPr>
                <w:sz w:val="16"/>
                <w:szCs w:val="16"/>
              </w:rPr>
            </w:pPr>
            <w:r w:rsidRPr="00B15C56">
              <w:rPr>
                <w:sz w:val="16"/>
                <w:szCs w:val="16"/>
              </w:rPr>
              <w:t>unsigned int ilength, int reqlist_index)</w:t>
            </w:r>
          </w:p>
        </w:tc>
      </w:tr>
      <w:tr w:rsidR="00DF176A" w:rsidTr="001C29AF">
        <w:trPr>
          <w:cnfStyle w:val="000000100000"/>
        </w:trPr>
        <w:tc>
          <w:tcPr>
            <w:cnfStyle w:val="001000000000"/>
            <w:tcW w:w="1101" w:type="dxa"/>
          </w:tcPr>
          <w:p w:rsidR="00DF176A" w:rsidRPr="00D5766F" w:rsidRDefault="00DF176A" w:rsidP="001C29AF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DF176A" w:rsidRPr="009A796E" w:rsidRDefault="00B15C56" w:rsidP="00B15C56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CSI Command 중 Mode Sense10 Command 이용시 사용되며, Command UPIU, UTP Trasnfer Request Descriptor를 생성한다.</w:t>
            </w:r>
          </w:p>
        </w:tc>
      </w:tr>
      <w:tr w:rsidR="00DF176A" w:rsidTr="001C29AF">
        <w:tc>
          <w:tcPr>
            <w:cnfStyle w:val="001000000000"/>
            <w:tcW w:w="1101" w:type="dxa"/>
          </w:tcPr>
          <w:p w:rsidR="00DF176A" w:rsidRPr="00D5766F" w:rsidRDefault="00DF176A" w:rsidP="001C29AF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DF176A" w:rsidRDefault="00DF176A" w:rsidP="001C29AF">
            <w:pPr>
              <w:pStyle w:val="a1"/>
              <w:numPr>
                <w:ilvl w:val="0"/>
                <w:numId w:val="32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  <w:p w:rsidR="00A82047" w:rsidRDefault="00B15C56" w:rsidP="001C29AF">
            <w:pPr>
              <w:pStyle w:val="a1"/>
              <w:numPr>
                <w:ilvl w:val="0"/>
                <w:numId w:val="32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B15C56">
              <w:rPr>
                <w:sz w:val="16"/>
                <w:szCs w:val="16"/>
              </w:rPr>
              <w:t>char ilun : Logical Unit Number</w:t>
            </w:r>
          </w:p>
          <w:p w:rsidR="00DF176A" w:rsidRDefault="00B15C56" w:rsidP="001C29AF">
            <w:pPr>
              <w:pStyle w:val="a1"/>
              <w:numPr>
                <w:ilvl w:val="0"/>
                <w:numId w:val="32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B15C56">
              <w:rPr>
                <w:sz w:val="16"/>
                <w:szCs w:val="16"/>
              </w:rPr>
              <w:t>char page_code : Page Code</w:t>
            </w:r>
          </w:p>
          <w:p w:rsidR="00B15C56" w:rsidRDefault="00B15C56" w:rsidP="001C29AF">
            <w:pPr>
              <w:pStyle w:val="a1"/>
              <w:numPr>
                <w:ilvl w:val="0"/>
                <w:numId w:val="32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B15C56">
              <w:rPr>
                <w:sz w:val="16"/>
                <w:szCs w:val="16"/>
              </w:rPr>
              <w:t>char page_ctrl : Page Control</w:t>
            </w:r>
          </w:p>
          <w:p w:rsidR="00B15C56" w:rsidRDefault="00B15C56" w:rsidP="001C29AF">
            <w:pPr>
              <w:pStyle w:val="a1"/>
              <w:numPr>
                <w:ilvl w:val="0"/>
                <w:numId w:val="32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B15C56">
              <w:rPr>
                <w:sz w:val="16"/>
                <w:szCs w:val="16"/>
              </w:rPr>
              <w:t>char subpage_code : Subpage Code</w:t>
            </w:r>
          </w:p>
          <w:p w:rsidR="00B15C56" w:rsidRDefault="00B15C56" w:rsidP="001C29AF">
            <w:pPr>
              <w:pStyle w:val="a1"/>
              <w:numPr>
                <w:ilvl w:val="0"/>
                <w:numId w:val="32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B15C56">
              <w:rPr>
                <w:sz w:val="16"/>
                <w:szCs w:val="16"/>
              </w:rPr>
              <w:t>unsigned int ilength : Allocation Length ( 내부에서 UPIU Length는 16byte 고정 )</w:t>
            </w:r>
          </w:p>
          <w:p w:rsidR="00B15C56" w:rsidRPr="00DF176A" w:rsidRDefault="00B15C56" w:rsidP="001C29AF">
            <w:pPr>
              <w:pStyle w:val="a1"/>
              <w:numPr>
                <w:ilvl w:val="0"/>
                <w:numId w:val="32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B15C56">
              <w:rPr>
                <w:sz w:val="16"/>
                <w:szCs w:val="16"/>
              </w:rPr>
              <w:t>int reqlist_index : Slot Number</w:t>
            </w:r>
          </w:p>
        </w:tc>
      </w:tr>
      <w:tr w:rsidR="00DF176A" w:rsidTr="001C29AF">
        <w:trPr>
          <w:cnfStyle w:val="000000100000"/>
        </w:trPr>
        <w:tc>
          <w:tcPr>
            <w:cnfStyle w:val="001000000000"/>
            <w:tcW w:w="1101" w:type="dxa"/>
          </w:tcPr>
          <w:p w:rsidR="00DF176A" w:rsidRPr="00D5766F" w:rsidRDefault="00DF176A" w:rsidP="001C29AF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DF176A" w:rsidRPr="00315732" w:rsidRDefault="00B15C56" w:rsidP="001C29AF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DF176A" w:rsidRDefault="00DF176A" w:rsidP="00A11931"/>
    <w:p w:rsidR="00A460ED" w:rsidRDefault="00A460ED">
      <w:pPr>
        <w:widowControl/>
        <w:wordWrap/>
        <w:autoSpaceDE/>
        <w:autoSpaceDN/>
        <w:jc w:val="left"/>
        <w:rPr>
          <w:rFonts w:asciiTheme="minorHAnsi" w:eastAsiaTheme="minorHAnsi" w:hAnsiTheme="minorHAnsi" w:cs="Arial"/>
          <w:b/>
          <w:sz w:val="22"/>
        </w:rPr>
      </w:pPr>
      <w:r>
        <w:rPr>
          <w:sz w:val="22"/>
        </w:rPr>
        <w:br w:type="page"/>
      </w:r>
    </w:p>
    <w:p w:rsidR="00D35A3B" w:rsidRDefault="00B15C56" w:rsidP="00D35A3B">
      <w:pPr>
        <w:pStyle w:val="2"/>
        <w:rPr>
          <w:sz w:val="22"/>
          <w:szCs w:val="22"/>
        </w:rPr>
      </w:pPr>
      <w:bookmarkStart w:id="125" w:name="_Toc481133992"/>
      <w:r w:rsidRPr="00B15C56">
        <w:rPr>
          <w:sz w:val="22"/>
          <w:szCs w:val="22"/>
        </w:rPr>
        <w:lastRenderedPageBreak/>
        <w:t>ul_scsi_build_read6</w:t>
      </w:r>
      <w:r>
        <w:rPr>
          <w:rFonts w:hint="eastAsia"/>
          <w:sz w:val="22"/>
          <w:szCs w:val="22"/>
        </w:rPr>
        <w:t>()</w:t>
      </w:r>
      <w:bookmarkEnd w:id="125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D35A3B" w:rsidTr="001C29AF">
        <w:trPr>
          <w:cnfStyle w:val="100000000000"/>
        </w:trPr>
        <w:tc>
          <w:tcPr>
            <w:cnfStyle w:val="001000000100"/>
            <w:tcW w:w="1101" w:type="dxa"/>
          </w:tcPr>
          <w:p w:rsidR="00D35A3B" w:rsidRPr="00D5766F" w:rsidRDefault="00D35A3B" w:rsidP="001C29AF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963242" w:rsidRDefault="00963242" w:rsidP="00AC304A">
            <w:pPr>
              <w:cnfStyle w:val="100000000000"/>
              <w:rPr>
                <w:sz w:val="16"/>
                <w:szCs w:val="16"/>
              </w:rPr>
            </w:pPr>
            <w:r w:rsidRPr="00963242">
              <w:rPr>
                <w:sz w:val="16"/>
                <w:szCs w:val="16"/>
              </w:rPr>
              <w:t xml:space="preserve">void ul_scsi_build_read6(int dutid, char ilun, unsigned int ilba, unsigned int trlength, </w:t>
            </w:r>
          </w:p>
          <w:p w:rsidR="00D35A3B" w:rsidRPr="00710AA0" w:rsidRDefault="00963242" w:rsidP="00AC304A">
            <w:pPr>
              <w:cnfStyle w:val="100000000000"/>
              <w:rPr>
                <w:sz w:val="16"/>
                <w:szCs w:val="16"/>
              </w:rPr>
            </w:pPr>
            <w:r w:rsidRPr="00963242">
              <w:rPr>
                <w:sz w:val="16"/>
                <w:szCs w:val="16"/>
              </w:rPr>
              <w:t xml:space="preserve">unsigned int blksize, </w:t>
            </w:r>
            <w:r w:rsidR="00836C4E" w:rsidRPr="00955303">
              <w:rPr>
                <w:sz w:val="16"/>
                <w:szCs w:val="16"/>
              </w:rPr>
              <w:t>char flag_attr,</w:t>
            </w:r>
            <w:r w:rsidR="00836C4E">
              <w:rPr>
                <w:rFonts w:hint="eastAsia"/>
                <w:sz w:val="16"/>
                <w:szCs w:val="16"/>
              </w:rPr>
              <w:t xml:space="preserve"> </w:t>
            </w:r>
            <w:r w:rsidRPr="00963242">
              <w:rPr>
                <w:sz w:val="16"/>
                <w:szCs w:val="16"/>
              </w:rPr>
              <w:t>int reqlist_index)</w:t>
            </w:r>
          </w:p>
        </w:tc>
      </w:tr>
      <w:tr w:rsidR="00D35A3B" w:rsidTr="001C29AF">
        <w:trPr>
          <w:cnfStyle w:val="000000100000"/>
        </w:trPr>
        <w:tc>
          <w:tcPr>
            <w:cnfStyle w:val="001000000000"/>
            <w:tcW w:w="1101" w:type="dxa"/>
          </w:tcPr>
          <w:p w:rsidR="00D35A3B" w:rsidRPr="00D5766F" w:rsidRDefault="00D35A3B" w:rsidP="001C29AF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DF176A" w:rsidRPr="009A796E" w:rsidRDefault="00963242" w:rsidP="00963242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CSI Command 중 Read6 Command 이용시 사용되며, Command UPIU, UTP Trasnfer Request Descriptor를 생성한다.</w:t>
            </w:r>
          </w:p>
        </w:tc>
      </w:tr>
      <w:tr w:rsidR="00D35A3B" w:rsidTr="001C29AF">
        <w:tc>
          <w:tcPr>
            <w:cnfStyle w:val="001000000000"/>
            <w:tcW w:w="1101" w:type="dxa"/>
          </w:tcPr>
          <w:p w:rsidR="00D35A3B" w:rsidRPr="00D5766F" w:rsidRDefault="00D35A3B" w:rsidP="001C29AF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D35A3B" w:rsidRDefault="00D35A3B" w:rsidP="00500D14">
            <w:pPr>
              <w:pStyle w:val="a1"/>
              <w:numPr>
                <w:ilvl w:val="0"/>
                <w:numId w:val="33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  <w:p w:rsidR="00D35A3B" w:rsidRDefault="00AC304A" w:rsidP="00500D14">
            <w:pPr>
              <w:pStyle w:val="a1"/>
              <w:numPr>
                <w:ilvl w:val="0"/>
                <w:numId w:val="33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AC304A">
              <w:rPr>
                <w:sz w:val="16"/>
                <w:szCs w:val="16"/>
              </w:rPr>
              <w:t>char ilun : Logical Unit Number</w:t>
            </w:r>
          </w:p>
          <w:p w:rsidR="00AC304A" w:rsidRDefault="00AC304A" w:rsidP="00500D14">
            <w:pPr>
              <w:pStyle w:val="a1"/>
              <w:numPr>
                <w:ilvl w:val="0"/>
                <w:numId w:val="33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AC304A">
              <w:rPr>
                <w:sz w:val="16"/>
                <w:szCs w:val="16"/>
              </w:rPr>
              <w:t>unsigned int ilba : Logical Block Address</w:t>
            </w:r>
          </w:p>
          <w:p w:rsidR="00AC304A" w:rsidRPr="00963242" w:rsidRDefault="00963242" w:rsidP="00963242">
            <w:pPr>
              <w:pStyle w:val="a1"/>
              <w:numPr>
                <w:ilvl w:val="0"/>
                <w:numId w:val="33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963242">
              <w:rPr>
                <w:sz w:val="16"/>
                <w:szCs w:val="16"/>
              </w:rPr>
              <w:t>unsigned int trlength</w:t>
            </w:r>
            <w:r>
              <w:rPr>
                <w:rFonts w:hint="eastAsia"/>
                <w:sz w:val="16"/>
                <w:szCs w:val="16"/>
              </w:rPr>
              <w:t xml:space="preserve"> :</w:t>
            </w:r>
            <w:r w:rsidRPr="00963242">
              <w:rPr>
                <w:sz w:val="16"/>
                <w:szCs w:val="16"/>
              </w:rPr>
              <w:t xml:space="preserve"> Transfer Length</w:t>
            </w:r>
          </w:p>
          <w:p w:rsidR="00963242" w:rsidRDefault="00963242" w:rsidP="00500D14">
            <w:pPr>
              <w:pStyle w:val="a1"/>
              <w:numPr>
                <w:ilvl w:val="0"/>
                <w:numId w:val="33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963242">
              <w:rPr>
                <w:sz w:val="16"/>
                <w:szCs w:val="16"/>
              </w:rPr>
              <w:t>unsigned int blksize : Block Size</w:t>
            </w:r>
          </w:p>
          <w:p w:rsidR="00836C4E" w:rsidRDefault="00836C4E" w:rsidP="00500D14">
            <w:pPr>
              <w:pStyle w:val="a1"/>
              <w:numPr>
                <w:ilvl w:val="0"/>
                <w:numId w:val="33"/>
              </w:numPr>
              <w:ind w:leftChars="0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 flag_attr</w:t>
            </w:r>
            <w:r>
              <w:rPr>
                <w:rFonts w:hint="eastAsia"/>
                <w:sz w:val="16"/>
                <w:szCs w:val="16"/>
              </w:rPr>
              <w:t xml:space="preserve"> : Command Flags.ATTR</w:t>
            </w:r>
          </w:p>
          <w:p w:rsidR="00836C4E" w:rsidRDefault="00836C4E" w:rsidP="00836C4E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955303">
              <w:rPr>
                <w:sz w:val="16"/>
                <w:szCs w:val="16"/>
              </w:rPr>
              <w:t>CMD_FLAG_ATTR_SIMPLE</w:t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955303">
              <w:rPr>
                <w:sz w:val="16"/>
                <w:szCs w:val="16"/>
              </w:rPr>
              <w:t>0x00</w:t>
            </w:r>
          </w:p>
          <w:p w:rsidR="00836C4E" w:rsidRDefault="00836C4E" w:rsidP="00836C4E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955303">
              <w:rPr>
                <w:sz w:val="16"/>
                <w:szCs w:val="16"/>
              </w:rPr>
              <w:t>CMD_FLAG_ATTR_ORDERED</w:t>
            </w:r>
            <w:r>
              <w:rPr>
                <w:rFonts w:hint="eastAsia"/>
                <w:sz w:val="16"/>
                <w:szCs w:val="16"/>
              </w:rPr>
              <w:tab/>
            </w:r>
            <w:r w:rsidRPr="00955303">
              <w:rPr>
                <w:sz w:val="16"/>
                <w:szCs w:val="16"/>
              </w:rPr>
              <w:t>0x01</w:t>
            </w:r>
          </w:p>
          <w:p w:rsidR="00836C4E" w:rsidRDefault="00836C4E" w:rsidP="00836C4E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955303">
              <w:rPr>
                <w:sz w:val="16"/>
                <w:szCs w:val="16"/>
              </w:rPr>
              <w:t>CMD_FLAG_ATTR_HEAD_OF_QUEUE</w:t>
            </w:r>
            <w:r>
              <w:rPr>
                <w:rFonts w:hint="eastAsia"/>
                <w:sz w:val="16"/>
                <w:szCs w:val="16"/>
              </w:rPr>
              <w:tab/>
            </w:r>
            <w:r w:rsidRPr="00955303">
              <w:rPr>
                <w:sz w:val="16"/>
                <w:szCs w:val="16"/>
              </w:rPr>
              <w:t>0x02</w:t>
            </w:r>
          </w:p>
          <w:p w:rsidR="00836C4E" w:rsidRPr="00836C4E" w:rsidRDefault="00836C4E" w:rsidP="00836C4E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955303">
              <w:rPr>
                <w:sz w:val="16"/>
                <w:szCs w:val="16"/>
              </w:rPr>
              <w:t>CMD_FLAG_ATTR_ACA</w:t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955303">
              <w:rPr>
                <w:sz w:val="16"/>
                <w:szCs w:val="16"/>
              </w:rPr>
              <w:t>0x03</w:t>
            </w:r>
          </w:p>
          <w:p w:rsidR="00AC304A" w:rsidRPr="00DF176A" w:rsidRDefault="00AC304A" w:rsidP="00500D14">
            <w:pPr>
              <w:pStyle w:val="a1"/>
              <w:numPr>
                <w:ilvl w:val="0"/>
                <w:numId w:val="33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AC304A">
              <w:rPr>
                <w:sz w:val="16"/>
                <w:szCs w:val="16"/>
              </w:rPr>
              <w:t>int reqlist_index : Slot Number</w:t>
            </w:r>
          </w:p>
        </w:tc>
      </w:tr>
      <w:tr w:rsidR="00D35A3B" w:rsidTr="001C29AF">
        <w:trPr>
          <w:cnfStyle w:val="000000100000"/>
        </w:trPr>
        <w:tc>
          <w:tcPr>
            <w:cnfStyle w:val="001000000000"/>
            <w:tcW w:w="1101" w:type="dxa"/>
          </w:tcPr>
          <w:p w:rsidR="00D35A3B" w:rsidRPr="00D5766F" w:rsidRDefault="00D35A3B" w:rsidP="001C29AF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D35A3B" w:rsidRPr="001F56DD" w:rsidRDefault="00AC304A" w:rsidP="001C29AF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D35A3B" w:rsidRDefault="00D35A3B" w:rsidP="00A11931"/>
    <w:p w:rsidR="00D35A3B" w:rsidRDefault="00963242" w:rsidP="00D35A3B">
      <w:pPr>
        <w:pStyle w:val="2"/>
        <w:rPr>
          <w:sz w:val="22"/>
          <w:szCs w:val="22"/>
        </w:rPr>
      </w:pPr>
      <w:bookmarkStart w:id="126" w:name="_Toc481133993"/>
      <w:r w:rsidRPr="00963242">
        <w:rPr>
          <w:sz w:val="22"/>
          <w:szCs w:val="22"/>
        </w:rPr>
        <w:t>ul_scsi_build_read10</w:t>
      </w:r>
      <w:r w:rsidR="00D35A3B" w:rsidRPr="00C03B13">
        <w:rPr>
          <w:rFonts w:hint="eastAsia"/>
          <w:sz w:val="22"/>
          <w:szCs w:val="22"/>
        </w:rPr>
        <w:t>()</w:t>
      </w:r>
      <w:bookmarkEnd w:id="126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D35A3B" w:rsidTr="001C29AF">
        <w:trPr>
          <w:cnfStyle w:val="100000000000"/>
        </w:trPr>
        <w:tc>
          <w:tcPr>
            <w:cnfStyle w:val="001000000100"/>
            <w:tcW w:w="1101" w:type="dxa"/>
          </w:tcPr>
          <w:p w:rsidR="00D35A3B" w:rsidRPr="00D5766F" w:rsidRDefault="00D35A3B" w:rsidP="001C29AF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CA35E6" w:rsidRDefault="00CA35E6" w:rsidP="001C29AF">
            <w:pPr>
              <w:cnfStyle w:val="100000000000"/>
              <w:rPr>
                <w:sz w:val="16"/>
                <w:szCs w:val="16"/>
              </w:rPr>
            </w:pPr>
            <w:r w:rsidRPr="00CA35E6">
              <w:rPr>
                <w:sz w:val="16"/>
                <w:szCs w:val="16"/>
              </w:rPr>
              <w:t xml:space="preserve">void ul_scsi_build_read10(int dutid, char ilun, unsigned int ilba, char fua, char dpo, char grp_num, </w:t>
            </w:r>
          </w:p>
          <w:p w:rsidR="00D35A3B" w:rsidRPr="00710AA0" w:rsidRDefault="00CA35E6" w:rsidP="001C29AF">
            <w:pPr>
              <w:cnfStyle w:val="100000000000"/>
              <w:rPr>
                <w:sz w:val="16"/>
                <w:szCs w:val="16"/>
              </w:rPr>
            </w:pPr>
            <w:r w:rsidRPr="00CA35E6">
              <w:rPr>
                <w:sz w:val="16"/>
                <w:szCs w:val="16"/>
              </w:rPr>
              <w:t xml:space="preserve">unsigned int trlength, unsigned int blksize, </w:t>
            </w:r>
            <w:r w:rsidR="00836C4E" w:rsidRPr="00955303">
              <w:rPr>
                <w:sz w:val="16"/>
                <w:szCs w:val="16"/>
              </w:rPr>
              <w:t>char flag_attr,</w:t>
            </w:r>
            <w:r w:rsidR="00836C4E">
              <w:rPr>
                <w:rFonts w:hint="eastAsia"/>
                <w:sz w:val="16"/>
                <w:szCs w:val="16"/>
              </w:rPr>
              <w:t xml:space="preserve"> </w:t>
            </w:r>
            <w:r w:rsidRPr="00CA35E6">
              <w:rPr>
                <w:sz w:val="16"/>
                <w:szCs w:val="16"/>
              </w:rPr>
              <w:t>int reqlist_index)</w:t>
            </w:r>
          </w:p>
        </w:tc>
      </w:tr>
      <w:tr w:rsidR="00D35A3B" w:rsidTr="001C29AF">
        <w:trPr>
          <w:cnfStyle w:val="000000100000"/>
        </w:trPr>
        <w:tc>
          <w:tcPr>
            <w:cnfStyle w:val="001000000000"/>
            <w:tcW w:w="1101" w:type="dxa"/>
          </w:tcPr>
          <w:p w:rsidR="00D35A3B" w:rsidRPr="00D5766F" w:rsidRDefault="00D35A3B" w:rsidP="001C29AF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D35A3B" w:rsidRPr="009A796E" w:rsidRDefault="0082649E" w:rsidP="0082649E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CSI Command 중 Read10 Command 이용시 사용되며, Command UPIU, UTP Trasnfer Request Descriptor를 생성한다.</w:t>
            </w:r>
          </w:p>
        </w:tc>
      </w:tr>
      <w:tr w:rsidR="00D35A3B" w:rsidTr="001C29AF">
        <w:tc>
          <w:tcPr>
            <w:cnfStyle w:val="001000000000"/>
            <w:tcW w:w="1101" w:type="dxa"/>
          </w:tcPr>
          <w:p w:rsidR="00D35A3B" w:rsidRPr="00D5766F" w:rsidRDefault="00D35A3B" w:rsidP="001C29AF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513E95" w:rsidRDefault="00513E95" w:rsidP="00500D14">
            <w:pPr>
              <w:pStyle w:val="a1"/>
              <w:numPr>
                <w:ilvl w:val="0"/>
                <w:numId w:val="34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  <w:p w:rsidR="00D35A3B" w:rsidRDefault="00EA0C2A" w:rsidP="00500D14">
            <w:pPr>
              <w:pStyle w:val="a1"/>
              <w:numPr>
                <w:ilvl w:val="0"/>
                <w:numId w:val="34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EA0C2A">
              <w:rPr>
                <w:sz w:val="16"/>
                <w:szCs w:val="16"/>
              </w:rPr>
              <w:t>char ilun : Logical Unit Number</w:t>
            </w:r>
          </w:p>
          <w:p w:rsidR="002A4956" w:rsidRDefault="00EA0C2A" w:rsidP="00500D14">
            <w:pPr>
              <w:pStyle w:val="a1"/>
              <w:numPr>
                <w:ilvl w:val="0"/>
                <w:numId w:val="34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EA0C2A">
              <w:rPr>
                <w:sz w:val="16"/>
                <w:szCs w:val="16"/>
              </w:rPr>
              <w:t>unsigned int ilba : Logical Block Address</w:t>
            </w:r>
          </w:p>
          <w:p w:rsidR="00EA0C2A" w:rsidRDefault="00EA0C2A" w:rsidP="00500D14">
            <w:pPr>
              <w:pStyle w:val="a1"/>
              <w:numPr>
                <w:ilvl w:val="0"/>
                <w:numId w:val="34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EA0C2A">
              <w:rPr>
                <w:sz w:val="16"/>
                <w:szCs w:val="16"/>
              </w:rPr>
              <w:t>char fua : FUA</w:t>
            </w:r>
          </w:p>
          <w:p w:rsidR="00EA0C2A" w:rsidRDefault="00EA0C2A" w:rsidP="00500D14">
            <w:pPr>
              <w:pStyle w:val="a1"/>
              <w:numPr>
                <w:ilvl w:val="0"/>
                <w:numId w:val="34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EA0C2A">
              <w:rPr>
                <w:sz w:val="16"/>
                <w:szCs w:val="16"/>
              </w:rPr>
              <w:t>char dpo : DPO</w:t>
            </w:r>
          </w:p>
          <w:p w:rsidR="00EA0C2A" w:rsidRDefault="00EA0C2A" w:rsidP="00500D14">
            <w:pPr>
              <w:pStyle w:val="a1"/>
              <w:numPr>
                <w:ilvl w:val="0"/>
                <w:numId w:val="34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EA0C2A">
              <w:rPr>
                <w:sz w:val="16"/>
                <w:szCs w:val="16"/>
              </w:rPr>
              <w:t>char grp_num : Group Number</w:t>
            </w:r>
          </w:p>
          <w:p w:rsidR="00EA0C2A" w:rsidRDefault="00EA0C2A" w:rsidP="00500D14">
            <w:pPr>
              <w:pStyle w:val="a1"/>
              <w:numPr>
                <w:ilvl w:val="0"/>
                <w:numId w:val="34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EA0C2A">
              <w:rPr>
                <w:sz w:val="16"/>
                <w:szCs w:val="16"/>
              </w:rPr>
              <w:t>unsigned int trlength : Transfer Length</w:t>
            </w:r>
          </w:p>
          <w:p w:rsidR="00EA0C2A" w:rsidRDefault="00EA0C2A" w:rsidP="00500D14">
            <w:pPr>
              <w:pStyle w:val="a1"/>
              <w:numPr>
                <w:ilvl w:val="0"/>
                <w:numId w:val="34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EA0C2A">
              <w:rPr>
                <w:sz w:val="16"/>
                <w:szCs w:val="16"/>
              </w:rPr>
              <w:t>unsigned int blksize : Block Size</w:t>
            </w:r>
          </w:p>
          <w:p w:rsidR="00836C4E" w:rsidRDefault="00836C4E" w:rsidP="00500D14">
            <w:pPr>
              <w:pStyle w:val="a1"/>
              <w:numPr>
                <w:ilvl w:val="0"/>
                <w:numId w:val="34"/>
              </w:numPr>
              <w:ind w:leftChars="0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 flag_attr</w:t>
            </w:r>
            <w:r>
              <w:rPr>
                <w:rFonts w:hint="eastAsia"/>
                <w:sz w:val="16"/>
                <w:szCs w:val="16"/>
              </w:rPr>
              <w:t xml:space="preserve"> : Command Flags.ATTR</w:t>
            </w:r>
          </w:p>
          <w:p w:rsidR="00836C4E" w:rsidRDefault="00836C4E" w:rsidP="00836C4E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955303">
              <w:rPr>
                <w:sz w:val="16"/>
                <w:szCs w:val="16"/>
              </w:rPr>
              <w:t>CMD_FLAG_ATTR_SIMPLE</w:t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955303">
              <w:rPr>
                <w:sz w:val="16"/>
                <w:szCs w:val="16"/>
              </w:rPr>
              <w:t>0x00</w:t>
            </w:r>
          </w:p>
          <w:p w:rsidR="00836C4E" w:rsidRDefault="00836C4E" w:rsidP="00836C4E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955303">
              <w:rPr>
                <w:sz w:val="16"/>
                <w:szCs w:val="16"/>
              </w:rPr>
              <w:t>CMD_FLAG_ATTR_ORDERED</w:t>
            </w:r>
            <w:r>
              <w:rPr>
                <w:rFonts w:hint="eastAsia"/>
                <w:sz w:val="16"/>
                <w:szCs w:val="16"/>
              </w:rPr>
              <w:tab/>
            </w:r>
            <w:r w:rsidRPr="00955303">
              <w:rPr>
                <w:sz w:val="16"/>
                <w:szCs w:val="16"/>
              </w:rPr>
              <w:t>0x01</w:t>
            </w:r>
          </w:p>
          <w:p w:rsidR="00836C4E" w:rsidRDefault="00836C4E" w:rsidP="00836C4E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955303">
              <w:rPr>
                <w:sz w:val="16"/>
                <w:szCs w:val="16"/>
              </w:rPr>
              <w:t>CMD_FLAG_ATTR_HEAD_OF_QUEUE</w:t>
            </w:r>
            <w:r>
              <w:rPr>
                <w:rFonts w:hint="eastAsia"/>
                <w:sz w:val="16"/>
                <w:szCs w:val="16"/>
              </w:rPr>
              <w:tab/>
            </w:r>
            <w:r w:rsidRPr="00955303">
              <w:rPr>
                <w:sz w:val="16"/>
                <w:szCs w:val="16"/>
              </w:rPr>
              <w:t>0x02</w:t>
            </w:r>
          </w:p>
          <w:p w:rsidR="00836C4E" w:rsidRPr="00836C4E" w:rsidRDefault="00836C4E" w:rsidP="00836C4E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955303">
              <w:rPr>
                <w:sz w:val="16"/>
                <w:szCs w:val="16"/>
              </w:rPr>
              <w:t>CMD_FLAG_ATTR_ACA</w:t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955303">
              <w:rPr>
                <w:sz w:val="16"/>
                <w:szCs w:val="16"/>
              </w:rPr>
              <w:t>0x03</w:t>
            </w:r>
          </w:p>
          <w:p w:rsidR="00EA0C2A" w:rsidRPr="00513E95" w:rsidRDefault="00EA0C2A" w:rsidP="00500D14">
            <w:pPr>
              <w:pStyle w:val="a1"/>
              <w:numPr>
                <w:ilvl w:val="0"/>
                <w:numId w:val="34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EA0C2A">
              <w:rPr>
                <w:sz w:val="16"/>
                <w:szCs w:val="16"/>
              </w:rPr>
              <w:t>int reqlist_index : Slot Number</w:t>
            </w:r>
          </w:p>
        </w:tc>
      </w:tr>
      <w:tr w:rsidR="00D35A3B" w:rsidTr="001C29AF">
        <w:trPr>
          <w:cnfStyle w:val="000000100000"/>
        </w:trPr>
        <w:tc>
          <w:tcPr>
            <w:cnfStyle w:val="001000000000"/>
            <w:tcW w:w="1101" w:type="dxa"/>
          </w:tcPr>
          <w:p w:rsidR="00D35A3B" w:rsidRPr="00D5766F" w:rsidRDefault="00D35A3B" w:rsidP="001C29AF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D35A3B" w:rsidRPr="001F56DD" w:rsidRDefault="00EA0C2A" w:rsidP="001C29AF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D35A3B" w:rsidRDefault="00D35A3B" w:rsidP="00A11931"/>
    <w:p w:rsidR="00A460ED" w:rsidRDefault="00A460ED">
      <w:pPr>
        <w:widowControl/>
        <w:wordWrap/>
        <w:autoSpaceDE/>
        <w:autoSpaceDN/>
        <w:jc w:val="left"/>
        <w:rPr>
          <w:rFonts w:asciiTheme="minorHAnsi" w:eastAsiaTheme="minorHAnsi" w:hAnsiTheme="minorHAnsi" w:cs="Arial"/>
          <w:b/>
          <w:sz w:val="22"/>
        </w:rPr>
      </w:pPr>
      <w:r>
        <w:rPr>
          <w:sz w:val="22"/>
        </w:rPr>
        <w:br w:type="page"/>
      </w:r>
    </w:p>
    <w:p w:rsidR="003343CC" w:rsidRDefault="004C0B47" w:rsidP="003343CC">
      <w:pPr>
        <w:pStyle w:val="2"/>
        <w:rPr>
          <w:sz w:val="22"/>
          <w:szCs w:val="22"/>
        </w:rPr>
      </w:pPr>
      <w:bookmarkStart w:id="127" w:name="_Toc481133994"/>
      <w:r w:rsidRPr="004C0B47">
        <w:rPr>
          <w:sz w:val="22"/>
          <w:szCs w:val="22"/>
        </w:rPr>
        <w:lastRenderedPageBreak/>
        <w:t>ul_scsi_build_read16</w:t>
      </w:r>
      <w:r>
        <w:rPr>
          <w:rFonts w:hint="eastAsia"/>
          <w:sz w:val="22"/>
          <w:szCs w:val="22"/>
        </w:rPr>
        <w:t>(</w:t>
      </w:r>
      <w:r w:rsidR="003343CC" w:rsidRPr="00C03B13">
        <w:rPr>
          <w:rFonts w:hint="eastAsia"/>
          <w:sz w:val="22"/>
          <w:szCs w:val="22"/>
        </w:rPr>
        <w:t>)</w:t>
      </w:r>
      <w:bookmarkEnd w:id="127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3343CC" w:rsidTr="001C29AF">
        <w:trPr>
          <w:cnfStyle w:val="100000000000"/>
        </w:trPr>
        <w:tc>
          <w:tcPr>
            <w:cnfStyle w:val="001000000100"/>
            <w:tcW w:w="1101" w:type="dxa"/>
          </w:tcPr>
          <w:p w:rsidR="003343CC" w:rsidRPr="00D5766F" w:rsidRDefault="003343CC" w:rsidP="001C29AF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4C0B47" w:rsidRDefault="004C0B47" w:rsidP="001C29AF">
            <w:pPr>
              <w:cnfStyle w:val="100000000000"/>
              <w:rPr>
                <w:sz w:val="16"/>
                <w:szCs w:val="16"/>
              </w:rPr>
            </w:pPr>
            <w:r w:rsidRPr="004C0B47">
              <w:rPr>
                <w:sz w:val="16"/>
                <w:szCs w:val="16"/>
              </w:rPr>
              <w:t xml:space="preserve">void ul_scsi_build_read16(int dutid, char ilun, unsigned long long ilba, char fua, char dpo, char grp_num, </w:t>
            </w:r>
          </w:p>
          <w:p w:rsidR="003343CC" w:rsidRPr="00710AA0" w:rsidRDefault="004C0B47" w:rsidP="001C29AF">
            <w:pPr>
              <w:cnfStyle w:val="100000000000"/>
              <w:rPr>
                <w:sz w:val="16"/>
                <w:szCs w:val="16"/>
              </w:rPr>
            </w:pPr>
            <w:r w:rsidRPr="004C0B47">
              <w:rPr>
                <w:sz w:val="16"/>
                <w:szCs w:val="16"/>
              </w:rPr>
              <w:t xml:space="preserve">unsigned int trlength, unsigned int blksize, </w:t>
            </w:r>
            <w:r w:rsidR="00836C4E" w:rsidRPr="00955303">
              <w:rPr>
                <w:sz w:val="16"/>
                <w:szCs w:val="16"/>
              </w:rPr>
              <w:t>char flag_attr,</w:t>
            </w:r>
            <w:r w:rsidR="00836C4E">
              <w:rPr>
                <w:rFonts w:hint="eastAsia"/>
                <w:sz w:val="16"/>
                <w:szCs w:val="16"/>
              </w:rPr>
              <w:t xml:space="preserve"> </w:t>
            </w:r>
            <w:r w:rsidRPr="004C0B47">
              <w:rPr>
                <w:sz w:val="16"/>
                <w:szCs w:val="16"/>
              </w:rPr>
              <w:t>int reqlist_index)</w:t>
            </w:r>
          </w:p>
        </w:tc>
      </w:tr>
      <w:tr w:rsidR="003343CC" w:rsidTr="001C29AF">
        <w:trPr>
          <w:cnfStyle w:val="000000100000"/>
        </w:trPr>
        <w:tc>
          <w:tcPr>
            <w:cnfStyle w:val="001000000000"/>
            <w:tcW w:w="1101" w:type="dxa"/>
          </w:tcPr>
          <w:p w:rsidR="003343CC" w:rsidRPr="00D5766F" w:rsidRDefault="003343CC" w:rsidP="001C29AF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93438C" w:rsidRPr="009A796E" w:rsidRDefault="00680240" w:rsidP="00680240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CSI Command 중 Read16 Command 이용시 사용되며, Command UPIU, UTP Trasnfer Request Descriptor를 생성한다.</w:t>
            </w:r>
          </w:p>
        </w:tc>
      </w:tr>
      <w:tr w:rsidR="003343CC" w:rsidTr="001C29AF">
        <w:tc>
          <w:tcPr>
            <w:cnfStyle w:val="001000000000"/>
            <w:tcW w:w="1101" w:type="dxa"/>
          </w:tcPr>
          <w:p w:rsidR="003343CC" w:rsidRPr="00D5766F" w:rsidRDefault="003343CC" w:rsidP="001C29AF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3343CC" w:rsidRDefault="003343CC" w:rsidP="00500D14">
            <w:pPr>
              <w:pStyle w:val="a1"/>
              <w:numPr>
                <w:ilvl w:val="0"/>
                <w:numId w:val="35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  <w:p w:rsidR="007E453D" w:rsidRDefault="007E453D" w:rsidP="00500D14">
            <w:pPr>
              <w:pStyle w:val="a1"/>
              <w:numPr>
                <w:ilvl w:val="0"/>
                <w:numId w:val="35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E453D">
              <w:rPr>
                <w:sz w:val="16"/>
                <w:szCs w:val="16"/>
              </w:rPr>
              <w:t>char ilun : Logical Unit Number</w:t>
            </w:r>
          </w:p>
          <w:p w:rsidR="007E453D" w:rsidRDefault="007E453D" w:rsidP="00500D14">
            <w:pPr>
              <w:pStyle w:val="a1"/>
              <w:numPr>
                <w:ilvl w:val="0"/>
                <w:numId w:val="35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E453D">
              <w:rPr>
                <w:sz w:val="16"/>
                <w:szCs w:val="16"/>
              </w:rPr>
              <w:t xml:space="preserve">unsigned </w:t>
            </w:r>
            <w:r>
              <w:rPr>
                <w:rFonts w:hint="eastAsia"/>
                <w:sz w:val="16"/>
                <w:szCs w:val="16"/>
              </w:rPr>
              <w:t>long long</w:t>
            </w:r>
            <w:r w:rsidRPr="007E453D">
              <w:rPr>
                <w:sz w:val="16"/>
                <w:szCs w:val="16"/>
              </w:rPr>
              <w:t xml:space="preserve"> ilba : Logical Block Address</w:t>
            </w:r>
          </w:p>
          <w:p w:rsidR="007E453D" w:rsidRDefault="007E453D" w:rsidP="00500D14">
            <w:pPr>
              <w:pStyle w:val="a1"/>
              <w:numPr>
                <w:ilvl w:val="0"/>
                <w:numId w:val="35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E453D">
              <w:rPr>
                <w:sz w:val="16"/>
                <w:szCs w:val="16"/>
              </w:rPr>
              <w:t>char fua : FUA</w:t>
            </w:r>
          </w:p>
          <w:p w:rsidR="007E453D" w:rsidRDefault="007E453D" w:rsidP="00500D14">
            <w:pPr>
              <w:pStyle w:val="a1"/>
              <w:numPr>
                <w:ilvl w:val="0"/>
                <w:numId w:val="35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E453D">
              <w:rPr>
                <w:sz w:val="16"/>
                <w:szCs w:val="16"/>
              </w:rPr>
              <w:t>char dpo : DPO</w:t>
            </w:r>
          </w:p>
          <w:p w:rsidR="007E453D" w:rsidRDefault="007E453D" w:rsidP="00500D14">
            <w:pPr>
              <w:pStyle w:val="a1"/>
              <w:numPr>
                <w:ilvl w:val="0"/>
                <w:numId w:val="35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E453D">
              <w:rPr>
                <w:sz w:val="16"/>
                <w:szCs w:val="16"/>
              </w:rPr>
              <w:t>char grp_num : Group Number</w:t>
            </w:r>
          </w:p>
          <w:p w:rsidR="007E453D" w:rsidRDefault="007E453D" w:rsidP="00500D14">
            <w:pPr>
              <w:pStyle w:val="a1"/>
              <w:numPr>
                <w:ilvl w:val="0"/>
                <w:numId w:val="35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E453D">
              <w:rPr>
                <w:sz w:val="16"/>
                <w:szCs w:val="16"/>
              </w:rPr>
              <w:t>unsigned int trlength : Transfer Length</w:t>
            </w:r>
          </w:p>
          <w:p w:rsidR="007E453D" w:rsidRDefault="007E453D" w:rsidP="00500D14">
            <w:pPr>
              <w:pStyle w:val="a1"/>
              <w:numPr>
                <w:ilvl w:val="0"/>
                <w:numId w:val="35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E453D">
              <w:rPr>
                <w:sz w:val="16"/>
                <w:szCs w:val="16"/>
              </w:rPr>
              <w:t>unsigned int blksize : Block Size</w:t>
            </w:r>
          </w:p>
          <w:p w:rsidR="00836C4E" w:rsidRDefault="00836C4E" w:rsidP="00500D14">
            <w:pPr>
              <w:pStyle w:val="a1"/>
              <w:numPr>
                <w:ilvl w:val="0"/>
                <w:numId w:val="35"/>
              </w:numPr>
              <w:ind w:leftChars="0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 flag_attr</w:t>
            </w:r>
            <w:r>
              <w:rPr>
                <w:rFonts w:hint="eastAsia"/>
                <w:sz w:val="16"/>
                <w:szCs w:val="16"/>
              </w:rPr>
              <w:t xml:space="preserve"> : Command Flags.ATTR</w:t>
            </w:r>
          </w:p>
          <w:p w:rsidR="00836C4E" w:rsidRDefault="00836C4E" w:rsidP="00836C4E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955303">
              <w:rPr>
                <w:sz w:val="16"/>
                <w:szCs w:val="16"/>
              </w:rPr>
              <w:t>CMD_FLAG_ATTR_SIMPLE</w:t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955303">
              <w:rPr>
                <w:sz w:val="16"/>
                <w:szCs w:val="16"/>
              </w:rPr>
              <w:t>0x00</w:t>
            </w:r>
          </w:p>
          <w:p w:rsidR="00836C4E" w:rsidRDefault="00836C4E" w:rsidP="00836C4E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955303">
              <w:rPr>
                <w:sz w:val="16"/>
                <w:szCs w:val="16"/>
              </w:rPr>
              <w:t>CMD_FLAG_ATTR_ORDERED</w:t>
            </w:r>
            <w:r>
              <w:rPr>
                <w:rFonts w:hint="eastAsia"/>
                <w:sz w:val="16"/>
                <w:szCs w:val="16"/>
              </w:rPr>
              <w:tab/>
            </w:r>
            <w:r w:rsidRPr="00955303">
              <w:rPr>
                <w:sz w:val="16"/>
                <w:szCs w:val="16"/>
              </w:rPr>
              <w:t>0x01</w:t>
            </w:r>
          </w:p>
          <w:p w:rsidR="00836C4E" w:rsidRDefault="00836C4E" w:rsidP="00836C4E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955303">
              <w:rPr>
                <w:sz w:val="16"/>
                <w:szCs w:val="16"/>
              </w:rPr>
              <w:t>CMD_FLAG_ATTR_HEAD_OF_QUEUE</w:t>
            </w:r>
            <w:r>
              <w:rPr>
                <w:rFonts w:hint="eastAsia"/>
                <w:sz w:val="16"/>
                <w:szCs w:val="16"/>
              </w:rPr>
              <w:tab/>
            </w:r>
            <w:r w:rsidRPr="00955303">
              <w:rPr>
                <w:sz w:val="16"/>
                <w:szCs w:val="16"/>
              </w:rPr>
              <w:t>0x02</w:t>
            </w:r>
          </w:p>
          <w:p w:rsidR="00836C4E" w:rsidRPr="00836C4E" w:rsidRDefault="00836C4E" w:rsidP="00836C4E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955303">
              <w:rPr>
                <w:sz w:val="16"/>
                <w:szCs w:val="16"/>
              </w:rPr>
              <w:t>CMD_FLAG_ATTR_ACA</w:t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955303">
              <w:rPr>
                <w:sz w:val="16"/>
                <w:szCs w:val="16"/>
              </w:rPr>
              <w:t>0x03</w:t>
            </w:r>
          </w:p>
          <w:p w:rsidR="007E453D" w:rsidRPr="0093438C" w:rsidRDefault="007E453D" w:rsidP="00500D14">
            <w:pPr>
              <w:pStyle w:val="a1"/>
              <w:numPr>
                <w:ilvl w:val="0"/>
                <w:numId w:val="35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E453D">
              <w:rPr>
                <w:sz w:val="16"/>
                <w:szCs w:val="16"/>
              </w:rPr>
              <w:t>int reqlist_index : Slot Number</w:t>
            </w:r>
          </w:p>
        </w:tc>
      </w:tr>
      <w:tr w:rsidR="003343CC" w:rsidTr="001C29AF">
        <w:trPr>
          <w:cnfStyle w:val="000000100000"/>
        </w:trPr>
        <w:tc>
          <w:tcPr>
            <w:cnfStyle w:val="001000000000"/>
            <w:tcW w:w="1101" w:type="dxa"/>
          </w:tcPr>
          <w:p w:rsidR="003343CC" w:rsidRPr="00D5766F" w:rsidRDefault="003343CC" w:rsidP="001C29AF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3343CC" w:rsidRPr="001F56DD" w:rsidRDefault="003927E5" w:rsidP="001C29AF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3343CC" w:rsidRDefault="003343CC" w:rsidP="00A11931"/>
    <w:p w:rsidR="0055638C" w:rsidRDefault="005D47E5" w:rsidP="0055638C">
      <w:pPr>
        <w:pStyle w:val="2"/>
        <w:rPr>
          <w:sz w:val="22"/>
          <w:szCs w:val="22"/>
        </w:rPr>
      </w:pPr>
      <w:bookmarkStart w:id="128" w:name="_Toc481133995"/>
      <w:r w:rsidRPr="005D47E5">
        <w:rPr>
          <w:sz w:val="22"/>
          <w:szCs w:val="22"/>
        </w:rPr>
        <w:t>ul_scsi_build_readcapacity10</w:t>
      </w:r>
      <w:r>
        <w:rPr>
          <w:rFonts w:hint="eastAsia"/>
          <w:sz w:val="22"/>
          <w:szCs w:val="22"/>
        </w:rPr>
        <w:t>()</w:t>
      </w:r>
      <w:bookmarkEnd w:id="128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55638C" w:rsidTr="001C29AF">
        <w:trPr>
          <w:cnfStyle w:val="100000000000"/>
        </w:trPr>
        <w:tc>
          <w:tcPr>
            <w:cnfStyle w:val="001000000100"/>
            <w:tcW w:w="1101" w:type="dxa"/>
          </w:tcPr>
          <w:p w:rsidR="0055638C" w:rsidRPr="00D5766F" w:rsidRDefault="0055638C" w:rsidP="001C29AF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55638C" w:rsidRPr="00710AA0" w:rsidRDefault="005D47E5" w:rsidP="001C29AF">
            <w:pPr>
              <w:cnfStyle w:val="100000000000"/>
              <w:rPr>
                <w:sz w:val="16"/>
                <w:szCs w:val="16"/>
              </w:rPr>
            </w:pPr>
            <w:r w:rsidRPr="005D47E5">
              <w:rPr>
                <w:sz w:val="16"/>
                <w:szCs w:val="16"/>
              </w:rPr>
              <w:t xml:space="preserve">void ul_scsi_build_readcapacity10(int dutid, char ilun, </w:t>
            </w:r>
            <w:r w:rsidR="0007680E">
              <w:rPr>
                <w:rFonts w:hint="eastAsia"/>
                <w:sz w:val="16"/>
                <w:szCs w:val="16"/>
              </w:rPr>
              <w:t xml:space="preserve">unsigned </w:t>
            </w:r>
            <w:r w:rsidRPr="005D47E5">
              <w:rPr>
                <w:sz w:val="16"/>
                <w:szCs w:val="16"/>
              </w:rPr>
              <w:t>int ilength, int reqlist_index)</w:t>
            </w:r>
          </w:p>
        </w:tc>
      </w:tr>
      <w:tr w:rsidR="0055638C" w:rsidTr="001C29AF">
        <w:trPr>
          <w:cnfStyle w:val="000000100000"/>
        </w:trPr>
        <w:tc>
          <w:tcPr>
            <w:cnfStyle w:val="001000000000"/>
            <w:tcW w:w="1101" w:type="dxa"/>
          </w:tcPr>
          <w:p w:rsidR="0055638C" w:rsidRPr="00D5766F" w:rsidRDefault="0055638C" w:rsidP="001C29AF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55638C" w:rsidRPr="009A796E" w:rsidRDefault="005D47E5" w:rsidP="005D47E5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CSI Command 중 Read Capacity10 Command 이용시 사용되며, Command UPIU, UTP Trasnfer Request Descriptor를 생성한다.</w:t>
            </w:r>
          </w:p>
        </w:tc>
      </w:tr>
      <w:tr w:rsidR="0055638C" w:rsidTr="001C29AF">
        <w:tc>
          <w:tcPr>
            <w:cnfStyle w:val="001000000000"/>
            <w:tcW w:w="1101" w:type="dxa"/>
          </w:tcPr>
          <w:p w:rsidR="0055638C" w:rsidRPr="00D5766F" w:rsidRDefault="0055638C" w:rsidP="001C29AF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55638C" w:rsidRDefault="0055638C" w:rsidP="00500D14">
            <w:pPr>
              <w:pStyle w:val="a1"/>
              <w:numPr>
                <w:ilvl w:val="0"/>
                <w:numId w:val="36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  <w:p w:rsidR="00EF660C" w:rsidRDefault="00EF660C" w:rsidP="00500D14">
            <w:pPr>
              <w:pStyle w:val="a1"/>
              <w:numPr>
                <w:ilvl w:val="0"/>
                <w:numId w:val="36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EF660C">
              <w:rPr>
                <w:sz w:val="16"/>
                <w:szCs w:val="16"/>
              </w:rPr>
              <w:t>char ilun : Logical Unit Number</w:t>
            </w:r>
          </w:p>
          <w:p w:rsidR="00EF660C" w:rsidRDefault="0007680E" w:rsidP="00500D14">
            <w:pPr>
              <w:pStyle w:val="a1"/>
              <w:numPr>
                <w:ilvl w:val="0"/>
                <w:numId w:val="36"/>
              </w:numPr>
              <w:ind w:leftChars="0"/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unsigned </w:t>
            </w:r>
            <w:r w:rsidR="00EF660C" w:rsidRPr="00EF660C">
              <w:rPr>
                <w:sz w:val="16"/>
                <w:szCs w:val="16"/>
              </w:rPr>
              <w:t>int ilength : Allocation Length</w:t>
            </w:r>
          </w:p>
          <w:p w:rsidR="00EF660C" w:rsidRPr="0093438C" w:rsidRDefault="00EF660C" w:rsidP="00500D14">
            <w:pPr>
              <w:pStyle w:val="a1"/>
              <w:numPr>
                <w:ilvl w:val="0"/>
                <w:numId w:val="36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EF660C">
              <w:rPr>
                <w:sz w:val="16"/>
                <w:szCs w:val="16"/>
              </w:rPr>
              <w:t>int reqlist_index : Slot Number</w:t>
            </w:r>
          </w:p>
        </w:tc>
      </w:tr>
      <w:tr w:rsidR="0055638C" w:rsidTr="001C29AF">
        <w:trPr>
          <w:cnfStyle w:val="000000100000"/>
        </w:trPr>
        <w:tc>
          <w:tcPr>
            <w:cnfStyle w:val="001000000000"/>
            <w:tcW w:w="1101" w:type="dxa"/>
          </w:tcPr>
          <w:p w:rsidR="0055638C" w:rsidRPr="00D5766F" w:rsidRDefault="0055638C" w:rsidP="001C29AF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55638C" w:rsidRPr="001F56DD" w:rsidRDefault="00EF660C" w:rsidP="001C29AF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55638C" w:rsidRDefault="0055638C" w:rsidP="00A11931"/>
    <w:p w:rsidR="001C29AF" w:rsidRDefault="0007680E" w:rsidP="001C29AF">
      <w:pPr>
        <w:pStyle w:val="2"/>
        <w:rPr>
          <w:sz w:val="22"/>
          <w:szCs w:val="22"/>
        </w:rPr>
      </w:pPr>
      <w:bookmarkStart w:id="129" w:name="_Toc481133996"/>
      <w:r w:rsidRPr="005D47E5">
        <w:rPr>
          <w:sz w:val="22"/>
          <w:szCs w:val="22"/>
        </w:rPr>
        <w:t>ul_scsi_build_readcapacity1</w:t>
      </w:r>
      <w:r>
        <w:rPr>
          <w:rFonts w:hint="eastAsia"/>
          <w:sz w:val="22"/>
          <w:szCs w:val="22"/>
        </w:rPr>
        <w:t>6()</w:t>
      </w:r>
      <w:bookmarkEnd w:id="129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1C29AF" w:rsidTr="001C29AF">
        <w:trPr>
          <w:cnfStyle w:val="100000000000"/>
        </w:trPr>
        <w:tc>
          <w:tcPr>
            <w:cnfStyle w:val="001000000100"/>
            <w:tcW w:w="1101" w:type="dxa"/>
          </w:tcPr>
          <w:p w:rsidR="001C29AF" w:rsidRPr="00D5766F" w:rsidRDefault="001C29AF" w:rsidP="001C29AF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1C29AF" w:rsidRPr="00710AA0" w:rsidRDefault="009C7507" w:rsidP="001C29AF">
            <w:pPr>
              <w:cnfStyle w:val="100000000000"/>
              <w:rPr>
                <w:sz w:val="16"/>
                <w:szCs w:val="16"/>
              </w:rPr>
            </w:pPr>
            <w:r w:rsidRPr="009C7507">
              <w:rPr>
                <w:sz w:val="16"/>
                <w:szCs w:val="16"/>
              </w:rPr>
              <w:t>void ul_scsi_build_readcapacity16(int dutid, char ilun, unsigned int ilength, int reqlist_index)</w:t>
            </w:r>
          </w:p>
        </w:tc>
      </w:tr>
      <w:tr w:rsidR="001C29AF" w:rsidTr="001C29AF">
        <w:trPr>
          <w:cnfStyle w:val="000000100000"/>
        </w:trPr>
        <w:tc>
          <w:tcPr>
            <w:cnfStyle w:val="001000000000"/>
            <w:tcW w:w="1101" w:type="dxa"/>
          </w:tcPr>
          <w:p w:rsidR="001C29AF" w:rsidRPr="00D5766F" w:rsidRDefault="001C29AF" w:rsidP="001C29AF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1C29AF" w:rsidRPr="009A796E" w:rsidRDefault="009C7507" w:rsidP="009C7507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CSI Command 중 Read Capacity16 Command 이용시 사용되며, Command UPIU, UTP Trasnfer Request Descriptor를 생성한다.</w:t>
            </w:r>
          </w:p>
        </w:tc>
      </w:tr>
      <w:tr w:rsidR="001C29AF" w:rsidTr="001C29AF">
        <w:tc>
          <w:tcPr>
            <w:cnfStyle w:val="001000000000"/>
            <w:tcW w:w="1101" w:type="dxa"/>
          </w:tcPr>
          <w:p w:rsidR="001C29AF" w:rsidRPr="00D5766F" w:rsidRDefault="001C29AF" w:rsidP="001C29AF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1C29AF" w:rsidRDefault="001C29AF" w:rsidP="00500D14">
            <w:pPr>
              <w:pStyle w:val="a1"/>
              <w:numPr>
                <w:ilvl w:val="0"/>
                <w:numId w:val="37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  <w:p w:rsidR="00CB6D6A" w:rsidRDefault="00CB6D6A" w:rsidP="00500D14">
            <w:pPr>
              <w:pStyle w:val="a1"/>
              <w:numPr>
                <w:ilvl w:val="0"/>
                <w:numId w:val="37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CB6D6A">
              <w:rPr>
                <w:sz w:val="16"/>
                <w:szCs w:val="16"/>
              </w:rPr>
              <w:t>char ilun : Logical Unit Number</w:t>
            </w:r>
          </w:p>
          <w:p w:rsidR="00CB6D6A" w:rsidRDefault="00CB6D6A" w:rsidP="00500D14">
            <w:pPr>
              <w:pStyle w:val="a1"/>
              <w:numPr>
                <w:ilvl w:val="0"/>
                <w:numId w:val="37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CB6D6A">
              <w:rPr>
                <w:sz w:val="16"/>
                <w:szCs w:val="16"/>
              </w:rPr>
              <w:t>unsigned int ilength : Allocation Length</w:t>
            </w:r>
          </w:p>
          <w:p w:rsidR="00CB6D6A" w:rsidRPr="0093438C" w:rsidRDefault="00CB6D6A" w:rsidP="00500D14">
            <w:pPr>
              <w:pStyle w:val="a1"/>
              <w:numPr>
                <w:ilvl w:val="0"/>
                <w:numId w:val="37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CB6D6A">
              <w:rPr>
                <w:sz w:val="16"/>
                <w:szCs w:val="16"/>
              </w:rPr>
              <w:t>int reqlist_index : Slot Number</w:t>
            </w:r>
          </w:p>
        </w:tc>
      </w:tr>
      <w:tr w:rsidR="001C29AF" w:rsidTr="001C29AF">
        <w:trPr>
          <w:cnfStyle w:val="000000100000"/>
        </w:trPr>
        <w:tc>
          <w:tcPr>
            <w:cnfStyle w:val="001000000000"/>
            <w:tcW w:w="1101" w:type="dxa"/>
          </w:tcPr>
          <w:p w:rsidR="001C29AF" w:rsidRPr="00D5766F" w:rsidRDefault="001C29AF" w:rsidP="001C29AF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1C29AF" w:rsidRPr="001F56DD" w:rsidRDefault="00CB6D6A" w:rsidP="001C29AF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1C29AF" w:rsidRDefault="001C29AF" w:rsidP="00A11931"/>
    <w:p w:rsidR="00A460ED" w:rsidRDefault="00A460ED">
      <w:pPr>
        <w:widowControl/>
        <w:wordWrap/>
        <w:autoSpaceDE/>
        <w:autoSpaceDN/>
        <w:jc w:val="left"/>
        <w:rPr>
          <w:rFonts w:asciiTheme="minorHAnsi" w:eastAsiaTheme="minorHAnsi" w:hAnsiTheme="minorHAnsi" w:cs="Arial"/>
          <w:b/>
          <w:sz w:val="22"/>
        </w:rPr>
      </w:pPr>
      <w:r>
        <w:rPr>
          <w:sz w:val="22"/>
        </w:rPr>
        <w:br w:type="page"/>
      </w:r>
    </w:p>
    <w:p w:rsidR="001C29AF" w:rsidRDefault="001E658E" w:rsidP="001C29AF">
      <w:pPr>
        <w:pStyle w:val="2"/>
        <w:rPr>
          <w:sz w:val="22"/>
          <w:szCs w:val="22"/>
        </w:rPr>
      </w:pPr>
      <w:bookmarkStart w:id="130" w:name="_Toc481133997"/>
      <w:r w:rsidRPr="001E658E">
        <w:rPr>
          <w:sz w:val="22"/>
          <w:szCs w:val="22"/>
        </w:rPr>
        <w:lastRenderedPageBreak/>
        <w:t>ul_scsi_build_startstopunit</w:t>
      </w:r>
      <w:r w:rsidR="001C29AF" w:rsidRPr="00C03B13">
        <w:rPr>
          <w:rFonts w:hint="eastAsia"/>
          <w:sz w:val="22"/>
          <w:szCs w:val="22"/>
        </w:rPr>
        <w:t>()</w:t>
      </w:r>
      <w:bookmarkEnd w:id="130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1C29AF" w:rsidTr="001C29AF">
        <w:trPr>
          <w:cnfStyle w:val="100000000000"/>
        </w:trPr>
        <w:tc>
          <w:tcPr>
            <w:cnfStyle w:val="001000000100"/>
            <w:tcW w:w="1101" w:type="dxa"/>
          </w:tcPr>
          <w:p w:rsidR="001C29AF" w:rsidRPr="00D5766F" w:rsidRDefault="001C29AF" w:rsidP="001C29AF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1E658E" w:rsidRDefault="001E658E" w:rsidP="001C29AF">
            <w:pPr>
              <w:cnfStyle w:val="100000000000"/>
              <w:rPr>
                <w:sz w:val="16"/>
                <w:szCs w:val="16"/>
              </w:rPr>
            </w:pPr>
            <w:r w:rsidRPr="001E658E">
              <w:rPr>
                <w:sz w:val="16"/>
                <w:szCs w:val="16"/>
              </w:rPr>
              <w:t xml:space="preserve">void ul_scsi_build_startstopunit(int dutid, char ilun, char immed, char start, char no_flush, char pwr_cond, </w:t>
            </w:r>
          </w:p>
          <w:p w:rsidR="001C29AF" w:rsidRPr="00710AA0" w:rsidRDefault="001E658E" w:rsidP="001C29AF">
            <w:pPr>
              <w:cnfStyle w:val="100000000000"/>
              <w:rPr>
                <w:sz w:val="16"/>
                <w:szCs w:val="16"/>
              </w:rPr>
            </w:pPr>
            <w:r w:rsidRPr="001E658E">
              <w:rPr>
                <w:sz w:val="16"/>
                <w:szCs w:val="16"/>
              </w:rPr>
              <w:t>int reqlist_index)</w:t>
            </w:r>
          </w:p>
        </w:tc>
      </w:tr>
      <w:tr w:rsidR="001C29AF" w:rsidTr="001C29AF">
        <w:trPr>
          <w:cnfStyle w:val="000000100000"/>
        </w:trPr>
        <w:tc>
          <w:tcPr>
            <w:cnfStyle w:val="001000000000"/>
            <w:tcW w:w="1101" w:type="dxa"/>
          </w:tcPr>
          <w:p w:rsidR="001C29AF" w:rsidRPr="00D5766F" w:rsidRDefault="001C29AF" w:rsidP="001C29AF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1C29AF" w:rsidRPr="009A796E" w:rsidRDefault="001E658E" w:rsidP="001E658E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CSI Command 중 Start Stop Unit Command 이용시 사용되며, Command UPIU, UTP Trasnfer Request Descriptor를 생성한다.</w:t>
            </w:r>
          </w:p>
        </w:tc>
      </w:tr>
      <w:tr w:rsidR="001C29AF" w:rsidTr="001C29AF">
        <w:tc>
          <w:tcPr>
            <w:cnfStyle w:val="001000000000"/>
            <w:tcW w:w="1101" w:type="dxa"/>
          </w:tcPr>
          <w:p w:rsidR="001C29AF" w:rsidRPr="00D5766F" w:rsidRDefault="001C29AF" w:rsidP="001C29AF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1C29AF" w:rsidRDefault="001C29AF" w:rsidP="00500D14">
            <w:pPr>
              <w:pStyle w:val="a1"/>
              <w:numPr>
                <w:ilvl w:val="0"/>
                <w:numId w:val="39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  <w:p w:rsidR="00CE6ECB" w:rsidRDefault="00CE6ECB" w:rsidP="00500D14">
            <w:pPr>
              <w:pStyle w:val="a1"/>
              <w:numPr>
                <w:ilvl w:val="0"/>
                <w:numId w:val="39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CE6ECB">
              <w:rPr>
                <w:sz w:val="16"/>
                <w:szCs w:val="16"/>
              </w:rPr>
              <w:t>char ilun : Logical Unit Number</w:t>
            </w:r>
          </w:p>
          <w:p w:rsidR="00CE6ECB" w:rsidRDefault="00CE6ECB" w:rsidP="00500D14">
            <w:pPr>
              <w:pStyle w:val="a1"/>
              <w:numPr>
                <w:ilvl w:val="0"/>
                <w:numId w:val="39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CE6ECB">
              <w:rPr>
                <w:sz w:val="16"/>
                <w:szCs w:val="16"/>
              </w:rPr>
              <w:t>char immed : IMMED</w:t>
            </w:r>
          </w:p>
          <w:p w:rsidR="00CE6ECB" w:rsidRDefault="00CE6ECB" w:rsidP="00500D14">
            <w:pPr>
              <w:pStyle w:val="a1"/>
              <w:numPr>
                <w:ilvl w:val="0"/>
                <w:numId w:val="39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CE6ECB">
              <w:rPr>
                <w:sz w:val="16"/>
                <w:szCs w:val="16"/>
              </w:rPr>
              <w:t>char start : START</w:t>
            </w:r>
          </w:p>
          <w:p w:rsidR="00CE6ECB" w:rsidRDefault="00CE6ECB" w:rsidP="00500D14">
            <w:pPr>
              <w:pStyle w:val="a1"/>
              <w:numPr>
                <w:ilvl w:val="0"/>
                <w:numId w:val="39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CE6ECB">
              <w:rPr>
                <w:sz w:val="16"/>
                <w:szCs w:val="16"/>
              </w:rPr>
              <w:t>char no_flush : NO_FLUSH</w:t>
            </w:r>
          </w:p>
          <w:p w:rsidR="00CE6ECB" w:rsidRDefault="00CE6ECB" w:rsidP="00500D14">
            <w:pPr>
              <w:pStyle w:val="a1"/>
              <w:numPr>
                <w:ilvl w:val="0"/>
                <w:numId w:val="39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CE6ECB">
              <w:rPr>
                <w:sz w:val="16"/>
                <w:szCs w:val="16"/>
              </w:rPr>
              <w:t>char pwr_cond : Power condition</w:t>
            </w:r>
          </w:p>
          <w:p w:rsidR="00CE6ECB" w:rsidRPr="0093438C" w:rsidRDefault="00CE6ECB" w:rsidP="00500D14">
            <w:pPr>
              <w:pStyle w:val="a1"/>
              <w:numPr>
                <w:ilvl w:val="0"/>
                <w:numId w:val="39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CE6ECB">
              <w:rPr>
                <w:sz w:val="16"/>
                <w:szCs w:val="16"/>
              </w:rPr>
              <w:t>int reqlist_index : Slot Number</w:t>
            </w:r>
          </w:p>
        </w:tc>
      </w:tr>
      <w:tr w:rsidR="001C29AF" w:rsidTr="001C29AF">
        <w:trPr>
          <w:cnfStyle w:val="000000100000"/>
        </w:trPr>
        <w:tc>
          <w:tcPr>
            <w:cnfStyle w:val="001000000000"/>
            <w:tcW w:w="1101" w:type="dxa"/>
          </w:tcPr>
          <w:p w:rsidR="001C29AF" w:rsidRPr="00D5766F" w:rsidRDefault="001C29AF" w:rsidP="001C29AF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1C29AF" w:rsidRPr="001F56DD" w:rsidRDefault="005C442A" w:rsidP="001C29AF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1C29AF" w:rsidRDefault="001C29AF" w:rsidP="00A11931"/>
    <w:p w:rsidR="0062159E" w:rsidRDefault="007039F9" w:rsidP="0062159E">
      <w:pPr>
        <w:pStyle w:val="2"/>
        <w:rPr>
          <w:sz w:val="22"/>
          <w:szCs w:val="22"/>
        </w:rPr>
      </w:pPr>
      <w:bookmarkStart w:id="131" w:name="_Toc481133998"/>
      <w:r w:rsidRPr="007039F9">
        <w:rPr>
          <w:sz w:val="22"/>
          <w:szCs w:val="22"/>
        </w:rPr>
        <w:t>ul_scsi_build_testunitready</w:t>
      </w:r>
      <w:r w:rsidR="0062159E" w:rsidRPr="00C03B13">
        <w:rPr>
          <w:rFonts w:hint="eastAsia"/>
          <w:sz w:val="22"/>
          <w:szCs w:val="22"/>
        </w:rPr>
        <w:t>()</w:t>
      </w:r>
      <w:bookmarkEnd w:id="131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62159E" w:rsidTr="00B83018">
        <w:trPr>
          <w:cnfStyle w:val="100000000000"/>
        </w:trPr>
        <w:tc>
          <w:tcPr>
            <w:cnfStyle w:val="001000000100"/>
            <w:tcW w:w="1101" w:type="dxa"/>
          </w:tcPr>
          <w:p w:rsidR="0062159E" w:rsidRPr="00D5766F" w:rsidRDefault="0062159E" w:rsidP="00B830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62159E" w:rsidRPr="00710AA0" w:rsidRDefault="007039F9" w:rsidP="00B83018">
            <w:pPr>
              <w:cnfStyle w:val="100000000000"/>
              <w:rPr>
                <w:sz w:val="16"/>
                <w:szCs w:val="16"/>
              </w:rPr>
            </w:pPr>
            <w:r w:rsidRPr="007039F9">
              <w:rPr>
                <w:sz w:val="16"/>
                <w:szCs w:val="16"/>
              </w:rPr>
              <w:t>void ul_scsi_build_testunitready(int dutid, char ilun, int reqlist_index)</w:t>
            </w:r>
          </w:p>
        </w:tc>
      </w:tr>
      <w:tr w:rsidR="005C442A" w:rsidTr="00B83018">
        <w:trPr>
          <w:cnfStyle w:val="000000100000"/>
        </w:trPr>
        <w:tc>
          <w:tcPr>
            <w:cnfStyle w:val="001000000000"/>
            <w:tcW w:w="1101" w:type="dxa"/>
          </w:tcPr>
          <w:p w:rsidR="005C442A" w:rsidRPr="00D5766F" w:rsidRDefault="005C442A" w:rsidP="00B830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5C442A" w:rsidRPr="009A796E" w:rsidRDefault="007039F9" w:rsidP="007039F9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CSI Command 중 Test Unit Ready Command 이용시 사용되며, Command UPIU, UTP Trasnfer Request Descriptor를 생성한다.</w:t>
            </w:r>
          </w:p>
        </w:tc>
      </w:tr>
      <w:tr w:rsidR="005C442A" w:rsidTr="00B83018">
        <w:tc>
          <w:tcPr>
            <w:cnfStyle w:val="001000000000"/>
            <w:tcW w:w="1101" w:type="dxa"/>
          </w:tcPr>
          <w:p w:rsidR="005C442A" w:rsidRPr="00D5766F" w:rsidRDefault="005C442A" w:rsidP="00B830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5C442A" w:rsidRDefault="005C442A" w:rsidP="00500D14">
            <w:pPr>
              <w:pStyle w:val="a1"/>
              <w:numPr>
                <w:ilvl w:val="0"/>
                <w:numId w:val="38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  <w:p w:rsidR="007039F9" w:rsidRDefault="007039F9" w:rsidP="00500D14">
            <w:pPr>
              <w:pStyle w:val="a1"/>
              <w:numPr>
                <w:ilvl w:val="0"/>
                <w:numId w:val="38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039F9">
              <w:rPr>
                <w:sz w:val="16"/>
                <w:szCs w:val="16"/>
              </w:rPr>
              <w:t>char ilun : Logical Unit Number</w:t>
            </w:r>
          </w:p>
          <w:p w:rsidR="007039F9" w:rsidRPr="0093438C" w:rsidRDefault="007039F9" w:rsidP="00500D14">
            <w:pPr>
              <w:pStyle w:val="a1"/>
              <w:numPr>
                <w:ilvl w:val="0"/>
                <w:numId w:val="38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039F9">
              <w:rPr>
                <w:sz w:val="16"/>
                <w:szCs w:val="16"/>
              </w:rPr>
              <w:t>int reqlist_index : Slot Number</w:t>
            </w:r>
          </w:p>
        </w:tc>
      </w:tr>
      <w:tr w:rsidR="005C442A" w:rsidTr="00B83018">
        <w:trPr>
          <w:cnfStyle w:val="000000100000"/>
        </w:trPr>
        <w:tc>
          <w:tcPr>
            <w:cnfStyle w:val="001000000000"/>
            <w:tcW w:w="1101" w:type="dxa"/>
          </w:tcPr>
          <w:p w:rsidR="005C442A" w:rsidRPr="00D5766F" w:rsidRDefault="005C442A" w:rsidP="00B830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5C442A" w:rsidRPr="001F56DD" w:rsidRDefault="007039F9" w:rsidP="00B83018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D56C5C" w:rsidRDefault="00D56C5C" w:rsidP="00A11931"/>
    <w:p w:rsidR="0062159E" w:rsidRDefault="007039F9" w:rsidP="0062159E">
      <w:pPr>
        <w:pStyle w:val="2"/>
        <w:rPr>
          <w:sz w:val="22"/>
          <w:szCs w:val="22"/>
        </w:rPr>
      </w:pPr>
      <w:bookmarkStart w:id="132" w:name="_Toc481133999"/>
      <w:r w:rsidRPr="007039F9">
        <w:rPr>
          <w:sz w:val="22"/>
          <w:szCs w:val="22"/>
        </w:rPr>
        <w:t>ul_scsi_build_reportlun</w:t>
      </w:r>
      <w:r w:rsidR="0062159E" w:rsidRPr="00C03B13">
        <w:rPr>
          <w:rFonts w:hint="eastAsia"/>
          <w:sz w:val="22"/>
          <w:szCs w:val="22"/>
        </w:rPr>
        <w:t>()</w:t>
      </w:r>
      <w:bookmarkEnd w:id="132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62159E" w:rsidTr="00B83018">
        <w:trPr>
          <w:cnfStyle w:val="100000000000"/>
        </w:trPr>
        <w:tc>
          <w:tcPr>
            <w:cnfStyle w:val="001000000100"/>
            <w:tcW w:w="1101" w:type="dxa"/>
          </w:tcPr>
          <w:p w:rsidR="0062159E" w:rsidRPr="00D5766F" w:rsidRDefault="0062159E" w:rsidP="00B830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62159E" w:rsidRPr="00710AA0" w:rsidRDefault="007039F9" w:rsidP="00B83018">
            <w:pPr>
              <w:cnfStyle w:val="100000000000"/>
              <w:rPr>
                <w:sz w:val="16"/>
                <w:szCs w:val="16"/>
              </w:rPr>
            </w:pPr>
            <w:r w:rsidRPr="007039F9">
              <w:rPr>
                <w:sz w:val="16"/>
                <w:szCs w:val="16"/>
              </w:rPr>
              <w:t>void ul_scsi_build_reportlun(int dutid, char ilun, char select_report, unsigned int ilength, int reqlist_index)</w:t>
            </w:r>
          </w:p>
        </w:tc>
      </w:tr>
      <w:tr w:rsidR="0062159E" w:rsidTr="00B83018">
        <w:trPr>
          <w:cnfStyle w:val="000000100000"/>
        </w:trPr>
        <w:tc>
          <w:tcPr>
            <w:cnfStyle w:val="001000000000"/>
            <w:tcW w:w="1101" w:type="dxa"/>
          </w:tcPr>
          <w:p w:rsidR="0062159E" w:rsidRPr="00D5766F" w:rsidRDefault="0062159E" w:rsidP="00B830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62159E" w:rsidRPr="009A796E" w:rsidRDefault="007039F9" w:rsidP="007039F9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CSI Command 중 Report LUN Command 이용시 사용되며, Command UPIU, UTP Trasnfer Request Descriptor를 생성한다.</w:t>
            </w:r>
          </w:p>
        </w:tc>
      </w:tr>
      <w:tr w:rsidR="0062159E" w:rsidTr="00B83018">
        <w:tc>
          <w:tcPr>
            <w:cnfStyle w:val="001000000000"/>
            <w:tcW w:w="1101" w:type="dxa"/>
          </w:tcPr>
          <w:p w:rsidR="0062159E" w:rsidRPr="00D5766F" w:rsidRDefault="0062159E" w:rsidP="00B830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62159E" w:rsidRDefault="0062159E" w:rsidP="00500D14">
            <w:pPr>
              <w:pStyle w:val="a1"/>
              <w:numPr>
                <w:ilvl w:val="0"/>
                <w:numId w:val="40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  <w:p w:rsidR="007039F9" w:rsidRDefault="007039F9" w:rsidP="00500D14">
            <w:pPr>
              <w:pStyle w:val="a1"/>
              <w:numPr>
                <w:ilvl w:val="0"/>
                <w:numId w:val="40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039F9">
              <w:rPr>
                <w:sz w:val="16"/>
                <w:szCs w:val="16"/>
              </w:rPr>
              <w:t>char ilun : Logical Unit Number</w:t>
            </w:r>
          </w:p>
          <w:p w:rsidR="007039F9" w:rsidRDefault="007039F9" w:rsidP="00500D14">
            <w:pPr>
              <w:pStyle w:val="a1"/>
              <w:numPr>
                <w:ilvl w:val="0"/>
                <w:numId w:val="40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039F9">
              <w:rPr>
                <w:sz w:val="16"/>
                <w:szCs w:val="16"/>
              </w:rPr>
              <w:t>char select_report : Select Report</w:t>
            </w:r>
          </w:p>
          <w:p w:rsidR="007039F9" w:rsidRDefault="007039F9" w:rsidP="00500D14">
            <w:pPr>
              <w:pStyle w:val="a1"/>
              <w:numPr>
                <w:ilvl w:val="0"/>
                <w:numId w:val="40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039F9">
              <w:rPr>
                <w:sz w:val="16"/>
                <w:szCs w:val="16"/>
              </w:rPr>
              <w:t>unsigned int ilength : Allocation Length</w:t>
            </w:r>
          </w:p>
          <w:p w:rsidR="007039F9" w:rsidRPr="0093438C" w:rsidRDefault="007039F9" w:rsidP="00500D14">
            <w:pPr>
              <w:pStyle w:val="a1"/>
              <w:numPr>
                <w:ilvl w:val="0"/>
                <w:numId w:val="40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039F9">
              <w:rPr>
                <w:sz w:val="16"/>
                <w:szCs w:val="16"/>
              </w:rPr>
              <w:t>int reqlist_index : Slot Number</w:t>
            </w:r>
          </w:p>
        </w:tc>
      </w:tr>
      <w:tr w:rsidR="0062159E" w:rsidTr="00B83018">
        <w:trPr>
          <w:cnfStyle w:val="000000100000"/>
        </w:trPr>
        <w:tc>
          <w:tcPr>
            <w:cnfStyle w:val="001000000000"/>
            <w:tcW w:w="1101" w:type="dxa"/>
          </w:tcPr>
          <w:p w:rsidR="0062159E" w:rsidRPr="00D5766F" w:rsidRDefault="0062159E" w:rsidP="00B830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62159E" w:rsidRPr="001F56DD" w:rsidRDefault="005C442A" w:rsidP="00B83018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62159E" w:rsidRDefault="0062159E" w:rsidP="00A11931"/>
    <w:p w:rsidR="00A460ED" w:rsidRDefault="00A460ED">
      <w:pPr>
        <w:widowControl/>
        <w:wordWrap/>
        <w:autoSpaceDE/>
        <w:autoSpaceDN/>
        <w:jc w:val="left"/>
        <w:rPr>
          <w:rFonts w:asciiTheme="minorHAnsi" w:eastAsiaTheme="minorHAnsi" w:hAnsiTheme="minorHAnsi" w:cs="Arial"/>
          <w:b/>
          <w:sz w:val="22"/>
        </w:rPr>
      </w:pPr>
      <w:r>
        <w:rPr>
          <w:sz w:val="22"/>
        </w:rPr>
        <w:br w:type="page"/>
      </w:r>
    </w:p>
    <w:p w:rsidR="00BE3AF4" w:rsidRDefault="00685167" w:rsidP="00BE3AF4">
      <w:pPr>
        <w:pStyle w:val="2"/>
        <w:rPr>
          <w:sz w:val="22"/>
          <w:szCs w:val="22"/>
        </w:rPr>
      </w:pPr>
      <w:bookmarkStart w:id="133" w:name="_Toc481134000"/>
      <w:r w:rsidRPr="00685167">
        <w:rPr>
          <w:sz w:val="22"/>
          <w:szCs w:val="22"/>
        </w:rPr>
        <w:lastRenderedPageBreak/>
        <w:t>ul_scsi_build_verify10</w:t>
      </w:r>
      <w:r>
        <w:rPr>
          <w:rFonts w:hint="eastAsia"/>
          <w:sz w:val="22"/>
          <w:szCs w:val="22"/>
        </w:rPr>
        <w:t>()</w:t>
      </w:r>
      <w:bookmarkEnd w:id="133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BE3AF4" w:rsidTr="00B83018">
        <w:trPr>
          <w:cnfStyle w:val="100000000000"/>
        </w:trPr>
        <w:tc>
          <w:tcPr>
            <w:cnfStyle w:val="001000000100"/>
            <w:tcW w:w="1101" w:type="dxa"/>
          </w:tcPr>
          <w:p w:rsidR="00BE3AF4" w:rsidRPr="00D5766F" w:rsidRDefault="00BE3AF4" w:rsidP="00B830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BE3AF4" w:rsidRPr="00710AA0" w:rsidRDefault="00685167" w:rsidP="00B83018">
            <w:pPr>
              <w:cnfStyle w:val="100000000000"/>
              <w:rPr>
                <w:sz w:val="16"/>
                <w:szCs w:val="16"/>
              </w:rPr>
            </w:pPr>
            <w:r w:rsidRPr="00685167">
              <w:rPr>
                <w:sz w:val="16"/>
                <w:szCs w:val="16"/>
              </w:rPr>
              <w:t>void ul_scsi_build_verify10(int dutid, char ilun, unsigned int lba, unsigned int ilength, int reqlist_index)</w:t>
            </w:r>
          </w:p>
        </w:tc>
      </w:tr>
      <w:tr w:rsidR="00BE3AF4" w:rsidTr="00B83018">
        <w:trPr>
          <w:cnfStyle w:val="000000100000"/>
        </w:trPr>
        <w:tc>
          <w:tcPr>
            <w:cnfStyle w:val="001000000000"/>
            <w:tcW w:w="1101" w:type="dxa"/>
          </w:tcPr>
          <w:p w:rsidR="00BE3AF4" w:rsidRPr="00D5766F" w:rsidRDefault="00BE3AF4" w:rsidP="00B830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BE3AF4" w:rsidRPr="009A796E" w:rsidRDefault="00685167" w:rsidP="00685167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CSI Command 중 Verify10 Command 이용시 사용되며, Command UPIU, UTP Trasnfer Request Descriptor를 생성한다.</w:t>
            </w:r>
          </w:p>
        </w:tc>
      </w:tr>
      <w:tr w:rsidR="00BE3AF4" w:rsidTr="00B83018">
        <w:tc>
          <w:tcPr>
            <w:cnfStyle w:val="001000000000"/>
            <w:tcW w:w="1101" w:type="dxa"/>
          </w:tcPr>
          <w:p w:rsidR="00BE3AF4" w:rsidRPr="00D5766F" w:rsidRDefault="00BE3AF4" w:rsidP="00B830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BE3AF4" w:rsidRDefault="00BE3AF4" w:rsidP="00500D14">
            <w:pPr>
              <w:pStyle w:val="a1"/>
              <w:numPr>
                <w:ilvl w:val="0"/>
                <w:numId w:val="41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  <w:p w:rsidR="00685167" w:rsidRDefault="00685167" w:rsidP="00500D14">
            <w:pPr>
              <w:pStyle w:val="a1"/>
              <w:numPr>
                <w:ilvl w:val="0"/>
                <w:numId w:val="41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685167">
              <w:rPr>
                <w:sz w:val="16"/>
                <w:szCs w:val="16"/>
              </w:rPr>
              <w:t>char ilun : Logical Unit Number</w:t>
            </w:r>
          </w:p>
          <w:p w:rsidR="00685167" w:rsidRDefault="00685167" w:rsidP="00500D14">
            <w:pPr>
              <w:pStyle w:val="a1"/>
              <w:numPr>
                <w:ilvl w:val="0"/>
                <w:numId w:val="41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685167">
              <w:rPr>
                <w:sz w:val="16"/>
                <w:szCs w:val="16"/>
              </w:rPr>
              <w:t>unsigned int lba : Logical Block Address</w:t>
            </w:r>
          </w:p>
          <w:p w:rsidR="00685167" w:rsidRDefault="00685167" w:rsidP="00500D14">
            <w:pPr>
              <w:pStyle w:val="a1"/>
              <w:numPr>
                <w:ilvl w:val="0"/>
                <w:numId w:val="41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685167">
              <w:rPr>
                <w:sz w:val="16"/>
                <w:szCs w:val="16"/>
              </w:rPr>
              <w:t>unsigned int ilength : Allocation Length</w:t>
            </w:r>
          </w:p>
          <w:p w:rsidR="00685167" w:rsidRPr="0093438C" w:rsidRDefault="00685167" w:rsidP="00500D14">
            <w:pPr>
              <w:pStyle w:val="a1"/>
              <w:numPr>
                <w:ilvl w:val="0"/>
                <w:numId w:val="41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685167">
              <w:rPr>
                <w:sz w:val="16"/>
                <w:szCs w:val="16"/>
              </w:rPr>
              <w:t>int reqlist_index : Slot Number</w:t>
            </w:r>
          </w:p>
        </w:tc>
      </w:tr>
      <w:tr w:rsidR="00BE3AF4" w:rsidTr="00B83018">
        <w:trPr>
          <w:cnfStyle w:val="000000100000"/>
        </w:trPr>
        <w:tc>
          <w:tcPr>
            <w:cnfStyle w:val="001000000000"/>
            <w:tcW w:w="1101" w:type="dxa"/>
          </w:tcPr>
          <w:p w:rsidR="00BE3AF4" w:rsidRPr="00D5766F" w:rsidRDefault="00BE3AF4" w:rsidP="00B830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BE3AF4" w:rsidRPr="001F56DD" w:rsidRDefault="00BE3AF4" w:rsidP="00B83018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BE3AF4" w:rsidRDefault="00BE3AF4" w:rsidP="00A11931"/>
    <w:p w:rsidR="00A20F21" w:rsidRDefault="00CD1CC2" w:rsidP="00A20F21">
      <w:pPr>
        <w:pStyle w:val="2"/>
        <w:rPr>
          <w:sz w:val="22"/>
          <w:szCs w:val="22"/>
        </w:rPr>
      </w:pPr>
      <w:bookmarkStart w:id="134" w:name="_Toc481134001"/>
      <w:r w:rsidRPr="00CD1CC2">
        <w:rPr>
          <w:sz w:val="22"/>
          <w:szCs w:val="22"/>
        </w:rPr>
        <w:t>ul_scsi_build_write6</w:t>
      </w:r>
      <w:r w:rsidR="00A20F21" w:rsidRPr="00C03B13">
        <w:rPr>
          <w:rFonts w:hint="eastAsia"/>
          <w:sz w:val="22"/>
          <w:szCs w:val="22"/>
        </w:rPr>
        <w:t>()</w:t>
      </w:r>
      <w:bookmarkEnd w:id="134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A20F21" w:rsidTr="00435DCA">
        <w:trPr>
          <w:cnfStyle w:val="100000000000"/>
        </w:trPr>
        <w:tc>
          <w:tcPr>
            <w:cnfStyle w:val="001000000100"/>
            <w:tcW w:w="1101" w:type="dxa"/>
          </w:tcPr>
          <w:p w:rsidR="00A20F21" w:rsidRPr="00D5766F" w:rsidRDefault="00A20F21" w:rsidP="00435DCA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CD1CC2" w:rsidRDefault="00CD1CC2" w:rsidP="00435DCA">
            <w:pPr>
              <w:cnfStyle w:val="100000000000"/>
              <w:rPr>
                <w:sz w:val="16"/>
                <w:szCs w:val="16"/>
              </w:rPr>
            </w:pPr>
            <w:r w:rsidRPr="00CD1CC2">
              <w:rPr>
                <w:sz w:val="16"/>
                <w:szCs w:val="16"/>
              </w:rPr>
              <w:t xml:space="preserve">void ul_scsi_build_write6(int dutid, char ilun, unsigned int ilba, unsigned int trlength, </w:t>
            </w:r>
          </w:p>
          <w:p w:rsidR="00A20F21" w:rsidRPr="00710AA0" w:rsidRDefault="00CD1CC2" w:rsidP="001E547B">
            <w:pPr>
              <w:cnfStyle w:val="100000000000"/>
              <w:rPr>
                <w:sz w:val="16"/>
                <w:szCs w:val="16"/>
              </w:rPr>
            </w:pPr>
            <w:r w:rsidRPr="00CD1CC2">
              <w:rPr>
                <w:sz w:val="16"/>
                <w:szCs w:val="16"/>
              </w:rPr>
              <w:t xml:space="preserve">unsigned int blksize, </w:t>
            </w:r>
            <w:r w:rsidR="00955303" w:rsidRPr="00955303">
              <w:rPr>
                <w:sz w:val="16"/>
                <w:szCs w:val="16"/>
              </w:rPr>
              <w:t>char flag_attr,</w:t>
            </w:r>
            <w:r w:rsidR="00955303">
              <w:rPr>
                <w:rFonts w:hint="eastAsia"/>
                <w:sz w:val="16"/>
                <w:szCs w:val="16"/>
              </w:rPr>
              <w:t xml:space="preserve"> </w:t>
            </w:r>
            <w:r w:rsidRPr="00CD1CC2">
              <w:rPr>
                <w:sz w:val="16"/>
                <w:szCs w:val="16"/>
              </w:rPr>
              <w:t>int reqlist_index)</w:t>
            </w:r>
          </w:p>
        </w:tc>
      </w:tr>
      <w:tr w:rsidR="00A20F21" w:rsidTr="00435DCA">
        <w:trPr>
          <w:cnfStyle w:val="000000100000"/>
        </w:trPr>
        <w:tc>
          <w:tcPr>
            <w:cnfStyle w:val="001000000000"/>
            <w:tcW w:w="1101" w:type="dxa"/>
          </w:tcPr>
          <w:p w:rsidR="00A20F21" w:rsidRPr="00D5766F" w:rsidRDefault="00A20F21" w:rsidP="00435DCA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A20F21" w:rsidRPr="009A796E" w:rsidRDefault="00CD1CC2" w:rsidP="00CD1CC2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CSI Command 중 Write6 Command 이용시 사용되며, Command UPIU, UTP Trasnfer Request Descriptor를 생성한다.</w:t>
            </w:r>
          </w:p>
        </w:tc>
      </w:tr>
      <w:tr w:rsidR="00A20F21" w:rsidTr="00435DCA">
        <w:tc>
          <w:tcPr>
            <w:cnfStyle w:val="001000000000"/>
            <w:tcW w:w="1101" w:type="dxa"/>
          </w:tcPr>
          <w:p w:rsidR="00A20F21" w:rsidRPr="00D5766F" w:rsidRDefault="00A20F21" w:rsidP="00435DCA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A20F21" w:rsidRDefault="00A20F21" w:rsidP="00500D14">
            <w:pPr>
              <w:pStyle w:val="a1"/>
              <w:numPr>
                <w:ilvl w:val="0"/>
                <w:numId w:val="51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  <w:p w:rsidR="00CD1CC2" w:rsidRDefault="00CD1CC2" w:rsidP="00500D14">
            <w:pPr>
              <w:pStyle w:val="a1"/>
              <w:numPr>
                <w:ilvl w:val="0"/>
                <w:numId w:val="51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CD1CC2">
              <w:rPr>
                <w:sz w:val="16"/>
                <w:szCs w:val="16"/>
              </w:rPr>
              <w:t>char ilun : Logical Unit Number</w:t>
            </w:r>
          </w:p>
          <w:p w:rsidR="00CD1CC2" w:rsidRDefault="00CD1CC2" w:rsidP="00500D14">
            <w:pPr>
              <w:pStyle w:val="a1"/>
              <w:numPr>
                <w:ilvl w:val="0"/>
                <w:numId w:val="51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CD1CC2">
              <w:rPr>
                <w:sz w:val="16"/>
                <w:szCs w:val="16"/>
              </w:rPr>
              <w:t>unsigned int ilba : Logical Block Address</w:t>
            </w:r>
          </w:p>
          <w:p w:rsidR="00CD1CC2" w:rsidRDefault="00CD1CC2" w:rsidP="00500D14">
            <w:pPr>
              <w:pStyle w:val="a1"/>
              <w:numPr>
                <w:ilvl w:val="0"/>
                <w:numId w:val="51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CD1CC2">
              <w:rPr>
                <w:sz w:val="16"/>
                <w:szCs w:val="16"/>
              </w:rPr>
              <w:t>unsigned int trlength : Transfer Length</w:t>
            </w:r>
          </w:p>
          <w:p w:rsidR="00CD1CC2" w:rsidRDefault="00CD1CC2" w:rsidP="00500D14">
            <w:pPr>
              <w:pStyle w:val="a1"/>
              <w:numPr>
                <w:ilvl w:val="0"/>
                <w:numId w:val="51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CD1CC2">
              <w:rPr>
                <w:sz w:val="16"/>
                <w:szCs w:val="16"/>
              </w:rPr>
              <w:t>unsigend int blksize : Block Size</w:t>
            </w:r>
          </w:p>
          <w:p w:rsidR="00955303" w:rsidRDefault="00955303" w:rsidP="00955303">
            <w:pPr>
              <w:pStyle w:val="a1"/>
              <w:numPr>
                <w:ilvl w:val="0"/>
                <w:numId w:val="51"/>
              </w:numPr>
              <w:ind w:leftChars="0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 flag_attr</w:t>
            </w:r>
            <w:r>
              <w:rPr>
                <w:rFonts w:hint="eastAsia"/>
                <w:sz w:val="16"/>
                <w:szCs w:val="16"/>
              </w:rPr>
              <w:t xml:space="preserve"> : Command Flags.ATTR</w:t>
            </w:r>
          </w:p>
          <w:p w:rsidR="00955303" w:rsidRDefault="00955303" w:rsidP="00955303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955303">
              <w:rPr>
                <w:sz w:val="16"/>
                <w:szCs w:val="16"/>
              </w:rPr>
              <w:t>CMD_FLAG_ATTR_SIMPLE</w:t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955303">
              <w:rPr>
                <w:sz w:val="16"/>
                <w:szCs w:val="16"/>
              </w:rPr>
              <w:t>0x00</w:t>
            </w:r>
          </w:p>
          <w:p w:rsidR="00955303" w:rsidRDefault="00955303" w:rsidP="00955303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955303">
              <w:rPr>
                <w:sz w:val="16"/>
                <w:szCs w:val="16"/>
              </w:rPr>
              <w:t>CMD_FLAG_ATTR_ORDERED</w:t>
            </w:r>
            <w:r>
              <w:rPr>
                <w:rFonts w:hint="eastAsia"/>
                <w:sz w:val="16"/>
                <w:szCs w:val="16"/>
              </w:rPr>
              <w:tab/>
            </w:r>
            <w:r w:rsidRPr="00955303">
              <w:rPr>
                <w:sz w:val="16"/>
                <w:szCs w:val="16"/>
              </w:rPr>
              <w:t>0x01</w:t>
            </w:r>
          </w:p>
          <w:p w:rsidR="00955303" w:rsidRDefault="00955303" w:rsidP="00955303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955303">
              <w:rPr>
                <w:sz w:val="16"/>
                <w:szCs w:val="16"/>
              </w:rPr>
              <w:t>CMD_FLAG_ATTR_HEAD_OF_QUEUE</w:t>
            </w:r>
            <w:r>
              <w:rPr>
                <w:rFonts w:hint="eastAsia"/>
                <w:sz w:val="16"/>
                <w:szCs w:val="16"/>
              </w:rPr>
              <w:tab/>
            </w:r>
            <w:r w:rsidRPr="00955303">
              <w:rPr>
                <w:sz w:val="16"/>
                <w:szCs w:val="16"/>
              </w:rPr>
              <w:t>0x02</w:t>
            </w:r>
          </w:p>
          <w:p w:rsidR="00955303" w:rsidRPr="00955303" w:rsidRDefault="00955303" w:rsidP="00955303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955303">
              <w:rPr>
                <w:sz w:val="16"/>
                <w:szCs w:val="16"/>
              </w:rPr>
              <w:t>CMD_FLAG_ATTR_ACA</w:t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955303">
              <w:rPr>
                <w:sz w:val="16"/>
                <w:szCs w:val="16"/>
              </w:rPr>
              <w:t>0x03</w:t>
            </w:r>
          </w:p>
          <w:p w:rsidR="00CD1CC2" w:rsidRPr="0093438C" w:rsidRDefault="00CD1CC2" w:rsidP="00500D14">
            <w:pPr>
              <w:pStyle w:val="a1"/>
              <w:numPr>
                <w:ilvl w:val="0"/>
                <w:numId w:val="51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CD1CC2">
              <w:rPr>
                <w:sz w:val="16"/>
                <w:szCs w:val="16"/>
              </w:rPr>
              <w:t>int reqlist_index : Slot Number</w:t>
            </w:r>
          </w:p>
        </w:tc>
      </w:tr>
      <w:tr w:rsidR="00A20F21" w:rsidTr="00435DCA">
        <w:trPr>
          <w:cnfStyle w:val="000000100000"/>
        </w:trPr>
        <w:tc>
          <w:tcPr>
            <w:cnfStyle w:val="001000000000"/>
            <w:tcW w:w="1101" w:type="dxa"/>
          </w:tcPr>
          <w:p w:rsidR="00A20F21" w:rsidRPr="00D5766F" w:rsidRDefault="00A20F21" w:rsidP="00435DCA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A20F21" w:rsidRPr="001F56DD" w:rsidRDefault="00A20F21" w:rsidP="00435DCA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A20F21" w:rsidRDefault="00A20F21" w:rsidP="00A11931"/>
    <w:tbl>
      <w:tblPr>
        <w:tblStyle w:val="af5"/>
        <w:tblW w:w="9322" w:type="dxa"/>
        <w:tblLook w:val="04A0"/>
      </w:tblPr>
      <w:tblGrid>
        <w:gridCol w:w="9322"/>
      </w:tblGrid>
      <w:tr w:rsidR="008176B9" w:rsidTr="00BA4885">
        <w:tc>
          <w:tcPr>
            <w:tcW w:w="9322" w:type="dxa"/>
            <w:tcBorders>
              <w:bottom w:val="single" w:sz="4" w:space="0" w:color="auto"/>
            </w:tcBorders>
          </w:tcPr>
          <w:p w:rsidR="008176B9" w:rsidRDefault="008176B9" w:rsidP="00BA4885">
            <w:pPr>
              <w:rPr>
                <w:sz w:val="18"/>
                <w:szCs w:val="18"/>
              </w:rPr>
            </w:pPr>
            <w:r w:rsidRPr="000F3EC6">
              <w:rPr>
                <w:rFonts w:hint="eastAsia"/>
                <w:b/>
                <w:sz w:val="16"/>
                <w:szCs w:val="16"/>
              </w:rPr>
              <w:t>Example</w:t>
            </w:r>
            <w:r>
              <w:rPr>
                <w:rFonts w:hint="eastAsia"/>
                <w:b/>
                <w:sz w:val="16"/>
                <w:szCs w:val="16"/>
              </w:rPr>
              <w:t xml:space="preserve"> Code - UFS SCSI Write6 Pseudo Code </w:t>
            </w:r>
          </w:p>
        </w:tc>
      </w:tr>
      <w:tr w:rsidR="008176B9" w:rsidTr="00BA4885">
        <w:tc>
          <w:tcPr>
            <w:tcW w:w="9322" w:type="dxa"/>
            <w:shd w:val="solid" w:color="auto" w:fill="auto"/>
          </w:tcPr>
          <w:p w:rsidR="008176B9" w:rsidRDefault="008176B9" w:rsidP="00BA4885">
            <w:pPr>
              <w:rPr>
                <w:color w:val="FFFFFF" w:themeColor="background1"/>
                <w:sz w:val="16"/>
                <w:szCs w:val="16"/>
              </w:rPr>
            </w:pPr>
            <w:r w:rsidRPr="00C102D1">
              <w:rPr>
                <w:color w:val="FFFFFF" w:themeColor="background1"/>
                <w:sz w:val="16"/>
                <w:szCs w:val="16"/>
              </w:rPr>
              <w:t>enum requestlist_complete ireq_ret = REQ_PASS;</w:t>
            </w:r>
          </w:p>
          <w:p w:rsidR="008176B9" w:rsidRDefault="008176B9" w:rsidP="00BA4885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rFonts w:hint="eastAsia"/>
                <w:color w:val="FFFFFF" w:themeColor="background1"/>
                <w:sz w:val="16"/>
                <w:szCs w:val="16"/>
              </w:rPr>
              <w:t>unsigned int itrlength = 1;</w:t>
            </w:r>
          </w:p>
          <w:p w:rsidR="008176B9" w:rsidRDefault="008176B9" w:rsidP="00BA4885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rFonts w:hint="eastAsia"/>
                <w:color w:val="FFFFFF" w:themeColor="background1"/>
                <w:sz w:val="16"/>
                <w:szCs w:val="16"/>
              </w:rPr>
              <w:t>unsigned int iblksize = 4096;</w:t>
            </w:r>
          </w:p>
          <w:p w:rsidR="008176B9" w:rsidRDefault="008176B9" w:rsidP="00BA4885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rFonts w:hint="eastAsia"/>
                <w:color w:val="FFFFFF" w:themeColor="background1"/>
                <w:sz w:val="16"/>
                <w:szCs w:val="16"/>
              </w:rPr>
              <w:t>unsigned char *prdtaddr = 0;</w:t>
            </w:r>
          </w:p>
          <w:p w:rsidR="008176B9" w:rsidRDefault="008176B9" w:rsidP="00BA4885">
            <w:pPr>
              <w:rPr>
                <w:color w:val="FFFFFF" w:themeColor="background1"/>
                <w:sz w:val="16"/>
                <w:szCs w:val="16"/>
              </w:rPr>
            </w:pPr>
          </w:p>
          <w:p w:rsidR="008176B9" w:rsidRPr="008176B9" w:rsidRDefault="008176B9" w:rsidP="00BA4885">
            <w:pPr>
              <w:rPr>
                <w:color w:val="FF0000"/>
                <w:sz w:val="16"/>
                <w:szCs w:val="16"/>
              </w:rPr>
            </w:pPr>
            <w:r w:rsidRPr="008176B9">
              <w:rPr>
                <w:rFonts w:hint="eastAsia"/>
                <w:color w:val="FF0000"/>
                <w:sz w:val="16"/>
                <w:szCs w:val="16"/>
              </w:rPr>
              <w:t>// 지정 SLOT의 PRDT Address Get 및 Data 입력</w:t>
            </w:r>
          </w:p>
          <w:p w:rsidR="008176B9" w:rsidRDefault="008176B9" w:rsidP="00BA4885">
            <w:pPr>
              <w:rPr>
                <w:color w:val="FFFFFF" w:themeColor="background1"/>
                <w:sz w:val="16"/>
                <w:szCs w:val="16"/>
              </w:rPr>
            </w:pPr>
            <w:r w:rsidRPr="008176B9">
              <w:rPr>
                <w:color w:val="FFFFFF" w:themeColor="background1"/>
                <w:sz w:val="16"/>
                <w:szCs w:val="16"/>
              </w:rPr>
              <w:t xml:space="preserve">prdtaddr = </w:t>
            </w:r>
            <w:r w:rsidRPr="008176B9">
              <w:rPr>
                <w:color w:val="FF0000"/>
                <w:sz w:val="16"/>
                <w:szCs w:val="16"/>
              </w:rPr>
              <w:t>ul_ufs_get_prdtaddress</w:t>
            </w:r>
            <w:r w:rsidRPr="008176B9">
              <w:rPr>
                <w:color w:val="FFFFFF" w:themeColor="background1"/>
                <w:sz w:val="16"/>
                <w:szCs w:val="16"/>
              </w:rPr>
              <w:t>(dut_control, SLOT00);</w:t>
            </w:r>
          </w:p>
          <w:p w:rsidR="008176B9" w:rsidRDefault="008176B9" w:rsidP="00BA4885">
            <w:pPr>
              <w:rPr>
                <w:color w:val="FFFFFF" w:themeColor="background1"/>
                <w:sz w:val="16"/>
                <w:szCs w:val="16"/>
              </w:rPr>
            </w:pPr>
            <w:r w:rsidRPr="008176B9">
              <w:rPr>
                <w:color w:val="FFFFFF" w:themeColor="background1"/>
                <w:sz w:val="16"/>
                <w:szCs w:val="16"/>
              </w:rPr>
              <w:t>memset( prdtaddr, 0</w:t>
            </w:r>
            <w:r>
              <w:rPr>
                <w:rFonts w:hint="eastAsia"/>
                <w:color w:val="FFFFFF" w:themeColor="background1"/>
                <w:sz w:val="16"/>
                <w:szCs w:val="16"/>
              </w:rPr>
              <w:t>x30</w:t>
            </w:r>
            <w:r w:rsidRPr="008176B9">
              <w:rPr>
                <w:color w:val="FFFFFF" w:themeColor="background1"/>
                <w:sz w:val="16"/>
                <w:szCs w:val="16"/>
              </w:rPr>
              <w:t>, itrlength * iblksize );</w:t>
            </w:r>
          </w:p>
          <w:p w:rsidR="008176B9" w:rsidRPr="008176B9" w:rsidRDefault="008176B9" w:rsidP="00BA4885">
            <w:pPr>
              <w:rPr>
                <w:color w:val="FFFFFF" w:themeColor="background1"/>
                <w:sz w:val="16"/>
                <w:szCs w:val="16"/>
              </w:rPr>
            </w:pPr>
          </w:p>
          <w:p w:rsidR="008176B9" w:rsidRPr="008176B9" w:rsidRDefault="008176B9" w:rsidP="00BA4885">
            <w:pPr>
              <w:rPr>
                <w:color w:val="FF0000"/>
                <w:sz w:val="16"/>
                <w:szCs w:val="16"/>
              </w:rPr>
            </w:pPr>
            <w:r w:rsidRPr="008176B9">
              <w:rPr>
                <w:rFonts w:hint="eastAsia"/>
                <w:color w:val="FF0000"/>
                <w:sz w:val="16"/>
                <w:szCs w:val="16"/>
              </w:rPr>
              <w:t>// Write6 Operation을 설정</w:t>
            </w:r>
          </w:p>
          <w:p w:rsidR="008176B9" w:rsidRPr="00544A34" w:rsidRDefault="008176B9" w:rsidP="00BA4885">
            <w:pPr>
              <w:rPr>
                <w:color w:val="FFFFFF" w:themeColor="background1"/>
                <w:sz w:val="16"/>
                <w:szCs w:val="16"/>
              </w:rPr>
            </w:pPr>
            <w:r w:rsidRPr="00942206">
              <w:rPr>
                <w:color w:val="FF0000"/>
                <w:sz w:val="16"/>
                <w:szCs w:val="16"/>
              </w:rPr>
              <w:t>ul_scsi_build_write6</w:t>
            </w:r>
            <w:r w:rsidRPr="008176B9">
              <w:rPr>
                <w:color w:val="FFFFFF" w:themeColor="background1"/>
                <w:sz w:val="16"/>
                <w:szCs w:val="16"/>
              </w:rPr>
              <w:t xml:space="preserve">(dut_control, 0x0, </w:t>
            </w:r>
            <w:r>
              <w:rPr>
                <w:rFonts w:hint="eastAsia"/>
                <w:color w:val="FFFFFF" w:themeColor="background1"/>
                <w:sz w:val="16"/>
                <w:szCs w:val="16"/>
              </w:rPr>
              <w:t>0x0</w:t>
            </w:r>
            <w:r w:rsidRPr="008176B9">
              <w:rPr>
                <w:color w:val="FFFFFF" w:themeColor="background1"/>
                <w:sz w:val="16"/>
                <w:szCs w:val="16"/>
              </w:rPr>
              <w:t>, itrlength, iblksize, CMD_FLAG_ATTR_SIMPLE, SLOT00);</w:t>
            </w:r>
          </w:p>
          <w:p w:rsidR="008176B9" w:rsidRPr="008176B9" w:rsidRDefault="008176B9" w:rsidP="00BA4885">
            <w:pPr>
              <w:rPr>
                <w:sz w:val="16"/>
                <w:szCs w:val="16"/>
              </w:rPr>
            </w:pPr>
          </w:p>
          <w:p w:rsidR="008176B9" w:rsidRPr="008176B9" w:rsidRDefault="008176B9" w:rsidP="00BA4885">
            <w:pPr>
              <w:rPr>
                <w:color w:val="FF0000"/>
                <w:sz w:val="16"/>
                <w:szCs w:val="16"/>
              </w:rPr>
            </w:pPr>
            <w:r w:rsidRPr="008176B9">
              <w:rPr>
                <w:rFonts w:hint="eastAsia"/>
                <w:color w:val="FF0000"/>
                <w:sz w:val="16"/>
                <w:szCs w:val="16"/>
              </w:rPr>
              <w:t>// Transfer Request List Run</w:t>
            </w:r>
          </w:p>
          <w:p w:rsidR="008176B9" w:rsidRPr="00544A34" w:rsidRDefault="008176B9" w:rsidP="00BA4885">
            <w:pPr>
              <w:rPr>
                <w:color w:val="FFFFFF" w:themeColor="background1"/>
                <w:sz w:val="16"/>
                <w:szCs w:val="16"/>
              </w:rPr>
            </w:pPr>
            <w:r w:rsidRPr="00544A34">
              <w:rPr>
                <w:rFonts w:hint="eastAsia"/>
                <w:color w:val="FFFFFF" w:themeColor="background1"/>
                <w:sz w:val="16"/>
                <w:szCs w:val="16"/>
              </w:rPr>
              <w:t xml:space="preserve">iret = </w:t>
            </w:r>
            <w:r w:rsidRPr="008176B9">
              <w:rPr>
                <w:color w:val="FF0000"/>
                <w:sz w:val="16"/>
                <w:szCs w:val="16"/>
              </w:rPr>
              <w:t>ul_ufs_issue_requestlist</w:t>
            </w:r>
            <w:r w:rsidRPr="00544A34">
              <w:rPr>
                <w:color w:val="FFFFFF" w:themeColor="background1"/>
                <w:sz w:val="16"/>
                <w:szCs w:val="16"/>
              </w:rPr>
              <w:t>(dut_control, DRB00);</w:t>
            </w:r>
          </w:p>
          <w:p w:rsidR="008176B9" w:rsidRDefault="008176B9" w:rsidP="00BA4885">
            <w:pPr>
              <w:rPr>
                <w:color w:val="FF0000"/>
                <w:sz w:val="16"/>
                <w:szCs w:val="16"/>
              </w:rPr>
            </w:pPr>
          </w:p>
          <w:p w:rsidR="008176B9" w:rsidRDefault="008176B9" w:rsidP="00BA4885">
            <w:pPr>
              <w:rPr>
                <w:sz w:val="16"/>
                <w:szCs w:val="16"/>
              </w:rPr>
            </w:pPr>
            <w:r w:rsidRPr="007B0BC2">
              <w:rPr>
                <w:rFonts w:hint="eastAsia"/>
                <w:color w:val="FF0000"/>
                <w:sz w:val="16"/>
                <w:szCs w:val="16"/>
              </w:rPr>
              <w:lastRenderedPageBreak/>
              <w:t xml:space="preserve">// </w:t>
            </w:r>
            <w:r>
              <w:rPr>
                <w:rFonts w:hint="eastAsia"/>
                <w:color w:val="FF0000"/>
                <w:sz w:val="16"/>
                <w:szCs w:val="16"/>
              </w:rPr>
              <w:t>Check Request List Response</w:t>
            </w:r>
          </w:p>
          <w:p w:rsidR="008176B9" w:rsidRPr="007B0BC2" w:rsidRDefault="008176B9" w:rsidP="00BA4885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 xml:space="preserve">ireq_ret = </w:t>
            </w:r>
            <w:r w:rsidRPr="00C102D1">
              <w:rPr>
                <w:color w:val="FF0000"/>
                <w:sz w:val="16"/>
                <w:szCs w:val="16"/>
              </w:rPr>
              <w:t>ul_ufs_check_requestlist</w:t>
            </w:r>
            <w:r w:rsidRPr="00C102D1">
              <w:rPr>
                <w:sz w:val="16"/>
                <w:szCs w:val="16"/>
              </w:rPr>
              <w:t>(dut_control, polling_timeout_msec, SLOT00);</w:t>
            </w:r>
          </w:p>
          <w:p w:rsidR="008176B9" w:rsidRPr="00C102D1" w:rsidRDefault="008176B9" w:rsidP="00BA4885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if (ireq_ret != REQ_PASS)</w:t>
            </w:r>
          </w:p>
          <w:p w:rsidR="008176B9" w:rsidRPr="00C102D1" w:rsidRDefault="008176B9" w:rsidP="00BA4885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{</w:t>
            </w:r>
          </w:p>
          <w:p w:rsidR="008176B9" w:rsidRDefault="008176B9" w:rsidP="00BA4885">
            <w:pPr>
              <w:ind w:firstLineChars="200" w:firstLine="320"/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ul_host_printf(dut_control, "Complete Request List = FAIL (%d) \n", ireq_ret);</w:t>
            </w:r>
          </w:p>
          <w:p w:rsidR="008176B9" w:rsidRPr="00544A34" w:rsidRDefault="008176B9" w:rsidP="00BA4885">
            <w:pPr>
              <w:ind w:firstLineChars="200" w:firstLine="320"/>
              <w:rPr>
                <w:color w:val="FFFFFF" w:themeColor="background1"/>
                <w:sz w:val="16"/>
                <w:szCs w:val="16"/>
              </w:rPr>
            </w:pPr>
          </w:p>
          <w:p w:rsidR="008176B9" w:rsidRPr="00544A34" w:rsidRDefault="008176B9" w:rsidP="00BA4885">
            <w:pPr>
              <w:ind w:firstLineChars="200" w:firstLine="320"/>
              <w:rPr>
                <w:color w:val="FFFFFF" w:themeColor="background1"/>
                <w:sz w:val="16"/>
                <w:szCs w:val="16"/>
              </w:rPr>
            </w:pPr>
            <w:r w:rsidRPr="00544A34">
              <w:rPr>
                <w:rFonts w:hint="eastAsia"/>
                <w:color w:val="FFFFFF" w:themeColor="background1"/>
                <w:sz w:val="16"/>
                <w:szCs w:val="16"/>
              </w:rPr>
              <w:t>// Decode OCS Value ( User Function )</w:t>
            </w:r>
          </w:p>
          <w:p w:rsidR="008176B9" w:rsidRPr="00544A34" w:rsidRDefault="008176B9" w:rsidP="00BA4885">
            <w:pPr>
              <w:ind w:firstLineChars="200" w:firstLine="320"/>
              <w:rPr>
                <w:color w:val="FFFFFF" w:themeColor="background1"/>
                <w:sz w:val="16"/>
                <w:szCs w:val="16"/>
              </w:rPr>
            </w:pPr>
            <w:r w:rsidRPr="00544A34">
              <w:rPr>
                <w:color w:val="FFFFFF" w:themeColor="background1"/>
                <w:sz w:val="16"/>
                <w:szCs w:val="16"/>
              </w:rPr>
              <w:t>user_decode_ocs_requestlist(dut_control, SLOT00);</w:t>
            </w:r>
          </w:p>
          <w:p w:rsidR="008176B9" w:rsidRPr="00544A34" w:rsidRDefault="008176B9" w:rsidP="00BA4885">
            <w:pPr>
              <w:ind w:firstLineChars="200" w:firstLine="320"/>
              <w:rPr>
                <w:color w:val="FFFFFF" w:themeColor="background1"/>
                <w:sz w:val="16"/>
                <w:szCs w:val="16"/>
              </w:rPr>
            </w:pPr>
            <w:r w:rsidRPr="00544A34">
              <w:rPr>
                <w:color w:val="FFFFFF" w:themeColor="background1"/>
                <w:sz w:val="16"/>
                <w:szCs w:val="16"/>
              </w:rPr>
              <w:t>ierror_code = ERR_PHYREADY;</w:t>
            </w:r>
          </w:p>
          <w:p w:rsidR="008176B9" w:rsidRPr="00544A34" w:rsidRDefault="008176B9" w:rsidP="00BA4885">
            <w:pPr>
              <w:ind w:firstLineChars="200" w:firstLine="320"/>
              <w:rPr>
                <w:color w:val="FFFFFF" w:themeColor="background1"/>
                <w:sz w:val="16"/>
                <w:szCs w:val="16"/>
              </w:rPr>
            </w:pPr>
            <w:r w:rsidRPr="00544A34">
              <w:rPr>
                <w:color w:val="FFFFFF" w:themeColor="background1"/>
                <w:sz w:val="16"/>
                <w:szCs w:val="16"/>
              </w:rPr>
              <w:t>goto FAIL;</w:t>
            </w:r>
          </w:p>
          <w:p w:rsidR="008176B9" w:rsidRPr="00544A34" w:rsidRDefault="008176B9" w:rsidP="00BA4885">
            <w:pPr>
              <w:rPr>
                <w:color w:val="FFFFFF" w:themeColor="background1"/>
                <w:sz w:val="16"/>
                <w:szCs w:val="16"/>
              </w:rPr>
            </w:pPr>
            <w:r w:rsidRPr="00544A34">
              <w:rPr>
                <w:color w:val="FFFFFF" w:themeColor="background1"/>
                <w:sz w:val="16"/>
                <w:szCs w:val="16"/>
              </w:rPr>
              <w:t>}</w:t>
            </w:r>
          </w:p>
          <w:p w:rsidR="008176B9" w:rsidRPr="00544A34" w:rsidRDefault="008176B9" w:rsidP="00BA4885">
            <w:pPr>
              <w:rPr>
                <w:color w:val="FFFFFF" w:themeColor="background1"/>
                <w:sz w:val="16"/>
                <w:szCs w:val="16"/>
              </w:rPr>
            </w:pPr>
            <w:r w:rsidRPr="00544A34">
              <w:rPr>
                <w:color w:val="FFFFFF" w:themeColor="background1"/>
                <w:sz w:val="16"/>
                <w:szCs w:val="16"/>
              </w:rPr>
              <w:t xml:space="preserve">// </w:t>
            </w:r>
            <w:r w:rsidRPr="00544A34">
              <w:rPr>
                <w:rFonts w:hint="eastAsia"/>
                <w:color w:val="FFFFFF" w:themeColor="background1"/>
                <w:sz w:val="16"/>
                <w:szCs w:val="16"/>
              </w:rPr>
              <w:t>Decode Response ( User Function )</w:t>
            </w:r>
          </w:p>
          <w:p w:rsidR="008176B9" w:rsidRPr="007B0BC2" w:rsidRDefault="008176B9" w:rsidP="00BA4885">
            <w:pPr>
              <w:rPr>
                <w:sz w:val="16"/>
                <w:szCs w:val="16"/>
              </w:rPr>
            </w:pPr>
            <w:r w:rsidRPr="00544A34">
              <w:rPr>
                <w:color w:val="FFFFFF" w:themeColor="background1"/>
                <w:sz w:val="16"/>
                <w:szCs w:val="16"/>
              </w:rPr>
              <w:t xml:space="preserve">user_decode_response(dut_control, </w:t>
            </w:r>
            <w:r>
              <w:rPr>
                <w:rFonts w:hint="eastAsia"/>
                <w:color w:val="FFFFFF" w:themeColor="background1"/>
                <w:sz w:val="16"/>
                <w:szCs w:val="16"/>
              </w:rPr>
              <w:t>0</w:t>
            </w:r>
            <w:r w:rsidRPr="00C102D1">
              <w:rPr>
                <w:sz w:val="16"/>
                <w:szCs w:val="16"/>
              </w:rPr>
              <w:t xml:space="preserve">, </w:t>
            </w:r>
            <w:r>
              <w:rPr>
                <w:rFonts w:hint="eastAsia"/>
                <w:sz w:val="16"/>
                <w:szCs w:val="16"/>
              </w:rPr>
              <w:t>itrlength * iblksize</w:t>
            </w:r>
            <w:r w:rsidRPr="00C102D1">
              <w:rPr>
                <w:sz w:val="16"/>
                <w:szCs w:val="16"/>
              </w:rPr>
              <w:t>, SLOT00);</w:t>
            </w:r>
          </w:p>
        </w:tc>
      </w:tr>
    </w:tbl>
    <w:p w:rsidR="008176B9" w:rsidRPr="008176B9" w:rsidRDefault="008176B9" w:rsidP="00A11931"/>
    <w:p w:rsidR="007D32E1" w:rsidRDefault="00AB6FE5" w:rsidP="007D32E1">
      <w:pPr>
        <w:pStyle w:val="2"/>
        <w:rPr>
          <w:sz w:val="22"/>
          <w:szCs w:val="22"/>
        </w:rPr>
      </w:pPr>
      <w:bookmarkStart w:id="135" w:name="_Toc481134002"/>
      <w:r w:rsidRPr="00AB6FE5">
        <w:rPr>
          <w:sz w:val="22"/>
          <w:szCs w:val="22"/>
        </w:rPr>
        <w:t>ul_scsi_build_write10</w:t>
      </w:r>
      <w:r>
        <w:rPr>
          <w:rFonts w:hint="eastAsia"/>
          <w:sz w:val="22"/>
          <w:szCs w:val="22"/>
        </w:rPr>
        <w:t>()</w:t>
      </w:r>
      <w:bookmarkEnd w:id="135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7D32E1" w:rsidTr="00B83018">
        <w:trPr>
          <w:cnfStyle w:val="100000000000"/>
        </w:trPr>
        <w:tc>
          <w:tcPr>
            <w:cnfStyle w:val="001000000100"/>
            <w:tcW w:w="1101" w:type="dxa"/>
          </w:tcPr>
          <w:p w:rsidR="007D32E1" w:rsidRPr="00D5766F" w:rsidRDefault="007D32E1" w:rsidP="00B830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AB6FE5" w:rsidRDefault="00AB6FE5" w:rsidP="00B83018">
            <w:pPr>
              <w:cnfStyle w:val="100000000000"/>
              <w:rPr>
                <w:sz w:val="16"/>
                <w:szCs w:val="16"/>
              </w:rPr>
            </w:pPr>
            <w:r w:rsidRPr="00AB6FE5">
              <w:rPr>
                <w:sz w:val="16"/>
                <w:szCs w:val="16"/>
              </w:rPr>
              <w:t xml:space="preserve">void ul_scsi_build_write10(int dutid, char ilun, unsigned int ilba, char fua, char dpo, char grp_num, </w:t>
            </w:r>
          </w:p>
          <w:p w:rsidR="007D32E1" w:rsidRPr="00710AA0" w:rsidRDefault="00AB6FE5" w:rsidP="001E547B">
            <w:pPr>
              <w:cnfStyle w:val="100000000000"/>
              <w:rPr>
                <w:sz w:val="16"/>
                <w:szCs w:val="16"/>
              </w:rPr>
            </w:pPr>
            <w:r w:rsidRPr="00AB6FE5">
              <w:rPr>
                <w:sz w:val="16"/>
                <w:szCs w:val="16"/>
              </w:rPr>
              <w:t xml:space="preserve">unsigned int trlength, unsigned int blksize, </w:t>
            </w:r>
            <w:r w:rsidR="00955303" w:rsidRPr="00955303">
              <w:rPr>
                <w:sz w:val="16"/>
                <w:szCs w:val="16"/>
              </w:rPr>
              <w:t>char flag_attr,</w:t>
            </w:r>
            <w:r w:rsidR="00955303">
              <w:rPr>
                <w:rFonts w:hint="eastAsia"/>
                <w:sz w:val="16"/>
                <w:szCs w:val="16"/>
              </w:rPr>
              <w:t xml:space="preserve"> </w:t>
            </w:r>
            <w:r w:rsidRPr="00AB6FE5">
              <w:rPr>
                <w:sz w:val="16"/>
                <w:szCs w:val="16"/>
              </w:rPr>
              <w:t>int reqlist_index)</w:t>
            </w:r>
          </w:p>
        </w:tc>
      </w:tr>
      <w:tr w:rsidR="007D32E1" w:rsidTr="00B83018">
        <w:trPr>
          <w:cnfStyle w:val="000000100000"/>
        </w:trPr>
        <w:tc>
          <w:tcPr>
            <w:cnfStyle w:val="001000000000"/>
            <w:tcW w:w="1101" w:type="dxa"/>
          </w:tcPr>
          <w:p w:rsidR="007D32E1" w:rsidRPr="00D5766F" w:rsidRDefault="007D32E1" w:rsidP="00B830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F02D40" w:rsidRPr="009A796E" w:rsidRDefault="00AB6FE5" w:rsidP="000D1D1D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CSI Command 중 Write10 Command 이용시 사용되며, Command UPIU, UTP Trasnfer Request Descriptor를 생성한다.</w:t>
            </w:r>
          </w:p>
        </w:tc>
      </w:tr>
      <w:tr w:rsidR="007D32E1" w:rsidTr="00B83018">
        <w:tc>
          <w:tcPr>
            <w:cnfStyle w:val="001000000000"/>
            <w:tcW w:w="1101" w:type="dxa"/>
          </w:tcPr>
          <w:p w:rsidR="007D32E1" w:rsidRPr="00D5766F" w:rsidRDefault="007D32E1" w:rsidP="00B830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AB6FE5" w:rsidRPr="0093438C" w:rsidRDefault="00AB6FE5" w:rsidP="00AB6FE5">
            <w:pPr>
              <w:pStyle w:val="a1"/>
              <w:numPr>
                <w:ilvl w:val="0"/>
                <w:numId w:val="42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AB6FE5">
              <w:rPr>
                <w:sz w:val="16"/>
                <w:szCs w:val="16"/>
              </w:rPr>
              <w:t>int dutid : Dut ID</w:t>
            </w:r>
          </w:p>
          <w:p w:rsidR="007D32E1" w:rsidRDefault="00AB6FE5" w:rsidP="00500D14">
            <w:pPr>
              <w:pStyle w:val="a1"/>
              <w:numPr>
                <w:ilvl w:val="0"/>
                <w:numId w:val="42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AB6FE5">
              <w:rPr>
                <w:sz w:val="16"/>
                <w:szCs w:val="16"/>
              </w:rPr>
              <w:t>char ilun : Logical Unit Number</w:t>
            </w:r>
          </w:p>
          <w:p w:rsidR="00AB6FE5" w:rsidRDefault="00AB6FE5" w:rsidP="00500D14">
            <w:pPr>
              <w:pStyle w:val="a1"/>
              <w:numPr>
                <w:ilvl w:val="0"/>
                <w:numId w:val="42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AB6FE5">
              <w:rPr>
                <w:sz w:val="16"/>
                <w:szCs w:val="16"/>
              </w:rPr>
              <w:t>unsigned int ilba : Logical Block Address</w:t>
            </w:r>
          </w:p>
          <w:p w:rsidR="00AB6FE5" w:rsidRDefault="00AB6FE5" w:rsidP="00500D14">
            <w:pPr>
              <w:pStyle w:val="a1"/>
              <w:numPr>
                <w:ilvl w:val="0"/>
                <w:numId w:val="42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AB6FE5">
              <w:rPr>
                <w:sz w:val="16"/>
                <w:szCs w:val="16"/>
              </w:rPr>
              <w:t>char fua : FUA</w:t>
            </w:r>
          </w:p>
          <w:p w:rsidR="00AB6FE5" w:rsidRDefault="00AB6FE5" w:rsidP="00500D14">
            <w:pPr>
              <w:pStyle w:val="a1"/>
              <w:numPr>
                <w:ilvl w:val="0"/>
                <w:numId w:val="42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AB6FE5">
              <w:rPr>
                <w:sz w:val="16"/>
                <w:szCs w:val="16"/>
              </w:rPr>
              <w:t>char dpo : DPO</w:t>
            </w:r>
          </w:p>
          <w:p w:rsidR="00AB6FE5" w:rsidRDefault="00AB6FE5" w:rsidP="00500D14">
            <w:pPr>
              <w:pStyle w:val="a1"/>
              <w:numPr>
                <w:ilvl w:val="0"/>
                <w:numId w:val="42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AB6FE5">
              <w:rPr>
                <w:sz w:val="16"/>
                <w:szCs w:val="16"/>
              </w:rPr>
              <w:t>char grp_num : Group Number</w:t>
            </w:r>
          </w:p>
          <w:p w:rsidR="00AB6FE5" w:rsidRDefault="00AB6FE5" w:rsidP="00500D14">
            <w:pPr>
              <w:pStyle w:val="a1"/>
              <w:numPr>
                <w:ilvl w:val="0"/>
                <w:numId w:val="42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AB6FE5">
              <w:rPr>
                <w:sz w:val="16"/>
                <w:szCs w:val="16"/>
              </w:rPr>
              <w:t>unsigned int trlength : Transfer Length</w:t>
            </w:r>
          </w:p>
          <w:p w:rsidR="00AB6FE5" w:rsidRDefault="00AB6FE5" w:rsidP="00500D14">
            <w:pPr>
              <w:pStyle w:val="a1"/>
              <w:numPr>
                <w:ilvl w:val="0"/>
                <w:numId w:val="42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AB6FE5">
              <w:rPr>
                <w:sz w:val="16"/>
                <w:szCs w:val="16"/>
              </w:rPr>
              <w:t>unsigned int blksize : Block Size</w:t>
            </w:r>
          </w:p>
          <w:p w:rsidR="005E33AB" w:rsidRDefault="005E33AB" w:rsidP="00500D14">
            <w:pPr>
              <w:pStyle w:val="a1"/>
              <w:numPr>
                <w:ilvl w:val="0"/>
                <w:numId w:val="42"/>
              </w:numPr>
              <w:ind w:leftChars="0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 flag_attr</w:t>
            </w:r>
            <w:r>
              <w:rPr>
                <w:rFonts w:hint="eastAsia"/>
                <w:sz w:val="16"/>
                <w:szCs w:val="16"/>
              </w:rPr>
              <w:t xml:space="preserve"> : Command Flags.ATTR</w:t>
            </w:r>
          </w:p>
          <w:p w:rsidR="005E33AB" w:rsidRDefault="005E33AB" w:rsidP="005E33AB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955303">
              <w:rPr>
                <w:sz w:val="16"/>
                <w:szCs w:val="16"/>
              </w:rPr>
              <w:t>CMD_FLAG_ATTR_SIMPLE</w:t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955303">
              <w:rPr>
                <w:sz w:val="16"/>
                <w:szCs w:val="16"/>
              </w:rPr>
              <w:t>0x00</w:t>
            </w:r>
          </w:p>
          <w:p w:rsidR="005E33AB" w:rsidRDefault="005E33AB" w:rsidP="005E33AB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955303">
              <w:rPr>
                <w:sz w:val="16"/>
                <w:szCs w:val="16"/>
              </w:rPr>
              <w:t>CMD_FLAG_ATTR_ORDERED</w:t>
            </w:r>
            <w:r>
              <w:rPr>
                <w:rFonts w:hint="eastAsia"/>
                <w:sz w:val="16"/>
                <w:szCs w:val="16"/>
              </w:rPr>
              <w:tab/>
            </w:r>
            <w:r w:rsidRPr="00955303">
              <w:rPr>
                <w:sz w:val="16"/>
                <w:szCs w:val="16"/>
              </w:rPr>
              <w:t>0x01</w:t>
            </w:r>
          </w:p>
          <w:p w:rsidR="005E33AB" w:rsidRDefault="005E33AB" w:rsidP="005E33AB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955303">
              <w:rPr>
                <w:sz w:val="16"/>
                <w:szCs w:val="16"/>
              </w:rPr>
              <w:t>CMD_FLAG_ATTR_HEAD_OF_QUEUE</w:t>
            </w:r>
            <w:r>
              <w:rPr>
                <w:rFonts w:hint="eastAsia"/>
                <w:sz w:val="16"/>
                <w:szCs w:val="16"/>
              </w:rPr>
              <w:tab/>
            </w:r>
            <w:r w:rsidRPr="00955303">
              <w:rPr>
                <w:sz w:val="16"/>
                <w:szCs w:val="16"/>
              </w:rPr>
              <w:t>0x02</w:t>
            </w:r>
          </w:p>
          <w:p w:rsidR="005E33AB" w:rsidRPr="005E33AB" w:rsidRDefault="005E33AB" w:rsidP="005E33AB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955303">
              <w:rPr>
                <w:sz w:val="16"/>
                <w:szCs w:val="16"/>
              </w:rPr>
              <w:t>CMD_FLAG_ATTR_ACA</w:t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955303">
              <w:rPr>
                <w:sz w:val="16"/>
                <w:szCs w:val="16"/>
              </w:rPr>
              <w:t>0x03</w:t>
            </w:r>
          </w:p>
          <w:p w:rsidR="00AB6FE5" w:rsidRPr="0093438C" w:rsidRDefault="00AB6FE5" w:rsidP="00500D14">
            <w:pPr>
              <w:pStyle w:val="a1"/>
              <w:numPr>
                <w:ilvl w:val="0"/>
                <w:numId w:val="42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AB6FE5">
              <w:rPr>
                <w:sz w:val="16"/>
                <w:szCs w:val="16"/>
              </w:rPr>
              <w:t>int reqlist_index : Slot Number</w:t>
            </w:r>
          </w:p>
        </w:tc>
      </w:tr>
      <w:tr w:rsidR="007D32E1" w:rsidTr="00B83018">
        <w:trPr>
          <w:cnfStyle w:val="000000100000"/>
        </w:trPr>
        <w:tc>
          <w:tcPr>
            <w:cnfStyle w:val="001000000000"/>
            <w:tcW w:w="1101" w:type="dxa"/>
          </w:tcPr>
          <w:p w:rsidR="007D32E1" w:rsidRPr="00D5766F" w:rsidRDefault="007D32E1" w:rsidP="00B830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7D32E1" w:rsidRPr="001F56DD" w:rsidRDefault="007D32E1" w:rsidP="00B83018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7D32E1" w:rsidRDefault="007D32E1" w:rsidP="00A11931"/>
    <w:tbl>
      <w:tblPr>
        <w:tblStyle w:val="af5"/>
        <w:tblW w:w="9322" w:type="dxa"/>
        <w:tblLook w:val="04A0"/>
      </w:tblPr>
      <w:tblGrid>
        <w:gridCol w:w="9322"/>
      </w:tblGrid>
      <w:tr w:rsidR="00942206" w:rsidTr="00BA4885">
        <w:tc>
          <w:tcPr>
            <w:tcW w:w="9322" w:type="dxa"/>
            <w:tcBorders>
              <w:bottom w:val="single" w:sz="4" w:space="0" w:color="auto"/>
            </w:tcBorders>
          </w:tcPr>
          <w:p w:rsidR="00942206" w:rsidRDefault="00942206" w:rsidP="00942206">
            <w:pPr>
              <w:rPr>
                <w:sz w:val="18"/>
                <w:szCs w:val="18"/>
              </w:rPr>
            </w:pPr>
            <w:r w:rsidRPr="000F3EC6">
              <w:rPr>
                <w:rFonts w:hint="eastAsia"/>
                <w:b/>
                <w:sz w:val="16"/>
                <w:szCs w:val="16"/>
              </w:rPr>
              <w:t>Example</w:t>
            </w:r>
            <w:r>
              <w:rPr>
                <w:rFonts w:hint="eastAsia"/>
                <w:b/>
                <w:sz w:val="16"/>
                <w:szCs w:val="16"/>
              </w:rPr>
              <w:t xml:space="preserve"> Code - UFS SCSI Write10 Pseudo Code </w:t>
            </w:r>
          </w:p>
        </w:tc>
      </w:tr>
      <w:tr w:rsidR="00942206" w:rsidTr="00BA4885">
        <w:tc>
          <w:tcPr>
            <w:tcW w:w="9322" w:type="dxa"/>
            <w:shd w:val="solid" w:color="auto" w:fill="auto"/>
          </w:tcPr>
          <w:p w:rsidR="00942206" w:rsidRDefault="00942206" w:rsidP="00BA4885">
            <w:pPr>
              <w:rPr>
                <w:color w:val="FFFFFF" w:themeColor="background1"/>
                <w:sz w:val="16"/>
                <w:szCs w:val="16"/>
              </w:rPr>
            </w:pPr>
            <w:r w:rsidRPr="00C102D1">
              <w:rPr>
                <w:color w:val="FFFFFF" w:themeColor="background1"/>
                <w:sz w:val="16"/>
                <w:szCs w:val="16"/>
              </w:rPr>
              <w:t>enum requestlist_complete ireq_ret = REQ_PASS;</w:t>
            </w:r>
          </w:p>
          <w:p w:rsidR="00942206" w:rsidRDefault="00942206" w:rsidP="00BA4885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rFonts w:hint="eastAsia"/>
                <w:color w:val="FFFFFF" w:themeColor="background1"/>
                <w:sz w:val="16"/>
                <w:szCs w:val="16"/>
              </w:rPr>
              <w:t>unsigned int itrlength = 1;</w:t>
            </w:r>
          </w:p>
          <w:p w:rsidR="00942206" w:rsidRDefault="00942206" w:rsidP="00BA4885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rFonts w:hint="eastAsia"/>
                <w:color w:val="FFFFFF" w:themeColor="background1"/>
                <w:sz w:val="16"/>
                <w:szCs w:val="16"/>
              </w:rPr>
              <w:t>unsigned int iblksize = 4096;</w:t>
            </w:r>
          </w:p>
          <w:p w:rsidR="00942206" w:rsidRDefault="00942206" w:rsidP="00BA4885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rFonts w:hint="eastAsia"/>
                <w:color w:val="FFFFFF" w:themeColor="background1"/>
                <w:sz w:val="16"/>
                <w:szCs w:val="16"/>
              </w:rPr>
              <w:t>unsigned char *prdtaddr = 0;</w:t>
            </w:r>
          </w:p>
          <w:p w:rsidR="00942206" w:rsidRDefault="00942206" w:rsidP="00BA4885">
            <w:pPr>
              <w:rPr>
                <w:color w:val="FFFFFF" w:themeColor="background1"/>
                <w:sz w:val="16"/>
                <w:szCs w:val="16"/>
              </w:rPr>
            </w:pPr>
          </w:p>
          <w:p w:rsidR="00942206" w:rsidRPr="008176B9" w:rsidRDefault="00942206" w:rsidP="00BA4885">
            <w:pPr>
              <w:rPr>
                <w:color w:val="FF0000"/>
                <w:sz w:val="16"/>
                <w:szCs w:val="16"/>
              </w:rPr>
            </w:pPr>
            <w:r w:rsidRPr="008176B9">
              <w:rPr>
                <w:rFonts w:hint="eastAsia"/>
                <w:color w:val="FF0000"/>
                <w:sz w:val="16"/>
                <w:szCs w:val="16"/>
              </w:rPr>
              <w:t>// 지정 SLOT의 PRDT Address Get 및 Data 입력</w:t>
            </w:r>
          </w:p>
          <w:p w:rsidR="00942206" w:rsidRDefault="00942206" w:rsidP="00BA4885">
            <w:pPr>
              <w:rPr>
                <w:color w:val="FFFFFF" w:themeColor="background1"/>
                <w:sz w:val="16"/>
                <w:szCs w:val="16"/>
              </w:rPr>
            </w:pPr>
            <w:r w:rsidRPr="008176B9">
              <w:rPr>
                <w:color w:val="FFFFFF" w:themeColor="background1"/>
                <w:sz w:val="16"/>
                <w:szCs w:val="16"/>
              </w:rPr>
              <w:t xml:space="preserve">prdtaddr = </w:t>
            </w:r>
            <w:r w:rsidRPr="008176B9">
              <w:rPr>
                <w:color w:val="FF0000"/>
                <w:sz w:val="16"/>
                <w:szCs w:val="16"/>
              </w:rPr>
              <w:t>ul_ufs_get_prdtaddress</w:t>
            </w:r>
            <w:r w:rsidRPr="008176B9">
              <w:rPr>
                <w:color w:val="FFFFFF" w:themeColor="background1"/>
                <w:sz w:val="16"/>
                <w:szCs w:val="16"/>
              </w:rPr>
              <w:t>(dut_control, SLOT00);</w:t>
            </w:r>
          </w:p>
          <w:p w:rsidR="00942206" w:rsidRDefault="00942206" w:rsidP="00BA4885">
            <w:pPr>
              <w:rPr>
                <w:color w:val="FFFFFF" w:themeColor="background1"/>
                <w:sz w:val="16"/>
                <w:szCs w:val="16"/>
              </w:rPr>
            </w:pPr>
            <w:r w:rsidRPr="008176B9">
              <w:rPr>
                <w:color w:val="FFFFFF" w:themeColor="background1"/>
                <w:sz w:val="16"/>
                <w:szCs w:val="16"/>
              </w:rPr>
              <w:t>memset( prdtaddr, 0</w:t>
            </w:r>
            <w:r>
              <w:rPr>
                <w:rFonts w:hint="eastAsia"/>
                <w:color w:val="FFFFFF" w:themeColor="background1"/>
                <w:sz w:val="16"/>
                <w:szCs w:val="16"/>
              </w:rPr>
              <w:t>x30</w:t>
            </w:r>
            <w:r w:rsidRPr="008176B9">
              <w:rPr>
                <w:color w:val="FFFFFF" w:themeColor="background1"/>
                <w:sz w:val="16"/>
                <w:szCs w:val="16"/>
              </w:rPr>
              <w:t>, itrlength * iblksize );</w:t>
            </w:r>
          </w:p>
          <w:p w:rsidR="00942206" w:rsidRPr="008176B9" w:rsidRDefault="00942206" w:rsidP="00BA4885">
            <w:pPr>
              <w:rPr>
                <w:color w:val="FFFFFF" w:themeColor="background1"/>
                <w:sz w:val="16"/>
                <w:szCs w:val="16"/>
              </w:rPr>
            </w:pPr>
          </w:p>
          <w:p w:rsidR="00942206" w:rsidRPr="008176B9" w:rsidRDefault="00942206" w:rsidP="00BA4885">
            <w:pPr>
              <w:rPr>
                <w:color w:val="FF0000"/>
                <w:sz w:val="16"/>
                <w:szCs w:val="16"/>
              </w:rPr>
            </w:pPr>
            <w:r w:rsidRPr="008176B9">
              <w:rPr>
                <w:rFonts w:hint="eastAsia"/>
                <w:color w:val="FF0000"/>
                <w:sz w:val="16"/>
                <w:szCs w:val="16"/>
              </w:rPr>
              <w:t>// Write</w:t>
            </w:r>
            <w:r>
              <w:rPr>
                <w:rFonts w:hint="eastAsia"/>
                <w:color w:val="FF0000"/>
                <w:sz w:val="16"/>
                <w:szCs w:val="16"/>
              </w:rPr>
              <w:t>10</w:t>
            </w:r>
            <w:r w:rsidRPr="008176B9">
              <w:rPr>
                <w:rFonts w:hint="eastAsia"/>
                <w:color w:val="FF0000"/>
                <w:sz w:val="16"/>
                <w:szCs w:val="16"/>
              </w:rPr>
              <w:t xml:space="preserve"> Operation을 설정</w:t>
            </w:r>
          </w:p>
          <w:p w:rsidR="00942206" w:rsidRPr="00544A34" w:rsidRDefault="00942206" w:rsidP="00BA4885">
            <w:pPr>
              <w:rPr>
                <w:color w:val="FFFFFF" w:themeColor="background1"/>
                <w:sz w:val="16"/>
                <w:szCs w:val="16"/>
              </w:rPr>
            </w:pPr>
            <w:r w:rsidRPr="00942206">
              <w:rPr>
                <w:color w:val="FF0000"/>
                <w:sz w:val="16"/>
                <w:szCs w:val="16"/>
              </w:rPr>
              <w:lastRenderedPageBreak/>
              <w:t>ul_scsi_build_write10_test</w:t>
            </w:r>
            <w:r w:rsidRPr="00942206">
              <w:rPr>
                <w:color w:val="FFFFFF" w:themeColor="background1"/>
                <w:sz w:val="16"/>
                <w:szCs w:val="16"/>
              </w:rPr>
              <w:t>(dut_control, 0x0, 0x0, 0x0, 0x0, 0x0, itrlength, iblksize, CMD_FLAG_ATTR_SIMPLE, SLOT00);</w:t>
            </w:r>
          </w:p>
          <w:p w:rsidR="00942206" w:rsidRPr="008176B9" w:rsidRDefault="00942206" w:rsidP="00BA4885">
            <w:pPr>
              <w:rPr>
                <w:sz w:val="16"/>
                <w:szCs w:val="16"/>
              </w:rPr>
            </w:pPr>
          </w:p>
          <w:p w:rsidR="00942206" w:rsidRPr="008176B9" w:rsidRDefault="00942206" w:rsidP="00BA4885">
            <w:pPr>
              <w:rPr>
                <w:color w:val="FF0000"/>
                <w:sz w:val="16"/>
                <w:szCs w:val="16"/>
              </w:rPr>
            </w:pPr>
            <w:r w:rsidRPr="008176B9">
              <w:rPr>
                <w:rFonts w:hint="eastAsia"/>
                <w:color w:val="FF0000"/>
                <w:sz w:val="16"/>
                <w:szCs w:val="16"/>
              </w:rPr>
              <w:t>// Transfer Request List Run</w:t>
            </w:r>
          </w:p>
          <w:p w:rsidR="00942206" w:rsidRPr="00544A34" w:rsidRDefault="00942206" w:rsidP="00BA4885">
            <w:pPr>
              <w:rPr>
                <w:color w:val="FFFFFF" w:themeColor="background1"/>
                <w:sz w:val="16"/>
                <w:szCs w:val="16"/>
              </w:rPr>
            </w:pPr>
            <w:r w:rsidRPr="00544A34">
              <w:rPr>
                <w:rFonts w:hint="eastAsia"/>
                <w:color w:val="FFFFFF" w:themeColor="background1"/>
                <w:sz w:val="16"/>
                <w:szCs w:val="16"/>
              </w:rPr>
              <w:t xml:space="preserve">iret = </w:t>
            </w:r>
            <w:r w:rsidRPr="008176B9">
              <w:rPr>
                <w:color w:val="FF0000"/>
                <w:sz w:val="16"/>
                <w:szCs w:val="16"/>
              </w:rPr>
              <w:t>ul_ufs_issue_requestlist</w:t>
            </w:r>
            <w:r w:rsidRPr="00544A34">
              <w:rPr>
                <w:color w:val="FFFFFF" w:themeColor="background1"/>
                <w:sz w:val="16"/>
                <w:szCs w:val="16"/>
              </w:rPr>
              <w:t>(dut_control, DRB00);</w:t>
            </w:r>
          </w:p>
          <w:p w:rsidR="00942206" w:rsidRDefault="00942206" w:rsidP="00BA4885">
            <w:pPr>
              <w:rPr>
                <w:color w:val="FF0000"/>
                <w:sz w:val="16"/>
                <w:szCs w:val="16"/>
              </w:rPr>
            </w:pPr>
          </w:p>
          <w:p w:rsidR="00942206" w:rsidRDefault="00942206" w:rsidP="00BA4885">
            <w:pPr>
              <w:rPr>
                <w:sz w:val="16"/>
                <w:szCs w:val="16"/>
              </w:rPr>
            </w:pPr>
            <w:r w:rsidRPr="007B0BC2">
              <w:rPr>
                <w:rFonts w:hint="eastAsia"/>
                <w:color w:val="FF0000"/>
                <w:sz w:val="16"/>
                <w:szCs w:val="16"/>
              </w:rPr>
              <w:t xml:space="preserve">// </w:t>
            </w:r>
            <w:r>
              <w:rPr>
                <w:rFonts w:hint="eastAsia"/>
                <w:color w:val="FF0000"/>
                <w:sz w:val="16"/>
                <w:szCs w:val="16"/>
              </w:rPr>
              <w:t>Check Request List Response</w:t>
            </w:r>
          </w:p>
          <w:p w:rsidR="00942206" w:rsidRPr="007B0BC2" w:rsidRDefault="00942206" w:rsidP="00BA4885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 xml:space="preserve">ireq_ret = </w:t>
            </w:r>
            <w:r w:rsidRPr="00C102D1">
              <w:rPr>
                <w:color w:val="FF0000"/>
                <w:sz w:val="16"/>
                <w:szCs w:val="16"/>
              </w:rPr>
              <w:t>ul_ufs_check_requestlist</w:t>
            </w:r>
            <w:r w:rsidRPr="00C102D1">
              <w:rPr>
                <w:sz w:val="16"/>
                <w:szCs w:val="16"/>
              </w:rPr>
              <w:t>(dut_control, polling_timeout_msec, SLOT00);</w:t>
            </w:r>
          </w:p>
          <w:p w:rsidR="00942206" w:rsidRPr="00C102D1" w:rsidRDefault="00942206" w:rsidP="00BA4885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if (ireq_ret != REQ_PASS)</w:t>
            </w:r>
          </w:p>
          <w:p w:rsidR="00942206" w:rsidRPr="00C102D1" w:rsidRDefault="00942206" w:rsidP="00BA4885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{</w:t>
            </w:r>
          </w:p>
          <w:p w:rsidR="00942206" w:rsidRDefault="00942206" w:rsidP="00BA4885">
            <w:pPr>
              <w:ind w:firstLineChars="200" w:firstLine="320"/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ul_host_printf(dut_control, "Complete Request List = FAIL (%d) \n", ireq_ret);</w:t>
            </w:r>
          </w:p>
          <w:p w:rsidR="00942206" w:rsidRPr="00544A34" w:rsidRDefault="00942206" w:rsidP="00BA4885">
            <w:pPr>
              <w:ind w:firstLineChars="200" w:firstLine="320"/>
              <w:rPr>
                <w:color w:val="FFFFFF" w:themeColor="background1"/>
                <w:sz w:val="16"/>
                <w:szCs w:val="16"/>
              </w:rPr>
            </w:pPr>
          </w:p>
          <w:p w:rsidR="00942206" w:rsidRPr="00544A34" w:rsidRDefault="00942206" w:rsidP="00BA4885">
            <w:pPr>
              <w:ind w:firstLineChars="200" w:firstLine="320"/>
              <w:rPr>
                <w:color w:val="FFFFFF" w:themeColor="background1"/>
                <w:sz w:val="16"/>
                <w:szCs w:val="16"/>
              </w:rPr>
            </w:pPr>
            <w:r w:rsidRPr="00544A34">
              <w:rPr>
                <w:rFonts w:hint="eastAsia"/>
                <w:color w:val="FFFFFF" w:themeColor="background1"/>
                <w:sz w:val="16"/>
                <w:szCs w:val="16"/>
              </w:rPr>
              <w:t>// Decode OCS Value ( User Function )</w:t>
            </w:r>
          </w:p>
          <w:p w:rsidR="00942206" w:rsidRPr="00544A34" w:rsidRDefault="00942206" w:rsidP="00BA4885">
            <w:pPr>
              <w:ind w:firstLineChars="200" w:firstLine="320"/>
              <w:rPr>
                <w:color w:val="FFFFFF" w:themeColor="background1"/>
                <w:sz w:val="16"/>
                <w:szCs w:val="16"/>
              </w:rPr>
            </w:pPr>
            <w:r w:rsidRPr="00544A34">
              <w:rPr>
                <w:color w:val="FFFFFF" w:themeColor="background1"/>
                <w:sz w:val="16"/>
                <w:szCs w:val="16"/>
              </w:rPr>
              <w:t>user_decode_ocs_requestlist(dut_control, SLOT00);</w:t>
            </w:r>
          </w:p>
          <w:p w:rsidR="00942206" w:rsidRPr="00544A34" w:rsidRDefault="00942206" w:rsidP="00BA4885">
            <w:pPr>
              <w:ind w:firstLineChars="200" w:firstLine="320"/>
              <w:rPr>
                <w:color w:val="FFFFFF" w:themeColor="background1"/>
                <w:sz w:val="16"/>
                <w:szCs w:val="16"/>
              </w:rPr>
            </w:pPr>
            <w:r w:rsidRPr="00544A34">
              <w:rPr>
                <w:color w:val="FFFFFF" w:themeColor="background1"/>
                <w:sz w:val="16"/>
                <w:szCs w:val="16"/>
              </w:rPr>
              <w:t>ierror_code = ERR_PHYREADY;</w:t>
            </w:r>
          </w:p>
          <w:p w:rsidR="00942206" w:rsidRPr="00544A34" w:rsidRDefault="00942206" w:rsidP="00BA4885">
            <w:pPr>
              <w:ind w:firstLineChars="200" w:firstLine="320"/>
              <w:rPr>
                <w:color w:val="FFFFFF" w:themeColor="background1"/>
                <w:sz w:val="16"/>
                <w:szCs w:val="16"/>
              </w:rPr>
            </w:pPr>
            <w:r w:rsidRPr="00544A34">
              <w:rPr>
                <w:color w:val="FFFFFF" w:themeColor="background1"/>
                <w:sz w:val="16"/>
                <w:szCs w:val="16"/>
              </w:rPr>
              <w:t>goto FAIL;</w:t>
            </w:r>
          </w:p>
          <w:p w:rsidR="00942206" w:rsidRPr="00544A34" w:rsidRDefault="00942206" w:rsidP="00BA4885">
            <w:pPr>
              <w:rPr>
                <w:color w:val="FFFFFF" w:themeColor="background1"/>
                <w:sz w:val="16"/>
                <w:szCs w:val="16"/>
              </w:rPr>
            </w:pPr>
            <w:r w:rsidRPr="00544A34">
              <w:rPr>
                <w:color w:val="FFFFFF" w:themeColor="background1"/>
                <w:sz w:val="16"/>
                <w:szCs w:val="16"/>
              </w:rPr>
              <w:t>}</w:t>
            </w:r>
          </w:p>
          <w:p w:rsidR="00942206" w:rsidRPr="00544A34" w:rsidRDefault="00942206" w:rsidP="00BA4885">
            <w:pPr>
              <w:rPr>
                <w:color w:val="FFFFFF" w:themeColor="background1"/>
                <w:sz w:val="16"/>
                <w:szCs w:val="16"/>
              </w:rPr>
            </w:pPr>
            <w:r w:rsidRPr="00544A34">
              <w:rPr>
                <w:color w:val="FFFFFF" w:themeColor="background1"/>
                <w:sz w:val="16"/>
                <w:szCs w:val="16"/>
              </w:rPr>
              <w:t xml:space="preserve">// </w:t>
            </w:r>
            <w:r w:rsidRPr="00544A34">
              <w:rPr>
                <w:rFonts w:hint="eastAsia"/>
                <w:color w:val="FFFFFF" w:themeColor="background1"/>
                <w:sz w:val="16"/>
                <w:szCs w:val="16"/>
              </w:rPr>
              <w:t>Decode Response ( User Function )</w:t>
            </w:r>
          </w:p>
          <w:p w:rsidR="00942206" w:rsidRPr="007B0BC2" w:rsidRDefault="00942206" w:rsidP="00BA4885">
            <w:pPr>
              <w:rPr>
                <w:sz w:val="16"/>
                <w:szCs w:val="16"/>
              </w:rPr>
            </w:pPr>
            <w:r w:rsidRPr="00544A34">
              <w:rPr>
                <w:color w:val="FFFFFF" w:themeColor="background1"/>
                <w:sz w:val="16"/>
                <w:szCs w:val="16"/>
              </w:rPr>
              <w:t xml:space="preserve">user_decode_response(dut_control, </w:t>
            </w:r>
            <w:r>
              <w:rPr>
                <w:rFonts w:hint="eastAsia"/>
                <w:color w:val="FFFFFF" w:themeColor="background1"/>
                <w:sz w:val="16"/>
                <w:szCs w:val="16"/>
              </w:rPr>
              <w:t>0</w:t>
            </w:r>
            <w:r w:rsidRPr="00C102D1">
              <w:rPr>
                <w:sz w:val="16"/>
                <w:szCs w:val="16"/>
              </w:rPr>
              <w:t xml:space="preserve">, </w:t>
            </w:r>
            <w:r>
              <w:rPr>
                <w:rFonts w:hint="eastAsia"/>
                <w:sz w:val="16"/>
                <w:szCs w:val="16"/>
              </w:rPr>
              <w:t>itrlength * iblksize</w:t>
            </w:r>
            <w:r w:rsidRPr="00C102D1">
              <w:rPr>
                <w:sz w:val="16"/>
                <w:szCs w:val="16"/>
              </w:rPr>
              <w:t>, SLOT00);</w:t>
            </w:r>
          </w:p>
        </w:tc>
      </w:tr>
    </w:tbl>
    <w:p w:rsidR="00942206" w:rsidRPr="00942206" w:rsidRDefault="00942206" w:rsidP="00A11931"/>
    <w:p w:rsidR="00F02D40" w:rsidRDefault="00E732A6" w:rsidP="00F02D40">
      <w:pPr>
        <w:pStyle w:val="2"/>
        <w:rPr>
          <w:sz w:val="22"/>
          <w:szCs w:val="22"/>
        </w:rPr>
      </w:pPr>
      <w:bookmarkStart w:id="136" w:name="_Toc481134003"/>
      <w:r w:rsidRPr="00E732A6">
        <w:rPr>
          <w:sz w:val="22"/>
          <w:szCs w:val="22"/>
        </w:rPr>
        <w:t>ul_scsi_build_write16</w:t>
      </w:r>
      <w:r>
        <w:rPr>
          <w:rFonts w:hint="eastAsia"/>
          <w:sz w:val="22"/>
          <w:szCs w:val="22"/>
        </w:rPr>
        <w:t>()</w:t>
      </w:r>
      <w:bookmarkEnd w:id="136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F02D40" w:rsidTr="00B83018">
        <w:trPr>
          <w:cnfStyle w:val="100000000000"/>
        </w:trPr>
        <w:tc>
          <w:tcPr>
            <w:cnfStyle w:val="001000000100"/>
            <w:tcW w:w="1101" w:type="dxa"/>
          </w:tcPr>
          <w:p w:rsidR="00F02D40" w:rsidRPr="00D5766F" w:rsidRDefault="00F02D40" w:rsidP="00B830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E732A6" w:rsidRDefault="00E732A6" w:rsidP="00B83018">
            <w:pPr>
              <w:cnfStyle w:val="100000000000"/>
              <w:rPr>
                <w:sz w:val="16"/>
                <w:szCs w:val="16"/>
              </w:rPr>
            </w:pPr>
            <w:r w:rsidRPr="00E732A6">
              <w:rPr>
                <w:sz w:val="16"/>
                <w:szCs w:val="16"/>
              </w:rPr>
              <w:t xml:space="preserve">void ul_scsi_build_write16(int dutid, char ilun, unsigned long long ilba, char fua, char dpo, char grp_num, </w:t>
            </w:r>
          </w:p>
          <w:p w:rsidR="00F02D40" w:rsidRPr="00710AA0" w:rsidRDefault="00E732A6" w:rsidP="001E547B">
            <w:pPr>
              <w:cnfStyle w:val="100000000000"/>
              <w:rPr>
                <w:sz w:val="16"/>
                <w:szCs w:val="16"/>
              </w:rPr>
            </w:pPr>
            <w:r w:rsidRPr="00E732A6">
              <w:rPr>
                <w:sz w:val="16"/>
                <w:szCs w:val="16"/>
              </w:rPr>
              <w:t xml:space="preserve">unsigned int trlength, unsigned int blksize, </w:t>
            </w:r>
            <w:r w:rsidR="00955303" w:rsidRPr="00955303">
              <w:rPr>
                <w:sz w:val="16"/>
                <w:szCs w:val="16"/>
              </w:rPr>
              <w:t>char flag_attr,</w:t>
            </w:r>
            <w:r w:rsidR="00955303">
              <w:rPr>
                <w:rFonts w:hint="eastAsia"/>
                <w:sz w:val="16"/>
                <w:szCs w:val="16"/>
              </w:rPr>
              <w:t xml:space="preserve"> </w:t>
            </w:r>
            <w:r w:rsidRPr="00E732A6">
              <w:rPr>
                <w:sz w:val="16"/>
                <w:szCs w:val="16"/>
              </w:rPr>
              <w:t>int reqlist_index)</w:t>
            </w:r>
          </w:p>
        </w:tc>
      </w:tr>
      <w:tr w:rsidR="00F02D40" w:rsidTr="00B83018">
        <w:trPr>
          <w:cnfStyle w:val="000000100000"/>
        </w:trPr>
        <w:tc>
          <w:tcPr>
            <w:cnfStyle w:val="001000000000"/>
            <w:tcW w:w="1101" w:type="dxa"/>
          </w:tcPr>
          <w:p w:rsidR="00F02D40" w:rsidRPr="00D5766F" w:rsidRDefault="00F02D40" w:rsidP="00B830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F02D40" w:rsidRPr="009A796E" w:rsidRDefault="00E732A6" w:rsidP="00E732A6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CSI Command 중 Write16 Command 이용시 사용되며, Command UPIU, UTP Trasnfer Request Descriptor를 생성한다.</w:t>
            </w:r>
          </w:p>
        </w:tc>
      </w:tr>
      <w:tr w:rsidR="00F02D40" w:rsidTr="00B83018">
        <w:tc>
          <w:tcPr>
            <w:cnfStyle w:val="001000000000"/>
            <w:tcW w:w="1101" w:type="dxa"/>
          </w:tcPr>
          <w:p w:rsidR="00F02D40" w:rsidRPr="00D5766F" w:rsidRDefault="00F02D40" w:rsidP="00B830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F02D40" w:rsidRDefault="00E732A6" w:rsidP="00E732A6">
            <w:pPr>
              <w:pStyle w:val="a1"/>
              <w:numPr>
                <w:ilvl w:val="0"/>
                <w:numId w:val="43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E732A6">
              <w:rPr>
                <w:sz w:val="16"/>
                <w:szCs w:val="16"/>
              </w:rPr>
              <w:t>int dutid : Dut ID</w:t>
            </w:r>
          </w:p>
          <w:p w:rsidR="00E732A6" w:rsidRDefault="00E732A6" w:rsidP="00E732A6">
            <w:pPr>
              <w:pStyle w:val="a1"/>
              <w:numPr>
                <w:ilvl w:val="0"/>
                <w:numId w:val="43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E732A6">
              <w:rPr>
                <w:sz w:val="16"/>
                <w:szCs w:val="16"/>
              </w:rPr>
              <w:t>char ilun : Logical Unit Number</w:t>
            </w:r>
          </w:p>
          <w:p w:rsidR="00E732A6" w:rsidRDefault="00E732A6" w:rsidP="00E732A6">
            <w:pPr>
              <w:pStyle w:val="a1"/>
              <w:numPr>
                <w:ilvl w:val="0"/>
                <w:numId w:val="43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E732A6">
              <w:rPr>
                <w:sz w:val="16"/>
                <w:szCs w:val="16"/>
              </w:rPr>
              <w:t>unsigned long long ilba : Logical Block Address</w:t>
            </w:r>
          </w:p>
          <w:p w:rsidR="00E732A6" w:rsidRDefault="00E732A6" w:rsidP="00E732A6">
            <w:pPr>
              <w:pStyle w:val="a1"/>
              <w:numPr>
                <w:ilvl w:val="0"/>
                <w:numId w:val="43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E732A6">
              <w:rPr>
                <w:sz w:val="16"/>
                <w:szCs w:val="16"/>
              </w:rPr>
              <w:t>char fua : FUA</w:t>
            </w:r>
          </w:p>
          <w:p w:rsidR="00E732A6" w:rsidRDefault="00E732A6" w:rsidP="00E732A6">
            <w:pPr>
              <w:pStyle w:val="a1"/>
              <w:numPr>
                <w:ilvl w:val="0"/>
                <w:numId w:val="43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E732A6">
              <w:rPr>
                <w:sz w:val="16"/>
                <w:szCs w:val="16"/>
              </w:rPr>
              <w:t>char dpo : DPO</w:t>
            </w:r>
          </w:p>
          <w:p w:rsidR="00E732A6" w:rsidRDefault="00E732A6" w:rsidP="00E732A6">
            <w:pPr>
              <w:pStyle w:val="a1"/>
              <w:numPr>
                <w:ilvl w:val="0"/>
                <w:numId w:val="43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E732A6">
              <w:rPr>
                <w:sz w:val="16"/>
                <w:szCs w:val="16"/>
              </w:rPr>
              <w:t>char grp_num : Group Number</w:t>
            </w:r>
          </w:p>
          <w:p w:rsidR="00E732A6" w:rsidRDefault="00E732A6" w:rsidP="00E732A6">
            <w:pPr>
              <w:pStyle w:val="a1"/>
              <w:numPr>
                <w:ilvl w:val="0"/>
                <w:numId w:val="43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E732A6">
              <w:rPr>
                <w:sz w:val="16"/>
                <w:szCs w:val="16"/>
              </w:rPr>
              <w:t>unsigned int trlength : Transfer Length</w:t>
            </w:r>
          </w:p>
          <w:p w:rsidR="00E732A6" w:rsidRDefault="00E732A6" w:rsidP="00E732A6">
            <w:pPr>
              <w:pStyle w:val="a1"/>
              <w:numPr>
                <w:ilvl w:val="0"/>
                <w:numId w:val="43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E732A6">
              <w:rPr>
                <w:sz w:val="16"/>
                <w:szCs w:val="16"/>
              </w:rPr>
              <w:t>unsigned int blksize : Block Size</w:t>
            </w:r>
          </w:p>
          <w:p w:rsidR="005E33AB" w:rsidRDefault="005E33AB" w:rsidP="00E732A6">
            <w:pPr>
              <w:pStyle w:val="a1"/>
              <w:numPr>
                <w:ilvl w:val="0"/>
                <w:numId w:val="43"/>
              </w:numPr>
              <w:ind w:leftChars="0"/>
              <w:cnfStyle w:val="00000000000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r flag_attr</w:t>
            </w:r>
            <w:r>
              <w:rPr>
                <w:rFonts w:hint="eastAsia"/>
                <w:sz w:val="16"/>
                <w:szCs w:val="16"/>
              </w:rPr>
              <w:t xml:space="preserve"> : Command Flags.ATTR</w:t>
            </w:r>
          </w:p>
          <w:p w:rsidR="005E33AB" w:rsidRDefault="005E33AB" w:rsidP="005E33AB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955303">
              <w:rPr>
                <w:sz w:val="16"/>
                <w:szCs w:val="16"/>
              </w:rPr>
              <w:t>CMD_FLAG_ATTR_SIMPLE</w:t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955303">
              <w:rPr>
                <w:sz w:val="16"/>
                <w:szCs w:val="16"/>
              </w:rPr>
              <w:t>0x00</w:t>
            </w:r>
          </w:p>
          <w:p w:rsidR="005E33AB" w:rsidRDefault="005E33AB" w:rsidP="005E33AB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955303">
              <w:rPr>
                <w:sz w:val="16"/>
                <w:szCs w:val="16"/>
              </w:rPr>
              <w:t>CMD_FLAG_ATTR_ORDERED</w:t>
            </w:r>
            <w:r>
              <w:rPr>
                <w:rFonts w:hint="eastAsia"/>
                <w:sz w:val="16"/>
                <w:szCs w:val="16"/>
              </w:rPr>
              <w:tab/>
            </w:r>
            <w:r w:rsidRPr="00955303">
              <w:rPr>
                <w:sz w:val="16"/>
                <w:szCs w:val="16"/>
              </w:rPr>
              <w:t>0x01</w:t>
            </w:r>
          </w:p>
          <w:p w:rsidR="005E33AB" w:rsidRDefault="005E33AB" w:rsidP="005E33AB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955303">
              <w:rPr>
                <w:sz w:val="16"/>
                <w:szCs w:val="16"/>
              </w:rPr>
              <w:t>CMD_FLAG_ATTR_HEAD_OF_QUEUE</w:t>
            </w:r>
            <w:r>
              <w:rPr>
                <w:rFonts w:hint="eastAsia"/>
                <w:sz w:val="16"/>
                <w:szCs w:val="16"/>
              </w:rPr>
              <w:tab/>
            </w:r>
            <w:r w:rsidRPr="00955303">
              <w:rPr>
                <w:sz w:val="16"/>
                <w:szCs w:val="16"/>
              </w:rPr>
              <w:t>0x02</w:t>
            </w:r>
          </w:p>
          <w:p w:rsidR="005E33AB" w:rsidRPr="005E33AB" w:rsidRDefault="005E33AB" w:rsidP="005E33AB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955303">
              <w:rPr>
                <w:sz w:val="16"/>
                <w:szCs w:val="16"/>
              </w:rPr>
              <w:t>CMD_FLAG_ATTR_ACA</w:t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955303">
              <w:rPr>
                <w:sz w:val="16"/>
                <w:szCs w:val="16"/>
              </w:rPr>
              <w:t>0x03</w:t>
            </w:r>
          </w:p>
          <w:p w:rsidR="00E732A6" w:rsidRPr="0093438C" w:rsidRDefault="00E732A6" w:rsidP="00E732A6">
            <w:pPr>
              <w:pStyle w:val="a1"/>
              <w:numPr>
                <w:ilvl w:val="0"/>
                <w:numId w:val="43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E732A6">
              <w:rPr>
                <w:sz w:val="16"/>
                <w:szCs w:val="16"/>
              </w:rPr>
              <w:t>int reqlist_index : Slot Number</w:t>
            </w:r>
          </w:p>
        </w:tc>
      </w:tr>
      <w:tr w:rsidR="00F02D40" w:rsidTr="00B83018">
        <w:trPr>
          <w:cnfStyle w:val="000000100000"/>
        </w:trPr>
        <w:tc>
          <w:tcPr>
            <w:cnfStyle w:val="001000000000"/>
            <w:tcW w:w="1101" w:type="dxa"/>
          </w:tcPr>
          <w:p w:rsidR="00F02D40" w:rsidRPr="00D5766F" w:rsidRDefault="00F02D40" w:rsidP="00B830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F02D40" w:rsidRPr="001F56DD" w:rsidRDefault="00F02D40" w:rsidP="00B83018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D77D44" w:rsidRDefault="00D77D44" w:rsidP="00A11931"/>
    <w:tbl>
      <w:tblPr>
        <w:tblStyle w:val="af5"/>
        <w:tblW w:w="9322" w:type="dxa"/>
        <w:tblLook w:val="04A0"/>
      </w:tblPr>
      <w:tblGrid>
        <w:gridCol w:w="9322"/>
      </w:tblGrid>
      <w:tr w:rsidR="00632E7B" w:rsidTr="00BA4885">
        <w:tc>
          <w:tcPr>
            <w:tcW w:w="9322" w:type="dxa"/>
            <w:tcBorders>
              <w:bottom w:val="single" w:sz="4" w:space="0" w:color="auto"/>
            </w:tcBorders>
          </w:tcPr>
          <w:p w:rsidR="00632E7B" w:rsidRDefault="00632E7B" w:rsidP="00BA4885">
            <w:pPr>
              <w:rPr>
                <w:sz w:val="18"/>
                <w:szCs w:val="18"/>
              </w:rPr>
            </w:pPr>
            <w:r w:rsidRPr="000F3EC6">
              <w:rPr>
                <w:rFonts w:hint="eastAsia"/>
                <w:b/>
                <w:sz w:val="16"/>
                <w:szCs w:val="16"/>
              </w:rPr>
              <w:t>Example</w:t>
            </w:r>
            <w:r>
              <w:rPr>
                <w:rFonts w:hint="eastAsia"/>
                <w:b/>
                <w:sz w:val="16"/>
                <w:szCs w:val="16"/>
              </w:rPr>
              <w:t xml:space="preserve"> Code - UFS SCSI Write16 Pseudo Code </w:t>
            </w:r>
          </w:p>
        </w:tc>
      </w:tr>
      <w:tr w:rsidR="00632E7B" w:rsidTr="00BA4885">
        <w:tc>
          <w:tcPr>
            <w:tcW w:w="9322" w:type="dxa"/>
            <w:shd w:val="solid" w:color="auto" w:fill="auto"/>
          </w:tcPr>
          <w:p w:rsidR="00632E7B" w:rsidRDefault="00632E7B" w:rsidP="00BA4885">
            <w:pPr>
              <w:rPr>
                <w:color w:val="FFFFFF" w:themeColor="background1"/>
                <w:sz w:val="16"/>
                <w:szCs w:val="16"/>
              </w:rPr>
            </w:pPr>
            <w:r w:rsidRPr="00C102D1">
              <w:rPr>
                <w:color w:val="FFFFFF" w:themeColor="background1"/>
                <w:sz w:val="16"/>
                <w:szCs w:val="16"/>
              </w:rPr>
              <w:t>enum requestlist_complete ireq_ret = REQ_PASS;</w:t>
            </w:r>
          </w:p>
          <w:p w:rsidR="00632E7B" w:rsidRDefault="00632E7B" w:rsidP="00BA4885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rFonts w:hint="eastAsia"/>
                <w:color w:val="FFFFFF" w:themeColor="background1"/>
                <w:sz w:val="16"/>
                <w:szCs w:val="16"/>
              </w:rPr>
              <w:t>unsigned int itrlength = 1;</w:t>
            </w:r>
          </w:p>
          <w:p w:rsidR="00632E7B" w:rsidRDefault="00632E7B" w:rsidP="00BA4885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rFonts w:hint="eastAsia"/>
                <w:color w:val="FFFFFF" w:themeColor="background1"/>
                <w:sz w:val="16"/>
                <w:szCs w:val="16"/>
              </w:rPr>
              <w:t>unsigned int iblksize = 4096;</w:t>
            </w:r>
          </w:p>
          <w:p w:rsidR="00632E7B" w:rsidRDefault="00632E7B" w:rsidP="00BA4885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rFonts w:hint="eastAsia"/>
                <w:color w:val="FFFFFF" w:themeColor="background1"/>
                <w:sz w:val="16"/>
                <w:szCs w:val="16"/>
              </w:rPr>
              <w:t>unsigned char *prdtaddr = 0;</w:t>
            </w:r>
          </w:p>
          <w:p w:rsidR="00632E7B" w:rsidRDefault="00632E7B" w:rsidP="00BA4885">
            <w:pPr>
              <w:rPr>
                <w:color w:val="FFFFFF" w:themeColor="background1"/>
                <w:sz w:val="16"/>
                <w:szCs w:val="16"/>
              </w:rPr>
            </w:pPr>
          </w:p>
          <w:p w:rsidR="00632E7B" w:rsidRPr="008176B9" w:rsidRDefault="00632E7B" w:rsidP="00BA4885">
            <w:pPr>
              <w:rPr>
                <w:color w:val="FF0000"/>
                <w:sz w:val="16"/>
                <w:szCs w:val="16"/>
              </w:rPr>
            </w:pPr>
            <w:r w:rsidRPr="008176B9">
              <w:rPr>
                <w:rFonts w:hint="eastAsia"/>
                <w:color w:val="FF0000"/>
                <w:sz w:val="16"/>
                <w:szCs w:val="16"/>
              </w:rPr>
              <w:lastRenderedPageBreak/>
              <w:t>// 지정 SLOT의 PRDT Address Get 및 Data 입력</w:t>
            </w:r>
          </w:p>
          <w:p w:rsidR="00632E7B" w:rsidRDefault="00632E7B" w:rsidP="00BA4885">
            <w:pPr>
              <w:rPr>
                <w:color w:val="FFFFFF" w:themeColor="background1"/>
                <w:sz w:val="16"/>
                <w:szCs w:val="16"/>
              </w:rPr>
            </w:pPr>
            <w:r w:rsidRPr="008176B9">
              <w:rPr>
                <w:color w:val="FFFFFF" w:themeColor="background1"/>
                <w:sz w:val="16"/>
                <w:szCs w:val="16"/>
              </w:rPr>
              <w:t xml:space="preserve">prdtaddr = </w:t>
            </w:r>
            <w:r w:rsidRPr="008176B9">
              <w:rPr>
                <w:color w:val="FF0000"/>
                <w:sz w:val="16"/>
                <w:szCs w:val="16"/>
              </w:rPr>
              <w:t>ul_ufs_get_prdtaddress</w:t>
            </w:r>
            <w:r w:rsidRPr="008176B9">
              <w:rPr>
                <w:color w:val="FFFFFF" w:themeColor="background1"/>
                <w:sz w:val="16"/>
                <w:szCs w:val="16"/>
              </w:rPr>
              <w:t>(dut_control, SLOT00);</w:t>
            </w:r>
          </w:p>
          <w:p w:rsidR="00632E7B" w:rsidRDefault="00632E7B" w:rsidP="00BA4885">
            <w:pPr>
              <w:rPr>
                <w:color w:val="FFFFFF" w:themeColor="background1"/>
                <w:sz w:val="16"/>
                <w:szCs w:val="16"/>
              </w:rPr>
            </w:pPr>
            <w:r w:rsidRPr="008176B9">
              <w:rPr>
                <w:color w:val="FFFFFF" w:themeColor="background1"/>
                <w:sz w:val="16"/>
                <w:szCs w:val="16"/>
              </w:rPr>
              <w:t>memset( prdtaddr, 0</w:t>
            </w:r>
            <w:r>
              <w:rPr>
                <w:rFonts w:hint="eastAsia"/>
                <w:color w:val="FFFFFF" w:themeColor="background1"/>
                <w:sz w:val="16"/>
                <w:szCs w:val="16"/>
              </w:rPr>
              <w:t>x30</w:t>
            </w:r>
            <w:r w:rsidRPr="008176B9">
              <w:rPr>
                <w:color w:val="FFFFFF" w:themeColor="background1"/>
                <w:sz w:val="16"/>
                <w:szCs w:val="16"/>
              </w:rPr>
              <w:t>, itrlength * iblksize );</w:t>
            </w:r>
          </w:p>
          <w:p w:rsidR="00632E7B" w:rsidRPr="008176B9" w:rsidRDefault="00632E7B" w:rsidP="00BA4885">
            <w:pPr>
              <w:rPr>
                <w:color w:val="FFFFFF" w:themeColor="background1"/>
                <w:sz w:val="16"/>
                <w:szCs w:val="16"/>
              </w:rPr>
            </w:pPr>
          </w:p>
          <w:p w:rsidR="00632E7B" w:rsidRPr="008176B9" w:rsidRDefault="00632E7B" w:rsidP="00BA4885">
            <w:pPr>
              <w:rPr>
                <w:color w:val="FF0000"/>
                <w:sz w:val="16"/>
                <w:szCs w:val="16"/>
              </w:rPr>
            </w:pPr>
            <w:r w:rsidRPr="008176B9">
              <w:rPr>
                <w:rFonts w:hint="eastAsia"/>
                <w:color w:val="FF0000"/>
                <w:sz w:val="16"/>
                <w:szCs w:val="16"/>
              </w:rPr>
              <w:t>// Write</w:t>
            </w:r>
            <w:r>
              <w:rPr>
                <w:rFonts w:hint="eastAsia"/>
                <w:color w:val="FF0000"/>
                <w:sz w:val="16"/>
                <w:szCs w:val="16"/>
              </w:rPr>
              <w:t>16</w:t>
            </w:r>
            <w:r w:rsidRPr="008176B9">
              <w:rPr>
                <w:rFonts w:hint="eastAsia"/>
                <w:color w:val="FF0000"/>
                <w:sz w:val="16"/>
                <w:szCs w:val="16"/>
              </w:rPr>
              <w:t xml:space="preserve"> Operation을 설정</w:t>
            </w:r>
          </w:p>
          <w:p w:rsidR="00632E7B" w:rsidRPr="00544A34" w:rsidRDefault="00632E7B" w:rsidP="00BA4885">
            <w:pPr>
              <w:rPr>
                <w:color w:val="FFFFFF" w:themeColor="background1"/>
                <w:sz w:val="16"/>
                <w:szCs w:val="16"/>
              </w:rPr>
            </w:pPr>
            <w:r w:rsidRPr="00942206">
              <w:rPr>
                <w:color w:val="FF0000"/>
                <w:sz w:val="16"/>
                <w:szCs w:val="16"/>
              </w:rPr>
              <w:t>ul_scsi_build_write1</w:t>
            </w:r>
            <w:r>
              <w:rPr>
                <w:rFonts w:hint="eastAsia"/>
                <w:color w:val="FF0000"/>
                <w:sz w:val="16"/>
                <w:szCs w:val="16"/>
              </w:rPr>
              <w:t>6</w:t>
            </w:r>
            <w:r w:rsidRPr="00942206">
              <w:rPr>
                <w:color w:val="FF0000"/>
                <w:sz w:val="16"/>
                <w:szCs w:val="16"/>
              </w:rPr>
              <w:t>_test</w:t>
            </w:r>
            <w:r w:rsidRPr="00942206">
              <w:rPr>
                <w:color w:val="FFFFFF" w:themeColor="background1"/>
                <w:sz w:val="16"/>
                <w:szCs w:val="16"/>
              </w:rPr>
              <w:t>(dut_control, 0x0, 0x0, 0x0, 0x0, 0x0, itrlength, iblksize, CMD_FLAG_ATTR_SIMPLE, SLOT00);</w:t>
            </w:r>
          </w:p>
          <w:p w:rsidR="00632E7B" w:rsidRPr="008176B9" w:rsidRDefault="00632E7B" w:rsidP="00BA4885">
            <w:pPr>
              <w:rPr>
                <w:sz w:val="16"/>
                <w:szCs w:val="16"/>
              </w:rPr>
            </w:pPr>
          </w:p>
          <w:p w:rsidR="00632E7B" w:rsidRPr="008176B9" w:rsidRDefault="00632E7B" w:rsidP="00BA4885">
            <w:pPr>
              <w:rPr>
                <w:color w:val="FF0000"/>
                <w:sz w:val="16"/>
                <w:szCs w:val="16"/>
              </w:rPr>
            </w:pPr>
            <w:r w:rsidRPr="008176B9">
              <w:rPr>
                <w:rFonts w:hint="eastAsia"/>
                <w:color w:val="FF0000"/>
                <w:sz w:val="16"/>
                <w:szCs w:val="16"/>
              </w:rPr>
              <w:t>// Transfer Request List Run</w:t>
            </w:r>
          </w:p>
          <w:p w:rsidR="00632E7B" w:rsidRPr="00544A34" w:rsidRDefault="00632E7B" w:rsidP="00BA4885">
            <w:pPr>
              <w:rPr>
                <w:color w:val="FFFFFF" w:themeColor="background1"/>
                <w:sz w:val="16"/>
                <w:szCs w:val="16"/>
              </w:rPr>
            </w:pPr>
            <w:r w:rsidRPr="00544A34">
              <w:rPr>
                <w:rFonts w:hint="eastAsia"/>
                <w:color w:val="FFFFFF" w:themeColor="background1"/>
                <w:sz w:val="16"/>
                <w:szCs w:val="16"/>
              </w:rPr>
              <w:t xml:space="preserve">iret = </w:t>
            </w:r>
            <w:r w:rsidRPr="008176B9">
              <w:rPr>
                <w:color w:val="FF0000"/>
                <w:sz w:val="16"/>
                <w:szCs w:val="16"/>
              </w:rPr>
              <w:t>ul_ufs_issue_requestlist</w:t>
            </w:r>
            <w:r w:rsidRPr="00544A34">
              <w:rPr>
                <w:color w:val="FFFFFF" w:themeColor="background1"/>
                <w:sz w:val="16"/>
                <w:szCs w:val="16"/>
              </w:rPr>
              <w:t>(dut_control, DRB00);</w:t>
            </w:r>
          </w:p>
          <w:p w:rsidR="00632E7B" w:rsidRDefault="00632E7B" w:rsidP="00BA4885">
            <w:pPr>
              <w:rPr>
                <w:color w:val="FF0000"/>
                <w:sz w:val="16"/>
                <w:szCs w:val="16"/>
              </w:rPr>
            </w:pPr>
          </w:p>
          <w:p w:rsidR="00632E7B" w:rsidRDefault="00632E7B" w:rsidP="00BA4885">
            <w:pPr>
              <w:rPr>
                <w:sz w:val="16"/>
                <w:szCs w:val="16"/>
              </w:rPr>
            </w:pPr>
            <w:r w:rsidRPr="007B0BC2">
              <w:rPr>
                <w:rFonts w:hint="eastAsia"/>
                <w:color w:val="FF0000"/>
                <w:sz w:val="16"/>
                <w:szCs w:val="16"/>
              </w:rPr>
              <w:t xml:space="preserve">// </w:t>
            </w:r>
            <w:r>
              <w:rPr>
                <w:rFonts w:hint="eastAsia"/>
                <w:color w:val="FF0000"/>
                <w:sz w:val="16"/>
                <w:szCs w:val="16"/>
              </w:rPr>
              <w:t>Check Request List Response</w:t>
            </w:r>
          </w:p>
          <w:p w:rsidR="00632E7B" w:rsidRPr="007B0BC2" w:rsidRDefault="00632E7B" w:rsidP="00BA4885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 xml:space="preserve">ireq_ret = </w:t>
            </w:r>
            <w:r w:rsidRPr="00C102D1">
              <w:rPr>
                <w:color w:val="FF0000"/>
                <w:sz w:val="16"/>
                <w:szCs w:val="16"/>
              </w:rPr>
              <w:t>ul_ufs_check_requestlist</w:t>
            </w:r>
            <w:r w:rsidRPr="00C102D1">
              <w:rPr>
                <w:sz w:val="16"/>
                <w:szCs w:val="16"/>
              </w:rPr>
              <w:t>(dut_control, polling_timeout_msec, SLOT00);</w:t>
            </w:r>
          </w:p>
          <w:p w:rsidR="00632E7B" w:rsidRPr="00C102D1" w:rsidRDefault="00632E7B" w:rsidP="00BA4885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if (ireq_ret != REQ_PASS)</w:t>
            </w:r>
          </w:p>
          <w:p w:rsidR="00632E7B" w:rsidRPr="00C102D1" w:rsidRDefault="00632E7B" w:rsidP="00BA4885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{</w:t>
            </w:r>
          </w:p>
          <w:p w:rsidR="00632E7B" w:rsidRDefault="00632E7B" w:rsidP="00BA4885">
            <w:pPr>
              <w:ind w:firstLineChars="200" w:firstLine="320"/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ul_host_printf(dut_control, "Complete Request List = FAIL (%d) \n", ireq_ret);</w:t>
            </w:r>
          </w:p>
          <w:p w:rsidR="00632E7B" w:rsidRPr="00544A34" w:rsidRDefault="00632E7B" w:rsidP="00BA4885">
            <w:pPr>
              <w:ind w:firstLineChars="200" w:firstLine="320"/>
              <w:rPr>
                <w:color w:val="FFFFFF" w:themeColor="background1"/>
                <w:sz w:val="16"/>
                <w:szCs w:val="16"/>
              </w:rPr>
            </w:pPr>
            <w:r w:rsidRPr="00544A34">
              <w:rPr>
                <w:rFonts w:hint="eastAsia"/>
                <w:color w:val="FFFFFF" w:themeColor="background1"/>
                <w:sz w:val="16"/>
                <w:szCs w:val="16"/>
              </w:rPr>
              <w:t>// Decode OCS Value ( User Function )</w:t>
            </w:r>
          </w:p>
          <w:p w:rsidR="00632E7B" w:rsidRPr="00544A34" w:rsidRDefault="00632E7B" w:rsidP="00BA4885">
            <w:pPr>
              <w:ind w:firstLineChars="200" w:firstLine="320"/>
              <w:rPr>
                <w:color w:val="FFFFFF" w:themeColor="background1"/>
                <w:sz w:val="16"/>
                <w:szCs w:val="16"/>
              </w:rPr>
            </w:pPr>
            <w:r w:rsidRPr="00544A34">
              <w:rPr>
                <w:color w:val="FFFFFF" w:themeColor="background1"/>
                <w:sz w:val="16"/>
                <w:szCs w:val="16"/>
              </w:rPr>
              <w:t>user_decode_ocs_requestlist(dut_control, SLOT00);</w:t>
            </w:r>
          </w:p>
          <w:p w:rsidR="00632E7B" w:rsidRPr="00544A34" w:rsidRDefault="00632E7B" w:rsidP="00BA4885">
            <w:pPr>
              <w:ind w:firstLineChars="200" w:firstLine="320"/>
              <w:rPr>
                <w:color w:val="FFFFFF" w:themeColor="background1"/>
                <w:sz w:val="16"/>
                <w:szCs w:val="16"/>
              </w:rPr>
            </w:pPr>
            <w:r w:rsidRPr="00544A34">
              <w:rPr>
                <w:color w:val="FFFFFF" w:themeColor="background1"/>
                <w:sz w:val="16"/>
                <w:szCs w:val="16"/>
              </w:rPr>
              <w:t>ierror_code = ERR_PHYREADY;</w:t>
            </w:r>
          </w:p>
          <w:p w:rsidR="00632E7B" w:rsidRPr="00544A34" w:rsidRDefault="00632E7B" w:rsidP="00BA4885">
            <w:pPr>
              <w:ind w:firstLineChars="200" w:firstLine="320"/>
              <w:rPr>
                <w:color w:val="FFFFFF" w:themeColor="background1"/>
                <w:sz w:val="16"/>
                <w:szCs w:val="16"/>
              </w:rPr>
            </w:pPr>
            <w:r w:rsidRPr="00544A34">
              <w:rPr>
                <w:color w:val="FFFFFF" w:themeColor="background1"/>
                <w:sz w:val="16"/>
                <w:szCs w:val="16"/>
              </w:rPr>
              <w:t>goto FAIL;</w:t>
            </w:r>
          </w:p>
          <w:p w:rsidR="00632E7B" w:rsidRPr="00544A34" w:rsidRDefault="00632E7B" w:rsidP="00BA4885">
            <w:pPr>
              <w:rPr>
                <w:color w:val="FFFFFF" w:themeColor="background1"/>
                <w:sz w:val="16"/>
                <w:szCs w:val="16"/>
              </w:rPr>
            </w:pPr>
            <w:r w:rsidRPr="00544A34">
              <w:rPr>
                <w:color w:val="FFFFFF" w:themeColor="background1"/>
                <w:sz w:val="16"/>
                <w:szCs w:val="16"/>
              </w:rPr>
              <w:t>}</w:t>
            </w:r>
          </w:p>
          <w:p w:rsidR="00632E7B" w:rsidRPr="00544A34" w:rsidRDefault="00632E7B" w:rsidP="00BA4885">
            <w:pPr>
              <w:rPr>
                <w:color w:val="FFFFFF" w:themeColor="background1"/>
                <w:sz w:val="16"/>
                <w:szCs w:val="16"/>
              </w:rPr>
            </w:pPr>
            <w:r w:rsidRPr="00544A34">
              <w:rPr>
                <w:color w:val="FFFFFF" w:themeColor="background1"/>
                <w:sz w:val="16"/>
                <w:szCs w:val="16"/>
              </w:rPr>
              <w:t xml:space="preserve">// </w:t>
            </w:r>
            <w:r w:rsidRPr="00544A34">
              <w:rPr>
                <w:rFonts w:hint="eastAsia"/>
                <w:color w:val="FFFFFF" w:themeColor="background1"/>
                <w:sz w:val="16"/>
                <w:szCs w:val="16"/>
              </w:rPr>
              <w:t>Decode Response ( User Function )</w:t>
            </w:r>
          </w:p>
          <w:p w:rsidR="00632E7B" w:rsidRPr="007B0BC2" w:rsidRDefault="00632E7B" w:rsidP="00BA4885">
            <w:pPr>
              <w:rPr>
                <w:sz w:val="16"/>
                <w:szCs w:val="16"/>
              </w:rPr>
            </w:pPr>
            <w:r w:rsidRPr="00544A34">
              <w:rPr>
                <w:color w:val="FFFFFF" w:themeColor="background1"/>
                <w:sz w:val="16"/>
                <w:szCs w:val="16"/>
              </w:rPr>
              <w:t xml:space="preserve">user_decode_response(dut_control, </w:t>
            </w:r>
            <w:r>
              <w:rPr>
                <w:rFonts w:hint="eastAsia"/>
                <w:color w:val="FFFFFF" w:themeColor="background1"/>
                <w:sz w:val="16"/>
                <w:szCs w:val="16"/>
              </w:rPr>
              <w:t>0</w:t>
            </w:r>
            <w:r w:rsidRPr="00C102D1">
              <w:rPr>
                <w:sz w:val="16"/>
                <w:szCs w:val="16"/>
              </w:rPr>
              <w:t xml:space="preserve">, </w:t>
            </w:r>
            <w:r>
              <w:rPr>
                <w:rFonts w:hint="eastAsia"/>
                <w:sz w:val="16"/>
                <w:szCs w:val="16"/>
              </w:rPr>
              <w:t>itrlength * iblksize</w:t>
            </w:r>
            <w:r w:rsidRPr="00C102D1">
              <w:rPr>
                <w:sz w:val="16"/>
                <w:szCs w:val="16"/>
              </w:rPr>
              <w:t>, SLOT00);</w:t>
            </w:r>
          </w:p>
        </w:tc>
      </w:tr>
    </w:tbl>
    <w:p w:rsidR="00632E7B" w:rsidRPr="00632E7B" w:rsidRDefault="00632E7B" w:rsidP="00A11931"/>
    <w:p w:rsidR="00D77D44" w:rsidRDefault="00506687" w:rsidP="00D77D44">
      <w:pPr>
        <w:pStyle w:val="2"/>
        <w:rPr>
          <w:sz w:val="22"/>
          <w:szCs w:val="22"/>
        </w:rPr>
      </w:pPr>
      <w:bookmarkStart w:id="137" w:name="_Toc481134004"/>
      <w:r w:rsidRPr="00506687">
        <w:rPr>
          <w:sz w:val="22"/>
          <w:szCs w:val="22"/>
        </w:rPr>
        <w:t>ul_scsi_build_requestsense</w:t>
      </w:r>
      <w:r>
        <w:rPr>
          <w:rFonts w:hint="eastAsia"/>
          <w:sz w:val="22"/>
          <w:szCs w:val="22"/>
        </w:rPr>
        <w:t>()</w:t>
      </w:r>
      <w:bookmarkEnd w:id="137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D77D44" w:rsidTr="00B83018">
        <w:trPr>
          <w:cnfStyle w:val="100000000000"/>
        </w:trPr>
        <w:tc>
          <w:tcPr>
            <w:cnfStyle w:val="001000000100"/>
            <w:tcW w:w="1101" w:type="dxa"/>
          </w:tcPr>
          <w:p w:rsidR="00D77D44" w:rsidRPr="00D5766F" w:rsidRDefault="00D77D44" w:rsidP="00B830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D77D44" w:rsidRPr="00710AA0" w:rsidRDefault="00506687" w:rsidP="00B83018">
            <w:pPr>
              <w:cnfStyle w:val="100000000000"/>
              <w:rPr>
                <w:sz w:val="16"/>
                <w:szCs w:val="16"/>
              </w:rPr>
            </w:pPr>
            <w:r w:rsidRPr="00506687">
              <w:rPr>
                <w:sz w:val="16"/>
                <w:szCs w:val="16"/>
              </w:rPr>
              <w:t>void ul_scsi_build_requestsense(int dutid, char ilun, unsigned int ilength, int reqlist_index)</w:t>
            </w:r>
          </w:p>
        </w:tc>
      </w:tr>
      <w:tr w:rsidR="00D77D44" w:rsidTr="00B83018">
        <w:trPr>
          <w:cnfStyle w:val="000000100000"/>
        </w:trPr>
        <w:tc>
          <w:tcPr>
            <w:cnfStyle w:val="001000000000"/>
            <w:tcW w:w="1101" w:type="dxa"/>
          </w:tcPr>
          <w:p w:rsidR="00D77D44" w:rsidRPr="00D5766F" w:rsidRDefault="00D77D44" w:rsidP="00B830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D77D44" w:rsidRPr="009A796E" w:rsidRDefault="00506687" w:rsidP="00506687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CSI Command 중 Request Sense Command 이용시 사용되며, Command UPIU, UTP Trasnfer Request Descriptor를 생성한다.</w:t>
            </w:r>
          </w:p>
        </w:tc>
      </w:tr>
      <w:tr w:rsidR="00D77D44" w:rsidTr="00B83018">
        <w:tc>
          <w:tcPr>
            <w:cnfStyle w:val="001000000000"/>
            <w:tcW w:w="1101" w:type="dxa"/>
          </w:tcPr>
          <w:p w:rsidR="00D77D44" w:rsidRPr="00D5766F" w:rsidRDefault="00D77D44" w:rsidP="00B830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D77D44" w:rsidRDefault="00D77D44" w:rsidP="00500D14">
            <w:pPr>
              <w:pStyle w:val="a1"/>
              <w:numPr>
                <w:ilvl w:val="0"/>
                <w:numId w:val="44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</w:t>
            </w:r>
            <w:r w:rsidR="00506687">
              <w:rPr>
                <w:rFonts w:hint="eastAsia"/>
                <w:sz w:val="16"/>
                <w:szCs w:val="16"/>
              </w:rPr>
              <w:t>D</w:t>
            </w:r>
          </w:p>
          <w:p w:rsidR="00506687" w:rsidRDefault="00506687" w:rsidP="00500D14">
            <w:pPr>
              <w:pStyle w:val="a1"/>
              <w:numPr>
                <w:ilvl w:val="0"/>
                <w:numId w:val="44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506687">
              <w:rPr>
                <w:sz w:val="16"/>
                <w:szCs w:val="16"/>
              </w:rPr>
              <w:t>char ilun : Logical Unit Number</w:t>
            </w:r>
          </w:p>
          <w:p w:rsidR="00506687" w:rsidRDefault="00506687" w:rsidP="00500D14">
            <w:pPr>
              <w:pStyle w:val="a1"/>
              <w:numPr>
                <w:ilvl w:val="0"/>
                <w:numId w:val="44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506687">
              <w:rPr>
                <w:sz w:val="16"/>
                <w:szCs w:val="16"/>
              </w:rPr>
              <w:t>unsigned int ilength : Allocation Length</w:t>
            </w:r>
          </w:p>
          <w:p w:rsidR="00506687" w:rsidRPr="0093438C" w:rsidRDefault="00506687" w:rsidP="00500D14">
            <w:pPr>
              <w:pStyle w:val="a1"/>
              <w:numPr>
                <w:ilvl w:val="0"/>
                <w:numId w:val="44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506687">
              <w:rPr>
                <w:sz w:val="16"/>
                <w:szCs w:val="16"/>
              </w:rPr>
              <w:t>int reqlist_index : Slot Number</w:t>
            </w:r>
          </w:p>
        </w:tc>
      </w:tr>
      <w:tr w:rsidR="00D77D44" w:rsidTr="00B83018">
        <w:trPr>
          <w:cnfStyle w:val="000000100000"/>
        </w:trPr>
        <w:tc>
          <w:tcPr>
            <w:cnfStyle w:val="001000000000"/>
            <w:tcW w:w="1101" w:type="dxa"/>
          </w:tcPr>
          <w:p w:rsidR="00D77D44" w:rsidRPr="00D5766F" w:rsidRDefault="00D77D44" w:rsidP="00B830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D77D44" w:rsidRPr="001F56DD" w:rsidRDefault="00506687" w:rsidP="00B83018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D77D44" w:rsidRDefault="00D77D44" w:rsidP="00A11931"/>
    <w:p w:rsidR="00D77D44" w:rsidRDefault="00420BEC" w:rsidP="00D77D44">
      <w:pPr>
        <w:pStyle w:val="2"/>
        <w:rPr>
          <w:sz w:val="22"/>
          <w:szCs w:val="22"/>
        </w:rPr>
      </w:pPr>
      <w:bookmarkStart w:id="138" w:name="_Toc481134005"/>
      <w:r w:rsidRPr="00420BEC">
        <w:rPr>
          <w:sz w:val="22"/>
          <w:szCs w:val="22"/>
        </w:rPr>
        <w:t>ul_scsi_build_formatunit</w:t>
      </w:r>
      <w:r>
        <w:rPr>
          <w:rFonts w:hint="eastAsia"/>
          <w:sz w:val="22"/>
          <w:szCs w:val="22"/>
        </w:rPr>
        <w:t>()</w:t>
      </w:r>
      <w:bookmarkEnd w:id="138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D77D44" w:rsidTr="00B83018">
        <w:trPr>
          <w:cnfStyle w:val="100000000000"/>
        </w:trPr>
        <w:tc>
          <w:tcPr>
            <w:cnfStyle w:val="001000000100"/>
            <w:tcW w:w="1101" w:type="dxa"/>
          </w:tcPr>
          <w:p w:rsidR="00D77D44" w:rsidRPr="00D5766F" w:rsidRDefault="00D77D44" w:rsidP="00B830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420BEC" w:rsidRDefault="00420BEC" w:rsidP="00B83018">
            <w:pPr>
              <w:cnfStyle w:val="100000000000"/>
              <w:rPr>
                <w:sz w:val="16"/>
                <w:szCs w:val="16"/>
              </w:rPr>
            </w:pPr>
            <w:r w:rsidRPr="00420BEC">
              <w:rPr>
                <w:sz w:val="16"/>
                <w:szCs w:val="16"/>
              </w:rPr>
              <w:t xml:space="preserve">void ul_scsi_build_formatunit(int dutid, char ilun, char cmplst, char longlist, unsigned int obsolete, </w:t>
            </w:r>
          </w:p>
          <w:p w:rsidR="00D77D44" w:rsidRPr="00710AA0" w:rsidRDefault="00420BEC" w:rsidP="00B83018">
            <w:pPr>
              <w:cnfStyle w:val="100000000000"/>
              <w:rPr>
                <w:sz w:val="16"/>
                <w:szCs w:val="16"/>
              </w:rPr>
            </w:pPr>
            <w:r w:rsidRPr="00420BEC">
              <w:rPr>
                <w:sz w:val="16"/>
                <w:szCs w:val="16"/>
              </w:rPr>
              <w:t>int reqlist_index)</w:t>
            </w:r>
          </w:p>
        </w:tc>
      </w:tr>
      <w:tr w:rsidR="00D77D44" w:rsidTr="00B83018">
        <w:trPr>
          <w:cnfStyle w:val="000000100000"/>
        </w:trPr>
        <w:tc>
          <w:tcPr>
            <w:cnfStyle w:val="001000000000"/>
            <w:tcW w:w="1101" w:type="dxa"/>
          </w:tcPr>
          <w:p w:rsidR="00D77D44" w:rsidRPr="00D5766F" w:rsidRDefault="00D77D44" w:rsidP="00B830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D77D44" w:rsidRPr="00B97326" w:rsidRDefault="00420BEC" w:rsidP="00420BEC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CSI Command 중 Format Unit Command 이용시 사용되며, Command UPIU, UTP Trasnfer Request Descriptor를 생성한다.</w:t>
            </w:r>
          </w:p>
        </w:tc>
      </w:tr>
      <w:tr w:rsidR="00D77D44" w:rsidTr="00B83018">
        <w:tc>
          <w:tcPr>
            <w:cnfStyle w:val="001000000000"/>
            <w:tcW w:w="1101" w:type="dxa"/>
          </w:tcPr>
          <w:p w:rsidR="00D77D44" w:rsidRPr="00D5766F" w:rsidRDefault="00D77D44" w:rsidP="00B830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B97326" w:rsidRPr="00B97326" w:rsidRDefault="00420BEC" w:rsidP="00500D14">
            <w:pPr>
              <w:pStyle w:val="a1"/>
              <w:numPr>
                <w:ilvl w:val="0"/>
                <w:numId w:val="45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420BEC">
              <w:rPr>
                <w:sz w:val="16"/>
                <w:szCs w:val="16"/>
              </w:rPr>
              <w:t>int dutid : Dut ID</w:t>
            </w:r>
          </w:p>
          <w:p w:rsidR="00D77D44" w:rsidRDefault="00420BEC" w:rsidP="00500D14">
            <w:pPr>
              <w:pStyle w:val="a1"/>
              <w:numPr>
                <w:ilvl w:val="0"/>
                <w:numId w:val="45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420BEC">
              <w:rPr>
                <w:sz w:val="16"/>
                <w:szCs w:val="16"/>
              </w:rPr>
              <w:t>char ilun : Logical Unit Number</w:t>
            </w:r>
          </w:p>
          <w:p w:rsidR="00420BEC" w:rsidRDefault="00420BEC" w:rsidP="00500D14">
            <w:pPr>
              <w:pStyle w:val="a1"/>
              <w:numPr>
                <w:ilvl w:val="0"/>
                <w:numId w:val="45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420BEC">
              <w:rPr>
                <w:sz w:val="16"/>
                <w:szCs w:val="16"/>
              </w:rPr>
              <w:t>char cmplst : CMPLST</w:t>
            </w:r>
          </w:p>
          <w:p w:rsidR="00420BEC" w:rsidRDefault="00420BEC" w:rsidP="00500D14">
            <w:pPr>
              <w:pStyle w:val="a1"/>
              <w:numPr>
                <w:ilvl w:val="0"/>
                <w:numId w:val="45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420BEC">
              <w:rPr>
                <w:sz w:val="16"/>
                <w:szCs w:val="16"/>
              </w:rPr>
              <w:t>char longlist : LONGLIST</w:t>
            </w:r>
          </w:p>
          <w:p w:rsidR="00420BEC" w:rsidRDefault="00420BEC" w:rsidP="00500D14">
            <w:pPr>
              <w:pStyle w:val="a1"/>
              <w:numPr>
                <w:ilvl w:val="0"/>
                <w:numId w:val="45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420BEC">
              <w:rPr>
                <w:sz w:val="16"/>
                <w:szCs w:val="16"/>
              </w:rPr>
              <w:t>unsigned int obsolete : OBSOLETE</w:t>
            </w:r>
          </w:p>
          <w:p w:rsidR="00420BEC" w:rsidRPr="0093438C" w:rsidRDefault="00420BEC" w:rsidP="00500D14">
            <w:pPr>
              <w:pStyle w:val="a1"/>
              <w:numPr>
                <w:ilvl w:val="0"/>
                <w:numId w:val="45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420BEC">
              <w:rPr>
                <w:sz w:val="16"/>
                <w:szCs w:val="16"/>
              </w:rPr>
              <w:t>int reqlist_index : Slot Number</w:t>
            </w:r>
          </w:p>
        </w:tc>
      </w:tr>
      <w:tr w:rsidR="00D77D44" w:rsidTr="00B83018">
        <w:trPr>
          <w:cnfStyle w:val="000000100000"/>
        </w:trPr>
        <w:tc>
          <w:tcPr>
            <w:cnfStyle w:val="001000000000"/>
            <w:tcW w:w="1101" w:type="dxa"/>
          </w:tcPr>
          <w:p w:rsidR="00D77D44" w:rsidRPr="00D5766F" w:rsidRDefault="00D77D44" w:rsidP="00B830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D77D44" w:rsidRPr="001F56DD" w:rsidRDefault="00420BEC" w:rsidP="00B83018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B97326" w:rsidRDefault="006900FF" w:rsidP="00B97326">
      <w:pPr>
        <w:pStyle w:val="2"/>
        <w:rPr>
          <w:sz w:val="22"/>
          <w:szCs w:val="22"/>
        </w:rPr>
      </w:pPr>
      <w:bookmarkStart w:id="139" w:name="_Toc481134006"/>
      <w:r w:rsidRPr="006900FF">
        <w:rPr>
          <w:sz w:val="22"/>
          <w:szCs w:val="22"/>
        </w:rPr>
        <w:lastRenderedPageBreak/>
        <w:t>ul_scsi_build_prefetch10</w:t>
      </w:r>
      <w:r>
        <w:rPr>
          <w:rFonts w:hint="eastAsia"/>
          <w:sz w:val="22"/>
          <w:szCs w:val="22"/>
        </w:rPr>
        <w:t>()</w:t>
      </w:r>
      <w:bookmarkEnd w:id="139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B97326" w:rsidTr="00B83018">
        <w:trPr>
          <w:cnfStyle w:val="100000000000"/>
        </w:trPr>
        <w:tc>
          <w:tcPr>
            <w:cnfStyle w:val="001000000100"/>
            <w:tcW w:w="1101" w:type="dxa"/>
          </w:tcPr>
          <w:p w:rsidR="00B97326" w:rsidRPr="00D5766F" w:rsidRDefault="00B97326" w:rsidP="00B830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6900FF" w:rsidRDefault="006900FF" w:rsidP="00B83018">
            <w:pPr>
              <w:cnfStyle w:val="100000000000"/>
              <w:rPr>
                <w:sz w:val="16"/>
                <w:szCs w:val="16"/>
              </w:rPr>
            </w:pPr>
            <w:r w:rsidRPr="006900FF">
              <w:rPr>
                <w:sz w:val="16"/>
                <w:szCs w:val="16"/>
              </w:rPr>
              <w:t xml:space="preserve">void ul_scsi_build_prefetch10(int dutid, char ilun, char immed, unsigned int lba, unsigned int ilength, </w:t>
            </w:r>
          </w:p>
          <w:p w:rsidR="00B97326" w:rsidRPr="00710AA0" w:rsidRDefault="006900FF" w:rsidP="00B83018">
            <w:pPr>
              <w:cnfStyle w:val="100000000000"/>
              <w:rPr>
                <w:sz w:val="16"/>
                <w:szCs w:val="16"/>
              </w:rPr>
            </w:pPr>
            <w:r w:rsidRPr="006900FF">
              <w:rPr>
                <w:sz w:val="16"/>
                <w:szCs w:val="16"/>
              </w:rPr>
              <w:t>int reqlist_index)</w:t>
            </w:r>
          </w:p>
        </w:tc>
      </w:tr>
      <w:tr w:rsidR="00B97326" w:rsidTr="00B83018">
        <w:trPr>
          <w:cnfStyle w:val="000000100000"/>
        </w:trPr>
        <w:tc>
          <w:tcPr>
            <w:cnfStyle w:val="001000000000"/>
            <w:tcW w:w="1101" w:type="dxa"/>
          </w:tcPr>
          <w:p w:rsidR="00B97326" w:rsidRPr="00D5766F" w:rsidRDefault="00B97326" w:rsidP="00B830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B97326" w:rsidRPr="009A796E" w:rsidRDefault="006900FF" w:rsidP="006900FF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CSI Command 중 Prefetch10 Command 이용시 사용되며, Command UPIU, UTP Trasnfer Request Descriptor를 생성한다.</w:t>
            </w:r>
          </w:p>
        </w:tc>
      </w:tr>
      <w:tr w:rsidR="00B97326" w:rsidTr="00B83018">
        <w:tc>
          <w:tcPr>
            <w:cnfStyle w:val="001000000000"/>
            <w:tcW w:w="1101" w:type="dxa"/>
          </w:tcPr>
          <w:p w:rsidR="00B97326" w:rsidRPr="00D5766F" w:rsidRDefault="00B97326" w:rsidP="00B830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B97326" w:rsidRDefault="006900FF" w:rsidP="00500D14">
            <w:pPr>
              <w:pStyle w:val="a1"/>
              <w:numPr>
                <w:ilvl w:val="0"/>
                <w:numId w:val="47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6900FF">
              <w:rPr>
                <w:sz w:val="16"/>
                <w:szCs w:val="16"/>
              </w:rPr>
              <w:t>int dutid : Dut ID</w:t>
            </w:r>
          </w:p>
          <w:p w:rsidR="006900FF" w:rsidRDefault="006900FF" w:rsidP="00500D14">
            <w:pPr>
              <w:pStyle w:val="a1"/>
              <w:numPr>
                <w:ilvl w:val="0"/>
                <w:numId w:val="47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6900FF">
              <w:rPr>
                <w:sz w:val="16"/>
                <w:szCs w:val="16"/>
              </w:rPr>
              <w:t>char ilun : Logical Unit Number</w:t>
            </w:r>
          </w:p>
          <w:p w:rsidR="006900FF" w:rsidRDefault="006900FF" w:rsidP="00500D14">
            <w:pPr>
              <w:pStyle w:val="a1"/>
              <w:numPr>
                <w:ilvl w:val="0"/>
                <w:numId w:val="47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6900FF">
              <w:rPr>
                <w:sz w:val="16"/>
                <w:szCs w:val="16"/>
              </w:rPr>
              <w:t>char immed : IMMED</w:t>
            </w:r>
          </w:p>
          <w:p w:rsidR="006900FF" w:rsidRDefault="006900FF" w:rsidP="00500D14">
            <w:pPr>
              <w:pStyle w:val="a1"/>
              <w:numPr>
                <w:ilvl w:val="0"/>
                <w:numId w:val="47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6900FF">
              <w:rPr>
                <w:sz w:val="16"/>
                <w:szCs w:val="16"/>
              </w:rPr>
              <w:t>unsigned int lba : Logical Block Address</w:t>
            </w:r>
          </w:p>
          <w:p w:rsidR="006900FF" w:rsidRDefault="006900FF" w:rsidP="00500D14">
            <w:pPr>
              <w:pStyle w:val="a1"/>
              <w:numPr>
                <w:ilvl w:val="0"/>
                <w:numId w:val="47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6900FF">
              <w:rPr>
                <w:sz w:val="16"/>
                <w:szCs w:val="16"/>
              </w:rPr>
              <w:t>unsigned int ilength : Prefetch Length</w:t>
            </w:r>
          </w:p>
          <w:p w:rsidR="006900FF" w:rsidRPr="0093438C" w:rsidRDefault="006900FF" w:rsidP="00500D14">
            <w:pPr>
              <w:pStyle w:val="a1"/>
              <w:numPr>
                <w:ilvl w:val="0"/>
                <w:numId w:val="47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6900FF">
              <w:rPr>
                <w:sz w:val="16"/>
                <w:szCs w:val="16"/>
              </w:rPr>
              <w:t>int reqlist_index : Slot Number</w:t>
            </w:r>
          </w:p>
        </w:tc>
      </w:tr>
      <w:tr w:rsidR="00B97326" w:rsidTr="00B83018">
        <w:trPr>
          <w:cnfStyle w:val="000000100000"/>
        </w:trPr>
        <w:tc>
          <w:tcPr>
            <w:cnfStyle w:val="001000000000"/>
            <w:tcW w:w="1101" w:type="dxa"/>
          </w:tcPr>
          <w:p w:rsidR="00B97326" w:rsidRPr="00D5766F" w:rsidRDefault="00B97326" w:rsidP="00B830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B97326" w:rsidRPr="001F56DD" w:rsidRDefault="00B97326" w:rsidP="00B83018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B97326" w:rsidRDefault="00B97326" w:rsidP="00B97326"/>
    <w:p w:rsidR="00B97326" w:rsidRDefault="006900FF" w:rsidP="00B97326">
      <w:pPr>
        <w:pStyle w:val="2"/>
        <w:rPr>
          <w:sz w:val="22"/>
          <w:szCs w:val="22"/>
        </w:rPr>
      </w:pPr>
      <w:bookmarkStart w:id="140" w:name="_Toc481134007"/>
      <w:r w:rsidRPr="006900FF">
        <w:rPr>
          <w:sz w:val="22"/>
          <w:szCs w:val="22"/>
        </w:rPr>
        <w:t>ul_scsi_build_prefetch16</w:t>
      </w:r>
      <w:r w:rsidR="00B97326" w:rsidRPr="00C03B13">
        <w:rPr>
          <w:rFonts w:hint="eastAsia"/>
          <w:sz w:val="22"/>
          <w:szCs w:val="22"/>
        </w:rPr>
        <w:t>()</w:t>
      </w:r>
      <w:bookmarkEnd w:id="140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B97326" w:rsidTr="00B83018">
        <w:trPr>
          <w:cnfStyle w:val="100000000000"/>
        </w:trPr>
        <w:tc>
          <w:tcPr>
            <w:cnfStyle w:val="001000000100"/>
            <w:tcW w:w="1101" w:type="dxa"/>
          </w:tcPr>
          <w:p w:rsidR="00B97326" w:rsidRPr="00D5766F" w:rsidRDefault="00B97326" w:rsidP="00B830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6900FF" w:rsidRDefault="006900FF" w:rsidP="00B83018">
            <w:pPr>
              <w:cnfStyle w:val="100000000000"/>
              <w:rPr>
                <w:sz w:val="16"/>
                <w:szCs w:val="16"/>
              </w:rPr>
            </w:pPr>
            <w:r w:rsidRPr="006900FF">
              <w:rPr>
                <w:sz w:val="16"/>
                <w:szCs w:val="16"/>
              </w:rPr>
              <w:t xml:space="preserve">void ul_scsi_build_prefetch16(int dutid, char ilun, char immed, unsigned long long lba, </w:t>
            </w:r>
          </w:p>
          <w:p w:rsidR="00B97326" w:rsidRPr="00710AA0" w:rsidRDefault="006900FF" w:rsidP="00B83018">
            <w:pPr>
              <w:cnfStyle w:val="100000000000"/>
              <w:rPr>
                <w:sz w:val="16"/>
                <w:szCs w:val="16"/>
              </w:rPr>
            </w:pPr>
            <w:r w:rsidRPr="006900FF">
              <w:rPr>
                <w:sz w:val="16"/>
                <w:szCs w:val="16"/>
              </w:rPr>
              <w:t>unsigned int ilength, int reqlist_index)</w:t>
            </w:r>
          </w:p>
        </w:tc>
      </w:tr>
      <w:tr w:rsidR="00B97326" w:rsidTr="00B83018">
        <w:trPr>
          <w:cnfStyle w:val="000000100000"/>
        </w:trPr>
        <w:tc>
          <w:tcPr>
            <w:cnfStyle w:val="001000000000"/>
            <w:tcW w:w="1101" w:type="dxa"/>
          </w:tcPr>
          <w:p w:rsidR="00B97326" w:rsidRPr="00D5766F" w:rsidRDefault="00B97326" w:rsidP="00B830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B97326" w:rsidRPr="009A796E" w:rsidRDefault="006900FF" w:rsidP="006900FF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CSI Command 중 Prefetch16 Command 이용시 사용되며, Command UPIU, UTP Trasnfer Request Descriptor를 생성한다.</w:t>
            </w:r>
          </w:p>
        </w:tc>
      </w:tr>
      <w:tr w:rsidR="00B97326" w:rsidTr="00B83018">
        <w:tc>
          <w:tcPr>
            <w:cnfStyle w:val="001000000000"/>
            <w:tcW w:w="1101" w:type="dxa"/>
          </w:tcPr>
          <w:p w:rsidR="00B97326" w:rsidRPr="00D5766F" w:rsidRDefault="00B97326" w:rsidP="00B830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B97326" w:rsidRDefault="00B97326" w:rsidP="00500D14">
            <w:pPr>
              <w:pStyle w:val="a1"/>
              <w:numPr>
                <w:ilvl w:val="0"/>
                <w:numId w:val="46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</w:t>
            </w:r>
            <w:r w:rsidR="006900FF">
              <w:rPr>
                <w:rFonts w:hint="eastAsia"/>
                <w:sz w:val="16"/>
                <w:szCs w:val="16"/>
              </w:rPr>
              <w:t>D</w:t>
            </w:r>
          </w:p>
          <w:p w:rsidR="006900FF" w:rsidRDefault="006900FF" w:rsidP="00500D14">
            <w:pPr>
              <w:pStyle w:val="a1"/>
              <w:numPr>
                <w:ilvl w:val="0"/>
                <w:numId w:val="46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6900FF">
              <w:rPr>
                <w:sz w:val="16"/>
                <w:szCs w:val="16"/>
              </w:rPr>
              <w:t>char ilun : Logical Unit Number</w:t>
            </w:r>
          </w:p>
          <w:p w:rsidR="006900FF" w:rsidRDefault="006900FF" w:rsidP="00500D14">
            <w:pPr>
              <w:pStyle w:val="a1"/>
              <w:numPr>
                <w:ilvl w:val="0"/>
                <w:numId w:val="46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6900FF">
              <w:rPr>
                <w:sz w:val="16"/>
                <w:szCs w:val="16"/>
              </w:rPr>
              <w:t>char immed : IMMED</w:t>
            </w:r>
          </w:p>
          <w:p w:rsidR="006900FF" w:rsidRDefault="006900FF" w:rsidP="00500D14">
            <w:pPr>
              <w:pStyle w:val="a1"/>
              <w:numPr>
                <w:ilvl w:val="0"/>
                <w:numId w:val="46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6900FF">
              <w:rPr>
                <w:sz w:val="16"/>
                <w:szCs w:val="16"/>
              </w:rPr>
              <w:t>unsigned long long lba : Logical Block Address</w:t>
            </w:r>
          </w:p>
          <w:p w:rsidR="006900FF" w:rsidRDefault="006900FF" w:rsidP="00500D14">
            <w:pPr>
              <w:pStyle w:val="a1"/>
              <w:numPr>
                <w:ilvl w:val="0"/>
                <w:numId w:val="46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6900FF">
              <w:rPr>
                <w:sz w:val="16"/>
                <w:szCs w:val="16"/>
              </w:rPr>
              <w:t>unsigned int ilength : Prefetch Length</w:t>
            </w:r>
          </w:p>
          <w:p w:rsidR="006900FF" w:rsidRPr="0093438C" w:rsidRDefault="006900FF" w:rsidP="00500D14">
            <w:pPr>
              <w:pStyle w:val="a1"/>
              <w:numPr>
                <w:ilvl w:val="0"/>
                <w:numId w:val="46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6900FF">
              <w:rPr>
                <w:sz w:val="16"/>
                <w:szCs w:val="16"/>
              </w:rPr>
              <w:t>int reqlist_index : Slot Number</w:t>
            </w:r>
          </w:p>
        </w:tc>
      </w:tr>
      <w:tr w:rsidR="00B97326" w:rsidTr="00B83018">
        <w:trPr>
          <w:cnfStyle w:val="000000100000"/>
        </w:trPr>
        <w:tc>
          <w:tcPr>
            <w:cnfStyle w:val="001000000000"/>
            <w:tcW w:w="1101" w:type="dxa"/>
          </w:tcPr>
          <w:p w:rsidR="00B97326" w:rsidRPr="00D5766F" w:rsidRDefault="00B97326" w:rsidP="00B830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B97326" w:rsidRPr="001F56DD" w:rsidRDefault="006900FF" w:rsidP="00B83018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B97326" w:rsidRDefault="00B97326" w:rsidP="00B97326"/>
    <w:p w:rsidR="00B97326" w:rsidRDefault="00A106F3" w:rsidP="00B97326">
      <w:pPr>
        <w:pStyle w:val="2"/>
        <w:rPr>
          <w:sz w:val="22"/>
          <w:szCs w:val="22"/>
        </w:rPr>
      </w:pPr>
      <w:bookmarkStart w:id="141" w:name="_Toc481134008"/>
      <w:r w:rsidRPr="00A106F3">
        <w:rPr>
          <w:sz w:val="22"/>
          <w:szCs w:val="22"/>
        </w:rPr>
        <w:t>ul_scsi_build_securityprotocolin</w:t>
      </w:r>
      <w:r>
        <w:rPr>
          <w:rFonts w:hint="eastAsia"/>
          <w:sz w:val="22"/>
          <w:szCs w:val="22"/>
        </w:rPr>
        <w:t>()</w:t>
      </w:r>
      <w:bookmarkEnd w:id="141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B97326" w:rsidTr="00B83018">
        <w:trPr>
          <w:cnfStyle w:val="100000000000"/>
        </w:trPr>
        <w:tc>
          <w:tcPr>
            <w:cnfStyle w:val="001000000100"/>
            <w:tcW w:w="1101" w:type="dxa"/>
          </w:tcPr>
          <w:p w:rsidR="00B97326" w:rsidRPr="00D5766F" w:rsidRDefault="00B97326" w:rsidP="00B830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A106F3" w:rsidRDefault="00A106F3" w:rsidP="00B83018">
            <w:pPr>
              <w:cnfStyle w:val="100000000000"/>
              <w:rPr>
                <w:sz w:val="16"/>
                <w:szCs w:val="16"/>
              </w:rPr>
            </w:pPr>
            <w:r w:rsidRPr="00A106F3">
              <w:rPr>
                <w:sz w:val="16"/>
                <w:szCs w:val="16"/>
              </w:rPr>
              <w:t xml:space="preserve">void ul_scsi_build_securityprotocolin(int dutid, char ilun, char security_prot, </w:t>
            </w:r>
          </w:p>
          <w:p w:rsidR="00B97326" w:rsidRPr="00710AA0" w:rsidRDefault="00A106F3" w:rsidP="00B83018">
            <w:pPr>
              <w:cnfStyle w:val="100000000000"/>
              <w:rPr>
                <w:sz w:val="16"/>
                <w:szCs w:val="16"/>
              </w:rPr>
            </w:pPr>
            <w:r w:rsidRPr="00A106F3">
              <w:rPr>
                <w:sz w:val="16"/>
                <w:szCs w:val="16"/>
              </w:rPr>
              <w:t>unsigned int security_prot_spec, char inc_512, unsigned int ilength, int reqlist_index)</w:t>
            </w:r>
          </w:p>
        </w:tc>
      </w:tr>
      <w:tr w:rsidR="00B97326" w:rsidTr="00B83018">
        <w:trPr>
          <w:cnfStyle w:val="000000100000"/>
        </w:trPr>
        <w:tc>
          <w:tcPr>
            <w:cnfStyle w:val="001000000000"/>
            <w:tcW w:w="1101" w:type="dxa"/>
          </w:tcPr>
          <w:p w:rsidR="00B97326" w:rsidRPr="00D5766F" w:rsidRDefault="00B97326" w:rsidP="00B830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B97326" w:rsidRPr="00B97326" w:rsidRDefault="00A106F3" w:rsidP="00A106F3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PMB Data를 얻기 위해 사용되고, Security Protocol In Format과 Command UPIU, UTP Trasnfer Request Descriptor를 생성한다.</w:t>
            </w:r>
          </w:p>
        </w:tc>
      </w:tr>
      <w:tr w:rsidR="00B97326" w:rsidTr="00B83018">
        <w:tc>
          <w:tcPr>
            <w:cnfStyle w:val="001000000000"/>
            <w:tcW w:w="1101" w:type="dxa"/>
          </w:tcPr>
          <w:p w:rsidR="00B97326" w:rsidRPr="00D5766F" w:rsidRDefault="00B97326" w:rsidP="00B830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B97326" w:rsidRDefault="00A106F3" w:rsidP="00500D14">
            <w:pPr>
              <w:pStyle w:val="a1"/>
              <w:numPr>
                <w:ilvl w:val="0"/>
                <w:numId w:val="48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A106F3">
              <w:rPr>
                <w:sz w:val="16"/>
                <w:szCs w:val="16"/>
              </w:rPr>
              <w:t>int dutid : Dut ID</w:t>
            </w:r>
          </w:p>
          <w:p w:rsidR="00A106F3" w:rsidRDefault="00A106F3" w:rsidP="00500D14">
            <w:pPr>
              <w:pStyle w:val="a1"/>
              <w:numPr>
                <w:ilvl w:val="0"/>
                <w:numId w:val="48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A106F3">
              <w:rPr>
                <w:sz w:val="16"/>
                <w:szCs w:val="16"/>
              </w:rPr>
              <w:t>char ilun : Logical Unit Number</w:t>
            </w:r>
          </w:p>
          <w:p w:rsidR="00A106F3" w:rsidRDefault="00A106F3" w:rsidP="00500D14">
            <w:pPr>
              <w:pStyle w:val="a1"/>
              <w:numPr>
                <w:ilvl w:val="0"/>
                <w:numId w:val="48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A106F3">
              <w:rPr>
                <w:sz w:val="16"/>
                <w:szCs w:val="16"/>
              </w:rPr>
              <w:t>char security_prot : Security Protocol</w:t>
            </w:r>
          </w:p>
          <w:p w:rsidR="00A106F3" w:rsidRDefault="00A106F3" w:rsidP="00500D14">
            <w:pPr>
              <w:pStyle w:val="a1"/>
              <w:numPr>
                <w:ilvl w:val="0"/>
                <w:numId w:val="48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A106F3">
              <w:rPr>
                <w:sz w:val="16"/>
                <w:szCs w:val="16"/>
              </w:rPr>
              <w:t>unsigned int security_prot_spec : Security Protocol Specific</w:t>
            </w:r>
          </w:p>
          <w:p w:rsidR="00A106F3" w:rsidRDefault="00A106F3" w:rsidP="00500D14">
            <w:pPr>
              <w:pStyle w:val="a1"/>
              <w:numPr>
                <w:ilvl w:val="0"/>
                <w:numId w:val="48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A106F3">
              <w:rPr>
                <w:sz w:val="16"/>
                <w:szCs w:val="16"/>
              </w:rPr>
              <w:t>char inc_512 : INC_512</w:t>
            </w:r>
          </w:p>
          <w:p w:rsidR="00A106F3" w:rsidRDefault="00A106F3" w:rsidP="00500D14">
            <w:pPr>
              <w:pStyle w:val="a1"/>
              <w:numPr>
                <w:ilvl w:val="0"/>
                <w:numId w:val="48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A106F3">
              <w:rPr>
                <w:sz w:val="16"/>
                <w:szCs w:val="16"/>
              </w:rPr>
              <w:t>unsigned int ilength : Allocation Length</w:t>
            </w:r>
          </w:p>
          <w:p w:rsidR="00A106F3" w:rsidRPr="0093438C" w:rsidRDefault="00A106F3" w:rsidP="00500D14">
            <w:pPr>
              <w:pStyle w:val="a1"/>
              <w:numPr>
                <w:ilvl w:val="0"/>
                <w:numId w:val="48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A106F3">
              <w:rPr>
                <w:sz w:val="16"/>
                <w:szCs w:val="16"/>
              </w:rPr>
              <w:t>int reqlist_index : Slot Number</w:t>
            </w:r>
          </w:p>
        </w:tc>
      </w:tr>
      <w:tr w:rsidR="00B97326" w:rsidTr="00B83018">
        <w:trPr>
          <w:cnfStyle w:val="000000100000"/>
        </w:trPr>
        <w:tc>
          <w:tcPr>
            <w:cnfStyle w:val="001000000000"/>
            <w:tcW w:w="1101" w:type="dxa"/>
          </w:tcPr>
          <w:p w:rsidR="00B97326" w:rsidRPr="00D5766F" w:rsidRDefault="00B97326" w:rsidP="00B830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B97326" w:rsidRPr="001F56DD" w:rsidRDefault="00A106F3" w:rsidP="00B83018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1A59AC" w:rsidRDefault="001A59AC" w:rsidP="00A11931"/>
    <w:tbl>
      <w:tblPr>
        <w:tblStyle w:val="af5"/>
        <w:tblW w:w="9322" w:type="dxa"/>
        <w:tblLook w:val="04A0"/>
      </w:tblPr>
      <w:tblGrid>
        <w:gridCol w:w="9322"/>
      </w:tblGrid>
      <w:tr w:rsidR="00674907" w:rsidTr="00245B84">
        <w:tc>
          <w:tcPr>
            <w:tcW w:w="9322" w:type="dxa"/>
            <w:tcBorders>
              <w:bottom w:val="single" w:sz="4" w:space="0" w:color="auto"/>
            </w:tcBorders>
          </w:tcPr>
          <w:p w:rsidR="00674907" w:rsidRDefault="00674907" w:rsidP="00674907">
            <w:pPr>
              <w:rPr>
                <w:sz w:val="18"/>
                <w:szCs w:val="18"/>
              </w:rPr>
            </w:pPr>
            <w:r w:rsidRPr="000F3EC6">
              <w:rPr>
                <w:rFonts w:hint="eastAsia"/>
                <w:b/>
                <w:sz w:val="16"/>
                <w:szCs w:val="16"/>
              </w:rPr>
              <w:t>Example</w:t>
            </w:r>
            <w:r>
              <w:rPr>
                <w:rFonts w:hint="eastAsia"/>
                <w:b/>
                <w:sz w:val="16"/>
                <w:szCs w:val="16"/>
              </w:rPr>
              <w:t xml:space="preserve"> Code - UFS SCSI Security Protocol In Pseudo Code </w:t>
            </w:r>
          </w:p>
        </w:tc>
      </w:tr>
      <w:tr w:rsidR="00674907" w:rsidTr="00245B84">
        <w:tc>
          <w:tcPr>
            <w:tcW w:w="9322" w:type="dxa"/>
            <w:shd w:val="solid" w:color="auto" w:fill="auto"/>
          </w:tcPr>
          <w:p w:rsidR="00674907" w:rsidRDefault="00674907" w:rsidP="00245B84">
            <w:pPr>
              <w:rPr>
                <w:color w:val="FFFFFF" w:themeColor="background1"/>
                <w:sz w:val="16"/>
                <w:szCs w:val="16"/>
              </w:rPr>
            </w:pPr>
            <w:r w:rsidRPr="00C102D1">
              <w:rPr>
                <w:color w:val="FFFFFF" w:themeColor="background1"/>
                <w:sz w:val="16"/>
                <w:szCs w:val="16"/>
              </w:rPr>
              <w:t>enum requestlist_complete ireq_ret = REQ_PASS;</w:t>
            </w:r>
          </w:p>
          <w:p w:rsidR="00674907" w:rsidRDefault="00674907" w:rsidP="00245B84">
            <w:pPr>
              <w:rPr>
                <w:color w:val="FFFFFF" w:themeColor="background1"/>
                <w:sz w:val="16"/>
                <w:szCs w:val="16"/>
              </w:rPr>
            </w:pPr>
            <w:r w:rsidRPr="00674907">
              <w:rPr>
                <w:color w:val="FFFFFF" w:themeColor="background1"/>
                <w:sz w:val="16"/>
                <w:szCs w:val="16"/>
              </w:rPr>
              <w:t>unsigned char *prdtaddr = 0;</w:t>
            </w:r>
          </w:p>
          <w:p w:rsidR="00674907" w:rsidRPr="00C102D1" w:rsidRDefault="00674907" w:rsidP="00245B84">
            <w:pPr>
              <w:rPr>
                <w:color w:val="FFFFFF" w:themeColor="background1"/>
                <w:sz w:val="16"/>
                <w:szCs w:val="16"/>
              </w:rPr>
            </w:pPr>
          </w:p>
          <w:p w:rsidR="00674907" w:rsidRPr="007B0BC2" w:rsidRDefault="00674907" w:rsidP="00245B84">
            <w:pPr>
              <w:rPr>
                <w:color w:val="FF0000"/>
                <w:sz w:val="16"/>
                <w:szCs w:val="16"/>
              </w:rPr>
            </w:pPr>
            <w:r w:rsidRPr="007B0BC2">
              <w:rPr>
                <w:rFonts w:hint="eastAsia"/>
                <w:color w:val="FF0000"/>
                <w:sz w:val="16"/>
                <w:szCs w:val="16"/>
              </w:rPr>
              <w:t xml:space="preserve">// </w:t>
            </w:r>
            <w:r>
              <w:rPr>
                <w:rFonts w:hint="eastAsia"/>
                <w:color w:val="FF0000"/>
                <w:sz w:val="16"/>
                <w:szCs w:val="16"/>
              </w:rPr>
              <w:t>Security Protocol In</w:t>
            </w:r>
            <w:r w:rsidRPr="007B0BC2">
              <w:rPr>
                <w:rFonts w:hint="eastAsia"/>
                <w:color w:val="FF0000"/>
                <w:sz w:val="16"/>
                <w:szCs w:val="16"/>
              </w:rPr>
              <w:t xml:space="preserve"> Operation을 설정</w:t>
            </w:r>
          </w:p>
          <w:p w:rsidR="00674907" w:rsidRPr="00674907" w:rsidRDefault="00674907" w:rsidP="00245B84">
            <w:pPr>
              <w:rPr>
                <w:color w:val="FFFFFF" w:themeColor="background1"/>
                <w:sz w:val="16"/>
                <w:szCs w:val="16"/>
              </w:rPr>
            </w:pPr>
            <w:r w:rsidRPr="00674907">
              <w:rPr>
                <w:color w:val="FF0000"/>
                <w:sz w:val="16"/>
                <w:szCs w:val="16"/>
              </w:rPr>
              <w:t>ul_scsi_build_securityprotocolin</w:t>
            </w:r>
            <w:r w:rsidRPr="00674907">
              <w:rPr>
                <w:color w:val="FFFFFF" w:themeColor="background1"/>
                <w:sz w:val="16"/>
                <w:szCs w:val="16"/>
              </w:rPr>
              <w:t>(dut_control, 0xC4, 0xEC, 0x0001, 0x0, RPMB_FRAME_LENGTH, SLOT00);</w:t>
            </w:r>
          </w:p>
          <w:p w:rsidR="00674907" w:rsidRPr="00016DCF" w:rsidRDefault="00674907" w:rsidP="00245B84">
            <w:pPr>
              <w:rPr>
                <w:sz w:val="16"/>
                <w:szCs w:val="16"/>
              </w:rPr>
            </w:pPr>
          </w:p>
          <w:p w:rsidR="00674907" w:rsidRPr="007B0BC2" w:rsidRDefault="00674907" w:rsidP="00245B84">
            <w:pPr>
              <w:rPr>
                <w:color w:val="FF0000"/>
                <w:sz w:val="16"/>
                <w:szCs w:val="16"/>
              </w:rPr>
            </w:pPr>
            <w:r w:rsidRPr="007B0BC2">
              <w:rPr>
                <w:rFonts w:hint="eastAsia"/>
                <w:color w:val="FF0000"/>
                <w:sz w:val="16"/>
                <w:szCs w:val="16"/>
              </w:rPr>
              <w:t xml:space="preserve">// </w:t>
            </w:r>
            <w:r>
              <w:rPr>
                <w:rFonts w:hint="eastAsia"/>
                <w:color w:val="FF0000"/>
                <w:sz w:val="16"/>
                <w:szCs w:val="16"/>
              </w:rPr>
              <w:t>Transfer Request List Run</w:t>
            </w:r>
          </w:p>
          <w:p w:rsidR="00674907" w:rsidRDefault="00674907" w:rsidP="00245B8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iret = </w:t>
            </w:r>
            <w:r w:rsidRPr="00016DCF">
              <w:rPr>
                <w:color w:val="FF0000"/>
                <w:sz w:val="16"/>
                <w:szCs w:val="16"/>
              </w:rPr>
              <w:t>ul_ufs_issue_requestlist</w:t>
            </w:r>
            <w:r w:rsidRPr="00016DCF">
              <w:rPr>
                <w:sz w:val="16"/>
                <w:szCs w:val="16"/>
              </w:rPr>
              <w:t>(dut_control, DRB00);</w:t>
            </w:r>
          </w:p>
          <w:p w:rsidR="00674907" w:rsidRDefault="00674907" w:rsidP="00245B84">
            <w:pPr>
              <w:rPr>
                <w:color w:val="FF0000"/>
                <w:sz w:val="16"/>
                <w:szCs w:val="16"/>
              </w:rPr>
            </w:pPr>
          </w:p>
          <w:p w:rsidR="00674907" w:rsidRDefault="00674907" w:rsidP="00245B84">
            <w:pPr>
              <w:rPr>
                <w:sz w:val="16"/>
                <w:szCs w:val="16"/>
              </w:rPr>
            </w:pPr>
            <w:r w:rsidRPr="007B0BC2">
              <w:rPr>
                <w:rFonts w:hint="eastAsia"/>
                <w:color w:val="FF0000"/>
                <w:sz w:val="16"/>
                <w:szCs w:val="16"/>
              </w:rPr>
              <w:t xml:space="preserve">// </w:t>
            </w:r>
            <w:r>
              <w:rPr>
                <w:rFonts w:hint="eastAsia"/>
                <w:color w:val="FF0000"/>
                <w:sz w:val="16"/>
                <w:szCs w:val="16"/>
              </w:rPr>
              <w:t>Check Request List Response</w:t>
            </w:r>
          </w:p>
          <w:p w:rsidR="00674907" w:rsidRPr="007B0BC2" w:rsidRDefault="00674907" w:rsidP="00245B84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 xml:space="preserve">ireq_ret = </w:t>
            </w:r>
            <w:r w:rsidRPr="00C102D1">
              <w:rPr>
                <w:color w:val="FF0000"/>
                <w:sz w:val="16"/>
                <w:szCs w:val="16"/>
              </w:rPr>
              <w:t>ul_ufs_check_requestlist</w:t>
            </w:r>
            <w:r w:rsidRPr="00C102D1">
              <w:rPr>
                <w:sz w:val="16"/>
                <w:szCs w:val="16"/>
              </w:rPr>
              <w:t>(dut_control, polling_timeout_msec, SLOT00);</w:t>
            </w:r>
          </w:p>
          <w:p w:rsidR="00674907" w:rsidRPr="00C102D1" w:rsidRDefault="00674907" w:rsidP="00245B84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if (ireq_ret != REQ_PASS)</w:t>
            </w:r>
          </w:p>
          <w:p w:rsidR="00674907" w:rsidRPr="00C102D1" w:rsidRDefault="00674907" w:rsidP="00245B84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{</w:t>
            </w:r>
          </w:p>
          <w:p w:rsidR="00674907" w:rsidRDefault="00674907" w:rsidP="00245B84">
            <w:pPr>
              <w:ind w:firstLineChars="200" w:firstLine="320"/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ul_host_printf(dut_control, "Complete Request List = FAIL (%d) \n", ireq_ret);</w:t>
            </w:r>
          </w:p>
          <w:p w:rsidR="00674907" w:rsidRDefault="00674907" w:rsidP="00245B84">
            <w:pPr>
              <w:ind w:firstLineChars="200" w:firstLine="320"/>
              <w:rPr>
                <w:sz w:val="16"/>
                <w:szCs w:val="16"/>
              </w:rPr>
            </w:pPr>
          </w:p>
          <w:p w:rsidR="00674907" w:rsidRPr="00C102D1" w:rsidRDefault="00674907" w:rsidP="00245B84">
            <w:pPr>
              <w:ind w:firstLineChars="200" w:firstLine="320"/>
              <w:rPr>
                <w:color w:val="FF0000"/>
                <w:sz w:val="16"/>
                <w:szCs w:val="16"/>
              </w:rPr>
            </w:pPr>
            <w:r w:rsidRPr="00C102D1">
              <w:rPr>
                <w:rFonts w:hint="eastAsia"/>
                <w:color w:val="FF0000"/>
                <w:sz w:val="16"/>
                <w:szCs w:val="16"/>
              </w:rPr>
              <w:t>// Decode OCS Value ( User Function )</w:t>
            </w:r>
          </w:p>
          <w:p w:rsidR="00674907" w:rsidRDefault="00674907" w:rsidP="00245B84">
            <w:pPr>
              <w:ind w:firstLineChars="200" w:firstLine="320"/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user_decode_ocs_requestlist(dut_control, SLOT00);</w:t>
            </w:r>
          </w:p>
          <w:p w:rsidR="00674907" w:rsidRDefault="00674907" w:rsidP="00245B84">
            <w:pPr>
              <w:ind w:firstLineChars="200" w:firstLine="320"/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ierror_code = ERR_PHYREADY;</w:t>
            </w:r>
          </w:p>
          <w:p w:rsidR="00674907" w:rsidRPr="00C102D1" w:rsidRDefault="00674907" w:rsidP="00245B84">
            <w:pPr>
              <w:ind w:firstLineChars="200" w:firstLine="320"/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goto FAIL;</w:t>
            </w:r>
          </w:p>
          <w:p w:rsidR="00674907" w:rsidRPr="007B0BC2" w:rsidRDefault="00674907" w:rsidP="00245B84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}</w:t>
            </w:r>
          </w:p>
          <w:p w:rsidR="00674907" w:rsidRPr="007B0BC2" w:rsidRDefault="00674907" w:rsidP="00245B84">
            <w:pPr>
              <w:rPr>
                <w:color w:val="FF0000"/>
                <w:sz w:val="16"/>
                <w:szCs w:val="16"/>
              </w:rPr>
            </w:pPr>
            <w:r w:rsidRPr="007B0BC2">
              <w:rPr>
                <w:color w:val="FF0000"/>
                <w:sz w:val="16"/>
                <w:szCs w:val="16"/>
              </w:rPr>
              <w:t xml:space="preserve">// </w:t>
            </w:r>
            <w:r>
              <w:rPr>
                <w:rFonts w:hint="eastAsia"/>
                <w:color w:val="FF0000"/>
                <w:sz w:val="16"/>
                <w:szCs w:val="16"/>
              </w:rPr>
              <w:t>Decode Response ( User Function )</w:t>
            </w:r>
          </w:p>
          <w:p w:rsidR="00674907" w:rsidRDefault="00674907" w:rsidP="00245B84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 xml:space="preserve">user_decode_response(dut_control, 1, </w:t>
            </w:r>
            <w:r w:rsidRPr="00240C70">
              <w:rPr>
                <w:color w:val="FFFFFF" w:themeColor="background1"/>
                <w:sz w:val="16"/>
                <w:szCs w:val="16"/>
              </w:rPr>
              <w:t>RPMB_FRAME_LENGTH</w:t>
            </w:r>
            <w:r w:rsidRPr="00C102D1">
              <w:rPr>
                <w:sz w:val="16"/>
                <w:szCs w:val="16"/>
              </w:rPr>
              <w:t>, SLOT00);</w:t>
            </w:r>
          </w:p>
          <w:p w:rsidR="00674907" w:rsidRDefault="00674907" w:rsidP="00245B84">
            <w:pPr>
              <w:rPr>
                <w:sz w:val="16"/>
                <w:szCs w:val="16"/>
              </w:rPr>
            </w:pPr>
          </w:p>
          <w:p w:rsidR="00674907" w:rsidRDefault="00674907" w:rsidP="00245B84">
            <w:pPr>
              <w:rPr>
                <w:sz w:val="16"/>
                <w:szCs w:val="16"/>
              </w:rPr>
            </w:pPr>
            <w:r w:rsidRPr="00674907">
              <w:rPr>
                <w:sz w:val="16"/>
                <w:szCs w:val="16"/>
              </w:rPr>
              <w:t>prdtaddr = ul_ufs_get_prdtaddress(dut_control, SLOT00);</w:t>
            </w:r>
          </w:p>
          <w:p w:rsidR="00674907" w:rsidRDefault="00674907" w:rsidP="00674907">
            <w:pPr>
              <w:rPr>
                <w:sz w:val="16"/>
                <w:szCs w:val="16"/>
              </w:rPr>
            </w:pPr>
            <w:r w:rsidRPr="007B0BC2">
              <w:rPr>
                <w:color w:val="FF0000"/>
                <w:sz w:val="16"/>
                <w:szCs w:val="16"/>
              </w:rPr>
              <w:t xml:space="preserve">// </w:t>
            </w:r>
            <w:r>
              <w:rPr>
                <w:rFonts w:hint="eastAsia"/>
                <w:color w:val="FF0000"/>
                <w:sz w:val="16"/>
                <w:szCs w:val="16"/>
              </w:rPr>
              <w:t>Display Security In Data ( User Function )</w:t>
            </w:r>
          </w:p>
          <w:p w:rsidR="00674907" w:rsidRPr="00674907" w:rsidRDefault="00674907" w:rsidP="00245B84">
            <w:pPr>
              <w:rPr>
                <w:sz w:val="16"/>
                <w:szCs w:val="16"/>
              </w:rPr>
            </w:pPr>
            <w:r w:rsidRPr="00674907">
              <w:rPr>
                <w:sz w:val="16"/>
                <w:szCs w:val="16"/>
              </w:rPr>
              <w:t>user_display_rpmb_data( dut_control, prdtaddr );</w:t>
            </w:r>
          </w:p>
        </w:tc>
      </w:tr>
    </w:tbl>
    <w:p w:rsidR="00674907" w:rsidRPr="00674907" w:rsidRDefault="00674907" w:rsidP="00A11931"/>
    <w:p w:rsidR="002A6692" w:rsidRDefault="00BB7480" w:rsidP="002A6692">
      <w:pPr>
        <w:pStyle w:val="2"/>
        <w:rPr>
          <w:sz w:val="22"/>
          <w:szCs w:val="22"/>
        </w:rPr>
      </w:pPr>
      <w:bookmarkStart w:id="142" w:name="_Toc481134009"/>
      <w:r w:rsidRPr="00BB7480">
        <w:rPr>
          <w:sz w:val="22"/>
          <w:szCs w:val="22"/>
        </w:rPr>
        <w:t>ul_scsi_build_securityprotocolout</w:t>
      </w:r>
      <w:r>
        <w:rPr>
          <w:rFonts w:hint="eastAsia"/>
          <w:sz w:val="22"/>
          <w:szCs w:val="22"/>
        </w:rPr>
        <w:t>()</w:t>
      </w:r>
      <w:bookmarkEnd w:id="142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2A6692" w:rsidTr="009736BC">
        <w:trPr>
          <w:cnfStyle w:val="100000000000"/>
        </w:trPr>
        <w:tc>
          <w:tcPr>
            <w:cnfStyle w:val="001000000100"/>
            <w:tcW w:w="1101" w:type="dxa"/>
          </w:tcPr>
          <w:p w:rsidR="002A6692" w:rsidRPr="00D5766F" w:rsidRDefault="002A6692" w:rsidP="009736BC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BB7480" w:rsidRDefault="00BB7480" w:rsidP="009736BC">
            <w:pPr>
              <w:cnfStyle w:val="100000000000"/>
              <w:rPr>
                <w:sz w:val="16"/>
                <w:szCs w:val="16"/>
              </w:rPr>
            </w:pPr>
            <w:r w:rsidRPr="00BB7480">
              <w:rPr>
                <w:sz w:val="16"/>
                <w:szCs w:val="16"/>
              </w:rPr>
              <w:t xml:space="preserve">void ul_scsi_build_securityprotocolout(int dutid, char ilun, char security_prot, </w:t>
            </w:r>
          </w:p>
          <w:p w:rsidR="00BB7480" w:rsidRDefault="00BB7480" w:rsidP="009736BC">
            <w:pPr>
              <w:cnfStyle w:val="100000000000"/>
              <w:rPr>
                <w:sz w:val="16"/>
                <w:szCs w:val="16"/>
              </w:rPr>
            </w:pPr>
            <w:r w:rsidRPr="00BB7480">
              <w:rPr>
                <w:sz w:val="16"/>
                <w:szCs w:val="16"/>
              </w:rPr>
              <w:t xml:space="preserve">unsigned int security_prot_spec, char inc_512, unsigned int ilength, struct ufs_rpmb_data *rpmb_data, </w:t>
            </w:r>
          </w:p>
          <w:p w:rsidR="002A6692" w:rsidRPr="00710AA0" w:rsidRDefault="00BB7480" w:rsidP="009736BC">
            <w:pPr>
              <w:cnfStyle w:val="100000000000"/>
              <w:rPr>
                <w:sz w:val="16"/>
                <w:szCs w:val="16"/>
              </w:rPr>
            </w:pPr>
            <w:r w:rsidRPr="00BB7480">
              <w:rPr>
                <w:sz w:val="16"/>
                <w:szCs w:val="16"/>
              </w:rPr>
              <w:t>int reqlist_index)</w:t>
            </w:r>
          </w:p>
        </w:tc>
      </w:tr>
      <w:tr w:rsidR="002A6692" w:rsidTr="009736BC">
        <w:trPr>
          <w:cnfStyle w:val="000000100000"/>
        </w:trPr>
        <w:tc>
          <w:tcPr>
            <w:cnfStyle w:val="001000000000"/>
            <w:tcW w:w="1101" w:type="dxa"/>
          </w:tcPr>
          <w:p w:rsidR="002A6692" w:rsidRPr="00D5766F" w:rsidRDefault="002A6692" w:rsidP="009736BC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4D2A86" w:rsidRPr="00B97326" w:rsidRDefault="00BB7480" w:rsidP="00BB7480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PMB Data Out 시 사용되고, Security Protocol Out Format과 Command UPIU, UTP Trasnfer Request Descriptor를 생성한다.</w:t>
            </w:r>
          </w:p>
        </w:tc>
      </w:tr>
      <w:tr w:rsidR="002A6692" w:rsidTr="009736BC">
        <w:tc>
          <w:tcPr>
            <w:cnfStyle w:val="001000000000"/>
            <w:tcW w:w="1101" w:type="dxa"/>
          </w:tcPr>
          <w:p w:rsidR="002A6692" w:rsidRPr="00D5766F" w:rsidRDefault="002A6692" w:rsidP="009736BC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2A6692" w:rsidRDefault="00BB7480" w:rsidP="00A51F51">
            <w:pPr>
              <w:pStyle w:val="a1"/>
              <w:numPr>
                <w:ilvl w:val="0"/>
                <w:numId w:val="56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BB7480">
              <w:rPr>
                <w:sz w:val="16"/>
                <w:szCs w:val="16"/>
              </w:rPr>
              <w:t>int dutid : Dut ID</w:t>
            </w:r>
          </w:p>
          <w:p w:rsidR="00BB7480" w:rsidRDefault="00BB7480" w:rsidP="00A51F51">
            <w:pPr>
              <w:pStyle w:val="a1"/>
              <w:numPr>
                <w:ilvl w:val="0"/>
                <w:numId w:val="56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BB7480">
              <w:rPr>
                <w:sz w:val="16"/>
                <w:szCs w:val="16"/>
              </w:rPr>
              <w:t>char ilun : Logical Unit Number</w:t>
            </w:r>
          </w:p>
          <w:p w:rsidR="00BB7480" w:rsidRDefault="00BB7480" w:rsidP="00A51F51">
            <w:pPr>
              <w:pStyle w:val="a1"/>
              <w:numPr>
                <w:ilvl w:val="0"/>
                <w:numId w:val="56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BB7480">
              <w:rPr>
                <w:sz w:val="16"/>
                <w:szCs w:val="16"/>
              </w:rPr>
              <w:t>char security_prot : Security Protocol</w:t>
            </w:r>
          </w:p>
          <w:p w:rsidR="00BB7480" w:rsidRDefault="00BB7480" w:rsidP="00A51F51">
            <w:pPr>
              <w:pStyle w:val="a1"/>
              <w:numPr>
                <w:ilvl w:val="0"/>
                <w:numId w:val="56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BB7480">
              <w:rPr>
                <w:sz w:val="16"/>
                <w:szCs w:val="16"/>
              </w:rPr>
              <w:t>unsigned int security_prot_spec : Security Protocol Specific</w:t>
            </w:r>
          </w:p>
          <w:p w:rsidR="00BB7480" w:rsidRDefault="00BB7480" w:rsidP="00A51F51">
            <w:pPr>
              <w:pStyle w:val="a1"/>
              <w:numPr>
                <w:ilvl w:val="0"/>
                <w:numId w:val="56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BB7480">
              <w:rPr>
                <w:sz w:val="16"/>
                <w:szCs w:val="16"/>
              </w:rPr>
              <w:t>char inc_512 : INC_512</w:t>
            </w:r>
          </w:p>
          <w:p w:rsidR="00BB7480" w:rsidRDefault="00BB7480" w:rsidP="00A51F51">
            <w:pPr>
              <w:pStyle w:val="a1"/>
              <w:numPr>
                <w:ilvl w:val="0"/>
                <w:numId w:val="56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BB7480">
              <w:rPr>
                <w:sz w:val="16"/>
                <w:szCs w:val="16"/>
              </w:rPr>
              <w:t xml:space="preserve">unsigned int ilength : </w:t>
            </w:r>
            <w:r w:rsidR="00E5261D">
              <w:rPr>
                <w:rFonts w:hint="eastAsia"/>
                <w:sz w:val="16"/>
                <w:szCs w:val="16"/>
              </w:rPr>
              <w:t>Transfer</w:t>
            </w:r>
            <w:r w:rsidRPr="00BB7480">
              <w:rPr>
                <w:sz w:val="16"/>
                <w:szCs w:val="16"/>
              </w:rPr>
              <w:t xml:space="preserve"> Length</w:t>
            </w:r>
          </w:p>
          <w:p w:rsidR="00BB7480" w:rsidRDefault="00BB7480" w:rsidP="00A51F51">
            <w:pPr>
              <w:pStyle w:val="a1"/>
              <w:numPr>
                <w:ilvl w:val="0"/>
                <w:numId w:val="56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BB7480">
              <w:rPr>
                <w:sz w:val="16"/>
                <w:szCs w:val="16"/>
              </w:rPr>
              <w:t>struct ufs_rpmb_data *rpmb_data : RPMB Message Data Frame structure</w:t>
            </w:r>
          </w:p>
          <w:p w:rsidR="00BB7480" w:rsidRPr="0093438C" w:rsidRDefault="00BB7480" w:rsidP="00A51F51">
            <w:pPr>
              <w:pStyle w:val="a1"/>
              <w:numPr>
                <w:ilvl w:val="0"/>
                <w:numId w:val="56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BB7480">
              <w:rPr>
                <w:sz w:val="16"/>
                <w:szCs w:val="16"/>
              </w:rPr>
              <w:t>int reqlist_index : Slot Number</w:t>
            </w:r>
          </w:p>
        </w:tc>
      </w:tr>
      <w:tr w:rsidR="002A6692" w:rsidTr="009736BC">
        <w:trPr>
          <w:cnfStyle w:val="000000100000"/>
        </w:trPr>
        <w:tc>
          <w:tcPr>
            <w:cnfStyle w:val="001000000000"/>
            <w:tcW w:w="1101" w:type="dxa"/>
          </w:tcPr>
          <w:p w:rsidR="002A6692" w:rsidRPr="00D5766F" w:rsidRDefault="002A6692" w:rsidP="009736BC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2A6692" w:rsidRPr="001F56DD" w:rsidRDefault="00BB7480" w:rsidP="004D2A86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2A6692" w:rsidRDefault="002A6692" w:rsidP="00A11931"/>
    <w:tbl>
      <w:tblPr>
        <w:tblStyle w:val="af5"/>
        <w:tblW w:w="9322" w:type="dxa"/>
        <w:tblLook w:val="04A0"/>
      </w:tblPr>
      <w:tblGrid>
        <w:gridCol w:w="9322"/>
      </w:tblGrid>
      <w:tr w:rsidR="00BB0FD5" w:rsidTr="00AA07C8">
        <w:tc>
          <w:tcPr>
            <w:tcW w:w="9322" w:type="dxa"/>
            <w:tcBorders>
              <w:bottom w:val="single" w:sz="4" w:space="0" w:color="auto"/>
            </w:tcBorders>
          </w:tcPr>
          <w:p w:rsidR="00BB0FD5" w:rsidRDefault="00BB0FD5" w:rsidP="00BB0FD5">
            <w:pPr>
              <w:rPr>
                <w:sz w:val="18"/>
                <w:szCs w:val="18"/>
              </w:rPr>
            </w:pPr>
            <w:r w:rsidRPr="000F3EC6">
              <w:rPr>
                <w:rFonts w:hint="eastAsia"/>
                <w:b/>
                <w:sz w:val="16"/>
                <w:szCs w:val="16"/>
              </w:rPr>
              <w:t>Example</w:t>
            </w:r>
            <w:r>
              <w:rPr>
                <w:rFonts w:hint="eastAsia"/>
                <w:b/>
                <w:sz w:val="16"/>
                <w:szCs w:val="16"/>
              </w:rPr>
              <w:t xml:space="preserve"> Code - UFS SCSI Security Protocol Out Pseudo Code </w:t>
            </w:r>
          </w:p>
        </w:tc>
      </w:tr>
      <w:tr w:rsidR="00BB0FD5" w:rsidTr="00AA07C8">
        <w:tc>
          <w:tcPr>
            <w:tcW w:w="9322" w:type="dxa"/>
            <w:shd w:val="solid" w:color="auto" w:fill="auto"/>
          </w:tcPr>
          <w:p w:rsidR="00BB0FD5" w:rsidRDefault="00BB0FD5" w:rsidP="00AA07C8">
            <w:pPr>
              <w:rPr>
                <w:color w:val="FFFFFF" w:themeColor="background1"/>
                <w:sz w:val="16"/>
                <w:szCs w:val="16"/>
              </w:rPr>
            </w:pPr>
            <w:r w:rsidRPr="00C102D1">
              <w:rPr>
                <w:color w:val="FFFFFF" w:themeColor="background1"/>
                <w:sz w:val="16"/>
                <w:szCs w:val="16"/>
              </w:rPr>
              <w:t>enum requestlist_complete ireq_ret = REQ_PASS;</w:t>
            </w:r>
          </w:p>
          <w:p w:rsidR="00BB0FD5" w:rsidRDefault="00BB0FD5" w:rsidP="00AA07C8">
            <w:pPr>
              <w:rPr>
                <w:color w:val="FFFFFF" w:themeColor="background1"/>
                <w:sz w:val="16"/>
                <w:szCs w:val="16"/>
              </w:rPr>
            </w:pPr>
            <w:r w:rsidRPr="00BB0FD5">
              <w:rPr>
                <w:color w:val="FFFFFF" w:themeColor="background1"/>
                <w:sz w:val="16"/>
                <w:szCs w:val="16"/>
              </w:rPr>
              <w:t>struct ufs_rpmb_data rpmb_data;</w:t>
            </w:r>
          </w:p>
          <w:p w:rsidR="00BB0FD5" w:rsidRDefault="00BB0FD5" w:rsidP="00AA07C8">
            <w:pPr>
              <w:rPr>
                <w:color w:val="FFFFFF" w:themeColor="background1"/>
                <w:sz w:val="16"/>
                <w:szCs w:val="16"/>
              </w:rPr>
            </w:pPr>
          </w:p>
          <w:p w:rsidR="00BB0FD5" w:rsidRPr="00BB0FD5" w:rsidRDefault="00BB0FD5" w:rsidP="00AA07C8">
            <w:pPr>
              <w:rPr>
                <w:color w:val="FF0000"/>
                <w:sz w:val="16"/>
                <w:szCs w:val="16"/>
              </w:rPr>
            </w:pPr>
            <w:r w:rsidRPr="00BB0FD5">
              <w:rPr>
                <w:rFonts w:hint="eastAsia"/>
                <w:color w:val="FF0000"/>
                <w:sz w:val="16"/>
                <w:szCs w:val="16"/>
              </w:rPr>
              <w:t>// RPMB Message Data Frame structure 설정</w:t>
            </w:r>
          </w:p>
          <w:p w:rsidR="00BB0FD5" w:rsidRDefault="00BB0FD5" w:rsidP="00AA07C8">
            <w:pPr>
              <w:rPr>
                <w:color w:val="FFFFFF" w:themeColor="background1"/>
                <w:sz w:val="16"/>
                <w:szCs w:val="16"/>
              </w:rPr>
            </w:pPr>
            <w:r w:rsidRPr="00BB0FD5">
              <w:rPr>
                <w:color w:val="FFFFFF" w:themeColor="background1"/>
                <w:sz w:val="16"/>
                <w:szCs w:val="16"/>
              </w:rPr>
              <w:lastRenderedPageBreak/>
              <w:t>memset( &amp;rpmb_data, 0, sizeof(struct ufs_rpmb_data) );</w:t>
            </w:r>
          </w:p>
          <w:p w:rsidR="00BB0FD5" w:rsidRPr="00BB0FD5" w:rsidRDefault="00BB0FD5" w:rsidP="00BB0FD5">
            <w:pPr>
              <w:rPr>
                <w:color w:val="FF0000"/>
                <w:sz w:val="16"/>
                <w:szCs w:val="16"/>
              </w:rPr>
            </w:pPr>
            <w:r w:rsidRPr="00BB0FD5">
              <w:rPr>
                <w:color w:val="FF0000"/>
                <w:sz w:val="16"/>
                <w:szCs w:val="16"/>
              </w:rPr>
              <w:t>// Nonce</w:t>
            </w:r>
          </w:p>
          <w:p w:rsidR="00BB0FD5" w:rsidRPr="00BB0FD5" w:rsidRDefault="00BB0FD5" w:rsidP="00BB0FD5">
            <w:pPr>
              <w:rPr>
                <w:color w:val="FFFFFF" w:themeColor="background1"/>
                <w:sz w:val="16"/>
                <w:szCs w:val="16"/>
              </w:rPr>
            </w:pPr>
            <w:r w:rsidRPr="00BB0FD5">
              <w:rPr>
                <w:color w:val="FFFFFF" w:themeColor="background1"/>
                <w:sz w:val="16"/>
                <w:szCs w:val="16"/>
              </w:rPr>
              <w:t>rpmb_data.sznonce[0] = 0x0A;</w:t>
            </w:r>
            <w:r>
              <w:rPr>
                <w:rFonts w:hint="eastAsia"/>
                <w:color w:val="FFFFFF" w:themeColor="background1"/>
                <w:sz w:val="16"/>
                <w:szCs w:val="16"/>
              </w:rPr>
              <w:tab/>
            </w:r>
            <w:r w:rsidRPr="00BB0FD5">
              <w:rPr>
                <w:color w:val="FFFFFF" w:themeColor="background1"/>
                <w:sz w:val="16"/>
                <w:szCs w:val="16"/>
              </w:rPr>
              <w:t xml:space="preserve"> rpmb_data.sznonce[1] = 0x1B;</w:t>
            </w:r>
          </w:p>
          <w:p w:rsidR="00BB0FD5" w:rsidRPr="00BB0FD5" w:rsidRDefault="0042263A" w:rsidP="00BB0FD5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rFonts w:hint="eastAsia"/>
                <w:color w:val="FFFFFF" w:themeColor="background1"/>
                <w:sz w:val="16"/>
                <w:szCs w:val="16"/>
              </w:rPr>
              <w:t>......</w:t>
            </w:r>
          </w:p>
          <w:p w:rsidR="00BB0FD5" w:rsidRDefault="00BB0FD5" w:rsidP="00BB0FD5">
            <w:pPr>
              <w:rPr>
                <w:color w:val="FFFFFF" w:themeColor="background1"/>
                <w:sz w:val="16"/>
                <w:szCs w:val="16"/>
              </w:rPr>
            </w:pPr>
            <w:r w:rsidRPr="00BB0FD5">
              <w:rPr>
                <w:color w:val="FFFFFF" w:themeColor="background1"/>
                <w:sz w:val="16"/>
                <w:szCs w:val="16"/>
              </w:rPr>
              <w:t>rpmb_data.sznonce[14] = 0xE8;</w:t>
            </w:r>
            <w:r>
              <w:rPr>
                <w:rFonts w:hint="eastAsia"/>
                <w:color w:val="FFFFFF" w:themeColor="background1"/>
                <w:sz w:val="16"/>
                <w:szCs w:val="16"/>
              </w:rPr>
              <w:tab/>
            </w:r>
            <w:r w:rsidRPr="00BB0FD5">
              <w:rPr>
                <w:color w:val="FFFFFF" w:themeColor="background1"/>
                <w:sz w:val="16"/>
                <w:szCs w:val="16"/>
              </w:rPr>
              <w:t xml:space="preserve"> rpmb_data.sznonce[15] = 0xF9;</w:t>
            </w:r>
          </w:p>
          <w:p w:rsidR="00AA07C8" w:rsidRPr="00AA07C8" w:rsidRDefault="00AA07C8" w:rsidP="00AA07C8">
            <w:pPr>
              <w:rPr>
                <w:color w:val="FF0000"/>
                <w:sz w:val="16"/>
                <w:szCs w:val="16"/>
              </w:rPr>
            </w:pPr>
            <w:r w:rsidRPr="00AA07C8">
              <w:rPr>
                <w:color w:val="FF0000"/>
                <w:sz w:val="16"/>
                <w:szCs w:val="16"/>
              </w:rPr>
              <w:t>// Block Count</w:t>
            </w:r>
          </w:p>
          <w:p w:rsidR="00BB0FD5" w:rsidRDefault="00AA07C8" w:rsidP="00AA07C8">
            <w:pPr>
              <w:rPr>
                <w:color w:val="FFFFFF" w:themeColor="background1"/>
                <w:sz w:val="16"/>
                <w:szCs w:val="16"/>
              </w:rPr>
            </w:pPr>
            <w:r w:rsidRPr="00AA07C8">
              <w:rPr>
                <w:color w:val="FFFFFF" w:themeColor="background1"/>
                <w:sz w:val="16"/>
                <w:szCs w:val="16"/>
              </w:rPr>
              <w:t>rpmb_data.iblkcount = 0x0001;</w:t>
            </w:r>
          </w:p>
          <w:p w:rsidR="00AA07C8" w:rsidRPr="00AA07C8" w:rsidRDefault="00AA07C8" w:rsidP="00AA07C8">
            <w:pPr>
              <w:rPr>
                <w:color w:val="FF0000"/>
                <w:sz w:val="16"/>
                <w:szCs w:val="16"/>
              </w:rPr>
            </w:pPr>
            <w:r w:rsidRPr="00AA07C8">
              <w:rPr>
                <w:color w:val="FF0000"/>
                <w:sz w:val="16"/>
                <w:szCs w:val="16"/>
              </w:rPr>
              <w:t>// Request/Response</w:t>
            </w:r>
          </w:p>
          <w:p w:rsidR="00AA07C8" w:rsidRDefault="00AA07C8" w:rsidP="00AA07C8">
            <w:pPr>
              <w:rPr>
                <w:color w:val="FFFFFF" w:themeColor="background1"/>
                <w:sz w:val="16"/>
                <w:szCs w:val="16"/>
              </w:rPr>
            </w:pPr>
            <w:r w:rsidRPr="00AA07C8">
              <w:rPr>
                <w:color w:val="FFFFFF" w:themeColor="background1"/>
                <w:sz w:val="16"/>
                <w:szCs w:val="16"/>
              </w:rPr>
              <w:t>rpmb_data.ireqresp = AUTH_DAT_RD_REQ;</w:t>
            </w:r>
          </w:p>
          <w:p w:rsidR="00BB0FD5" w:rsidRPr="00C102D1" w:rsidRDefault="00BB0FD5" w:rsidP="00AA07C8">
            <w:pPr>
              <w:rPr>
                <w:color w:val="FFFFFF" w:themeColor="background1"/>
                <w:sz w:val="16"/>
                <w:szCs w:val="16"/>
              </w:rPr>
            </w:pPr>
          </w:p>
          <w:p w:rsidR="00BB0FD5" w:rsidRPr="007B0BC2" w:rsidRDefault="00BB0FD5" w:rsidP="00AA07C8">
            <w:pPr>
              <w:rPr>
                <w:color w:val="FF0000"/>
                <w:sz w:val="16"/>
                <w:szCs w:val="16"/>
              </w:rPr>
            </w:pPr>
            <w:r w:rsidRPr="007B0BC2">
              <w:rPr>
                <w:rFonts w:hint="eastAsia"/>
                <w:color w:val="FF0000"/>
                <w:sz w:val="16"/>
                <w:szCs w:val="16"/>
              </w:rPr>
              <w:t xml:space="preserve">// </w:t>
            </w:r>
            <w:r w:rsidR="00AA07C8">
              <w:rPr>
                <w:rFonts w:hint="eastAsia"/>
                <w:color w:val="FF0000"/>
                <w:sz w:val="16"/>
                <w:szCs w:val="16"/>
              </w:rPr>
              <w:t>Security Protocol Out</w:t>
            </w:r>
            <w:r w:rsidRPr="007B0BC2">
              <w:rPr>
                <w:rFonts w:hint="eastAsia"/>
                <w:color w:val="FF0000"/>
                <w:sz w:val="16"/>
                <w:szCs w:val="16"/>
              </w:rPr>
              <w:t xml:space="preserve"> Operation을 설정</w:t>
            </w:r>
          </w:p>
          <w:p w:rsidR="00BB0FD5" w:rsidRPr="00240C70" w:rsidRDefault="00240C70" w:rsidP="00AA07C8">
            <w:pPr>
              <w:rPr>
                <w:color w:val="FFFFFF" w:themeColor="background1"/>
                <w:sz w:val="16"/>
                <w:szCs w:val="16"/>
              </w:rPr>
            </w:pPr>
            <w:r w:rsidRPr="00240C70">
              <w:rPr>
                <w:color w:val="FF0000"/>
                <w:sz w:val="16"/>
                <w:szCs w:val="16"/>
              </w:rPr>
              <w:t>ul_scsi_build_securityprotocolout</w:t>
            </w:r>
            <w:r w:rsidRPr="00240C70">
              <w:rPr>
                <w:color w:val="FFFFFF" w:themeColor="background1"/>
                <w:sz w:val="16"/>
                <w:szCs w:val="16"/>
              </w:rPr>
              <w:t>(dut_control, 0xC4, 0xEC, 0x0001, 0x0, RPMB_FRAME_LENGTH, &amp;rpmb_data, SLOT00);</w:t>
            </w:r>
          </w:p>
          <w:p w:rsidR="00BB0FD5" w:rsidRPr="00016DCF" w:rsidRDefault="00BB0FD5" w:rsidP="00AA07C8">
            <w:pPr>
              <w:rPr>
                <w:sz w:val="16"/>
                <w:szCs w:val="16"/>
              </w:rPr>
            </w:pPr>
          </w:p>
          <w:p w:rsidR="00BB0FD5" w:rsidRPr="007B0BC2" w:rsidRDefault="00BB0FD5" w:rsidP="00AA07C8">
            <w:pPr>
              <w:rPr>
                <w:color w:val="FF0000"/>
                <w:sz w:val="16"/>
                <w:szCs w:val="16"/>
              </w:rPr>
            </w:pPr>
            <w:r w:rsidRPr="007B0BC2">
              <w:rPr>
                <w:rFonts w:hint="eastAsia"/>
                <w:color w:val="FF0000"/>
                <w:sz w:val="16"/>
                <w:szCs w:val="16"/>
              </w:rPr>
              <w:t xml:space="preserve">// </w:t>
            </w:r>
            <w:r>
              <w:rPr>
                <w:rFonts w:hint="eastAsia"/>
                <w:color w:val="FF0000"/>
                <w:sz w:val="16"/>
                <w:szCs w:val="16"/>
              </w:rPr>
              <w:t>Transfer Request List Run</w:t>
            </w:r>
          </w:p>
          <w:p w:rsidR="00BB0FD5" w:rsidRDefault="00BB0FD5" w:rsidP="00AA07C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iret = </w:t>
            </w:r>
            <w:r w:rsidRPr="00016DCF">
              <w:rPr>
                <w:color w:val="FF0000"/>
                <w:sz w:val="16"/>
                <w:szCs w:val="16"/>
              </w:rPr>
              <w:t>ul_ufs_issue_requestlist</w:t>
            </w:r>
            <w:r w:rsidRPr="00016DCF">
              <w:rPr>
                <w:sz w:val="16"/>
                <w:szCs w:val="16"/>
              </w:rPr>
              <w:t>(dut_control, DRB00);</w:t>
            </w:r>
          </w:p>
          <w:p w:rsidR="00BB0FD5" w:rsidRDefault="00BB0FD5" w:rsidP="00AA07C8">
            <w:pPr>
              <w:rPr>
                <w:color w:val="FF0000"/>
                <w:sz w:val="16"/>
                <w:szCs w:val="16"/>
              </w:rPr>
            </w:pPr>
          </w:p>
          <w:p w:rsidR="00BB0FD5" w:rsidRDefault="00BB0FD5" w:rsidP="00AA07C8">
            <w:pPr>
              <w:rPr>
                <w:sz w:val="16"/>
                <w:szCs w:val="16"/>
              </w:rPr>
            </w:pPr>
            <w:r w:rsidRPr="007B0BC2">
              <w:rPr>
                <w:rFonts w:hint="eastAsia"/>
                <w:color w:val="FF0000"/>
                <w:sz w:val="16"/>
                <w:szCs w:val="16"/>
              </w:rPr>
              <w:t xml:space="preserve">// </w:t>
            </w:r>
            <w:r>
              <w:rPr>
                <w:rFonts w:hint="eastAsia"/>
                <w:color w:val="FF0000"/>
                <w:sz w:val="16"/>
                <w:szCs w:val="16"/>
              </w:rPr>
              <w:t>Check Request List Response</w:t>
            </w:r>
          </w:p>
          <w:p w:rsidR="00BB0FD5" w:rsidRPr="007B0BC2" w:rsidRDefault="00BB0FD5" w:rsidP="00AA07C8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 xml:space="preserve">ireq_ret = </w:t>
            </w:r>
            <w:r w:rsidRPr="00C102D1">
              <w:rPr>
                <w:color w:val="FF0000"/>
                <w:sz w:val="16"/>
                <w:szCs w:val="16"/>
              </w:rPr>
              <w:t>ul_ufs_check_requestlist</w:t>
            </w:r>
            <w:r w:rsidRPr="00C102D1">
              <w:rPr>
                <w:sz w:val="16"/>
                <w:szCs w:val="16"/>
              </w:rPr>
              <w:t>(dut_control, polling_timeout_msec, SLOT00);</w:t>
            </w:r>
          </w:p>
          <w:p w:rsidR="00BB0FD5" w:rsidRPr="00C102D1" w:rsidRDefault="00BB0FD5" w:rsidP="00AA07C8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if (ireq_ret != REQ_PASS)</w:t>
            </w:r>
          </w:p>
          <w:p w:rsidR="00BB0FD5" w:rsidRPr="00C102D1" w:rsidRDefault="00BB0FD5" w:rsidP="00AA07C8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{</w:t>
            </w:r>
          </w:p>
          <w:p w:rsidR="00BB0FD5" w:rsidRDefault="00BB0FD5" w:rsidP="00AA07C8">
            <w:pPr>
              <w:ind w:firstLineChars="200" w:firstLine="320"/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ul_host_printf(dut_control, "Complete Request List = FAIL (%d) \n", ireq_ret);</w:t>
            </w:r>
          </w:p>
          <w:p w:rsidR="00BB0FD5" w:rsidRDefault="00BB0FD5" w:rsidP="00AA07C8">
            <w:pPr>
              <w:ind w:firstLineChars="200" w:firstLine="320"/>
              <w:rPr>
                <w:sz w:val="16"/>
                <w:szCs w:val="16"/>
              </w:rPr>
            </w:pPr>
          </w:p>
          <w:p w:rsidR="00BB0FD5" w:rsidRPr="00C102D1" w:rsidRDefault="00BB0FD5" w:rsidP="00AA07C8">
            <w:pPr>
              <w:ind w:firstLineChars="200" w:firstLine="320"/>
              <w:rPr>
                <w:color w:val="FF0000"/>
                <w:sz w:val="16"/>
                <w:szCs w:val="16"/>
              </w:rPr>
            </w:pPr>
            <w:r w:rsidRPr="00C102D1">
              <w:rPr>
                <w:rFonts w:hint="eastAsia"/>
                <w:color w:val="FF0000"/>
                <w:sz w:val="16"/>
                <w:szCs w:val="16"/>
              </w:rPr>
              <w:t>// Decode OCS Value ( User Function )</w:t>
            </w:r>
          </w:p>
          <w:p w:rsidR="00BB0FD5" w:rsidRDefault="00BB0FD5" w:rsidP="00AA07C8">
            <w:pPr>
              <w:ind w:firstLineChars="200" w:firstLine="320"/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user_decode_ocs_requestlist(dut_control, SLOT00);</w:t>
            </w:r>
          </w:p>
          <w:p w:rsidR="00BB0FD5" w:rsidRDefault="00BB0FD5" w:rsidP="00AA07C8">
            <w:pPr>
              <w:ind w:firstLineChars="200" w:firstLine="320"/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ierror_code = ERR_PHYREADY;</w:t>
            </w:r>
          </w:p>
          <w:p w:rsidR="00BB0FD5" w:rsidRPr="00C102D1" w:rsidRDefault="00BB0FD5" w:rsidP="00AA07C8">
            <w:pPr>
              <w:ind w:firstLineChars="200" w:firstLine="320"/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goto FAIL;</w:t>
            </w:r>
          </w:p>
          <w:p w:rsidR="00BB0FD5" w:rsidRPr="007B0BC2" w:rsidRDefault="00BB0FD5" w:rsidP="00AA07C8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}</w:t>
            </w:r>
          </w:p>
          <w:p w:rsidR="00BB0FD5" w:rsidRPr="007B0BC2" w:rsidRDefault="00BB0FD5" w:rsidP="00AA07C8">
            <w:pPr>
              <w:rPr>
                <w:color w:val="FF0000"/>
                <w:sz w:val="16"/>
                <w:szCs w:val="16"/>
              </w:rPr>
            </w:pPr>
            <w:r w:rsidRPr="007B0BC2">
              <w:rPr>
                <w:color w:val="FF0000"/>
                <w:sz w:val="16"/>
                <w:szCs w:val="16"/>
              </w:rPr>
              <w:t xml:space="preserve">// </w:t>
            </w:r>
            <w:r>
              <w:rPr>
                <w:rFonts w:hint="eastAsia"/>
                <w:color w:val="FF0000"/>
                <w:sz w:val="16"/>
                <w:szCs w:val="16"/>
              </w:rPr>
              <w:t>Decode Response ( User Function )</w:t>
            </w:r>
          </w:p>
          <w:p w:rsidR="00BB0FD5" w:rsidRPr="007B0BC2" w:rsidRDefault="00BB0FD5" w:rsidP="00AA07C8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 xml:space="preserve">user_decode_response(dut_control, 1, </w:t>
            </w:r>
            <w:r w:rsidR="00E5261D" w:rsidRPr="00240C70">
              <w:rPr>
                <w:color w:val="FFFFFF" w:themeColor="background1"/>
                <w:sz w:val="16"/>
                <w:szCs w:val="16"/>
              </w:rPr>
              <w:t>RPMB_FRAME_LENGTH</w:t>
            </w:r>
            <w:r w:rsidRPr="00C102D1">
              <w:rPr>
                <w:sz w:val="16"/>
                <w:szCs w:val="16"/>
              </w:rPr>
              <w:t>, SLOT00);</w:t>
            </w:r>
          </w:p>
        </w:tc>
      </w:tr>
    </w:tbl>
    <w:p w:rsidR="00BB0FD5" w:rsidRPr="00BB0FD5" w:rsidRDefault="00BB0FD5" w:rsidP="00A11931"/>
    <w:p w:rsidR="001A59AC" w:rsidRDefault="00077D6F" w:rsidP="001A59AC">
      <w:pPr>
        <w:pStyle w:val="2"/>
        <w:rPr>
          <w:sz w:val="22"/>
          <w:szCs w:val="22"/>
        </w:rPr>
      </w:pPr>
      <w:bookmarkStart w:id="143" w:name="_Toc481134010"/>
      <w:r w:rsidRPr="00077D6F">
        <w:rPr>
          <w:sz w:val="22"/>
          <w:szCs w:val="22"/>
        </w:rPr>
        <w:t>ul_scsi_build_senddiagnostic</w:t>
      </w:r>
      <w:r>
        <w:rPr>
          <w:rFonts w:hint="eastAsia"/>
          <w:sz w:val="22"/>
          <w:szCs w:val="22"/>
        </w:rPr>
        <w:t>()</w:t>
      </w:r>
      <w:bookmarkEnd w:id="143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1A59AC" w:rsidTr="00B83018">
        <w:trPr>
          <w:cnfStyle w:val="100000000000"/>
        </w:trPr>
        <w:tc>
          <w:tcPr>
            <w:cnfStyle w:val="001000000100"/>
            <w:tcW w:w="1101" w:type="dxa"/>
          </w:tcPr>
          <w:p w:rsidR="001A59AC" w:rsidRPr="00D5766F" w:rsidRDefault="001A59AC" w:rsidP="00B830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077D6F" w:rsidRDefault="00077D6F" w:rsidP="00B83018">
            <w:pPr>
              <w:cnfStyle w:val="100000000000"/>
              <w:rPr>
                <w:sz w:val="16"/>
                <w:szCs w:val="16"/>
              </w:rPr>
            </w:pPr>
            <w:r w:rsidRPr="00077D6F">
              <w:rPr>
                <w:sz w:val="16"/>
                <w:szCs w:val="16"/>
              </w:rPr>
              <w:t xml:space="preserve">void ul_scsi_build_senddiagnostic(int dutid, char ilun, char unitoffl, char devoffl, char selftest, </w:t>
            </w:r>
          </w:p>
          <w:p w:rsidR="001A59AC" w:rsidRPr="00710AA0" w:rsidRDefault="00077D6F" w:rsidP="00B83018">
            <w:pPr>
              <w:cnfStyle w:val="100000000000"/>
              <w:rPr>
                <w:sz w:val="16"/>
                <w:szCs w:val="16"/>
              </w:rPr>
            </w:pPr>
            <w:r w:rsidRPr="00077D6F">
              <w:rPr>
                <w:sz w:val="16"/>
                <w:szCs w:val="16"/>
              </w:rPr>
              <w:t>char page_format, char self_test_code, unsigned int ilength, int reqlist_index)</w:t>
            </w:r>
          </w:p>
        </w:tc>
      </w:tr>
      <w:tr w:rsidR="001A59AC" w:rsidTr="00B83018">
        <w:trPr>
          <w:cnfStyle w:val="000000100000"/>
        </w:trPr>
        <w:tc>
          <w:tcPr>
            <w:cnfStyle w:val="001000000000"/>
            <w:tcW w:w="1101" w:type="dxa"/>
          </w:tcPr>
          <w:p w:rsidR="001A59AC" w:rsidRPr="00D5766F" w:rsidRDefault="001A59AC" w:rsidP="00B830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BF4704" w:rsidRPr="00B97326" w:rsidRDefault="00077D6F" w:rsidP="00077D6F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CSI Command 중 Send Diagnostic Command 이용시 사용되며, Command UPIU, UTP Trasnfer Request Descriptor를 생성한다.</w:t>
            </w:r>
          </w:p>
        </w:tc>
      </w:tr>
      <w:tr w:rsidR="001A59AC" w:rsidTr="00B83018">
        <w:tc>
          <w:tcPr>
            <w:cnfStyle w:val="001000000000"/>
            <w:tcW w:w="1101" w:type="dxa"/>
          </w:tcPr>
          <w:p w:rsidR="001A59AC" w:rsidRPr="00D5766F" w:rsidRDefault="001A59AC" w:rsidP="00B830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1A59AC" w:rsidRDefault="001A59AC" w:rsidP="00500D14">
            <w:pPr>
              <w:pStyle w:val="a1"/>
              <w:numPr>
                <w:ilvl w:val="0"/>
                <w:numId w:val="49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1A59AC">
              <w:rPr>
                <w:color w:val="000000" w:themeColor="text1"/>
                <w:sz w:val="16"/>
                <w:szCs w:val="16"/>
              </w:rPr>
              <w:t>int dutid</w:t>
            </w:r>
            <w:r w:rsidR="00BF4704">
              <w:rPr>
                <w:rFonts w:hint="eastAsia"/>
                <w:color w:val="000000" w:themeColor="text1"/>
                <w:sz w:val="16"/>
                <w:szCs w:val="16"/>
              </w:rPr>
              <w:t xml:space="preserve"> :</w:t>
            </w:r>
            <w:r w:rsidR="00BF4704" w:rsidRPr="00710AA0">
              <w:rPr>
                <w:rFonts w:hint="eastAsia"/>
                <w:sz w:val="16"/>
                <w:szCs w:val="16"/>
              </w:rPr>
              <w:t xml:space="preserve"> Dut I</w:t>
            </w:r>
            <w:r w:rsidR="00077D6F">
              <w:rPr>
                <w:rFonts w:hint="eastAsia"/>
                <w:sz w:val="16"/>
                <w:szCs w:val="16"/>
              </w:rPr>
              <w:t>D</w:t>
            </w:r>
          </w:p>
          <w:p w:rsidR="00077D6F" w:rsidRDefault="00077D6F" w:rsidP="00500D14">
            <w:pPr>
              <w:pStyle w:val="a1"/>
              <w:numPr>
                <w:ilvl w:val="0"/>
                <w:numId w:val="49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077D6F">
              <w:rPr>
                <w:sz w:val="16"/>
                <w:szCs w:val="16"/>
              </w:rPr>
              <w:t>char ilun : Logical Unit Number</w:t>
            </w:r>
          </w:p>
          <w:p w:rsidR="00077D6F" w:rsidRDefault="00077D6F" w:rsidP="00500D14">
            <w:pPr>
              <w:pStyle w:val="a1"/>
              <w:numPr>
                <w:ilvl w:val="0"/>
                <w:numId w:val="49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077D6F">
              <w:rPr>
                <w:sz w:val="16"/>
                <w:szCs w:val="16"/>
              </w:rPr>
              <w:t>char unitoffl : UNITOFFL</w:t>
            </w:r>
          </w:p>
          <w:p w:rsidR="00077D6F" w:rsidRDefault="00077D6F" w:rsidP="00500D14">
            <w:pPr>
              <w:pStyle w:val="a1"/>
              <w:numPr>
                <w:ilvl w:val="0"/>
                <w:numId w:val="49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077D6F">
              <w:rPr>
                <w:sz w:val="16"/>
                <w:szCs w:val="16"/>
              </w:rPr>
              <w:t>char devoffl : DEVOFFL</w:t>
            </w:r>
          </w:p>
          <w:p w:rsidR="00077D6F" w:rsidRDefault="00077D6F" w:rsidP="00500D14">
            <w:pPr>
              <w:pStyle w:val="a1"/>
              <w:numPr>
                <w:ilvl w:val="0"/>
                <w:numId w:val="49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077D6F">
              <w:rPr>
                <w:sz w:val="16"/>
                <w:szCs w:val="16"/>
              </w:rPr>
              <w:t>char selftest : SELFTEST</w:t>
            </w:r>
          </w:p>
          <w:p w:rsidR="00077D6F" w:rsidRDefault="00077D6F" w:rsidP="00500D14">
            <w:pPr>
              <w:pStyle w:val="a1"/>
              <w:numPr>
                <w:ilvl w:val="0"/>
                <w:numId w:val="49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077D6F">
              <w:rPr>
                <w:sz w:val="16"/>
                <w:szCs w:val="16"/>
              </w:rPr>
              <w:t>char page_format : Page Format</w:t>
            </w:r>
          </w:p>
          <w:p w:rsidR="00077D6F" w:rsidRDefault="00077D6F" w:rsidP="00500D14">
            <w:pPr>
              <w:pStyle w:val="a1"/>
              <w:numPr>
                <w:ilvl w:val="0"/>
                <w:numId w:val="49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077D6F">
              <w:rPr>
                <w:sz w:val="16"/>
                <w:szCs w:val="16"/>
              </w:rPr>
              <w:t>char self_test_code : SELF-TEST CODE</w:t>
            </w:r>
          </w:p>
          <w:p w:rsidR="00077D6F" w:rsidRDefault="00077D6F" w:rsidP="00500D14">
            <w:pPr>
              <w:pStyle w:val="a1"/>
              <w:numPr>
                <w:ilvl w:val="0"/>
                <w:numId w:val="49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077D6F">
              <w:rPr>
                <w:sz w:val="16"/>
                <w:szCs w:val="16"/>
              </w:rPr>
              <w:t>unsigned int ilength : Parameter List Length</w:t>
            </w:r>
          </w:p>
          <w:p w:rsidR="00077D6F" w:rsidRPr="0093438C" w:rsidRDefault="00077D6F" w:rsidP="00500D14">
            <w:pPr>
              <w:pStyle w:val="a1"/>
              <w:numPr>
                <w:ilvl w:val="0"/>
                <w:numId w:val="49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077D6F">
              <w:rPr>
                <w:sz w:val="16"/>
                <w:szCs w:val="16"/>
              </w:rPr>
              <w:t>int reqlist_index : Slot Number</w:t>
            </w:r>
          </w:p>
        </w:tc>
      </w:tr>
      <w:tr w:rsidR="001A59AC" w:rsidTr="00B83018">
        <w:trPr>
          <w:cnfStyle w:val="000000100000"/>
        </w:trPr>
        <w:tc>
          <w:tcPr>
            <w:cnfStyle w:val="001000000000"/>
            <w:tcW w:w="1101" w:type="dxa"/>
          </w:tcPr>
          <w:p w:rsidR="001A59AC" w:rsidRPr="00D5766F" w:rsidRDefault="001A59AC" w:rsidP="00B830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06518D" w:rsidRPr="001F56DD" w:rsidRDefault="00077D6F" w:rsidP="00201B9E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1A59AC" w:rsidRDefault="001A59AC" w:rsidP="00A11931"/>
    <w:p w:rsidR="001A59AC" w:rsidRDefault="00FA41D3" w:rsidP="001A59AC">
      <w:pPr>
        <w:pStyle w:val="2"/>
        <w:rPr>
          <w:sz w:val="22"/>
          <w:szCs w:val="22"/>
        </w:rPr>
      </w:pPr>
      <w:bookmarkStart w:id="144" w:name="_Toc481134011"/>
      <w:r w:rsidRPr="00FA41D3">
        <w:rPr>
          <w:sz w:val="22"/>
          <w:szCs w:val="22"/>
        </w:rPr>
        <w:lastRenderedPageBreak/>
        <w:t>ul_scsi_build_synchronizecache10</w:t>
      </w:r>
      <w:r>
        <w:rPr>
          <w:rFonts w:hint="eastAsia"/>
          <w:sz w:val="22"/>
          <w:szCs w:val="22"/>
        </w:rPr>
        <w:t>()</w:t>
      </w:r>
      <w:bookmarkEnd w:id="144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1A59AC" w:rsidTr="00B83018">
        <w:trPr>
          <w:cnfStyle w:val="100000000000"/>
        </w:trPr>
        <w:tc>
          <w:tcPr>
            <w:cnfStyle w:val="001000000100"/>
            <w:tcW w:w="1101" w:type="dxa"/>
          </w:tcPr>
          <w:p w:rsidR="001A59AC" w:rsidRPr="00D5766F" w:rsidRDefault="001A59AC" w:rsidP="00B830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FA41D3" w:rsidRDefault="00FA41D3" w:rsidP="00B83018">
            <w:pPr>
              <w:cnfStyle w:val="100000000000"/>
              <w:rPr>
                <w:sz w:val="16"/>
                <w:szCs w:val="16"/>
              </w:rPr>
            </w:pPr>
            <w:r w:rsidRPr="00FA41D3">
              <w:rPr>
                <w:sz w:val="16"/>
                <w:szCs w:val="16"/>
              </w:rPr>
              <w:t xml:space="preserve">void ul_scsi_build_synchronizecache10(int dutid, char ilun, char immed, char sync_nv, unsigned int lba, </w:t>
            </w:r>
          </w:p>
          <w:p w:rsidR="001A59AC" w:rsidRPr="00710AA0" w:rsidRDefault="00FA41D3" w:rsidP="00B83018">
            <w:pPr>
              <w:cnfStyle w:val="100000000000"/>
              <w:rPr>
                <w:sz w:val="16"/>
                <w:szCs w:val="16"/>
              </w:rPr>
            </w:pPr>
            <w:r w:rsidRPr="00FA41D3">
              <w:rPr>
                <w:sz w:val="16"/>
                <w:szCs w:val="16"/>
              </w:rPr>
              <w:t>unsigned int lb_num, int reqlist_index)</w:t>
            </w:r>
          </w:p>
        </w:tc>
      </w:tr>
      <w:tr w:rsidR="001A59AC" w:rsidTr="00B83018">
        <w:trPr>
          <w:cnfStyle w:val="000000100000"/>
        </w:trPr>
        <w:tc>
          <w:tcPr>
            <w:cnfStyle w:val="001000000000"/>
            <w:tcW w:w="1101" w:type="dxa"/>
          </w:tcPr>
          <w:p w:rsidR="001A59AC" w:rsidRPr="00D5766F" w:rsidRDefault="001A59AC" w:rsidP="00B830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1A59AC" w:rsidRPr="00B97326" w:rsidRDefault="00FA41D3" w:rsidP="00FA41D3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CSI Command 중 Synchronize Cache10 Command 이용시 사용되며, Command UPIU, UTP Trasnfer Request Descriptor를 생성한다.</w:t>
            </w:r>
          </w:p>
        </w:tc>
      </w:tr>
      <w:tr w:rsidR="00CC78E6" w:rsidTr="00B83018">
        <w:tc>
          <w:tcPr>
            <w:cnfStyle w:val="001000000000"/>
            <w:tcW w:w="1101" w:type="dxa"/>
          </w:tcPr>
          <w:p w:rsidR="00CC78E6" w:rsidRPr="00D5766F" w:rsidRDefault="00CC78E6" w:rsidP="00435DCA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CC78E6" w:rsidRDefault="00CC78E6" w:rsidP="00500D14">
            <w:pPr>
              <w:pStyle w:val="a1"/>
              <w:numPr>
                <w:ilvl w:val="0"/>
                <w:numId w:val="50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1A59AC">
              <w:rPr>
                <w:color w:val="000000" w:themeColor="text1"/>
                <w:sz w:val="16"/>
                <w:szCs w:val="16"/>
              </w:rPr>
              <w:t>int dutid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:</w:t>
            </w:r>
            <w:r w:rsidRPr="00710AA0">
              <w:rPr>
                <w:rFonts w:hint="eastAsia"/>
                <w:sz w:val="16"/>
                <w:szCs w:val="16"/>
              </w:rPr>
              <w:t xml:space="preserve"> Dut I</w:t>
            </w:r>
            <w:r w:rsidR="00FA41D3">
              <w:rPr>
                <w:rFonts w:hint="eastAsia"/>
                <w:sz w:val="16"/>
                <w:szCs w:val="16"/>
              </w:rPr>
              <w:t>D</w:t>
            </w:r>
          </w:p>
          <w:p w:rsidR="00FA41D3" w:rsidRDefault="00FA41D3" w:rsidP="00500D14">
            <w:pPr>
              <w:pStyle w:val="a1"/>
              <w:numPr>
                <w:ilvl w:val="0"/>
                <w:numId w:val="50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FA41D3">
              <w:rPr>
                <w:sz w:val="16"/>
                <w:szCs w:val="16"/>
              </w:rPr>
              <w:t>char ilun : Logical Unit Number</w:t>
            </w:r>
          </w:p>
          <w:p w:rsidR="00FA41D3" w:rsidRDefault="00FA41D3" w:rsidP="00500D14">
            <w:pPr>
              <w:pStyle w:val="a1"/>
              <w:numPr>
                <w:ilvl w:val="0"/>
                <w:numId w:val="50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FA41D3">
              <w:rPr>
                <w:sz w:val="16"/>
                <w:szCs w:val="16"/>
              </w:rPr>
              <w:t>char immed : IMMED</w:t>
            </w:r>
          </w:p>
          <w:p w:rsidR="00FA41D3" w:rsidRDefault="00FA41D3" w:rsidP="00500D14">
            <w:pPr>
              <w:pStyle w:val="a1"/>
              <w:numPr>
                <w:ilvl w:val="0"/>
                <w:numId w:val="50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FA41D3">
              <w:rPr>
                <w:sz w:val="16"/>
                <w:szCs w:val="16"/>
              </w:rPr>
              <w:t>char sync_nv : SYNC_NV</w:t>
            </w:r>
          </w:p>
          <w:p w:rsidR="00FA41D3" w:rsidRDefault="00FA41D3" w:rsidP="00500D14">
            <w:pPr>
              <w:pStyle w:val="a1"/>
              <w:numPr>
                <w:ilvl w:val="0"/>
                <w:numId w:val="50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FA41D3">
              <w:rPr>
                <w:sz w:val="16"/>
                <w:szCs w:val="16"/>
              </w:rPr>
              <w:t>unsigned int lba : Logical Block Address</w:t>
            </w:r>
          </w:p>
          <w:p w:rsidR="00FA41D3" w:rsidRDefault="00FA41D3" w:rsidP="00500D14">
            <w:pPr>
              <w:pStyle w:val="a1"/>
              <w:numPr>
                <w:ilvl w:val="0"/>
                <w:numId w:val="50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FA41D3">
              <w:rPr>
                <w:sz w:val="16"/>
                <w:szCs w:val="16"/>
              </w:rPr>
              <w:t>unsigned int lb_num : Number of Logical Blocks</w:t>
            </w:r>
          </w:p>
          <w:p w:rsidR="00FA41D3" w:rsidRPr="0093438C" w:rsidRDefault="00FA41D3" w:rsidP="00500D14">
            <w:pPr>
              <w:pStyle w:val="a1"/>
              <w:numPr>
                <w:ilvl w:val="0"/>
                <w:numId w:val="50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FA41D3">
              <w:rPr>
                <w:sz w:val="16"/>
                <w:szCs w:val="16"/>
              </w:rPr>
              <w:t>int reqlist_index : Slot Number</w:t>
            </w:r>
          </w:p>
        </w:tc>
      </w:tr>
      <w:tr w:rsidR="001A59AC" w:rsidTr="00B83018">
        <w:trPr>
          <w:cnfStyle w:val="000000100000"/>
        </w:trPr>
        <w:tc>
          <w:tcPr>
            <w:cnfStyle w:val="001000000000"/>
            <w:tcW w:w="1101" w:type="dxa"/>
          </w:tcPr>
          <w:p w:rsidR="001A59AC" w:rsidRPr="00D5766F" w:rsidRDefault="001A59AC" w:rsidP="00B8301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1A59AC" w:rsidRPr="001F56DD" w:rsidRDefault="00FA41D3" w:rsidP="00201B9E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1A59AC" w:rsidRDefault="001A59AC" w:rsidP="00A11931"/>
    <w:p w:rsidR="00C61EEE" w:rsidRDefault="00DE61BE" w:rsidP="00C61EEE">
      <w:pPr>
        <w:pStyle w:val="2"/>
        <w:rPr>
          <w:sz w:val="22"/>
          <w:szCs w:val="22"/>
        </w:rPr>
      </w:pPr>
      <w:bookmarkStart w:id="145" w:name="_Toc481134012"/>
      <w:r w:rsidRPr="00DE61BE">
        <w:rPr>
          <w:sz w:val="22"/>
          <w:szCs w:val="22"/>
        </w:rPr>
        <w:t>ul_scsi_build_synchronizecache16</w:t>
      </w:r>
      <w:r>
        <w:rPr>
          <w:rFonts w:hint="eastAsia"/>
          <w:sz w:val="22"/>
          <w:szCs w:val="22"/>
        </w:rPr>
        <w:t>()</w:t>
      </w:r>
      <w:bookmarkEnd w:id="145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C61EEE" w:rsidTr="00435DCA">
        <w:trPr>
          <w:cnfStyle w:val="100000000000"/>
        </w:trPr>
        <w:tc>
          <w:tcPr>
            <w:cnfStyle w:val="001000000100"/>
            <w:tcW w:w="1101" w:type="dxa"/>
          </w:tcPr>
          <w:p w:rsidR="00C61EEE" w:rsidRPr="00D5766F" w:rsidRDefault="00C61EEE" w:rsidP="00435DCA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DE61BE" w:rsidRDefault="00DE61BE" w:rsidP="00435DCA">
            <w:pPr>
              <w:cnfStyle w:val="100000000000"/>
              <w:rPr>
                <w:sz w:val="16"/>
                <w:szCs w:val="16"/>
              </w:rPr>
            </w:pPr>
            <w:r w:rsidRPr="00DE61BE">
              <w:rPr>
                <w:sz w:val="16"/>
                <w:szCs w:val="16"/>
              </w:rPr>
              <w:t xml:space="preserve">void ul_scsi_build_synchronizecache16(int dutid, char ilun, char immed, char sync_nv, </w:t>
            </w:r>
          </w:p>
          <w:p w:rsidR="00C61EEE" w:rsidRPr="00710AA0" w:rsidRDefault="00DE61BE" w:rsidP="00435DCA">
            <w:pPr>
              <w:cnfStyle w:val="100000000000"/>
              <w:rPr>
                <w:sz w:val="16"/>
                <w:szCs w:val="16"/>
              </w:rPr>
            </w:pPr>
            <w:r w:rsidRPr="00DE61BE">
              <w:rPr>
                <w:sz w:val="16"/>
                <w:szCs w:val="16"/>
              </w:rPr>
              <w:t>unsigned long long lba, unsigned int lb_num, int reqlist_index)</w:t>
            </w:r>
          </w:p>
        </w:tc>
      </w:tr>
      <w:tr w:rsidR="00C61EEE" w:rsidTr="00435DCA">
        <w:trPr>
          <w:cnfStyle w:val="000000100000"/>
        </w:trPr>
        <w:tc>
          <w:tcPr>
            <w:cnfStyle w:val="001000000000"/>
            <w:tcW w:w="1101" w:type="dxa"/>
          </w:tcPr>
          <w:p w:rsidR="00C61EEE" w:rsidRPr="00D5766F" w:rsidRDefault="00C61EEE" w:rsidP="00435DCA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181F29" w:rsidRPr="00B97326" w:rsidRDefault="00DE61BE" w:rsidP="00DE61BE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CSI Command 중 Synchronize Cache16 Command 이용시 사용되며, Command UPIU, UTP Trasnfer Request Descriptor를 생성한다.</w:t>
            </w:r>
          </w:p>
        </w:tc>
      </w:tr>
      <w:tr w:rsidR="00C61EEE" w:rsidTr="00435DCA">
        <w:tc>
          <w:tcPr>
            <w:cnfStyle w:val="001000000000"/>
            <w:tcW w:w="1101" w:type="dxa"/>
          </w:tcPr>
          <w:p w:rsidR="00C61EEE" w:rsidRPr="00D5766F" w:rsidRDefault="00C61EEE" w:rsidP="00435DCA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C61EEE" w:rsidRDefault="00C61EEE" w:rsidP="00500D14">
            <w:pPr>
              <w:pStyle w:val="a1"/>
              <w:numPr>
                <w:ilvl w:val="0"/>
                <w:numId w:val="52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1A59AC">
              <w:rPr>
                <w:color w:val="000000" w:themeColor="text1"/>
                <w:sz w:val="16"/>
                <w:szCs w:val="16"/>
              </w:rPr>
              <w:t>int dutid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:</w:t>
            </w:r>
            <w:r w:rsidRPr="00710AA0">
              <w:rPr>
                <w:rFonts w:hint="eastAsia"/>
                <w:sz w:val="16"/>
                <w:szCs w:val="16"/>
              </w:rPr>
              <w:t xml:space="preserve"> Dut I</w:t>
            </w:r>
            <w:r w:rsidR="00DE61BE">
              <w:rPr>
                <w:rFonts w:hint="eastAsia"/>
                <w:sz w:val="16"/>
                <w:szCs w:val="16"/>
              </w:rPr>
              <w:t>D</w:t>
            </w:r>
          </w:p>
          <w:p w:rsidR="00DE61BE" w:rsidRDefault="00DE61BE" w:rsidP="00500D14">
            <w:pPr>
              <w:pStyle w:val="a1"/>
              <w:numPr>
                <w:ilvl w:val="0"/>
                <w:numId w:val="52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DE61BE">
              <w:rPr>
                <w:sz w:val="16"/>
                <w:szCs w:val="16"/>
              </w:rPr>
              <w:t>char ilun : Logical Unit Number</w:t>
            </w:r>
          </w:p>
          <w:p w:rsidR="00DE61BE" w:rsidRDefault="00DE61BE" w:rsidP="00500D14">
            <w:pPr>
              <w:pStyle w:val="a1"/>
              <w:numPr>
                <w:ilvl w:val="0"/>
                <w:numId w:val="52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DE61BE">
              <w:rPr>
                <w:sz w:val="16"/>
                <w:szCs w:val="16"/>
              </w:rPr>
              <w:t>char immed : IMMED</w:t>
            </w:r>
          </w:p>
          <w:p w:rsidR="00DE61BE" w:rsidRDefault="00DE61BE" w:rsidP="00500D14">
            <w:pPr>
              <w:pStyle w:val="a1"/>
              <w:numPr>
                <w:ilvl w:val="0"/>
                <w:numId w:val="52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DE61BE">
              <w:rPr>
                <w:sz w:val="16"/>
                <w:szCs w:val="16"/>
              </w:rPr>
              <w:t>char sync_nv : SYNC_NV</w:t>
            </w:r>
          </w:p>
          <w:p w:rsidR="00DE61BE" w:rsidRDefault="00DE61BE" w:rsidP="00500D14">
            <w:pPr>
              <w:pStyle w:val="a1"/>
              <w:numPr>
                <w:ilvl w:val="0"/>
                <w:numId w:val="52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DE61BE">
              <w:rPr>
                <w:sz w:val="16"/>
                <w:szCs w:val="16"/>
              </w:rPr>
              <w:t>unsigned long long lba : Logical Block Address</w:t>
            </w:r>
          </w:p>
          <w:p w:rsidR="00DE61BE" w:rsidRDefault="00DE61BE" w:rsidP="00500D14">
            <w:pPr>
              <w:pStyle w:val="a1"/>
              <w:numPr>
                <w:ilvl w:val="0"/>
                <w:numId w:val="52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DE61BE">
              <w:rPr>
                <w:sz w:val="16"/>
                <w:szCs w:val="16"/>
              </w:rPr>
              <w:t>unsigned int lb_num : Number of Logical Blocks</w:t>
            </w:r>
          </w:p>
          <w:p w:rsidR="00DE61BE" w:rsidRPr="0093438C" w:rsidRDefault="00DE61BE" w:rsidP="00500D14">
            <w:pPr>
              <w:pStyle w:val="a1"/>
              <w:numPr>
                <w:ilvl w:val="0"/>
                <w:numId w:val="52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DE61BE">
              <w:rPr>
                <w:sz w:val="16"/>
                <w:szCs w:val="16"/>
              </w:rPr>
              <w:t>int reqlist_index : Slot Number</w:t>
            </w:r>
          </w:p>
        </w:tc>
      </w:tr>
      <w:tr w:rsidR="00C61EEE" w:rsidTr="00435DCA">
        <w:trPr>
          <w:cnfStyle w:val="000000100000"/>
        </w:trPr>
        <w:tc>
          <w:tcPr>
            <w:cnfStyle w:val="001000000000"/>
            <w:tcW w:w="1101" w:type="dxa"/>
          </w:tcPr>
          <w:p w:rsidR="00C61EEE" w:rsidRPr="00D5766F" w:rsidRDefault="00C61EEE" w:rsidP="00435DC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287" w:type="dxa"/>
          </w:tcPr>
          <w:p w:rsidR="00C61EEE" w:rsidRPr="001F56DD" w:rsidRDefault="003B2AFB" w:rsidP="003B2AFB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C61EEE" w:rsidRDefault="00C61EEE" w:rsidP="00A11931"/>
    <w:p w:rsidR="003B2AFB" w:rsidRDefault="001F5669" w:rsidP="003B2AFB">
      <w:pPr>
        <w:pStyle w:val="2"/>
        <w:rPr>
          <w:sz w:val="22"/>
          <w:szCs w:val="22"/>
        </w:rPr>
      </w:pPr>
      <w:bookmarkStart w:id="146" w:name="_Toc481134013"/>
      <w:r w:rsidRPr="001F5669">
        <w:rPr>
          <w:sz w:val="22"/>
          <w:szCs w:val="22"/>
        </w:rPr>
        <w:t>ul_scsi_build_unmap</w:t>
      </w:r>
      <w:r w:rsidR="003B2AFB" w:rsidRPr="00C03B13">
        <w:rPr>
          <w:rFonts w:hint="eastAsia"/>
          <w:sz w:val="22"/>
          <w:szCs w:val="22"/>
        </w:rPr>
        <w:t>()</w:t>
      </w:r>
      <w:bookmarkEnd w:id="146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3B2AFB" w:rsidTr="00435DCA">
        <w:trPr>
          <w:cnfStyle w:val="100000000000"/>
        </w:trPr>
        <w:tc>
          <w:tcPr>
            <w:cnfStyle w:val="001000000100"/>
            <w:tcW w:w="1101" w:type="dxa"/>
          </w:tcPr>
          <w:p w:rsidR="003B2AFB" w:rsidRPr="00D5766F" w:rsidRDefault="003B2AFB" w:rsidP="00435DCA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1F5669" w:rsidRDefault="001F5669" w:rsidP="00435DCA">
            <w:pPr>
              <w:cnfStyle w:val="100000000000"/>
              <w:rPr>
                <w:sz w:val="16"/>
                <w:szCs w:val="16"/>
              </w:rPr>
            </w:pPr>
            <w:r w:rsidRPr="001F5669">
              <w:rPr>
                <w:sz w:val="16"/>
                <w:szCs w:val="16"/>
              </w:rPr>
              <w:t xml:space="preserve">void ul_scsi_build_unmap(int dutid, char ilun, unsigned char anchor, unsigned int iparam_len, </w:t>
            </w:r>
          </w:p>
          <w:p w:rsidR="001F5669" w:rsidRDefault="001F5669" w:rsidP="00435DCA">
            <w:pPr>
              <w:cnfStyle w:val="100000000000"/>
              <w:rPr>
                <w:sz w:val="16"/>
                <w:szCs w:val="16"/>
              </w:rPr>
            </w:pPr>
            <w:r w:rsidRPr="001F5669">
              <w:rPr>
                <w:sz w:val="16"/>
                <w:szCs w:val="16"/>
              </w:rPr>
              <w:t xml:space="preserve">unsigned int idata_len, unsigned int iblk_desc_data_len, struct ufs_unmap_blk_desc *unmap_blk_desc, </w:t>
            </w:r>
          </w:p>
          <w:p w:rsidR="003B2AFB" w:rsidRPr="00710AA0" w:rsidRDefault="001F5669" w:rsidP="00435DCA">
            <w:pPr>
              <w:cnfStyle w:val="100000000000"/>
              <w:rPr>
                <w:sz w:val="16"/>
                <w:szCs w:val="16"/>
              </w:rPr>
            </w:pPr>
            <w:r w:rsidRPr="001F5669">
              <w:rPr>
                <w:sz w:val="16"/>
                <w:szCs w:val="16"/>
              </w:rPr>
              <w:t>int reqlist_index)</w:t>
            </w:r>
          </w:p>
        </w:tc>
      </w:tr>
      <w:tr w:rsidR="003B2AFB" w:rsidTr="00435DCA">
        <w:trPr>
          <w:cnfStyle w:val="000000100000"/>
        </w:trPr>
        <w:tc>
          <w:tcPr>
            <w:cnfStyle w:val="001000000000"/>
            <w:tcW w:w="1101" w:type="dxa"/>
          </w:tcPr>
          <w:p w:rsidR="003B2AFB" w:rsidRPr="00D5766F" w:rsidRDefault="003B2AFB" w:rsidP="00435DCA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3B2AFB" w:rsidRPr="00B97326" w:rsidRDefault="001F5669" w:rsidP="001F5669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CSI Command 중 Unmap Command 이용시 사용되며, Command UPIU, UTP Trasnfer Request Descriptor를 생성한다.</w:t>
            </w:r>
          </w:p>
        </w:tc>
      </w:tr>
      <w:tr w:rsidR="003B2AFB" w:rsidTr="00435DCA">
        <w:tc>
          <w:tcPr>
            <w:cnfStyle w:val="001000000000"/>
            <w:tcW w:w="1101" w:type="dxa"/>
          </w:tcPr>
          <w:p w:rsidR="003B2AFB" w:rsidRPr="00D5766F" w:rsidRDefault="003B2AFB" w:rsidP="00435DCA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3B2AFB" w:rsidRDefault="003B2AFB" w:rsidP="00500D14">
            <w:pPr>
              <w:pStyle w:val="a1"/>
              <w:numPr>
                <w:ilvl w:val="0"/>
                <w:numId w:val="53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1A59AC">
              <w:rPr>
                <w:color w:val="000000" w:themeColor="text1"/>
                <w:sz w:val="16"/>
                <w:szCs w:val="16"/>
              </w:rPr>
              <w:t>int dutid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:</w:t>
            </w:r>
            <w:r w:rsidRPr="00710AA0">
              <w:rPr>
                <w:rFonts w:hint="eastAsia"/>
                <w:sz w:val="16"/>
                <w:szCs w:val="16"/>
              </w:rPr>
              <w:t xml:space="preserve"> Dut I</w:t>
            </w:r>
            <w:r w:rsidR="00244E1E">
              <w:rPr>
                <w:rFonts w:hint="eastAsia"/>
                <w:sz w:val="16"/>
                <w:szCs w:val="16"/>
              </w:rPr>
              <w:t>D</w:t>
            </w:r>
          </w:p>
          <w:p w:rsidR="00244E1E" w:rsidRDefault="00244E1E" w:rsidP="00500D14">
            <w:pPr>
              <w:pStyle w:val="a1"/>
              <w:numPr>
                <w:ilvl w:val="0"/>
                <w:numId w:val="53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244E1E">
              <w:rPr>
                <w:sz w:val="16"/>
                <w:szCs w:val="16"/>
              </w:rPr>
              <w:t>char ilun : Logical Unit Number</w:t>
            </w:r>
          </w:p>
          <w:p w:rsidR="00244E1E" w:rsidRDefault="00244E1E" w:rsidP="00500D14">
            <w:pPr>
              <w:pStyle w:val="a1"/>
              <w:numPr>
                <w:ilvl w:val="0"/>
                <w:numId w:val="53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244E1E">
              <w:rPr>
                <w:sz w:val="16"/>
                <w:szCs w:val="16"/>
              </w:rPr>
              <w:t>unsigned char anchor : ANCHOR</w:t>
            </w:r>
          </w:p>
          <w:p w:rsidR="00244E1E" w:rsidRDefault="00244E1E" w:rsidP="00500D14">
            <w:pPr>
              <w:pStyle w:val="a1"/>
              <w:numPr>
                <w:ilvl w:val="0"/>
                <w:numId w:val="53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244E1E">
              <w:rPr>
                <w:sz w:val="16"/>
                <w:szCs w:val="16"/>
              </w:rPr>
              <w:t>unsigned int iparam_len : Parameter List Length</w:t>
            </w:r>
          </w:p>
          <w:p w:rsidR="00244E1E" w:rsidRDefault="00244E1E" w:rsidP="00500D14">
            <w:pPr>
              <w:pStyle w:val="a1"/>
              <w:numPr>
                <w:ilvl w:val="0"/>
                <w:numId w:val="53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244E1E">
              <w:rPr>
                <w:sz w:val="16"/>
                <w:szCs w:val="16"/>
              </w:rPr>
              <w:t>unsigned int idata_len : Data Length</w:t>
            </w:r>
          </w:p>
          <w:p w:rsidR="00244E1E" w:rsidRDefault="00244E1E" w:rsidP="00500D14">
            <w:pPr>
              <w:pStyle w:val="a1"/>
              <w:numPr>
                <w:ilvl w:val="0"/>
                <w:numId w:val="53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244E1E">
              <w:rPr>
                <w:sz w:val="16"/>
                <w:szCs w:val="16"/>
              </w:rPr>
              <w:t>unsigned int iblk_desc_data_len : Block Descriptor Data Length</w:t>
            </w:r>
          </w:p>
          <w:p w:rsidR="00244E1E" w:rsidRDefault="00244E1E" w:rsidP="00500D14">
            <w:pPr>
              <w:pStyle w:val="a1"/>
              <w:numPr>
                <w:ilvl w:val="0"/>
                <w:numId w:val="53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244E1E">
              <w:rPr>
                <w:sz w:val="16"/>
                <w:szCs w:val="16"/>
              </w:rPr>
              <w:t>struct ufs_unmap_blk_desc *unmap_blk_desc : Block Descriptor structure</w:t>
            </w:r>
          </w:p>
          <w:p w:rsidR="00244E1E" w:rsidRPr="0093438C" w:rsidRDefault="00244E1E" w:rsidP="00500D14">
            <w:pPr>
              <w:pStyle w:val="a1"/>
              <w:numPr>
                <w:ilvl w:val="0"/>
                <w:numId w:val="53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244E1E">
              <w:rPr>
                <w:sz w:val="16"/>
                <w:szCs w:val="16"/>
              </w:rPr>
              <w:t>int reqlist_index : Slot Number</w:t>
            </w:r>
          </w:p>
        </w:tc>
      </w:tr>
      <w:tr w:rsidR="003B2AFB" w:rsidTr="00435DCA">
        <w:trPr>
          <w:cnfStyle w:val="000000100000"/>
        </w:trPr>
        <w:tc>
          <w:tcPr>
            <w:cnfStyle w:val="001000000000"/>
            <w:tcW w:w="1101" w:type="dxa"/>
          </w:tcPr>
          <w:p w:rsidR="003B2AFB" w:rsidRPr="00D5766F" w:rsidRDefault="003B2AFB" w:rsidP="00435DC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287" w:type="dxa"/>
          </w:tcPr>
          <w:p w:rsidR="003B2AFB" w:rsidRPr="001F56DD" w:rsidRDefault="003B2AFB" w:rsidP="00435DCA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3B2AFB" w:rsidRDefault="003B2AFB" w:rsidP="00A11931"/>
    <w:tbl>
      <w:tblPr>
        <w:tblStyle w:val="af5"/>
        <w:tblW w:w="9322" w:type="dxa"/>
        <w:tblLook w:val="04A0"/>
      </w:tblPr>
      <w:tblGrid>
        <w:gridCol w:w="9322"/>
      </w:tblGrid>
      <w:tr w:rsidR="00245B84" w:rsidTr="00245B84">
        <w:tc>
          <w:tcPr>
            <w:tcW w:w="9322" w:type="dxa"/>
            <w:tcBorders>
              <w:bottom w:val="single" w:sz="4" w:space="0" w:color="auto"/>
            </w:tcBorders>
          </w:tcPr>
          <w:p w:rsidR="00245B84" w:rsidRDefault="00245B84" w:rsidP="00245B84">
            <w:pPr>
              <w:rPr>
                <w:sz w:val="18"/>
                <w:szCs w:val="18"/>
              </w:rPr>
            </w:pPr>
            <w:r w:rsidRPr="000F3EC6">
              <w:rPr>
                <w:rFonts w:hint="eastAsia"/>
                <w:b/>
                <w:sz w:val="16"/>
                <w:szCs w:val="16"/>
              </w:rPr>
              <w:t>Example</w:t>
            </w:r>
            <w:r>
              <w:rPr>
                <w:rFonts w:hint="eastAsia"/>
                <w:b/>
                <w:sz w:val="16"/>
                <w:szCs w:val="16"/>
              </w:rPr>
              <w:t xml:space="preserve"> Code - UFS SCSI Unmap Pseudo Code </w:t>
            </w:r>
          </w:p>
        </w:tc>
      </w:tr>
      <w:tr w:rsidR="00245B84" w:rsidTr="00245B84">
        <w:tc>
          <w:tcPr>
            <w:tcW w:w="9322" w:type="dxa"/>
            <w:shd w:val="solid" w:color="auto" w:fill="auto"/>
          </w:tcPr>
          <w:p w:rsidR="00245B84" w:rsidRDefault="00245B84" w:rsidP="00245B84">
            <w:pPr>
              <w:rPr>
                <w:color w:val="FFFFFF" w:themeColor="background1"/>
                <w:sz w:val="16"/>
                <w:szCs w:val="16"/>
              </w:rPr>
            </w:pPr>
            <w:r w:rsidRPr="00C102D1">
              <w:rPr>
                <w:color w:val="FFFFFF" w:themeColor="background1"/>
                <w:sz w:val="16"/>
                <w:szCs w:val="16"/>
              </w:rPr>
              <w:t>enum requestlist_complete ireq_ret = REQ_PASS;</w:t>
            </w:r>
          </w:p>
          <w:p w:rsidR="00245B84" w:rsidRDefault="00245B84" w:rsidP="00245B84">
            <w:pPr>
              <w:rPr>
                <w:color w:val="FFFFFF" w:themeColor="background1"/>
                <w:sz w:val="16"/>
                <w:szCs w:val="16"/>
              </w:rPr>
            </w:pPr>
            <w:r w:rsidRPr="00245B84">
              <w:rPr>
                <w:color w:val="FFFFFF" w:themeColor="background1"/>
                <w:sz w:val="16"/>
                <w:szCs w:val="16"/>
              </w:rPr>
              <w:t>struct ufs_unmap_blk_desc unmap_blk_desc[1];</w:t>
            </w:r>
          </w:p>
          <w:p w:rsidR="00D91A6E" w:rsidRPr="00D91A6E" w:rsidRDefault="00D91A6E" w:rsidP="00D91A6E">
            <w:pPr>
              <w:rPr>
                <w:color w:val="FFFFFF" w:themeColor="background1"/>
                <w:sz w:val="16"/>
                <w:szCs w:val="16"/>
              </w:rPr>
            </w:pPr>
            <w:r w:rsidRPr="00D91A6E">
              <w:rPr>
                <w:color w:val="FFFFFF" w:themeColor="background1"/>
                <w:sz w:val="16"/>
                <w:szCs w:val="16"/>
              </w:rPr>
              <w:t>iparam_len = 0x18;</w:t>
            </w:r>
          </w:p>
          <w:p w:rsidR="00D91A6E" w:rsidRPr="00D91A6E" w:rsidRDefault="00D91A6E" w:rsidP="00D91A6E">
            <w:pPr>
              <w:rPr>
                <w:color w:val="FFFFFF" w:themeColor="background1"/>
                <w:sz w:val="16"/>
                <w:szCs w:val="16"/>
              </w:rPr>
            </w:pPr>
            <w:r w:rsidRPr="00D91A6E">
              <w:rPr>
                <w:color w:val="FFFFFF" w:themeColor="background1"/>
                <w:sz w:val="16"/>
                <w:szCs w:val="16"/>
              </w:rPr>
              <w:t>idata_len = 0x16;</w:t>
            </w:r>
          </w:p>
          <w:p w:rsidR="00D91A6E" w:rsidRDefault="00D91A6E" w:rsidP="00D91A6E">
            <w:pPr>
              <w:rPr>
                <w:color w:val="FFFFFF" w:themeColor="background1"/>
                <w:sz w:val="16"/>
                <w:szCs w:val="16"/>
              </w:rPr>
            </w:pPr>
            <w:r w:rsidRPr="00D91A6E">
              <w:rPr>
                <w:color w:val="FFFFFF" w:themeColor="background1"/>
                <w:sz w:val="16"/>
                <w:szCs w:val="16"/>
              </w:rPr>
              <w:t>iblk_desc_data_len = 0x10;</w:t>
            </w:r>
          </w:p>
          <w:p w:rsidR="00D91A6E" w:rsidRDefault="00D91A6E" w:rsidP="00D91A6E">
            <w:pPr>
              <w:rPr>
                <w:color w:val="FFFFFF" w:themeColor="background1"/>
                <w:sz w:val="16"/>
                <w:szCs w:val="16"/>
              </w:rPr>
            </w:pPr>
          </w:p>
          <w:p w:rsidR="00245B84" w:rsidRPr="00BB0FD5" w:rsidRDefault="00245B84" w:rsidP="00245B84">
            <w:pPr>
              <w:rPr>
                <w:color w:val="FF0000"/>
                <w:sz w:val="16"/>
                <w:szCs w:val="16"/>
              </w:rPr>
            </w:pPr>
            <w:r w:rsidRPr="00BB0FD5">
              <w:rPr>
                <w:rFonts w:hint="eastAsia"/>
                <w:color w:val="FF0000"/>
                <w:sz w:val="16"/>
                <w:szCs w:val="16"/>
              </w:rPr>
              <w:t xml:space="preserve">// </w:t>
            </w:r>
            <w:r>
              <w:rPr>
                <w:rFonts w:hint="eastAsia"/>
                <w:color w:val="FF0000"/>
                <w:sz w:val="16"/>
                <w:szCs w:val="16"/>
              </w:rPr>
              <w:t>Unmap Block Descriptor Data structure</w:t>
            </w:r>
            <w:r w:rsidRPr="00BB0FD5">
              <w:rPr>
                <w:rFonts w:hint="eastAsia"/>
                <w:color w:val="FF0000"/>
                <w:sz w:val="16"/>
                <w:szCs w:val="16"/>
              </w:rPr>
              <w:t xml:space="preserve"> 설정</w:t>
            </w:r>
          </w:p>
          <w:p w:rsidR="00245B84" w:rsidRDefault="00245B84" w:rsidP="00245B84">
            <w:pPr>
              <w:rPr>
                <w:color w:val="FFFFFF" w:themeColor="background1"/>
                <w:sz w:val="16"/>
                <w:szCs w:val="16"/>
              </w:rPr>
            </w:pPr>
            <w:r w:rsidRPr="00245B84">
              <w:rPr>
                <w:color w:val="FFFFFF" w:themeColor="background1"/>
                <w:sz w:val="16"/>
                <w:szCs w:val="16"/>
              </w:rPr>
              <w:t>memset( &amp;unmap_blk_desc, 0, sizeof(unmap_blk_desc) );</w:t>
            </w:r>
          </w:p>
          <w:p w:rsidR="001A0197" w:rsidRPr="001A0197" w:rsidRDefault="001A0197" w:rsidP="001A0197">
            <w:pPr>
              <w:rPr>
                <w:color w:val="FFFFFF" w:themeColor="background1"/>
                <w:sz w:val="16"/>
                <w:szCs w:val="16"/>
              </w:rPr>
            </w:pPr>
            <w:r w:rsidRPr="001A0197">
              <w:rPr>
                <w:color w:val="FFFFFF" w:themeColor="background1"/>
                <w:sz w:val="16"/>
                <w:szCs w:val="16"/>
              </w:rPr>
              <w:t>unmap_blk_desc[0].ilba = imaxlba;</w:t>
            </w:r>
          </w:p>
          <w:p w:rsidR="001A0197" w:rsidRPr="001A0197" w:rsidRDefault="001A0197" w:rsidP="001A0197">
            <w:pPr>
              <w:rPr>
                <w:color w:val="FFFFFF" w:themeColor="background1"/>
                <w:sz w:val="16"/>
                <w:szCs w:val="16"/>
              </w:rPr>
            </w:pPr>
            <w:r w:rsidRPr="001A0197">
              <w:rPr>
                <w:color w:val="FFFFFF" w:themeColor="background1"/>
                <w:sz w:val="16"/>
                <w:szCs w:val="16"/>
              </w:rPr>
              <w:t>unmap_blk_desc[0].inumoflb = 0x02;</w:t>
            </w:r>
          </w:p>
          <w:p w:rsidR="00245B84" w:rsidRDefault="001A0197" w:rsidP="001A0197">
            <w:pPr>
              <w:rPr>
                <w:color w:val="FFFFFF" w:themeColor="background1"/>
                <w:sz w:val="16"/>
                <w:szCs w:val="16"/>
              </w:rPr>
            </w:pPr>
            <w:r w:rsidRPr="001A0197">
              <w:rPr>
                <w:color w:val="FFFFFF" w:themeColor="background1"/>
                <w:sz w:val="16"/>
                <w:szCs w:val="16"/>
              </w:rPr>
              <w:t>unmap_blk_desc[0].ireserved = 0;</w:t>
            </w:r>
          </w:p>
          <w:p w:rsidR="00245B84" w:rsidRPr="00C102D1" w:rsidRDefault="00245B84" w:rsidP="00245B84">
            <w:pPr>
              <w:rPr>
                <w:color w:val="FFFFFF" w:themeColor="background1"/>
                <w:sz w:val="16"/>
                <w:szCs w:val="16"/>
              </w:rPr>
            </w:pPr>
          </w:p>
          <w:p w:rsidR="00245B84" w:rsidRPr="007B0BC2" w:rsidRDefault="00245B84" w:rsidP="00245B84">
            <w:pPr>
              <w:rPr>
                <w:color w:val="FF0000"/>
                <w:sz w:val="16"/>
                <w:szCs w:val="16"/>
              </w:rPr>
            </w:pPr>
            <w:r w:rsidRPr="007B0BC2">
              <w:rPr>
                <w:rFonts w:hint="eastAsia"/>
                <w:color w:val="FF0000"/>
                <w:sz w:val="16"/>
                <w:szCs w:val="16"/>
              </w:rPr>
              <w:t xml:space="preserve">// </w:t>
            </w:r>
            <w:r w:rsidR="001A0197">
              <w:rPr>
                <w:rFonts w:hint="eastAsia"/>
                <w:color w:val="FF0000"/>
                <w:sz w:val="16"/>
                <w:szCs w:val="16"/>
              </w:rPr>
              <w:t xml:space="preserve">Unmap </w:t>
            </w:r>
            <w:r w:rsidRPr="007B0BC2">
              <w:rPr>
                <w:rFonts w:hint="eastAsia"/>
                <w:color w:val="FF0000"/>
                <w:sz w:val="16"/>
                <w:szCs w:val="16"/>
              </w:rPr>
              <w:t>Operation을 설정</w:t>
            </w:r>
          </w:p>
          <w:p w:rsidR="00245B84" w:rsidRPr="00D91A6E" w:rsidRDefault="00D91A6E" w:rsidP="00245B84">
            <w:pPr>
              <w:rPr>
                <w:color w:val="FFFFFF" w:themeColor="background1"/>
                <w:sz w:val="16"/>
                <w:szCs w:val="16"/>
              </w:rPr>
            </w:pPr>
            <w:r w:rsidRPr="00D91A6E">
              <w:rPr>
                <w:color w:val="FF0000"/>
                <w:sz w:val="16"/>
                <w:szCs w:val="16"/>
              </w:rPr>
              <w:t>ul_scsi_build_unmap</w:t>
            </w:r>
            <w:r w:rsidRPr="00D91A6E">
              <w:rPr>
                <w:color w:val="FFFFFF" w:themeColor="background1"/>
                <w:sz w:val="16"/>
                <w:szCs w:val="16"/>
              </w:rPr>
              <w:t>(dut_control, 0, 0x0, iparam_len, idata_len, iblk_desc_data_len, unmap_blk_desc, SLOT00);</w:t>
            </w:r>
          </w:p>
          <w:p w:rsidR="00245B84" w:rsidRPr="00016DCF" w:rsidRDefault="00245B84" w:rsidP="00245B84">
            <w:pPr>
              <w:rPr>
                <w:sz w:val="16"/>
                <w:szCs w:val="16"/>
              </w:rPr>
            </w:pPr>
          </w:p>
          <w:p w:rsidR="00245B84" w:rsidRPr="007B0BC2" w:rsidRDefault="00245B84" w:rsidP="00245B84">
            <w:pPr>
              <w:rPr>
                <w:color w:val="FF0000"/>
                <w:sz w:val="16"/>
                <w:szCs w:val="16"/>
              </w:rPr>
            </w:pPr>
            <w:r w:rsidRPr="007B0BC2">
              <w:rPr>
                <w:rFonts w:hint="eastAsia"/>
                <w:color w:val="FF0000"/>
                <w:sz w:val="16"/>
                <w:szCs w:val="16"/>
              </w:rPr>
              <w:t xml:space="preserve">// </w:t>
            </w:r>
            <w:r>
              <w:rPr>
                <w:rFonts w:hint="eastAsia"/>
                <w:color w:val="FF0000"/>
                <w:sz w:val="16"/>
                <w:szCs w:val="16"/>
              </w:rPr>
              <w:t>Transfer Request List Run</w:t>
            </w:r>
          </w:p>
          <w:p w:rsidR="00245B84" w:rsidRDefault="00245B84" w:rsidP="00245B8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iret = </w:t>
            </w:r>
            <w:r w:rsidRPr="00016DCF">
              <w:rPr>
                <w:color w:val="FF0000"/>
                <w:sz w:val="16"/>
                <w:szCs w:val="16"/>
              </w:rPr>
              <w:t>ul_ufs_issue_requestlist</w:t>
            </w:r>
            <w:r w:rsidRPr="00016DCF">
              <w:rPr>
                <w:sz w:val="16"/>
                <w:szCs w:val="16"/>
              </w:rPr>
              <w:t>(dut_control, DRB00);</w:t>
            </w:r>
          </w:p>
          <w:p w:rsidR="00245B84" w:rsidRDefault="00245B84" w:rsidP="00245B84">
            <w:pPr>
              <w:rPr>
                <w:color w:val="FF0000"/>
                <w:sz w:val="16"/>
                <w:szCs w:val="16"/>
              </w:rPr>
            </w:pPr>
          </w:p>
          <w:p w:rsidR="00245B84" w:rsidRDefault="00245B84" w:rsidP="00245B84">
            <w:pPr>
              <w:rPr>
                <w:sz w:val="16"/>
                <w:szCs w:val="16"/>
              </w:rPr>
            </w:pPr>
            <w:r w:rsidRPr="007B0BC2">
              <w:rPr>
                <w:rFonts w:hint="eastAsia"/>
                <w:color w:val="FF0000"/>
                <w:sz w:val="16"/>
                <w:szCs w:val="16"/>
              </w:rPr>
              <w:t xml:space="preserve">// </w:t>
            </w:r>
            <w:r>
              <w:rPr>
                <w:rFonts w:hint="eastAsia"/>
                <w:color w:val="FF0000"/>
                <w:sz w:val="16"/>
                <w:szCs w:val="16"/>
              </w:rPr>
              <w:t>Check Request List Response</w:t>
            </w:r>
          </w:p>
          <w:p w:rsidR="00245B84" w:rsidRPr="007B0BC2" w:rsidRDefault="00245B84" w:rsidP="00245B84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 xml:space="preserve">ireq_ret = </w:t>
            </w:r>
            <w:r w:rsidRPr="00C102D1">
              <w:rPr>
                <w:color w:val="FF0000"/>
                <w:sz w:val="16"/>
                <w:szCs w:val="16"/>
              </w:rPr>
              <w:t>ul_ufs_check_requestlist</w:t>
            </w:r>
            <w:r w:rsidRPr="00C102D1">
              <w:rPr>
                <w:sz w:val="16"/>
                <w:szCs w:val="16"/>
              </w:rPr>
              <w:t>(dut_control, polling_timeout_msec, SLOT00);</w:t>
            </w:r>
          </w:p>
          <w:p w:rsidR="00245B84" w:rsidRPr="00C102D1" w:rsidRDefault="00245B84" w:rsidP="00245B84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if (ireq_ret != REQ_PASS)</w:t>
            </w:r>
          </w:p>
          <w:p w:rsidR="00245B84" w:rsidRPr="00C102D1" w:rsidRDefault="00245B84" w:rsidP="00245B84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{</w:t>
            </w:r>
          </w:p>
          <w:p w:rsidR="00245B84" w:rsidRDefault="00245B84" w:rsidP="00245B84">
            <w:pPr>
              <w:ind w:firstLineChars="200" w:firstLine="320"/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ul_host_printf(dut_control, "Complete Request List = FAIL (%d) \n", ireq_ret);</w:t>
            </w:r>
          </w:p>
          <w:p w:rsidR="00245B84" w:rsidRPr="00C102D1" w:rsidRDefault="00245B84" w:rsidP="00245B84">
            <w:pPr>
              <w:ind w:firstLineChars="200" w:firstLine="320"/>
              <w:rPr>
                <w:color w:val="FF0000"/>
                <w:sz w:val="16"/>
                <w:szCs w:val="16"/>
              </w:rPr>
            </w:pPr>
            <w:r w:rsidRPr="00C102D1">
              <w:rPr>
                <w:rFonts w:hint="eastAsia"/>
                <w:color w:val="FF0000"/>
                <w:sz w:val="16"/>
                <w:szCs w:val="16"/>
              </w:rPr>
              <w:t>// Decode OCS Value ( User Function )</w:t>
            </w:r>
          </w:p>
          <w:p w:rsidR="00245B84" w:rsidRDefault="00245B84" w:rsidP="00245B84">
            <w:pPr>
              <w:ind w:firstLineChars="200" w:firstLine="320"/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user_decode_ocs_requestlist(dut_control, SLOT00);</w:t>
            </w:r>
          </w:p>
          <w:p w:rsidR="00245B84" w:rsidRDefault="00245B84" w:rsidP="00245B84">
            <w:pPr>
              <w:ind w:firstLineChars="200" w:firstLine="320"/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ierror_code = ERR_PHYREADY;</w:t>
            </w:r>
          </w:p>
          <w:p w:rsidR="00245B84" w:rsidRPr="00C102D1" w:rsidRDefault="00245B84" w:rsidP="00245B84">
            <w:pPr>
              <w:ind w:firstLineChars="200" w:firstLine="320"/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goto FAIL;</w:t>
            </w:r>
          </w:p>
          <w:p w:rsidR="00245B84" w:rsidRPr="007B0BC2" w:rsidRDefault="00245B84" w:rsidP="00245B84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}</w:t>
            </w:r>
          </w:p>
          <w:p w:rsidR="00245B84" w:rsidRPr="007B0BC2" w:rsidRDefault="00245B84" w:rsidP="00245B84">
            <w:pPr>
              <w:rPr>
                <w:color w:val="FF0000"/>
                <w:sz w:val="16"/>
                <w:szCs w:val="16"/>
              </w:rPr>
            </w:pPr>
            <w:r w:rsidRPr="007B0BC2">
              <w:rPr>
                <w:color w:val="FF0000"/>
                <w:sz w:val="16"/>
                <w:szCs w:val="16"/>
              </w:rPr>
              <w:t xml:space="preserve">// </w:t>
            </w:r>
            <w:r>
              <w:rPr>
                <w:rFonts w:hint="eastAsia"/>
                <w:color w:val="FF0000"/>
                <w:sz w:val="16"/>
                <w:szCs w:val="16"/>
              </w:rPr>
              <w:t>Decode Response ( User Function )</w:t>
            </w:r>
          </w:p>
          <w:p w:rsidR="00245B84" w:rsidRPr="007B0BC2" w:rsidRDefault="00245B84" w:rsidP="00D91A6E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 xml:space="preserve">user_decode_response(dut_control, </w:t>
            </w:r>
            <w:r w:rsidR="00D91A6E">
              <w:rPr>
                <w:rFonts w:hint="eastAsia"/>
                <w:sz w:val="16"/>
                <w:szCs w:val="16"/>
              </w:rPr>
              <w:t>0</w:t>
            </w:r>
            <w:r w:rsidRPr="00C102D1">
              <w:rPr>
                <w:sz w:val="16"/>
                <w:szCs w:val="16"/>
              </w:rPr>
              <w:t xml:space="preserve">, </w:t>
            </w:r>
            <w:r w:rsidR="00D91A6E" w:rsidRPr="00D91A6E">
              <w:rPr>
                <w:color w:val="FFFFFF" w:themeColor="background1"/>
                <w:sz w:val="16"/>
                <w:szCs w:val="16"/>
              </w:rPr>
              <w:t>iparam_len</w:t>
            </w:r>
            <w:r w:rsidRPr="00C102D1">
              <w:rPr>
                <w:sz w:val="16"/>
                <w:szCs w:val="16"/>
              </w:rPr>
              <w:t>, SLOT00);</w:t>
            </w:r>
          </w:p>
        </w:tc>
      </w:tr>
    </w:tbl>
    <w:p w:rsidR="00245B84" w:rsidRPr="00245B84" w:rsidRDefault="00245B84" w:rsidP="00A11931"/>
    <w:p w:rsidR="00715620" w:rsidRDefault="00111310" w:rsidP="00715620">
      <w:pPr>
        <w:pStyle w:val="2"/>
        <w:rPr>
          <w:sz w:val="22"/>
          <w:szCs w:val="22"/>
        </w:rPr>
      </w:pPr>
      <w:bookmarkStart w:id="147" w:name="_Toc481134014"/>
      <w:r w:rsidRPr="00111310">
        <w:rPr>
          <w:sz w:val="22"/>
          <w:szCs w:val="22"/>
        </w:rPr>
        <w:t>ul_scsi_build_readbuffer</w:t>
      </w:r>
      <w:r>
        <w:rPr>
          <w:rFonts w:hint="eastAsia"/>
          <w:sz w:val="22"/>
          <w:szCs w:val="22"/>
        </w:rPr>
        <w:t>()</w:t>
      </w:r>
      <w:bookmarkEnd w:id="147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715620" w:rsidTr="00435DCA">
        <w:trPr>
          <w:cnfStyle w:val="100000000000"/>
        </w:trPr>
        <w:tc>
          <w:tcPr>
            <w:cnfStyle w:val="001000000100"/>
            <w:tcW w:w="1101" w:type="dxa"/>
          </w:tcPr>
          <w:p w:rsidR="00715620" w:rsidRPr="00D5766F" w:rsidRDefault="00715620" w:rsidP="00435DCA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111310" w:rsidRDefault="00111310" w:rsidP="00435DCA">
            <w:pPr>
              <w:cnfStyle w:val="100000000000"/>
              <w:rPr>
                <w:sz w:val="16"/>
                <w:szCs w:val="16"/>
              </w:rPr>
            </w:pPr>
            <w:r w:rsidRPr="00111310">
              <w:rPr>
                <w:sz w:val="16"/>
                <w:szCs w:val="16"/>
              </w:rPr>
              <w:t xml:space="preserve">void ul_scsi_build_readbuffer(int dutid, char ilun, char mode, char buffer_id, char buffer_offset, </w:t>
            </w:r>
          </w:p>
          <w:p w:rsidR="00715620" w:rsidRPr="00710AA0" w:rsidRDefault="00111310" w:rsidP="00435DCA">
            <w:pPr>
              <w:cnfStyle w:val="100000000000"/>
              <w:rPr>
                <w:sz w:val="16"/>
                <w:szCs w:val="16"/>
              </w:rPr>
            </w:pPr>
            <w:r w:rsidRPr="00111310">
              <w:rPr>
                <w:sz w:val="16"/>
                <w:szCs w:val="16"/>
              </w:rPr>
              <w:t>unsigned int ilength, int reqlist_index)</w:t>
            </w:r>
          </w:p>
        </w:tc>
      </w:tr>
      <w:tr w:rsidR="00715620" w:rsidTr="00435DCA">
        <w:trPr>
          <w:cnfStyle w:val="000000100000"/>
        </w:trPr>
        <w:tc>
          <w:tcPr>
            <w:cnfStyle w:val="001000000000"/>
            <w:tcW w:w="1101" w:type="dxa"/>
          </w:tcPr>
          <w:p w:rsidR="00715620" w:rsidRPr="00D5766F" w:rsidRDefault="00715620" w:rsidP="00435DCA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F25C7F" w:rsidRPr="00B97326" w:rsidRDefault="00111310" w:rsidP="00111310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CSI Command 중 Read Buffer 이용시 사용되며, Command UPIU, UTP Trasnfer Request Descriptor를 생성한다.</w:t>
            </w:r>
          </w:p>
        </w:tc>
      </w:tr>
      <w:tr w:rsidR="00715620" w:rsidTr="00435DCA">
        <w:tc>
          <w:tcPr>
            <w:cnfStyle w:val="001000000000"/>
            <w:tcW w:w="1101" w:type="dxa"/>
          </w:tcPr>
          <w:p w:rsidR="00715620" w:rsidRPr="00D5766F" w:rsidRDefault="00715620" w:rsidP="00435DCA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715620" w:rsidRDefault="00715620" w:rsidP="00500D14">
            <w:pPr>
              <w:pStyle w:val="a1"/>
              <w:numPr>
                <w:ilvl w:val="0"/>
                <w:numId w:val="54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1A59AC">
              <w:rPr>
                <w:color w:val="000000" w:themeColor="text1"/>
                <w:sz w:val="16"/>
                <w:szCs w:val="16"/>
              </w:rPr>
              <w:t>int dutid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:</w:t>
            </w:r>
            <w:r w:rsidRPr="00710AA0">
              <w:rPr>
                <w:rFonts w:hint="eastAsia"/>
                <w:sz w:val="16"/>
                <w:szCs w:val="16"/>
              </w:rPr>
              <w:t xml:space="preserve"> Dut I</w:t>
            </w:r>
            <w:r w:rsidR="00111310">
              <w:rPr>
                <w:rFonts w:hint="eastAsia"/>
                <w:sz w:val="16"/>
                <w:szCs w:val="16"/>
              </w:rPr>
              <w:t>D</w:t>
            </w:r>
          </w:p>
          <w:p w:rsidR="00111310" w:rsidRDefault="00111310" w:rsidP="00500D14">
            <w:pPr>
              <w:pStyle w:val="a1"/>
              <w:numPr>
                <w:ilvl w:val="0"/>
                <w:numId w:val="54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111310">
              <w:rPr>
                <w:sz w:val="16"/>
                <w:szCs w:val="16"/>
              </w:rPr>
              <w:t>char ilun : Logical Unit Number</w:t>
            </w:r>
          </w:p>
          <w:p w:rsidR="00111310" w:rsidRDefault="00111310" w:rsidP="00500D14">
            <w:pPr>
              <w:pStyle w:val="a1"/>
              <w:numPr>
                <w:ilvl w:val="0"/>
                <w:numId w:val="54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111310">
              <w:rPr>
                <w:sz w:val="16"/>
                <w:szCs w:val="16"/>
              </w:rPr>
              <w:t>char mode : Mode</w:t>
            </w:r>
          </w:p>
          <w:p w:rsidR="00111310" w:rsidRDefault="00111310" w:rsidP="00500D14">
            <w:pPr>
              <w:pStyle w:val="a1"/>
              <w:numPr>
                <w:ilvl w:val="0"/>
                <w:numId w:val="54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111310">
              <w:rPr>
                <w:sz w:val="16"/>
                <w:szCs w:val="16"/>
              </w:rPr>
              <w:t>char buffer_id : Buffer ID</w:t>
            </w:r>
          </w:p>
          <w:p w:rsidR="00111310" w:rsidRDefault="00111310" w:rsidP="00500D14">
            <w:pPr>
              <w:pStyle w:val="a1"/>
              <w:numPr>
                <w:ilvl w:val="0"/>
                <w:numId w:val="54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111310">
              <w:rPr>
                <w:sz w:val="16"/>
                <w:szCs w:val="16"/>
              </w:rPr>
              <w:t>char buffer_offset : Buffer Offset</w:t>
            </w:r>
          </w:p>
          <w:p w:rsidR="00111310" w:rsidRDefault="00111310" w:rsidP="00500D14">
            <w:pPr>
              <w:pStyle w:val="a1"/>
              <w:numPr>
                <w:ilvl w:val="0"/>
                <w:numId w:val="54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111310">
              <w:rPr>
                <w:sz w:val="16"/>
                <w:szCs w:val="16"/>
              </w:rPr>
              <w:t>unsigned int ilength : Allocation Length</w:t>
            </w:r>
          </w:p>
          <w:p w:rsidR="00111310" w:rsidRPr="0093438C" w:rsidRDefault="00111310" w:rsidP="00500D14">
            <w:pPr>
              <w:pStyle w:val="a1"/>
              <w:numPr>
                <w:ilvl w:val="0"/>
                <w:numId w:val="54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111310">
              <w:rPr>
                <w:sz w:val="16"/>
                <w:szCs w:val="16"/>
              </w:rPr>
              <w:t>int reqlist_index : Slot Number</w:t>
            </w:r>
          </w:p>
        </w:tc>
      </w:tr>
      <w:tr w:rsidR="00715620" w:rsidTr="00435DCA">
        <w:trPr>
          <w:cnfStyle w:val="000000100000"/>
        </w:trPr>
        <w:tc>
          <w:tcPr>
            <w:cnfStyle w:val="001000000000"/>
            <w:tcW w:w="1101" w:type="dxa"/>
          </w:tcPr>
          <w:p w:rsidR="00715620" w:rsidRPr="00D5766F" w:rsidRDefault="00715620" w:rsidP="00435DCA">
            <w:pPr>
              <w:jc w:val="left"/>
              <w:rPr>
                <w:sz w:val="16"/>
                <w:szCs w:val="16"/>
              </w:rPr>
            </w:pPr>
          </w:p>
        </w:tc>
        <w:tc>
          <w:tcPr>
            <w:tcW w:w="8287" w:type="dxa"/>
          </w:tcPr>
          <w:p w:rsidR="00715620" w:rsidRPr="001F56DD" w:rsidRDefault="00715620" w:rsidP="00435DCA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715620" w:rsidRDefault="00715620" w:rsidP="00A11931"/>
    <w:p w:rsidR="000D3707" w:rsidRDefault="0060254A" w:rsidP="000D3707">
      <w:pPr>
        <w:pStyle w:val="2"/>
        <w:rPr>
          <w:sz w:val="22"/>
          <w:szCs w:val="22"/>
        </w:rPr>
      </w:pPr>
      <w:bookmarkStart w:id="148" w:name="_Toc481134015"/>
      <w:r w:rsidRPr="0060254A">
        <w:rPr>
          <w:sz w:val="22"/>
          <w:szCs w:val="22"/>
        </w:rPr>
        <w:t>ul_scsi_build_writebuffer</w:t>
      </w:r>
      <w:r>
        <w:rPr>
          <w:rFonts w:hint="eastAsia"/>
          <w:sz w:val="22"/>
          <w:szCs w:val="22"/>
        </w:rPr>
        <w:t>()</w:t>
      </w:r>
      <w:bookmarkEnd w:id="148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0D3707" w:rsidTr="00435DCA">
        <w:trPr>
          <w:cnfStyle w:val="100000000000"/>
        </w:trPr>
        <w:tc>
          <w:tcPr>
            <w:cnfStyle w:val="001000000100"/>
            <w:tcW w:w="1101" w:type="dxa"/>
          </w:tcPr>
          <w:p w:rsidR="000D3707" w:rsidRPr="00D5766F" w:rsidRDefault="000D3707" w:rsidP="00435DCA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60254A" w:rsidRDefault="0060254A" w:rsidP="00435DCA">
            <w:pPr>
              <w:cnfStyle w:val="100000000000"/>
              <w:rPr>
                <w:sz w:val="16"/>
                <w:szCs w:val="16"/>
              </w:rPr>
            </w:pPr>
            <w:r w:rsidRPr="0060254A">
              <w:rPr>
                <w:sz w:val="16"/>
                <w:szCs w:val="16"/>
              </w:rPr>
              <w:t xml:space="preserve">void ul_scsi_build_writebuffer(int dutid, char ilun, char mode, char buffer_id, char buffer_offset, </w:t>
            </w:r>
          </w:p>
          <w:p w:rsidR="000D3707" w:rsidRPr="00710AA0" w:rsidRDefault="0060254A" w:rsidP="00435DCA">
            <w:pPr>
              <w:cnfStyle w:val="100000000000"/>
              <w:rPr>
                <w:sz w:val="16"/>
                <w:szCs w:val="16"/>
              </w:rPr>
            </w:pPr>
            <w:r w:rsidRPr="0060254A">
              <w:rPr>
                <w:sz w:val="16"/>
                <w:szCs w:val="16"/>
              </w:rPr>
              <w:t>unsigned int ilength, char *buffer, int reqlist_index)</w:t>
            </w:r>
          </w:p>
        </w:tc>
      </w:tr>
      <w:tr w:rsidR="000D3707" w:rsidTr="00435DCA">
        <w:trPr>
          <w:cnfStyle w:val="000000100000"/>
        </w:trPr>
        <w:tc>
          <w:tcPr>
            <w:cnfStyle w:val="001000000000"/>
            <w:tcW w:w="1101" w:type="dxa"/>
          </w:tcPr>
          <w:p w:rsidR="000D3707" w:rsidRPr="00D5766F" w:rsidRDefault="000D3707" w:rsidP="00435DCA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0D3707" w:rsidRPr="00435DCA" w:rsidRDefault="0060254A" w:rsidP="0060254A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CSI Command 중 Write Buffer 이용시 사용되며, Command UPIU, UTP Trasnfer Request Descriptor를 생성한다.</w:t>
            </w:r>
          </w:p>
        </w:tc>
      </w:tr>
      <w:tr w:rsidR="000D3707" w:rsidTr="00435DCA">
        <w:tc>
          <w:tcPr>
            <w:cnfStyle w:val="001000000000"/>
            <w:tcW w:w="1101" w:type="dxa"/>
          </w:tcPr>
          <w:p w:rsidR="000D3707" w:rsidRPr="00D5766F" w:rsidRDefault="000D3707" w:rsidP="00435DCA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0D3707" w:rsidRDefault="000D3707" w:rsidP="00500D14">
            <w:pPr>
              <w:pStyle w:val="a1"/>
              <w:numPr>
                <w:ilvl w:val="0"/>
                <w:numId w:val="55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1A59AC">
              <w:rPr>
                <w:color w:val="000000" w:themeColor="text1"/>
                <w:sz w:val="16"/>
                <w:szCs w:val="16"/>
              </w:rPr>
              <w:t>int dutid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:</w:t>
            </w:r>
            <w:r w:rsidRPr="00710AA0">
              <w:rPr>
                <w:rFonts w:hint="eastAsia"/>
                <w:sz w:val="16"/>
                <w:szCs w:val="16"/>
              </w:rPr>
              <w:t xml:space="preserve"> Dut I</w:t>
            </w:r>
            <w:r w:rsidR="0060254A">
              <w:rPr>
                <w:rFonts w:hint="eastAsia"/>
                <w:sz w:val="16"/>
                <w:szCs w:val="16"/>
              </w:rPr>
              <w:t>D</w:t>
            </w:r>
          </w:p>
          <w:p w:rsidR="0060254A" w:rsidRDefault="0060254A" w:rsidP="00500D14">
            <w:pPr>
              <w:pStyle w:val="a1"/>
              <w:numPr>
                <w:ilvl w:val="0"/>
                <w:numId w:val="55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60254A">
              <w:rPr>
                <w:sz w:val="16"/>
                <w:szCs w:val="16"/>
              </w:rPr>
              <w:t>char ilun : Logical Unit Number</w:t>
            </w:r>
          </w:p>
          <w:p w:rsidR="0060254A" w:rsidRDefault="0060254A" w:rsidP="00500D14">
            <w:pPr>
              <w:pStyle w:val="a1"/>
              <w:numPr>
                <w:ilvl w:val="0"/>
                <w:numId w:val="55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60254A">
              <w:rPr>
                <w:sz w:val="16"/>
                <w:szCs w:val="16"/>
              </w:rPr>
              <w:t>char mode : Mode</w:t>
            </w:r>
          </w:p>
          <w:p w:rsidR="0060254A" w:rsidRDefault="0060254A" w:rsidP="00500D14">
            <w:pPr>
              <w:pStyle w:val="a1"/>
              <w:numPr>
                <w:ilvl w:val="0"/>
                <w:numId w:val="55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60254A">
              <w:rPr>
                <w:sz w:val="16"/>
                <w:szCs w:val="16"/>
              </w:rPr>
              <w:t>char buffer_id : Buffer ID</w:t>
            </w:r>
          </w:p>
          <w:p w:rsidR="0060254A" w:rsidRDefault="0060254A" w:rsidP="00500D14">
            <w:pPr>
              <w:pStyle w:val="a1"/>
              <w:numPr>
                <w:ilvl w:val="0"/>
                <w:numId w:val="55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60254A">
              <w:rPr>
                <w:sz w:val="16"/>
                <w:szCs w:val="16"/>
              </w:rPr>
              <w:t>char buffer_offset : Buffer Offset</w:t>
            </w:r>
          </w:p>
          <w:p w:rsidR="0060254A" w:rsidRDefault="0060254A" w:rsidP="00500D14">
            <w:pPr>
              <w:pStyle w:val="a1"/>
              <w:numPr>
                <w:ilvl w:val="0"/>
                <w:numId w:val="55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60254A">
              <w:rPr>
                <w:sz w:val="16"/>
                <w:szCs w:val="16"/>
              </w:rPr>
              <w:t>unsigned int ilength : Allocation Length</w:t>
            </w:r>
          </w:p>
          <w:p w:rsidR="0060254A" w:rsidRDefault="0060254A" w:rsidP="00500D14">
            <w:pPr>
              <w:pStyle w:val="a1"/>
              <w:numPr>
                <w:ilvl w:val="0"/>
                <w:numId w:val="55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60254A">
              <w:rPr>
                <w:sz w:val="16"/>
                <w:szCs w:val="16"/>
              </w:rPr>
              <w:t>char *buffer : Write Data</w:t>
            </w:r>
          </w:p>
          <w:p w:rsidR="0060254A" w:rsidRPr="0093438C" w:rsidRDefault="0060254A" w:rsidP="00500D14">
            <w:pPr>
              <w:pStyle w:val="a1"/>
              <w:numPr>
                <w:ilvl w:val="0"/>
                <w:numId w:val="55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60254A">
              <w:rPr>
                <w:sz w:val="16"/>
                <w:szCs w:val="16"/>
              </w:rPr>
              <w:t>int reqlist_index : Slot Number</w:t>
            </w:r>
          </w:p>
        </w:tc>
      </w:tr>
      <w:tr w:rsidR="000D3707" w:rsidTr="00435DCA">
        <w:trPr>
          <w:cnfStyle w:val="000000100000"/>
        </w:trPr>
        <w:tc>
          <w:tcPr>
            <w:cnfStyle w:val="001000000000"/>
            <w:tcW w:w="1101" w:type="dxa"/>
          </w:tcPr>
          <w:p w:rsidR="000D3707" w:rsidRPr="00D5766F" w:rsidRDefault="000D3707" w:rsidP="00435DCA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0D3707" w:rsidRPr="001F56DD" w:rsidRDefault="0060254A" w:rsidP="00435DCA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18071E" w:rsidRDefault="0018071E" w:rsidP="0032024D">
      <w:pPr>
        <w:pStyle w:val="1"/>
        <w:numPr>
          <w:ilvl w:val="0"/>
          <w:numId w:val="0"/>
        </w:numPr>
        <w:rPr>
          <w:rFonts w:hint="eastAsia"/>
          <w:sz w:val="20"/>
        </w:rPr>
      </w:pPr>
    </w:p>
    <w:p w:rsidR="00430C1F" w:rsidRDefault="00430C1F" w:rsidP="00430C1F">
      <w:pPr>
        <w:pStyle w:val="2"/>
        <w:rPr>
          <w:sz w:val="22"/>
          <w:szCs w:val="22"/>
        </w:rPr>
      </w:pPr>
      <w:r w:rsidRPr="00430C1F">
        <w:rPr>
          <w:sz w:val="22"/>
          <w:szCs w:val="22"/>
        </w:rPr>
        <w:t>ul_scsi_build_vender_cmd</w:t>
      </w:r>
      <w:r>
        <w:rPr>
          <w:rFonts w:hint="eastAsia"/>
          <w:sz w:val="22"/>
          <w:szCs w:val="22"/>
        </w:rPr>
        <w:t>()</w:t>
      </w:r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430C1F" w:rsidTr="0087239D">
        <w:trPr>
          <w:cnfStyle w:val="100000000000"/>
        </w:trPr>
        <w:tc>
          <w:tcPr>
            <w:cnfStyle w:val="001000000100"/>
            <w:tcW w:w="1101" w:type="dxa"/>
          </w:tcPr>
          <w:p w:rsidR="00430C1F" w:rsidRPr="00D5766F" w:rsidRDefault="00430C1F" w:rsidP="0087239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430C1F" w:rsidRPr="00710AA0" w:rsidRDefault="00430C1F" w:rsidP="0087239D">
            <w:pPr>
              <w:cnfStyle w:val="100000000000"/>
              <w:rPr>
                <w:sz w:val="16"/>
                <w:szCs w:val="16"/>
              </w:rPr>
            </w:pPr>
            <w:r w:rsidRPr="00430C1F">
              <w:rPr>
                <w:sz w:val="16"/>
                <w:szCs w:val="16"/>
              </w:rPr>
              <w:t>void ul_scsi_build_vender_cmd(int dutid, char ilun, unsigned char *cdb, int datadir, unsigned int ilength, int reqlist_index)</w:t>
            </w:r>
          </w:p>
        </w:tc>
      </w:tr>
      <w:tr w:rsidR="00430C1F" w:rsidTr="0087239D">
        <w:trPr>
          <w:cnfStyle w:val="000000100000"/>
        </w:trPr>
        <w:tc>
          <w:tcPr>
            <w:cnfStyle w:val="001000000000"/>
            <w:tcW w:w="1101" w:type="dxa"/>
          </w:tcPr>
          <w:p w:rsidR="00430C1F" w:rsidRPr="00D5766F" w:rsidRDefault="00430C1F" w:rsidP="0087239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430C1F" w:rsidRPr="00435DCA" w:rsidRDefault="00430C1F" w:rsidP="00E97496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CSI Command</w:t>
            </w:r>
            <w:r w:rsidR="00E97496">
              <w:rPr>
                <w:rFonts w:hint="eastAsia"/>
                <w:sz w:val="16"/>
                <w:szCs w:val="16"/>
              </w:rPr>
              <w:t>를 사용자가 직접 사용할 경우 사용한다.</w:t>
            </w:r>
          </w:p>
        </w:tc>
      </w:tr>
      <w:tr w:rsidR="00430C1F" w:rsidTr="0087239D">
        <w:tc>
          <w:tcPr>
            <w:cnfStyle w:val="001000000000"/>
            <w:tcW w:w="1101" w:type="dxa"/>
          </w:tcPr>
          <w:p w:rsidR="00430C1F" w:rsidRPr="00D5766F" w:rsidRDefault="00430C1F" w:rsidP="0087239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430C1F" w:rsidRDefault="00430C1F" w:rsidP="00430C1F">
            <w:pPr>
              <w:pStyle w:val="a1"/>
              <w:numPr>
                <w:ilvl w:val="0"/>
                <w:numId w:val="83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1A59AC">
              <w:rPr>
                <w:color w:val="000000" w:themeColor="text1"/>
                <w:sz w:val="16"/>
                <w:szCs w:val="16"/>
              </w:rPr>
              <w:t>int dutid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:</w:t>
            </w:r>
            <w:r w:rsidRPr="00710AA0">
              <w:rPr>
                <w:rFonts w:hint="eastAsia"/>
                <w:sz w:val="16"/>
                <w:szCs w:val="16"/>
              </w:rPr>
              <w:t xml:space="preserve"> Dut I</w:t>
            </w:r>
            <w:r>
              <w:rPr>
                <w:rFonts w:hint="eastAsia"/>
                <w:sz w:val="16"/>
                <w:szCs w:val="16"/>
              </w:rPr>
              <w:t>D</w:t>
            </w:r>
          </w:p>
          <w:p w:rsidR="00430C1F" w:rsidRDefault="00430C1F" w:rsidP="00430C1F">
            <w:pPr>
              <w:pStyle w:val="a1"/>
              <w:numPr>
                <w:ilvl w:val="0"/>
                <w:numId w:val="83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60254A">
              <w:rPr>
                <w:sz w:val="16"/>
                <w:szCs w:val="16"/>
              </w:rPr>
              <w:t>char ilun : Logical Unit Number</w:t>
            </w:r>
          </w:p>
          <w:p w:rsidR="00430C1F" w:rsidRDefault="00430C1F" w:rsidP="00430C1F">
            <w:pPr>
              <w:pStyle w:val="a1"/>
              <w:numPr>
                <w:ilvl w:val="0"/>
                <w:numId w:val="83"/>
              </w:numPr>
              <w:ind w:leftChars="0"/>
              <w:cnfStyle w:val="000000000000"/>
              <w:rPr>
                <w:rFonts w:hint="eastAsia"/>
                <w:sz w:val="16"/>
                <w:szCs w:val="16"/>
              </w:rPr>
            </w:pPr>
            <w:r w:rsidRPr="0060254A">
              <w:rPr>
                <w:sz w:val="16"/>
                <w:szCs w:val="16"/>
              </w:rPr>
              <w:t>char *</w:t>
            </w:r>
            <w:r w:rsidR="00E13569">
              <w:rPr>
                <w:rFonts w:hint="eastAsia"/>
                <w:sz w:val="16"/>
                <w:szCs w:val="16"/>
              </w:rPr>
              <w:t xml:space="preserve">cdb </w:t>
            </w:r>
            <w:r w:rsidRPr="0060254A">
              <w:rPr>
                <w:sz w:val="16"/>
                <w:szCs w:val="16"/>
              </w:rPr>
              <w:t xml:space="preserve">: </w:t>
            </w:r>
            <w:r w:rsidR="00E13569">
              <w:rPr>
                <w:rFonts w:hint="eastAsia"/>
                <w:sz w:val="16"/>
                <w:szCs w:val="16"/>
              </w:rPr>
              <w:t>CDB Data</w:t>
            </w:r>
          </w:p>
          <w:p w:rsidR="00E13569" w:rsidRDefault="00E13569" w:rsidP="00430C1F">
            <w:pPr>
              <w:pStyle w:val="a1"/>
              <w:numPr>
                <w:ilvl w:val="0"/>
                <w:numId w:val="83"/>
              </w:numPr>
              <w:ind w:leftChars="0"/>
              <w:cnfStyle w:val="00000000000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 datadir : Data Direction</w:t>
            </w:r>
          </w:p>
          <w:p w:rsidR="00E13569" w:rsidRDefault="00E13569" w:rsidP="00430C1F">
            <w:pPr>
              <w:pStyle w:val="a1"/>
              <w:numPr>
                <w:ilvl w:val="0"/>
                <w:numId w:val="83"/>
              </w:numPr>
              <w:ind w:leftChars="0"/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nsigned int ilength : Allocation Length</w:t>
            </w:r>
          </w:p>
          <w:p w:rsidR="00430C1F" w:rsidRPr="0093438C" w:rsidRDefault="00430C1F" w:rsidP="00430C1F">
            <w:pPr>
              <w:pStyle w:val="a1"/>
              <w:numPr>
                <w:ilvl w:val="0"/>
                <w:numId w:val="83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60254A">
              <w:rPr>
                <w:sz w:val="16"/>
                <w:szCs w:val="16"/>
              </w:rPr>
              <w:t>int reqlist_index : Slot Number</w:t>
            </w:r>
          </w:p>
        </w:tc>
      </w:tr>
      <w:tr w:rsidR="00430C1F" w:rsidTr="0087239D">
        <w:trPr>
          <w:cnfStyle w:val="000000100000"/>
        </w:trPr>
        <w:tc>
          <w:tcPr>
            <w:cnfStyle w:val="001000000000"/>
            <w:tcW w:w="1101" w:type="dxa"/>
          </w:tcPr>
          <w:p w:rsidR="00430C1F" w:rsidRPr="00D5766F" w:rsidRDefault="00430C1F" w:rsidP="0087239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430C1F" w:rsidRPr="001F56DD" w:rsidRDefault="00430C1F" w:rsidP="0087239D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430C1F" w:rsidRPr="00430C1F" w:rsidRDefault="00430C1F" w:rsidP="00430C1F"/>
    <w:p w:rsidR="007A3C7F" w:rsidRDefault="007A3C7F" w:rsidP="007A3C7F">
      <w:pPr>
        <w:pStyle w:val="2"/>
        <w:rPr>
          <w:sz w:val="22"/>
          <w:szCs w:val="22"/>
        </w:rPr>
      </w:pPr>
      <w:bookmarkStart w:id="149" w:name="_Toc481134016"/>
      <w:r w:rsidRPr="007A3C7F">
        <w:rPr>
          <w:sz w:val="22"/>
          <w:szCs w:val="22"/>
        </w:rPr>
        <w:t>ul_ufs_convert_msb_lsb_char2char</w:t>
      </w:r>
      <w:r>
        <w:rPr>
          <w:rFonts w:hint="eastAsia"/>
          <w:sz w:val="22"/>
          <w:szCs w:val="22"/>
        </w:rPr>
        <w:t>()</w:t>
      </w:r>
      <w:bookmarkEnd w:id="149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7A3C7F" w:rsidTr="001468A5">
        <w:trPr>
          <w:cnfStyle w:val="100000000000"/>
        </w:trPr>
        <w:tc>
          <w:tcPr>
            <w:cnfStyle w:val="001000000100"/>
            <w:tcW w:w="1101" w:type="dxa"/>
          </w:tcPr>
          <w:p w:rsidR="007A3C7F" w:rsidRPr="00D5766F" w:rsidRDefault="007A3C7F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7A3C7F" w:rsidRPr="00710AA0" w:rsidRDefault="007A3C7F" w:rsidP="001468A5">
            <w:pPr>
              <w:cnfStyle w:val="100000000000"/>
              <w:rPr>
                <w:sz w:val="16"/>
                <w:szCs w:val="16"/>
              </w:rPr>
            </w:pPr>
            <w:r w:rsidRPr="007A3C7F">
              <w:rPr>
                <w:sz w:val="16"/>
                <w:szCs w:val="16"/>
              </w:rPr>
              <w:t>void ul_ufs_convert_msb_lsb_char2char( unsigned char *szdest, unsi</w:t>
            </w:r>
            <w:r>
              <w:rPr>
                <w:sz w:val="16"/>
                <w:szCs w:val="16"/>
              </w:rPr>
              <w:t>gned char *szsrc, int ilength )</w:t>
            </w:r>
          </w:p>
        </w:tc>
      </w:tr>
      <w:tr w:rsidR="007A3C7F" w:rsidTr="001468A5">
        <w:trPr>
          <w:cnfStyle w:val="000000100000"/>
        </w:trPr>
        <w:tc>
          <w:tcPr>
            <w:cnfStyle w:val="001000000000"/>
            <w:tcW w:w="1101" w:type="dxa"/>
          </w:tcPr>
          <w:p w:rsidR="007A3C7F" w:rsidRPr="00D5766F" w:rsidRDefault="007A3C7F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7A3C7F" w:rsidRPr="009A796E" w:rsidRDefault="007A3C7F" w:rsidP="007A3C7F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ar형의 데이터를 MSB / LSB 를 반전시켜 char형</w:t>
            </w:r>
            <w:r w:rsidR="001468A5">
              <w:rPr>
                <w:rFonts w:hint="eastAsia"/>
                <w:sz w:val="16"/>
                <w:szCs w:val="16"/>
              </w:rPr>
              <w:t>으로</w:t>
            </w:r>
            <w:r>
              <w:rPr>
                <w:rFonts w:hint="eastAsia"/>
                <w:sz w:val="16"/>
                <w:szCs w:val="16"/>
              </w:rPr>
              <w:t xml:space="preserve"> 데이터를 얻는다.</w:t>
            </w:r>
          </w:p>
        </w:tc>
      </w:tr>
      <w:tr w:rsidR="007A3C7F" w:rsidTr="001468A5">
        <w:tc>
          <w:tcPr>
            <w:cnfStyle w:val="001000000000"/>
            <w:tcW w:w="1101" w:type="dxa"/>
          </w:tcPr>
          <w:p w:rsidR="007A3C7F" w:rsidRPr="00D5766F" w:rsidRDefault="007A3C7F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7A3C7F" w:rsidRDefault="007A3C7F" w:rsidP="001468A5">
            <w:pPr>
              <w:pStyle w:val="a1"/>
              <w:numPr>
                <w:ilvl w:val="0"/>
                <w:numId w:val="67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A3C7F">
              <w:rPr>
                <w:color w:val="000000" w:themeColor="text1"/>
                <w:sz w:val="16"/>
                <w:szCs w:val="16"/>
              </w:rPr>
              <w:t>unsigned char *szdest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Destination Data</w:t>
            </w:r>
          </w:p>
          <w:p w:rsidR="007A3C7F" w:rsidRDefault="007A3C7F" w:rsidP="007A3C7F">
            <w:pPr>
              <w:pStyle w:val="a1"/>
              <w:numPr>
                <w:ilvl w:val="0"/>
                <w:numId w:val="67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A3C7F">
              <w:rPr>
                <w:color w:val="000000" w:themeColor="text1"/>
                <w:sz w:val="16"/>
                <w:szCs w:val="16"/>
              </w:rPr>
              <w:t>unsigned char *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szsrc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Source Data</w:t>
            </w:r>
          </w:p>
          <w:p w:rsidR="007A3C7F" w:rsidRPr="00D077A6" w:rsidRDefault="007A3C7F" w:rsidP="007A3C7F">
            <w:pPr>
              <w:pStyle w:val="a1"/>
              <w:numPr>
                <w:ilvl w:val="0"/>
                <w:numId w:val="67"/>
              </w:numPr>
              <w:ind w:leftChars="0"/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 ilength : MSB / LSB 반전 시킬 Length</w:t>
            </w:r>
          </w:p>
        </w:tc>
      </w:tr>
      <w:tr w:rsidR="007A3C7F" w:rsidTr="001468A5">
        <w:trPr>
          <w:cnfStyle w:val="000000100000"/>
        </w:trPr>
        <w:tc>
          <w:tcPr>
            <w:cnfStyle w:val="001000000000"/>
            <w:tcW w:w="1101" w:type="dxa"/>
          </w:tcPr>
          <w:p w:rsidR="007A3C7F" w:rsidRPr="00D5766F" w:rsidRDefault="007A3C7F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7A3C7F" w:rsidRPr="001F56DD" w:rsidRDefault="007A3C7F" w:rsidP="001468A5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7A3C7F" w:rsidRDefault="007A3C7F" w:rsidP="007A3C7F"/>
    <w:p w:rsidR="001468A5" w:rsidRDefault="001468A5" w:rsidP="001468A5">
      <w:pPr>
        <w:pStyle w:val="2"/>
        <w:rPr>
          <w:sz w:val="22"/>
          <w:szCs w:val="22"/>
        </w:rPr>
      </w:pPr>
      <w:bookmarkStart w:id="150" w:name="_Toc481134017"/>
      <w:r w:rsidRPr="001468A5">
        <w:rPr>
          <w:sz w:val="22"/>
          <w:szCs w:val="22"/>
        </w:rPr>
        <w:t>ul_ufs_convert_msb_lsb_int2char</w:t>
      </w:r>
      <w:r>
        <w:rPr>
          <w:rFonts w:hint="eastAsia"/>
          <w:sz w:val="22"/>
          <w:szCs w:val="22"/>
        </w:rPr>
        <w:t>()</w:t>
      </w:r>
      <w:bookmarkEnd w:id="150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1468A5" w:rsidTr="001468A5">
        <w:trPr>
          <w:cnfStyle w:val="100000000000"/>
        </w:trPr>
        <w:tc>
          <w:tcPr>
            <w:cnfStyle w:val="001000000100"/>
            <w:tcW w:w="1101" w:type="dxa"/>
          </w:tcPr>
          <w:p w:rsidR="001468A5" w:rsidRPr="00D5766F" w:rsidRDefault="001468A5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1468A5" w:rsidRPr="00710AA0" w:rsidRDefault="001468A5" w:rsidP="001468A5">
            <w:pPr>
              <w:cnfStyle w:val="100000000000"/>
              <w:rPr>
                <w:sz w:val="16"/>
                <w:szCs w:val="16"/>
              </w:rPr>
            </w:pPr>
            <w:r w:rsidRPr="001468A5">
              <w:rPr>
                <w:sz w:val="16"/>
                <w:szCs w:val="16"/>
              </w:rPr>
              <w:t>void ul_ufs_convert_msb_lsb_int2char( unsigned char *szdest, unsigned int isrc, int ilength )</w:t>
            </w:r>
          </w:p>
        </w:tc>
      </w:tr>
      <w:tr w:rsidR="001468A5" w:rsidTr="001468A5">
        <w:trPr>
          <w:cnfStyle w:val="000000100000"/>
        </w:trPr>
        <w:tc>
          <w:tcPr>
            <w:cnfStyle w:val="001000000000"/>
            <w:tcW w:w="1101" w:type="dxa"/>
          </w:tcPr>
          <w:p w:rsidR="001468A5" w:rsidRPr="00D5766F" w:rsidRDefault="001468A5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1468A5" w:rsidRPr="009A796E" w:rsidRDefault="001468A5" w:rsidP="001468A5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형의 데이터를 MSB / LSB 를 반전시켜 char형으로 데이터를 얻는다.</w:t>
            </w:r>
          </w:p>
        </w:tc>
      </w:tr>
      <w:tr w:rsidR="001468A5" w:rsidTr="001468A5">
        <w:tc>
          <w:tcPr>
            <w:cnfStyle w:val="001000000000"/>
            <w:tcW w:w="1101" w:type="dxa"/>
          </w:tcPr>
          <w:p w:rsidR="001468A5" w:rsidRPr="00D5766F" w:rsidRDefault="001468A5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1468A5" w:rsidRDefault="001468A5" w:rsidP="001468A5">
            <w:pPr>
              <w:pStyle w:val="a1"/>
              <w:numPr>
                <w:ilvl w:val="0"/>
                <w:numId w:val="71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A3C7F">
              <w:rPr>
                <w:color w:val="000000" w:themeColor="text1"/>
                <w:sz w:val="16"/>
                <w:szCs w:val="16"/>
              </w:rPr>
              <w:t>unsigned char *szdest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Destination Data</w:t>
            </w:r>
          </w:p>
          <w:p w:rsidR="001468A5" w:rsidRDefault="001468A5" w:rsidP="001468A5">
            <w:pPr>
              <w:pStyle w:val="a1"/>
              <w:numPr>
                <w:ilvl w:val="0"/>
                <w:numId w:val="71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A3C7F">
              <w:rPr>
                <w:color w:val="000000" w:themeColor="text1"/>
                <w:sz w:val="16"/>
                <w:szCs w:val="16"/>
              </w:rPr>
              <w:t xml:space="preserve">unsigned </w:t>
            </w:r>
            <w:r w:rsidR="00AE0C02">
              <w:rPr>
                <w:rFonts w:hint="eastAsia"/>
                <w:color w:val="000000" w:themeColor="text1"/>
                <w:sz w:val="16"/>
                <w:szCs w:val="16"/>
              </w:rPr>
              <w:t>int</w:t>
            </w:r>
            <w:r w:rsidR="000A52EC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isrc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Source Data</w:t>
            </w:r>
          </w:p>
          <w:p w:rsidR="001468A5" w:rsidRPr="00D077A6" w:rsidRDefault="001468A5" w:rsidP="001468A5">
            <w:pPr>
              <w:pStyle w:val="a1"/>
              <w:numPr>
                <w:ilvl w:val="0"/>
                <w:numId w:val="71"/>
              </w:numPr>
              <w:ind w:leftChars="0"/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int ilength : MSB / LSB 반전 시킬 Length</w:t>
            </w:r>
          </w:p>
        </w:tc>
      </w:tr>
      <w:tr w:rsidR="001468A5" w:rsidTr="001468A5">
        <w:trPr>
          <w:cnfStyle w:val="000000100000"/>
        </w:trPr>
        <w:tc>
          <w:tcPr>
            <w:cnfStyle w:val="001000000000"/>
            <w:tcW w:w="1101" w:type="dxa"/>
          </w:tcPr>
          <w:p w:rsidR="001468A5" w:rsidRPr="00D5766F" w:rsidRDefault="001468A5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lastRenderedPageBreak/>
              <w:t>Return</w:t>
            </w:r>
          </w:p>
        </w:tc>
        <w:tc>
          <w:tcPr>
            <w:tcW w:w="8287" w:type="dxa"/>
          </w:tcPr>
          <w:p w:rsidR="001468A5" w:rsidRPr="001F56DD" w:rsidRDefault="001468A5" w:rsidP="001468A5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7A3C7F" w:rsidRDefault="007A3C7F" w:rsidP="007A3C7F"/>
    <w:p w:rsidR="001468A5" w:rsidRDefault="001468A5" w:rsidP="001468A5">
      <w:pPr>
        <w:pStyle w:val="2"/>
        <w:rPr>
          <w:sz w:val="22"/>
          <w:szCs w:val="22"/>
        </w:rPr>
      </w:pPr>
      <w:bookmarkStart w:id="151" w:name="_Toc481134018"/>
      <w:r w:rsidRPr="001468A5">
        <w:rPr>
          <w:sz w:val="22"/>
          <w:szCs w:val="22"/>
        </w:rPr>
        <w:t>ul_ufs_convert_msb_lsb_longlong2char</w:t>
      </w:r>
      <w:r>
        <w:rPr>
          <w:rFonts w:hint="eastAsia"/>
          <w:sz w:val="22"/>
          <w:szCs w:val="22"/>
        </w:rPr>
        <w:t>()</w:t>
      </w:r>
      <w:bookmarkEnd w:id="151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1468A5" w:rsidTr="001468A5">
        <w:trPr>
          <w:cnfStyle w:val="100000000000"/>
        </w:trPr>
        <w:tc>
          <w:tcPr>
            <w:cnfStyle w:val="001000000100"/>
            <w:tcW w:w="1101" w:type="dxa"/>
          </w:tcPr>
          <w:p w:rsidR="001468A5" w:rsidRPr="00D5766F" w:rsidRDefault="001468A5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1468A5" w:rsidRPr="00710AA0" w:rsidRDefault="001468A5" w:rsidP="001468A5">
            <w:pPr>
              <w:cnfStyle w:val="100000000000"/>
              <w:rPr>
                <w:sz w:val="16"/>
                <w:szCs w:val="16"/>
              </w:rPr>
            </w:pPr>
            <w:r w:rsidRPr="001468A5">
              <w:rPr>
                <w:sz w:val="16"/>
                <w:szCs w:val="16"/>
              </w:rPr>
              <w:t>void ul_ufs_convert_msb_lsb_longlong2char( unsigned char *szdest, unsigned long long isrc, int ilength )</w:t>
            </w:r>
          </w:p>
        </w:tc>
      </w:tr>
      <w:tr w:rsidR="001468A5" w:rsidTr="001468A5">
        <w:trPr>
          <w:cnfStyle w:val="000000100000"/>
        </w:trPr>
        <w:tc>
          <w:tcPr>
            <w:cnfStyle w:val="001000000000"/>
            <w:tcW w:w="1101" w:type="dxa"/>
          </w:tcPr>
          <w:p w:rsidR="001468A5" w:rsidRPr="00D5766F" w:rsidRDefault="001468A5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1468A5" w:rsidRPr="009A796E" w:rsidRDefault="001468A5" w:rsidP="001468A5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ong long형의 데이터를 MSB / LSB 를 반전시켜 char형으로 데이터를 얻는다.</w:t>
            </w:r>
          </w:p>
        </w:tc>
      </w:tr>
      <w:tr w:rsidR="001468A5" w:rsidTr="001468A5">
        <w:tc>
          <w:tcPr>
            <w:cnfStyle w:val="001000000000"/>
            <w:tcW w:w="1101" w:type="dxa"/>
          </w:tcPr>
          <w:p w:rsidR="001468A5" w:rsidRPr="00D5766F" w:rsidRDefault="001468A5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1468A5" w:rsidRDefault="001468A5" w:rsidP="00F93965">
            <w:pPr>
              <w:pStyle w:val="a1"/>
              <w:numPr>
                <w:ilvl w:val="0"/>
                <w:numId w:val="72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A3C7F">
              <w:rPr>
                <w:color w:val="000000" w:themeColor="text1"/>
                <w:sz w:val="16"/>
                <w:szCs w:val="16"/>
              </w:rPr>
              <w:t>unsigned char *szdest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Destination Data</w:t>
            </w:r>
          </w:p>
          <w:p w:rsidR="001468A5" w:rsidRDefault="001468A5" w:rsidP="00F93965">
            <w:pPr>
              <w:pStyle w:val="a1"/>
              <w:numPr>
                <w:ilvl w:val="0"/>
                <w:numId w:val="72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A3C7F">
              <w:rPr>
                <w:color w:val="000000" w:themeColor="text1"/>
                <w:sz w:val="16"/>
                <w:szCs w:val="16"/>
              </w:rPr>
              <w:t xml:space="preserve">unsigned </w:t>
            </w:r>
            <w:r w:rsidR="00AE0C02">
              <w:rPr>
                <w:rFonts w:hint="eastAsia"/>
                <w:color w:val="000000" w:themeColor="text1"/>
                <w:sz w:val="16"/>
                <w:szCs w:val="16"/>
              </w:rPr>
              <w:t>long long</w:t>
            </w:r>
            <w:r w:rsidR="000A52EC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isrc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Source Data</w:t>
            </w:r>
          </w:p>
          <w:p w:rsidR="001468A5" w:rsidRPr="00D077A6" w:rsidRDefault="001468A5" w:rsidP="00F93965">
            <w:pPr>
              <w:pStyle w:val="a1"/>
              <w:numPr>
                <w:ilvl w:val="0"/>
                <w:numId w:val="72"/>
              </w:numPr>
              <w:ind w:leftChars="0"/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 ilength : MSB / LSB 반전 시킬 Length</w:t>
            </w:r>
          </w:p>
        </w:tc>
      </w:tr>
      <w:tr w:rsidR="001468A5" w:rsidTr="001468A5">
        <w:trPr>
          <w:cnfStyle w:val="000000100000"/>
        </w:trPr>
        <w:tc>
          <w:tcPr>
            <w:cnfStyle w:val="001000000000"/>
            <w:tcW w:w="1101" w:type="dxa"/>
          </w:tcPr>
          <w:p w:rsidR="001468A5" w:rsidRPr="00D5766F" w:rsidRDefault="001468A5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1468A5" w:rsidRPr="001F56DD" w:rsidRDefault="001468A5" w:rsidP="001468A5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1468A5" w:rsidRDefault="001468A5" w:rsidP="007A3C7F"/>
    <w:p w:rsidR="00AE0C02" w:rsidRDefault="00AE0C02" w:rsidP="00AE0C02">
      <w:pPr>
        <w:pStyle w:val="2"/>
        <w:rPr>
          <w:sz w:val="22"/>
          <w:szCs w:val="22"/>
        </w:rPr>
      </w:pPr>
      <w:bookmarkStart w:id="152" w:name="_Toc481134019"/>
      <w:r w:rsidRPr="00AE0C02">
        <w:rPr>
          <w:sz w:val="22"/>
          <w:szCs w:val="22"/>
        </w:rPr>
        <w:t>ul_ufs_convert_msb_lsb_char2longlong</w:t>
      </w:r>
      <w:r>
        <w:rPr>
          <w:rFonts w:hint="eastAsia"/>
          <w:sz w:val="22"/>
          <w:szCs w:val="22"/>
        </w:rPr>
        <w:t>()</w:t>
      </w:r>
      <w:bookmarkEnd w:id="152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AE0C02" w:rsidTr="00AA07C8">
        <w:trPr>
          <w:cnfStyle w:val="100000000000"/>
        </w:trPr>
        <w:tc>
          <w:tcPr>
            <w:cnfStyle w:val="001000000100"/>
            <w:tcW w:w="1101" w:type="dxa"/>
          </w:tcPr>
          <w:p w:rsidR="00AE0C02" w:rsidRPr="00D5766F" w:rsidRDefault="00AE0C02" w:rsidP="00AA07C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ED32C0" w:rsidRDefault="00ED32C0" w:rsidP="00AA07C8">
            <w:pPr>
              <w:cnfStyle w:val="100000000000"/>
              <w:rPr>
                <w:sz w:val="16"/>
                <w:szCs w:val="16"/>
              </w:rPr>
            </w:pPr>
            <w:r w:rsidRPr="00ED32C0">
              <w:rPr>
                <w:sz w:val="16"/>
                <w:szCs w:val="16"/>
              </w:rPr>
              <w:t xml:space="preserve">void ul_ufs_convert_msb_lsb_char2longlong( unsigned long long *idest, unsigned char *szsrc, </w:t>
            </w:r>
          </w:p>
          <w:p w:rsidR="00AE0C02" w:rsidRPr="00710AA0" w:rsidRDefault="00ED32C0" w:rsidP="00AA07C8">
            <w:pPr>
              <w:cnfStyle w:val="100000000000"/>
              <w:rPr>
                <w:sz w:val="16"/>
                <w:szCs w:val="16"/>
              </w:rPr>
            </w:pPr>
            <w:r w:rsidRPr="00ED32C0">
              <w:rPr>
                <w:sz w:val="16"/>
                <w:szCs w:val="16"/>
              </w:rPr>
              <w:t>int ilength )</w:t>
            </w:r>
          </w:p>
        </w:tc>
      </w:tr>
      <w:tr w:rsidR="00AE0C02" w:rsidTr="00AA07C8">
        <w:trPr>
          <w:cnfStyle w:val="000000100000"/>
        </w:trPr>
        <w:tc>
          <w:tcPr>
            <w:cnfStyle w:val="001000000000"/>
            <w:tcW w:w="1101" w:type="dxa"/>
          </w:tcPr>
          <w:p w:rsidR="00AE0C02" w:rsidRPr="00D5766F" w:rsidRDefault="00AE0C02" w:rsidP="00AA07C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AE0C02" w:rsidRPr="009A796E" w:rsidRDefault="00ED32C0" w:rsidP="00ED32C0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ar</w:t>
            </w:r>
            <w:r w:rsidR="00AE0C02">
              <w:rPr>
                <w:rFonts w:hint="eastAsia"/>
                <w:sz w:val="16"/>
                <w:szCs w:val="16"/>
              </w:rPr>
              <w:t xml:space="preserve">형의 데이터를 MSB / LSB 를 반전시켜 </w:t>
            </w:r>
            <w:r>
              <w:rPr>
                <w:rFonts w:hint="eastAsia"/>
                <w:sz w:val="16"/>
                <w:szCs w:val="16"/>
              </w:rPr>
              <w:t>long long</w:t>
            </w:r>
            <w:r w:rsidR="00AE0C02">
              <w:rPr>
                <w:rFonts w:hint="eastAsia"/>
                <w:sz w:val="16"/>
                <w:szCs w:val="16"/>
              </w:rPr>
              <w:t>형으로 데이터를 얻는다.</w:t>
            </w:r>
          </w:p>
        </w:tc>
      </w:tr>
      <w:tr w:rsidR="00AE0C02" w:rsidTr="00AA07C8">
        <w:tc>
          <w:tcPr>
            <w:cnfStyle w:val="001000000000"/>
            <w:tcW w:w="1101" w:type="dxa"/>
          </w:tcPr>
          <w:p w:rsidR="00AE0C02" w:rsidRPr="00D5766F" w:rsidRDefault="00AE0C02" w:rsidP="00AA07C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AE0C02" w:rsidRDefault="00AE0C02" w:rsidP="00F93965">
            <w:pPr>
              <w:pStyle w:val="a1"/>
              <w:numPr>
                <w:ilvl w:val="0"/>
                <w:numId w:val="73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A3C7F">
              <w:rPr>
                <w:color w:val="000000" w:themeColor="text1"/>
                <w:sz w:val="16"/>
                <w:szCs w:val="16"/>
              </w:rPr>
              <w:t xml:space="preserve">unsigned </w:t>
            </w:r>
            <w:r w:rsidR="000A52EC">
              <w:rPr>
                <w:rFonts w:hint="eastAsia"/>
                <w:color w:val="000000" w:themeColor="text1"/>
                <w:sz w:val="16"/>
                <w:szCs w:val="16"/>
              </w:rPr>
              <w:t xml:space="preserve">long long </w:t>
            </w:r>
            <w:r w:rsidR="0003662A">
              <w:rPr>
                <w:rFonts w:hint="eastAsia"/>
                <w:color w:val="000000" w:themeColor="text1"/>
                <w:sz w:val="16"/>
                <w:szCs w:val="16"/>
              </w:rPr>
              <w:t>*</w:t>
            </w:r>
            <w:r w:rsidR="000A52EC">
              <w:rPr>
                <w:rFonts w:hint="eastAsia"/>
                <w:color w:val="000000" w:themeColor="text1"/>
                <w:sz w:val="16"/>
                <w:szCs w:val="16"/>
              </w:rPr>
              <w:t>i</w:t>
            </w:r>
            <w:r w:rsidRPr="007A3C7F">
              <w:rPr>
                <w:color w:val="000000" w:themeColor="text1"/>
                <w:sz w:val="16"/>
                <w:szCs w:val="16"/>
              </w:rPr>
              <w:t>dest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Destination Data</w:t>
            </w:r>
          </w:p>
          <w:p w:rsidR="00AE0C02" w:rsidRDefault="00AE0C02" w:rsidP="00F93965">
            <w:pPr>
              <w:pStyle w:val="a1"/>
              <w:numPr>
                <w:ilvl w:val="0"/>
                <w:numId w:val="73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A3C7F">
              <w:rPr>
                <w:color w:val="000000" w:themeColor="text1"/>
                <w:sz w:val="16"/>
                <w:szCs w:val="16"/>
              </w:rPr>
              <w:t xml:space="preserve">unsigned </w:t>
            </w:r>
            <w:r w:rsidR="000A52EC">
              <w:rPr>
                <w:rFonts w:hint="eastAsia"/>
                <w:color w:val="000000" w:themeColor="text1"/>
                <w:sz w:val="16"/>
                <w:szCs w:val="16"/>
              </w:rPr>
              <w:t>char</w:t>
            </w:r>
            <w:r w:rsidRPr="007A3C7F">
              <w:rPr>
                <w:color w:val="000000" w:themeColor="text1"/>
                <w:sz w:val="16"/>
                <w:szCs w:val="16"/>
              </w:rPr>
              <w:t xml:space="preserve"> *</w:t>
            </w:r>
            <w:r w:rsidR="000A52EC">
              <w:rPr>
                <w:rFonts w:hint="eastAsia"/>
                <w:color w:val="000000" w:themeColor="text1"/>
                <w:sz w:val="16"/>
                <w:szCs w:val="16"/>
              </w:rPr>
              <w:t>sz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src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Source Data</w:t>
            </w:r>
          </w:p>
          <w:p w:rsidR="00AE0C02" w:rsidRPr="00D077A6" w:rsidRDefault="00AE0C02" w:rsidP="00F93965">
            <w:pPr>
              <w:pStyle w:val="a1"/>
              <w:numPr>
                <w:ilvl w:val="0"/>
                <w:numId w:val="73"/>
              </w:numPr>
              <w:ind w:leftChars="0"/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 ilength : MSB / LSB 반전 시킬 Length</w:t>
            </w:r>
          </w:p>
        </w:tc>
      </w:tr>
      <w:tr w:rsidR="00AE0C02" w:rsidTr="00AA07C8">
        <w:trPr>
          <w:cnfStyle w:val="000000100000"/>
        </w:trPr>
        <w:tc>
          <w:tcPr>
            <w:cnfStyle w:val="001000000000"/>
            <w:tcW w:w="1101" w:type="dxa"/>
          </w:tcPr>
          <w:p w:rsidR="00AE0C02" w:rsidRPr="00D5766F" w:rsidRDefault="00AE0C02" w:rsidP="00AA07C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AE0C02" w:rsidRPr="001F56DD" w:rsidRDefault="00AE0C02" w:rsidP="00AA07C8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AE0C02" w:rsidRDefault="00AE0C02" w:rsidP="007A3C7F"/>
    <w:p w:rsidR="009E3139" w:rsidRDefault="009E3139" w:rsidP="009E3139">
      <w:pPr>
        <w:pStyle w:val="2"/>
        <w:rPr>
          <w:sz w:val="22"/>
          <w:szCs w:val="22"/>
        </w:rPr>
      </w:pPr>
      <w:bookmarkStart w:id="153" w:name="_Toc481134020"/>
      <w:r w:rsidRPr="009E3139">
        <w:rPr>
          <w:sz w:val="22"/>
          <w:szCs w:val="22"/>
        </w:rPr>
        <w:t>ul_ufs_convert_msb_lsb_char2int</w:t>
      </w:r>
      <w:r>
        <w:rPr>
          <w:rFonts w:hint="eastAsia"/>
          <w:sz w:val="22"/>
          <w:szCs w:val="22"/>
        </w:rPr>
        <w:t>()</w:t>
      </w:r>
      <w:bookmarkEnd w:id="153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9E3139" w:rsidTr="00AA07C8">
        <w:trPr>
          <w:cnfStyle w:val="100000000000"/>
        </w:trPr>
        <w:tc>
          <w:tcPr>
            <w:cnfStyle w:val="001000000100"/>
            <w:tcW w:w="1101" w:type="dxa"/>
          </w:tcPr>
          <w:p w:rsidR="009E3139" w:rsidRPr="00D5766F" w:rsidRDefault="009E3139" w:rsidP="00AA07C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9E3139" w:rsidRPr="00710AA0" w:rsidRDefault="009E3139" w:rsidP="00AA07C8">
            <w:pPr>
              <w:cnfStyle w:val="100000000000"/>
              <w:rPr>
                <w:sz w:val="16"/>
                <w:szCs w:val="16"/>
              </w:rPr>
            </w:pPr>
            <w:r w:rsidRPr="009E3139">
              <w:rPr>
                <w:sz w:val="16"/>
                <w:szCs w:val="16"/>
              </w:rPr>
              <w:t>void ul_ufs_convert_msb_lsb_char2int( unsigned int *idest, unsigned char *szsrc, int ilength )</w:t>
            </w:r>
          </w:p>
        </w:tc>
      </w:tr>
      <w:tr w:rsidR="009E3139" w:rsidTr="00AA07C8">
        <w:trPr>
          <w:cnfStyle w:val="000000100000"/>
        </w:trPr>
        <w:tc>
          <w:tcPr>
            <w:cnfStyle w:val="001000000000"/>
            <w:tcW w:w="1101" w:type="dxa"/>
          </w:tcPr>
          <w:p w:rsidR="009E3139" w:rsidRPr="00D5766F" w:rsidRDefault="009E3139" w:rsidP="00AA07C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9E3139" w:rsidRPr="009A796E" w:rsidRDefault="009E3139" w:rsidP="009E3139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ar형의 데이터를 MSB / LSB 를 반전시켜 int형으로 데이터를 얻는다.</w:t>
            </w:r>
          </w:p>
        </w:tc>
      </w:tr>
      <w:tr w:rsidR="009E3139" w:rsidTr="00AA07C8">
        <w:tc>
          <w:tcPr>
            <w:cnfStyle w:val="001000000000"/>
            <w:tcW w:w="1101" w:type="dxa"/>
          </w:tcPr>
          <w:p w:rsidR="009E3139" w:rsidRPr="00D5766F" w:rsidRDefault="009E3139" w:rsidP="00AA07C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9E3139" w:rsidRDefault="009E3139" w:rsidP="00F93965">
            <w:pPr>
              <w:pStyle w:val="a1"/>
              <w:numPr>
                <w:ilvl w:val="0"/>
                <w:numId w:val="74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A3C7F">
              <w:rPr>
                <w:color w:val="000000" w:themeColor="text1"/>
                <w:sz w:val="16"/>
                <w:szCs w:val="16"/>
              </w:rPr>
              <w:t xml:space="preserve">unsigned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int *i</w:t>
            </w:r>
            <w:r w:rsidRPr="007A3C7F">
              <w:rPr>
                <w:color w:val="000000" w:themeColor="text1"/>
                <w:sz w:val="16"/>
                <w:szCs w:val="16"/>
              </w:rPr>
              <w:t>dest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Destination Data</w:t>
            </w:r>
          </w:p>
          <w:p w:rsidR="009E3139" w:rsidRDefault="009E3139" w:rsidP="00F93965">
            <w:pPr>
              <w:pStyle w:val="a1"/>
              <w:numPr>
                <w:ilvl w:val="0"/>
                <w:numId w:val="74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A3C7F">
              <w:rPr>
                <w:color w:val="000000" w:themeColor="text1"/>
                <w:sz w:val="16"/>
                <w:szCs w:val="16"/>
              </w:rPr>
              <w:t xml:space="preserve">unsigned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char</w:t>
            </w:r>
            <w:r w:rsidRPr="007A3C7F">
              <w:rPr>
                <w:color w:val="000000" w:themeColor="text1"/>
                <w:sz w:val="16"/>
                <w:szCs w:val="16"/>
              </w:rPr>
              <w:t xml:space="preserve"> *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>szsrc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 xml:space="preserve">: </w:t>
            </w:r>
            <w:r>
              <w:rPr>
                <w:rFonts w:hint="eastAsia"/>
                <w:sz w:val="16"/>
                <w:szCs w:val="16"/>
              </w:rPr>
              <w:t>Source Data</w:t>
            </w:r>
          </w:p>
          <w:p w:rsidR="009E3139" w:rsidRPr="00D077A6" w:rsidRDefault="009E3139" w:rsidP="00F93965">
            <w:pPr>
              <w:pStyle w:val="a1"/>
              <w:numPr>
                <w:ilvl w:val="0"/>
                <w:numId w:val="74"/>
              </w:numPr>
              <w:ind w:leftChars="0"/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 ilength : MSB / LSB 반전 시킬 Length</w:t>
            </w:r>
          </w:p>
        </w:tc>
      </w:tr>
      <w:tr w:rsidR="009E3139" w:rsidTr="00AA07C8">
        <w:trPr>
          <w:cnfStyle w:val="000000100000"/>
        </w:trPr>
        <w:tc>
          <w:tcPr>
            <w:cnfStyle w:val="001000000000"/>
            <w:tcW w:w="1101" w:type="dxa"/>
          </w:tcPr>
          <w:p w:rsidR="009E3139" w:rsidRPr="00D5766F" w:rsidRDefault="009E3139" w:rsidP="00AA07C8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9E3139" w:rsidRPr="001F56DD" w:rsidRDefault="009E3139" w:rsidP="00AA07C8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9E3139" w:rsidRPr="007A3C7F" w:rsidRDefault="009E3139" w:rsidP="007A3C7F"/>
    <w:p w:rsidR="00064AF5" w:rsidRDefault="00064AF5" w:rsidP="00064AF5">
      <w:pPr>
        <w:pStyle w:val="2"/>
        <w:rPr>
          <w:sz w:val="22"/>
          <w:szCs w:val="22"/>
        </w:rPr>
      </w:pPr>
      <w:bookmarkStart w:id="154" w:name="_Toc481134021"/>
      <w:r w:rsidRPr="00064AF5">
        <w:rPr>
          <w:sz w:val="22"/>
          <w:szCs w:val="22"/>
        </w:rPr>
        <w:t>ul_ufs_get_prdtaddress</w:t>
      </w:r>
      <w:r w:rsidRPr="00C03B13">
        <w:rPr>
          <w:rFonts w:hint="eastAsia"/>
          <w:sz w:val="22"/>
          <w:szCs w:val="22"/>
        </w:rPr>
        <w:t>()</w:t>
      </w:r>
      <w:bookmarkEnd w:id="154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064AF5" w:rsidTr="001468A5">
        <w:trPr>
          <w:cnfStyle w:val="100000000000"/>
        </w:trPr>
        <w:tc>
          <w:tcPr>
            <w:cnfStyle w:val="001000000100"/>
            <w:tcW w:w="1101" w:type="dxa"/>
          </w:tcPr>
          <w:p w:rsidR="00064AF5" w:rsidRPr="00D5766F" w:rsidRDefault="00064AF5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064AF5" w:rsidRPr="00710AA0" w:rsidRDefault="00064AF5" w:rsidP="001468A5">
            <w:pPr>
              <w:cnfStyle w:val="100000000000"/>
              <w:rPr>
                <w:sz w:val="16"/>
                <w:szCs w:val="16"/>
              </w:rPr>
            </w:pPr>
            <w:r w:rsidRPr="00064AF5">
              <w:rPr>
                <w:sz w:val="16"/>
                <w:szCs w:val="16"/>
              </w:rPr>
              <w:t>unsigned char *ul_ufs_get_prdtaddress(int dutid, int reqlist_index)</w:t>
            </w:r>
          </w:p>
        </w:tc>
      </w:tr>
      <w:tr w:rsidR="00064AF5" w:rsidTr="001468A5">
        <w:trPr>
          <w:cnfStyle w:val="000000100000"/>
        </w:trPr>
        <w:tc>
          <w:tcPr>
            <w:cnfStyle w:val="001000000000"/>
            <w:tcW w:w="1101" w:type="dxa"/>
          </w:tcPr>
          <w:p w:rsidR="00064AF5" w:rsidRPr="00D5766F" w:rsidRDefault="00064AF5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064AF5" w:rsidRPr="009A796E" w:rsidRDefault="00064AF5" w:rsidP="001468A5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각 Slot의 PRDT Address를 얻기 위해 사용된다.</w:t>
            </w:r>
          </w:p>
        </w:tc>
      </w:tr>
      <w:tr w:rsidR="00064AF5" w:rsidTr="001468A5">
        <w:tc>
          <w:tcPr>
            <w:cnfStyle w:val="001000000000"/>
            <w:tcW w:w="1101" w:type="dxa"/>
          </w:tcPr>
          <w:p w:rsidR="00064AF5" w:rsidRPr="00D5766F" w:rsidRDefault="00064AF5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064AF5" w:rsidRDefault="00064AF5" w:rsidP="007A3C7F">
            <w:pPr>
              <w:pStyle w:val="a1"/>
              <w:numPr>
                <w:ilvl w:val="0"/>
                <w:numId w:val="70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  <w:p w:rsidR="00064AF5" w:rsidRPr="00D077A6" w:rsidRDefault="00064AF5" w:rsidP="007A3C7F">
            <w:pPr>
              <w:pStyle w:val="a1"/>
              <w:numPr>
                <w:ilvl w:val="0"/>
                <w:numId w:val="70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A41F9D">
              <w:rPr>
                <w:sz w:val="16"/>
                <w:szCs w:val="16"/>
              </w:rPr>
              <w:t>int reqlist_index : Slot Number</w:t>
            </w:r>
          </w:p>
        </w:tc>
      </w:tr>
      <w:tr w:rsidR="00064AF5" w:rsidTr="001468A5">
        <w:trPr>
          <w:cnfStyle w:val="000000100000"/>
        </w:trPr>
        <w:tc>
          <w:tcPr>
            <w:cnfStyle w:val="001000000000"/>
            <w:tcW w:w="1101" w:type="dxa"/>
          </w:tcPr>
          <w:p w:rsidR="00064AF5" w:rsidRPr="00D5766F" w:rsidRDefault="00064AF5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064AF5" w:rsidRPr="001F56DD" w:rsidRDefault="00064AF5" w:rsidP="001468A5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064AF5" w:rsidRDefault="00064AF5" w:rsidP="00064AF5"/>
    <w:tbl>
      <w:tblPr>
        <w:tblStyle w:val="af5"/>
        <w:tblW w:w="9322" w:type="dxa"/>
        <w:tblLook w:val="04A0"/>
      </w:tblPr>
      <w:tblGrid>
        <w:gridCol w:w="9322"/>
      </w:tblGrid>
      <w:tr w:rsidR="00064AF5" w:rsidTr="001468A5">
        <w:tc>
          <w:tcPr>
            <w:tcW w:w="9322" w:type="dxa"/>
            <w:tcBorders>
              <w:bottom w:val="single" w:sz="4" w:space="0" w:color="auto"/>
            </w:tcBorders>
          </w:tcPr>
          <w:p w:rsidR="00064AF5" w:rsidRDefault="00064AF5" w:rsidP="001468A5">
            <w:pPr>
              <w:rPr>
                <w:sz w:val="18"/>
                <w:szCs w:val="18"/>
              </w:rPr>
            </w:pPr>
            <w:r w:rsidRPr="000F3EC6">
              <w:rPr>
                <w:rFonts w:hint="eastAsia"/>
                <w:b/>
                <w:sz w:val="16"/>
                <w:szCs w:val="16"/>
              </w:rPr>
              <w:t>Example</w:t>
            </w:r>
            <w:r>
              <w:rPr>
                <w:rFonts w:hint="eastAsia"/>
                <w:b/>
                <w:sz w:val="16"/>
                <w:szCs w:val="16"/>
              </w:rPr>
              <w:t xml:space="preserve"> Code - UFS SCSI Inquiry Pseudo Code </w:t>
            </w:r>
          </w:p>
        </w:tc>
      </w:tr>
      <w:tr w:rsidR="00064AF5" w:rsidTr="001468A5">
        <w:tc>
          <w:tcPr>
            <w:tcW w:w="9322" w:type="dxa"/>
            <w:shd w:val="solid" w:color="auto" w:fill="auto"/>
          </w:tcPr>
          <w:p w:rsidR="00064AF5" w:rsidRDefault="00064AF5" w:rsidP="001468A5">
            <w:pPr>
              <w:rPr>
                <w:color w:val="FFFFFF" w:themeColor="background1"/>
                <w:sz w:val="16"/>
                <w:szCs w:val="16"/>
              </w:rPr>
            </w:pPr>
            <w:r w:rsidRPr="00C102D1">
              <w:rPr>
                <w:color w:val="FFFFFF" w:themeColor="background1"/>
                <w:sz w:val="16"/>
                <w:szCs w:val="16"/>
              </w:rPr>
              <w:t>enum requestlist_complete ireq_ret = REQ_PASS;</w:t>
            </w:r>
          </w:p>
          <w:p w:rsidR="00064AF5" w:rsidRDefault="00064AF5" w:rsidP="001468A5">
            <w:pPr>
              <w:rPr>
                <w:color w:val="FFFFFF" w:themeColor="background1"/>
                <w:sz w:val="16"/>
                <w:szCs w:val="16"/>
              </w:rPr>
            </w:pPr>
            <w:r w:rsidRPr="00064AF5">
              <w:rPr>
                <w:color w:val="FFFFFF" w:themeColor="background1"/>
                <w:sz w:val="16"/>
                <w:szCs w:val="16"/>
              </w:rPr>
              <w:t>unsigned char *prdtaddr = 0;</w:t>
            </w:r>
          </w:p>
          <w:p w:rsidR="00064AF5" w:rsidRDefault="00064AF5" w:rsidP="001468A5">
            <w:pPr>
              <w:rPr>
                <w:color w:val="FFFFFF" w:themeColor="background1"/>
                <w:sz w:val="16"/>
                <w:szCs w:val="16"/>
              </w:rPr>
            </w:pPr>
            <w:r w:rsidRPr="00064AF5">
              <w:rPr>
                <w:color w:val="FFFFFF" w:themeColor="background1"/>
                <w:sz w:val="16"/>
                <w:szCs w:val="16"/>
              </w:rPr>
              <w:t>unsigned int imaxlba = 0;</w:t>
            </w:r>
          </w:p>
          <w:p w:rsidR="00064AF5" w:rsidRPr="00C102D1" w:rsidRDefault="00064AF5" w:rsidP="001468A5">
            <w:pPr>
              <w:rPr>
                <w:color w:val="FFFFFF" w:themeColor="background1"/>
                <w:sz w:val="16"/>
                <w:szCs w:val="16"/>
              </w:rPr>
            </w:pPr>
          </w:p>
          <w:p w:rsidR="00064AF5" w:rsidRPr="00064AF5" w:rsidRDefault="00064AF5" w:rsidP="001468A5">
            <w:pPr>
              <w:rPr>
                <w:color w:val="FFFFFF" w:themeColor="background1"/>
                <w:sz w:val="16"/>
                <w:szCs w:val="16"/>
              </w:rPr>
            </w:pPr>
            <w:r w:rsidRPr="00064AF5">
              <w:rPr>
                <w:rFonts w:hint="eastAsia"/>
                <w:color w:val="FFFFFF" w:themeColor="background1"/>
                <w:sz w:val="16"/>
                <w:szCs w:val="16"/>
              </w:rPr>
              <w:t>// Read Capacity10 Operation을 설정</w:t>
            </w:r>
          </w:p>
          <w:p w:rsidR="00064AF5" w:rsidRPr="00064AF5" w:rsidRDefault="00064AF5" w:rsidP="001468A5">
            <w:pPr>
              <w:rPr>
                <w:color w:val="FFFFFF" w:themeColor="background1"/>
                <w:sz w:val="16"/>
                <w:szCs w:val="16"/>
              </w:rPr>
            </w:pPr>
            <w:r w:rsidRPr="00064AF5">
              <w:rPr>
                <w:color w:val="FFFFFF" w:themeColor="background1"/>
                <w:sz w:val="16"/>
                <w:szCs w:val="16"/>
              </w:rPr>
              <w:lastRenderedPageBreak/>
              <w:t>ul_scsi_build_readcapacity10(dut_control, 0, 8, SLOT00);</w:t>
            </w:r>
          </w:p>
          <w:p w:rsidR="00064AF5" w:rsidRPr="00016DCF" w:rsidRDefault="00064AF5" w:rsidP="001468A5">
            <w:pPr>
              <w:rPr>
                <w:sz w:val="16"/>
                <w:szCs w:val="16"/>
              </w:rPr>
            </w:pPr>
          </w:p>
          <w:p w:rsidR="00064AF5" w:rsidRPr="00064AF5" w:rsidRDefault="00064AF5" w:rsidP="001468A5">
            <w:pPr>
              <w:rPr>
                <w:color w:val="FFFFFF" w:themeColor="background1"/>
                <w:sz w:val="16"/>
                <w:szCs w:val="16"/>
              </w:rPr>
            </w:pPr>
            <w:r w:rsidRPr="00064AF5">
              <w:rPr>
                <w:rFonts w:hint="eastAsia"/>
                <w:color w:val="FFFFFF" w:themeColor="background1"/>
                <w:sz w:val="16"/>
                <w:szCs w:val="16"/>
              </w:rPr>
              <w:t>// Transfer Request List Run</w:t>
            </w:r>
          </w:p>
          <w:p w:rsidR="00064AF5" w:rsidRPr="00064AF5" w:rsidRDefault="00064AF5" w:rsidP="001468A5">
            <w:pPr>
              <w:rPr>
                <w:color w:val="FFFFFF" w:themeColor="background1"/>
                <w:sz w:val="16"/>
                <w:szCs w:val="16"/>
              </w:rPr>
            </w:pPr>
            <w:r w:rsidRPr="00064AF5">
              <w:rPr>
                <w:rFonts w:hint="eastAsia"/>
                <w:color w:val="FFFFFF" w:themeColor="background1"/>
                <w:sz w:val="16"/>
                <w:szCs w:val="16"/>
              </w:rPr>
              <w:t xml:space="preserve">iret = </w:t>
            </w:r>
            <w:r w:rsidRPr="00064AF5">
              <w:rPr>
                <w:color w:val="FFFFFF" w:themeColor="background1"/>
                <w:sz w:val="16"/>
                <w:szCs w:val="16"/>
              </w:rPr>
              <w:t>ul_ufs_issue_requestlist(dut_control, DRB00);</w:t>
            </w:r>
          </w:p>
          <w:p w:rsidR="00064AF5" w:rsidRDefault="00064AF5" w:rsidP="001468A5">
            <w:pPr>
              <w:rPr>
                <w:color w:val="FF0000"/>
                <w:sz w:val="16"/>
                <w:szCs w:val="16"/>
              </w:rPr>
            </w:pPr>
          </w:p>
          <w:p w:rsidR="00064AF5" w:rsidRPr="00064AF5" w:rsidRDefault="00064AF5" w:rsidP="001468A5">
            <w:pPr>
              <w:rPr>
                <w:color w:val="FFFFFF" w:themeColor="background1"/>
                <w:sz w:val="16"/>
                <w:szCs w:val="16"/>
              </w:rPr>
            </w:pPr>
            <w:r w:rsidRPr="00064AF5">
              <w:rPr>
                <w:rFonts w:hint="eastAsia"/>
                <w:color w:val="FFFFFF" w:themeColor="background1"/>
                <w:sz w:val="16"/>
                <w:szCs w:val="16"/>
              </w:rPr>
              <w:t>// Check Request List Response</w:t>
            </w:r>
          </w:p>
          <w:p w:rsidR="00064AF5" w:rsidRPr="00064AF5" w:rsidRDefault="00064AF5" w:rsidP="001468A5">
            <w:pPr>
              <w:rPr>
                <w:color w:val="FFFFFF" w:themeColor="background1"/>
                <w:sz w:val="16"/>
                <w:szCs w:val="16"/>
              </w:rPr>
            </w:pPr>
            <w:r w:rsidRPr="00064AF5">
              <w:rPr>
                <w:color w:val="FFFFFF" w:themeColor="background1"/>
                <w:sz w:val="16"/>
                <w:szCs w:val="16"/>
              </w:rPr>
              <w:t>ireq_ret = ul_ufs_check_requestlist(dut_control, polling_timeout_msec, SLOT00);</w:t>
            </w:r>
          </w:p>
          <w:p w:rsidR="00064AF5" w:rsidRPr="00C102D1" w:rsidRDefault="00064AF5" w:rsidP="001468A5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if (ireq_ret != REQ_PASS)</w:t>
            </w:r>
          </w:p>
          <w:p w:rsidR="00064AF5" w:rsidRPr="00C102D1" w:rsidRDefault="00064AF5" w:rsidP="001468A5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{</w:t>
            </w:r>
          </w:p>
          <w:p w:rsidR="00064AF5" w:rsidRDefault="00064AF5" w:rsidP="001468A5">
            <w:pPr>
              <w:ind w:firstLineChars="200" w:firstLine="320"/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ul_host_printf(dut_control, "Complete Request List = FAIL (%d) \n", ireq_ret);</w:t>
            </w:r>
          </w:p>
          <w:p w:rsidR="00064AF5" w:rsidRDefault="00064AF5" w:rsidP="001468A5">
            <w:pPr>
              <w:ind w:firstLineChars="200" w:firstLine="320"/>
              <w:rPr>
                <w:sz w:val="16"/>
                <w:szCs w:val="16"/>
              </w:rPr>
            </w:pPr>
          </w:p>
          <w:p w:rsidR="00064AF5" w:rsidRPr="00064AF5" w:rsidRDefault="00064AF5" w:rsidP="001468A5">
            <w:pPr>
              <w:ind w:firstLineChars="200" w:firstLine="320"/>
              <w:rPr>
                <w:color w:val="FFFFFF" w:themeColor="background1"/>
                <w:sz w:val="16"/>
                <w:szCs w:val="16"/>
              </w:rPr>
            </w:pPr>
            <w:r w:rsidRPr="00064AF5">
              <w:rPr>
                <w:rFonts w:hint="eastAsia"/>
                <w:color w:val="FFFFFF" w:themeColor="background1"/>
                <w:sz w:val="16"/>
                <w:szCs w:val="16"/>
              </w:rPr>
              <w:t>// Decode OCS Value ( User Function )</w:t>
            </w:r>
          </w:p>
          <w:p w:rsidR="00064AF5" w:rsidRDefault="00064AF5" w:rsidP="001468A5">
            <w:pPr>
              <w:ind w:firstLineChars="200" w:firstLine="320"/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user_decode_ocs_requestlist(dut_control, SLOT00);</w:t>
            </w:r>
          </w:p>
          <w:p w:rsidR="00064AF5" w:rsidRDefault="00064AF5" w:rsidP="001468A5">
            <w:pPr>
              <w:ind w:firstLineChars="200" w:firstLine="320"/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ierror_code = ERR_PHYREADY;</w:t>
            </w:r>
          </w:p>
          <w:p w:rsidR="00064AF5" w:rsidRPr="00C102D1" w:rsidRDefault="00064AF5" w:rsidP="001468A5">
            <w:pPr>
              <w:ind w:firstLineChars="200" w:firstLine="320"/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goto FAIL;</w:t>
            </w:r>
          </w:p>
          <w:p w:rsidR="00064AF5" w:rsidRPr="007B0BC2" w:rsidRDefault="00064AF5" w:rsidP="001468A5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}</w:t>
            </w:r>
          </w:p>
          <w:p w:rsidR="00064AF5" w:rsidRPr="00064AF5" w:rsidRDefault="00064AF5" w:rsidP="001468A5">
            <w:pPr>
              <w:rPr>
                <w:color w:val="FFFFFF" w:themeColor="background1"/>
                <w:sz w:val="16"/>
                <w:szCs w:val="16"/>
              </w:rPr>
            </w:pPr>
            <w:r w:rsidRPr="00064AF5">
              <w:rPr>
                <w:color w:val="FFFFFF" w:themeColor="background1"/>
                <w:sz w:val="16"/>
                <w:szCs w:val="16"/>
              </w:rPr>
              <w:t xml:space="preserve">// </w:t>
            </w:r>
            <w:r w:rsidRPr="00064AF5">
              <w:rPr>
                <w:rFonts w:hint="eastAsia"/>
                <w:color w:val="FFFFFF" w:themeColor="background1"/>
                <w:sz w:val="16"/>
                <w:szCs w:val="16"/>
              </w:rPr>
              <w:t>Decode Response ( User Function )</w:t>
            </w:r>
          </w:p>
          <w:p w:rsidR="00064AF5" w:rsidRDefault="00064AF5" w:rsidP="00064AF5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 xml:space="preserve">user_decode_response(dut_control, 1, </w:t>
            </w:r>
            <w:r>
              <w:rPr>
                <w:rFonts w:hint="eastAsia"/>
                <w:sz w:val="16"/>
                <w:szCs w:val="16"/>
              </w:rPr>
              <w:t>8</w:t>
            </w:r>
            <w:r w:rsidRPr="00C102D1">
              <w:rPr>
                <w:sz w:val="16"/>
                <w:szCs w:val="16"/>
              </w:rPr>
              <w:t>, SLOT00);</w:t>
            </w:r>
          </w:p>
          <w:p w:rsidR="00064AF5" w:rsidRDefault="00064AF5" w:rsidP="00064AF5">
            <w:pPr>
              <w:rPr>
                <w:sz w:val="16"/>
                <w:szCs w:val="16"/>
              </w:rPr>
            </w:pPr>
          </w:p>
          <w:p w:rsidR="00064AF5" w:rsidRPr="00064AF5" w:rsidRDefault="00064AF5" w:rsidP="00064AF5">
            <w:pPr>
              <w:rPr>
                <w:color w:val="FF0000"/>
                <w:sz w:val="16"/>
                <w:szCs w:val="16"/>
              </w:rPr>
            </w:pPr>
            <w:r w:rsidRPr="00064AF5">
              <w:rPr>
                <w:rFonts w:hint="eastAsia"/>
                <w:color w:val="FF0000"/>
                <w:sz w:val="16"/>
                <w:szCs w:val="16"/>
              </w:rPr>
              <w:t>// 원하는 Slot의 PRDT Address를 얻는다.</w:t>
            </w:r>
          </w:p>
          <w:p w:rsidR="00064AF5" w:rsidRDefault="00064AF5" w:rsidP="00064AF5">
            <w:pPr>
              <w:rPr>
                <w:sz w:val="16"/>
                <w:szCs w:val="16"/>
              </w:rPr>
            </w:pPr>
            <w:r w:rsidRPr="00064AF5">
              <w:rPr>
                <w:sz w:val="16"/>
                <w:szCs w:val="16"/>
              </w:rPr>
              <w:t xml:space="preserve">prdtaddr = </w:t>
            </w:r>
            <w:r w:rsidRPr="00064AF5">
              <w:rPr>
                <w:color w:val="FF0000"/>
                <w:sz w:val="16"/>
                <w:szCs w:val="16"/>
              </w:rPr>
              <w:t>ul_ufs_get_prdtaddress</w:t>
            </w:r>
            <w:r w:rsidRPr="00064AF5">
              <w:rPr>
                <w:sz w:val="16"/>
                <w:szCs w:val="16"/>
              </w:rPr>
              <w:t>(dut_control, SLOT00);</w:t>
            </w:r>
          </w:p>
          <w:p w:rsidR="00064AF5" w:rsidRDefault="00064AF5" w:rsidP="00064AF5">
            <w:pPr>
              <w:rPr>
                <w:sz w:val="16"/>
                <w:szCs w:val="16"/>
              </w:rPr>
            </w:pPr>
          </w:p>
          <w:p w:rsidR="00064AF5" w:rsidRPr="007E7834" w:rsidRDefault="00064AF5" w:rsidP="00064AF5">
            <w:pPr>
              <w:rPr>
                <w:color w:val="FFFFFF" w:themeColor="background1"/>
                <w:sz w:val="16"/>
                <w:szCs w:val="16"/>
              </w:rPr>
            </w:pPr>
            <w:r w:rsidRPr="007E7834">
              <w:rPr>
                <w:rFonts w:hint="eastAsia"/>
                <w:color w:val="FFFFFF" w:themeColor="background1"/>
                <w:sz w:val="16"/>
                <w:szCs w:val="16"/>
              </w:rPr>
              <w:t>// MSB / LSB Data를 반전 시킨다.</w:t>
            </w:r>
          </w:p>
          <w:p w:rsidR="00064AF5" w:rsidRPr="007E7834" w:rsidRDefault="00064AF5" w:rsidP="00064AF5">
            <w:pPr>
              <w:rPr>
                <w:color w:val="FFFFFF" w:themeColor="background1"/>
                <w:sz w:val="16"/>
                <w:szCs w:val="16"/>
              </w:rPr>
            </w:pPr>
            <w:r w:rsidRPr="007E7834">
              <w:rPr>
                <w:color w:val="FFFFFF" w:themeColor="background1"/>
                <w:sz w:val="16"/>
                <w:szCs w:val="16"/>
              </w:rPr>
              <w:t>ul_ufs_convert_msb_lsb_char2int( &amp;imaxlba, prdtaddr, 4 );</w:t>
            </w:r>
          </w:p>
          <w:p w:rsidR="007E7834" w:rsidRDefault="007E7834" w:rsidP="00064AF5">
            <w:pPr>
              <w:rPr>
                <w:sz w:val="16"/>
                <w:szCs w:val="16"/>
              </w:rPr>
            </w:pPr>
          </w:p>
          <w:p w:rsidR="007E7834" w:rsidRPr="007B0BC2" w:rsidRDefault="007E7834" w:rsidP="00064AF5">
            <w:pPr>
              <w:rPr>
                <w:sz w:val="16"/>
                <w:szCs w:val="16"/>
              </w:rPr>
            </w:pPr>
            <w:r w:rsidRPr="007E7834">
              <w:rPr>
                <w:sz w:val="16"/>
                <w:szCs w:val="16"/>
              </w:rPr>
              <w:t>ul_host_printf(dut_control, "Max LBA : 0x%x\n", imaxlba);</w:t>
            </w:r>
          </w:p>
        </w:tc>
      </w:tr>
    </w:tbl>
    <w:p w:rsidR="00064AF5" w:rsidRPr="00064AF5" w:rsidRDefault="00064AF5" w:rsidP="00064AF5"/>
    <w:p w:rsidR="00330268" w:rsidRDefault="00330268" w:rsidP="00330268">
      <w:pPr>
        <w:pStyle w:val="2"/>
        <w:rPr>
          <w:sz w:val="22"/>
          <w:szCs w:val="22"/>
        </w:rPr>
      </w:pPr>
      <w:bookmarkStart w:id="155" w:name="_Toc481134022"/>
      <w:r w:rsidRPr="00330268">
        <w:rPr>
          <w:sz w:val="22"/>
          <w:szCs w:val="22"/>
        </w:rPr>
        <w:t>ul_ufs_build_query_upiu</w:t>
      </w:r>
      <w:r>
        <w:rPr>
          <w:rFonts w:hint="eastAsia"/>
          <w:sz w:val="22"/>
          <w:szCs w:val="22"/>
        </w:rPr>
        <w:t>()</w:t>
      </w:r>
      <w:bookmarkEnd w:id="155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924091" w:rsidTr="001468A5">
        <w:trPr>
          <w:cnfStyle w:val="100000000000"/>
        </w:trPr>
        <w:tc>
          <w:tcPr>
            <w:cnfStyle w:val="001000000100"/>
            <w:tcW w:w="1101" w:type="dxa"/>
          </w:tcPr>
          <w:p w:rsidR="00924091" w:rsidRPr="009907D4" w:rsidRDefault="00924091" w:rsidP="001468A5">
            <w:pPr>
              <w:jc w:val="left"/>
              <w:rPr>
                <w:sz w:val="16"/>
              </w:rPr>
            </w:pPr>
            <w:r w:rsidRPr="009907D4">
              <w:rPr>
                <w:rFonts w:hint="eastAsia"/>
                <w:sz w:val="16"/>
              </w:rPr>
              <w:t>Function</w:t>
            </w:r>
          </w:p>
        </w:tc>
        <w:tc>
          <w:tcPr>
            <w:tcW w:w="8287" w:type="dxa"/>
          </w:tcPr>
          <w:p w:rsidR="00924091" w:rsidRPr="009907D4" w:rsidRDefault="00924091" w:rsidP="001468A5">
            <w:pPr>
              <w:cnfStyle w:val="100000000000"/>
              <w:rPr>
                <w:sz w:val="16"/>
              </w:rPr>
            </w:pPr>
            <w:r w:rsidRPr="009907D4">
              <w:rPr>
                <w:sz w:val="16"/>
              </w:rPr>
              <w:t>void ul_ufs_build_query_upiu(int dutid, int qry_func, char qry_opcode, char osf0, char osf1, char osf2, char osf3, char osf4, short osf5, int osf6, int osf7, char *buf, int reqlist_index)</w:t>
            </w:r>
          </w:p>
        </w:tc>
      </w:tr>
      <w:tr w:rsidR="00924091" w:rsidTr="001468A5">
        <w:trPr>
          <w:cnfStyle w:val="000000100000"/>
        </w:trPr>
        <w:tc>
          <w:tcPr>
            <w:cnfStyle w:val="001000000000"/>
            <w:tcW w:w="1101" w:type="dxa"/>
          </w:tcPr>
          <w:p w:rsidR="00924091" w:rsidRPr="009907D4" w:rsidRDefault="00924091" w:rsidP="001468A5">
            <w:pPr>
              <w:jc w:val="left"/>
              <w:rPr>
                <w:sz w:val="16"/>
              </w:rPr>
            </w:pPr>
            <w:r w:rsidRPr="009907D4">
              <w:rPr>
                <w:rFonts w:hint="eastAsia"/>
                <w:sz w:val="16"/>
              </w:rPr>
              <w:t>Description</w:t>
            </w:r>
          </w:p>
        </w:tc>
        <w:tc>
          <w:tcPr>
            <w:tcW w:w="8287" w:type="dxa"/>
          </w:tcPr>
          <w:p w:rsidR="00924091" w:rsidRPr="009907D4" w:rsidRDefault="00924091" w:rsidP="00DC4B4A">
            <w:pPr>
              <w:cnfStyle w:val="000000100000"/>
              <w:rPr>
                <w:sz w:val="16"/>
              </w:rPr>
            </w:pPr>
            <w:r w:rsidRPr="009907D4">
              <w:rPr>
                <w:rFonts w:hint="eastAsia"/>
                <w:sz w:val="16"/>
              </w:rPr>
              <w:t>Query Request UPIU에 사용되며, Query UPIU를 생성한다.</w:t>
            </w:r>
          </w:p>
        </w:tc>
      </w:tr>
      <w:tr w:rsidR="00924091" w:rsidTr="001468A5">
        <w:tc>
          <w:tcPr>
            <w:cnfStyle w:val="001000000000"/>
            <w:tcW w:w="1101" w:type="dxa"/>
          </w:tcPr>
          <w:p w:rsidR="00924091" w:rsidRPr="009907D4" w:rsidRDefault="00924091" w:rsidP="001468A5">
            <w:pPr>
              <w:jc w:val="left"/>
              <w:rPr>
                <w:sz w:val="16"/>
              </w:rPr>
            </w:pPr>
            <w:r w:rsidRPr="009907D4">
              <w:rPr>
                <w:rFonts w:hint="eastAsia"/>
                <w:sz w:val="16"/>
              </w:rPr>
              <w:t>Argument</w:t>
            </w:r>
          </w:p>
        </w:tc>
        <w:tc>
          <w:tcPr>
            <w:tcW w:w="8287" w:type="dxa"/>
          </w:tcPr>
          <w:p w:rsidR="00924091" w:rsidRPr="009907D4" w:rsidRDefault="00924091" w:rsidP="00A51F51">
            <w:pPr>
              <w:pStyle w:val="a1"/>
              <w:numPr>
                <w:ilvl w:val="0"/>
                <w:numId w:val="59"/>
              </w:numPr>
              <w:ind w:leftChars="0"/>
              <w:cnfStyle w:val="000000000000"/>
              <w:rPr>
                <w:sz w:val="16"/>
              </w:rPr>
            </w:pPr>
            <w:r w:rsidRPr="009907D4">
              <w:rPr>
                <w:sz w:val="16"/>
              </w:rPr>
              <w:t>int dutid</w:t>
            </w:r>
            <w:r w:rsidRPr="009907D4">
              <w:rPr>
                <w:rFonts w:hint="eastAsia"/>
                <w:sz w:val="16"/>
              </w:rPr>
              <w:t xml:space="preserve"> : Dut ID</w:t>
            </w:r>
          </w:p>
          <w:p w:rsidR="00924091" w:rsidRPr="009907D4" w:rsidRDefault="00924091" w:rsidP="00A51F51">
            <w:pPr>
              <w:pStyle w:val="a1"/>
              <w:numPr>
                <w:ilvl w:val="0"/>
                <w:numId w:val="59"/>
              </w:numPr>
              <w:ind w:leftChars="0"/>
              <w:cnfStyle w:val="000000000000"/>
              <w:rPr>
                <w:sz w:val="16"/>
              </w:rPr>
            </w:pPr>
            <w:r w:rsidRPr="009907D4">
              <w:rPr>
                <w:sz w:val="16"/>
              </w:rPr>
              <w:t>int qry_func</w:t>
            </w:r>
            <w:r w:rsidRPr="009907D4">
              <w:rPr>
                <w:rFonts w:hint="eastAsia"/>
                <w:sz w:val="16"/>
              </w:rPr>
              <w:t xml:space="preserve"> : Query Function</w:t>
            </w:r>
          </w:p>
          <w:p w:rsidR="00306E22" w:rsidRDefault="00306E22" w:rsidP="00E0446B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306E22">
              <w:rPr>
                <w:sz w:val="16"/>
              </w:rPr>
              <w:t>QUERY_NOP_READ</w:t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 w:rsidRPr="00306E22">
              <w:rPr>
                <w:sz w:val="16"/>
              </w:rPr>
              <w:t>0x00</w:t>
            </w:r>
          </w:p>
          <w:p w:rsidR="00924091" w:rsidRPr="009907D4" w:rsidRDefault="00924091" w:rsidP="00E0446B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9907D4">
              <w:rPr>
                <w:sz w:val="16"/>
              </w:rPr>
              <w:t>QUERY_STD_RD_REQ</w:t>
            </w:r>
            <w:r w:rsidR="00EB295F">
              <w:rPr>
                <w:rFonts w:hint="eastAsia"/>
                <w:sz w:val="16"/>
              </w:rPr>
              <w:tab/>
            </w:r>
            <w:r w:rsidR="00EB295F">
              <w:rPr>
                <w:sz w:val="16"/>
              </w:rPr>
              <w:tab/>
            </w:r>
            <w:r w:rsidRPr="009907D4">
              <w:rPr>
                <w:sz w:val="16"/>
              </w:rPr>
              <w:t>0x01</w:t>
            </w:r>
          </w:p>
          <w:p w:rsidR="00924091" w:rsidRPr="009907D4" w:rsidRDefault="00924091" w:rsidP="00E0446B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9907D4">
              <w:rPr>
                <w:sz w:val="16"/>
              </w:rPr>
              <w:t>QUERY_VENDOR_RD_START</w:t>
            </w:r>
            <w:r w:rsidR="00EB295F">
              <w:rPr>
                <w:rFonts w:hint="eastAsia"/>
                <w:sz w:val="16"/>
              </w:rPr>
              <w:tab/>
            </w:r>
            <w:r w:rsidRPr="009907D4">
              <w:rPr>
                <w:sz w:val="16"/>
              </w:rPr>
              <w:t>0x40</w:t>
            </w:r>
          </w:p>
          <w:p w:rsidR="00924091" w:rsidRPr="009907D4" w:rsidRDefault="00924091" w:rsidP="00E0446B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9907D4">
              <w:rPr>
                <w:sz w:val="16"/>
              </w:rPr>
              <w:t>QUERY_VENDOR_RD_END</w:t>
            </w:r>
            <w:r w:rsidR="00EB295F">
              <w:rPr>
                <w:rFonts w:hint="eastAsia"/>
                <w:sz w:val="16"/>
              </w:rPr>
              <w:tab/>
            </w:r>
            <w:r w:rsidR="00EB295F">
              <w:rPr>
                <w:sz w:val="16"/>
              </w:rPr>
              <w:tab/>
            </w:r>
            <w:r w:rsidRPr="009907D4">
              <w:rPr>
                <w:sz w:val="16"/>
              </w:rPr>
              <w:t>0x7F</w:t>
            </w:r>
          </w:p>
          <w:p w:rsidR="00924091" w:rsidRPr="009907D4" w:rsidRDefault="00924091" w:rsidP="00E0446B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9907D4">
              <w:rPr>
                <w:sz w:val="16"/>
              </w:rPr>
              <w:t>QUERY_NOP_WRITE</w:t>
            </w:r>
            <w:r w:rsidR="00EB295F">
              <w:rPr>
                <w:rFonts w:hint="eastAsia"/>
                <w:sz w:val="16"/>
              </w:rPr>
              <w:tab/>
            </w:r>
            <w:r w:rsidR="00EB295F">
              <w:rPr>
                <w:sz w:val="16"/>
              </w:rPr>
              <w:tab/>
            </w:r>
            <w:r w:rsidRPr="009907D4">
              <w:rPr>
                <w:sz w:val="16"/>
              </w:rPr>
              <w:t>0x80</w:t>
            </w:r>
          </w:p>
          <w:p w:rsidR="00924091" w:rsidRPr="009907D4" w:rsidRDefault="00924091" w:rsidP="00E0446B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9907D4">
              <w:rPr>
                <w:sz w:val="16"/>
              </w:rPr>
              <w:t>QUERY_STD_WR_REQ</w:t>
            </w:r>
            <w:r w:rsidR="00EB295F">
              <w:rPr>
                <w:rFonts w:hint="eastAsia"/>
                <w:sz w:val="16"/>
              </w:rPr>
              <w:tab/>
            </w:r>
            <w:r w:rsidR="00EB295F">
              <w:rPr>
                <w:sz w:val="16"/>
              </w:rPr>
              <w:tab/>
            </w:r>
            <w:r w:rsidRPr="009907D4">
              <w:rPr>
                <w:sz w:val="16"/>
              </w:rPr>
              <w:t>0x81</w:t>
            </w:r>
          </w:p>
          <w:p w:rsidR="00924091" w:rsidRPr="009907D4" w:rsidRDefault="00924091" w:rsidP="00E0446B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9907D4">
              <w:rPr>
                <w:sz w:val="16"/>
              </w:rPr>
              <w:t>QUERY_VENDOR_WR_START</w:t>
            </w:r>
            <w:r w:rsidR="00EB295F">
              <w:rPr>
                <w:rFonts w:hint="eastAsia"/>
                <w:sz w:val="16"/>
              </w:rPr>
              <w:tab/>
            </w:r>
            <w:r w:rsidRPr="009907D4">
              <w:rPr>
                <w:sz w:val="16"/>
              </w:rPr>
              <w:t>0xC0</w:t>
            </w:r>
          </w:p>
          <w:p w:rsidR="00924091" w:rsidRPr="009907D4" w:rsidRDefault="00924091" w:rsidP="00E0446B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9907D4">
              <w:rPr>
                <w:sz w:val="16"/>
              </w:rPr>
              <w:t>QUERY_VENDOR_WR_END</w:t>
            </w:r>
            <w:r w:rsidR="00EB295F">
              <w:rPr>
                <w:rFonts w:hint="eastAsia"/>
                <w:sz w:val="16"/>
              </w:rPr>
              <w:tab/>
            </w:r>
            <w:r w:rsidR="00EB295F">
              <w:rPr>
                <w:sz w:val="16"/>
              </w:rPr>
              <w:tab/>
            </w:r>
            <w:r w:rsidRPr="009907D4">
              <w:rPr>
                <w:sz w:val="16"/>
              </w:rPr>
              <w:t>0xFF</w:t>
            </w:r>
          </w:p>
          <w:p w:rsidR="009907D4" w:rsidRDefault="009907D4" w:rsidP="00A51F51">
            <w:pPr>
              <w:pStyle w:val="a1"/>
              <w:numPr>
                <w:ilvl w:val="0"/>
                <w:numId w:val="59"/>
              </w:numPr>
              <w:ind w:leftChars="0"/>
              <w:cnfStyle w:val="000000000000"/>
              <w:rPr>
                <w:sz w:val="16"/>
              </w:rPr>
            </w:pPr>
            <w:r>
              <w:rPr>
                <w:rFonts w:hint="eastAsia"/>
                <w:sz w:val="16"/>
              </w:rPr>
              <w:t>char qry_opcode : OPCODE</w:t>
            </w:r>
          </w:p>
          <w:p w:rsidR="009B30B2" w:rsidRDefault="009B30B2" w:rsidP="009B30B2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1412BB">
              <w:rPr>
                <w:sz w:val="16"/>
              </w:rPr>
              <w:t>QUERY_NOP</w:t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ab/>
            </w:r>
            <w:r w:rsidRPr="001412BB">
              <w:rPr>
                <w:sz w:val="16"/>
              </w:rPr>
              <w:t>0x00</w:t>
            </w:r>
          </w:p>
          <w:p w:rsidR="009B30B2" w:rsidRDefault="009B30B2" w:rsidP="009B30B2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1412BB">
              <w:rPr>
                <w:sz w:val="16"/>
              </w:rPr>
              <w:t>QUERY_RD_DESC</w:t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 w:rsidRPr="001412BB">
              <w:rPr>
                <w:sz w:val="16"/>
              </w:rPr>
              <w:t>0x01</w:t>
            </w:r>
          </w:p>
          <w:p w:rsidR="009B30B2" w:rsidRDefault="009B30B2" w:rsidP="009B30B2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1412BB">
              <w:rPr>
                <w:sz w:val="16"/>
              </w:rPr>
              <w:t>QUERY_WR_DESC</w:t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 w:rsidRPr="001412BB">
              <w:rPr>
                <w:sz w:val="16"/>
              </w:rPr>
              <w:t>0x02</w:t>
            </w:r>
          </w:p>
          <w:p w:rsidR="009B30B2" w:rsidRDefault="009B30B2" w:rsidP="009B30B2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1412BB">
              <w:rPr>
                <w:sz w:val="16"/>
              </w:rPr>
              <w:t>QUERY_RD_ATTRB</w:t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 w:rsidRPr="001412BB">
              <w:rPr>
                <w:sz w:val="16"/>
              </w:rPr>
              <w:t>0x03</w:t>
            </w:r>
          </w:p>
          <w:p w:rsidR="009B30B2" w:rsidRDefault="009B30B2" w:rsidP="009B30B2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1412BB">
              <w:rPr>
                <w:sz w:val="16"/>
              </w:rPr>
              <w:t>QUERY_WR_ATTRB</w:t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 w:rsidRPr="001412BB">
              <w:rPr>
                <w:sz w:val="16"/>
              </w:rPr>
              <w:t>0x04</w:t>
            </w:r>
          </w:p>
          <w:p w:rsidR="009B30B2" w:rsidRDefault="009B30B2" w:rsidP="009B30B2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1412BB">
              <w:rPr>
                <w:sz w:val="16"/>
              </w:rPr>
              <w:lastRenderedPageBreak/>
              <w:t>QUERY_RD_FLAG</w:t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 w:rsidRPr="001412BB">
              <w:rPr>
                <w:sz w:val="16"/>
              </w:rPr>
              <w:t>0x05</w:t>
            </w:r>
          </w:p>
          <w:p w:rsidR="009B30B2" w:rsidRDefault="009B30B2" w:rsidP="009B30B2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1412BB">
              <w:rPr>
                <w:sz w:val="16"/>
              </w:rPr>
              <w:t>QUERY_SET_FLAG</w:t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 w:rsidRPr="001412BB">
              <w:rPr>
                <w:sz w:val="16"/>
              </w:rPr>
              <w:t>0x06</w:t>
            </w:r>
          </w:p>
          <w:p w:rsidR="009B30B2" w:rsidRDefault="009B30B2" w:rsidP="009B30B2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1412BB">
              <w:rPr>
                <w:sz w:val="16"/>
              </w:rPr>
              <w:t>QUERY_CLR_FLAG</w:t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 w:rsidRPr="001412BB">
              <w:rPr>
                <w:sz w:val="16"/>
              </w:rPr>
              <w:t>0x07</w:t>
            </w:r>
          </w:p>
          <w:p w:rsidR="009B30B2" w:rsidRPr="001412BB" w:rsidRDefault="009B30B2" w:rsidP="009B30B2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1412BB">
              <w:rPr>
                <w:sz w:val="16"/>
              </w:rPr>
              <w:t>QUERY_TOGGLE_FLAG</w:t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 w:rsidRPr="001412BB">
              <w:rPr>
                <w:sz w:val="16"/>
              </w:rPr>
              <w:t>0x08</w:t>
            </w:r>
          </w:p>
          <w:p w:rsidR="009B30B2" w:rsidRDefault="009D58F7" w:rsidP="00A51F51">
            <w:pPr>
              <w:pStyle w:val="a1"/>
              <w:numPr>
                <w:ilvl w:val="0"/>
                <w:numId w:val="59"/>
              </w:numPr>
              <w:ind w:leftChars="0"/>
              <w:cnfStyle w:val="000000000000"/>
              <w:rPr>
                <w:sz w:val="16"/>
              </w:rPr>
            </w:pPr>
            <w:r>
              <w:rPr>
                <w:rFonts w:hint="eastAsia"/>
                <w:sz w:val="16"/>
              </w:rPr>
              <w:t>char osf0 : OSF[0] ( Descriptor / Attribute / Flag IDN )</w:t>
            </w:r>
          </w:p>
          <w:p w:rsidR="009B30B2" w:rsidRDefault="009B30B2" w:rsidP="009B30B2">
            <w:pPr>
              <w:pStyle w:val="a1"/>
              <w:ind w:leftChars="0" w:left="400"/>
              <w:cnfStyle w:val="000000000000"/>
              <w:rPr>
                <w:sz w:val="16"/>
              </w:rPr>
            </w:pPr>
            <w:r>
              <w:rPr>
                <w:rFonts w:hint="eastAsia"/>
                <w:sz w:val="16"/>
              </w:rPr>
              <w:t>[</w:t>
            </w:r>
            <w:r w:rsidR="00931DFC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Descriptor IDN</w:t>
            </w:r>
            <w:r w:rsidR="00931DFC">
              <w:rPr>
                <w:rFonts w:hint="eastAsia"/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]</w:t>
            </w:r>
          </w:p>
          <w:p w:rsidR="009B30B2" w:rsidRDefault="009B30B2" w:rsidP="009B30B2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9B30B2">
              <w:rPr>
                <w:sz w:val="16"/>
              </w:rPr>
              <w:t>DEVICE_DESC_IDN</w:t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 w:rsidRPr="009B30B2">
              <w:rPr>
                <w:sz w:val="16"/>
              </w:rPr>
              <w:t>0x00</w:t>
            </w:r>
          </w:p>
          <w:p w:rsidR="009B30B2" w:rsidRDefault="009B30B2" w:rsidP="009B30B2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9B30B2">
              <w:rPr>
                <w:sz w:val="16"/>
              </w:rPr>
              <w:t>CONFIG_DESC_IDN</w:t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 w:rsidRPr="009B30B2">
              <w:rPr>
                <w:sz w:val="16"/>
              </w:rPr>
              <w:t>0x01</w:t>
            </w:r>
          </w:p>
          <w:p w:rsidR="009B30B2" w:rsidRDefault="009B30B2" w:rsidP="009B30B2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9B30B2">
              <w:rPr>
                <w:sz w:val="16"/>
              </w:rPr>
              <w:t>UNIT_DESC_IDN</w:t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ab/>
            </w:r>
            <w:r w:rsidRPr="009B30B2">
              <w:rPr>
                <w:sz w:val="16"/>
              </w:rPr>
              <w:t>0x02</w:t>
            </w:r>
          </w:p>
          <w:p w:rsidR="009B30B2" w:rsidRDefault="009B30B2" w:rsidP="009B30B2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9B30B2">
              <w:rPr>
                <w:sz w:val="16"/>
              </w:rPr>
              <w:t>RPMB_DESC_IDN</w:t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 w:rsidRPr="009B30B2">
              <w:rPr>
                <w:sz w:val="16"/>
              </w:rPr>
              <w:t>0x03</w:t>
            </w:r>
          </w:p>
          <w:p w:rsidR="009B30B2" w:rsidRDefault="009B30B2" w:rsidP="009B30B2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9B30B2">
              <w:rPr>
                <w:sz w:val="16"/>
              </w:rPr>
              <w:t>INTERCONNECT_DESC_IDN</w:t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 w:rsidRPr="009B30B2">
              <w:rPr>
                <w:sz w:val="16"/>
              </w:rPr>
              <w:t>0x04</w:t>
            </w:r>
          </w:p>
          <w:p w:rsidR="009B30B2" w:rsidRDefault="009B30B2" w:rsidP="009B30B2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9B30B2">
              <w:rPr>
                <w:sz w:val="16"/>
              </w:rPr>
              <w:t>STRING_DESC_IDN</w:t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 w:rsidRPr="009B30B2">
              <w:rPr>
                <w:sz w:val="16"/>
              </w:rPr>
              <w:t>0x05</w:t>
            </w:r>
          </w:p>
          <w:p w:rsidR="009B30B2" w:rsidRDefault="009B30B2" w:rsidP="009B30B2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9B30B2">
              <w:rPr>
                <w:sz w:val="16"/>
              </w:rPr>
              <w:t>GEOMETRY_DESC_IDN</w:t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 w:rsidRPr="009B30B2">
              <w:rPr>
                <w:sz w:val="16"/>
              </w:rPr>
              <w:t>0x07</w:t>
            </w:r>
          </w:p>
          <w:p w:rsidR="009B30B2" w:rsidRDefault="009B30B2" w:rsidP="009B30B2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9B30B2">
              <w:rPr>
                <w:sz w:val="16"/>
              </w:rPr>
              <w:t>POWER_DESC_IDN</w:t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 w:rsidRPr="009B30B2">
              <w:rPr>
                <w:sz w:val="16"/>
              </w:rPr>
              <w:t>0x08</w:t>
            </w:r>
          </w:p>
          <w:p w:rsidR="009B30B2" w:rsidRDefault="009B30B2" w:rsidP="009B30B2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9B30B2">
              <w:rPr>
                <w:sz w:val="16"/>
              </w:rPr>
              <w:t>DEVICE_HEALTH_IDN</w:t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 w:rsidRPr="009B30B2">
              <w:rPr>
                <w:sz w:val="16"/>
              </w:rPr>
              <w:t>0x09</w:t>
            </w:r>
          </w:p>
          <w:p w:rsidR="00931DFC" w:rsidRDefault="00931DFC" w:rsidP="00931DFC">
            <w:pPr>
              <w:pStyle w:val="a1"/>
              <w:ind w:leftChars="0" w:left="400"/>
              <w:cnfStyle w:val="000000000000"/>
              <w:rPr>
                <w:sz w:val="16"/>
              </w:rPr>
            </w:pPr>
            <w:r>
              <w:rPr>
                <w:rFonts w:hint="eastAsia"/>
                <w:sz w:val="16"/>
              </w:rPr>
              <w:t>[ Attribute IDN ]</w:t>
            </w:r>
          </w:p>
          <w:p w:rsidR="00931DFC" w:rsidRDefault="00931DFC" w:rsidP="00931DFC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931DFC">
              <w:rPr>
                <w:sz w:val="16"/>
              </w:rPr>
              <w:t>AttribBootLunEn</w:t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ab/>
            </w:r>
            <w:r w:rsidRPr="00931DFC">
              <w:rPr>
                <w:sz w:val="16"/>
              </w:rPr>
              <w:t>0x00</w:t>
            </w:r>
          </w:p>
          <w:p w:rsidR="00931DFC" w:rsidRDefault="00931DFC" w:rsidP="00931DFC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931DFC">
              <w:rPr>
                <w:sz w:val="16"/>
              </w:rPr>
              <w:t>AttribCurrentPowerMode_RO</w:t>
            </w:r>
            <w:r>
              <w:rPr>
                <w:rFonts w:hint="eastAsia"/>
                <w:sz w:val="16"/>
              </w:rPr>
              <w:tab/>
            </w:r>
            <w:r w:rsidRPr="00931DFC">
              <w:rPr>
                <w:sz w:val="16"/>
              </w:rPr>
              <w:t>0x02</w:t>
            </w:r>
          </w:p>
          <w:p w:rsidR="00931DFC" w:rsidRDefault="00931DFC" w:rsidP="00931DFC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931DFC">
              <w:rPr>
                <w:sz w:val="16"/>
              </w:rPr>
              <w:t>AttribActiveICCLevel</w:t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 w:rsidRPr="00931DFC">
              <w:rPr>
                <w:sz w:val="16"/>
              </w:rPr>
              <w:t>0x03</w:t>
            </w:r>
          </w:p>
          <w:p w:rsidR="00931DFC" w:rsidRDefault="00931DFC" w:rsidP="00931DFC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931DFC">
              <w:rPr>
                <w:sz w:val="16"/>
              </w:rPr>
              <w:t>bOutOfOrderDataEn</w:t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 w:rsidRPr="00931DFC">
              <w:rPr>
                <w:sz w:val="16"/>
              </w:rPr>
              <w:t>0x04</w:t>
            </w:r>
          </w:p>
          <w:p w:rsidR="00931DFC" w:rsidRDefault="00931DFC" w:rsidP="00931DFC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931DFC">
              <w:rPr>
                <w:sz w:val="16"/>
              </w:rPr>
              <w:t>AttribBackgroundOpStatus_RO</w:t>
            </w:r>
            <w:r>
              <w:rPr>
                <w:rFonts w:hint="eastAsia"/>
                <w:sz w:val="16"/>
              </w:rPr>
              <w:tab/>
            </w:r>
            <w:r w:rsidRPr="00931DFC">
              <w:rPr>
                <w:sz w:val="16"/>
              </w:rPr>
              <w:t>0x05</w:t>
            </w:r>
          </w:p>
          <w:p w:rsidR="00931DFC" w:rsidRDefault="00931DFC" w:rsidP="00931DFC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931DFC">
              <w:rPr>
                <w:sz w:val="16"/>
              </w:rPr>
              <w:t>AttribPurgeStatus_RO</w:t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 w:rsidRPr="00931DFC">
              <w:rPr>
                <w:sz w:val="16"/>
              </w:rPr>
              <w:t>0x06</w:t>
            </w:r>
          </w:p>
          <w:p w:rsidR="00931DFC" w:rsidRDefault="00931DFC" w:rsidP="00931DFC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931DFC">
              <w:rPr>
                <w:sz w:val="16"/>
              </w:rPr>
              <w:t>AttribMaxDataInSize</w:t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 w:rsidRPr="00931DFC">
              <w:rPr>
                <w:sz w:val="16"/>
              </w:rPr>
              <w:t>0x07</w:t>
            </w:r>
          </w:p>
          <w:p w:rsidR="00931DFC" w:rsidRDefault="00931DFC" w:rsidP="00931DFC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931DFC">
              <w:rPr>
                <w:sz w:val="16"/>
              </w:rPr>
              <w:t>AttribMaxDataOutSize</w:t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 w:rsidRPr="00931DFC">
              <w:rPr>
                <w:sz w:val="16"/>
              </w:rPr>
              <w:t>0x08</w:t>
            </w:r>
          </w:p>
          <w:p w:rsidR="00931DFC" w:rsidRDefault="00931DFC" w:rsidP="00931DFC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931DFC">
              <w:rPr>
                <w:sz w:val="16"/>
              </w:rPr>
              <w:t>AttridDynCapNeeded_RO</w:t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 w:rsidRPr="00931DFC">
              <w:rPr>
                <w:sz w:val="16"/>
              </w:rPr>
              <w:t>0x09</w:t>
            </w:r>
          </w:p>
          <w:p w:rsidR="00931DFC" w:rsidRDefault="00931DFC" w:rsidP="00931DFC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931DFC">
              <w:rPr>
                <w:sz w:val="16"/>
              </w:rPr>
              <w:t>bRefClkFreq</w:t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ab/>
            </w:r>
            <w:r w:rsidRPr="00931DFC">
              <w:rPr>
                <w:sz w:val="16"/>
              </w:rPr>
              <w:t>0x0A</w:t>
            </w:r>
          </w:p>
          <w:p w:rsidR="00931DFC" w:rsidRDefault="00931DFC" w:rsidP="00931DFC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931DFC">
              <w:rPr>
                <w:sz w:val="16"/>
              </w:rPr>
              <w:t>bConfigDescrLock</w:t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 w:rsidRPr="00931DFC">
              <w:rPr>
                <w:sz w:val="16"/>
              </w:rPr>
              <w:t>0x0B</w:t>
            </w:r>
          </w:p>
          <w:p w:rsidR="00931DFC" w:rsidRDefault="00931DFC" w:rsidP="00931DFC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931DFC">
              <w:rPr>
                <w:sz w:val="16"/>
              </w:rPr>
              <w:t>bMaxNumOfRTT</w:t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ab/>
            </w:r>
            <w:r w:rsidRPr="00931DFC">
              <w:rPr>
                <w:sz w:val="16"/>
              </w:rPr>
              <w:t>0x0C</w:t>
            </w:r>
          </w:p>
          <w:p w:rsidR="00931DFC" w:rsidRDefault="00931DFC" w:rsidP="00931DFC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931DFC">
              <w:rPr>
                <w:sz w:val="16"/>
              </w:rPr>
              <w:t>bExceptionEventControl</w:t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 w:rsidRPr="00931DFC">
              <w:rPr>
                <w:sz w:val="16"/>
              </w:rPr>
              <w:t>0x0D</w:t>
            </w:r>
          </w:p>
          <w:p w:rsidR="00931DFC" w:rsidRDefault="00931DFC" w:rsidP="00931DFC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931DFC">
              <w:rPr>
                <w:sz w:val="16"/>
              </w:rPr>
              <w:t>bExceptionEventStatus</w:t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 w:rsidRPr="00931DFC">
              <w:rPr>
                <w:sz w:val="16"/>
              </w:rPr>
              <w:t>0x0E</w:t>
            </w:r>
          </w:p>
          <w:p w:rsidR="00931DFC" w:rsidRDefault="00931DFC" w:rsidP="00931DFC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931DFC">
              <w:rPr>
                <w:sz w:val="16"/>
              </w:rPr>
              <w:t>dSecondsPassed</w:t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ab/>
            </w:r>
            <w:r w:rsidRPr="00931DFC">
              <w:rPr>
                <w:sz w:val="16"/>
              </w:rPr>
              <w:t>0x0F</w:t>
            </w:r>
          </w:p>
          <w:p w:rsidR="00931DFC" w:rsidRDefault="00931DFC" w:rsidP="00931DFC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931DFC">
              <w:rPr>
                <w:sz w:val="16"/>
              </w:rPr>
              <w:t>wContextConf</w:t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ab/>
            </w:r>
            <w:r w:rsidRPr="00931DFC">
              <w:rPr>
                <w:sz w:val="16"/>
              </w:rPr>
              <w:t>0x10</w:t>
            </w:r>
          </w:p>
          <w:p w:rsidR="00931DFC" w:rsidRDefault="00931DFC" w:rsidP="00931DFC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931DFC">
              <w:rPr>
                <w:sz w:val="16"/>
              </w:rPr>
              <w:t>dCorrPrgBlkNum</w:t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 w:rsidRPr="00931DFC">
              <w:rPr>
                <w:sz w:val="16"/>
              </w:rPr>
              <w:t>0x11</w:t>
            </w:r>
          </w:p>
          <w:p w:rsidR="00931DFC" w:rsidRDefault="00931DFC" w:rsidP="00931DFC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931DFC">
              <w:rPr>
                <w:sz w:val="16"/>
              </w:rPr>
              <w:t>bDeviceFFUStatus</w:t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 w:rsidRPr="00931DFC">
              <w:rPr>
                <w:sz w:val="16"/>
              </w:rPr>
              <w:t>0x14</w:t>
            </w:r>
          </w:p>
          <w:p w:rsidR="00931DFC" w:rsidRDefault="00931DFC" w:rsidP="00931DFC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931DFC">
              <w:rPr>
                <w:sz w:val="16"/>
              </w:rPr>
              <w:t>bPSAState</w:t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ab/>
            </w:r>
            <w:r w:rsidRPr="00931DFC">
              <w:rPr>
                <w:sz w:val="16"/>
              </w:rPr>
              <w:t>0x15</w:t>
            </w:r>
          </w:p>
          <w:p w:rsidR="00931DFC" w:rsidRDefault="00931DFC" w:rsidP="00931DFC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931DFC">
              <w:rPr>
                <w:sz w:val="16"/>
              </w:rPr>
              <w:t>dPSADataSize</w:t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ab/>
            </w:r>
            <w:r w:rsidRPr="00931DFC">
              <w:rPr>
                <w:sz w:val="16"/>
              </w:rPr>
              <w:t>0x16</w:t>
            </w:r>
          </w:p>
          <w:p w:rsidR="00376562" w:rsidRDefault="00376562" w:rsidP="00376562">
            <w:pPr>
              <w:pStyle w:val="a1"/>
              <w:ind w:leftChars="0" w:left="400"/>
              <w:cnfStyle w:val="000000000000"/>
              <w:rPr>
                <w:sz w:val="16"/>
              </w:rPr>
            </w:pPr>
            <w:r>
              <w:rPr>
                <w:rFonts w:hint="eastAsia"/>
                <w:sz w:val="16"/>
              </w:rPr>
              <w:t>[ Flag IDN ]</w:t>
            </w:r>
          </w:p>
          <w:p w:rsidR="00376562" w:rsidRDefault="00376562" w:rsidP="00376562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376562">
              <w:rPr>
                <w:sz w:val="16"/>
              </w:rPr>
              <w:t>FlagfDeviceInit</w:t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ab/>
            </w:r>
            <w:r w:rsidRPr="00376562">
              <w:rPr>
                <w:sz w:val="16"/>
              </w:rPr>
              <w:t>0x01</w:t>
            </w:r>
          </w:p>
          <w:p w:rsidR="00376562" w:rsidRDefault="00376562" w:rsidP="00376562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376562">
              <w:rPr>
                <w:sz w:val="16"/>
              </w:rPr>
              <w:t>PermanentWPEn</w:t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ab/>
            </w:r>
            <w:r w:rsidRPr="00376562">
              <w:rPr>
                <w:sz w:val="16"/>
              </w:rPr>
              <w:t>0x02</w:t>
            </w:r>
          </w:p>
          <w:p w:rsidR="00376562" w:rsidRDefault="00376562" w:rsidP="00376562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376562">
              <w:rPr>
                <w:sz w:val="16"/>
              </w:rPr>
              <w:t>PowerOnWPEn</w:t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ab/>
            </w:r>
            <w:r w:rsidRPr="00376562">
              <w:rPr>
                <w:sz w:val="16"/>
              </w:rPr>
              <w:t>0x03</w:t>
            </w:r>
          </w:p>
          <w:p w:rsidR="00376562" w:rsidRDefault="00376562" w:rsidP="00376562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376562">
              <w:rPr>
                <w:sz w:val="16"/>
              </w:rPr>
              <w:t>BACKGROUND_OPS_EN</w:t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 w:rsidRPr="00376562">
              <w:rPr>
                <w:sz w:val="16"/>
              </w:rPr>
              <w:t>0x04</w:t>
            </w:r>
          </w:p>
          <w:p w:rsidR="00376562" w:rsidRDefault="00376562" w:rsidP="00376562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376562">
              <w:rPr>
                <w:sz w:val="16"/>
              </w:rPr>
              <w:t>PURGE_EN</w:t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ab/>
            </w:r>
            <w:r w:rsidRPr="00376562">
              <w:rPr>
                <w:sz w:val="16"/>
              </w:rPr>
              <w:t>0x06</w:t>
            </w:r>
          </w:p>
          <w:p w:rsidR="00376562" w:rsidRDefault="00376562" w:rsidP="00376562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376562">
              <w:rPr>
                <w:sz w:val="16"/>
              </w:rPr>
              <w:t>PURGE_ERR</w:t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ab/>
            </w:r>
            <w:r w:rsidRPr="00376562">
              <w:rPr>
                <w:sz w:val="16"/>
              </w:rPr>
              <w:t>0x07</w:t>
            </w:r>
          </w:p>
          <w:p w:rsidR="00376562" w:rsidRDefault="00376562" w:rsidP="00376562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376562">
              <w:rPr>
                <w:sz w:val="16"/>
              </w:rPr>
              <w:t>fPhyResourceRemoval</w:t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 w:rsidRPr="00376562">
              <w:rPr>
                <w:sz w:val="16"/>
              </w:rPr>
              <w:t>0x08</w:t>
            </w:r>
          </w:p>
          <w:p w:rsidR="00376562" w:rsidRPr="00376562" w:rsidRDefault="00376562" w:rsidP="00376562">
            <w:pPr>
              <w:pStyle w:val="a1"/>
              <w:ind w:leftChars="0" w:left="400"/>
              <w:cnfStyle w:val="000000000000"/>
              <w:rPr>
                <w:sz w:val="16"/>
              </w:rPr>
            </w:pPr>
            <w:r w:rsidRPr="00376562">
              <w:rPr>
                <w:sz w:val="16"/>
              </w:rPr>
              <w:t>fBusyRTC</w:t>
            </w:r>
            <w:r>
              <w:rPr>
                <w:rFonts w:hint="eastAsia"/>
                <w:sz w:val="16"/>
              </w:rPr>
              <w:tab/>
            </w:r>
            <w:r>
              <w:rPr>
                <w:sz w:val="16"/>
              </w:rPr>
              <w:tab/>
            </w:r>
            <w:r>
              <w:rPr>
                <w:rFonts w:hint="eastAsia"/>
                <w:sz w:val="16"/>
              </w:rPr>
              <w:tab/>
            </w:r>
            <w:r w:rsidRPr="00376562">
              <w:rPr>
                <w:sz w:val="16"/>
              </w:rPr>
              <w:t>0x09</w:t>
            </w:r>
          </w:p>
          <w:p w:rsidR="009D58F7" w:rsidRDefault="00BB2854" w:rsidP="00A51F51">
            <w:pPr>
              <w:pStyle w:val="a1"/>
              <w:numPr>
                <w:ilvl w:val="0"/>
                <w:numId w:val="59"/>
              </w:numPr>
              <w:ind w:leftChars="0"/>
              <w:cnfStyle w:val="000000000000"/>
              <w:rPr>
                <w:sz w:val="16"/>
              </w:rPr>
            </w:pPr>
            <w:r>
              <w:rPr>
                <w:rFonts w:hint="eastAsia"/>
                <w:sz w:val="16"/>
              </w:rPr>
              <w:t>char osf1 : OSF[1] ( Index )</w:t>
            </w:r>
          </w:p>
          <w:p w:rsidR="00BB2854" w:rsidRDefault="00BB2854" w:rsidP="00A51F51">
            <w:pPr>
              <w:pStyle w:val="a1"/>
              <w:numPr>
                <w:ilvl w:val="0"/>
                <w:numId w:val="59"/>
              </w:numPr>
              <w:ind w:leftChars="0"/>
              <w:cnfStyle w:val="00000000000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char osf2 : OSF[2] ( </w:t>
            </w:r>
            <w:r w:rsidR="00306E22">
              <w:rPr>
                <w:rFonts w:hint="eastAsia"/>
                <w:sz w:val="16"/>
              </w:rPr>
              <w:t>Selector</w:t>
            </w:r>
            <w:r>
              <w:rPr>
                <w:rFonts w:hint="eastAsia"/>
                <w:sz w:val="16"/>
              </w:rPr>
              <w:t xml:space="preserve"> )</w:t>
            </w:r>
          </w:p>
          <w:p w:rsidR="00306E22" w:rsidRDefault="00306E22" w:rsidP="00A51F51">
            <w:pPr>
              <w:pStyle w:val="a1"/>
              <w:numPr>
                <w:ilvl w:val="0"/>
                <w:numId w:val="59"/>
              </w:numPr>
              <w:ind w:leftChars="0"/>
              <w:cnfStyle w:val="000000000000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char osf3 : OSF[3] ( </w:t>
            </w:r>
            <w:r w:rsidR="00894D6E">
              <w:rPr>
                <w:rFonts w:hint="eastAsia"/>
                <w:sz w:val="16"/>
              </w:rPr>
              <w:t>Reserved</w:t>
            </w:r>
            <w:r>
              <w:rPr>
                <w:rFonts w:hint="eastAsia"/>
                <w:sz w:val="16"/>
              </w:rPr>
              <w:t xml:space="preserve"> )</w:t>
            </w:r>
          </w:p>
          <w:p w:rsidR="00894D6E" w:rsidRDefault="00894D6E" w:rsidP="00A51F51">
            <w:pPr>
              <w:pStyle w:val="a1"/>
              <w:numPr>
                <w:ilvl w:val="0"/>
                <w:numId w:val="59"/>
              </w:numPr>
              <w:ind w:leftChars="0"/>
              <w:cnfStyle w:val="000000000000"/>
              <w:rPr>
                <w:sz w:val="16"/>
              </w:rPr>
            </w:pPr>
            <w:r>
              <w:rPr>
                <w:rFonts w:hint="eastAsia"/>
                <w:sz w:val="16"/>
              </w:rPr>
              <w:lastRenderedPageBreak/>
              <w:t>char osf4 : OSF[4] ( Reserved )</w:t>
            </w:r>
          </w:p>
          <w:p w:rsidR="00894D6E" w:rsidRDefault="00894D6E" w:rsidP="00A51F51">
            <w:pPr>
              <w:pStyle w:val="a1"/>
              <w:numPr>
                <w:ilvl w:val="0"/>
                <w:numId w:val="59"/>
              </w:numPr>
              <w:ind w:leftChars="0"/>
              <w:cnfStyle w:val="000000000000"/>
              <w:rPr>
                <w:sz w:val="16"/>
              </w:rPr>
            </w:pPr>
            <w:r>
              <w:rPr>
                <w:rFonts w:hint="eastAsia"/>
                <w:sz w:val="16"/>
              </w:rPr>
              <w:t>char osf5 : OSF[5] ( Descriptor Length )</w:t>
            </w:r>
          </w:p>
          <w:p w:rsidR="00894D6E" w:rsidRDefault="0060768E" w:rsidP="00A51F51">
            <w:pPr>
              <w:pStyle w:val="a1"/>
              <w:numPr>
                <w:ilvl w:val="0"/>
                <w:numId w:val="59"/>
              </w:numPr>
              <w:ind w:leftChars="0"/>
              <w:cnfStyle w:val="000000000000"/>
              <w:rPr>
                <w:sz w:val="16"/>
              </w:rPr>
            </w:pPr>
            <w:r>
              <w:rPr>
                <w:rFonts w:hint="eastAsia"/>
                <w:sz w:val="16"/>
              </w:rPr>
              <w:t>char osf6 : OSF[6] ( Write Attribute Value )</w:t>
            </w:r>
          </w:p>
          <w:p w:rsidR="0060768E" w:rsidRDefault="0060768E" w:rsidP="00A51F51">
            <w:pPr>
              <w:pStyle w:val="a1"/>
              <w:numPr>
                <w:ilvl w:val="0"/>
                <w:numId w:val="59"/>
              </w:numPr>
              <w:ind w:leftChars="0"/>
              <w:cnfStyle w:val="000000000000"/>
              <w:rPr>
                <w:sz w:val="16"/>
              </w:rPr>
            </w:pPr>
            <w:r>
              <w:rPr>
                <w:rFonts w:hint="eastAsia"/>
                <w:sz w:val="16"/>
              </w:rPr>
              <w:t>char osf7 : OSF[7] ( Reserved )</w:t>
            </w:r>
          </w:p>
          <w:p w:rsidR="009F6917" w:rsidRDefault="009F6917" w:rsidP="00A51F51">
            <w:pPr>
              <w:pStyle w:val="a1"/>
              <w:numPr>
                <w:ilvl w:val="0"/>
                <w:numId w:val="59"/>
              </w:numPr>
              <w:ind w:leftChars="0"/>
              <w:cnfStyle w:val="000000000000"/>
              <w:rPr>
                <w:sz w:val="16"/>
              </w:rPr>
            </w:pPr>
            <w:r>
              <w:rPr>
                <w:rFonts w:hint="eastAsia"/>
                <w:sz w:val="16"/>
              </w:rPr>
              <w:t>char *buf : Write Buffer ( Write Descriptor )</w:t>
            </w:r>
          </w:p>
          <w:p w:rsidR="009F6917" w:rsidRPr="009907D4" w:rsidRDefault="009F6917" w:rsidP="00A51F51">
            <w:pPr>
              <w:pStyle w:val="a1"/>
              <w:numPr>
                <w:ilvl w:val="0"/>
                <w:numId w:val="59"/>
              </w:numPr>
              <w:ind w:leftChars="0"/>
              <w:cnfStyle w:val="000000000000"/>
              <w:rPr>
                <w:sz w:val="16"/>
              </w:rPr>
            </w:pPr>
            <w:r w:rsidRPr="0060254A">
              <w:rPr>
                <w:sz w:val="16"/>
                <w:szCs w:val="16"/>
              </w:rPr>
              <w:t>int reqlist_index : Slot Number</w:t>
            </w:r>
          </w:p>
        </w:tc>
      </w:tr>
      <w:tr w:rsidR="009D58F7" w:rsidRPr="001F56DD" w:rsidTr="009D58F7">
        <w:trPr>
          <w:cnfStyle w:val="000000100000"/>
        </w:trPr>
        <w:tc>
          <w:tcPr>
            <w:cnfStyle w:val="001000000000"/>
            <w:tcW w:w="1101" w:type="dxa"/>
          </w:tcPr>
          <w:p w:rsidR="009D58F7" w:rsidRPr="00D5766F" w:rsidRDefault="009D58F7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lastRenderedPageBreak/>
              <w:t>Return</w:t>
            </w:r>
          </w:p>
        </w:tc>
        <w:tc>
          <w:tcPr>
            <w:tcW w:w="8287" w:type="dxa"/>
          </w:tcPr>
          <w:p w:rsidR="009D58F7" w:rsidRPr="001F56DD" w:rsidRDefault="009D58F7" w:rsidP="001468A5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924091" w:rsidRDefault="00924091" w:rsidP="00330268"/>
    <w:p w:rsidR="00A460ED" w:rsidRDefault="00A460ED">
      <w:pPr>
        <w:widowControl/>
        <w:wordWrap/>
        <w:autoSpaceDE/>
        <w:autoSpaceDN/>
        <w:jc w:val="left"/>
        <w:rPr>
          <w:rFonts w:asciiTheme="minorHAnsi" w:eastAsiaTheme="minorHAnsi" w:hAnsiTheme="minorHAnsi" w:cs="Arial"/>
          <w:b/>
          <w:sz w:val="22"/>
        </w:rPr>
      </w:pPr>
      <w:r>
        <w:rPr>
          <w:sz w:val="22"/>
        </w:rPr>
        <w:br w:type="page"/>
      </w:r>
    </w:p>
    <w:p w:rsidR="00DC4B4A" w:rsidRDefault="00DC4B4A" w:rsidP="00DC4B4A">
      <w:pPr>
        <w:pStyle w:val="2"/>
        <w:rPr>
          <w:sz w:val="22"/>
          <w:szCs w:val="22"/>
        </w:rPr>
      </w:pPr>
      <w:bookmarkStart w:id="156" w:name="_Toc481134023"/>
      <w:r w:rsidRPr="00DC4B4A">
        <w:rPr>
          <w:sz w:val="22"/>
          <w:szCs w:val="22"/>
        </w:rPr>
        <w:lastRenderedPageBreak/>
        <w:t>ul_ufs_build_query_requestlist</w:t>
      </w:r>
      <w:r>
        <w:rPr>
          <w:rFonts w:hint="eastAsia"/>
          <w:sz w:val="22"/>
          <w:szCs w:val="22"/>
        </w:rPr>
        <w:t>()</w:t>
      </w:r>
      <w:bookmarkEnd w:id="156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DC4B4A" w:rsidTr="009F77EC">
        <w:trPr>
          <w:cnfStyle w:val="100000000000"/>
        </w:trPr>
        <w:tc>
          <w:tcPr>
            <w:cnfStyle w:val="001000000100"/>
            <w:tcW w:w="1101" w:type="dxa"/>
          </w:tcPr>
          <w:p w:rsidR="00DC4B4A" w:rsidRPr="00D5766F" w:rsidRDefault="00DC4B4A" w:rsidP="009F77EC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DC4B4A" w:rsidRPr="00710AA0" w:rsidRDefault="00DC4B4A" w:rsidP="009F77EC">
            <w:pPr>
              <w:cnfStyle w:val="100000000000"/>
              <w:rPr>
                <w:sz w:val="16"/>
                <w:szCs w:val="16"/>
              </w:rPr>
            </w:pPr>
            <w:r w:rsidRPr="00DC4B4A">
              <w:rPr>
                <w:sz w:val="16"/>
                <w:szCs w:val="16"/>
              </w:rPr>
              <w:t>void ul_ufs_build_query_requestlist(int dutid, int datadir, int reqlist_index)</w:t>
            </w:r>
          </w:p>
        </w:tc>
      </w:tr>
      <w:tr w:rsidR="00DC4B4A" w:rsidTr="009F77EC">
        <w:trPr>
          <w:cnfStyle w:val="000000100000"/>
        </w:trPr>
        <w:tc>
          <w:tcPr>
            <w:cnfStyle w:val="001000000000"/>
            <w:tcW w:w="1101" w:type="dxa"/>
          </w:tcPr>
          <w:p w:rsidR="00DC4B4A" w:rsidRPr="00D5766F" w:rsidRDefault="00DC4B4A" w:rsidP="009F77EC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DC4B4A" w:rsidRPr="009907D4" w:rsidRDefault="00DC4B4A" w:rsidP="00DC4B4A">
            <w:pPr>
              <w:cnfStyle w:val="000000100000"/>
              <w:rPr>
                <w:sz w:val="16"/>
              </w:rPr>
            </w:pPr>
            <w:r w:rsidRPr="009907D4">
              <w:rPr>
                <w:rFonts w:hint="eastAsia"/>
                <w:sz w:val="16"/>
              </w:rPr>
              <w:t>Query Request UPIU에 사용되며, UTP Trasnfer Request Descriptor를 생성한다.</w:t>
            </w:r>
          </w:p>
        </w:tc>
      </w:tr>
      <w:tr w:rsidR="00DC4B4A" w:rsidTr="009F77EC">
        <w:tc>
          <w:tcPr>
            <w:cnfStyle w:val="001000000000"/>
            <w:tcW w:w="1101" w:type="dxa"/>
          </w:tcPr>
          <w:p w:rsidR="00DC4B4A" w:rsidRPr="00D5766F" w:rsidRDefault="00DC4B4A" w:rsidP="009F77EC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DC4B4A" w:rsidRDefault="00DC4B4A" w:rsidP="009F77EC">
            <w:pPr>
              <w:pStyle w:val="a1"/>
              <w:numPr>
                <w:ilvl w:val="0"/>
                <w:numId w:val="62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  <w:p w:rsidR="00DC4B4A" w:rsidRDefault="00DC4B4A" w:rsidP="00DC4B4A">
            <w:pPr>
              <w:pStyle w:val="a1"/>
              <w:numPr>
                <w:ilvl w:val="0"/>
                <w:numId w:val="62"/>
              </w:numPr>
              <w:ind w:leftChars="0"/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 datadir : Data Direction</w:t>
            </w:r>
          </w:p>
          <w:p w:rsidR="00DC4B4A" w:rsidRDefault="00DC4B4A" w:rsidP="00DC4B4A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DC4B4A">
              <w:rPr>
                <w:sz w:val="16"/>
                <w:szCs w:val="16"/>
              </w:rPr>
              <w:t>DIR_NO_DATA</w:t>
            </w:r>
            <w:r>
              <w:rPr>
                <w:rFonts w:hint="eastAsia"/>
                <w:sz w:val="16"/>
                <w:szCs w:val="16"/>
              </w:rPr>
              <w:tab/>
            </w:r>
            <w:r w:rsidRPr="00DC4B4A">
              <w:rPr>
                <w:sz w:val="16"/>
                <w:szCs w:val="16"/>
              </w:rPr>
              <w:t>0</w:t>
            </w:r>
          </w:p>
          <w:p w:rsidR="00DC4B4A" w:rsidRDefault="00DC4B4A" w:rsidP="00DC4B4A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DC4B4A">
              <w:rPr>
                <w:sz w:val="16"/>
                <w:szCs w:val="16"/>
              </w:rPr>
              <w:t>DIR_WRITE</w:t>
            </w:r>
            <w:r>
              <w:rPr>
                <w:rFonts w:hint="eastAsia"/>
                <w:sz w:val="16"/>
                <w:szCs w:val="16"/>
              </w:rPr>
              <w:tab/>
            </w:r>
            <w:r w:rsidRPr="00DC4B4A">
              <w:rPr>
                <w:sz w:val="16"/>
                <w:szCs w:val="16"/>
              </w:rPr>
              <w:t>1</w:t>
            </w:r>
          </w:p>
          <w:p w:rsidR="00DC4B4A" w:rsidRPr="00DC4B4A" w:rsidRDefault="00DC4B4A" w:rsidP="00DC4B4A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DC4B4A">
              <w:rPr>
                <w:sz w:val="16"/>
                <w:szCs w:val="16"/>
              </w:rPr>
              <w:t>DIR_READ</w:t>
            </w:r>
            <w:r>
              <w:rPr>
                <w:rFonts w:hint="eastAsia"/>
                <w:sz w:val="16"/>
                <w:szCs w:val="16"/>
              </w:rPr>
              <w:tab/>
            </w:r>
            <w:r w:rsidRPr="00DC4B4A">
              <w:rPr>
                <w:sz w:val="16"/>
                <w:szCs w:val="16"/>
              </w:rPr>
              <w:t>2</w:t>
            </w:r>
          </w:p>
          <w:p w:rsidR="00DC4B4A" w:rsidRPr="009448E8" w:rsidRDefault="00DC4B4A" w:rsidP="009F77EC">
            <w:pPr>
              <w:pStyle w:val="a1"/>
              <w:numPr>
                <w:ilvl w:val="0"/>
                <w:numId w:val="62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A41F9D">
              <w:rPr>
                <w:sz w:val="16"/>
                <w:szCs w:val="16"/>
              </w:rPr>
              <w:t>int reqlist_index : Slot Number</w:t>
            </w:r>
          </w:p>
        </w:tc>
      </w:tr>
      <w:tr w:rsidR="00DC4B4A" w:rsidTr="009F77EC">
        <w:trPr>
          <w:cnfStyle w:val="000000100000"/>
        </w:trPr>
        <w:tc>
          <w:tcPr>
            <w:cnfStyle w:val="001000000000"/>
            <w:tcW w:w="1101" w:type="dxa"/>
          </w:tcPr>
          <w:p w:rsidR="00DC4B4A" w:rsidRPr="00D5766F" w:rsidRDefault="00DC4B4A" w:rsidP="009F77EC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DC4B4A" w:rsidRPr="001F56DD" w:rsidRDefault="00DC4B4A" w:rsidP="009F77EC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DC4B4A" w:rsidRDefault="00DC4B4A" w:rsidP="00330268"/>
    <w:p w:rsidR="00DC4B4A" w:rsidRDefault="00DC4B4A" w:rsidP="00DC4B4A">
      <w:pPr>
        <w:pStyle w:val="2"/>
        <w:rPr>
          <w:sz w:val="22"/>
          <w:szCs w:val="22"/>
        </w:rPr>
      </w:pPr>
      <w:bookmarkStart w:id="157" w:name="_Toc481134024"/>
      <w:r w:rsidRPr="00DC4B4A">
        <w:rPr>
          <w:sz w:val="22"/>
          <w:szCs w:val="22"/>
        </w:rPr>
        <w:t>ul_ufs_get_query_attr_value</w:t>
      </w:r>
      <w:r>
        <w:rPr>
          <w:rFonts w:hint="eastAsia"/>
          <w:sz w:val="22"/>
          <w:szCs w:val="22"/>
        </w:rPr>
        <w:t>()</w:t>
      </w:r>
      <w:bookmarkEnd w:id="157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DC4B4A" w:rsidTr="009F77EC">
        <w:trPr>
          <w:cnfStyle w:val="100000000000"/>
        </w:trPr>
        <w:tc>
          <w:tcPr>
            <w:cnfStyle w:val="001000000100"/>
            <w:tcW w:w="1101" w:type="dxa"/>
          </w:tcPr>
          <w:p w:rsidR="00DC4B4A" w:rsidRPr="00D5766F" w:rsidRDefault="00DC4B4A" w:rsidP="009F77EC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DC4B4A" w:rsidRPr="00710AA0" w:rsidRDefault="00DC4B4A" w:rsidP="009F77EC">
            <w:pPr>
              <w:cnfStyle w:val="100000000000"/>
              <w:rPr>
                <w:sz w:val="16"/>
                <w:szCs w:val="16"/>
              </w:rPr>
            </w:pPr>
            <w:r w:rsidRPr="00DC4B4A">
              <w:rPr>
                <w:sz w:val="16"/>
                <w:szCs w:val="16"/>
              </w:rPr>
              <w:t>unsigned int ul_ufs_get_query_attr_value(int dutid, int reqlist_index);</w:t>
            </w:r>
          </w:p>
        </w:tc>
      </w:tr>
      <w:tr w:rsidR="00DC4B4A" w:rsidTr="009F77EC">
        <w:trPr>
          <w:cnfStyle w:val="000000100000"/>
        </w:trPr>
        <w:tc>
          <w:tcPr>
            <w:cnfStyle w:val="001000000000"/>
            <w:tcW w:w="1101" w:type="dxa"/>
          </w:tcPr>
          <w:p w:rsidR="00DC4B4A" w:rsidRPr="00D5766F" w:rsidRDefault="00DC4B4A" w:rsidP="009F77EC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DC4B4A" w:rsidRPr="009A796E" w:rsidRDefault="00DC4B4A" w:rsidP="009F77EC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Query Response의 Attribute Value(OSF[6])를 얻기 위해 사용된다.</w:t>
            </w:r>
          </w:p>
        </w:tc>
      </w:tr>
      <w:tr w:rsidR="00DC4B4A" w:rsidTr="009F77EC">
        <w:tc>
          <w:tcPr>
            <w:cnfStyle w:val="001000000000"/>
            <w:tcW w:w="1101" w:type="dxa"/>
          </w:tcPr>
          <w:p w:rsidR="00DC4B4A" w:rsidRPr="00D5766F" w:rsidRDefault="00DC4B4A" w:rsidP="009F77EC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DC4B4A" w:rsidRDefault="00DC4B4A" w:rsidP="00DC4B4A">
            <w:pPr>
              <w:pStyle w:val="a1"/>
              <w:numPr>
                <w:ilvl w:val="0"/>
                <w:numId w:val="77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  <w:p w:rsidR="00DC4B4A" w:rsidRPr="009448E8" w:rsidRDefault="00DC4B4A" w:rsidP="00DC4B4A">
            <w:pPr>
              <w:pStyle w:val="a1"/>
              <w:numPr>
                <w:ilvl w:val="0"/>
                <w:numId w:val="77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A41F9D">
              <w:rPr>
                <w:sz w:val="16"/>
                <w:szCs w:val="16"/>
              </w:rPr>
              <w:t>int reqlist_index : Slot Number</w:t>
            </w:r>
          </w:p>
        </w:tc>
      </w:tr>
      <w:tr w:rsidR="00DC4B4A" w:rsidTr="009F77EC">
        <w:trPr>
          <w:cnfStyle w:val="000000100000"/>
        </w:trPr>
        <w:tc>
          <w:tcPr>
            <w:cnfStyle w:val="001000000000"/>
            <w:tcW w:w="1101" w:type="dxa"/>
          </w:tcPr>
          <w:p w:rsidR="00DC4B4A" w:rsidRPr="00D5766F" w:rsidRDefault="00DC4B4A" w:rsidP="009F77EC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DC4B4A" w:rsidRPr="001F56DD" w:rsidRDefault="00DC4B4A" w:rsidP="009F77EC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DC4B4A" w:rsidRDefault="00DC4B4A" w:rsidP="00330268"/>
    <w:tbl>
      <w:tblPr>
        <w:tblStyle w:val="af5"/>
        <w:tblW w:w="9322" w:type="dxa"/>
        <w:tblLook w:val="04A0"/>
      </w:tblPr>
      <w:tblGrid>
        <w:gridCol w:w="9322"/>
      </w:tblGrid>
      <w:tr w:rsidR="00222F93" w:rsidTr="009F77EC">
        <w:tc>
          <w:tcPr>
            <w:tcW w:w="9322" w:type="dxa"/>
            <w:tcBorders>
              <w:bottom w:val="single" w:sz="4" w:space="0" w:color="auto"/>
            </w:tcBorders>
          </w:tcPr>
          <w:p w:rsidR="00222F93" w:rsidRDefault="00222F93" w:rsidP="009F77EC">
            <w:pPr>
              <w:rPr>
                <w:sz w:val="18"/>
                <w:szCs w:val="18"/>
              </w:rPr>
            </w:pPr>
            <w:r w:rsidRPr="000F3EC6">
              <w:rPr>
                <w:rFonts w:hint="eastAsia"/>
                <w:b/>
                <w:sz w:val="16"/>
                <w:szCs w:val="16"/>
              </w:rPr>
              <w:t>Example</w:t>
            </w:r>
            <w:r>
              <w:rPr>
                <w:rFonts w:hint="eastAsia"/>
                <w:b/>
                <w:sz w:val="16"/>
                <w:szCs w:val="16"/>
              </w:rPr>
              <w:t xml:space="preserve"> Code - UFS Query Pseudo Code </w:t>
            </w:r>
          </w:p>
        </w:tc>
      </w:tr>
      <w:tr w:rsidR="00222F93" w:rsidTr="009F77EC">
        <w:tc>
          <w:tcPr>
            <w:tcW w:w="9322" w:type="dxa"/>
            <w:shd w:val="solid" w:color="auto" w:fill="auto"/>
          </w:tcPr>
          <w:p w:rsidR="00222F93" w:rsidRDefault="00222F93" w:rsidP="009F77EC">
            <w:pPr>
              <w:rPr>
                <w:color w:val="FFFFFF" w:themeColor="background1"/>
                <w:sz w:val="16"/>
                <w:szCs w:val="16"/>
              </w:rPr>
            </w:pPr>
            <w:r w:rsidRPr="00C102D1">
              <w:rPr>
                <w:color w:val="FFFFFF" w:themeColor="background1"/>
                <w:sz w:val="16"/>
                <w:szCs w:val="16"/>
              </w:rPr>
              <w:t>enum requestlist_complete ireq_ret = REQ_PASS;</w:t>
            </w:r>
          </w:p>
          <w:p w:rsidR="00222F93" w:rsidRDefault="00222F93" w:rsidP="009F77EC">
            <w:pPr>
              <w:rPr>
                <w:color w:val="FFFFFF" w:themeColor="background1"/>
                <w:sz w:val="16"/>
                <w:szCs w:val="16"/>
              </w:rPr>
            </w:pPr>
            <w:r w:rsidRPr="00064AF5">
              <w:rPr>
                <w:color w:val="FFFFFF" w:themeColor="background1"/>
                <w:sz w:val="16"/>
                <w:szCs w:val="16"/>
              </w:rPr>
              <w:t xml:space="preserve">unsigned </w:t>
            </w:r>
            <w:r>
              <w:rPr>
                <w:rFonts w:hint="eastAsia"/>
                <w:color w:val="FFFFFF" w:themeColor="background1"/>
                <w:sz w:val="16"/>
                <w:szCs w:val="16"/>
              </w:rPr>
              <w:t>int</w:t>
            </w:r>
            <w:r w:rsidRPr="00064AF5">
              <w:rPr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hint="eastAsia"/>
                <w:color w:val="FFFFFF" w:themeColor="background1"/>
                <w:sz w:val="16"/>
                <w:szCs w:val="16"/>
              </w:rPr>
              <w:t>igetval = 0;</w:t>
            </w:r>
          </w:p>
          <w:p w:rsidR="00222F93" w:rsidRPr="00C102D1" w:rsidRDefault="00222F93" w:rsidP="009F77EC">
            <w:pPr>
              <w:rPr>
                <w:color w:val="FFFFFF" w:themeColor="background1"/>
                <w:sz w:val="16"/>
                <w:szCs w:val="16"/>
              </w:rPr>
            </w:pPr>
          </w:p>
          <w:p w:rsidR="00222F93" w:rsidRPr="00DC4B4A" w:rsidRDefault="00222F93" w:rsidP="009F77EC">
            <w:pPr>
              <w:rPr>
                <w:color w:val="FF0000"/>
                <w:sz w:val="16"/>
                <w:szCs w:val="16"/>
              </w:rPr>
            </w:pPr>
            <w:r w:rsidRPr="00DC4B4A">
              <w:rPr>
                <w:rFonts w:hint="eastAsia"/>
                <w:color w:val="FF0000"/>
                <w:sz w:val="16"/>
                <w:szCs w:val="16"/>
              </w:rPr>
              <w:t>// Query Operation을 설정</w:t>
            </w:r>
          </w:p>
          <w:p w:rsidR="00222F93" w:rsidRPr="00222F93" w:rsidRDefault="00222F93" w:rsidP="009F77EC">
            <w:pPr>
              <w:rPr>
                <w:color w:val="FFFFFF" w:themeColor="background1"/>
                <w:sz w:val="16"/>
                <w:szCs w:val="16"/>
              </w:rPr>
            </w:pPr>
            <w:r w:rsidRPr="00222F93">
              <w:rPr>
                <w:color w:val="FF0000"/>
                <w:sz w:val="16"/>
                <w:szCs w:val="16"/>
              </w:rPr>
              <w:t>ul_ufs_build_query_upiu</w:t>
            </w:r>
            <w:r w:rsidRPr="00222F93">
              <w:rPr>
                <w:color w:val="FFFFFF" w:themeColor="background1"/>
                <w:sz w:val="16"/>
                <w:szCs w:val="16"/>
              </w:rPr>
              <w:t>(dut_control, QUERY_STD_RD_REQ, QUERY_RD_ATTRB, bConfigDescrLock, 0x0, 0x0, 0x0, 0x0, 0x0, 0x0, 0x0, NULL, SLOT00);</w:t>
            </w:r>
          </w:p>
          <w:p w:rsidR="00222F93" w:rsidRPr="00016DCF" w:rsidRDefault="00222F93" w:rsidP="009F77EC">
            <w:pPr>
              <w:rPr>
                <w:sz w:val="16"/>
                <w:szCs w:val="16"/>
              </w:rPr>
            </w:pPr>
          </w:p>
          <w:p w:rsidR="00222F93" w:rsidRPr="00D578DB" w:rsidRDefault="00222F93" w:rsidP="009F77EC">
            <w:pPr>
              <w:rPr>
                <w:color w:val="FF0000"/>
                <w:sz w:val="16"/>
                <w:szCs w:val="16"/>
              </w:rPr>
            </w:pPr>
            <w:r w:rsidRPr="00D578DB">
              <w:rPr>
                <w:rFonts w:hint="eastAsia"/>
                <w:color w:val="FF0000"/>
                <w:sz w:val="16"/>
                <w:szCs w:val="16"/>
              </w:rPr>
              <w:t>// UTP Transfer Request List Build</w:t>
            </w:r>
          </w:p>
          <w:p w:rsidR="00222F93" w:rsidRDefault="00222F93" w:rsidP="009F77EC">
            <w:pPr>
              <w:rPr>
                <w:color w:val="FFFFFF" w:themeColor="background1"/>
                <w:sz w:val="16"/>
                <w:szCs w:val="16"/>
              </w:rPr>
            </w:pPr>
            <w:r w:rsidRPr="00D578DB">
              <w:rPr>
                <w:color w:val="FF0000"/>
                <w:sz w:val="16"/>
                <w:szCs w:val="16"/>
              </w:rPr>
              <w:t>ul_ufs_build_query_requestlist</w:t>
            </w:r>
            <w:r w:rsidRPr="00D578DB">
              <w:rPr>
                <w:color w:val="FFFFFF" w:themeColor="background1"/>
                <w:sz w:val="16"/>
                <w:szCs w:val="16"/>
              </w:rPr>
              <w:t>(dut_control, DIR_READ, SLOT00);</w:t>
            </w:r>
          </w:p>
          <w:p w:rsidR="00222F93" w:rsidRDefault="00222F93" w:rsidP="009F77EC">
            <w:pPr>
              <w:rPr>
                <w:color w:val="FFFFFF" w:themeColor="background1"/>
                <w:sz w:val="16"/>
                <w:szCs w:val="16"/>
              </w:rPr>
            </w:pPr>
          </w:p>
          <w:p w:rsidR="00222F93" w:rsidRPr="00D578DB" w:rsidRDefault="00222F93" w:rsidP="009F77EC">
            <w:pPr>
              <w:rPr>
                <w:color w:val="FF0000"/>
                <w:sz w:val="16"/>
                <w:szCs w:val="16"/>
              </w:rPr>
            </w:pPr>
            <w:r w:rsidRPr="00D578DB">
              <w:rPr>
                <w:rFonts w:hint="eastAsia"/>
                <w:color w:val="FF0000"/>
                <w:sz w:val="16"/>
                <w:szCs w:val="16"/>
              </w:rPr>
              <w:t>// Transfer Request List Run</w:t>
            </w:r>
          </w:p>
          <w:p w:rsidR="00222F93" w:rsidRPr="00064AF5" w:rsidRDefault="00222F93" w:rsidP="009F77EC">
            <w:pPr>
              <w:rPr>
                <w:color w:val="FFFFFF" w:themeColor="background1"/>
                <w:sz w:val="16"/>
                <w:szCs w:val="16"/>
              </w:rPr>
            </w:pPr>
            <w:r w:rsidRPr="00064AF5">
              <w:rPr>
                <w:rFonts w:hint="eastAsia"/>
                <w:color w:val="FFFFFF" w:themeColor="background1"/>
                <w:sz w:val="16"/>
                <w:szCs w:val="16"/>
              </w:rPr>
              <w:t xml:space="preserve">iret = </w:t>
            </w:r>
            <w:r w:rsidRPr="00D578DB">
              <w:rPr>
                <w:color w:val="FF0000"/>
                <w:sz w:val="16"/>
                <w:szCs w:val="16"/>
              </w:rPr>
              <w:t>ul_ufs_issue_requestlist</w:t>
            </w:r>
            <w:r w:rsidRPr="00064AF5">
              <w:rPr>
                <w:color w:val="FFFFFF" w:themeColor="background1"/>
                <w:sz w:val="16"/>
                <w:szCs w:val="16"/>
              </w:rPr>
              <w:t>(dut_control, DRB00);</w:t>
            </w:r>
          </w:p>
          <w:p w:rsidR="00222F93" w:rsidRDefault="00222F93" w:rsidP="009F77EC">
            <w:pPr>
              <w:rPr>
                <w:color w:val="FF0000"/>
                <w:sz w:val="16"/>
                <w:szCs w:val="16"/>
              </w:rPr>
            </w:pPr>
          </w:p>
          <w:p w:rsidR="00222F93" w:rsidRPr="00D578DB" w:rsidRDefault="00222F93" w:rsidP="009F77EC">
            <w:pPr>
              <w:rPr>
                <w:color w:val="FF0000"/>
                <w:sz w:val="16"/>
                <w:szCs w:val="16"/>
              </w:rPr>
            </w:pPr>
            <w:r w:rsidRPr="00D578DB">
              <w:rPr>
                <w:rFonts w:hint="eastAsia"/>
                <w:color w:val="FF0000"/>
                <w:sz w:val="16"/>
                <w:szCs w:val="16"/>
              </w:rPr>
              <w:t>// Check Request List Response</w:t>
            </w:r>
          </w:p>
          <w:p w:rsidR="00222F93" w:rsidRPr="00064AF5" w:rsidRDefault="00222F93" w:rsidP="009F77EC">
            <w:pPr>
              <w:rPr>
                <w:color w:val="FFFFFF" w:themeColor="background1"/>
                <w:sz w:val="16"/>
                <w:szCs w:val="16"/>
              </w:rPr>
            </w:pPr>
            <w:r w:rsidRPr="00064AF5">
              <w:rPr>
                <w:color w:val="FFFFFF" w:themeColor="background1"/>
                <w:sz w:val="16"/>
                <w:szCs w:val="16"/>
              </w:rPr>
              <w:t xml:space="preserve">ireq_ret = </w:t>
            </w:r>
            <w:r w:rsidRPr="00D578DB">
              <w:rPr>
                <w:color w:val="FF0000"/>
                <w:sz w:val="16"/>
                <w:szCs w:val="16"/>
              </w:rPr>
              <w:t>ul_ufs_check_requestlist</w:t>
            </w:r>
            <w:r w:rsidRPr="00064AF5">
              <w:rPr>
                <w:color w:val="FFFFFF" w:themeColor="background1"/>
                <w:sz w:val="16"/>
                <w:szCs w:val="16"/>
              </w:rPr>
              <w:t>(dut_control, polling_timeout_msec, SLOT00);</w:t>
            </w:r>
          </w:p>
          <w:p w:rsidR="00222F93" w:rsidRPr="00C102D1" w:rsidRDefault="00222F93" w:rsidP="009F77EC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if (ireq_ret != REQ_PASS)</w:t>
            </w:r>
          </w:p>
          <w:p w:rsidR="00222F93" w:rsidRPr="00C102D1" w:rsidRDefault="00222F93" w:rsidP="009F77EC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{</w:t>
            </w:r>
          </w:p>
          <w:p w:rsidR="00222F93" w:rsidRDefault="00222F93" w:rsidP="009F77EC">
            <w:pPr>
              <w:ind w:firstLineChars="200" w:firstLine="320"/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ul_host_printf(dut_control, "Complete Request List = FAIL (%d) \n", ireq_ret);</w:t>
            </w:r>
          </w:p>
          <w:p w:rsidR="00222F93" w:rsidRDefault="00222F93" w:rsidP="009F77EC">
            <w:pPr>
              <w:ind w:firstLineChars="200" w:firstLine="320"/>
              <w:rPr>
                <w:sz w:val="16"/>
                <w:szCs w:val="16"/>
              </w:rPr>
            </w:pPr>
          </w:p>
          <w:p w:rsidR="00222F93" w:rsidRPr="00D578DB" w:rsidRDefault="00222F93" w:rsidP="009F77EC">
            <w:pPr>
              <w:ind w:firstLineChars="200" w:firstLine="320"/>
              <w:rPr>
                <w:color w:val="FF0000"/>
                <w:sz w:val="16"/>
                <w:szCs w:val="16"/>
              </w:rPr>
            </w:pPr>
            <w:r w:rsidRPr="00D578DB">
              <w:rPr>
                <w:rFonts w:hint="eastAsia"/>
                <w:color w:val="FF0000"/>
                <w:sz w:val="16"/>
                <w:szCs w:val="16"/>
              </w:rPr>
              <w:t>// Decode OCS Value ( User Function )</w:t>
            </w:r>
          </w:p>
          <w:p w:rsidR="00222F93" w:rsidRDefault="00222F93" w:rsidP="009F77EC">
            <w:pPr>
              <w:ind w:firstLineChars="200" w:firstLine="320"/>
              <w:rPr>
                <w:sz w:val="16"/>
                <w:szCs w:val="16"/>
              </w:rPr>
            </w:pPr>
            <w:r w:rsidRPr="00D578DB">
              <w:rPr>
                <w:color w:val="FF0000"/>
                <w:sz w:val="16"/>
                <w:szCs w:val="16"/>
              </w:rPr>
              <w:t>user_decode_ocs_requestlist</w:t>
            </w:r>
            <w:r w:rsidRPr="00C102D1">
              <w:rPr>
                <w:sz w:val="16"/>
                <w:szCs w:val="16"/>
              </w:rPr>
              <w:t>(dut_control, SLOT00);</w:t>
            </w:r>
          </w:p>
          <w:p w:rsidR="00222F93" w:rsidRDefault="00222F93" w:rsidP="009F77EC">
            <w:pPr>
              <w:ind w:firstLineChars="200" w:firstLine="320"/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ierror_code = ERR_PHYREADY;</w:t>
            </w:r>
          </w:p>
          <w:p w:rsidR="00222F93" w:rsidRPr="00C102D1" w:rsidRDefault="00222F93" w:rsidP="009F77EC">
            <w:pPr>
              <w:ind w:firstLineChars="200" w:firstLine="320"/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goto FAIL;</w:t>
            </w:r>
          </w:p>
          <w:p w:rsidR="00222F93" w:rsidRDefault="00222F93" w:rsidP="009F77EC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}</w:t>
            </w:r>
          </w:p>
          <w:p w:rsidR="00222F93" w:rsidRPr="007B0BC2" w:rsidRDefault="00222F93" w:rsidP="009F77EC">
            <w:pPr>
              <w:rPr>
                <w:sz w:val="16"/>
                <w:szCs w:val="16"/>
              </w:rPr>
            </w:pPr>
          </w:p>
          <w:p w:rsidR="00222F93" w:rsidRPr="00D578DB" w:rsidRDefault="00222F93" w:rsidP="009F77EC">
            <w:pPr>
              <w:rPr>
                <w:color w:val="FF0000"/>
                <w:sz w:val="16"/>
                <w:szCs w:val="16"/>
              </w:rPr>
            </w:pPr>
            <w:r w:rsidRPr="00D578DB">
              <w:rPr>
                <w:color w:val="FF0000"/>
                <w:sz w:val="16"/>
                <w:szCs w:val="16"/>
              </w:rPr>
              <w:t xml:space="preserve">// </w:t>
            </w:r>
            <w:r w:rsidRPr="00D578DB">
              <w:rPr>
                <w:rFonts w:hint="eastAsia"/>
                <w:color w:val="FF0000"/>
                <w:sz w:val="16"/>
                <w:szCs w:val="16"/>
              </w:rPr>
              <w:t>Decode Response ( User Function )</w:t>
            </w:r>
          </w:p>
          <w:p w:rsidR="00222F93" w:rsidRDefault="00222F93" w:rsidP="009F77EC">
            <w:pPr>
              <w:rPr>
                <w:sz w:val="16"/>
                <w:szCs w:val="16"/>
              </w:rPr>
            </w:pPr>
            <w:r w:rsidRPr="00D578DB">
              <w:rPr>
                <w:color w:val="FF0000"/>
                <w:sz w:val="16"/>
                <w:szCs w:val="16"/>
              </w:rPr>
              <w:lastRenderedPageBreak/>
              <w:t>user_decode_response</w:t>
            </w:r>
            <w:r w:rsidRPr="00C102D1">
              <w:rPr>
                <w:sz w:val="16"/>
                <w:szCs w:val="16"/>
              </w:rPr>
              <w:t xml:space="preserve">(dut_control, 1, </w:t>
            </w:r>
            <w:r>
              <w:rPr>
                <w:rFonts w:hint="eastAsia"/>
                <w:sz w:val="16"/>
                <w:szCs w:val="16"/>
              </w:rPr>
              <w:t>8</w:t>
            </w:r>
            <w:r w:rsidRPr="00C102D1">
              <w:rPr>
                <w:sz w:val="16"/>
                <w:szCs w:val="16"/>
              </w:rPr>
              <w:t>, SLOT00);</w:t>
            </w:r>
          </w:p>
          <w:p w:rsidR="00222F93" w:rsidRDefault="00222F93" w:rsidP="009F77EC">
            <w:pPr>
              <w:rPr>
                <w:sz w:val="16"/>
                <w:szCs w:val="16"/>
              </w:rPr>
            </w:pPr>
          </w:p>
          <w:p w:rsidR="00222F93" w:rsidRPr="00D578DB" w:rsidRDefault="00222F93" w:rsidP="009F77EC">
            <w:pPr>
              <w:rPr>
                <w:color w:val="FF0000"/>
                <w:sz w:val="16"/>
                <w:szCs w:val="16"/>
              </w:rPr>
            </w:pPr>
            <w:r w:rsidRPr="00064AF5">
              <w:rPr>
                <w:rFonts w:hint="eastAsia"/>
                <w:color w:val="FF0000"/>
                <w:sz w:val="16"/>
                <w:szCs w:val="16"/>
              </w:rPr>
              <w:t xml:space="preserve">// </w:t>
            </w:r>
            <w:r>
              <w:rPr>
                <w:rFonts w:hint="eastAsia"/>
                <w:color w:val="FF0000"/>
                <w:sz w:val="16"/>
                <w:szCs w:val="16"/>
              </w:rPr>
              <w:t>Attribute Response Data를 얻는다.</w:t>
            </w:r>
          </w:p>
          <w:p w:rsidR="00222F93" w:rsidRPr="00D578DB" w:rsidRDefault="00222F93" w:rsidP="00222F93">
            <w:pPr>
              <w:rPr>
                <w:color w:val="FFFFFF" w:themeColor="background1"/>
                <w:sz w:val="16"/>
                <w:szCs w:val="16"/>
              </w:rPr>
            </w:pPr>
            <w:r w:rsidRPr="00222F93">
              <w:rPr>
                <w:color w:val="FFFFFF" w:themeColor="background1"/>
                <w:sz w:val="16"/>
                <w:szCs w:val="16"/>
              </w:rPr>
              <w:t>igetval = ul_ufs_get_query_attr_value(dut_control, SLOT00);</w:t>
            </w:r>
          </w:p>
        </w:tc>
      </w:tr>
    </w:tbl>
    <w:p w:rsidR="00222F93" w:rsidRDefault="00222F93" w:rsidP="00330268"/>
    <w:p w:rsidR="00DC4B4A" w:rsidRDefault="00DC4B4A" w:rsidP="00DC4B4A">
      <w:pPr>
        <w:pStyle w:val="2"/>
        <w:rPr>
          <w:sz w:val="22"/>
          <w:szCs w:val="22"/>
        </w:rPr>
      </w:pPr>
      <w:bookmarkStart w:id="158" w:name="_Toc481134025"/>
      <w:r w:rsidRPr="00DC4B4A">
        <w:rPr>
          <w:sz w:val="22"/>
          <w:szCs w:val="22"/>
        </w:rPr>
        <w:t>ul_ufs_get_query_data_value</w:t>
      </w:r>
      <w:r>
        <w:rPr>
          <w:rFonts w:hint="eastAsia"/>
          <w:sz w:val="22"/>
          <w:szCs w:val="22"/>
        </w:rPr>
        <w:t>()</w:t>
      </w:r>
      <w:bookmarkEnd w:id="158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DC4B4A" w:rsidTr="009F77EC">
        <w:trPr>
          <w:cnfStyle w:val="100000000000"/>
        </w:trPr>
        <w:tc>
          <w:tcPr>
            <w:cnfStyle w:val="001000000100"/>
            <w:tcW w:w="1101" w:type="dxa"/>
          </w:tcPr>
          <w:p w:rsidR="00DC4B4A" w:rsidRPr="00D5766F" w:rsidRDefault="00DC4B4A" w:rsidP="009F77EC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DC4B4A" w:rsidRPr="00710AA0" w:rsidRDefault="00DC4B4A" w:rsidP="009F77EC">
            <w:pPr>
              <w:cnfStyle w:val="100000000000"/>
              <w:rPr>
                <w:sz w:val="16"/>
                <w:szCs w:val="16"/>
              </w:rPr>
            </w:pPr>
            <w:r w:rsidRPr="00DC4B4A">
              <w:rPr>
                <w:sz w:val="16"/>
                <w:szCs w:val="16"/>
              </w:rPr>
              <w:t>void ul_ufs_get_query_data_value(int dutid, unsigned char *szgetval, int reqlist_index)</w:t>
            </w:r>
          </w:p>
        </w:tc>
      </w:tr>
      <w:tr w:rsidR="00DC4B4A" w:rsidTr="009F77EC">
        <w:trPr>
          <w:cnfStyle w:val="000000100000"/>
        </w:trPr>
        <w:tc>
          <w:tcPr>
            <w:cnfStyle w:val="001000000000"/>
            <w:tcW w:w="1101" w:type="dxa"/>
          </w:tcPr>
          <w:p w:rsidR="00DC4B4A" w:rsidRPr="00D5766F" w:rsidRDefault="00DC4B4A" w:rsidP="009F77EC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DC4B4A" w:rsidRPr="009A796E" w:rsidRDefault="00DC4B4A" w:rsidP="00DC4B4A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Query Response의 Descriptor Data를 얻기 위해 사용된다.</w:t>
            </w:r>
          </w:p>
        </w:tc>
      </w:tr>
      <w:tr w:rsidR="00DC4B4A" w:rsidTr="009F77EC">
        <w:tc>
          <w:tcPr>
            <w:cnfStyle w:val="001000000000"/>
            <w:tcW w:w="1101" w:type="dxa"/>
          </w:tcPr>
          <w:p w:rsidR="00DC4B4A" w:rsidRPr="00D5766F" w:rsidRDefault="00DC4B4A" w:rsidP="009F77EC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DC4B4A" w:rsidRDefault="00DC4B4A" w:rsidP="00DC4B4A">
            <w:pPr>
              <w:pStyle w:val="a1"/>
              <w:numPr>
                <w:ilvl w:val="0"/>
                <w:numId w:val="76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  <w:p w:rsidR="00DC4B4A" w:rsidRDefault="00DC4B4A" w:rsidP="00DC4B4A">
            <w:pPr>
              <w:pStyle w:val="a1"/>
              <w:numPr>
                <w:ilvl w:val="0"/>
                <w:numId w:val="76"/>
              </w:numPr>
              <w:ind w:leftChars="0"/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nsigned char *szgetval : Query Response Data ( Length : 256 )</w:t>
            </w:r>
          </w:p>
          <w:p w:rsidR="00DC4B4A" w:rsidRPr="009448E8" w:rsidRDefault="00DC4B4A" w:rsidP="00DC4B4A">
            <w:pPr>
              <w:pStyle w:val="a1"/>
              <w:numPr>
                <w:ilvl w:val="0"/>
                <w:numId w:val="76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A41F9D">
              <w:rPr>
                <w:sz w:val="16"/>
                <w:szCs w:val="16"/>
              </w:rPr>
              <w:t>int reqlist_index : Slot Number</w:t>
            </w:r>
          </w:p>
        </w:tc>
      </w:tr>
      <w:tr w:rsidR="00DC4B4A" w:rsidTr="009F77EC">
        <w:trPr>
          <w:cnfStyle w:val="000000100000"/>
        </w:trPr>
        <w:tc>
          <w:tcPr>
            <w:cnfStyle w:val="001000000000"/>
            <w:tcW w:w="1101" w:type="dxa"/>
          </w:tcPr>
          <w:p w:rsidR="00DC4B4A" w:rsidRPr="00D5766F" w:rsidRDefault="00DC4B4A" w:rsidP="009F77EC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DC4B4A" w:rsidRPr="001F56DD" w:rsidRDefault="00DC4B4A" w:rsidP="009F77EC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DC4B4A" w:rsidRDefault="00DC4B4A" w:rsidP="00330268"/>
    <w:tbl>
      <w:tblPr>
        <w:tblStyle w:val="af5"/>
        <w:tblW w:w="9322" w:type="dxa"/>
        <w:tblLook w:val="04A0"/>
      </w:tblPr>
      <w:tblGrid>
        <w:gridCol w:w="9322"/>
      </w:tblGrid>
      <w:tr w:rsidR="00DC4B4A" w:rsidTr="009F77EC">
        <w:tc>
          <w:tcPr>
            <w:tcW w:w="9322" w:type="dxa"/>
            <w:tcBorders>
              <w:bottom w:val="single" w:sz="4" w:space="0" w:color="auto"/>
            </w:tcBorders>
          </w:tcPr>
          <w:p w:rsidR="00DC4B4A" w:rsidRDefault="00DC4B4A" w:rsidP="00DC4B4A">
            <w:pPr>
              <w:rPr>
                <w:sz w:val="18"/>
                <w:szCs w:val="18"/>
              </w:rPr>
            </w:pPr>
            <w:r w:rsidRPr="000F3EC6">
              <w:rPr>
                <w:rFonts w:hint="eastAsia"/>
                <w:b/>
                <w:sz w:val="16"/>
                <w:szCs w:val="16"/>
              </w:rPr>
              <w:t>Example</w:t>
            </w:r>
            <w:r>
              <w:rPr>
                <w:rFonts w:hint="eastAsia"/>
                <w:b/>
                <w:sz w:val="16"/>
                <w:szCs w:val="16"/>
              </w:rPr>
              <w:t xml:space="preserve"> Code - UFS Query Pseudo Code </w:t>
            </w:r>
          </w:p>
        </w:tc>
      </w:tr>
      <w:tr w:rsidR="00DC4B4A" w:rsidTr="009F77EC">
        <w:tc>
          <w:tcPr>
            <w:tcW w:w="9322" w:type="dxa"/>
            <w:shd w:val="solid" w:color="auto" w:fill="auto"/>
          </w:tcPr>
          <w:p w:rsidR="00DC4B4A" w:rsidRDefault="00DC4B4A" w:rsidP="009F77EC">
            <w:pPr>
              <w:rPr>
                <w:color w:val="FFFFFF" w:themeColor="background1"/>
                <w:sz w:val="16"/>
                <w:szCs w:val="16"/>
              </w:rPr>
            </w:pPr>
            <w:r w:rsidRPr="00C102D1">
              <w:rPr>
                <w:color w:val="FFFFFF" w:themeColor="background1"/>
                <w:sz w:val="16"/>
                <w:szCs w:val="16"/>
              </w:rPr>
              <w:t>enum requestlist_complete ireq_ret = REQ_PASS;</w:t>
            </w:r>
          </w:p>
          <w:p w:rsidR="00DC4B4A" w:rsidRDefault="00DC4B4A" w:rsidP="009F77EC">
            <w:pPr>
              <w:rPr>
                <w:color w:val="FFFFFF" w:themeColor="background1"/>
                <w:sz w:val="16"/>
                <w:szCs w:val="16"/>
              </w:rPr>
            </w:pPr>
            <w:r w:rsidRPr="00064AF5">
              <w:rPr>
                <w:color w:val="FFFFFF" w:themeColor="background1"/>
                <w:sz w:val="16"/>
                <w:szCs w:val="16"/>
              </w:rPr>
              <w:t xml:space="preserve">unsigned char </w:t>
            </w:r>
            <w:r w:rsidR="00D578DB">
              <w:rPr>
                <w:rFonts w:hint="eastAsia"/>
                <w:color w:val="FFFFFF" w:themeColor="background1"/>
                <w:sz w:val="16"/>
                <w:szCs w:val="16"/>
              </w:rPr>
              <w:t>szgetval[256];</w:t>
            </w:r>
          </w:p>
          <w:p w:rsidR="00DC4B4A" w:rsidRPr="00C102D1" w:rsidRDefault="00DC4B4A" w:rsidP="009F77EC">
            <w:pPr>
              <w:rPr>
                <w:color w:val="FFFFFF" w:themeColor="background1"/>
                <w:sz w:val="16"/>
                <w:szCs w:val="16"/>
              </w:rPr>
            </w:pPr>
          </w:p>
          <w:p w:rsidR="00DC4B4A" w:rsidRPr="00DC4B4A" w:rsidRDefault="00DC4B4A" w:rsidP="009F77EC">
            <w:pPr>
              <w:rPr>
                <w:color w:val="FF0000"/>
                <w:sz w:val="16"/>
                <w:szCs w:val="16"/>
              </w:rPr>
            </w:pPr>
            <w:r w:rsidRPr="00DC4B4A">
              <w:rPr>
                <w:rFonts w:hint="eastAsia"/>
                <w:color w:val="FF0000"/>
                <w:sz w:val="16"/>
                <w:szCs w:val="16"/>
              </w:rPr>
              <w:t>// Query Operation을 설정</w:t>
            </w:r>
          </w:p>
          <w:p w:rsidR="00DC4B4A" w:rsidRPr="00064AF5" w:rsidRDefault="00DC4B4A" w:rsidP="009F77EC">
            <w:pPr>
              <w:rPr>
                <w:color w:val="FFFFFF" w:themeColor="background1"/>
                <w:sz w:val="16"/>
                <w:szCs w:val="16"/>
              </w:rPr>
            </w:pPr>
            <w:r w:rsidRPr="00DC4B4A">
              <w:rPr>
                <w:color w:val="FF0000"/>
                <w:sz w:val="16"/>
                <w:szCs w:val="16"/>
              </w:rPr>
              <w:t>ul_ufs_build_query_upiu</w:t>
            </w:r>
            <w:r w:rsidRPr="00DC4B4A">
              <w:rPr>
                <w:color w:val="FFFFFF" w:themeColor="background1"/>
                <w:sz w:val="16"/>
                <w:szCs w:val="16"/>
              </w:rPr>
              <w:t>(dut_control, QUERY_STD_RD_REQ, QUERY_RD_DESC, DEVICE_DESC_IDN, 0x0, 0x0, 0x0, 0x0, 0x1F, 0x0, 0x0, NULL, SLOT00);</w:t>
            </w:r>
          </w:p>
          <w:p w:rsidR="00DC4B4A" w:rsidRPr="00016DCF" w:rsidRDefault="00DC4B4A" w:rsidP="009F77EC">
            <w:pPr>
              <w:rPr>
                <w:sz w:val="16"/>
                <w:szCs w:val="16"/>
              </w:rPr>
            </w:pPr>
          </w:p>
          <w:p w:rsidR="00D578DB" w:rsidRPr="00D578DB" w:rsidRDefault="00D578DB" w:rsidP="009F77EC">
            <w:pPr>
              <w:rPr>
                <w:color w:val="FF0000"/>
                <w:sz w:val="16"/>
                <w:szCs w:val="16"/>
              </w:rPr>
            </w:pPr>
            <w:r w:rsidRPr="00D578DB">
              <w:rPr>
                <w:rFonts w:hint="eastAsia"/>
                <w:color w:val="FF0000"/>
                <w:sz w:val="16"/>
                <w:szCs w:val="16"/>
              </w:rPr>
              <w:t>// UTP Transfer Request List Build</w:t>
            </w:r>
          </w:p>
          <w:p w:rsidR="00D578DB" w:rsidRDefault="00D578DB" w:rsidP="009F77EC">
            <w:pPr>
              <w:rPr>
                <w:color w:val="FFFFFF" w:themeColor="background1"/>
                <w:sz w:val="16"/>
                <w:szCs w:val="16"/>
              </w:rPr>
            </w:pPr>
            <w:r w:rsidRPr="00D578DB">
              <w:rPr>
                <w:color w:val="FF0000"/>
                <w:sz w:val="16"/>
                <w:szCs w:val="16"/>
              </w:rPr>
              <w:t>ul_ufs_build_query_requestlist</w:t>
            </w:r>
            <w:r w:rsidRPr="00D578DB">
              <w:rPr>
                <w:color w:val="FFFFFF" w:themeColor="background1"/>
                <w:sz w:val="16"/>
                <w:szCs w:val="16"/>
              </w:rPr>
              <w:t>(dut_control, DIR_READ, SLOT00);</w:t>
            </w:r>
          </w:p>
          <w:p w:rsidR="00D578DB" w:rsidRDefault="00D578DB" w:rsidP="009F77EC">
            <w:pPr>
              <w:rPr>
                <w:color w:val="FFFFFF" w:themeColor="background1"/>
                <w:sz w:val="16"/>
                <w:szCs w:val="16"/>
              </w:rPr>
            </w:pPr>
          </w:p>
          <w:p w:rsidR="00DC4B4A" w:rsidRPr="00D578DB" w:rsidRDefault="00DC4B4A" w:rsidP="009F77EC">
            <w:pPr>
              <w:rPr>
                <w:color w:val="FF0000"/>
                <w:sz w:val="16"/>
                <w:szCs w:val="16"/>
              </w:rPr>
            </w:pPr>
            <w:r w:rsidRPr="00D578DB">
              <w:rPr>
                <w:rFonts w:hint="eastAsia"/>
                <w:color w:val="FF0000"/>
                <w:sz w:val="16"/>
                <w:szCs w:val="16"/>
              </w:rPr>
              <w:t>// Transfer Request List Run</w:t>
            </w:r>
          </w:p>
          <w:p w:rsidR="00DC4B4A" w:rsidRPr="00064AF5" w:rsidRDefault="00DC4B4A" w:rsidP="009F77EC">
            <w:pPr>
              <w:rPr>
                <w:color w:val="FFFFFF" w:themeColor="background1"/>
                <w:sz w:val="16"/>
                <w:szCs w:val="16"/>
              </w:rPr>
            </w:pPr>
            <w:r w:rsidRPr="00064AF5">
              <w:rPr>
                <w:rFonts w:hint="eastAsia"/>
                <w:color w:val="FFFFFF" w:themeColor="background1"/>
                <w:sz w:val="16"/>
                <w:szCs w:val="16"/>
              </w:rPr>
              <w:t xml:space="preserve">iret = </w:t>
            </w:r>
            <w:r w:rsidRPr="00D578DB">
              <w:rPr>
                <w:color w:val="FF0000"/>
                <w:sz w:val="16"/>
                <w:szCs w:val="16"/>
              </w:rPr>
              <w:t>ul_ufs_issue_requestlist</w:t>
            </w:r>
            <w:r w:rsidRPr="00064AF5">
              <w:rPr>
                <w:color w:val="FFFFFF" w:themeColor="background1"/>
                <w:sz w:val="16"/>
                <w:szCs w:val="16"/>
              </w:rPr>
              <w:t>(dut_control, DRB00);</w:t>
            </w:r>
          </w:p>
          <w:p w:rsidR="00DC4B4A" w:rsidRDefault="00DC4B4A" w:rsidP="009F77EC">
            <w:pPr>
              <w:rPr>
                <w:color w:val="FF0000"/>
                <w:sz w:val="16"/>
                <w:szCs w:val="16"/>
              </w:rPr>
            </w:pPr>
          </w:p>
          <w:p w:rsidR="00DC4B4A" w:rsidRPr="00D578DB" w:rsidRDefault="00DC4B4A" w:rsidP="009F77EC">
            <w:pPr>
              <w:rPr>
                <w:color w:val="FF0000"/>
                <w:sz w:val="16"/>
                <w:szCs w:val="16"/>
              </w:rPr>
            </w:pPr>
            <w:r w:rsidRPr="00D578DB">
              <w:rPr>
                <w:rFonts w:hint="eastAsia"/>
                <w:color w:val="FF0000"/>
                <w:sz w:val="16"/>
                <w:szCs w:val="16"/>
              </w:rPr>
              <w:t>// Check Request List Response</w:t>
            </w:r>
          </w:p>
          <w:p w:rsidR="00DC4B4A" w:rsidRPr="00064AF5" w:rsidRDefault="00DC4B4A" w:rsidP="009F77EC">
            <w:pPr>
              <w:rPr>
                <w:color w:val="FFFFFF" w:themeColor="background1"/>
                <w:sz w:val="16"/>
                <w:szCs w:val="16"/>
              </w:rPr>
            </w:pPr>
            <w:r w:rsidRPr="00064AF5">
              <w:rPr>
                <w:color w:val="FFFFFF" w:themeColor="background1"/>
                <w:sz w:val="16"/>
                <w:szCs w:val="16"/>
              </w:rPr>
              <w:t xml:space="preserve">ireq_ret = </w:t>
            </w:r>
            <w:r w:rsidRPr="00D578DB">
              <w:rPr>
                <w:color w:val="FF0000"/>
                <w:sz w:val="16"/>
                <w:szCs w:val="16"/>
              </w:rPr>
              <w:t>ul_ufs_check_requestlist</w:t>
            </w:r>
            <w:r w:rsidRPr="00064AF5">
              <w:rPr>
                <w:color w:val="FFFFFF" w:themeColor="background1"/>
                <w:sz w:val="16"/>
                <w:szCs w:val="16"/>
              </w:rPr>
              <w:t>(dut_control, polling_timeout_msec, SLOT00);</w:t>
            </w:r>
          </w:p>
          <w:p w:rsidR="00DC4B4A" w:rsidRPr="00C102D1" w:rsidRDefault="00DC4B4A" w:rsidP="009F77EC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if (ireq_ret != REQ_PASS)</w:t>
            </w:r>
          </w:p>
          <w:p w:rsidR="00DC4B4A" w:rsidRPr="00C102D1" w:rsidRDefault="00DC4B4A" w:rsidP="009F77EC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{</w:t>
            </w:r>
          </w:p>
          <w:p w:rsidR="00DC4B4A" w:rsidRDefault="00DC4B4A" w:rsidP="009F77EC">
            <w:pPr>
              <w:ind w:firstLineChars="200" w:firstLine="320"/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ul_host_printf(dut_control, "Complete Request List = FAIL (%d) \n", ireq_ret);</w:t>
            </w:r>
          </w:p>
          <w:p w:rsidR="00DC4B4A" w:rsidRDefault="00DC4B4A" w:rsidP="009F77EC">
            <w:pPr>
              <w:ind w:firstLineChars="200" w:firstLine="320"/>
              <w:rPr>
                <w:sz w:val="16"/>
                <w:szCs w:val="16"/>
              </w:rPr>
            </w:pPr>
          </w:p>
          <w:p w:rsidR="00DC4B4A" w:rsidRPr="00D578DB" w:rsidRDefault="00DC4B4A" w:rsidP="009F77EC">
            <w:pPr>
              <w:ind w:firstLineChars="200" w:firstLine="320"/>
              <w:rPr>
                <w:color w:val="FF0000"/>
                <w:sz w:val="16"/>
                <w:szCs w:val="16"/>
              </w:rPr>
            </w:pPr>
            <w:r w:rsidRPr="00D578DB">
              <w:rPr>
                <w:rFonts w:hint="eastAsia"/>
                <w:color w:val="FF0000"/>
                <w:sz w:val="16"/>
                <w:szCs w:val="16"/>
              </w:rPr>
              <w:t>// Decode OCS Value ( User Function )</w:t>
            </w:r>
          </w:p>
          <w:p w:rsidR="00DC4B4A" w:rsidRDefault="00DC4B4A" w:rsidP="009F77EC">
            <w:pPr>
              <w:ind w:firstLineChars="200" w:firstLine="320"/>
              <w:rPr>
                <w:sz w:val="16"/>
                <w:szCs w:val="16"/>
              </w:rPr>
            </w:pPr>
            <w:r w:rsidRPr="00D578DB">
              <w:rPr>
                <w:color w:val="FF0000"/>
                <w:sz w:val="16"/>
                <w:szCs w:val="16"/>
              </w:rPr>
              <w:t>user_decode_ocs_requestlist</w:t>
            </w:r>
            <w:r w:rsidRPr="00C102D1">
              <w:rPr>
                <w:sz w:val="16"/>
                <w:szCs w:val="16"/>
              </w:rPr>
              <w:t>(dut_control, SLOT00);</w:t>
            </w:r>
          </w:p>
          <w:p w:rsidR="00DC4B4A" w:rsidRDefault="00DC4B4A" w:rsidP="009F77EC">
            <w:pPr>
              <w:ind w:firstLineChars="200" w:firstLine="320"/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ierror_code = ERR_PHYREADY;</w:t>
            </w:r>
          </w:p>
          <w:p w:rsidR="00DC4B4A" w:rsidRPr="00C102D1" w:rsidRDefault="00DC4B4A" w:rsidP="009F77EC">
            <w:pPr>
              <w:ind w:firstLineChars="200" w:firstLine="320"/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goto FAIL;</w:t>
            </w:r>
          </w:p>
          <w:p w:rsidR="00DC4B4A" w:rsidRDefault="00DC4B4A" w:rsidP="009F77EC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}</w:t>
            </w:r>
          </w:p>
          <w:p w:rsidR="00D578DB" w:rsidRPr="007B0BC2" w:rsidRDefault="00D578DB" w:rsidP="009F77EC">
            <w:pPr>
              <w:rPr>
                <w:sz w:val="16"/>
                <w:szCs w:val="16"/>
              </w:rPr>
            </w:pPr>
          </w:p>
          <w:p w:rsidR="00DC4B4A" w:rsidRPr="00D578DB" w:rsidRDefault="00DC4B4A" w:rsidP="009F77EC">
            <w:pPr>
              <w:rPr>
                <w:color w:val="FF0000"/>
                <w:sz w:val="16"/>
                <w:szCs w:val="16"/>
              </w:rPr>
            </w:pPr>
            <w:r w:rsidRPr="00D578DB">
              <w:rPr>
                <w:color w:val="FF0000"/>
                <w:sz w:val="16"/>
                <w:szCs w:val="16"/>
              </w:rPr>
              <w:t xml:space="preserve">// </w:t>
            </w:r>
            <w:r w:rsidRPr="00D578DB">
              <w:rPr>
                <w:rFonts w:hint="eastAsia"/>
                <w:color w:val="FF0000"/>
                <w:sz w:val="16"/>
                <w:szCs w:val="16"/>
              </w:rPr>
              <w:t>Decode Response ( User Function )</w:t>
            </w:r>
          </w:p>
          <w:p w:rsidR="00DC4B4A" w:rsidRDefault="00DC4B4A" w:rsidP="009F77EC">
            <w:pPr>
              <w:rPr>
                <w:sz w:val="16"/>
                <w:szCs w:val="16"/>
              </w:rPr>
            </w:pPr>
            <w:r w:rsidRPr="00D578DB">
              <w:rPr>
                <w:color w:val="FF0000"/>
                <w:sz w:val="16"/>
                <w:szCs w:val="16"/>
              </w:rPr>
              <w:t>user_decode_response</w:t>
            </w:r>
            <w:r w:rsidRPr="00C102D1">
              <w:rPr>
                <w:sz w:val="16"/>
                <w:szCs w:val="16"/>
              </w:rPr>
              <w:t xml:space="preserve">(dut_control, 1, </w:t>
            </w:r>
            <w:r>
              <w:rPr>
                <w:rFonts w:hint="eastAsia"/>
                <w:sz w:val="16"/>
                <w:szCs w:val="16"/>
              </w:rPr>
              <w:t>8</w:t>
            </w:r>
            <w:r w:rsidRPr="00C102D1">
              <w:rPr>
                <w:sz w:val="16"/>
                <w:szCs w:val="16"/>
              </w:rPr>
              <w:t>, SLOT00);</w:t>
            </w:r>
          </w:p>
          <w:p w:rsidR="00DC4B4A" w:rsidRDefault="00DC4B4A" w:rsidP="009F77EC">
            <w:pPr>
              <w:rPr>
                <w:sz w:val="16"/>
                <w:szCs w:val="16"/>
              </w:rPr>
            </w:pPr>
          </w:p>
          <w:p w:rsidR="00D578DB" w:rsidRPr="00D578DB" w:rsidRDefault="00D578DB" w:rsidP="009F77EC">
            <w:pPr>
              <w:rPr>
                <w:color w:val="FF0000"/>
                <w:sz w:val="16"/>
                <w:szCs w:val="16"/>
              </w:rPr>
            </w:pPr>
            <w:r w:rsidRPr="00064AF5">
              <w:rPr>
                <w:rFonts w:hint="eastAsia"/>
                <w:color w:val="FF0000"/>
                <w:sz w:val="16"/>
                <w:szCs w:val="16"/>
              </w:rPr>
              <w:t xml:space="preserve">// </w:t>
            </w:r>
            <w:r>
              <w:rPr>
                <w:rFonts w:hint="eastAsia"/>
                <w:color w:val="FF0000"/>
                <w:sz w:val="16"/>
                <w:szCs w:val="16"/>
              </w:rPr>
              <w:t>Descriptor Response Data를 얻는다.</w:t>
            </w:r>
          </w:p>
          <w:p w:rsidR="00D578DB" w:rsidRDefault="00D578DB" w:rsidP="00D578DB">
            <w:pPr>
              <w:rPr>
                <w:color w:val="FFFFFF" w:themeColor="background1"/>
                <w:sz w:val="16"/>
                <w:szCs w:val="16"/>
              </w:rPr>
            </w:pPr>
            <w:r w:rsidRPr="00D578DB">
              <w:rPr>
                <w:color w:val="FFFFFF" w:themeColor="background1"/>
                <w:sz w:val="16"/>
                <w:szCs w:val="16"/>
              </w:rPr>
              <w:t>memset( szgetval, 0, sizeof(szgetval) );</w:t>
            </w:r>
          </w:p>
          <w:p w:rsidR="00DC4B4A" w:rsidRPr="00D578DB" w:rsidRDefault="00D578DB" w:rsidP="009F77EC">
            <w:pPr>
              <w:rPr>
                <w:color w:val="FFFFFF" w:themeColor="background1"/>
                <w:sz w:val="16"/>
                <w:szCs w:val="16"/>
              </w:rPr>
            </w:pPr>
            <w:r w:rsidRPr="00D578DB">
              <w:rPr>
                <w:color w:val="FF0000"/>
                <w:sz w:val="16"/>
                <w:szCs w:val="16"/>
              </w:rPr>
              <w:t>ul_ufs_get_query_data_value</w:t>
            </w:r>
            <w:r w:rsidRPr="00D578DB">
              <w:rPr>
                <w:color w:val="FFFFFF" w:themeColor="background1"/>
                <w:sz w:val="16"/>
                <w:szCs w:val="16"/>
              </w:rPr>
              <w:t>(dut_control, szgetval, SLOT00);</w:t>
            </w:r>
          </w:p>
        </w:tc>
      </w:tr>
    </w:tbl>
    <w:p w:rsidR="00DC4B4A" w:rsidRDefault="00DC4B4A" w:rsidP="00330268"/>
    <w:p w:rsidR="00C04E55" w:rsidRDefault="00C04E55" w:rsidP="00C04E55">
      <w:pPr>
        <w:pStyle w:val="2"/>
        <w:rPr>
          <w:sz w:val="22"/>
          <w:szCs w:val="22"/>
        </w:rPr>
      </w:pPr>
      <w:bookmarkStart w:id="159" w:name="_Toc481134026"/>
      <w:r w:rsidRPr="00C04E55">
        <w:rPr>
          <w:sz w:val="22"/>
          <w:szCs w:val="22"/>
        </w:rPr>
        <w:lastRenderedPageBreak/>
        <w:t>ul_ufs_build_task_management_upiu</w:t>
      </w:r>
      <w:r>
        <w:rPr>
          <w:rFonts w:hint="eastAsia"/>
          <w:sz w:val="22"/>
          <w:szCs w:val="22"/>
        </w:rPr>
        <w:t>()</w:t>
      </w:r>
      <w:bookmarkEnd w:id="159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C04E55" w:rsidTr="001468A5">
        <w:trPr>
          <w:cnfStyle w:val="100000000000"/>
        </w:trPr>
        <w:tc>
          <w:tcPr>
            <w:cnfStyle w:val="001000000100"/>
            <w:tcW w:w="1101" w:type="dxa"/>
          </w:tcPr>
          <w:p w:rsidR="00C04E55" w:rsidRPr="00D5766F" w:rsidRDefault="00C04E55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C04E55" w:rsidRDefault="00C04E55" w:rsidP="001468A5">
            <w:pPr>
              <w:cnfStyle w:val="100000000000"/>
              <w:rPr>
                <w:sz w:val="16"/>
                <w:szCs w:val="16"/>
              </w:rPr>
            </w:pPr>
            <w:r w:rsidRPr="00C04E55">
              <w:rPr>
                <w:sz w:val="16"/>
                <w:szCs w:val="16"/>
              </w:rPr>
              <w:t>void ul_ufs_build_task_management_upiu(int dutid, char iflags , char ilun, char task_func,</w:t>
            </w:r>
          </w:p>
          <w:p w:rsidR="00C04E55" w:rsidRPr="00710AA0" w:rsidRDefault="00C04E55" w:rsidP="001468A5">
            <w:pPr>
              <w:cnfStyle w:val="100000000000"/>
              <w:rPr>
                <w:sz w:val="16"/>
                <w:szCs w:val="16"/>
              </w:rPr>
            </w:pPr>
            <w:r w:rsidRPr="00C04E55">
              <w:rPr>
                <w:sz w:val="16"/>
                <w:szCs w:val="16"/>
              </w:rPr>
              <w:t>int reqlist_index)</w:t>
            </w:r>
          </w:p>
        </w:tc>
      </w:tr>
      <w:tr w:rsidR="00C04E55" w:rsidTr="001468A5">
        <w:trPr>
          <w:cnfStyle w:val="000000100000"/>
        </w:trPr>
        <w:tc>
          <w:tcPr>
            <w:cnfStyle w:val="001000000000"/>
            <w:tcW w:w="1101" w:type="dxa"/>
          </w:tcPr>
          <w:p w:rsidR="00C04E55" w:rsidRPr="00D5766F" w:rsidRDefault="00C04E55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C04E55" w:rsidRPr="009A796E" w:rsidRDefault="0011791E" w:rsidP="0011791E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 xml:space="preserve">Task Management </w:t>
            </w:r>
            <w:r w:rsidRPr="009907D4">
              <w:rPr>
                <w:rFonts w:hint="eastAsia"/>
                <w:sz w:val="16"/>
              </w:rPr>
              <w:t>Request UPIU</w:t>
            </w:r>
            <w:r>
              <w:rPr>
                <w:rFonts w:hint="eastAsia"/>
                <w:sz w:val="16"/>
              </w:rPr>
              <w:t xml:space="preserve"> 생성 시 사용된다.</w:t>
            </w:r>
          </w:p>
        </w:tc>
      </w:tr>
      <w:tr w:rsidR="00C04E55" w:rsidTr="001468A5">
        <w:tc>
          <w:tcPr>
            <w:cnfStyle w:val="001000000000"/>
            <w:tcW w:w="1101" w:type="dxa"/>
          </w:tcPr>
          <w:p w:rsidR="00C04E55" w:rsidRPr="00D5766F" w:rsidRDefault="00C04E55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C04E55" w:rsidRDefault="00C04E55" w:rsidP="00DC4B4A">
            <w:pPr>
              <w:pStyle w:val="a1"/>
              <w:numPr>
                <w:ilvl w:val="0"/>
                <w:numId w:val="75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  <w:p w:rsidR="00C04E55" w:rsidRDefault="0011791E" w:rsidP="00DC4B4A">
            <w:pPr>
              <w:pStyle w:val="a1"/>
              <w:numPr>
                <w:ilvl w:val="0"/>
                <w:numId w:val="75"/>
              </w:numPr>
              <w:ind w:leftChars="0"/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ar iflgas : Task Flags</w:t>
            </w:r>
          </w:p>
          <w:p w:rsidR="0011791E" w:rsidRDefault="0011791E" w:rsidP="00DC4B4A">
            <w:pPr>
              <w:pStyle w:val="a1"/>
              <w:numPr>
                <w:ilvl w:val="0"/>
                <w:numId w:val="75"/>
              </w:numPr>
              <w:ind w:leftChars="0"/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ar ilun : Logical Unit Number</w:t>
            </w:r>
          </w:p>
          <w:p w:rsidR="0011791E" w:rsidRDefault="0011791E" w:rsidP="00DC4B4A">
            <w:pPr>
              <w:pStyle w:val="a1"/>
              <w:numPr>
                <w:ilvl w:val="0"/>
                <w:numId w:val="75"/>
              </w:numPr>
              <w:ind w:leftChars="0"/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har task_func : Task Management Function</w:t>
            </w:r>
          </w:p>
          <w:p w:rsidR="0011791E" w:rsidRDefault="0011791E" w:rsidP="0011791E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11791E">
              <w:rPr>
                <w:sz w:val="16"/>
                <w:szCs w:val="16"/>
              </w:rPr>
              <w:t>TASK_ABORT_FUNC</w:t>
            </w:r>
            <w:r>
              <w:rPr>
                <w:rFonts w:hint="eastAsia"/>
                <w:sz w:val="16"/>
                <w:szCs w:val="16"/>
              </w:rPr>
              <w:tab/>
            </w:r>
            <w:r w:rsidRPr="0011791E">
              <w:rPr>
                <w:sz w:val="16"/>
                <w:szCs w:val="16"/>
              </w:rPr>
              <w:t>0x01</w:t>
            </w:r>
          </w:p>
          <w:p w:rsidR="0011791E" w:rsidRDefault="0011791E" w:rsidP="0011791E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11791E">
              <w:rPr>
                <w:sz w:val="16"/>
                <w:szCs w:val="16"/>
              </w:rPr>
              <w:t>TASK_SET_ABORT</w:t>
            </w:r>
            <w:r>
              <w:rPr>
                <w:rFonts w:hint="eastAsia"/>
                <w:sz w:val="16"/>
                <w:szCs w:val="16"/>
              </w:rPr>
              <w:tab/>
            </w:r>
            <w:r w:rsidRPr="0011791E">
              <w:rPr>
                <w:sz w:val="16"/>
                <w:szCs w:val="16"/>
              </w:rPr>
              <w:t>0x02</w:t>
            </w:r>
          </w:p>
          <w:p w:rsidR="0011791E" w:rsidRDefault="0011791E" w:rsidP="0011791E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11791E">
              <w:rPr>
                <w:sz w:val="16"/>
                <w:szCs w:val="16"/>
              </w:rPr>
              <w:t>TASK_SET_CLEAR</w:t>
            </w:r>
            <w:r>
              <w:rPr>
                <w:rFonts w:hint="eastAsia"/>
                <w:sz w:val="16"/>
                <w:szCs w:val="16"/>
              </w:rPr>
              <w:tab/>
            </w:r>
            <w:r w:rsidRPr="0011791E">
              <w:rPr>
                <w:sz w:val="16"/>
                <w:szCs w:val="16"/>
              </w:rPr>
              <w:t>0x04</w:t>
            </w:r>
          </w:p>
          <w:p w:rsidR="0011791E" w:rsidRDefault="0011791E" w:rsidP="0011791E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11791E">
              <w:rPr>
                <w:sz w:val="16"/>
                <w:szCs w:val="16"/>
              </w:rPr>
              <w:t>TASK_LUN_RESET</w:t>
            </w:r>
            <w:r>
              <w:rPr>
                <w:rFonts w:hint="eastAsia"/>
                <w:sz w:val="16"/>
                <w:szCs w:val="16"/>
              </w:rPr>
              <w:tab/>
            </w:r>
            <w:r w:rsidRPr="0011791E">
              <w:rPr>
                <w:sz w:val="16"/>
                <w:szCs w:val="16"/>
              </w:rPr>
              <w:t>0x08</w:t>
            </w:r>
          </w:p>
          <w:p w:rsidR="0011791E" w:rsidRDefault="0011791E" w:rsidP="0011791E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11791E">
              <w:rPr>
                <w:sz w:val="16"/>
                <w:szCs w:val="16"/>
              </w:rPr>
              <w:t>TASK_QUERY</w:t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11791E">
              <w:rPr>
                <w:sz w:val="16"/>
                <w:szCs w:val="16"/>
              </w:rPr>
              <w:t>0x80</w:t>
            </w:r>
          </w:p>
          <w:p w:rsidR="0011791E" w:rsidRPr="0011791E" w:rsidRDefault="0011791E" w:rsidP="0011791E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11791E">
              <w:rPr>
                <w:sz w:val="16"/>
                <w:szCs w:val="16"/>
              </w:rPr>
              <w:t>TASK_SET_QUERY</w:t>
            </w:r>
            <w:r>
              <w:rPr>
                <w:rFonts w:hint="eastAsia"/>
                <w:sz w:val="16"/>
                <w:szCs w:val="16"/>
              </w:rPr>
              <w:tab/>
            </w:r>
            <w:r w:rsidRPr="0011791E">
              <w:rPr>
                <w:sz w:val="16"/>
                <w:szCs w:val="16"/>
              </w:rPr>
              <w:t>0x81</w:t>
            </w:r>
          </w:p>
          <w:p w:rsidR="00C04E55" w:rsidRPr="009448E8" w:rsidRDefault="00C04E55" w:rsidP="00DC4B4A">
            <w:pPr>
              <w:pStyle w:val="a1"/>
              <w:numPr>
                <w:ilvl w:val="0"/>
                <w:numId w:val="75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A41F9D">
              <w:rPr>
                <w:sz w:val="16"/>
                <w:szCs w:val="16"/>
              </w:rPr>
              <w:t>int reqlist_index : Slot Number</w:t>
            </w:r>
          </w:p>
        </w:tc>
      </w:tr>
      <w:tr w:rsidR="00C04E55" w:rsidTr="001468A5">
        <w:trPr>
          <w:cnfStyle w:val="000000100000"/>
        </w:trPr>
        <w:tc>
          <w:tcPr>
            <w:cnfStyle w:val="001000000000"/>
            <w:tcW w:w="1101" w:type="dxa"/>
          </w:tcPr>
          <w:p w:rsidR="00C04E55" w:rsidRPr="00D5766F" w:rsidRDefault="00C04E55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C04E55" w:rsidRPr="001F56DD" w:rsidRDefault="00611C06" w:rsidP="001468A5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ONE</w:t>
            </w:r>
          </w:p>
        </w:tc>
      </w:tr>
    </w:tbl>
    <w:p w:rsidR="00C04E55" w:rsidRDefault="00C04E55" w:rsidP="00330268"/>
    <w:p w:rsidR="00911461" w:rsidRDefault="00911461" w:rsidP="00911461">
      <w:pPr>
        <w:pStyle w:val="2"/>
        <w:rPr>
          <w:sz w:val="22"/>
          <w:szCs w:val="22"/>
        </w:rPr>
      </w:pPr>
      <w:bookmarkStart w:id="160" w:name="_Toc481134027"/>
      <w:r w:rsidRPr="00446469">
        <w:rPr>
          <w:sz w:val="22"/>
          <w:szCs w:val="22"/>
        </w:rPr>
        <w:t>ul_ufs_issue_task_management_list</w:t>
      </w:r>
      <w:r>
        <w:rPr>
          <w:rFonts w:hint="eastAsia"/>
          <w:sz w:val="22"/>
          <w:szCs w:val="22"/>
        </w:rPr>
        <w:t>()</w:t>
      </w:r>
      <w:bookmarkEnd w:id="160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911461" w:rsidTr="001468A5">
        <w:trPr>
          <w:cnfStyle w:val="100000000000"/>
        </w:trPr>
        <w:tc>
          <w:tcPr>
            <w:cnfStyle w:val="001000000100"/>
            <w:tcW w:w="1101" w:type="dxa"/>
          </w:tcPr>
          <w:p w:rsidR="00911461" w:rsidRPr="00D5766F" w:rsidRDefault="00911461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911461" w:rsidRPr="00710AA0" w:rsidRDefault="00911461" w:rsidP="001468A5">
            <w:pPr>
              <w:cnfStyle w:val="100000000000"/>
              <w:rPr>
                <w:sz w:val="16"/>
                <w:szCs w:val="16"/>
              </w:rPr>
            </w:pPr>
            <w:r w:rsidRPr="00D02E64">
              <w:rPr>
                <w:sz w:val="16"/>
                <w:szCs w:val="16"/>
              </w:rPr>
              <w:t>unsigned int ul_ufs_issue_task_management_list(int dutid, enum doorbell_bit list_bit)</w:t>
            </w:r>
          </w:p>
        </w:tc>
      </w:tr>
      <w:tr w:rsidR="00911461" w:rsidTr="001468A5">
        <w:trPr>
          <w:cnfStyle w:val="000000100000"/>
        </w:trPr>
        <w:tc>
          <w:tcPr>
            <w:cnfStyle w:val="001000000000"/>
            <w:tcW w:w="1101" w:type="dxa"/>
          </w:tcPr>
          <w:p w:rsidR="00911461" w:rsidRPr="00D5766F" w:rsidRDefault="00911461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911461" w:rsidRPr="009A796E" w:rsidRDefault="00911461" w:rsidP="001468A5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ask Management Request List를 Run 시키기 위해 사용된다.</w:t>
            </w:r>
          </w:p>
        </w:tc>
      </w:tr>
      <w:tr w:rsidR="00911461" w:rsidTr="001468A5">
        <w:tc>
          <w:tcPr>
            <w:cnfStyle w:val="001000000000"/>
            <w:tcW w:w="1101" w:type="dxa"/>
          </w:tcPr>
          <w:p w:rsidR="00911461" w:rsidRPr="00D5766F" w:rsidRDefault="00911461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911461" w:rsidRDefault="00911461" w:rsidP="00A51F51">
            <w:pPr>
              <w:pStyle w:val="a1"/>
              <w:numPr>
                <w:ilvl w:val="0"/>
                <w:numId w:val="60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  <w:p w:rsidR="00911461" w:rsidRDefault="00911461" w:rsidP="00A51F51">
            <w:pPr>
              <w:pStyle w:val="a1"/>
              <w:numPr>
                <w:ilvl w:val="0"/>
                <w:numId w:val="60"/>
              </w:numPr>
              <w:ind w:leftChars="0"/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num doorbel_bit list_bit : Door Bell Register Bit 선택</w:t>
            </w:r>
          </w:p>
          <w:p w:rsidR="00911461" w:rsidRDefault="00911461" w:rsidP="001468A5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F040F4">
              <w:rPr>
                <w:sz w:val="16"/>
                <w:szCs w:val="16"/>
              </w:rPr>
              <w:t>DRB00=0x1&lt;&lt;0,</w:t>
            </w:r>
            <w:r>
              <w:rPr>
                <w:rFonts w:hint="eastAsia"/>
                <w:sz w:val="16"/>
                <w:szCs w:val="16"/>
              </w:rPr>
              <w:tab/>
              <w:t xml:space="preserve">  </w:t>
            </w:r>
            <w:r w:rsidRPr="00F040F4">
              <w:rPr>
                <w:sz w:val="16"/>
                <w:szCs w:val="16"/>
              </w:rPr>
              <w:t>DRB01=0x1&lt;&lt;1,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F040F4">
              <w:rPr>
                <w:sz w:val="16"/>
                <w:szCs w:val="16"/>
              </w:rPr>
              <w:t>DRB02=0x1&lt;&lt;2,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F040F4">
              <w:rPr>
                <w:sz w:val="16"/>
                <w:szCs w:val="16"/>
              </w:rPr>
              <w:t>DRB03=0x1&lt;&lt;3,</w:t>
            </w:r>
          </w:p>
          <w:p w:rsidR="00911461" w:rsidRPr="00D077A6" w:rsidRDefault="00911461" w:rsidP="001468A5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F040F4">
              <w:rPr>
                <w:sz w:val="16"/>
                <w:szCs w:val="16"/>
              </w:rPr>
              <w:t>DRB</w:t>
            </w:r>
            <w:r>
              <w:rPr>
                <w:rFonts w:hint="eastAsia"/>
                <w:sz w:val="16"/>
                <w:szCs w:val="16"/>
              </w:rPr>
              <w:t>04</w:t>
            </w:r>
            <w:r w:rsidRPr="00F040F4">
              <w:rPr>
                <w:sz w:val="16"/>
                <w:szCs w:val="16"/>
              </w:rPr>
              <w:t>=0x1&lt;&lt;</w:t>
            </w:r>
            <w:r>
              <w:rPr>
                <w:rFonts w:hint="eastAsia"/>
                <w:sz w:val="16"/>
                <w:szCs w:val="16"/>
              </w:rPr>
              <w:t>4</w:t>
            </w:r>
            <w:r w:rsidRPr="00F040F4">
              <w:rPr>
                <w:sz w:val="16"/>
                <w:szCs w:val="16"/>
              </w:rPr>
              <w:t>,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F040F4">
              <w:rPr>
                <w:sz w:val="16"/>
                <w:szCs w:val="16"/>
              </w:rPr>
              <w:t>DRB</w:t>
            </w:r>
            <w:r>
              <w:rPr>
                <w:rFonts w:hint="eastAsia"/>
                <w:sz w:val="16"/>
                <w:szCs w:val="16"/>
              </w:rPr>
              <w:t>05</w:t>
            </w:r>
            <w:r w:rsidRPr="00F040F4">
              <w:rPr>
                <w:sz w:val="16"/>
                <w:szCs w:val="16"/>
              </w:rPr>
              <w:t>=0x1&lt;&lt;</w:t>
            </w:r>
            <w:r>
              <w:rPr>
                <w:rFonts w:hint="eastAsia"/>
                <w:sz w:val="16"/>
                <w:szCs w:val="16"/>
              </w:rPr>
              <w:t>5</w:t>
            </w:r>
            <w:r w:rsidRPr="00F040F4">
              <w:rPr>
                <w:sz w:val="16"/>
                <w:szCs w:val="16"/>
              </w:rPr>
              <w:t>,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F040F4">
              <w:rPr>
                <w:sz w:val="16"/>
                <w:szCs w:val="16"/>
              </w:rPr>
              <w:t>DRB</w:t>
            </w:r>
            <w:r>
              <w:rPr>
                <w:rFonts w:hint="eastAsia"/>
                <w:sz w:val="16"/>
                <w:szCs w:val="16"/>
              </w:rPr>
              <w:t>06</w:t>
            </w:r>
            <w:r w:rsidRPr="00F040F4">
              <w:rPr>
                <w:sz w:val="16"/>
                <w:szCs w:val="16"/>
              </w:rPr>
              <w:t>=0x1&lt;&lt;</w:t>
            </w:r>
            <w:r>
              <w:rPr>
                <w:rFonts w:hint="eastAsia"/>
                <w:sz w:val="16"/>
                <w:szCs w:val="16"/>
              </w:rPr>
              <w:t>6</w:t>
            </w:r>
            <w:r w:rsidRPr="00F040F4">
              <w:rPr>
                <w:sz w:val="16"/>
                <w:szCs w:val="16"/>
              </w:rPr>
              <w:t>,</w:t>
            </w:r>
            <w:r>
              <w:rPr>
                <w:rFonts w:hint="eastAsia"/>
                <w:sz w:val="16"/>
                <w:szCs w:val="16"/>
              </w:rPr>
              <w:t xml:space="preserve">  </w:t>
            </w:r>
            <w:r w:rsidRPr="00F040F4">
              <w:rPr>
                <w:sz w:val="16"/>
                <w:szCs w:val="16"/>
              </w:rPr>
              <w:t>DRB</w:t>
            </w:r>
            <w:r>
              <w:rPr>
                <w:rFonts w:hint="eastAsia"/>
                <w:sz w:val="16"/>
                <w:szCs w:val="16"/>
              </w:rPr>
              <w:t>07</w:t>
            </w:r>
            <w:r w:rsidRPr="00F040F4">
              <w:rPr>
                <w:sz w:val="16"/>
                <w:szCs w:val="16"/>
              </w:rPr>
              <w:t>=0x1&lt;&lt;</w:t>
            </w:r>
            <w:r>
              <w:rPr>
                <w:rFonts w:hint="eastAsia"/>
                <w:sz w:val="16"/>
                <w:szCs w:val="16"/>
              </w:rPr>
              <w:t>7</w:t>
            </w:r>
          </w:p>
        </w:tc>
      </w:tr>
      <w:tr w:rsidR="00911461" w:rsidTr="001468A5">
        <w:trPr>
          <w:cnfStyle w:val="000000100000"/>
        </w:trPr>
        <w:tc>
          <w:tcPr>
            <w:cnfStyle w:val="001000000000"/>
            <w:tcW w:w="1101" w:type="dxa"/>
          </w:tcPr>
          <w:p w:rsidR="00911461" w:rsidRPr="00D5766F" w:rsidRDefault="00911461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911461" w:rsidRPr="001F56DD" w:rsidRDefault="00911461" w:rsidP="001468A5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FS Host Controller가 Not Ready 시 RET_FAIL을 리턴한다. (</w:t>
            </w:r>
            <w:r w:rsidRPr="001F56DD">
              <w:rPr>
                <w:sz w:val="16"/>
                <w:szCs w:val="16"/>
              </w:rPr>
              <w:t>RET_FAIL</w:t>
            </w:r>
            <w:r>
              <w:rPr>
                <w:rFonts w:hint="eastAsia"/>
                <w:sz w:val="16"/>
                <w:szCs w:val="16"/>
              </w:rPr>
              <w:t>/RET_PASS)</w:t>
            </w:r>
          </w:p>
        </w:tc>
      </w:tr>
    </w:tbl>
    <w:p w:rsidR="00911461" w:rsidRDefault="00911461" w:rsidP="00330268"/>
    <w:p w:rsidR="00911461" w:rsidRDefault="00911461" w:rsidP="00911461">
      <w:pPr>
        <w:pStyle w:val="2"/>
        <w:rPr>
          <w:sz w:val="22"/>
          <w:szCs w:val="22"/>
        </w:rPr>
      </w:pPr>
      <w:bookmarkStart w:id="161" w:name="_Toc481134028"/>
      <w:r w:rsidRPr="00A05184">
        <w:rPr>
          <w:sz w:val="22"/>
          <w:szCs w:val="22"/>
        </w:rPr>
        <w:t>ul_ufs_check_taskmanagementlist</w:t>
      </w:r>
      <w:r>
        <w:rPr>
          <w:rFonts w:hint="eastAsia"/>
          <w:sz w:val="22"/>
          <w:szCs w:val="22"/>
        </w:rPr>
        <w:t>()</w:t>
      </w:r>
      <w:bookmarkEnd w:id="161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911461" w:rsidTr="001468A5">
        <w:trPr>
          <w:cnfStyle w:val="100000000000"/>
        </w:trPr>
        <w:tc>
          <w:tcPr>
            <w:cnfStyle w:val="001000000100"/>
            <w:tcW w:w="1101" w:type="dxa"/>
          </w:tcPr>
          <w:p w:rsidR="00911461" w:rsidRPr="00D5766F" w:rsidRDefault="00911461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911461" w:rsidRDefault="00911461" w:rsidP="001468A5">
            <w:pPr>
              <w:cnfStyle w:val="100000000000"/>
              <w:rPr>
                <w:sz w:val="16"/>
                <w:szCs w:val="16"/>
              </w:rPr>
            </w:pPr>
            <w:r w:rsidRPr="00A05184">
              <w:rPr>
                <w:sz w:val="16"/>
                <w:szCs w:val="16"/>
              </w:rPr>
              <w:t xml:space="preserve">enum taskmanagementlist_complete ul_ufs_check_taskmanagementlist(int dutid, </w:t>
            </w:r>
          </w:p>
          <w:p w:rsidR="00911461" w:rsidRPr="00710AA0" w:rsidRDefault="00911461" w:rsidP="001468A5">
            <w:pPr>
              <w:cnfStyle w:val="100000000000"/>
              <w:rPr>
                <w:sz w:val="16"/>
                <w:szCs w:val="16"/>
              </w:rPr>
            </w:pPr>
            <w:r w:rsidRPr="00A05184">
              <w:rPr>
                <w:sz w:val="16"/>
                <w:szCs w:val="16"/>
              </w:rPr>
              <w:t>unsigned int polling_timeout_msec, int reqlist_index)</w:t>
            </w:r>
          </w:p>
        </w:tc>
      </w:tr>
      <w:tr w:rsidR="00911461" w:rsidTr="001468A5">
        <w:trPr>
          <w:cnfStyle w:val="000000100000"/>
        </w:trPr>
        <w:tc>
          <w:tcPr>
            <w:cnfStyle w:val="001000000000"/>
            <w:tcW w:w="1101" w:type="dxa"/>
          </w:tcPr>
          <w:p w:rsidR="00911461" w:rsidRPr="00D5766F" w:rsidRDefault="00911461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911461" w:rsidRPr="009A796E" w:rsidRDefault="00911461" w:rsidP="001468A5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ask Management Request List의 Complete과 Response의 Pass/Fail 여부를 얻을 시 사용된다.</w:t>
            </w:r>
          </w:p>
        </w:tc>
      </w:tr>
      <w:tr w:rsidR="00911461" w:rsidTr="001468A5">
        <w:tc>
          <w:tcPr>
            <w:cnfStyle w:val="001000000000"/>
            <w:tcW w:w="1101" w:type="dxa"/>
          </w:tcPr>
          <w:p w:rsidR="00911461" w:rsidRPr="00D5766F" w:rsidRDefault="00911461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911461" w:rsidRDefault="00911461" w:rsidP="00A51F51">
            <w:pPr>
              <w:pStyle w:val="a1"/>
              <w:numPr>
                <w:ilvl w:val="0"/>
                <w:numId w:val="61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  <w:p w:rsidR="00911461" w:rsidRDefault="00911461" w:rsidP="00A51F51">
            <w:pPr>
              <w:pStyle w:val="a1"/>
              <w:numPr>
                <w:ilvl w:val="0"/>
                <w:numId w:val="61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9448E8">
              <w:rPr>
                <w:sz w:val="16"/>
                <w:szCs w:val="16"/>
              </w:rPr>
              <w:t>unsigned int polling_timeout_msec</w:t>
            </w:r>
            <w:r w:rsidRPr="009448E8">
              <w:rPr>
                <w:rFonts w:hint="eastAsia"/>
                <w:sz w:val="16"/>
                <w:szCs w:val="16"/>
              </w:rPr>
              <w:t xml:space="preserve"> : Complete Interrupt Waiting Time</w:t>
            </w:r>
          </w:p>
          <w:p w:rsidR="00911461" w:rsidRPr="009448E8" w:rsidRDefault="00911461" w:rsidP="00A51F51">
            <w:pPr>
              <w:pStyle w:val="a1"/>
              <w:numPr>
                <w:ilvl w:val="0"/>
                <w:numId w:val="61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A41F9D">
              <w:rPr>
                <w:sz w:val="16"/>
                <w:szCs w:val="16"/>
              </w:rPr>
              <w:t>int reqlist_index : Slot Number</w:t>
            </w:r>
          </w:p>
        </w:tc>
      </w:tr>
      <w:tr w:rsidR="00911461" w:rsidTr="001468A5">
        <w:trPr>
          <w:cnfStyle w:val="000000100000"/>
        </w:trPr>
        <w:tc>
          <w:tcPr>
            <w:cnfStyle w:val="001000000000"/>
            <w:tcW w:w="1101" w:type="dxa"/>
          </w:tcPr>
          <w:p w:rsidR="00911461" w:rsidRPr="00D5766F" w:rsidRDefault="00911461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911461" w:rsidRDefault="00911461" w:rsidP="001468A5">
            <w:pPr>
              <w:cnfStyle w:val="000000100000"/>
              <w:rPr>
                <w:sz w:val="16"/>
                <w:szCs w:val="16"/>
              </w:rPr>
            </w:pPr>
            <w:r w:rsidRPr="00A05184">
              <w:rPr>
                <w:sz w:val="16"/>
                <w:szCs w:val="16"/>
              </w:rPr>
              <w:t>TASKMNGT_PASS</w:t>
            </w:r>
            <w:r>
              <w:rPr>
                <w:rFonts w:hint="eastAsia"/>
                <w:sz w:val="16"/>
                <w:szCs w:val="16"/>
              </w:rPr>
              <w:t>(0) : Task Management Request List Pass</w:t>
            </w:r>
          </w:p>
          <w:p w:rsidR="00911461" w:rsidRDefault="00911461" w:rsidP="001468A5">
            <w:pPr>
              <w:cnfStyle w:val="000000100000"/>
              <w:rPr>
                <w:sz w:val="16"/>
                <w:szCs w:val="16"/>
              </w:rPr>
            </w:pPr>
            <w:r w:rsidRPr="00A05184">
              <w:rPr>
                <w:sz w:val="16"/>
                <w:szCs w:val="16"/>
              </w:rPr>
              <w:t>TASKMNGT_TIMEOUT</w:t>
            </w:r>
            <w:r>
              <w:rPr>
                <w:rFonts w:hint="eastAsia"/>
                <w:sz w:val="16"/>
                <w:szCs w:val="16"/>
              </w:rPr>
              <w:t>(1) : Complete Interrupt Flag가 On이 되지 않을 시 발생.</w:t>
            </w:r>
          </w:p>
          <w:p w:rsidR="00911461" w:rsidRDefault="00911461" w:rsidP="001468A5">
            <w:pPr>
              <w:cnfStyle w:val="000000100000"/>
              <w:rPr>
                <w:sz w:val="16"/>
                <w:szCs w:val="16"/>
              </w:rPr>
            </w:pPr>
            <w:r w:rsidRPr="00A05184">
              <w:rPr>
                <w:sz w:val="16"/>
                <w:szCs w:val="16"/>
              </w:rPr>
              <w:t>TASKMNGT_OSC_ERROR</w:t>
            </w:r>
            <w:r>
              <w:rPr>
                <w:rFonts w:hint="eastAsia"/>
                <w:sz w:val="16"/>
                <w:szCs w:val="16"/>
              </w:rPr>
              <w:t>(2) : OCS 값이 Success(0x0)이 아닐 경우 발생</w:t>
            </w:r>
          </w:p>
          <w:p w:rsidR="00911461" w:rsidRDefault="00911461" w:rsidP="001468A5">
            <w:pPr>
              <w:cnfStyle w:val="000000100000"/>
              <w:rPr>
                <w:sz w:val="16"/>
                <w:szCs w:val="16"/>
              </w:rPr>
            </w:pPr>
            <w:r w:rsidRPr="00A05184">
              <w:rPr>
                <w:sz w:val="16"/>
                <w:szCs w:val="16"/>
              </w:rPr>
              <w:t>TASKMNGT_RSP_TYPEERROR</w:t>
            </w:r>
            <w:r>
              <w:rPr>
                <w:rFonts w:hint="eastAsia"/>
                <w:sz w:val="16"/>
                <w:szCs w:val="16"/>
              </w:rPr>
              <w:t>(3) : Response RX Transaction Type이 비정상적일 경우 발생</w:t>
            </w:r>
          </w:p>
          <w:p w:rsidR="00911461" w:rsidRPr="001F56DD" w:rsidRDefault="00911461" w:rsidP="001468A5">
            <w:pPr>
              <w:cnfStyle w:val="000000100000"/>
              <w:rPr>
                <w:sz w:val="16"/>
                <w:szCs w:val="16"/>
              </w:rPr>
            </w:pPr>
            <w:r w:rsidRPr="00A05184">
              <w:rPr>
                <w:sz w:val="16"/>
                <w:szCs w:val="16"/>
              </w:rPr>
              <w:t>TASKMNGT_STATUSEEEOR</w:t>
            </w:r>
            <w:r>
              <w:rPr>
                <w:rFonts w:hint="eastAsia"/>
                <w:sz w:val="16"/>
                <w:szCs w:val="16"/>
              </w:rPr>
              <w:t>(4) : Task Management Response가 Comeplete이 아닐 경우 발생</w:t>
            </w:r>
          </w:p>
        </w:tc>
      </w:tr>
    </w:tbl>
    <w:p w:rsidR="00911461" w:rsidRDefault="00911461" w:rsidP="00330268"/>
    <w:tbl>
      <w:tblPr>
        <w:tblStyle w:val="af5"/>
        <w:tblW w:w="9322" w:type="dxa"/>
        <w:tblLook w:val="04A0"/>
      </w:tblPr>
      <w:tblGrid>
        <w:gridCol w:w="9322"/>
      </w:tblGrid>
      <w:tr w:rsidR="00911461" w:rsidTr="001468A5">
        <w:tc>
          <w:tcPr>
            <w:tcW w:w="9322" w:type="dxa"/>
            <w:tcBorders>
              <w:bottom w:val="single" w:sz="4" w:space="0" w:color="auto"/>
            </w:tcBorders>
          </w:tcPr>
          <w:p w:rsidR="00911461" w:rsidRDefault="00911461" w:rsidP="001468A5">
            <w:pPr>
              <w:rPr>
                <w:sz w:val="18"/>
                <w:szCs w:val="18"/>
              </w:rPr>
            </w:pPr>
            <w:r w:rsidRPr="000F3EC6">
              <w:rPr>
                <w:rFonts w:hint="eastAsia"/>
                <w:b/>
                <w:sz w:val="16"/>
                <w:szCs w:val="16"/>
              </w:rPr>
              <w:t>Example</w:t>
            </w:r>
            <w:r>
              <w:rPr>
                <w:rFonts w:hint="eastAsia"/>
                <w:b/>
                <w:sz w:val="16"/>
                <w:szCs w:val="16"/>
              </w:rPr>
              <w:t xml:space="preserve"> Code - UFS Task Management List Pseudo Code</w:t>
            </w:r>
          </w:p>
        </w:tc>
      </w:tr>
      <w:tr w:rsidR="00911461" w:rsidTr="001468A5">
        <w:tc>
          <w:tcPr>
            <w:tcW w:w="9322" w:type="dxa"/>
            <w:shd w:val="solid" w:color="auto" w:fill="auto"/>
          </w:tcPr>
          <w:p w:rsidR="00911461" w:rsidRDefault="00911461" w:rsidP="001468A5">
            <w:pPr>
              <w:rPr>
                <w:color w:val="FFFFFF" w:themeColor="background1"/>
                <w:sz w:val="16"/>
                <w:szCs w:val="16"/>
              </w:rPr>
            </w:pPr>
            <w:r w:rsidRPr="00911461">
              <w:rPr>
                <w:color w:val="FFFFFF" w:themeColor="background1"/>
                <w:sz w:val="16"/>
                <w:szCs w:val="16"/>
              </w:rPr>
              <w:t>enum taskmanagementlist_complete ireq_ret = TASKMNGT_PASS;</w:t>
            </w:r>
          </w:p>
          <w:p w:rsidR="00911461" w:rsidRPr="00C102D1" w:rsidRDefault="00911461" w:rsidP="001468A5">
            <w:pPr>
              <w:rPr>
                <w:color w:val="FFFFFF" w:themeColor="background1"/>
                <w:sz w:val="16"/>
                <w:szCs w:val="16"/>
              </w:rPr>
            </w:pPr>
          </w:p>
          <w:p w:rsidR="00911461" w:rsidRPr="007B0BC2" w:rsidRDefault="00911461" w:rsidP="001468A5">
            <w:pPr>
              <w:rPr>
                <w:color w:val="FF0000"/>
                <w:sz w:val="16"/>
                <w:szCs w:val="16"/>
              </w:rPr>
            </w:pPr>
            <w:r w:rsidRPr="007B0BC2">
              <w:rPr>
                <w:rFonts w:hint="eastAsia"/>
                <w:color w:val="FF0000"/>
                <w:sz w:val="16"/>
                <w:szCs w:val="16"/>
              </w:rPr>
              <w:t xml:space="preserve">// 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Task Management </w:t>
            </w:r>
            <w:r w:rsidRPr="007B0BC2">
              <w:rPr>
                <w:rFonts w:hint="eastAsia"/>
                <w:color w:val="FF0000"/>
                <w:sz w:val="16"/>
                <w:szCs w:val="16"/>
              </w:rPr>
              <w:t>Operation을 설정</w:t>
            </w:r>
          </w:p>
          <w:p w:rsidR="00911461" w:rsidRPr="00016DCF" w:rsidRDefault="00911461" w:rsidP="001468A5">
            <w:pPr>
              <w:rPr>
                <w:color w:val="FFFFFF" w:themeColor="background1"/>
                <w:sz w:val="16"/>
                <w:szCs w:val="16"/>
              </w:rPr>
            </w:pPr>
            <w:r w:rsidRPr="00911461">
              <w:rPr>
                <w:color w:val="FF0000"/>
                <w:sz w:val="16"/>
                <w:szCs w:val="16"/>
              </w:rPr>
              <w:lastRenderedPageBreak/>
              <w:t>ul_ufs_build_task_management_upiu</w:t>
            </w:r>
            <w:r w:rsidRPr="00911461">
              <w:rPr>
                <w:color w:val="FFFFFF" w:themeColor="background1"/>
                <w:sz w:val="16"/>
                <w:szCs w:val="16"/>
              </w:rPr>
              <w:t>(dut_control, 0x0, 0x0, TASK_ABORT_FUNC, SLOT00);</w:t>
            </w:r>
          </w:p>
          <w:p w:rsidR="00911461" w:rsidRPr="00016DCF" w:rsidRDefault="00911461" w:rsidP="001468A5">
            <w:pPr>
              <w:rPr>
                <w:sz w:val="16"/>
                <w:szCs w:val="16"/>
              </w:rPr>
            </w:pPr>
          </w:p>
          <w:p w:rsidR="00911461" w:rsidRPr="007B0BC2" w:rsidRDefault="00911461" w:rsidP="001468A5">
            <w:pPr>
              <w:rPr>
                <w:color w:val="FF0000"/>
                <w:sz w:val="16"/>
                <w:szCs w:val="16"/>
              </w:rPr>
            </w:pPr>
            <w:r w:rsidRPr="007B0BC2">
              <w:rPr>
                <w:rFonts w:hint="eastAsia"/>
                <w:color w:val="FF0000"/>
                <w:sz w:val="16"/>
                <w:szCs w:val="16"/>
              </w:rPr>
              <w:t xml:space="preserve">// </w:t>
            </w:r>
            <w:r>
              <w:rPr>
                <w:rFonts w:hint="eastAsia"/>
                <w:color w:val="FF0000"/>
                <w:sz w:val="16"/>
                <w:szCs w:val="16"/>
              </w:rPr>
              <w:t>Task Management Request UPIU Run</w:t>
            </w:r>
          </w:p>
          <w:p w:rsidR="00911461" w:rsidRPr="00911461" w:rsidRDefault="00911461" w:rsidP="001468A5">
            <w:pPr>
              <w:rPr>
                <w:color w:val="FFFFFF" w:themeColor="background1"/>
                <w:sz w:val="16"/>
                <w:szCs w:val="16"/>
              </w:rPr>
            </w:pPr>
            <w:r w:rsidRPr="00911461">
              <w:rPr>
                <w:rFonts w:hint="eastAsia"/>
                <w:color w:val="FFFFFF" w:themeColor="background1"/>
                <w:sz w:val="16"/>
                <w:szCs w:val="16"/>
              </w:rPr>
              <w:t xml:space="preserve">iret = </w:t>
            </w:r>
            <w:r w:rsidRPr="00911461">
              <w:rPr>
                <w:color w:val="FF0000"/>
                <w:sz w:val="16"/>
                <w:szCs w:val="16"/>
              </w:rPr>
              <w:t>ul_ufs_issue_task_management_list</w:t>
            </w:r>
            <w:r w:rsidRPr="00911461">
              <w:rPr>
                <w:color w:val="FFFFFF" w:themeColor="background1"/>
                <w:sz w:val="16"/>
                <w:szCs w:val="16"/>
              </w:rPr>
              <w:t>(dut_control, DRB00);</w:t>
            </w:r>
          </w:p>
          <w:p w:rsidR="00911461" w:rsidRPr="00911461" w:rsidRDefault="00911461" w:rsidP="001468A5">
            <w:pPr>
              <w:rPr>
                <w:color w:val="FF0000"/>
                <w:sz w:val="16"/>
                <w:szCs w:val="16"/>
              </w:rPr>
            </w:pPr>
          </w:p>
          <w:p w:rsidR="00911461" w:rsidRDefault="00911461" w:rsidP="001468A5">
            <w:pPr>
              <w:rPr>
                <w:sz w:val="16"/>
                <w:szCs w:val="16"/>
              </w:rPr>
            </w:pPr>
            <w:r w:rsidRPr="007B0BC2">
              <w:rPr>
                <w:rFonts w:hint="eastAsia"/>
                <w:color w:val="FF0000"/>
                <w:sz w:val="16"/>
                <w:szCs w:val="16"/>
              </w:rPr>
              <w:t xml:space="preserve">// </w:t>
            </w:r>
            <w:r>
              <w:rPr>
                <w:rFonts w:hint="eastAsia"/>
                <w:color w:val="FF0000"/>
                <w:sz w:val="16"/>
                <w:szCs w:val="16"/>
              </w:rPr>
              <w:t>Check Task Management Request List Response</w:t>
            </w:r>
          </w:p>
          <w:p w:rsidR="00911461" w:rsidRPr="007B0BC2" w:rsidRDefault="00911461" w:rsidP="001468A5">
            <w:pPr>
              <w:rPr>
                <w:sz w:val="16"/>
                <w:szCs w:val="16"/>
              </w:rPr>
            </w:pPr>
            <w:r w:rsidRPr="00911461">
              <w:rPr>
                <w:sz w:val="16"/>
                <w:szCs w:val="16"/>
              </w:rPr>
              <w:t xml:space="preserve">ireq_ret = </w:t>
            </w:r>
            <w:r w:rsidRPr="003F6E20">
              <w:rPr>
                <w:color w:val="FF0000"/>
                <w:sz w:val="16"/>
                <w:szCs w:val="16"/>
              </w:rPr>
              <w:t>ul_</w:t>
            </w:r>
            <w:r w:rsidRPr="00911461">
              <w:rPr>
                <w:color w:val="FF0000"/>
                <w:sz w:val="16"/>
                <w:szCs w:val="16"/>
              </w:rPr>
              <w:t>ufs_check_taskmanagementlist</w:t>
            </w:r>
            <w:r w:rsidRPr="00911461">
              <w:rPr>
                <w:sz w:val="16"/>
                <w:szCs w:val="16"/>
              </w:rPr>
              <w:t>(dut_control, 500, SLOT00)</w:t>
            </w:r>
          </w:p>
          <w:p w:rsidR="00911461" w:rsidRPr="00C102D1" w:rsidRDefault="00911461" w:rsidP="001468A5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 xml:space="preserve">if (ireq_ret != </w:t>
            </w:r>
            <w:r w:rsidR="003F6E20" w:rsidRPr="003F6E20">
              <w:rPr>
                <w:sz w:val="16"/>
                <w:szCs w:val="16"/>
              </w:rPr>
              <w:t>TASKMNGT_PASS</w:t>
            </w:r>
            <w:r w:rsidRPr="00C102D1">
              <w:rPr>
                <w:sz w:val="16"/>
                <w:szCs w:val="16"/>
              </w:rPr>
              <w:t>)</w:t>
            </w:r>
          </w:p>
          <w:p w:rsidR="00911461" w:rsidRPr="00C102D1" w:rsidRDefault="00911461" w:rsidP="001468A5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{</w:t>
            </w:r>
          </w:p>
          <w:p w:rsidR="00911461" w:rsidRDefault="003F6E20" w:rsidP="003F6E20">
            <w:pPr>
              <w:ind w:firstLineChars="200" w:firstLine="320"/>
              <w:rPr>
                <w:sz w:val="16"/>
                <w:szCs w:val="16"/>
              </w:rPr>
            </w:pPr>
            <w:r w:rsidRPr="003F6E20">
              <w:rPr>
                <w:sz w:val="16"/>
                <w:szCs w:val="16"/>
              </w:rPr>
              <w:t>ul_host_printf(dut_control, "Complete Task Management List = FAIL (%d) \n", ireq_ret);</w:t>
            </w:r>
          </w:p>
          <w:p w:rsidR="00911461" w:rsidRDefault="00911461" w:rsidP="001468A5">
            <w:pPr>
              <w:ind w:firstLineChars="200" w:firstLine="320"/>
              <w:rPr>
                <w:sz w:val="16"/>
                <w:szCs w:val="16"/>
              </w:rPr>
            </w:pPr>
          </w:p>
          <w:p w:rsidR="00911461" w:rsidRPr="00C102D1" w:rsidRDefault="00911461" w:rsidP="001468A5">
            <w:pPr>
              <w:ind w:firstLineChars="200" w:firstLine="320"/>
              <w:rPr>
                <w:color w:val="FF0000"/>
                <w:sz w:val="16"/>
                <w:szCs w:val="16"/>
              </w:rPr>
            </w:pPr>
            <w:r w:rsidRPr="00C102D1">
              <w:rPr>
                <w:rFonts w:hint="eastAsia"/>
                <w:color w:val="FF0000"/>
                <w:sz w:val="16"/>
                <w:szCs w:val="16"/>
              </w:rPr>
              <w:t>// Decode OCS Value ( User Function )</w:t>
            </w:r>
          </w:p>
          <w:p w:rsidR="00911461" w:rsidRDefault="003F6E20" w:rsidP="003F6E20">
            <w:pPr>
              <w:ind w:firstLineChars="200" w:firstLine="320"/>
              <w:rPr>
                <w:sz w:val="16"/>
                <w:szCs w:val="16"/>
              </w:rPr>
            </w:pPr>
            <w:r w:rsidRPr="003F6E20">
              <w:rPr>
                <w:sz w:val="16"/>
                <w:szCs w:val="16"/>
              </w:rPr>
              <w:t>user_decode_ocs_taskmanagementlist(dut_control, SLOT00);</w:t>
            </w:r>
          </w:p>
          <w:p w:rsidR="00911461" w:rsidRDefault="00911461" w:rsidP="001468A5">
            <w:pPr>
              <w:ind w:firstLineChars="200" w:firstLine="320"/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ierror_code = ERR_PHYREADY;</w:t>
            </w:r>
          </w:p>
          <w:p w:rsidR="00911461" w:rsidRPr="00C102D1" w:rsidRDefault="00911461" w:rsidP="001468A5">
            <w:pPr>
              <w:ind w:firstLineChars="200" w:firstLine="320"/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goto FAIL;</w:t>
            </w:r>
          </w:p>
          <w:p w:rsidR="00911461" w:rsidRPr="007B0BC2" w:rsidRDefault="00911461" w:rsidP="001468A5">
            <w:pPr>
              <w:rPr>
                <w:sz w:val="16"/>
                <w:szCs w:val="16"/>
              </w:rPr>
            </w:pPr>
            <w:r w:rsidRPr="00C102D1">
              <w:rPr>
                <w:sz w:val="16"/>
                <w:szCs w:val="16"/>
              </w:rPr>
              <w:t>}</w:t>
            </w:r>
          </w:p>
          <w:p w:rsidR="00911461" w:rsidRPr="007B0BC2" w:rsidRDefault="00911461" w:rsidP="001468A5">
            <w:pPr>
              <w:rPr>
                <w:color w:val="FF0000"/>
                <w:sz w:val="16"/>
                <w:szCs w:val="16"/>
              </w:rPr>
            </w:pPr>
            <w:r w:rsidRPr="007B0BC2">
              <w:rPr>
                <w:color w:val="FF0000"/>
                <w:sz w:val="16"/>
                <w:szCs w:val="16"/>
              </w:rPr>
              <w:t xml:space="preserve">// </w:t>
            </w:r>
            <w:r>
              <w:rPr>
                <w:rFonts w:hint="eastAsia"/>
                <w:color w:val="FF0000"/>
                <w:sz w:val="16"/>
                <w:szCs w:val="16"/>
              </w:rPr>
              <w:t>Decode Response ( User Function )</w:t>
            </w:r>
          </w:p>
          <w:p w:rsidR="00911461" w:rsidRPr="007B0BC2" w:rsidRDefault="003F6E20" w:rsidP="001468A5">
            <w:pPr>
              <w:rPr>
                <w:sz w:val="16"/>
                <w:szCs w:val="16"/>
              </w:rPr>
            </w:pPr>
            <w:r w:rsidRPr="003F6E20">
              <w:rPr>
                <w:sz w:val="16"/>
                <w:szCs w:val="16"/>
              </w:rPr>
              <w:t>user_decode_taskmanagement_response(dut_control, SLOT00);</w:t>
            </w:r>
          </w:p>
        </w:tc>
      </w:tr>
      <w:tr w:rsidR="00911461" w:rsidTr="001468A5">
        <w:tc>
          <w:tcPr>
            <w:tcW w:w="9322" w:type="dxa"/>
            <w:shd w:val="solid" w:color="auto" w:fill="auto"/>
          </w:tcPr>
          <w:p w:rsidR="00911461" w:rsidRPr="00C102D1" w:rsidRDefault="00911461" w:rsidP="001468A5">
            <w:pPr>
              <w:rPr>
                <w:sz w:val="16"/>
                <w:szCs w:val="16"/>
              </w:rPr>
            </w:pPr>
          </w:p>
        </w:tc>
      </w:tr>
    </w:tbl>
    <w:p w:rsidR="00911461" w:rsidRPr="00911461" w:rsidRDefault="00911461" w:rsidP="00330268"/>
    <w:p w:rsidR="005E7ACC" w:rsidRDefault="005E7ACC" w:rsidP="005E7ACC">
      <w:pPr>
        <w:pStyle w:val="2"/>
        <w:rPr>
          <w:sz w:val="22"/>
          <w:szCs w:val="22"/>
        </w:rPr>
      </w:pPr>
      <w:bookmarkStart w:id="162" w:name="_Toc481134029"/>
      <w:r w:rsidRPr="005E7ACC">
        <w:rPr>
          <w:sz w:val="22"/>
          <w:szCs w:val="22"/>
        </w:rPr>
        <w:t>ul_ufs_send_UICcmd</w:t>
      </w:r>
      <w:r>
        <w:rPr>
          <w:rFonts w:hint="eastAsia"/>
          <w:sz w:val="22"/>
          <w:szCs w:val="22"/>
        </w:rPr>
        <w:t>()</w:t>
      </w:r>
      <w:bookmarkEnd w:id="162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5E7ACC" w:rsidTr="001468A5">
        <w:trPr>
          <w:cnfStyle w:val="100000000000"/>
        </w:trPr>
        <w:tc>
          <w:tcPr>
            <w:cnfStyle w:val="001000000100"/>
            <w:tcW w:w="1101" w:type="dxa"/>
          </w:tcPr>
          <w:p w:rsidR="005E7ACC" w:rsidRPr="00D5766F" w:rsidRDefault="005E7ACC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5E7ACC" w:rsidRDefault="005E7ACC" w:rsidP="001468A5">
            <w:pPr>
              <w:cnfStyle w:val="100000000000"/>
              <w:rPr>
                <w:sz w:val="16"/>
                <w:szCs w:val="16"/>
              </w:rPr>
            </w:pPr>
            <w:r w:rsidRPr="005E7ACC">
              <w:rPr>
                <w:sz w:val="16"/>
                <w:szCs w:val="16"/>
              </w:rPr>
              <w:t xml:space="preserve">enum uic_cmd_complete ul_ufs_send_UICcmd(unsigned int dutid, unsigned int uiccmd, </w:t>
            </w:r>
          </w:p>
          <w:p w:rsidR="005E7ACC" w:rsidRPr="00710AA0" w:rsidRDefault="005E7ACC" w:rsidP="001468A5">
            <w:pPr>
              <w:cnfStyle w:val="100000000000"/>
              <w:rPr>
                <w:sz w:val="16"/>
                <w:szCs w:val="16"/>
              </w:rPr>
            </w:pPr>
            <w:r w:rsidRPr="005E7ACC">
              <w:rPr>
                <w:sz w:val="16"/>
                <w:szCs w:val="16"/>
              </w:rPr>
              <w:t>unsigned int ucmdarg1, unsigned int ucmdarg2, unsigned int ucmdarg3, unsigned int msec_timeout)</w:t>
            </w:r>
          </w:p>
        </w:tc>
      </w:tr>
      <w:tr w:rsidR="005E7ACC" w:rsidTr="001468A5">
        <w:trPr>
          <w:cnfStyle w:val="000000100000"/>
        </w:trPr>
        <w:tc>
          <w:tcPr>
            <w:cnfStyle w:val="001000000000"/>
            <w:tcW w:w="1101" w:type="dxa"/>
          </w:tcPr>
          <w:p w:rsidR="005E7ACC" w:rsidRPr="00D5766F" w:rsidRDefault="005E7ACC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5E7ACC" w:rsidRPr="009A796E" w:rsidRDefault="005E7ACC" w:rsidP="001468A5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UIC Command를 수행 시 사용된다.</w:t>
            </w:r>
          </w:p>
        </w:tc>
      </w:tr>
      <w:tr w:rsidR="005E7ACC" w:rsidTr="001468A5">
        <w:tc>
          <w:tcPr>
            <w:cnfStyle w:val="001000000000"/>
            <w:tcW w:w="1101" w:type="dxa"/>
          </w:tcPr>
          <w:p w:rsidR="005E7ACC" w:rsidRPr="00D5766F" w:rsidRDefault="005E7ACC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5E7ACC" w:rsidRDefault="005E7ACC" w:rsidP="00A51F51">
            <w:pPr>
              <w:pStyle w:val="a1"/>
              <w:numPr>
                <w:ilvl w:val="0"/>
                <w:numId w:val="63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  <w:p w:rsidR="005E7ACC" w:rsidRDefault="005E7ACC" w:rsidP="00A51F51">
            <w:pPr>
              <w:pStyle w:val="a1"/>
              <w:numPr>
                <w:ilvl w:val="0"/>
                <w:numId w:val="63"/>
              </w:numPr>
              <w:ind w:leftChars="0"/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nsigned int uiccmd : UIC Command</w:t>
            </w:r>
          </w:p>
          <w:p w:rsidR="005E7ACC" w:rsidRDefault="005E7ACC" w:rsidP="005E7ACC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5E7ACC">
              <w:rPr>
                <w:sz w:val="16"/>
                <w:szCs w:val="16"/>
              </w:rPr>
              <w:t>UIC_DME_GET</w:t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5E7ACC">
              <w:rPr>
                <w:sz w:val="16"/>
                <w:szCs w:val="16"/>
              </w:rPr>
              <w:t>0x01</w:t>
            </w:r>
          </w:p>
          <w:p w:rsidR="005E7ACC" w:rsidRDefault="005E7ACC" w:rsidP="005E7ACC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5E7ACC">
              <w:rPr>
                <w:sz w:val="16"/>
                <w:szCs w:val="16"/>
              </w:rPr>
              <w:t>UIC_DME_SET</w:t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5E7ACC">
              <w:rPr>
                <w:sz w:val="16"/>
                <w:szCs w:val="16"/>
              </w:rPr>
              <w:t>0x02</w:t>
            </w:r>
          </w:p>
          <w:p w:rsidR="005E7ACC" w:rsidRDefault="005E7ACC" w:rsidP="005E7ACC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5E7ACC">
              <w:rPr>
                <w:sz w:val="16"/>
                <w:szCs w:val="16"/>
              </w:rPr>
              <w:t>UIC_DME_PEER_GET</w:t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 w:rsidRPr="005E7ACC">
              <w:rPr>
                <w:sz w:val="16"/>
                <w:szCs w:val="16"/>
              </w:rPr>
              <w:t>0x03</w:t>
            </w:r>
          </w:p>
          <w:p w:rsidR="005E7ACC" w:rsidRDefault="005E7ACC" w:rsidP="005E7ACC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5E7ACC">
              <w:rPr>
                <w:sz w:val="16"/>
                <w:szCs w:val="16"/>
              </w:rPr>
              <w:t>UIC_DME_PEER_SET</w:t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 w:rsidRPr="005E7ACC">
              <w:rPr>
                <w:sz w:val="16"/>
                <w:szCs w:val="16"/>
              </w:rPr>
              <w:t>0x04</w:t>
            </w:r>
          </w:p>
          <w:p w:rsidR="005E7ACC" w:rsidRDefault="005E7ACC" w:rsidP="005E7ACC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5E7ACC">
              <w:rPr>
                <w:sz w:val="16"/>
                <w:szCs w:val="16"/>
              </w:rPr>
              <w:t>UIC_DME_POWERON</w:t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 w:rsidRPr="005E7ACC">
              <w:rPr>
                <w:sz w:val="16"/>
                <w:szCs w:val="16"/>
              </w:rPr>
              <w:t>0x10</w:t>
            </w:r>
          </w:p>
          <w:p w:rsidR="005E7ACC" w:rsidRDefault="005E7ACC" w:rsidP="005E7ACC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5E7ACC">
              <w:rPr>
                <w:sz w:val="16"/>
                <w:szCs w:val="16"/>
              </w:rPr>
              <w:t>UIC_DME_POWEROFF</w:t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 w:rsidRPr="005E7ACC">
              <w:rPr>
                <w:sz w:val="16"/>
                <w:szCs w:val="16"/>
              </w:rPr>
              <w:t>0x11</w:t>
            </w:r>
          </w:p>
          <w:p w:rsidR="005E7ACC" w:rsidRDefault="005E7ACC" w:rsidP="005E7ACC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5E7ACC">
              <w:rPr>
                <w:sz w:val="16"/>
                <w:szCs w:val="16"/>
              </w:rPr>
              <w:t>UIC_DME_ENABLE</w:t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rFonts w:hint="eastAsia"/>
                <w:sz w:val="16"/>
                <w:szCs w:val="16"/>
              </w:rPr>
              <w:tab/>
            </w:r>
            <w:r w:rsidRPr="005E7ACC">
              <w:rPr>
                <w:sz w:val="16"/>
                <w:szCs w:val="16"/>
              </w:rPr>
              <w:t>0x12</w:t>
            </w:r>
          </w:p>
          <w:p w:rsidR="005E7ACC" w:rsidRDefault="005E7ACC" w:rsidP="005E7ACC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5E7ACC">
              <w:rPr>
                <w:sz w:val="16"/>
                <w:szCs w:val="16"/>
              </w:rPr>
              <w:t>UIC_RESET</w:t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5E7ACC">
              <w:rPr>
                <w:sz w:val="16"/>
                <w:szCs w:val="16"/>
              </w:rPr>
              <w:t>0x14</w:t>
            </w:r>
          </w:p>
          <w:p w:rsidR="005E7ACC" w:rsidRDefault="005E7ACC" w:rsidP="005E7ACC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5E7ACC">
              <w:rPr>
                <w:sz w:val="16"/>
                <w:szCs w:val="16"/>
              </w:rPr>
              <w:t>UIC_DME_ENDPOINTRESET</w:t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5E7ACC">
              <w:rPr>
                <w:sz w:val="16"/>
                <w:szCs w:val="16"/>
              </w:rPr>
              <w:t>0x15</w:t>
            </w:r>
          </w:p>
          <w:p w:rsidR="005E7ACC" w:rsidRDefault="005E7ACC" w:rsidP="005E7ACC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5E7ACC">
              <w:rPr>
                <w:sz w:val="16"/>
                <w:szCs w:val="16"/>
              </w:rPr>
              <w:t>UIC_LINKSTARTUP</w:t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5E7ACC">
              <w:rPr>
                <w:sz w:val="16"/>
                <w:szCs w:val="16"/>
              </w:rPr>
              <w:t>0x16</w:t>
            </w:r>
          </w:p>
          <w:p w:rsidR="005E7ACC" w:rsidRDefault="005E7ACC" w:rsidP="005E7ACC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5E7ACC">
              <w:rPr>
                <w:sz w:val="16"/>
                <w:szCs w:val="16"/>
              </w:rPr>
              <w:t>UIC_HIBERNATE_ENTER</w:t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5E7ACC">
              <w:rPr>
                <w:sz w:val="16"/>
                <w:szCs w:val="16"/>
              </w:rPr>
              <w:t>0x17</w:t>
            </w:r>
          </w:p>
          <w:p w:rsidR="005E7ACC" w:rsidRPr="005E7ACC" w:rsidRDefault="005E7ACC" w:rsidP="005E7ACC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5E7ACC">
              <w:rPr>
                <w:sz w:val="16"/>
                <w:szCs w:val="16"/>
              </w:rPr>
              <w:t>UIC_HIBERNATE_EXIT</w:t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5E7ACC">
              <w:rPr>
                <w:sz w:val="16"/>
                <w:szCs w:val="16"/>
              </w:rPr>
              <w:t>0x18</w:t>
            </w:r>
          </w:p>
          <w:p w:rsidR="005E7ACC" w:rsidRPr="006C04BD" w:rsidRDefault="005E7ACC" w:rsidP="006C04BD">
            <w:pPr>
              <w:pStyle w:val="a1"/>
              <w:ind w:leftChars="0" w:left="400"/>
              <w:cnfStyle w:val="000000000000"/>
              <w:rPr>
                <w:sz w:val="16"/>
                <w:szCs w:val="16"/>
              </w:rPr>
            </w:pPr>
            <w:r w:rsidRPr="005E7ACC">
              <w:rPr>
                <w:sz w:val="16"/>
                <w:szCs w:val="16"/>
              </w:rPr>
              <w:t>UIC_DME_TEST_MODE</w:t>
            </w:r>
            <w:r>
              <w:rPr>
                <w:rFonts w:hint="eastAsia"/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5E7ACC">
              <w:rPr>
                <w:sz w:val="16"/>
                <w:szCs w:val="16"/>
              </w:rPr>
              <w:t>0x1A</w:t>
            </w:r>
          </w:p>
          <w:p w:rsidR="006C04BD" w:rsidRDefault="006C04BD" w:rsidP="00A51F51">
            <w:pPr>
              <w:pStyle w:val="a1"/>
              <w:numPr>
                <w:ilvl w:val="0"/>
                <w:numId w:val="63"/>
              </w:numPr>
              <w:ind w:leftChars="0"/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nsigned int ucmdarg1 : UIC Command Argument 1</w:t>
            </w:r>
          </w:p>
          <w:p w:rsidR="005E7ACC" w:rsidRDefault="006C04BD" w:rsidP="00A51F51">
            <w:pPr>
              <w:pStyle w:val="a1"/>
              <w:numPr>
                <w:ilvl w:val="0"/>
                <w:numId w:val="63"/>
              </w:numPr>
              <w:ind w:leftChars="0"/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nsigned int ucmdarg2 : UIC Command Argument 2</w:t>
            </w:r>
          </w:p>
          <w:p w:rsidR="006C04BD" w:rsidRDefault="006C04BD" w:rsidP="00A51F51">
            <w:pPr>
              <w:pStyle w:val="a1"/>
              <w:numPr>
                <w:ilvl w:val="0"/>
                <w:numId w:val="63"/>
              </w:numPr>
              <w:ind w:leftChars="0"/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nsigned int ucmdarg3 : UIC Command Argument 3</w:t>
            </w:r>
          </w:p>
          <w:p w:rsidR="006C04BD" w:rsidRPr="009448E8" w:rsidRDefault="006C04BD" w:rsidP="00A51F51">
            <w:pPr>
              <w:pStyle w:val="a1"/>
              <w:numPr>
                <w:ilvl w:val="0"/>
                <w:numId w:val="63"/>
              </w:numPr>
              <w:ind w:leftChars="0"/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unsigned int msec_timeout : </w:t>
            </w:r>
            <w:r w:rsidRPr="009448E8">
              <w:rPr>
                <w:rFonts w:hint="eastAsia"/>
                <w:sz w:val="16"/>
                <w:szCs w:val="16"/>
              </w:rPr>
              <w:t>Complete Interrupt Waiting Time</w:t>
            </w:r>
          </w:p>
        </w:tc>
      </w:tr>
      <w:tr w:rsidR="005E7ACC" w:rsidTr="001468A5">
        <w:trPr>
          <w:cnfStyle w:val="000000100000"/>
        </w:trPr>
        <w:tc>
          <w:tcPr>
            <w:cnfStyle w:val="001000000000"/>
            <w:tcW w:w="1101" w:type="dxa"/>
          </w:tcPr>
          <w:p w:rsidR="005E7ACC" w:rsidRPr="00D5766F" w:rsidRDefault="005E7ACC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6C04BD" w:rsidRDefault="006C04BD" w:rsidP="006C04BD">
            <w:pPr>
              <w:cnfStyle w:val="000000100000"/>
              <w:rPr>
                <w:sz w:val="16"/>
                <w:szCs w:val="16"/>
              </w:rPr>
            </w:pPr>
            <w:r w:rsidRPr="006C04BD">
              <w:rPr>
                <w:sz w:val="16"/>
                <w:szCs w:val="16"/>
              </w:rPr>
              <w:t>RET_UIC_PASS</w:t>
            </w:r>
            <w:r>
              <w:rPr>
                <w:rFonts w:hint="eastAsia"/>
                <w:sz w:val="16"/>
                <w:szCs w:val="16"/>
              </w:rPr>
              <w:t>(0) : UIC Command Operation Pass</w:t>
            </w:r>
          </w:p>
          <w:p w:rsidR="006C04BD" w:rsidRDefault="006C04BD" w:rsidP="006C04BD">
            <w:pPr>
              <w:cnfStyle w:val="000000100000"/>
              <w:rPr>
                <w:sz w:val="16"/>
                <w:szCs w:val="16"/>
              </w:rPr>
            </w:pPr>
            <w:r w:rsidRPr="006C04BD">
              <w:rPr>
                <w:sz w:val="16"/>
                <w:szCs w:val="16"/>
              </w:rPr>
              <w:t>RET_UIC_TIMEOUT</w:t>
            </w:r>
            <w:r>
              <w:rPr>
                <w:rFonts w:hint="eastAsia"/>
                <w:sz w:val="16"/>
                <w:szCs w:val="16"/>
              </w:rPr>
              <w:t>(1) : Complete Interrupt Flag가 On이 되지 않을 시 발생.</w:t>
            </w:r>
          </w:p>
          <w:p w:rsidR="006C04BD" w:rsidRDefault="006C04BD" w:rsidP="006C04BD">
            <w:pPr>
              <w:cnfStyle w:val="000000100000"/>
              <w:rPr>
                <w:sz w:val="16"/>
                <w:szCs w:val="16"/>
              </w:rPr>
            </w:pPr>
            <w:r w:rsidRPr="006C04BD">
              <w:rPr>
                <w:sz w:val="16"/>
                <w:szCs w:val="16"/>
              </w:rPr>
              <w:t>RET_UIC_CONFIGRESULTCODE</w:t>
            </w:r>
            <w:r>
              <w:rPr>
                <w:rFonts w:hint="eastAsia"/>
                <w:sz w:val="16"/>
                <w:szCs w:val="16"/>
              </w:rPr>
              <w:t xml:space="preserve">(2) : </w:t>
            </w:r>
            <w:r w:rsidR="000878AD">
              <w:rPr>
                <w:rFonts w:hint="eastAsia"/>
                <w:sz w:val="16"/>
                <w:szCs w:val="16"/>
              </w:rPr>
              <w:t>Config Result Code가 SUCCESS(0x00)이 아닐 경우 발생.</w:t>
            </w:r>
          </w:p>
          <w:p w:rsidR="005E7ACC" w:rsidRPr="001F56DD" w:rsidRDefault="006C04BD" w:rsidP="006C04BD">
            <w:pPr>
              <w:cnfStyle w:val="000000100000"/>
              <w:rPr>
                <w:sz w:val="16"/>
                <w:szCs w:val="16"/>
              </w:rPr>
            </w:pPr>
            <w:r w:rsidRPr="006C04BD">
              <w:rPr>
                <w:sz w:val="16"/>
                <w:szCs w:val="16"/>
              </w:rPr>
              <w:t>RET_UIC_GENERRORCODE</w:t>
            </w:r>
            <w:r>
              <w:rPr>
                <w:rFonts w:hint="eastAsia"/>
                <w:sz w:val="16"/>
                <w:szCs w:val="16"/>
              </w:rPr>
              <w:t xml:space="preserve">(3) : </w:t>
            </w:r>
            <w:r w:rsidR="000878AD">
              <w:rPr>
                <w:rFonts w:hint="eastAsia"/>
                <w:sz w:val="16"/>
                <w:szCs w:val="16"/>
              </w:rPr>
              <w:t>Generic Error Code가 SUCCESS(0x00)이 아닐 경우 발생.</w:t>
            </w:r>
          </w:p>
        </w:tc>
      </w:tr>
    </w:tbl>
    <w:p w:rsidR="005E7ACC" w:rsidRDefault="005E7ACC" w:rsidP="00330268"/>
    <w:p w:rsidR="00B338A2" w:rsidRDefault="00B338A2" w:rsidP="00B338A2">
      <w:pPr>
        <w:pStyle w:val="2"/>
        <w:rPr>
          <w:sz w:val="22"/>
          <w:szCs w:val="22"/>
        </w:rPr>
      </w:pPr>
      <w:bookmarkStart w:id="163" w:name="_Toc481134030"/>
      <w:r w:rsidRPr="00B338A2">
        <w:rPr>
          <w:sz w:val="22"/>
          <w:szCs w:val="22"/>
        </w:rPr>
        <w:t>ul_ufs_get_UICcmdMIBvalue</w:t>
      </w:r>
      <w:r>
        <w:rPr>
          <w:rFonts w:hint="eastAsia"/>
          <w:sz w:val="22"/>
          <w:szCs w:val="22"/>
        </w:rPr>
        <w:t>()</w:t>
      </w:r>
      <w:bookmarkEnd w:id="163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B338A2" w:rsidTr="001468A5">
        <w:trPr>
          <w:cnfStyle w:val="100000000000"/>
        </w:trPr>
        <w:tc>
          <w:tcPr>
            <w:cnfStyle w:val="001000000100"/>
            <w:tcW w:w="1101" w:type="dxa"/>
          </w:tcPr>
          <w:p w:rsidR="00B338A2" w:rsidRPr="00D5766F" w:rsidRDefault="00B338A2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B338A2" w:rsidRPr="00710AA0" w:rsidRDefault="00B338A2" w:rsidP="001468A5">
            <w:pPr>
              <w:cnfStyle w:val="100000000000"/>
              <w:rPr>
                <w:sz w:val="16"/>
                <w:szCs w:val="16"/>
              </w:rPr>
            </w:pPr>
            <w:r w:rsidRPr="00B338A2">
              <w:rPr>
                <w:sz w:val="16"/>
                <w:szCs w:val="16"/>
              </w:rPr>
              <w:t>unsigned int ul_ufs_get_UICcmdMIBvalue(unsigned int dutid)</w:t>
            </w:r>
          </w:p>
        </w:tc>
      </w:tr>
      <w:tr w:rsidR="00B338A2" w:rsidTr="001468A5">
        <w:trPr>
          <w:cnfStyle w:val="000000100000"/>
        </w:trPr>
        <w:tc>
          <w:tcPr>
            <w:cnfStyle w:val="001000000000"/>
            <w:tcW w:w="1101" w:type="dxa"/>
          </w:tcPr>
          <w:p w:rsidR="00B338A2" w:rsidRPr="00D5766F" w:rsidRDefault="00B338A2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B338A2" w:rsidRPr="009A796E" w:rsidRDefault="00B338A2" w:rsidP="003B6E20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 xml:space="preserve">UIC Command의 </w:t>
            </w:r>
            <w:r w:rsidR="003B6E20">
              <w:rPr>
                <w:rFonts w:hint="eastAsia"/>
                <w:sz w:val="16"/>
              </w:rPr>
              <w:t>MIB Value</w:t>
            </w:r>
            <w:r w:rsidR="003B6E20">
              <w:rPr>
                <w:rFonts w:hint="eastAsia"/>
                <w:sz w:val="16"/>
                <w:szCs w:val="16"/>
              </w:rPr>
              <w:t>( UIC Command Argument 3 )</w:t>
            </w:r>
            <w:r w:rsidR="003B6E20">
              <w:rPr>
                <w:rFonts w:hint="eastAsia"/>
                <w:sz w:val="16"/>
              </w:rPr>
              <w:t>를</w:t>
            </w:r>
            <w:r>
              <w:rPr>
                <w:rFonts w:hint="eastAsia"/>
                <w:sz w:val="16"/>
              </w:rPr>
              <w:t xml:space="preserve"> 리턴 받을 때 사용된다.</w:t>
            </w:r>
          </w:p>
        </w:tc>
      </w:tr>
      <w:tr w:rsidR="00B338A2" w:rsidTr="001468A5">
        <w:tc>
          <w:tcPr>
            <w:cnfStyle w:val="001000000000"/>
            <w:tcW w:w="1101" w:type="dxa"/>
          </w:tcPr>
          <w:p w:rsidR="00B338A2" w:rsidRPr="00D5766F" w:rsidRDefault="00B338A2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B338A2" w:rsidRPr="00B338A2" w:rsidRDefault="00B338A2" w:rsidP="00A51F51">
            <w:pPr>
              <w:pStyle w:val="a1"/>
              <w:numPr>
                <w:ilvl w:val="0"/>
                <w:numId w:val="64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</w:tc>
      </w:tr>
      <w:tr w:rsidR="00B338A2" w:rsidTr="001468A5">
        <w:trPr>
          <w:cnfStyle w:val="000000100000"/>
        </w:trPr>
        <w:tc>
          <w:tcPr>
            <w:cnfStyle w:val="001000000000"/>
            <w:tcW w:w="1101" w:type="dxa"/>
          </w:tcPr>
          <w:p w:rsidR="00B338A2" w:rsidRPr="00D5766F" w:rsidRDefault="00B338A2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B338A2" w:rsidRPr="001F56DD" w:rsidRDefault="003B6E20" w:rsidP="003B6E20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UIC Command의 MIB </w:t>
            </w:r>
            <w:r w:rsidR="00B338A2">
              <w:rPr>
                <w:rFonts w:hint="eastAsia"/>
                <w:sz w:val="16"/>
                <w:szCs w:val="16"/>
              </w:rPr>
              <w:t xml:space="preserve">Value ( UIC </w:t>
            </w:r>
            <w:r>
              <w:rPr>
                <w:rFonts w:hint="eastAsia"/>
                <w:sz w:val="16"/>
                <w:szCs w:val="16"/>
              </w:rPr>
              <w:t>Command Argument 3</w:t>
            </w:r>
            <w:r w:rsidR="00B338A2">
              <w:rPr>
                <w:rFonts w:hint="eastAsia"/>
                <w:sz w:val="16"/>
                <w:szCs w:val="16"/>
              </w:rPr>
              <w:t xml:space="preserve"> )</w:t>
            </w:r>
          </w:p>
        </w:tc>
      </w:tr>
    </w:tbl>
    <w:p w:rsidR="00B338A2" w:rsidRDefault="00B338A2" w:rsidP="00B338A2"/>
    <w:p w:rsidR="003B6E20" w:rsidRDefault="00AC414B" w:rsidP="003B6E20">
      <w:pPr>
        <w:pStyle w:val="2"/>
        <w:rPr>
          <w:sz w:val="22"/>
          <w:szCs w:val="22"/>
        </w:rPr>
      </w:pPr>
      <w:bookmarkStart w:id="164" w:name="_Toc481134031"/>
      <w:r w:rsidRPr="00AC414B">
        <w:rPr>
          <w:sz w:val="22"/>
          <w:szCs w:val="22"/>
        </w:rPr>
        <w:t>ul_ufs_display_UICcmdresponsecode</w:t>
      </w:r>
      <w:r w:rsidR="003B6E20">
        <w:rPr>
          <w:rFonts w:hint="eastAsia"/>
          <w:sz w:val="22"/>
          <w:szCs w:val="22"/>
        </w:rPr>
        <w:t>()</w:t>
      </w:r>
      <w:bookmarkEnd w:id="164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3B6E20" w:rsidTr="001468A5">
        <w:trPr>
          <w:cnfStyle w:val="100000000000"/>
        </w:trPr>
        <w:tc>
          <w:tcPr>
            <w:cnfStyle w:val="001000000100"/>
            <w:tcW w:w="1101" w:type="dxa"/>
          </w:tcPr>
          <w:p w:rsidR="003B6E20" w:rsidRPr="00D5766F" w:rsidRDefault="003B6E20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3B6E20" w:rsidRPr="00710AA0" w:rsidRDefault="003B6E20" w:rsidP="001468A5">
            <w:pPr>
              <w:cnfStyle w:val="100000000000"/>
              <w:rPr>
                <w:sz w:val="16"/>
                <w:szCs w:val="16"/>
              </w:rPr>
            </w:pPr>
            <w:r w:rsidRPr="003B6E20">
              <w:rPr>
                <w:sz w:val="16"/>
                <w:szCs w:val="16"/>
              </w:rPr>
              <w:t>unsigned int ul_ufs_display_UICcmdresponsecode(unsigned int dutid)</w:t>
            </w:r>
          </w:p>
        </w:tc>
      </w:tr>
      <w:tr w:rsidR="003B6E20" w:rsidTr="001468A5">
        <w:trPr>
          <w:cnfStyle w:val="000000100000"/>
        </w:trPr>
        <w:tc>
          <w:tcPr>
            <w:cnfStyle w:val="001000000000"/>
            <w:tcW w:w="1101" w:type="dxa"/>
          </w:tcPr>
          <w:p w:rsidR="003B6E20" w:rsidRPr="00D5766F" w:rsidRDefault="003B6E20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3B6E20" w:rsidRPr="009A796E" w:rsidRDefault="00CC09B5" w:rsidP="00A81DDD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 xml:space="preserve">UIC Command의 </w:t>
            </w:r>
            <w:r w:rsidR="00A81DDD">
              <w:rPr>
                <w:rFonts w:hint="eastAsia"/>
                <w:sz w:val="16"/>
              </w:rPr>
              <w:t>Result Code를 리턴 받</w:t>
            </w:r>
            <w:r w:rsidR="00A659B6">
              <w:rPr>
                <w:rFonts w:hint="eastAsia"/>
                <w:sz w:val="16"/>
              </w:rPr>
              <w:t>고, 결과를 Display할 때</w:t>
            </w:r>
            <w:r>
              <w:rPr>
                <w:rFonts w:hint="eastAsia"/>
                <w:sz w:val="16"/>
              </w:rPr>
              <w:t xml:space="preserve"> 사용된다.</w:t>
            </w:r>
          </w:p>
        </w:tc>
      </w:tr>
      <w:tr w:rsidR="003B6E20" w:rsidTr="001468A5">
        <w:tc>
          <w:tcPr>
            <w:cnfStyle w:val="001000000000"/>
            <w:tcW w:w="1101" w:type="dxa"/>
          </w:tcPr>
          <w:p w:rsidR="003B6E20" w:rsidRPr="00D5766F" w:rsidRDefault="003B6E20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3B6E20" w:rsidRPr="00B338A2" w:rsidRDefault="003B6E20" w:rsidP="00A51F51">
            <w:pPr>
              <w:pStyle w:val="a1"/>
              <w:numPr>
                <w:ilvl w:val="0"/>
                <w:numId w:val="65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</w:tc>
      </w:tr>
      <w:tr w:rsidR="003B6E20" w:rsidRPr="00CC09B5" w:rsidTr="001468A5">
        <w:trPr>
          <w:cnfStyle w:val="000000100000"/>
        </w:trPr>
        <w:tc>
          <w:tcPr>
            <w:cnfStyle w:val="001000000000"/>
            <w:tcW w:w="1101" w:type="dxa"/>
          </w:tcPr>
          <w:p w:rsidR="003B6E20" w:rsidRPr="00D5766F" w:rsidRDefault="003B6E20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3B6E20" w:rsidRPr="001F56DD" w:rsidRDefault="00CC09B5" w:rsidP="001468A5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IC Command Argument 2</w:t>
            </w:r>
            <w:r w:rsidR="003B6E20">
              <w:rPr>
                <w:rFonts w:hint="eastAsia"/>
                <w:sz w:val="16"/>
                <w:szCs w:val="16"/>
              </w:rPr>
              <w:t xml:space="preserve"> Value (</w:t>
            </w:r>
            <w:r>
              <w:rPr>
                <w:rFonts w:hint="eastAsia"/>
                <w:sz w:val="16"/>
                <w:szCs w:val="16"/>
              </w:rPr>
              <w:t xml:space="preserve"> Config Result Code / Generic Error Code</w:t>
            </w:r>
            <w:r w:rsidR="003B6E20">
              <w:rPr>
                <w:rFonts w:hint="eastAsia"/>
                <w:sz w:val="16"/>
                <w:szCs w:val="16"/>
              </w:rPr>
              <w:t xml:space="preserve"> )</w:t>
            </w:r>
          </w:p>
        </w:tc>
      </w:tr>
    </w:tbl>
    <w:p w:rsidR="003B6E20" w:rsidRDefault="003B6E20" w:rsidP="00B338A2"/>
    <w:p w:rsidR="00A659B6" w:rsidRDefault="00A659B6" w:rsidP="00A659B6">
      <w:pPr>
        <w:pStyle w:val="2"/>
        <w:rPr>
          <w:sz w:val="22"/>
          <w:szCs w:val="22"/>
        </w:rPr>
      </w:pPr>
      <w:bookmarkStart w:id="165" w:name="_Toc481134032"/>
      <w:r w:rsidRPr="00A659B6">
        <w:rPr>
          <w:sz w:val="22"/>
          <w:szCs w:val="22"/>
        </w:rPr>
        <w:t>ul_ufs_get_UICcmdresponsecode</w:t>
      </w:r>
      <w:r>
        <w:rPr>
          <w:rFonts w:hint="eastAsia"/>
          <w:sz w:val="22"/>
          <w:szCs w:val="22"/>
        </w:rPr>
        <w:t>()</w:t>
      </w:r>
      <w:bookmarkEnd w:id="165"/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A659B6" w:rsidTr="001468A5">
        <w:trPr>
          <w:cnfStyle w:val="100000000000"/>
        </w:trPr>
        <w:tc>
          <w:tcPr>
            <w:cnfStyle w:val="001000000100"/>
            <w:tcW w:w="1101" w:type="dxa"/>
          </w:tcPr>
          <w:p w:rsidR="00A659B6" w:rsidRPr="00D5766F" w:rsidRDefault="00A659B6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A659B6" w:rsidRPr="00710AA0" w:rsidRDefault="00A659B6" w:rsidP="001468A5">
            <w:pPr>
              <w:cnfStyle w:val="100000000000"/>
              <w:rPr>
                <w:sz w:val="16"/>
                <w:szCs w:val="16"/>
              </w:rPr>
            </w:pPr>
            <w:r w:rsidRPr="00A659B6">
              <w:rPr>
                <w:sz w:val="16"/>
                <w:szCs w:val="16"/>
              </w:rPr>
              <w:t>unsigned int ul_ufs_get_UICcmdresponsecode(unsigned int dutid)</w:t>
            </w:r>
          </w:p>
        </w:tc>
      </w:tr>
      <w:tr w:rsidR="00A659B6" w:rsidTr="001468A5">
        <w:trPr>
          <w:cnfStyle w:val="000000100000"/>
        </w:trPr>
        <w:tc>
          <w:tcPr>
            <w:cnfStyle w:val="001000000000"/>
            <w:tcW w:w="1101" w:type="dxa"/>
          </w:tcPr>
          <w:p w:rsidR="00A659B6" w:rsidRPr="00D5766F" w:rsidRDefault="00A659B6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A659B6" w:rsidRPr="009A796E" w:rsidRDefault="00A659B6" w:rsidP="001468A5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UIC Command의 Result Code를 리턴 받을 때 사용된다.</w:t>
            </w:r>
          </w:p>
        </w:tc>
      </w:tr>
      <w:tr w:rsidR="00A659B6" w:rsidTr="001468A5">
        <w:tc>
          <w:tcPr>
            <w:cnfStyle w:val="001000000000"/>
            <w:tcW w:w="1101" w:type="dxa"/>
          </w:tcPr>
          <w:p w:rsidR="00A659B6" w:rsidRPr="00D5766F" w:rsidRDefault="00A659B6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A659B6" w:rsidRPr="00B338A2" w:rsidRDefault="00A659B6" w:rsidP="00A51F51">
            <w:pPr>
              <w:pStyle w:val="a1"/>
              <w:numPr>
                <w:ilvl w:val="0"/>
                <w:numId w:val="66"/>
              </w:numPr>
              <w:ind w:leftChars="0"/>
              <w:cnfStyle w:val="000000000000"/>
              <w:rPr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</w:tc>
      </w:tr>
      <w:tr w:rsidR="00A659B6" w:rsidRPr="00CC09B5" w:rsidTr="001468A5">
        <w:trPr>
          <w:cnfStyle w:val="000000100000"/>
        </w:trPr>
        <w:tc>
          <w:tcPr>
            <w:cnfStyle w:val="001000000000"/>
            <w:tcW w:w="1101" w:type="dxa"/>
          </w:tcPr>
          <w:p w:rsidR="00A659B6" w:rsidRPr="00D5766F" w:rsidRDefault="00A659B6" w:rsidP="001468A5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A659B6" w:rsidRPr="001F56DD" w:rsidRDefault="00A659B6" w:rsidP="001468A5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IC Command Argument 2 Value ( Config Result Code / Generic Error Code )</w:t>
            </w:r>
          </w:p>
        </w:tc>
      </w:tr>
    </w:tbl>
    <w:p w:rsidR="00A659B6" w:rsidRPr="00A659B6" w:rsidRDefault="00A659B6" w:rsidP="00B338A2"/>
    <w:tbl>
      <w:tblPr>
        <w:tblStyle w:val="af5"/>
        <w:tblW w:w="9322" w:type="dxa"/>
        <w:tblLook w:val="04A0"/>
      </w:tblPr>
      <w:tblGrid>
        <w:gridCol w:w="9322"/>
      </w:tblGrid>
      <w:tr w:rsidR="006A1D71" w:rsidTr="001468A5">
        <w:tc>
          <w:tcPr>
            <w:tcW w:w="9322" w:type="dxa"/>
            <w:tcBorders>
              <w:bottom w:val="single" w:sz="4" w:space="0" w:color="auto"/>
            </w:tcBorders>
          </w:tcPr>
          <w:p w:rsidR="006A1D71" w:rsidRDefault="006A1D71" w:rsidP="006A1D71">
            <w:pPr>
              <w:rPr>
                <w:sz w:val="18"/>
                <w:szCs w:val="18"/>
              </w:rPr>
            </w:pPr>
            <w:r w:rsidRPr="000F3EC6">
              <w:rPr>
                <w:rFonts w:hint="eastAsia"/>
                <w:b/>
                <w:sz w:val="16"/>
                <w:szCs w:val="16"/>
              </w:rPr>
              <w:t>Example</w:t>
            </w:r>
            <w:r>
              <w:rPr>
                <w:rFonts w:hint="eastAsia"/>
                <w:b/>
                <w:sz w:val="16"/>
                <w:szCs w:val="16"/>
              </w:rPr>
              <w:t xml:space="preserve"> Code - UIC Command Pseudo Code </w:t>
            </w:r>
          </w:p>
        </w:tc>
      </w:tr>
      <w:tr w:rsidR="006A1D71" w:rsidTr="001468A5">
        <w:tc>
          <w:tcPr>
            <w:tcW w:w="9322" w:type="dxa"/>
            <w:shd w:val="solid" w:color="auto" w:fill="auto"/>
          </w:tcPr>
          <w:p w:rsidR="006A1D71" w:rsidRDefault="006A1D71" w:rsidP="001468A5">
            <w:pPr>
              <w:rPr>
                <w:color w:val="FFFFFF" w:themeColor="background1"/>
                <w:sz w:val="16"/>
                <w:szCs w:val="16"/>
              </w:rPr>
            </w:pPr>
            <w:r w:rsidRPr="006A1D71">
              <w:rPr>
                <w:color w:val="FFFFFF" w:themeColor="background1"/>
                <w:sz w:val="16"/>
                <w:szCs w:val="16"/>
              </w:rPr>
              <w:t>enum uic_cmd_complete iret_code = RET_UIC_PASS;</w:t>
            </w:r>
          </w:p>
          <w:p w:rsidR="006A1D71" w:rsidRDefault="006A1D71" w:rsidP="001468A5">
            <w:pPr>
              <w:rPr>
                <w:color w:val="FFFFFF" w:themeColor="background1"/>
                <w:sz w:val="16"/>
                <w:szCs w:val="16"/>
              </w:rPr>
            </w:pPr>
            <w:r w:rsidRPr="006A1D71">
              <w:rPr>
                <w:color w:val="FFFFFF" w:themeColor="background1"/>
                <w:sz w:val="16"/>
                <w:szCs w:val="16"/>
              </w:rPr>
              <w:t>unsigned int msec_timeout = 500; //msec</w:t>
            </w:r>
          </w:p>
          <w:p w:rsidR="006A1D71" w:rsidRDefault="006A1D71" w:rsidP="001468A5">
            <w:pPr>
              <w:rPr>
                <w:color w:val="FFFFFF" w:themeColor="background1"/>
                <w:sz w:val="16"/>
                <w:szCs w:val="16"/>
              </w:rPr>
            </w:pPr>
            <w:r w:rsidRPr="006A1D71">
              <w:rPr>
                <w:color w:val="FFFFFF" w:themeColor="background1"/>
                <w:sz w:val="16"/>
                <w:szCs w:val="16"/>
              </w:rPr>
              <w:t>unsigned int uiccmd = UIC_DME_GET;</w:t>
            </w:r>
          </w:p>
          <w:p w:rsidR="006A1D71" w:rsidRDefault="006A1D71" w:rsidP="001468A5">
            <w:pPr>
              <w:rPr>
                <w:color w:val="FFFFFF" w:themeColor="background1"/>
                <w:sz w:val="16"/>
                <w:szCs w:val="16"/>
              </w:rPr>
            </w:pPr>
            <w:r w:rsidRPr="006A1D71">
              <w:rPr>
                <w:color w:val="FFFFFF" w:themeColor="background1"/>
                <w:sz w:val="16"/>
                <w:szCs w:val="16"/>
              </w:rPr>
              <w:t>unsigned int iMIBvalue = 0;</w:t>
            </w:r>
          </w:p>
          <w:p w:rsidR="006A1D71" w:rsidRPr="00C102D1" w:rsidRDefault="00A659B6" w:rsidP="001468A5">
            <w:pPr>
              <w:rPr>
                <w:color w:val="FFFFFF" w:themeColor="background1"/>
                <w:sz w:val="16"/>
                <w:szCs w:val="16"/>
              </w:rPr>
            </w:pPr>
            <w:r>
              <w:rPr>
                <w:rFonts w:hint="eastAsia"/>
                <w:color w:val="FFFFFF" w:themeColor="background1"/>
                <w:sz w:val="16"/>
                <w:szCs w:val="16"/>
              </w:rPr>
              <w:t>unsigned int iUICResp = 0;</w:t>
            </w:r>
          </w:p>
          <w:p w:rsidR="006A1D71" w:rsidRPr="007B0BC2" w:rsidRDefault="006A1D71" w:rsidP="001468A5">
            <w:pPr>
              <w:rPr>
                <w:color w:val="FF0000"/>
                <w:sz w:val="16"/>
                <w:szCs w:val="16"/>
              </w:rPr>
            </w:pPr>
            <w:r w:rsidRPr="007B0BC2">
              <w:rPr>
                <w:rFonts w:hint="eastAsia"/>
                <w:color w:val="FF0000"/>
                <w:sz w:val="16"/>
                <w:szCs w:val="16"/>
              </w:rPr>
              <w:t xml:space="preserve">// </w:t>
            </w:r>
            <w:r w:rsidR="00911461">
              <w:rPr>
                <w:rFonts w:hint="eastAsia"/>
                <w:color w:val="FF0000"/>
                <w:sz w:val="16"/>
                <w:szCs w:val="16"/>
              </w:rPr>
              <w:t>UIC Command Send</w:t>
            </w:r>
          </w:p>
          <w:p w:rsidR="006A1D71" w:rsidRPr="00016DCF" w:rsidRDefault="006A1D71" w:rsidP="001468A5">
            <w:pPr>
              <w:rPr>
                <w:color w:val="FFFFFF" w:themeColor="background1"/>
                <w:sz w:val="16"/>
                <w:szCs w:val="16"/>
              </w:rPr>
            </w:pPr>
            <w:r w:rsidRPr="006A1D71">
              <w:rPr>
                <w:color w:val="FFFFFF" w:themeColor="background1"/>
                <w:sz w:val="16"/>
                <w:szCs w:val="16"/>
              </w:rPr>
              <w:t xml:space="preserve">iret_code = </w:t>
            </w:r>
            <w:r w:rsidRPr="006A1D71">
              <w:rPr>
                <w:color w:val="FF0000"/>
                <w:sz w:val="16"/>
                <w:szCs w:val="16"/>
              </w:rPr>
              <w:t>ul_ufs_send_UICcmd</w:t>
            </w:r>
            <w:r w:rsidRPr="006A1D71">
              <w:rPr>
                <w:color w:val="FFFFFF" w:themeColor="background1"/>
                <w:sz w:val="16"/>
                <w:szCs w:val="16"/>
              </w:rPr>
              <w:t>(dut_control, uiccmd, (PA_PWRMODE &lt;&lt; 16 | GENSELECTORINDEX), 0, 0, msec_timeout);</w:t>
            </w:r>
          </w:p>
          <w:p w:rsidR="006A1D71" w:rsidRPr="00016DCF" w:rsidRDefault="006A1D71" w:rsidP="001468A5">
            <w:pPr>
              <w:rPr>
                <w:sz w:val="16"/>
                <w:szCs w:val="16"/>
              </w:rPr>
            </w:pPr>
          </w:p>
          <w:p w:rsidR="006A1D71" w:rsidRPr="007B0BC2" w:rsidRDefault="006A1D71" w:rsidP="001468A5">
            <w:pPr>
              <w:rPr>
                <w:color w:val="FF0000"/>
                <w:sz w:val="16"/>
                <w:szCs w:val="16"/>
              </w:rPr>
            </w:pPr>
            <w:r w:rsidRPr="007B0BC2">
              <w:rPr>
                <w:rFonts w:hint="eastAsia"/>
                <w:color w:val="FF0000"/>
                <w:sz w:val="16"/>
                <w:szCs w:val="16"/>
              </w:rPr>
              <w:t>//</w:t>
            </w:r>
            <w:r>
              <w:rPr>
                <w:rFonts w:hint="eastAsia"/>
                <w:color w:val="FF0000"/>
                <w:sz w:val="16"/>
                <w:szCs w:val="16"/>
              </w:rPr>
              <w:t xml:space="preserve"> Get MIB Value ( UIC Command Argument 3 )</w:t>
            </w:r>
          </w:p>
          <w:p w:rsidR="006A1D71" w:rsidRDefault="006A1D71" w:rsidP="001468A5">
            <w:pPr>
              <w:rPr>
                <w:sz w:val="16"/>
                <w:szCs w:val="16"/>
              </w:rPr>
            </w:pPr>
            <w:r w:rsidRPr="006A1D71">
              <w:rPr>
                <w:sz w:val="16"/>
                <w:szCs w:val="16"/>
              </w:rPr>
              <w:t xml:space="preserve">iMIBvalue= </w:t>
            </w:r>
            <w:r w:rsidRPr="006A1D71">
              <w:rPr>
                <w:color w:val="FF0000"/>
                <w:sz w:val="16"/>
                <w:szCs w:val="16"/>
              </w:rPr>
              <w:t>ul_ufs_get_UICcmdMIBvalue</w:t>
            </w:r>
            <w:r w:rsidRPr="006A1D71">
              <w:rPr>
                <w:sz w:val="16"/>
                <w:szCs w:val="16"/>
              </w:rPr>
              <w:t>(dut_control);</w:t>
            </w:r>
          </w:p>
          <w:p w:rsidR="006A1D71" w:rsidRDefault="006A1D71" w:rsidP="001468A5">
            <w:pPr>
              <w:rPr>
                <w:color w:val="FF0000"/>
                <w:sz w:val="16"/>
                <w:szCs w:val="16"/>
              </w:rPr>
            </w:pPr>
          </w:p>
          <w:p w:rsidR="006A1D71" w:rsidRDefault="006A1D71" w:rsidP="001468A5">
            <w:pPr>
              <w:rPr>
                <w:color w:val="FF0000"/>
                <w:sz w:val="16"/>
                <w:szCs w:val="16"/>
              </w:rPr>
            </w:pPr>
            <w:r w:rsidRPr="007B0BC2">
              <w:rPr>
                <w:rFonts w:hint="eastAsia"/>
                <w:color w:val="FF0000"/>
                <w:sz w:val="16"/>
                <w:szCs w:val="16"/>
              </w:rPr>
              <w:t xml:space="preserve">// </w:t>
            </w:r>
            <w:r>
              <w:rPr>
                <w:rFonts w:hint="eastAsia"/>
                <w:color w:val="FF0000"/>
                <w:sz w:val="16"/>
                <w:szCs w:val="16"/>
              </w:rPr>
              <w:t>Check UIC Command Response</w:t>
            </w:r>
          </w:p>
          <w:p w:rsidR="006A1D71" w:rsidRPr="006A1D71" w:rsidRDefault="006A1D71" w:rsidP="006A1D71">
            <w:pPr>
              <w:rPr>
                <w:sz w:val="16"/>
                <w:szCs w:val="16"/>
              </w:rPr>
            </w:pPr>
            <w:r w:rsidRPr="006A1D71">
              <w:rPr>
                <w:sz w:val="16"/>
                <w:szCs w:val="16"/>
              </w:rPr>
              <w:t>if (iret_code != RET_UIC_PASS )</w:t>
            </w:r>
          </w:p>
          <w:p w:rsidR="006A1D71" w:rsidRPr="006A1D71" w:rsidRDefault="006A1D71" w:rsidP="006A1D71">
            <w:pPr>
              <w:rPr>
                <w:sz w:val="16"/>
                <w:szCs w:val="16"/>
              </w:rPr>
            </w:pPr>
            <w:r w:rsidRPr="006A1D71">
              <w:rPr>
                <w:sz w:val="16"/>
                <w:szCs w:val="16"/>
              </w:rPr>
              <w:t>{</w:t>
            </w:r>
          </w:p>
          <w:p w:rsidR="006A1D71" w:rsidRPr="006A1D71" w:rsidRDefault="00A659B6" w:rsidP="006A1D71">
            <w:pPr>
              <w:ind w:firstLineChars="200" w:firstLine="320"/>
              <w:rPr>
                <w:sz w:val="16"/>
                <w:szCs w:val="16"/>
              </w:rPr>
            </w:pPr>
            <w:r>
              <w:rPr>
                <w:rFonts w:hint="eastAsia"/>
                <w:color w:val="FFFFFF" w:themeColor="background1"/>
                <w:sz w:val="16"/>
                <w:szCs w:val="16"/>
              </w:rPr>
              <w:t>iUICResp</w:t>
            </w:r>
            <w:r w:rsidRPr="00A659B6">
              <w:rPr>
                <w:rFonts w:hint="eastAsia"/>
                <w:color w:val="FFFFFF" w:themeColor="background1"/>
                <w:sz w:val="16"/>
                <w:szCs w:val="16"/>
              </w:rPr>
              <w:t xml:space="preserve"> = </w:t>
            </w:r>
            <w:r w:rsidRPr="00A659B6">
              <w:rPr>
                <w:color w:val="FF0000"/>
                <w:sz w:val="16"/>
                <w:szCs w:val="16"/>
              </w:rPr>
              <w:t xml:space="preserve">ul_ufs_get_UICcmdresponsecode </w:t>
            </w:r>
            <w:r w:rsidR="006A1D71" w:rsidRPr="006A1D71">
              <w:rPr>
                <w:sz w:val="16"/>
                <w:szCs w:val="16"/>
              </w:rPr>
              <w:t>(dut_control);</w:t>
            </w:r>
          </w:p>
          <w:p w:rsidR="006A1D71" w:rsidRPr="006A1D71" w:rsidRDefault="006A1D71" w:rsidP="006A1D71">
            <w:pPr>
              <w:ind w:firstLineChars="200" w:firstLine="320"/>
              <w:rPr>
                <w:sz w:val="16"/>
                <w:szCs w:val="16"/>
              </w:rPr>
            </w:pPr>
            <w:r w:rsidRPr="006A1D71">
              <w:rPr>
                <w:sz w:val="16"/>
                <w:szCs w:val="16"/>
              </w:rPr>
              <w:t>goto FAIL;</w:t>
            </w:r>
          </w:p>
          <w:p w:rsidR="006A1D71" w:rsidRPr="007B0BC2" w:rsidRDefault="006A1D71" w:rsidP="001468A5">
            <w:pPr>
              <w:rPr>
                <w:sz w:val="16"/>
                <w:szCs w:val="16"/>
              </w:rPr>
            </w:pPr>
            <w:r w:rsidRPr="006A1D71">
              <w:rPr>
                <w:sz w:val="16"/>
                <w:szCs w:val="16"/>
              </w:rPr>
              <w:t>}</w:t>
            </w:r>
          </w:p>
        </w:tc>
      </w:tr>
    </w:tbl>
    <w:p w:rsidR="00B338A2" w:rsidRDefault="00B338A2" w:rsidP="00330268">
      <w:pPr>
        <w:rPr>
          <w:rFonts w:hint="eastAsia"/>
        </w:rPr>
      </w:pPr>
    </w:p>
    <w:p w:rsidR="005E6C99" w:rsidRDefault="005E6C99" w:rsidP="005E6C99">
      <w:pPr>
        <w:pStyle w:val="2"/>
        <w:rPr>
          <w:sz w:val="22"/>
          <w:szCs w:val="22"/>
        </w:rPr>
      </w:pPr>
      <w:r w:rsidRPr="005E6C99">
        <w:rPr>
          <w:sz w:val="22"/>
          <w:szCs w:val="22"/>
        </w:rPr>
        <w:t>ul_ufs_set_powermode</w:t>
      </w:r>
      <w:r>
        <w:rPr>
          <w:rFonts w:hint="eastAsia"/>
          <w:sz w:val="22"/>
          <w:szCs w:val="22"/>
        </w:rPr>
        <w:t>()</w:t>
      </w:r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5E6C99" w:rsidTr="0087239D">
        <w:trPr>
          <w:cnfStyle w:val="100000000000"/>
        </w:trPr>
        <w:tc>
          <w:tcPr>
            <w:cnfStyle w:val="001000000100"/>
            <w:tcW w:w="1101" w:type="dxa"/>
          </w:tcPr>
          <w:p w:rsidR="005E6C99" w:rsidRPr="00D5766F" w:rsidRDefault="005E6C99" w:rsidP="0087239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5E6C99" w:rsidRPr="00710AA0" w:rsidRDefault="005E6C99" w:rsidP="0087239D">
            <w:pPr>
              <w:cnfStyle w:val="100000000000"/>
              <w:rPr>
                <w:sz w:val="16"/>
                <w:szCs w:val="16"/>
              </w:rPr>
            </w:pPr>
            <w:r w:rsidRPr="005E6C99">
              <w:rPr>
                <w:sz w:val="16"/>
                <w:szCs w:val="16"/>
              </w:rPr>
              <w:t>int ul_ufs_set_powermode(int dutid, int gear, int lane, int hsseries, int pwrmode, int term)</w:t>
            </w:r>
          </w:p>
        </w:tc>
      </w:tr>
      <w:tr w:rsidR="005E6C99" w:rsidTr="0087239D">
        <w:trPr>
          <w:cnfStyle w:val="000000100000"/>
        </w:trPr>
        <w:tc>
          <w:tcPr>
            <w:cnfStyle w:val="001000000000"/>
            <w:tcW w:w="1101" w:type="dxa"/>
          </w:tcPr>
          <w:p w:rsidR="005E6C99" w:rsidRPr="00D5766F" w:rsidRDefault="005E6C99" w:rsidP="0087239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5E6C99" w:rsidRPr="009A796E" w:rsidRDefault="005E6C99" w:rsidP="00DC476A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 xml:space="preserve">UFS </w:t>
            </w:r>
            <w:r w:rsidR="00DC476A">
              <w:rPr>
                <w:rFonts w:hint="eastAsia"/>
                <w:sz w:val="16"/>
              </w:rPr>
              <w:t xml:space="preserve">GEAR, Lane, HS_Series, Power Mode 변경 </w:t>
            </w:r>
            <w:r>
              <w:rPr>
                <w:rFonts w:hint="eastAsia"/>
                <w:sz w:val="16"/>
              </w:rPr>
              <w:t>시 사용된다.</w:t>
            </w:r>
          </w:p>
        </w:tc>
      </w:tr>
      <w:tr w:rsidR="005E6C99" w:rsidTr="0087239D">
        <w:tc>
          <w:tcPr>
            <w:cnfStyle w:val="001000000000"/>
            <w:tcW w:w="1101" w:type="dxa"/>
          </w:tcPr>
          <w:p w:rsidR="005E6C99" w:rsidRPr="00D5766F" w:rsidRDefault="005E6C99" w:rsidP="0087239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lastRenderedPageBreak/>
              <w:t>Argument</w:t>
            </w:r>
          </w:p>
        </w:tc>
        <w:tc>
          <w:tcPr>
            <w:tcW w:w="8287" w:type="dxa"/>
          </w:tcPr>
          <w:p w:rsidR="005E6C99" w:rsidRDefault="005E6C99" w:rsidP="005E6C99">
            <w:pPr>
              <w:pStyle w:val="a1"/>
              <w:numPr>
                <w:ilvl w:val="0"/>
                <w:numId w:val="84"/>
              </w:numPr>
              <w:ind w:leftChars="0"/>
              <w:cnfStyle w:val="000000000000"/>
              <w:rPr>
                <w:rFonts w:hint="eastAsia"/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  <w:p w:rsidR="00DC476A" w:rsidRDefault="00DC476A" w:rsidP="00DC476A">
            <w:pPr>
              <w:pStyle w:val="a1"/>
              <w:numPr>
                <w:ilvl w:val="0"/>
                <w:numId w:val="84"/>
              </w:numPr>
              <w:ind w:leftChars="0"/>
              <w:cnfStyle w:val="00000000000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 gear : Gear</w:t>
            </w:r>
          </w:p>
          <w:p w:rsidR="00DC476A" w:rsidRDefault="00DC476A" w:rsidP="00DC476A">
            <w:pPr>
              <w:pStyle w:val="a1"/>
              <w:numPr>
                <w:ilvl w:val="0"/>
                <w:numId w:val="84"/>
              </w:numPr>
              <w:ind w:leftChars="0"/>
              <w:cnfStyle w:val="00000000000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 lane : Lane</w:t>
            </w:r>
          </w:p>
          <w:p w:rsidR="00DC476A" w:rsidRDefault="00DC476A" w:rsidP="00DC476A">
            <w:pPr>
              <w:pStyle w:val="a1"/>
              <w:numPr>
                <w:ilvl w:val="0"/>
                <w:numId w:val="84"/>
              </w:numPr>
              <w:ind w:leftChars="0"/>
              <w:cnfStyle w:val="00000000000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 hsseries : HS Series</w:t>
            </w:r>
          </w:p>
          <w:p w:rsidR="00DC476A" w:rsidRDefault="00DC476A" w:rsidP="00DC476A">
            <w:pPr>
              <w:pStyle w:val="a1"/>
              <w:numPr>
                <w:ilvl w:val="0"/>
                <w:numId w:val="84"/>
              </w:numPr>
              <w:ind w:leftChars="0"/>
              <w:cnfStyle w:val="000000000000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 pwrmode : Power Mode</w:t>
            </w:r>
          </w:p>
          <w:p w:rsidR="00DC476A" w:rsidRPr="00B338A2" w:rsidRDefault="00DC476A" w:rsidP="00DC476A">
            <w:pPr>
              <w:pStyle w:val="a1"/>
              <w:numPr>
                <w:ilvl w:val="0"/>
                <w:numId w:val="84"/>
              </w:numPr>
              <w:ind w:leftChars="0"/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 term : Termination</w:t>
            </w:r>
          </w:p>
        </w:tc>
      </w:tr>
      <w:tr w:rsidR="005E6C99" w:rsidRPr="00CC09B5" w:rsidTr="0087239D">
        <w:trPr>
          <w:cnfStyle w:val="000000100000"/>
        </w:trPr>
        <w:tc>
          <w:tcPr>
            <w:cnfStyle w:val="001000000000"/>
            <w:tcW w:w="1101" w:type="dxa"/>
          </w:tcPr>
          <w:p w:rsidR="005E6C99" w:rsidRPr="00D5766F" w:rsidRDefault="005E6C99" w:rsidP="0087239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DC476A" w:rsidRDefault="00DC476A" w:rsidP="00DC476A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T_PASS(0) : Power Mode Change Pass</w:t>
            </w:r>
          </w:p>
          <w:p w:rsidR="005E6C99" w:rsidRPr="001F56DD" w:rsidRDefault="00DC476A" w:rsidP="00DC476A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ET_FAIL(1) : Power Mode Change Fail 시 발생</w:t>
            </w:r>
          </w:p>
        </w:tc>
      </w:tr>
    </w:tbl>
    <w:p w:rsidR="005E6C99" w:rsidRDefault="005E6C99" w:rsidP="00330268">
      <w:pPr>
        <w:rPr>
          <w:rFonts w:hint="eastAsia"/>
        </w:rPr>
      </w:pPr>
    </w:p>
    <w:p w:rsidR="00330FC3" w:rsidRDefault="00330FC3" w:rsidP="00330FC3">
      <w:pPr>
        <w:pStyle w:val="2"/>
        <w:rPr>
          <w:sz w:val="22"/>
          <w:szCs w:val="22"/>
        </w:rPr>
      </w:pPr>
      <w:r w:rsidRPr="00330FC3">
        <w:rPr>
          <w:sz w:val="22"/>
          <w:szCs w:val="22"/>
        </w:rPr>
        <w:t>ul_ufs_create_mackey</w:t>
      </w:r>
      <w:r>
        <w:rPr>
          <w:rFonts w:hint="eastAsia"/>
          <w:sz w:val="22"/>
          <w:szCs w:val="22"/>
        </w:rPr>
        <w:t>()</w:t>
      </w:r>
    </w:p>
    <w:tbl>
      <w:tblPr>
        <w:tblStyle w:val="2-11"/>
        <w:tblW w:w="9388" w:type="dxa"/>
        <w:tblLook w:val="04A0"/>
      </w:tblPr>
      <w:tblGrid>
        <w:gridCol w:w="1101"/>
        <w:gridCol w:w="8287"/>
      </w:tblGrid>
      <w:tr w:rsidR="00330FC3" w:rsidTr="0087239D">
        <w:trPr>
          <w:cnfStyle w:val="100000000000"/>
        </w:trPr>
        <w:tc>
          <w:tcPr>
            <w:cnfStyle w:val="001000000100"/>
            <w:tcW w:w="1101" w:type="dxa"/>
          </w:tcPr>
          <w:p w:rsidR="00330FC3" w:rsidRPr="00D5766F" w:rsidRDefault="00330FC3" w:rsidP="0087239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Function</w:t>
            </w:r>
          </w:p>
        </w:tc>
        <w:tc>
          <w:tcPr>
            <w:tcW w:w="8287" w:type="dxa"/>
          </w:tcPr>
          <w:p w:rsidR="00330FC3" w:rsidRPr="00710AA0" w:rsidRDefault="00330FC3" w:rsidP="0087239D">
            <w:pPr>
              <w:cnfStyle w:val="100000000000"/>
              <w:rPr>
                <w:sz w:val="16"/>
                <w:szCs w:val="16"/>
              </w:rPr>
            </w:pPr>
            <w:r w:rsidRPr="00330FC3">
              <w:rPr>
                <w:sz w:val="16"/>
                <w:szCs w:val="16"/>
              </w:rPr>
              <w:t>int ul_ufs_create_mackey( int dutid, unsigned char *pszresult, unsigned char *pszinput, unsigned int ilength )</w:t>
            </w:r>
          </w:p>
        </w:tc>
      </w:tr>
      <w:tr w:rsidR="00330FC3" w:rsidTr="0087239D">
        <w:trPr>
          <w:cnfStyle w:val="000000100000"/>
        </w:trPr>
        <w:tc>
          <w:tcPr>
            <w:cnfStyle w:val="001000000000"/>
            <w:tcW w:w="1101" w:type="dxa"/>
          </w:tcPr>
          <w:p w:rsidR="00330FC3" w:rsidRPr="00D5766F" w:rsidRDefault="00330FC3" w:rsidP="0087239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Description</w:t>
            </w:r>
          </w:p>
        </w:tc>
        <w:tc>
          <w:tcPr>
            <w:tcW w:w="8287" w:type="dxa"/>
          </w:tcPr>
          <w:p w:rsidR="00330FC3" w:rsidRPr="009A796E" w:rsidRDefault="005711A1" w:rsidP="0087239D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</w:rPr>
              <w:t>UFS RPMB에 사용되는 MAC/Key를 생성하기 위해 사용된다.</w:t>
            </w:r>
          </w:p>
        </w:tc>
      </w:tr>
      <w:tr w:rsidR="00330FC3" w:rsidTr="0087239D">
        <w:tc>
          <w:tcPr>
            <w:cnfStyle w:val="001000000000"/>
            <w:tcW w:w="1101" w:type="dxa"/>
          </w:tcPr>
          <w:p w:rsidR="00330FC3" w:rsidRPr="00D5766F" w:rsidRDefault="00330FC3" w:rsidP="0087239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Argument</w:t>
            </w:r>
          </w:p>
        </w:tc>
        <w:tc>
          <w:tcPr>
            <w:tcW w:w="8287" w:type="dxa"/>
          </w:tcPr>
          <w:p w:rsidR="00330FC3" w:rsidRDefault="00330FC3" w:rsidP="00330FC3">
            <w:pPr>
              <w:pStyle w:val="a1"/>
              <w:numPr>
                <w:ilvl w:val="0"/>
                <w:numId w:val="85"/>
              </w:numPr>
              <w:ind w:leftChars="0"/>
              <w:cnfStyle w:val="000000000000"/>
              <w:rPr>
                <w:rFonts w:hint="eastAsia"/>
                <w:sz w:val="16"/>
                <w:szCs w:val="16"/>
              </w:rPr>
            </w:pPr>
            <w:r w:rsidRPr="00710AA0">
              <w:rPr>
                <w:color w:val="000000" w:themeColor="text1"/>
                <w:sz w:val="16"/>
                <w:szCs w:val="16"/>
              </w:rPr>
              <w:t>int dutid</w:t>
            </w:r>
            <w:r w:rsidRPr="00710AA0">
              <w:rPr>
                <w:rFonts w:hint="eastAsia"/>
                <w:color w:val="000000" w:themeColor="text1"/>
                <w:sz w:val="16"/>
                <w:szCs w:val="16"/>
              </w:rPr>
              <w:t xml:space="preserve"> </w:t>
            </w:r>
            <w:r w:rsidRPr="00710AA0">
              <w:rPr>
                <w:rFonts w:hint="eastAsia"/>
                <w:sz w:val="16"/>
                <w:szCs w:val="16"/>
              </w:rPr>
              <w:t>: Dut ID</w:t>
            </w:r>
          </w:p>
          <w:p w:rsidR="00330FC3" w:rsidRDefault="005711A1" w:rsidP="00330FC3">
            <w:pPr>
              <w:pStyle w:val="a1"/>
              <w:numPr>
                <w:ilvl w:val="0"/>
                <w:numId w:val="85"/>
              </w:numPr>
              <w:ind w:leftChars="0"/>
              <w:cnfStyle w:val="000000000000"/>
              <w:rPr>
                <w:rFonts w:hint="eastAsia"/>
                <w:sz w:val="16"/>
                <w:szCs w:val="16"/>
              </w:rPr>
            </w:pPr>
            <w:r w:rsidRPr="00330FC3">
              <w:rPr>
                <w:sz w:val="16"/>
                <w:szCs w:val="16"/>
              </w:rPr>
              <w:t>unsigned char *pszresult</w:t>
            </w:r>
            <w:r>
              <w:rPr>
                <w:rFonts w:hint="eastAsia"/>
                <w:sz w:val="16"/>
                <w:szCs w:val="16"/>
              </w:rPr>
              <w:t xml:space="preserve"> : MAC/Key Output ( 32 byte )</w:t>
            </w:r>
          </w:p>
          <w:p w:rsidR="00330FC3" w:rsidRDefault="005711A1" w:rsidP="00330FC3">
            <w:pPr>
              <w:pStyle w:val="a1"/>
              <w:numPr>
                <w:ilvl w:val="0"/>
                <w:numId w:val="85"/>
              </w:numPr>
              <w:ind w:leftChars="0"/>
              <w:cnfStyle w:val="000000000000"/>
              <w:rPr>
                <w:rFonts w:hint="eastAsia"/>
                <w:sz w:val="16"/>
                <w:szCs w:val="16"/>
              </w:rPr>
            </w:pPr>
            <w:r w:rsidRPr="00330FC3">
              <w:rPr>
                <w:sz w:val="16"/>
                <w:szCs w:val="16"/>
              </w:rPr>
              <w:t>unsigned char *pszinput</w:t>
            </w:r>
            <w:r>
              <w:rPr>
                <w:rFonts w:hint="eastAsia"/>
                <w:sz w:val="16"/>
                <w:szCs w:val="16"/>
              </w:rPr>
              <w:t xml:space="preserve"> : Intput Data</w:t>
            </w:r>
          </w:p>
          <w:p w:rsidR="00330FC3" w:rsidRPr="00B3147D" w:rsidRDefault="005711A1" w:rsidP="00B3147D">
            <w:pPr>
              <w:pStyle w:val="a1"/>
              <w:numPr>
                <w:ilvl w:val="0"/>
                <w:numId w:val="85"/>
              </w:numPr>
              <w:ind w:leftChars="0"/>
              <w:cnfStyle w:val="0000000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nt ilength : Input Data Length</w:t>
            </w:r>
          </w:p>
        </w:tc>
      </w:tr>
      <w:tr w:rsidR="00330FC3" w:rsidRPr="00CC09B5" w:rsidTr="0087239D">
        <w:trPr>
          <w:cnfStyle w:val="000000100000"/>
        </w:trPr>
        <w:tc>
          <w:tcPr>
            <w:cnfStyle w:val="001000000000"/>
            <w:tcW w:w="1101" w:type="dxa"/>
          </w:tcPr>
          <w:p w:rsidR="00330FC3" w:rsidRPr="00D5766F" w:rsidRDefault="00330FC3" w:rsidP="0087239D">
            <w:pPr>
              <w:jc w:val="left"/>
              <w:rPr>
                <w:sz w:val="16"/>
                <w:szCs w:val="16"/>
              </w:rPr>
            </w:pPr>
            <w:r w:rsidRPr="00D5766F">
              <w:rPr>
                <w:rFonts w:hint="eastAsia"/>
                <w:sz w:val="16"/>
                <w:szCs w:val="16"/>
              </w:rPr>
              <w:t>Return</w:t>
            </w:r>
          </w:p>
        </w:tc>
        <w:tc>
          <w:tcPr>
            <w:tcW w:w="8287" w:type="dxa"/>
          </w:tcPr>
          <w:p w:rsidR="00330FC3" w:rsidRDefault="00330FC3" w:rsidP="0087239D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RET_PASS(0) : </w:t>
            </w:r>
            <w:r w:rsidR="005711A1">
              <w:rPr>
                <w:rFonts w:hint="eastAsia"/>
                <w:sz w:val="16"/>
                <w:szCs w:val="16"/>
              </w:rPr>
              <w:t>MAC/Key 생성</w:t>
            </w:r>
            <w:r>
              <w:rPr>
                <w:rFonts w:hint="eastAsia"/>
                <w:sz w:val="16"/>
                <w:szCs w:val="16"/>
              </w:rPr>
              <w:t xml:space="preserve"> Pass</w:t>
            </w:r>
          </w:p>
          <w:p w:rsidR="00330FC3" w:rsidRPr="001F56DD" w:rsidRDefault="00330FC3" w:rsidP="005711A1">
            <w:pPr>
              <w:cnfStyle w:val="00000010000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RET_FAIL(1) : </w:t>
            </w:r>
            <w:r w:rsidR="005711A1">
              <w:rPr>
                <w:rFonts w:hint="eastAsia"/>
                <w:sz w:val="16"/>
                <w:szCs w:val="16"/>
              </w:rPr>
              <w:t xml:space="preserve">MAC/Key 생성 Fail </w:t>
            </w:r>
            <w:r>
              <w:rPr>
                <w:rFonts w:hint="eastAsia"/>
                <w:sz w:val="16"/>
                <w:szCs w:val="16"/>
              </w:rPr>
              <w:t>시 발생</w:t>
            </w:r>
          </w:p>
        </w:tc>
      </w:tr>
    </w:tbl>
    <w:p w:rsidR="00330FC3" w:rsidRPr="005E6C99" w:rsidRDefault="00330FC3" w:rsidP="00330268"/>
    <w:sectPr w:rsidR="00330FC3" w:rsidRPr="005E6C99" w:rsidSect="00D14972">
      <w:headerReference w:type="default" r:id="rId14"/>
      <w:footerReference w:type="default" r:id="rId15"/>
      <w:pgSz w:w="11906" w:h="16838"/>
      <w:pgMar w:top="1701" w:right="1440" w:bottom="1440" w:left="1440" w:header="851" w:footer="850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539B" w:rsidRDefault="0097539B" w:rsidP="00E46687">
      <w:r>
        <w:separator/>
      </w:r>
    </w:p>
  </w:endnote>
  <w:endnote w:type="continuationSeparator" w:id="0">
    <w:p w:rsidR="0097539B" w:rsidRDefault="0097539B" w:rsidP="00E46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B84" w:rsidRDefault="000C42F3">
    <w:pPr>
      <w:pStyle w:val="a9"/>
      <w:jc w:val="right"/>
    </w:pPr>
    <w:fldSimple w:instr=" PAGE   \* MERGEFORMAT ">
      <w:r w:rsidR="00B3147D" w:rsidRPr="00B3147D">
        <w:rPr>
          <w:noProof/>
          <w:lang w:val="ko-KR"/>
        </w:rPr>
        <w:t>51</w:t>
      </w:r>
    </w:fldSimple>
  </w:p>
  <w:p w:rsidR="00245B84" w:rsidRDefault="00245B8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539B" w:rsidRDefault="0097539B" w:rsidP="00E46687">
      <w:r>
        <w:separator/>
      </w:r>
    </w:p>
  </w:footnote>
  <w:footnote w:type="continuationSeparator" w:id="0">
    <w:p w:rsidR="0097539B" w:rsidRDefault="0097539B" w:rsidP="00E4668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B84" w:rsidRPr="002F348C" w:rsidRDefault="000C42F3" w:rsidP="00E46687">
    <w:pPr>
      <w:pStyle w:val="a8"/>
      <w:ind w:left="400"/>
      <w:jc w:val="right"/>
      <w:rPr>
        <w:rFonts w:ascii="Arial" w:hAnsi="Arial" w:cs="Arial"/>
        <w:b/>
        <w:i/>
        <w:color w:val="808080"/>
        <w:sz w:val="24"/>
        <w:szCs w:val="24"/>
        <w:lang w:val="pt-BR"/>
      </w:rPr>
    </w:pPr>
    <w:r>
      <w:rPr>
        <w:rFonts w:ascii="Arial" w:hAnsi="Arial" w:cs="Arial"/>
        <w:b/>
        <w:i/>
        <w:noProof/>
        <w:color w:val="808080"/>
        <w:sz w:val="24"/>
        <w:szCs w:val="24"/>
      </w:rPr>
      <w:pict>
        <v:line id="_x0000_s2049" style="position:absolute;left:0;text-align:left;z-index:251656192" from="-.6pt,20.95pt" to="453.4pt,20.95pt" strokecolor="#95b3d7" strokeweight="5pt"/>
      </w:pict>
    </w:r>
    <w:r w:rsidR="00245B84" w:rsidRPr="00CC08E8">
      <w:rPr>
        <w:rFonts w:ascii="Arial" w:hAnsi="Arial" w:cs="Arial"/>
        <w:b/>
        <w:i/>
        <w:noProof/>
        <w:color w:val="808080"/>
        <w:sz w:val="24"/>
        <w:szCs w:val="24"/>
      </w:rPr>
      <w:drawing>
        <wp:inline distT="0" distB="0" distL="0" distR="0">
          <wp:extent cx="1008112" cy="250808"/>
          <wp:effectExtent l="19050" t="0" r="1538" b="0"/>
          <wp:docPr id="5" name="그림 3" descr="유니테스트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9" descr="유니테스트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8112" cy="2508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5B84" w:rsidRDefault="00245B84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21C1C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4887E7F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4DB63C9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62556BC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665056C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9593D29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0BD5284B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0FA42687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2B608E1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5F92966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6752D3C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6A45644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7D871D8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8F824CB"/>
    <w:multiLevelType w:val="hybridMultilevel"/>
    <w:tmpl w:val="08A29DFC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1E3629A1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2670597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306569C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23534D6F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239969CD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4075129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4DF41F2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268F733B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269B2F44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2AFF3D5A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2BEA5C86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2BFE7215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2CA73E7F"/>
    <w:multiLevelType w:val="multilevel"/>
    <w:tmpl w:val="CE3C51C2"/>
    <w:styleLink w:val="a"/>
    <w:lvl w:ilvl="0">
      <w:start w:val="1"/>
      <w:numFmt w:val="decimal"/>
      <w:lvlText w:val="%1."/>
      <w:lvlJc w:val="left"/>
      <w:pPr>
        <w:ind w:left="425" w:hanging="425"/>
      </w:pPr>
      <w:rPr>
        <w:rFonts w:ascii="Arial" w:eastAsia="바탕" w:hAnsi="Arial" w:hint="eastAsia"/>
        <w:b/>
        <w:dstrike w:val="0"/>
        <w:sz w:val="28"/>
        <w:vertAlign w:val="baseli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eastAsia="바탕" w:hint="eastAsia"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eastAsia="바탕" w:hint="eastAsia"/>
        <w:sz w:val="20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>
    <w:nsid w:val="308C39D9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30E86476"/>
    <w:multiLevelType w:val="hybridMultilevel"/>
    <w:tmpl w:val="872E6A3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317F1FC4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34601233"/>
    <w:multiLevelType w:val="hybridMultilevel"/>
    <w:tmpl w:val="10889E3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3794758F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386712C6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38D3404F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3B8A4E60"/>
    <w:multiLevelType w:val="hybridMultilevel"/>
    <w:tmpl w:val="10889E3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3B9755C6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>
    <w:nsid w:val="3BF867B7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41E05D31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429A47EA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>
    <w:nsid w:val="450231B1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476B0EA0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4B6772D4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4C255CA0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4C35653F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4C3D0CA9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4E1B26C4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>
    <w:nsid w:val="4E4C0F16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>
    <w:nsid w:val="4EAA039B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8">
    <w:nsid w:val="4FB637B7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>
    <w:nsid w:val="50DF3E29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0">
    <w:nsid w:val="51BA0DE9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1">
    <w:nsid w:val="521D5864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2">
    <w:nsid w:val="55740307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3">
    <w:nsid w:val="55BE12E1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4">
    <w:nsid w:val="585A2DF3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5">
    <w:nsid w:val="59C071A9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6">
    <w:nsid w:val="5B010C41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7">
    <w:nsid w:val="5E830660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8">
    <w:nsid w:val="60B00B09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9">
    <w:nsid w:val="60BA14DD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0">
    <w:nsid w:val="60C76E39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1">
    <w:nsid w:val="611E0BBE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2">
    <w:nsid w:val="657217E0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3">
    <w:nsid w:val="67557EBE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4">
    <w:nsid w:val="675E5B86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5">
    <w:nsid w:val="67A90B8F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6">
    <w:nsid w:val="699549E6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7">
    <w:nsid w:val="6A423B96"/>
    <w:multiLevelType w:val="hybridMultilevel"/>
    <w:tmpl w:val="01E8666E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8">
    <w:nsid w:val="6A627328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9">
    <w:nsid w:val="6B016177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0">
    <w:nsid w:val="6B283690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1">
    <w:nsid w:val="6BC77FC8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2">
    <w:nsid w:val="6C605C79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3">
    <w:nsid w:val="72ED4045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4">
    <w:nsid w:val="730F6048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5">
    <w:nsid w:val="73960B28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6">
    <w:nsid w:val="74483DE9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7">
    <w:nsid w:val="75F17099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8">
    <w:nsid w:val="76EE52C7"/>
    <w:multiLevelType w:val="multilevel"/>
    <w:tmpl w:val="E5EE62D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9">
    <w:nsid w:val="78C02F4B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0">
    <w:nsid w:val="7ABB2FF6"/>
    <w:multiLevelType w:val="hybridMultilevel"/>
    <w:tmpl w:val="10889E3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1">
    <w:nsid w:val="7DD65864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2">
    <w:nsid w:val="7DE871EB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3">
    <w:nsid w:val="7E5443AC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4">
    <w:nsid w:val="7F94188B"/>
    <w:multiLevelType w:val="hybridMultilevel"/>
    <w:tmpl w:val="A2B8E8A6"/>
    <w:lvl w:ilvl="0" w:tplc="9A960E9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6"/>
  </w:num>
  <w:num w:numId="2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67"/>
  </w:num>
  <w:num w:numId="5">
    <w:abstractNumId w:val="41"/>
  </w:num>
  <w:num w:numId="6">
    <w:abstractNumId w:val="2"/>
  </w:num>
  <w:num w:numId="7">
    <w:abstractNumId w:val="35"/>
  </w:num>
  <w:num w:numId="8">
    <w:abstractNumId w:val="8"/>
  </w:num>
  <w:num w:numId="9">
    <w:abstractNumId w:val="33"/>
  </w:num>
  <w:num w:numId="10">
    <w:abstractNumId w:val="42"/>
  </w:num>
  <w:num w:numId="11">
    <w:abstractNumId w:val="17"/>
  </w:num>
  <w:num w:numId="12">
    <w:abstractNumId w:val="18"/>
  </w:num>
  <w:num w:numId="13">
    <w:abstractNumId w:val="13"/>
  </w:num>
  <w:num w:numId="14">
    <w:abstractNumId w:val="10"/>
  </w:num>
  <w:num w:numId="15">
    <w:abstractNumId w:val="28"/>
  </w:num>
  <w:num w:numId="16">
    <w:abstractNumId w:val="50"/>
  </w:num>
  <w:num w:numId="17">
    <w:abstractNumId w:val="72"/>
  </w:num>
  <w:num w:numId="18">
    <w:abstractNumId w:val="31"/>
  </w:num>
  <w:num w:numId="19">
    <w:abstractNumId w:val="53"/>
  </w:num>
  <w:num w:numId="20">
    <w:abstractNumId w:val="25"/>
  </w:num>
  <w:num w:numId="21">
    <w:abstractNumId w:val="58"/>
  </w:num>
  <w:num w:numId="22">
    <w:abstractNumId w:val="59"/>
  </w:num>
  <w:num w:numId="23">
    <w:abstractNumId w:val="76"/>
  </w:num>
  <w:num w:numId="24">
    <w:abstractNumId w:val="9"/>
  </w:num>
  <w:num w:numId="25">
    <w:abstractNumId w:val="56"/>
  </w:num>
  <w:num w:numId="26">
    <w:abstractNumId w:val="63"/>
  </w:num>
  <w:num w:numId="27">
    <w:abstractNumId w:val="21"/>
  </w:num>
  <w:num w:numId="28">
    <w:abstractNumId w:val="40"/>
  </w:num>
  <w:num w:numId="29">
    <w:abstractNumId w:val="23"/>
  </w:num>
  <w:num w:numId="30">
    <w:abstractNumId w:val="60"/>
  </w:num>
  <w:num w:numId="31">
    <w:abstractNumId w:val="43"/>
  </w:num>
  <w:num w:numId="32">
    <w:abstractNumId w:val="32"/>
  </w:num>
  <w:num w:numId="33">
    <w:abstractNumId w:val="0"/>
  </w:num>
  <w:num w:numId="34">
    <w:abstractNumId w:val="6"/>
  </w:num>
  <w:num w:numId="35">
    <w:abstractNumId w:val="65"/>
  </w:num>
  <w:num w:numId="36">
    <w:abstractNumId w:val="48"/>
  </w:num>
  <w:num w:numId="37">
    <w:abstractNumId w:val="69"/>
  </w:num>
  <w:num w:numId="38">
    <w:abstractNumId w:val="57"/>
  </w:num>
  <w:num w:numId="39">
    <w:abstractNumId w:val="49"/>
  </w:num>
  <w:num w:numId="40">
    <w:abstractNumId w:val="83"/>
  </w:num>
  <w:num w:numId="41">
    <w:abstractNumId w:val="75"/>
  </w:num>
  <w:num w:numId="42">
    <w:abstractNumId w:val="52"/>
  </w:num>
  <w:num w:numId="43">
    <w:abstractNumId w:val="4"/>
  </w:num>
  <w:num w:numId="44">
    <w:abstractNumId w:val="73"/>
  </w:num>
  <w:num w:numId="45">
    <w:abstractNumId w:val="45"/>
  </w:num>
  <w:num w:numId="46">
    <w:abstractNumId w:val="81"/>
  </w:num>
  <w:num w:numId="47">
    <w:abstractNumId w:val="47"/>
  </w:num>
  <w:num w:numId="48">
    <w:abstractNumId w:val="5"/>
  </w:num>
  <w:num w:numId="49">
    <w:abstractNumId w:val="55"/>
  </w:num>
  <w:num w:numId="50">
    <w:abstractNumId w:val="71"/>
  </w:num>
  <w:num w:numId="51">
    <w:abstractNumId w:val="16"/>
  </w:num>
  <w:num w:numId="52">
    <w:abstractNumId w:val="34"/>
  </w:num>
  <w:num w:numId="53">
    <w:abstractNumId w:val="80"/>
  </w:num>
  <w:num w:numId="54">
    <w:abstractNumId w:val="30"/>
  </w:num>
  <w:num w:numId="55">
    <w:abstractNumId w:val="68"/>
  </w:num>
  <w:num w:numId="56">
    <w:abstractNumId w:val="3"/>
  </w:num>
  <w:num w:numId="57">
    <w:abstractNumId w:val="29"/>
  </w:num>
  <w:num w:numId="58">
    <w:abstractNumId w:val="61"/>
  </w:num>
  <w:num w:numId="59">
    <w:abstractNumId w:val="66"/>
  </w:num>
  <w:num w:numId="60">
    <w:abstractNumId w:val="24"/>
  </w:num>
  <w:num w:numId="61">
    <w:abstractNumId w:val="82"/>
  </w:num>
  <w:num w:numId="62">
    <w:abstractNumId w:val="44"/>
  </w:num>
  <w:num w:numId="63">
    <w:abstractNumId w:val="70"/>
  </w:num>
  <w:num w:numId="64">
    <w:abstractNumId w:val="12"/>
  </w:num>
  <w:num w:numId="65">
    <w:abstractNumId w:val="84"/>
  </w:num>
  <w:num w:numId="66">
    <w:abstractNumId w:val="51"/>
  </w:num>
  <w:num w:numId="67">
    <w:abstractNumId w:val="22"/>
  </w:num>
  <w:num w:numId="68">
    <w:abstractNumId w:val="1"/>
  </w:num>
  <w:num w:numId="69">
    <w:abstractNumId w:val="46"/>
  </w:num>
  <w:num w:numId="70">
    <w:abstractNumId w:val="64"/>
  </w:num>
  <w:num w:numId="71">
    <w:abstractNumId w:val="38"/>
  </w:num>
  <w:num w:numId="72">
    <w:abstractNumId w:val="15"/>
  </w:num>
  <w:num w:numId="73">
    <w:abstractNumId w:val="11"/>
  </w:num>
  <w:num w:numId="74">
    <w:abstractNumId w:val="36"/>
  </w:num>
  <w:num w:numId="75">
    <w:abstractNumId w:val="20"/>
  </w:num>
  <w:num w:numId="76">
    <w:abstractNumId w:val="79"/>
  </w:num>
  <w:num w:numId="77">
    <w:abstractNumId w:val="77"/>
  </w:num>
  <w:num w:numId="78">
    <w:abstractNumId w:val="7"/>
  </w:num>
  <w:num w:numId="79">
    <w:abstractNumId w:val="39"/>
  </w:num>
  <w:num w:numId="80">
    <w:abstractNumId w:val="37"/>
  </w:num>
  <w:num w:numId="81">
    <w:abstractNumId w:val="62"/>
  </w:num>
  <w:num w:numId="82">
    <w:abstractNumId w:val="19"/>
  </w:num>
  <w:num w:numId="83">
    <w:abstractNumId w:val="27"/>
  </w:num>
  <w:num w:numId="84">
    <w:abstractNumId w:val="74"/>
  </w:num>
  <w:num w:numId="85">
    <w:abstractNumId w:val="54"/>
  </w:num>
  <w:numIdMacAtCleanup w:val="8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42">
      <o:colormenu v:ext="edit" strokecolor="re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A70B0"/>
    <w:rsid w:val="00001205"/>
    <w:rsid w:val="000021F7"/>
    <w:rsid w:val="0000246F"/>
    <w:rsid w:val="00003794"/>
    <w:rsid w:val="000041CF"/>
    <w:rsid w:val="000042E0"/>
    <w:rsid w:val="000042F0"/>
    <w:rsid w:val="00004C3B"/>
    <w:rsid w:val="00004FCF"/>
    <w:rsid w:val="00005BD6"/>
    <w:rsid w:val="000077C3"/>
    <w:rsid w:val="0001042F"/>
    <w:rsid w:val="00010926"/>
    <w:rsid w:val="0001119B"/>
    <w:rsid w:val="000125A0"/>
    <w:rsid w:val="00012E45"/>
    <w:rsid w:val="000130CA"/>
    <w:rsid w:val="0001384B"/>
    <w:rsid w:val="00013BCE"/>
    <w:rsid w:val="00014087"/>
    <w:rsid w:val="00014A32"/>
    <w:rsid w:val="00015481"/>
    <w:rsid w:val="00015837"/>
    <w:rsid w:val="00016098"/>
    <w:rsid w:val="000169E6"/>
    <w:rsid w:val="00016DCF"/>
    <w:rsid w:val="000179BF"/>
    <w:rsid w:val="00017CE2"/>
    <w:rsid w:val="00017EA1"/>
    <w:rsid w:val="00020068"/>
    <w:rsid w:val="000203A3"/>
    <w:rsid w:val="000210C5"/>
    <w:rsid w:val="000213AF"/>
    <w:rsid w:val="00021E71"/>
    <w:rsid w:val="00022A32"/>
    <w:rsid w:val="00022AA1"/>
    <w:rsid w:val="00022E03"/>
    <w:rsid w:val="0002320F"/>
    <w:rsid w:val="00023B41"/>
    <w:rsid w:val="0002499C"/>
    <w:rsid w:val="00024A3E"/>
    <w:rsid w:val="00025227"/>
    <w:rsid w:val="00025D4E"/>
    <w:rsid w:val="00026204"/>
    <w:rsid w:val="00026551"/>
    <w:rsid w:val="00027C4D"/>
    <w:rsid w:val="00030E3E"/>
    <w:rsid w:val="00031027"/>
    <w:rsid w:val="000311E3"/>
    <w:rsid w:val="00031BA5"/>
    <w:rsid w:val="00032285"/>
    <w:rsid w:val="000325F5"/>
    <w:rsid w:val="000327F4"/>
    <w:rsid w:val="000333FD"/>
    <w:rsid w:val="00033525"/>
    <w:rsid w:val="00034146"/>
    <w:rsid w:val="00035586"/>
    <w:rsid w:val="000361F9"/>
    <w:rsid w:val="0003662A"/>
    <w:rsid w:val="00036AD6"/>
    <w:rsid w:val="00036E4D"/>
    <w:rsid w:val="000406B2"/>
    <w:rsid w:val="000409D9"/>
    <w:rsid w:val="00040AEF"/>
    <w:rsid w:val="00041E73"/>
    <w:rsid w:val="0004274D"/>
    <w:rsid w:val="00042892"/>
    <w:rsid w:val="0004294B"/>
    <w:rsid w:val="00044059"/>
    <w:rsid w:val="0004409C"/>
    <w:rsid w:val="000443F8"/>
    <w:rsid w:val="00045337"/>
    <w:rsid w:val="00046345"/>
    <w:rsid w:val="000467E8"/>
    <w:rsid w:val="00047236"/>
    <w:rsid w:val="00047B5F"/>
    <w:rsid w:val="00047C69"/>
    <w:rsid w:val="000505B6"/>
    <w:rsid w:val="000511C0"/>
    <w:rsid w:val="000514E5"/>
    <w:rsid w:val="00051A73"/>
    <w:rsid w:val="00051EC4"/>
    <w:rsid w:val="0005217F"/>
    <w:rsid w:val="000543BC"/>
    <w:rsid w:val="00055539"/>
    <w:rsid w:val="00055C90"/>
    <w:rsid w:val="0005629B"/>
    <w:rsid w:val="000562BB"/>
    <w:rsid w:val="000576DB"/>
    <w:rsid w:val="00060654"/>
    <w:rsid w:val="0006074A"/>
    <w:rsid w:val="000608C9"/>
    <w:rsid w:val="00060EA3"/>
    <w:rsid w:val="00061C0B"/>
    <w:rsid w:val="000626BA"/>
    <w:rsid w:val="00062817"/>
    <w:rsid w:val="000633A9"/>
    <w:rsid w:val="00063A53"/>
    <w:rsid w:val="00064AF5"/>
    <w:rsid w:val="000650B9"/>
    <w:rsid w:val="0006518D"/>
    <w:rsid w:val="00065452"/>
    <w:rsid w:val="00065463"/>
    <w:rsid w:val="00065627"/>
    <w:rsid w:val="00065EB1"/>
    <w:rsid w:val="000661E2"/>
    <w:rsid w:val="0006630D"/>
    <w:rsid w:val="00067A90"/>
    <w:rsid w:val="00070808"/>
    <w:rsid w:val="000716D8"/>
    <w:rsid w:val="00071DBC"/>
    <w:rsid w:val="000726E1"/>
    <w:rsid w:val="0007321C"/>
    <w:rsid w:val="000737BC"/>
    <w:rsid w:val="00073FA5"/>
    <w:rsid w:val="00074680"/>
    <w:rsid w:val="000757BF"/>
    <w:rsid w:val="00075DBF"/>
    <w:rsid w:val="00075E5B"/>
    <w:rsid w:val="000761F9"/>
    <w:rsid w:val="0007680E"/>
    <w:rsid w:val="00076C8A"/>
    <w:rsid w:val="0007709B"/>
    <w:rsid w:val="000776ED"/>
    <w:rsid w:val="00077910"/>
    <w:rsid w:val="00077D6F"/>
    <w:rsid w:val="000806B1"/>
    <w:rsid w:val="00083609"/>
    <w:rsid w:val="0008438C"/>
    <w:rsid w:val="000844EC"/>
    <w:rsid w:val="00084633"/>
    <w:rsid w:val="000850A1"/>
    <w:rsid w:val="00085198"/>
    <w:rsid w:val="000856FD"/>
    <w:rsid w:val="00085B07"/>
    <w:rsid w:val="00086A7C"/>
    <w:rsid w:val="00086AF5"/>
    <w:rsid w:val="000878AD"/>
    <w:rsid w:val="00090AF4"/>
    <w:rsid w:val="00090F09"/>
    <w:rsid w:val="00091114"/>
    <w:rsid w:val="00091A66"/>
    <w:rsid w:val="00091F59"/>
    <w:rsid w:val="0009202E"/>
    <w:rsid w:val="0009236B"/>
    <w:rsid w:val="00092570"/>
    <w:rsid w:val="000933DB"/>
    <w:rsid w:val="00093D3B"/>
    <w:rsid w:val="0009469B"/>
    <w:rsid w:val="000947F2"/>
    <w:rsid w:val="000948E4"/>
    <w:rsid w:val="00094A5C"/>
    <w:rsid w:val="00094B38"/>
    <w:rsid w:val="00094E97"/>
    <w:rsid w:val="0009522D"/>
    <w:rsid w:val="00095FA5"/>
    <w:rsid w:val="00096235"/>
    <w:rsid w:val="00096B26"/>
    <w:rsid w:val="000A07D5"/>
    <w:rsid w:val="000A0D5C"/>
    <w:rsid w:val="000A161C"/>
    <w:rsid w:val="000A1F7A"/>
    <w:rsid w:val="000A1FDD"/>
    <w:rsid w:val="000A248C"/>
    <w:rsid w:val="000A27D7"/>
    <w:rsid w:val="000A2C9D"/>
    <w:rsid w:val="000A2EE5"/>
    <w:rsid w:val="000A2F78"/>
    <w:rsid w:val="000A3AB0"/>
    <w:rsid w:val="000A3F83"/>
    <w:rsid w:val="000A4310"/>
    <w:rsid w:val="000A45BF"/>
    <w:rsid w:val="000A4FA1"/>
    <w:rsid w:val="000A52EC"/>
    <w:rsid w:val="000A52FA"/>
    <w:rsid w:val="000A5598"/>
    <w:rsid w:val="000A5870"/>
    <w:rsid w:val="000A6443"/>
    <w:rsid w:val="000A68E9"/>
    <w:rsid w:val="000A7348"/>
    <w:rsid w:val="000A7C2F"/>
    <w:rsid w:val="000B0BC7"/>
    <w:rsid w:val="000B12A1"/>
    <w:rsid w:val="000B17E1"/>
    <w:rsid w:val="000B1FE7"/>
    <w:rsid w:val="000B276E"/>
    <w:rsid w:val="000B27B9"/>
    <w:rsid w:val="000B312D"/>
    <w:rsid w:val="000B378E"/>
    <w:rsid w:val="000B37DA"/>
    <w:rsid w:val="000B381F"/>
    <w:rsid w:val="000B5131"/>
    <w:rsid w:val="000B59B0"/>
    <w:rsid w:val="000B5D70"/>
    <w:rsid w:val="000B6B1F"/>
    <w:rsid w:val="000B708D"/>
    <w:rsid w:val="000B725B"/>
    <w:rsid w:val="000C09D7"/>
    <w:rsid w:val="000C0C0D"/>
    <w:rsid w:val="000C1C85"/>
    <w:rsid w:val="000C1C8D"/>
    <w:rsid w:val="000C28DE"/>
    <w:rsid w:val="000C2C52"/>
    <w:rsid w:val="000C2D90"/>
    <w:rsid w:val="000C34F3"/>
    <w:rsid w:val="000C3708"/>
    <w:rsid w:val="000C3CBF"/>
    <w:rsid w:val="000C3DB3"/>
    <w:rsid w:val="000C3F66"/>
    <w:rsid w:val="000C42F3"/>
    <w:rsid w:val="000C49A2"/>
    <w:rsid w:val="000C49BE"/>
    <w:rsid w:val="000C4F2E"/>
    <w:rsid w:val="000C52B1"/>
    <w:rsid w:val="000C52E1"/>
    <w:rsid w:val="000C541B"/>
    <w:rsid w:val="000C5503"/>
    <w:rsid w:val="000C6562"/>
    <w:rsid w:val="000C72F0"/>
    <w:rsid w:val="000C75A9"/>
    <w:rsid w:val="000C77B4"/>
    <w:rsid w:val="000C7C79"/>
    <w:rsid w:val="000D0318"/>
    <w:rsid w:val="000D0765"/>
    <w:rsid w:val="000D0812"/>
    <w:rsid w:val="000D0DA5"/>
    <w:rsid w:val="000D163E"/>
    <w:rsid w:val="000D1D1D"/>
    <w:rsid w:val="000D265D"/>
    <w:rsid w:val="000D271E"/>
    <w:rsid w:val="000D3530"/>
    <w:rsid w:val="000D3707"/>
    <w:rsid w:val="000D40EE"/>
    <w:rsid w:val="000D46E6"/>
    <w:rsid w:val="000D49B7"/>
    <w:rsid w:val="000D50E1"/>
    <w:rsid w:val="000D5875"/>
    <w:rsid w:val="000D63D5"/>
    <w:rsid w:val="000D6586"/>
    <w:rsid w:val="000D66EE"/>
    <w:rsid w:val="000D688D"/>
    <w:rsid w:val="000D76E5"/>
    <w:rsid w:val="000E0BF1"/>
    <w:rsid w:val="000E121D"/>
    <w:rsid w:val="000E1DBF"/>
    <w:rsid w:val="000E1FFD"/>
    <w:rsid w:val="000E26BD"/>
    <w:rsid w:val="000E2BDE"/>
    <w:rsid w:val="000E2EE5"/>
    <w:rsid w:val="000E379E"/>
    <w:rsid w:val="000E41B7"/>
    <w:rsid w:val="000E4BB3"/>
    <w:rsid w:val="000E584C"/>
    <w:rsid w:val="000E663D"/>
    <w:rsid w:val="000E6D93"/>
    <w:rsid w:val="000E7761"/>
    <w:rsid w:val="000F01DE"/>
    <w:rsid w:val="000F039C"/>
    <w:rsid w:val="000F03D0"/>
    <w:rsid w:val="000F04BC"/>
    <w:rsid w:val="000F059B"/>
    <w:rsid w:val="000F188B"/>
    <w:rsid w:val="000F2090"/>
    <w:rsid w:val="000F24D7"/>
    <w:rsid w:val="000F278D"/>
    <w:rsid w:val="000F31AC"/>
    <w:rsid w:val="000F3377"/>
    <w:rsid w:val="000F3EC6"/>
    <w:rsid w:val="000F3EE3"/>
    <w:rsid w:val="000F414C"/>
    <w:rsid w:val="000F4510"/>
    <w:rsid w:val="000F4EDE"/>
    <w:rsid w:val="000F5260"/>
    <w:rsid w:val="000F5F94"/>
    <w:rsid w:val="000F7389"/>
    <w:rsid w:val="000F7757"/>
    <w:rsid w:val="001000FD"/>
    <w:rsid w:val="001010A0"/>
    <w:rsid w:val="00101519"/>
    <w:rsid w:val="00101F54"/>
    <w:rsid w:val="00102891"/>
    <w:rsid w:val="00102D9A"/>
    <w:rsid w:val="0010307F"/>
    <w:rsid w:val="001035D3"/>
    <w:rsid w:val="00104B1A"/>
    <w:rsid w:val="0010504A"/>
    <w:rsid w:val="001051F4"/>
    <w:rsid w:val="00105480"/>
    <w:rsid w:val="001059B4"/>
    <w:rsid w:val="00105DB7"/>
    <w:rsid w:val="00106C46"/>
    <w:rsid w:val="00107693"/>
    <w:rsid w:val="0011047A"/>
    <w:rsid w:val="0011056B"/>
    <w:rsid w:val="00110C24"/>
    <w:rsid w:val="00110CDB"/>
    <w:rsid w:val="00111310"/>
    <w:rsid w:val="001115F6"/>
    <w:rsid w:val="001119BF"/>
    <w:rsid w:val="00111A4A"/>
    <w:rsid w:val="00111B25"/>
    <w:rsid w:val="00111BC2"/>
    <w:rsid w:val="0011379E"/>
    <w:rsid w:val="00113BFF"/>
    <w:rsid w:val="00113C0C"/>
    <w:rsid w:val="00113C6F"/>
    <w:rsid w:val="00113F36"/>
    <w:rsid w:val="00113F54"/>
    <w:rsid w:val="0011433C"/>
    <w:rsid w:val="001148E2"/>
    <w:rsid w:val="00114A4E"/>
    <w:rsid w:val="001157CF"/>
    <w:rsid w:val="00115A28"/>
    <w:rsid w:val="00115E44"/>
    <w:rsid w:val="0011613D"/>
    <w:rsid w:val="00116F6C"/>
    <w:rsid w:val="00116F77"/>
    <w:rsid w:val="00117206"/>
    <w:rsid w:val="0011791E"/>
    <w:rsid w:val="00117E1A"/>
    <w:rsid w:val="00120165"/>
    <w:rsid w:val="001205CF"/>
    <w:rsid w:val="00120961"/>
    <w:rsid w:val="001212F8"/>
    <w:rsid w:val="001214C7"/>
    <w:rsid w:val="0012180C"/>
    <w:rsid w:val="001227D8"/>
    <w:rsid w:val="00123086"/>
    <w:rsid w:val="001238C1"/>
    <w:rsid w:val="0012396D"/>
    <w:rsid w:val="00123E2A"/>
    <w:rsid w:val="00123FA9"/>
    <w:rsid w:val="00124279"/>
    <w:rsid w:val="00124480"/>
    <w:rsid w:val="00124A6F"/>
    <w:rsid w:val="00125CA3"/>
    <w:rsid w:val="00126ABA"/>
    <w:rsid w:val="001270B2"/>
    <w:rsid w:val="00127BF9"/>
    <w:rsid w:val="001320DB"/>
    <w:rsid w:val="001335B6"/>
    <w:rsid w:val="00134616"/>
    <w:rsid w:val="00134675"/>
    <w:rsid w:val="001349BF"/>
    <w:rsid w:val="001350EA"/>
    <w:rsid w:val="00135189"/>
    <w:rsid w:val="00135BBD"/>
    <w:rsid w:val="00136744"/>
    <w:rsid w:val="00136822"/>
    <w:rsid w:val="00136827"/>
    <w:rsid w:val="00136A59"/>
    <w:rsid w:val="00137DBF"/>
    <w:rsid w:val="00140120"/>
    <w:rsid w:val="00140779"/>
    <w:rsid w:val="001407B8"/>
    <w:rsid w:val="001412BB"/>
    <w:rsid w:val="0014169D"/>
    <w:rsid w:val="001423D5"/>
    <w:rsid w:val="00143F16"/>
    <w:rsid w:val="001445FA"/>
    <w:rsid w:val="001458EF"/>
    <w:rsid w:val="001460C8"/>
    <w:rsid w:val="00146432"/>
    <w:rsid w:val="001468A5"/>
    <w:rsid w:val="00146EE5"/>
    <w:rsid w:val="00147535"/>
    <w:rsid w:val="00147B2E"/>
    <w:rsid w:val="00150109"/>
    <w:rsid w:val="00150630"/>
    <w:rsid w:val="001507EF"/>
    <w:rsid w:val="00150944"/>
    <w:rsid w:val="0015202D"/>
    <w:rsid w:val="00152040"/>
    <w:rsid w:val="00152623"/>
    <w:rsid w:val="0015289F"/>
    <w:rsid w:val="00152A42"/>
    <w:rsid w:val="00152BBB"/>
    <w:rsid w:val="00153CEB"/>
    <w:rsid w:val="00154DC9"/>
    <w:rsid w:val="00154FC7"/>
    <w:rsid w:val="001557E7"/>
    <w:rsid w:val="00155F33"/>
    <w:rsid w:val="00156486"/>
    <w:rsid w:val="00156C30"/>
    <w:rsid w:val="00156DCB"/>
    <w:rsid w:val="00157314"/>
    <w:rsid w:val="001577C0"/>
    <w:rsid w:val="001615E6"/>
    <w:rsid w:val="00161B22"/>
    <w:rsid w:val="00161C13"/>
    <w:rsid w:val="0016281B"/>
    <w:rsid w:val="00162CC6"/>
    <w:rsid w:val="00162FB2"/>
    <w:rsid w:val="00163EEA"/>
    <w:rsid w:val="001643B4"/>
    <w:rsid w:val="001646C3"/>
    <w:rsid w:val="001657DA"/>
    <w:rsid w:val="00165ED1"/>
    <w:rsid w:val="00166DD6"/>
    <w:rsid w:val="00167052"/>
    <w:rsid w:val="00167B1C"/>
    <w:rsid w:val="00170EF4"/>
    <w:rsid w:val="00171457"/>
    <w:rsid w:val="0017240F"/>
    <w:rsid w:val="00172F18"/>
    <w:rsid w:val="001732D1"/>
    <w:rsid w:val="001733EB"/>
    <w:rsid w:val="00173BFA"/>
    <w:rsid w:val="00173C1E"/>
    <w:rsid w:val="00173CDD"/>
    <w:rsid w:val="001740B5"/>
    <w:rsid w:val="00174ED6"/>
    <w:rsid w:val="00176B3D"/>
    <w:rsid w:val="00176C7F"/>
    <w:rsid w:val="00177DF0"/>
    <w:rsid w:val="001802E6"/>
    <w:rsid w:val="0018071E"/>
    <w:rsid w:val="00180DC3"/>
    <w:rsid w:val="0018173F"/>
    <w:rsid w:val="00181A21"/>
    <w:rsid w:val="00181F29"/>
    <w:rsid w:val="00182FD6"/>
    <w:rsid w:val="0018319E"/>
    <w:rsid w:val="00183D5F"/>
    <w:rsid w:val="00183ED3"/>
    <w:rsid w:val="001841A9"/>
    <w:rsid w:val="001844C8"/>
    <w:rsid w:val="00185CBA"/>
    <w:rsid w:val="00185E23"/>
    <w:rsid w:val="00185F47"/>
    <w:rsid w:val="0018612D"/>
    <w:rsid w:val="001869FC"/>
    <w:rsid w:val="00186B85"/>
    <w:rsid w:val="00186BEF"/>
    <w:rsid w:val="00186FEB"/>
    <w:rsid w:val="00190392"/>
    <w:rsid w:val="00190567"/>
    <w:rsid w:val="00190BD8"/>
    <w:rsid w:val="0019145C"/>
    <w:rsid w:val="00191B74"/>
    <w:rsid w:val="0019270B"/>
    <w:rsid w:val="00192B1F"/>
    <w:rsid w:val="00192BB5"/>
    <w:rsid w:val="00192EE2"/>
    <w:rsid w:val="00192F8C"/>
    <w:rsid w:val="00194430"/>
    <w:rsid w:val="00195547"/>
    <w:rsid w:val="00195867"/>
    <w:rsid w:val="0019642A"/>
    <w:rsid w:val="001A0197"/>
    <w:rsid w:val="001A11DF"/>
    <w:rsid w:val="001A1CEC"/>
    <w:rsid w:val="001A2201"/>
    <w:rsid w:val="001A372E"/>
    <w:rsid w:val="001A38C0"/>
    <w:rsid w:val="001A48EA"/>
    <w:rsid w:val="001A4AA0"/>
    <w:rsid w:val="001A4DD4"/>
    <w:rsid w:val="001A52AB"/>
    <w:rsid w:val="001A567C"/>
    <w:rsid w:val="001A599A"/>
    <w:rsid w:val="001A59AC"/>
    <w:rsid w:val="001A5A45"/>
    <w:rsid w:val="001A5CC5"/>
    <w:rsid w:val="001A70B0"/>
    <w:rsid w:val="001A7698"/>
    <w:rsid w:val="001B019F"/>
    <w:rsid w:val="001B07A1"/>
    <w:rsid w:val="001B113B"/>
    <w:rsid w:val="001B170E"/>
    <w:rsid w:val="001B1B7B"/>
    <w:rsid w:val="001B2B5B"/>
    <w:rsid w:val="001B3377"/>
    <w:rsid w:val="001B38A6"/>
    <w:rsid w:val="001B3C01"/>
    <w:rsid w:val="001B413C"/>
    <w:rsid w:val="001B4223"/>
    <w:rsid w:val="001B4385"/>
    <w:rsid w:val="001B4E51"/>
    <w:rsid w:val="001B5590"/>
    <w:rsid w:val="001B5B77"/>
    <w:rsid w:val="001B5C1F"/>
    <w:rsid w:val="001B5FFE"/>
    <w:rsid w:val="001B6577"/>
    <w:rsid w:val="001B75A2"/>
    <w:rsid w:val="001B775F"/>
    <w:rsid w:val="001B7CCB"/>
    <w:rsid w:val="001C0518"/>
    <w:rsid w:val="001C0700"/>
    <w:rsid w:val="001C23DF"/>
    <w:rsid w:val="001C26FF"/>
    <w:rsid w:val="001C29AF"/>
    <w:rsid w:val="001C2D87"/>
    <w:rsid w:val="001C3A33"/>
    <w:rsid w:val="001C42B0"/>
    <w:rsid w:val="001C4541"/>
    <w:rsid w:val="001C7273"/>
    <w:rsid w:val="001C7B63"/>
    <w:rsid w:val="001D068A"/>
    <w:rsid w:val="001D0CBE"/>
    <w:rsid w:val="001D106D"/>
    <w:rsid w:val="001D12B9"/>
    <w:rsid w:val="001D12BC"/>
    <w:rsid w:val="001D1D56"/>
    <w:rsid w:val="001D218A"/>
    <w:rsid w:val="001D2537"/>
    <w:rsid w:val="001D5645"/>
    <w:rsid w:val="001D5B24"/>
    <w:rsid w:val="001D6709"/>
    <w:rsid w:val="001D691E"/>
    <w:rsid w:val="001D709B"/>
    <w:rsid w:val="001D7BC3"/>
    <w:rsid w:val="001E0902"/>
    <w:rsid w:val="001E0CB4"/>
    <w:rsid w:val="001E0DD3"/>
    <w:rsid w:val="001E0E7D"/>
    <w:rsid w:val="001E1643"/>
    <w:rsid w:val="001E172C"/>
    <w:rsid w:val="001E1F5C"/>
    <w:rsid w:val="001E2CE0"/>
    <w:rsid w:val="001E4F47"/>
    <w:rsid w:val="001E537F"/>
    <w:rsid w:val="001E547B"/>
    <w:rsid w:val="001E5E00"/>
    <w:rsid w:val="001E658E"/>
    <w:rsid w:val="001E693E"/>
    <w:rsid w:val="001E6D67"/>
    <w:rsid w:val="001E6FE8"/>
    <w:rsid w:val="001E7232"/>
    <w:rsid w:val="001E73FE"/>
    <w:rsid w:val="001E7CEF"/>
    <w:rsid w:val="001F06DF"/>
    <w:rsid w:val="001F1489"/>
    <w:rsid w:val="001F177C"/>
    <w:rsid w:val="001F184B"/>
    <w:rsid w:val="001F2A67"/>
    <w:rsid w:val="001F339B"/>
    <w:rsid w:val="001F4356"/>
    <w:rsid w:val="001F4536"/>
    <w:rsid w:val="001F4756"/>
    <w:rsid w:val="001F5669"/>
    <w:rsid w:val="001F56DD"/>
    <w:rsid w:val="001F5818"/>
    <w:rsid w:val="001F5934"/>
    <w:rsid w:val="001F6BC3"/>
    <w:rsid w:val="001F6BF8"/>
    <w:rsid w:val="001F77E3"/>
    <w:rsid w:val="001F7A5F"/>
    <w:rsid w:val="001F7E36"/>
    <w:rsid w:val="002002A7"/>
    <w:rsid w:val="00200453"/>
    <w:rsid w:val="00200DDD"/>
    <w:rsid w:val="002010EB"/>
    <w:rsid w:val="0020128E"/>
    <w:rsid w:val="00201803"/>
    <w:rsid w:val="00201B9E"/>
    <w:rsid w:val="00202357"/>
    <w:rsid w:val="002028F0"/>
    <w:rsid w:val="00202D1C"/>
    <w:rsid w:val="00202E80"/>
    <w:rsid w:val="00203C5D"/>
    <w:rsid w:val="00203FD5"/>
    <w:rsid w:val="002043C3"/>
    <w:rsid w:val="0020498B"/>
    <w:rsid w:val="00205639"/>
    <w:rsid w:val="00207731"/>
    <w:rsid w:val="00210606"/>
    <w:rsid w:val="002107CC"/>
    <w:rsid w:val="00211A6A"/>
    <w:rsid w:val="002146B6"/>
    <w:rsid w:val="0021500F"/>
    <w:rsid w:val="00215394"/>
    <w:rsid w:val="00215CF5"/>
    <w:rsid w:val="00216468"/>
    <w:rsid w:val="00217131"/>
    <w:rsid w:val="002173C3"/>
    <w:rsid w:val="0022018C"/>
    <w:rsid w:val="00220BCB"/>
    <w:rsid w:val="002217F3"/>
    <w:rsid w:val="00221DAB"/>
    <w:rsid w:val="00222F93"/>
    <w:rsid w:val="00223B4C"/>
    <w:rsid w:val="00223B76"/>
    <w:rsid w:val="00224D0F"/>
    <w:rsid w:val="00225F47"/>
    <w:rsid w:val="002262DE"/>
    <w:rsid w:val="0022662D"/>
    <w:rsid w:val="00226D2E"/>
    <w:rsid w:val="00227225"/>
    <w:rsid w:val="00227698"/>
    <w:rsid w:val="00230135"/>
    <w:rsid w:val="00230582"/>
    <w:rsid w:val="00230675"/>
    <w:rsid w:val="00231297"/>
    <w:rsid w:val="002312FA"/>
    <w:rsid w:val="00231359"/>
    <w:rsid w:val="002313E1"/>
    <w:rsid w:val="0023201B"/>
    <w:rsid w:val="00232BDD"/>
    <w:rsid w:val="0023306B"/>
    <w:rsid w:val="0023397C"/>
    <w:rsid w:val="002339B5"/>
    <w:rsid w:val="00233BC3"/>
    <w:rsid w:val="00233D6B"/>
    <w:rsid w:val="00235011"/>
    <w:rsid w:val="002354D0"/>
    <w:rsid w:val="002356FA"/>
    <w:rsid w:val="00235F6D"/>
    <w:rsid w:val="00236510"/>
    <w:rsid w:val="00236A20"/>
    <w:rsid w:val="002379DA"/>
    <w:rsid w:val="00237DFC"/>
    <w:rsid w:val="00237F04"/>
    <w:rsid w:val="00240221"/>
    <w:rsid w:val="00240C70"/>
    <w:rsid w:val="00240FA4"/>
    <w:rsid w:val="0024320C"/>
    <w:rsid w:val="002436ED"/>
    <w:rsid w:val="00243B35"/>
    <w:rsid w:val="00243CF8"/>
    <w:rsid w:val="00244E1E"/>
    <w:rsid w:val="002455F1"/>
    <w:rsid w:val="002458FD"/>
    <w:rsid w:val="00245ABC"/>
    <w:rsid w:val="00245B84"/>
    <w:rsid w:val="00245BF4"/>
    <w:rsid w:val="002473C3"/>
    <w:rsid w:val="002506A5"/>
    <w:rsid w:val="0025081E"/>
    <w:rsid w:val="00250FC6"/>
    <w:rsid w:val="002510C0"/>
    <w:rsid w:val="002513FB"/>
    <w:rsid w:val="002516DC"/>
    <w:rsid w:val="00251925"/>
    <w:rsid w:val="0025219F"/>
    <w:rsid w:val="0025249B"/>
    <w:rsid w:val="0025277F"/>
    <w:rsid w:val="0025306D"/>
    <w:rsid w:val="002553B6"/>
    <w:rsid w:val="00255B64"/>
    <w:rsid w:val="00255BD4"/>
    <w:rsid w:val="00255CBC"/>
    <w:rsid w:val="00256510"/>
    <w:rsid w:val="00256F83"/>
    <w:rsid w:val="00256FD3"/>
    <w:rsid w:val="0026009B"/>
    <w:rsid w:val="002602EA"/>
    <w:rsid w:val="00260852"/>
    <w:rsid w:val="002609B2"/>
    <w:rsid w:val="00260D72"/>
    <w:rsid w:val="002610D8"/>
    <w:rsid w:val="0026120F"/>
    <w:rsid w:val="002634E4"/>
    <w:rsid w:val="002636F3"/>
    <w:rsid w:val="00263B89"/>
    <w:rsid w:val="00264995"/>
    <w:rsid w:val="00264B8F"/>
    <w:rsid w:val="00264DAF"/>
    <w:rsid w:val="00264EF4"/>
    <w:rsid w:val="00264FB9"/>
    <w:rsid w:val="002652FE"/>
    <w:rsid w:val="002660CF"/>
    <w:rsid w:val="002674BE"/>
    <w:rsid w:val="002675D1"/>
    <w:rsid w:val="00267A98"/>
    <w:rsid w:val="00270A85"/>
    <w:rsid w:val="00272EC7"/>
    <w:rsid w:val="00273584"/>
    <w:rsid w:val="00273A47"/>
    <w:rsid w:val="00273A7F"/>
    <w:rsid w:val="00273B1A"/>
    <w:rsid w:val="0027462D"/>
    <w:rsid w:val="00275F07"/>
    <w:rsid w:val="002766C1"/>
    <w:rsid w:val="00277251"/>
    <w:rsid w:val="00277B9F"/>
    <w:rsid w:val="002806F5"/>
    <w:rsid w:val="00280A3C"/>
    <w:rsid w:val="00280A99"/>
    <w:rsid w:val="00280EA9"/>
    <w:rsid w:val="002814FE"/>
    <w:rsid w:val="00282D96"/>
    <w:rsid w:val="0028306D"/>
    <w:rsid w:val="00284307"/>
    <w:rsid w:val="0028499B"/>
    <w:rsid w:val="00285281"/>
    <w:rsid w:val="002859F7"/>
    <w:rsid w:val="00286B8E"/>
    <w:rsid w:val="002870A2"/>
    <w:rsid w:val="002873B2"/>
    <w:rsid w:val="00287EE6"/>
    <w:rsid w:val="002917EA"/>
    <w:rsid w:val="00291E62"/>
    <w:rsid w:val="0029204F"/>
    <w:rsid w:val="00292405"/>
    <w:rsid w:val="002931EF"/>
    <w:rsid w:val="00293A7F"/>
    <w:rsid w:val="00293E6B"/>
    <w:rsid w:val="00294398"/>
    <w:rsid w:val="0029556F"/>
    <w:rsid w:val="00295596"/>
    <w:rsid w:val="0029594A"/>
    <w:rsid w:val="00295DBD"/>
    <w:rsid w:val="00296260"/>
    <w:rsid w:val="00296D1D"/>
    <w:rsid w:val="002A0023"/>
    <w:rsid w:val="002A0126"/>
    <w:rsid w:val="002A09C4"/>
    <w:rsid w:val="002A0DF1"/>
    <w:rsid w:val="002A3E82"/>
    <w:rsid w:val="002A4956"/>
    <w:rsid w:val="002A590C"/>
    <w:rsid w:val="002A6692"/>
    <w:rsid w:val="002A6BD4"/>
    <w:rsid w:val="002A70CB"/>
    <w:rsid w:val="002A756C"/>
    <w:rsid w:val="002A7A15"/>
    <w:rsid w:val="002A7A69"/>
    <w:rsid w:val="002B07D7"/>
    <w:rsid w:val="002B0DD6"/>
    <w:rsid w:val="002B1529"/>
    <w:rsid w:val="002B1746"/>
    <w:rsid w:val="002B2875"/>
    <w:rsid w:val="002B3B0F"/>
    <w:rsid w:val="002B495D"/>
    <w:rsid w:val="002B5043"/>
    <w:rsid w:val="002B51B7"/>
    <w:rsid w:val="002B5329"/>
    <w:rsid w:val="002B5EFE"/>
    <w:rsid w:val="002B603A"/>
    <w:rsid w:val="002B6654"/>
    <w:rsid w:val="002B6944"/>
    <w:rsid w:val="002B6CEB"/>
    <w:rsid w:val="002B7688"/>
    <w:rsid w:val="002B7A21"/>
    <w:rsid w:val="002B7BEC"/>
    <w:rsid w:val="002C0594"/>
    <w:rsid w:val="002C0809"/>
    <w:rsid w:val="002C0E5F"/>
    <w:rsid w:val="002C113F"/>
    <w:rsid w:val="002C1D37"/>
    <w:rsid w:val="002C2541"/>
    <w:rsid w:val="002C3706"/>
    <w:rsid w:val="002C42E7"/>
    <w:rsid w:val="002C4352"/>
    <w:rsid w:val="002C473F"/>
    <w:rsid w:val="002C48F5"/>
    <w:rsid w:val="002C491B"/>
    <w:rsid w:val="002C4E5E"/>
    <w:rsid w:val="002C5882"/>
    <w:rsid w:val="002C6B83"/>
    <w:rsid w:val="002C6C5A"/>
    <w:rsid w:val="002C74D9"/>
    <w:rsid w:val="002C7ABD"/>
    <w:rsid w:val="002D0429"/>
    <w:rsid w:val="002D1782"/>
    <w:rsid w:val="002D37C6"/>
    <w:rsid w:val="002D42D5"/>
    <w:rsid w:val="002D5B3F"/>
    <w:rsid w:val="002D5C7B"/>
    <w:rsid w:val="002D5C86"/>
    <w:rsid w:val="002D6D32"/>
    <w:rsid w:val="002D757C"/>
    <w:rsid w:val="002D76C2"/>
    <w:rsid w:val="002D7A5C"/>
    <w:rsid w:val="002D7B0D"/>
    <w:rsid w:val="002D7BC7"/>
    <w:rsid w:val="002E008A"/>
    <w:rsid w:val="002E00BF"/>
    <w:rsid w:val="002E03B1"/>
    <w:rsid w:val="002E07B2"/>
    <w:rsid w:val="002E0DCD"/>
    <w:rsid w:val="002E10A0"/>
    <w:rsid w:val="002E20A1"/>
    <w:rsid w:val="002E2840"/>
    <w:rsid w:val="002E383E"/>
    <w:rsid w:val="002E3CD5"/>
    <w:rsid w:val="002E43CB"/>
    <w:rsid w:val="002E44ED"/>
    <w:rsid w:val="002E45EC"/>
    <w:rsid w:val="002E5811"/>
    <w:rsid w:val="002E5993"/>
    <w:rsid w:val="002E5D58"/>
    <w:rsid w:val="002E6BF0"/>
    <w:rsid w:val="002F03BB"/>
    <w:rsid w:val="002F0D0D"/>
    <w:rsid w:val="002F348C"/>
    <w:rsid w:val="002F445E"/>
    <w:rsid w:val="002F4B8F"/>
    <w:rsid w:val="002F4D65"/>
    <w:rsid w:val="002F4D71"/>
    <w:rsid w:val="002F52B4"/>
    <w:rsid w:val="002F5A38"/>
    <w:rsid w:val="002F615C"/>
    <w:rsid w:val="002F6595"/>
    <w:rsid w:val="002F6857"/>
    <w:rsid w:val="002F7594"/>
    <w:rsid w:val="002F7A2D"/>
    <w:rsid w:val="00300687"/>
    <w:rsid w:val="003007B9"/>
    <w:rsid w:val="00300E73"/>
    <w:rsid w:val="00301255"/>
    <w:rsid w:val="00301E02"/>
    <w:rsid w:val="00303343"/>
    <w:rsid w:val="0030409E"/>
    <w:rsid w:val="003045AD"/>
    <w:rsid w:val="00305335"/>
    <w:rsid w:val="0030568B"/>
    <w:rsid w:val="003065EB"/>
    <w:rsid w:val="00306E22"/>
    <w:rsid w:val="00307316"/>
    <w:rsid w:val="00307396"/>
    <w:rsid w:val="00307BDB"/>
    <w:rsid w:val="00310097"/>
    <w:rsid w:val="00310435"/>
    <w:rsid w:val="003104B1"/>
    <w:rsid w:val="003106CD"/>
    <w:rsid w:val="0031080F"/>
    <w:rsid w:val="00310F1C"/>
    <w:rsid w:val="003113B8"/>
    <w:rsid w:val="00311527"/>
    <w:rsid w:val="0031179F"/>
    <w:rsid w:val="00311993"/>
    <w:rsid w:val="00312B2F"/>
    <w:rsid w:val="00312D24"/>
    <w:rsid w:val="00313B62"/>
    <w:rsid w:val="0031434C"/>
    <w:rsid w:val="00314C4D"/>
    <w:rsid w:val="00315732"/>
    <w:rsid w:val="00315925"/>
    <w:rsid w:val="00315BCB"/>
    <w:rsid w:val="00316254"/>
    <w:rsid w:val="003165C8"/>
    <w:rsid w:val="00316A52"/>
    <w:rsid w:val="00316ABA"/>
    <w:rsid w:val="00316E21"/>
    <w:rsid w:val="003178B9"/>
    <w:rsid w:val="00317D60"/>
    <w:rsid w:val="00317F82"/>
    <w:rsid w:val="0032024D"/>
    <w:rsid w:val="003206B7"/>
    <w:rsid w:val="00320750"/>
    <w:rsid w:val="00322BA1"/>
    <w:rsid w:val="00323241"/>
    <w:rsid w:val="00323842"/>
    <w:rsid w:val="003254FD"/>
    <w:rsid w:val="003256A1"/>
    <w:rsid w:val="003256E6"/>
    <w:rsid w:val="00325DF2"/>
    <w:rsid w:val="0032714A"/>
    <w:rsid w:val="00327362"/>
    <w:rsid w:val="00327E95"/>
    <w:rsid w:val="00330268"/>
    <w:rsid w:val="00330A2F"/>
    <w:rsid w:val="00330FC3"/>
    <w:rsid w:val="00331079"/>
    <w:rsid w:val="00331D43"/>
    <w:rsid w:val="00331EC6"/>
    <w:rsid w:val="00331FA7"/>
    <w:rsid w:val="00331FEC"/>
    <w:rsid w:val="0033235B"/>
    <w:rsid w:val="00333E68"/>
    <w:rsid w:val="00333F33"/>
    <w:rsid w:val="003340D2"/>
    <w:rsid w:val="003343CC"/>
    <w:rsid w:val="003347EB"/>
    <w:rsid w:val="003349EC"/>
    <w:rsid w:val="00334E50"/>
    <w:rsid w:val="00334EA5"/>
    <w:rsid w:val="00334FDD"/>
    <w:rsid w:val="0033584D"/>
    <w:rsid w:val="00335860"/>
    <w:rsid w:val="003358C4"/>
    <w:rsid w:val="00335D66"/>
    <w:rsid w:val="00336481"/>
    <w:rsid w:val="00337254"/>
    <w:rsid w:val="003373A5"/>
    <w:rsid w:val="0033759F"/>
    <w:rsid w:val="003408DA"/>
    <w:rsid w:val="00340BF6"/>
    <w:rsid w:val="00341C57"/>
    <w:rsid w:val="00342093"/>
    <w:rsid w:val="00342827"/>
    <w:rsid w:val="0034286B"/>
    <w:rsid w:val="00344728"/>
    <w:rsid w:val="00344978"/>
    <w:rsid w:val="003449F9"/>
    <w:rsid w:val="0034505D"/>
    <w:rsid w:val="003455AE"/>
    <w:rsid w:val="00346189"/>
    <w:rsid w:val="0034651E"/>
    <w:rsid w:val="00346F26"/>
    <w:rsid w:val="00346FBB"/>
    <w:rsid w:val="003504BF"/>
    <w:rsid w:val="003505BC"/>
    <w:rsid w:val="00350FE0"/>
    <w:rsid w:val="00351F92"/>
    <w:rsid w:val="00353EA0"/>
    <w:rsid w:val="003547A0"/>
    <w:rsid w:val="003549DE"/>
    <w:rsid w:val="00354A65"/>
    <w:rsid w:val="00354B41"/>
    <w:rsid w:val="00354EE0"/>
    <w:rsid w:val="003560E3"/>
    <w:rsid w:val="0035616B"/>
    <w:rsid w:val="00356406"/>
    <w:rsid w:val="00357076"/>
    <w:rsid w:val="003574BA"/>
    <w:rsid w:val="00357712"/>
    <w:rsid w:val="00357877"/>
    <w:rsid w:val="00357D7A"/>
    <w:rsid w:val="00360E93"/>
    <w:rsid w:val="00361787"/>
    <w:rsid w:val="0036185D"/>
    <w:rsid w:val="00361E25"/>
    <w:rsid w:val="00361F8C"/>
    <w:rsid w:val="0036214B"/>
    <w:rsid w:val="003629B1"/>
    <w:rsid w:val="003636D9"/>
    <w:rsid w:val="003641D4"/>
    <w:rsid w:val="003650EE"/>
    <w:rsid w:val="003653E2"/>
    <w:rsid w:val="003657D3"/>
    <w:rsid w:val="00365846"/>
    <w:rsid w:val="00366C49"/>
    <w:rsid w:val="003679A7"/>
    <w:rsid w:val="00367D9F"/>
    <w:rsid w:val="00370204"/>
    <w:rsid w:val="0037048D"/>
    <w:rsid w:val="0037075D"/>
    <w:rsid w:val="00370987"/>
    <w:rsid w:val="003717AF"/>
    <w:rsid w:val="00372251"/>
    <w:rsid w:val="00372B7C"/>
    <w:rsid w:val="003737EC"/>
    <w:rsid w:val="00375734"/>
    <w:rsid w:val="00375964"/>
    <w:rsid w:val="00375A44"/>
    <w:rsid w:val="00375B02"/>
    <w:rsid w:val="003760A9"/>
    <w:rsid w:val="00376471"/>
    <w:rsid w:val="00376562"/>
    <w:rsid w:val="003774A6"/>
    <w:rsid w:val="0037756C"/>
    <w:rsid w:val="00380EA1"/>
    <w:rsid w:val="00380FF4"/>
    <w:rsid w:val="003821C5"/>
    <w:rsid w:val="00382548"/>
    <w:rsid w:val="00382592"/>
    <w:rsid w:val="0038286C"/>
    <w:rsid w:val="00382A06"/>
    <w:rsid w:val="00383059"/>
    <w:rsid w:val="003839C9"/>
    <w:rsid w:val="00383AAE"/>
    <w:rsid w:val="00383AD0"/>
    <w:rsid w:val="00383B96"/>
    <w:rsid w:val="00383E11"/>
    <w:rsid w:val="00384488"/>
    <w:rsid w:val="00384513"/>
    <w:rsid w:val="00385960"/>
    <w:rsid w:val="00385C48"/>
    <w:rsid w:val="00385DD3"/>
    <w:rsid w:val="00385E56"/>
    <w:rsid w:val="0038602B"/>
    <w:rsid w:val="00386523"/>
    <w:rsid w:val="00386F63"/>
    <w:rsid w:val="003872CA"/>
    <w:rsid w:val="00387626"/>
    <w:rsid w:val="00387684"/>
    <w:rsid w:val="003905B9"/>
    <w:rsid w:val="003909CF"/>
    <w:rsid w:val="00390A12"/>
    <w:rsid w:val="003927E5"/>
    <w:rsid w:val="00393863"/>
    <w:rsid w:val="0039458E"/>
    <w:rsid w:val="00395903"/>
    <w:rsid w:val="003960A9"/>
    <w:rsid w:val="0039625E"/>
    <w:rsid w:val="00397B12"/>
    <w:rsid w:val="00397D59"/>
    <w:rsid w:val="003A009A"/>
    <w:rsid w:val="003A0E1B"/>
    <w:rsid w:val="003A126D"/>
    <w:rsid w:val="003A168C"/>
    <w:rsid w:val="003A1DEF"/>
    <w:rsid w:val="003A2247"/>
    <w:rsid w:val="003A3146"/>
    <w:rsid w:val="003A3685"/>
    <w:rsid w:val="003A3E8F"/>
    <w:rsid w:val="003A3F37"/>
    <w:rsid w:val="003A410F"/>
    <w:rsid w:val="003A42FC"/>
    <w:rsid w:val="003A583F"/>
    <w:rsid w:val="003A5D8E"/>
    <w:rsid w:val="003A6BC0"/>
    <w:rsid w:val="003A6E3A"/>
    <w:rsid w:val="003A7954"/>
    <w:rsid w:val="003A7EF7"/>
    <w:rsid w:val="003B101F"/>
    <w:rsid w:val="003B2340"/>
    <w:rsid w:val="003B2AFB"/>
    <w:rsid w:val="003B2F7C"/>
    <w:rsid w:val="003B5785"/>
    <w:rsid w:val="003B58B3"/>
    <w:rsid w:val="003B59FD"/>
    <w:rsid w:val="003B5FFC"/>
    <w:rsid w:val="003B67BC"/>
    <w:rsid w:val="003B6879"/>
    <w:rsid w:val="003B6B58"/>
    <w:rsid w:val="003B6E20"/>
    <w:rsid w:val="003B72C4"/>
    <w:rsid w:val="003C01DC"/>
    <w:rsid w:val="003C07B2"/>
    <w:rsid w:val="003C0A94"/>
    <w:rsid w:val="003C20DA"/>
    <w:rsid w:val="003C2C93"/>
    <w:rsid w:val="003C33A1"/>
    <w:rsid w:val="003C46E0"/>
    <w:rsid w:val="003C4D74"/>
    <w:rsid w:val="003C5ABD"/>
    <w:rsid w:val="003C7360"/>
    <w:rsid w:val="003C7AC6"/>
    <w:rsid w:val="003C7D65"/>
    <w:rsid w:val="003C7EFA"/>
    <w:rsid w:val="003D09D9"/>
    <w:rsid w:val="003D17BC"/>
    <w:rsid w:val="003D23C9"/>
    <w:rsid w:val="003D2841"/>
    <w:rsid w:val="003D2C7C"/>
    <w:rsid w:val="003D35B3"/>
    <w:rsid w:val="003D4589"/>
    <w:rsid w:val="003D5457"/>
    <w:rsid w:val="003D5C57"/>
    <w:rsid w:val="003D666E"/>
    <w:rsid w:val="003D6A5A"/>
    <w:rsid w:val="003D7B63"/>
    <w:rsid w:val="003E042A"/>
    <w:rsid w:val="003E2000"/>
    <w:rsid w:val="003E323C"/>
    <w:rsid w:val="003E3276"/>
    <w:rsid w:val="003E36D3"/>
    <w:rsid w:val="003E3E2E"/>
    <w:rsid w:val="003E440E"/>
    <w:rsid w:val="003E44DB"/>
    <w:rsid w:val="003E4875"/>
    <w:rsid w:val="003E5226"/>
    <w:rsid w:val="003E5304"/>
    <w:rsid w:val="003E5676"/>
    <w:rsid w:val="003E59C8"/>
    <w:rsid w:val="003E7034"/>
    <w:rsid w:val="003F01D9"/>
    <w:rsid w:val="003F0333"/>
    <w:rsid w:val="003F0A72"/>
    <w:rsid w:val="003F17FD"/>
    <w:rsid w:val="003F21E1"/>
    <w:rsid w:val="003F232D"/>
    <w:rsid w:val="003F2DB1"/>
    <w:rsid w:val="003F3D99"/>
    <w:rsid w:val="003F42EE"/>
    <w:rsid w:val="003F49F2"/>
    <w:rsid w:val="003F65C4"/>
    <w:rsid w:val="003F67B8"/>
    <w:rsid w:val="003F6E20"/>
    <w:rsid w:val="00400A46"/>
    <w:rsid w:val="00401A01"/>
    <w:rsid w:val="004023B6"/>
    <w:rsid w:val="00403F9A"/>
    <w:rsid w:val="00404105"/>
    <w:rsid w:val="0040452E"/>
    <w:rsid w:val="00404927"/>
    <w:rsid w:val="00404AF0"/>
    <w:rsid w:val="00405186"/>
    <w:rsid w:val="00406015"/>
    <w:rsid w:val="004063F6"/>
    <w:rsid w:val="00406E35"/>
    <w:rsid w:val="00407A0C"/>
    <w:rsid w:val="00410682"/>
    <w:rsid w:val="00410FA7"/>
    <w:rsid w:val="00413965"/>
    <w:rsid w:val="00414354"/>
    <w:rsid w:val="00414417"/>
    <w:rsid w:val="0041474D"/>
    <w:rsid w:val="00415697"/>
    <w:rsid w:val="00415C05"/>
    <w:rsid w:val="00415C9E"/>
    <w:rsid w:val="004166E5"/>
    <w:rsid w:val="004168F4"/>
    <w:rsid w:val="00416C16"/>
    <w:rsid w:val="0041702B"/>
    <w:rsid w:val="00417991"/>
    <w:rsid w:val="00417AC8"/>
    <w:rsid w:val="00417E90"/>
    <w:rsid w:val="00420BEC"/>
    <w:rsid w:val="0042263A"/>
    <w:rsid w:val="0042272F"/>
    <w:rsid w:val="00422A57"/>
    <w:rsid w:val="00422B8D"/>
    <w:rsid w:val="00422BE6"/>
    <w:rsid w:val="00422E44"/>
    <w:rsid w:val="004230F0"/>
    <w:rsid w:val="00423793"/>
    <w:rsid w:val="00423C85"/>
    <w:rsid w:val="00424460"/>
    <w:rsid w:val="0042477E"/>
    <w:rsid w:val="00424983"/>
    <w:rsid w:val="00424F8C"/>
    <w:rsid w:val="00425084"/>
    <w:rsid w:val="0042571E"/>
    <w:rsid w:val="00425B51"/>
    <w:rsid w:val="00426150"/>
    <w:rsid w:val="004263BC"/>
    <w:rsid w:val="0042705B"/>
    <w:rsid w:val="004274AA"/>
    <w:rsid w:val="00430058"/>
    <w:rsid w:val="00430265"/>
    <w:rsid w:val="00430C1F"/>
    <w:rsid w:val="004329BC"/>
    <w:rsid w:val="00432D46"/>
    <w:rsid w:val="0043328C"/>
    <w:rsid w:val="00433599"/>
    <w:rsid w:val="004335F4"/>
    <w:rsid w:val="00433B77"/>
    <w:rsid w:val="0043402C"/>
    <w:rsid w:val="004345D0"/>
    <w:rsid w:val="004354E4"/>
    <w:rsid w:val="004358D0"/>
    <w:rsid w:val="00435DCA"/>
    <w:rsid w:val="00435FE9"/>
    <w:rsid w:val="00436BEC"/>
    <w:rsid w:val="00436BEF"/>
    <w:rsid w:val="00437175"/>
    <w:rsid w:val="004374E5"/>
    <w:rsid w:val="00437A1F"/>
    <w:rsid w:val="00437AB9"/>
    <w:rsid w:val="0044104D"/>
    <w:rsid w:val="0044259A"/>
    <w:rsid w:val="00442720"/>
    <w:rsid w:val="004434FB"/>
    <w:rsid w:val="00443C45"/>
    <w:rsid w:val="00443E2E"/>
    <w:rsid w:val="00444A26"/>
    <w:rsid w:val="00445DE6"/>
    <w:rsid w:val="00446469"/>
    <w:rsid w:val="004468A7"/>
    <w:rsid w:val="004505FB"/>
    <w:rsid w:val="004514CF"/>
    <w:rsid w:val="00451B38"/>
    <w:rsid w:val="00452166"/>
    <w:rsid w:val="0045292F"/>
    <w:rsid w:val="00453CD6"/>
    <w:rsid w:val="00455A3E"/>
    <w:rsid w:val="004561D2"/>
    <w:rsid w:val="0045637B"/>
    <w:rsid w:val="00456CCF"/>
    <w:rsid w:val="00456ECC"/>
    <w:rsid w:val="004602D5"/>
    <w:rsid w:val="0046077D"/>
    <w:rsid w:val="00460E29"/>
    <w:rsid w:val="00461158"/>
    <w:rsid w:val="004611C8"/>
    <w:rsid w:val="004612D4"/>
    <w:rsid w:val="004621DC"/>
    <w:rsid w:val="00462354"/>
    <w:rsid w:val="00462AEC"/>
    <w:rsid w:val="00462CC0"/>
    <w:rsid w:val="00462E9E"/>
    <w:rsid w:val="00462F5B"/>
    <w:rsid w:val="004630FB"/>
    <w:rsid w:val="004635BF"/>
    <w:rsid w:val="00463670"/>
    <w:rsid w:val="00463FBE"/>
    <w:rsid w:val="00464CF1"/>
    <w:rsid w:val="004655FA"/>
    <w:rsid w:val="00465AB1"/>
    <w:rsid w:val="00465C4B"/>
    <w:rsid w:val="0046636E"/>
    <w:rsid w:val="0046692A"/>
    <w:rsid w:val="00467230"/>
    <w:rsid w:val="00467EB9"/>
    <w:rsid w:val="00467F58"/>
    <w:rsid w:val="00470AE2"/>
    <w:rsid w:val="004714E2"/>
    <w:rsid w:val="00471515"/>
    <w:rsid w:val="00471772"/>
    <w:rsid w:val="004719D2"/>
    <w:rsid w:val="0047211C"/>
    <w:rsid w:val="00472694"/>
    <w:rsid w:val="00472C84"/>
    <w:rsid w:val="004735BE"/>
    <w:rsid w:val="00474274"/>
    <w:rsid w:val="00474AE0"/>
    <w:rsid w:val="00474E91"/>
    <w:rsid w:val="00475A21"/>
    <w:rsid w:val="00475E2E"/>
    <w:rsid w:val="0047698E"/>
    <w:rsid w:val="0048090E"/>
    <w:rsid w:val="00481342"/>
    <w:rsid w:val="00481DCA"/>
    <w:rsid w:val="0048386C"/>
    <w:rsid w:val="00483E2B"/>
    <w:rsid w:val="0048400F"/>
    <w:rsid w:val="00484098"/>
    <w:rsid w:val="00484962"/>
    <w:rsid w:val="004849CD"/>
    <w:rsid w:val="00484C74"/>
    <w:rsid w:val="0048510D"/>
    <w:rsid w:val="0048516C"/>
    <w:rsid w:val="00485393"/>
    <w:rsid w:val="00487304"/>
    <w:rsid w:val="00487FF8"/>
    <w:rsid w:val="0049024F"/>
    <w:rsid w:val="00490F96"/>
    <w:rsid w:val="004912A3"/>
    <w:rsid w:val="00491399"/>
    <w:rsid w:val="00491A72"/>
    <w:rsid w:val="0049230B"/>
    <w:rsid w:val="00492399"/>
    <w:rsid w:val="004928EB"/>
    <w:rsid w:val="00492E89"/>
    <w:rsid w:val="004930F7"/>
    <w:rsid w:val="0049370D"/>
    <w:rsid w:val="00494957"/>
    <w:rsid w:val="00494AB5"/>
    <w:rsid w:val="00494CFC"/>
    <w:rsid w:val="00494DE9"/>
    <w:rsid w:val="00494DED"/>
    <w:rsid w:val="00495A3E"/>
    <w:rsid w:val="00495D60"/>
    <w:rsid w:val="00495ED4"/>
    <w:rsid w:val="00496E8B"/>
    <w:rsid w:val="004978BE"/>
    <w:rsid w:val="00497D33"/>
    <w:rsid w:val="004A059F"/>
    <w:rsid w:val="004A155E"/>
    <w:rsid w:val="004A17E3"/>
    <w:rsid w:val="004A1D63"/>
    <w:rsid w:val="004A28F4"/>
    <w:rsid w:val="004A2E03"/>
    <w:rsid w:val="004A2E3F"/>
    <w:rsid w:val="004A3107"/>
    <w:rsid w:val="004A4936"/>
    <w:rsid w:val="004A5637"/>
    <w:rsid w:val="004A6CEA"/>
    <w:rsid w:val="004A72FA"/>
    <w:rsid w:val="004A7AF0"/>
    <w:rsid w:val="004A7FEC"/>
    <w:rsid w:val="004B04C3"/>
    <w:rsid w:val="004B0932"/>
    <w:rsid w:val="004B14A6"/>
    <w:rsid w:val="004B1EC2"/>
    <w:rsid w:val="004B21BB"/>
    <w:rsid w:val="004B25E4"/>
    <w:rsid w:val="004B3C5A"/>
    <w:rsid w:val="004B5885"/>
    <w:rsid w:val="004B5943"/>
    <w:rsid w:val="004B5DAF"/>
    <w:rsid w:val="004B5E12"/>
    <w:rsid w:val="004B666C"/>
    <w:rsid w:val="004B6958"/>
    <w:rsid w:val="004B7443"/>
    <w:rsid w:val="004B7533"/>
    <w:rsid w:val="004C007D"/>
    <w:rsid w:val="004C011E"/>
    <w:rsid w:val="004C0B47"/>
    <w:rsid w:val="004C0DE9"/>
    <w:rsid w:val="004C269F"/>
    <w:rsid w:val="004C2EF4"/>
    <w:rsid w:val="004C2F71"/>
    <w:rsid w:val="004C3212"/>
    <w:rsid w:val="004C33F4"/>
    <w:rsid w:val="004C3778"/>
    <w:rsid w:val="004C44A1"/>
    <w:rsid w:val="004C5169"/>
    <w:rsid w:val="004C5210"/>
    <w:rsid w:val="004C5234"/>
    <w:rsid w:val="004C61C6"/>
    <w:rsid w:val="004C6930"/>
    <w:rsid w:val="004D0089"/>
    <w:rsid w:val="004D0145"/>
    <w:rsid w:val="004D187D"/>
    <w:rsid w:val="004D18BF"/>
    <w:rsid w:val="004D19A7"/>
    <w:rsid w:val="004D1B01"/>
    <w:rsid w:val="004D2301"/>
    <w:rsid w:val="004D2681"/>
    <w:rsid w:val="004D2A86"/>
    <w:rsid w:val="004D3B55"/>
    <w:rsid w:val="004D3FA3"/>
    <w:rsid w:val="004D4674"/>
    <w:rsid w:val="004D47E2"/>
    <w:rsid w:val="004D5008"/>
    <w:rsid w:val="004D69FB"/>
    <w:rsid w:val="004D7B61"/>
    <w:rsid w:val="004E06C2"/>
    <w:rsid w:val="004E0831"/>
    <w:rsid w:val="004E12C4"/>
    <w:rsid w:val="004E1DD5"/>
    <w:rsid w:val="004E1E93"/>
    <w:rsid w:val="004E1EAF"/>
    <w:rsid w:val="004E234D"/>
    <w:rsid w:val="004E25A1"/>
    <w:rsid w:val="004E2A2B"/>
    <w:rsid w:val="004E320A"/>
    <w:rsid w:val="004E41CE"/>
    <w:rsid w:val="004E5E7E"/>
    <w:rsid w:val="004E601F"/>
    <w:rsid w:val="004E652D"/>
    <w:rsid w:val="004E7C0A"/>
    <w:rsid w:val="004F0483"/>
    <w:rsid w:val="004F0621"/>
    <w:rsid w:val="004F0B51"/>
    <w:rsid w:val="004F0F02"/>
    <w:rsid w:val="004F108F"/>
    <w:rsid w:val="004F206E"/>
    <w:rsid w:val="004F2629"/>
    <w:rsid w:val="004F3C02"/>
    <w:rsid w:val="004F3DD4"/>
    <w:rsid w:val="004F4166"/>
    <w:rsid w:val="004F4E78"/>
    <w:rsid w:val="004F5AF2"/>
    <w:rsid w:val="004F70D5"/>
    <w:rsid w:val="00500263"/>
    <w:rsid w:val="00500D14"/>
    <w:rsid w:val="00501122"/>
    <w:rsid w:val="005012AC"/>
    <w:rsid w:val="00501722"/>
    <w:rsid w:val="00501CED"/>
    <w:rsid w:val="00501D20"/>
    <w:rsid w:val="0050215E"/>
    <w:rsid w:val="0050216E"/>
    <w:rsid w:val="00502787"/>
    <w:rsid w:val="00502D9C"/>
    <w:rsid w:val="00502D9E"/>
    <w:rsid w:val="00503285"/>
    <w:rsid w:val="00503C7F"/>
    <w:rsid w:val="00505167"/>
    <w:rsid w:val="0050521C"/>
    <w:rsid w:val="00506687"/>
    <w:rsid w:val="00506C81"/>
    <w:rsid w:val="00507F09"/>
    <w:rsid w:val="0051002F"/>
    <w:rsid w:val="00510635"/>
    <w:rsid w:val="0051132A"/>
    <w:rsid w:val="005122F3"/>
    <w:rsid w:val="005125BC"/>
    <w:rsid w:val="005126CB"/>
    <w:rsid w:val="00512B6A"/>
    <w:rsid w:val="0051352D"/>
    <w:rsid w:val="00513820"/>
    <w:rsid w:val="00513E95"/>
    <w:rsid w:val="00514081"/>
    <w:rsid w:val="00514E02"/>
    <w:rsid w:val="00515131"/>
    <w:rsid w:val="00515C74"/>
    <w:rsid w:val="00516489"/>
    <w:rsid w:val="005165BD"/>
    <w:rsid w:val="00516A0F"/>
    <w:rsid w:val="005218E1"/>
    <w:rsid w:val="00521C41"/>
    <w:rsid w:val="0052232E"/>
    <w:rsid w:val="0052257E"/>
    <w:rsid w:val="005229A2"/>
    <w:rsid w:val="00524273"/>
    <w:rsid w:val="00524978"/>
    <w:rsid w:val="005249EC"/>
    <w:rsid w:val="00525FE8"/>
    <w:rsid w:val="005260CE"/>
    <w:rsid w:val="00527EFD"/>
    <w:rsid w:val="00530900"/>
    <w:rsid w:val="00531552"/>
    <w:rsid w:val="005315A6"/>
    <w:rsid w:val="00531FA3"/>
    <w:rsid w:val="0053251A"/>
    <w:rsid w:val="00532A98"/>
    <w:rsid w:val="00532B3B"/>
    <w:rsid w:val="00536373"/>
    <w:rsid w:val="005375A7"/>
    <w:rsid w:val="00537A72"/>
    <w:rsid w:val="00537F18"/>
    <w:rsid w:val="0054064C"/>
    <w:rsid w:val="00540709"/>
    <w:rsid w:val="00541152"/>
    <w:rsid w:val="005414F7"/>
    <w:rsid w:val="00542BE8"/>
    <w:rsid w:val="00542F11"/>
    <w:rsid w:val="005441DF"/>
    <w:rsid w:val="00544A34"/>
    <w:rsid w:val="00544CD8"/>
    <w:rsid w:val="0054571F"/>
    <w:rsid w:val="00545A21"/>
    <w:rsid w:val="00545D0D"/>
    <w:rsid w:val="0054654D"/>
    <w:rsid w:val="00547355"/>
    <w:rsid w:val="0054738F"/>
    <w:rsid w:val="00547914"/>
    <w:rsid w:val="00550189"/>
    <w:rsid w:val="00551B5A"/>
    <w:rsid w:val="00551C65"/>
    <w:rsid w:val="005522B7"/>
    <w:rsid w:val="0055280D"/>
    <w:rsid w:val="00554293"/>
    <w:rsid w:val="00554576"/>
    <w:rsid w:val="00554791"/>
    <w:rsid w:val="0055492E"/>
    <w:rsid w:val="00555A22"/>
    <w:rsid w:val="0055638C"/>
    <w:rsid w:val="00556E5D"/>
    <w:rsid w:val="0055709C"/>
    <w:rsid w:val="0056032B"/>
    <w:rsid w:val="00560843"/>
    <w:rsid w:val="00560E4C"/>
    <w:rsid w:val="00561B78"/>
    <w:rsid w:val="00561BF1"/>
    <w:rsid w:val="00562015"/>
    <w:rsid w:val="00562E80"/>
    <w:rsid w:val="005638D3"/>
    <w:rsid w:val="00564270"/>
    <w:rsid w:val="005650E9"/>
    <w:rsid w:val="005654D8"/>
    <w:rsid w:val="005665AA"/>
    <w:rsid w:val="00566C89"/>
    <w:rsid w:val="0056710E"/>
    <w:rsid w:val="005671CD"/>
    <w:rsid w:val="005672ED"/>
    <w:rsid w:val="0056777C"/>
    <w:rsid w:val="00567A33"/>
    <w:rsid w:val="005703C4"/>
    <w:rsid w:val="0057074A"/>
    <w:rsid w:val="005707FF"/>
    <w:rsid w:val="00570BCB"/>
    <w:rsid w:val="00570CFC"/>
    <w:rsid w:val="00570E28"/>
    <w:rsid w:val="00570F65"/>
    <w:rsid w:val="005711A1"/>
    <w:rsid w:val="0057183B"/>
    <w:rsid w:val="00571B21"/>
    <w:rsid w:val="00571CD6"/>
    <w:rsid w:val="00571E73"/>
    <w:rsid w:val="00572159"/>
    <w:rsid w:val="0057565A"/>
    <w:rsid w:val="00575663"/>
    <w:rsid w:val="00576C72"/>
    <w:rsid w:val="00576D2D"/>
    <w:rsid w:val="00576E19"/>
    <w:rsid w:val="0057777C"/>
    <w:rsid w:val="00577F22"/>
    <w:rsid w:val="00580881"/>
    <w:rsid w:val="00580F78"/>
    <w:rsid w:val="00581353"/>
    <w:rsid w:val="00581A51"/>
    <w:rsid w:val="00583ECC"/>
    <w:rsid w:val="00584A53"/>
    <w:rsid w:val="00584CD5"/>
    <w:rsid w:val="00584FE0"/>
    <w:rsid w:val="005851FC"/>
    <w:rsid w:val="00585BAC"/>
    <w:rsid w:val="0058710A"/>
    <w:rsid w:val="00587883"/>
    <w:rsid w:val="00587A18"/>
    <w:rsid w:val="00590D24"/>
    <w:rsid w:val="00590DE9"/>
    <w:rsid w:val="00591271"/>
    <w:rsid w:val="005918F6"/>
    <w:rsid w:val="00591ABD"/>
    <w:rsid w:val="00591D77"/>
    <w:rsid w:val="00593672"/>
    <w:rsid w:val="00595870"/>
    <w:rsid w:val="0059590D"/>
    <w:rsid w:val="005959BF"/>
    <w:rsid w:val="00595A5D"/>
    <w:rsid w:val="00595F0D"/>
    <w:rsid w:val="00596EE8"/>
    <w:rsid w:val="005974F8"/>
    <w:rsid w:val="0059798D"/>
    <w:rsid w:val="005A021A"/>
    <w:rsid w:val="005A08CB"/>
    <w:rsid w:val="005A1492"/>
    <w:rsid w:val="005A1ECE"/>
    <w:rsid w:val="005A2D8E"/>
    <w:rsid w:val="005A31C6"/>
    <w:rsid w:val="005A4529"/>
    <w:rsid w:val="005A4D90"/>
    <w:rsid w:val="005A7A78"/>
    <w:rsid w:val="005A7B78"/>
    <w:rsid w:val="005A7E7A"/>
    <w:rsid w:val="005A7E90"/>
    <w:rsid w:val="005B0317"/>
    <w:rsid w:val="005B11CE"/>
    <w:rsid w:val="005B2280"/>
    <w:rsid w:val="005B267E"/>
    <w:rsid w:val="005B2BDB"/>
    <w:rsid w:val="005B3C1F"/>
    <w:rsid w:val="005B5262"/>
    <w:rsid w:val="005B526F"/>
    <w:rsid w:val="005B5277"/>
    <w:rsid w:val="005B573B"/>
    <w:rsid w:val="005B6C55"/>
    <w:rsid w:val="005B7A0F"/>
    <w:rsid w:val="005B7EBA"/>
    <w:rsid w:val="005C0B07"/>
    <w:rsid w:val="005C0D4A"/>
    <w:rsid w:val="005C2722"/>
    <w:rsid w:val="005C32A9"/>
    <w:rsid w:val="005C43DD"/>
    <w:rsid w:val="005C442A"/>
    <w:rsid w:val="005C48EB"/>
    <w:rsid w:val="005C49C4"/>
    <w:rsid w:val="005C55CE"/>
    <w:rsid w:val="005C55DC"/>
    <w:rsid w:val="005C5A36"/>
    <w:rsid w:val="005C5AA7"/>
    <w:rsid w:val="005C5F11"/>
    <w:rsid w:val="005C5F7C"/>
    <w:rsid w:val="005C7A15"/>
    <w:rsid w:val="005C7DDA"/>
    <w:rsid w:val="005D0496"/>
    <w:rsid w:val="005D0818"/>
    <w:rsid w:val="005D0ED5"/>
    <w:rsid w:val="005D13E4"/>
    <w:rsid w:val="005D3179"/>
    <w:rsid w:val="005D3361"/>
    <w:rsid w:val="005D44BB"/>
    <w:rsid w:val="005D46D4"/>
    <w:rsid w:val="005D47E5"/>
    <w:rsid w:val="005D4846"/>
    <w:rsid w:val="005D4E1F"/>
    <w:rsid w:val="005D5895"/>
    <w:rsid w:val="005D653C"/>
    <w:rsid w:val="005D6CA6"/>
    <w:rsid w:val="005D6CA7"/>
    <w:rsid w:val="005D6CB8"/>
    <w:rsid w:val="005D6FBA"/>
    <w:rsid w:val="005E02F4"/>
    <w:rsid w:val="005E0622"/>
    <w:rsid w:val="005E0878"/>
    <w:rsid w:val="005E0B3B"/>
    <w:rsid w:val="005E140F"/>
    <w:rsid w:val="005E1984"/>
    <w:rsid w:val="005E2538"/>
    <w:rsid w:val="005E27A9"/>
    <w:rsid w:val="005E29CE"/>
    <w:rsid w:val="005E33AB"/>
    <w:rsid w:val="005E36EE"/>
    <w:rsid w:val="005E3989"/>
    <w:rsid w:val="005E3D8A"/>
    <w:rsid w:val="005E3E38"/>
    <w:rsid w:val="005E4527"/>
    <w:rsid w:val="005E4742"/>
    <w:rsid w:val="005E4E4C"/>
    <w:rsid w:val="005E56B8"/>
    <w:rsid w:val="005E5D13"/>
    <w:rsid w:val="005E655C"/>
    <w:rsid w:val="005E66C2"/>
    <w:rsid w:val="005E6A0F"/>
    <w:rsid w:val="005E6C99"/>
    <w:rsid w:val="005E71B1"/>
    <w:rsid w:val="005E7457"/>
    <w:rsid w:val="005E7ACC"/>
    <w:rsid w:val="005E7D4A"/>
    <w:rsid w:val="005F0D3B"/>
    <w:rsid w:val="005F0EF6"/>
    <w:rsid w:val="005F2A5A"/>
    <w:rsid w:val="005F2BB9"/>
    <w:rsid w:val="005F3095"/>
    <w:rsid w:val="005F4065"/>
    <w:rsid w:val="005F408B"/>
    <w:rsid w:val="005F4A1D"/>
    <w:rsid w:val="005F4AF6"/>
    <w:rsid w:val="005F54A7"/>
    <w:rsid w:val="005F6608"/>
    <w:rsid w:val="005F66BB"/>
    <w:rsid w:val="005F6F38"/>
    <w:rsid w:val="005F7176"/>
    <w:rsid w:val="005F79A5"/>
    <w:rsid w:val="005F7C80"/>
    <w:rsid w:val="006002F2"/>
    <w:rsid w:val="006006B2"/>
    <w:rsid w:val="00600E05"/>
    <w:rsid w:val="0060254A"/>
    <w:rsid w:val="00602E3A"/>
    <w:rsid w:val="00602F71"/>
    <w:rsid w:val="00603066"/>
    <w:rsid w:val="006032B5"/>
    <w:rsid w:val="006038DF"/>
    <w:rsid w:val="00603D1D"/>
    <w:rsid w:val="00604437"/>
    <w:rsid w:val="006047F6"/>
    <w:rsid w:val="0060492D"/>
    <w:rsid w:val="006050BD"/>
    <w:rsid w:val="0060596F"/>
    <w:rsid w:val="00605E25"/>
    <w:rsid w:val="00606627"/>
    <w:rsid w:val="00606A5B"/>
    <w:rsid w:val="00606C1D"/>
    <w:rsid w:val="00607375"/>
    <w:rsid w:val="00607485"/>
    <w:rsid w:val="0060768E"/>
    <w:rsid w:val="0060787F"/>
    <w:rsid w:val="00607889"/>
    <w:rsid w:val="00607D8C"/>
    <w:rsid w:val="00610993"/>
    <w:rsid w:val="00611C06"/>
    <w:rsid w:val="006129BB"/>
    <w:rsid w:val="00612C33"/>
    <w:rsid w:val="00612D98"/>
    <w:rsid w:val="00614924"/>
    <w:rsid w:val="006160E1"/>
    <w:rsid w:val="00616104"/>
    <w:rsid w:val="00616526"/>
    <w:rsid w:val="006169D4"/>
    <w:rsid w:val="00617A2A"/>
    <w:rsid w:val="00617C4D"/>
    <w:rsid w:val="00617D68"/>
    <w:rsid w:val="0062019B"/>
    <w:rsid w:val="00620961"/>
    <w:rsid w:val="006214CF"/>
    <w:rsid w:val="0062159E"/>
    <w:rsid w:val="00621C3E"/>
    <w:rsid w:val="0062207E"/>
    <w:rsid w:val="006220C9"/>
    <w:rsid w:val="00622243"/>
    <w:rsid w:val="00623625"/>
    <w:rsid w:val="0062391C"/>
    <w:rsid w:val="00623EE3"/>
    <w:rsid w:val="00623EE9"/>
    <w:rsid w:val="006243E5"/>
    <w:rsid w:val="00624AEE"/>
    <w:rsid w:val="00626743"/>
    <w:rsid w:val="00626A6C"/>
    <w:rsid w:val="00626E44"/>
    <w:rsid w:val="006276F9"/>
    <w:rsid w:val="006303DC"/>
    <w:rsid w:val="0063067E"/>
    <w:rsid w:val="00630979"/>
    <w:rsid w:val="00630C60"/>
    <w:rsid w:val="00631C91"/>
    <w:rsid w:val="00632BE1"/>
    <w:rsid w:val="00632E7B"/>
    <w:rsid w:val="00634568"/>
    <w:rsid w:val="00634A12"/>
    <w:rsid w:val="00634A56"/>
    <w:rsid w:val="00634EEC"/>
    <w:rsid w:val="0063566F"/>
    <w:rsid w:val="006362BE"/>
    <w:rsid w:val="00636CDC"/>
    <w:rsid w:val="00636E88"/>
    <w:rsid w:val="00636FA7"/>
    <w:rsid w:val="00637066"/>
    <w:rsid w:val="00637265"/>
    <w:rsid w:val="0063733B"/>
    <w:rsid w:val="00640321"/>
    <w:rsid w:val="006412FA"/>
    <w:rsid w:val="00641631"/>
    <w:rsid w:val="0064168E"/>
    <w:rsid w:val="00641C42"/>
    <w:rsid w:val="006420F2"/>
    <w:rsid w:val="00642C22"/>
    <w:rsid w:val="00642E93"/>
    <w:rsid w:val="006431D4"/>
    <w:rsid w:val="006432E0"/>
    <w:rsid w:val="0064340D"/>
    <w:rsid w:val="00643A7B"/>
    <w:rsid w:val="00643D93"/>
    <w:rsid w:val="006445E7"/>
    <w:rsid w:val="006449B6"/>
    <w:rsid w:val="0064624E"/>
    <w:rsid w:val="0064626A"/>
    <w:rsid w:val="00647518"/>
    <w:rsid w:val="006477A6"/>
    <w:rsid w:val="00647D59"/>
    <w:rsid w:val="0065083D"/>
    <w:rsid w:val="0065098B"/>
    <w:rsid w:val="00652B7B"/>
    <w:rsid w:val="00652BFB"/>
    <w:rsid w:val="00652D64"/>
    <w:rsid w:val="00652DCB"/>
    <w:rsid w:val="006531A0"/>
    <w:rsid w:val="0065359B"/>
    <w:rsid w:val="00654B47"/>
    <w:rsid w:val="00654CF4"/>
    <w:rsid w:val="00654D9A"/>
    <w:rsid w:val="00655F5D"/>
    <w:rsid w:val="0065638B"/>
    <w:rsid w:val="00656A93"/>
    <w:rsid w:val="00656FB0"/>
    <w:rsid w:val="00657460"/>
    <w:rsid w:val="00660A54"/>
    <w:rsid w:val="00660CAE"/>
    <w:rsid w:val="00660F5A"/>
    <w:rsid w:val="00660F60"/>
    <w:rsid w:val="00661C1A"/>
    <w:rsid w:val="0066222B"/>
    <w:rsid w:val="0066256B"/>
    <w:rsid w:val="006626A8"/>
    <w:rsid w:val="0066292C"/>
    <w:rsid w:val="00662CFC"/>
    <w:rsid w:val="00662FD5"/>
    <w:rsid w:val="006632DF"/>
    <w:rsid w:val="00663CC1"/>
    <w:rsid w:val="00663EA4"/>
    <w:rsid w:val="00663F0C"/>
    <w:rsid w:val="00664592"/>
    <w:rsid w:val="00664875"/>
    <w:rsid w:val="0066488C"/>
    <w:rsid w:val="00664F0A"/>
    <w:rsid w:val="00665261"/>
    <w:rsid w:val="0066537C"/>
    <w:rsid w:val="00665A02"/>
    <w:rsid w:val="00666395"/>
    <w:rsid w:val="00666737"/>
    <w:rsid w:val="006669F5"/>
    <w:rsid w:val="00667D50"/>
    <w:rsid w:val="006704D5"/>
    <w:rsid w:val="0067097B"/>
    <w:rsid w:val="00670AE8"/>
    <w:rsid w:val="00670D6E"/>
    <w:rsid w:val="0067134C"/>
    <w:rsid w:val="00672453"/>
    <w:rsid w:val="0067434D"/>
    <w:rsid w:val="0067474B"/>
    <w:rsid w:val="00674907"/>
    <w:rsid w:val="006751E4"/>
    <w:rsid w:val="00675F1E"/>
    <w:rsid w:val="006762F8"/>
    <w:rsid w:val="00676D56"/>
    <w:rsid w:val="00676D5F"/>
    <w:rsid w:val="00677068"/>
    <w:rsid w:val="00680240"/>
    <w:rsid w:val="0068036C"/>
    <w:rsid w:val="00680C22"/>
    <w:rsid w:val="00680FB2"/>
    <w:rsid w:val="006822C1"/>
    <w:rsid w:val="00682DE9"/>
    <w:rsid w:val="006831E4"/>
    <w:rsid w:val="006835C1"/>
    <w:rsid w:val="00683C39"/>
    <w:rsid w:val="00683F5F"/>
    <w:rsid w:val="00684865"/>
    <w:rsid w:val="006850E1"/>
    <w:rsid w:val="00685167"/>
    <w:rsid w:val="00685518"/>
    <w:rsid w:val="00686555"/>
    <w:rsid w:val="006900FF"/>
    <w:rsid w:val="00690734"/>
    <w:rsid w:val="006909F9"/>
    <w:rsid w:val="0069142D"/>
    <w:rsid w:val="00691EA3"/>
    <w:rsid w:val="00691EB9"/>
    <w:rsid w:val="00692199"/>
    <w:rsid w:val="006926DD"/>
    <w:rsid w:val="00693512"/>
    <w:rsid w:val="0069388C"/>
    <w:rsid w:val="006955C0"/>
    <w:rsid w:val="00696733"/>
    <w:rsid w:val="00696742"/>
    <w:rsid w:val="00697ABC"/>
    <w:rsid w:val="00697C91"/>
    <w:rsid w:val="006A18EF"/>
    <w:rsid w:val="006A1B9E"/>
    <w:rsid w:val="006A1BCE"/>
    <w:rsid w:val="006A1D71"/>
    <w:rsid w:val="006A1DA9"/>
    <w:rsid w:val="006A29E0"/>
    <w:rsid w:val="006A2C16"/>
    <w:rsid w:val="006A2D84"/>
    <w:rsid w:val="006A3F8C"/>
    <w:rsid w:val="006A4BC3"/>
    <w:rsid w:val="006A5386"/>
    <w:rsid w:val="006A5401"/>
    <w:rsid w:val="006A5978"/>
    <w:rsid w:val="006A61E4"/>
    <w:rsid w:val="006A7658"/>
    <w:rsid w:val="006A787A"/>
    <w:rsid w:val="006B05E5"/>
    <w:rsid w:val="006B080D"/>
    <w:rsid w:val="006B0A2D"/>
    <w:rsid w:val="006B0AE1"/>
    <w:rsid w:val="006B2599"/>
    <w:rsid w:val="006B3234"/>
    <w:rsid w:val="006B466C"/>
    <w:rsid w:val="006B4859"/>
    <w:rsid w:val="006B601E"/>
    <w:rsid w:val="006B66E3"/>
    <w:rsid w:val="006B6C14"/>
    <w:rsid w:val="006B7837"/>
    <w:rsid w:val="006C0222"/>
    <w:rsid w:val="006C04BD"/>
    <w:rsid w:val="006C1670"/>
    <w:rsid w:val="006C19F1"/>
    <w:rsid w:val="006C1A1F"/>
    <w:rsid w:val="006C1F46"/>
    <w:rsid w:val="006C404F"/>
    <w:rsid w:val="006C405B"/>
    <w:rsid w:val="006C41E5"/>
    <w:rsid w:val="006C48B9"/>
    <w:rsid w:val="006C514D"/>
    <w:rsid w:val="006C5841"/>
    <w:rsid w:val="006C5872"/>
    <w:rsid w:val="006C5950"/>
    <w:rsid w:val="006C5A6C"/>
    <w:rsid w:val="006C5E39"/>
    <w:rsid w:val="006C64F9"/>
    <w:rsid w:val="006C6A85"/>
    <w:rsid w:val="006C6CC5"/>
    <w:rsid w:val="006C6F2B"/>
    <w:rsid w:val="006C6F2D"/>
    <w:rsid w:val="006C7245"/>
    <w:rsid w:val="006C72F0"/>
    <w:rsid w:val="006D10CC"/>
    <w:rsid w:val="006D11E5"/>
    <w:rsid w:val="006D185F"/>
    <w:rsid w:val="006D3449"/>
    <w:rsid w:val="006D39F7"/>
    <w:rsid w:val="006D3FC0"/>
    <w:rsid w:val="006D4310"/>
    <w:rsid w:val="006D4352"/>
    <w:rsid w:val="006D483D"/>
    <w:rsid w:val="006D4A12"/>
    <w:rsid w:val="006D4AA4"/>
    <w:rsid w:val="006D4F62"/>
    <w:rsid w:val="006D5187"/>
    <w:rsid w:val="006D54F3"/>
    <w:rsid w:val="006D5D41"/>
    <w:rsid w:val="006D5E89"/>
    <w:rsid w:val="006D63AB"/>
    <w:rsid w:val="006D7090"/>
    <w:rsid w:val="006E018B"/>
    <w:rsid w:val="006E02AC"/>
    <w:rsid w:val="006E0B70"/>
    <w:rsid w:val="006E1851"/>
    <w:rsid w:val="006E35CE"/>
    <w:rsid w:val="006E395D"/>
    <w:rsid w:val="006E397A"/>
    <w:rsid w:val="006E3E63"/>
    <w:rsid w:val="006E45EE"/>
    <w:rsid w:val="006E49F8"/>
    <w:rsid w:val="006E4D17"/>
    <w:rsid w:val="006E53B6"/>
    <w:rsid w:val="006E5B0C"/>
    <w:rsid w:val="006E5BF7"/>
    <w:rsid w:val="006E7C6C"/>
    <w:rsid w:val="006E7CD9"/>
    <w:rsid w:val="006E7F0F"/>
    <w:rsid w:val="006F24F6"/>
    <w:rsid w:val="006F281A"/>
    <w:rsid w:val="006F4195"/>
    <w:rsid w:val="006F45F3"/>
    <w:rsid w:val="006F4697"/>
    <w:rsid w:val="006F5745"/>
    <w:rsid w:val="006F585E"/>
    <w:rsid w:val="006F5BCB"/>
    <w:rsid w:val="006F6C61"/>
    <w:rsid w:val="006F7730"/>
    <w:rsid w:val="006F7963"/>
    <w:rsid w:val="006F7FFA"/>
    <w:rsid w:val="007009AE"/>
    <w:rsid w:val="00700A72"/>
    <w:rsid w:val="00700B9A"/>
    <w:rsid w:val="0070191F"/>
    <w:rsid w:val="00701A1E"/>
    <w:rsid w:val="007022F4"/>
    <w:rsid w:val="00702D77"/>
    <w:rsid w:val="00703462"/>
    <w:rsid w:val="00703957"/>
    <w:rsid w:val="007039F9"/>
    <w:rsid w:val="00703DD8"/>
    <w:rsid w:val="00703EE5"/>
    <w:rsid w:val="00704288"/>
    <w:rsid w:val="00705572"/>
    <w:rsid w:val="00705874"/>
    <w:rsid w:val="00705D0B"/>
    <w:rsid w:val="007075CB"/>
    <w:rsid w:val="00707B36"/>
    <w:rsid w:val="00710AA0"/>
    <w:rsid w:val="00714D46"/>
    <w:rsid w:val="007151FC"/>
    <w:rsid w:val="00715305"/>
    <w:rsid w:val="007153ED"/>
    <w:rsid w:val="00715620"/>
    <w:rsid w:val="0071658E"/>
    <w:rsid w:val="0071677A"/>
    <w:rsid w:val="0071680C"/>
    <w:rsid w:val="0072131E"/>
    <w:rsid w:val="00721A1E"/>
    <w:rsid w:val="0072227D"/>
    <w:rsid w:val="00722573"/>
    <w:rsid w:val="007225AB"/>
    <w:rsid w:val="00722D51"/>
    <w:rsid w:val="0072347B"/>
    <w:rsid w:val="007235D7"/>
    <w:rsid w:val="00724285"/>
    <w:rsid w:val="00724D0A"/>
    <w:rsid w:val="007257DC"/>
    <w:rsid w:val="00726963"/>
    <w:rsid w:val="00726ABA"/>
    <w:rsid w:val="00727665"/>
    <w:rsid w:val="00727B11"/>
    <w:rsid w:val="00727D23"/>
    <w:rsid w:val="0073034D"/>
    <w:rsid w:val="00731231"/>
    <w:rsid w:val="00731926"/>
    <w:rsid w:val="00732388"/>
    <w:rsid w:val="007329C1"/>
    <w:rsid w:val="00733109"/>
    <w:rsid w:val="0073312F"/>
    <w:rsid w:val="007332A3"/>
    <w:rsid w:val="00734321"/>
    <w:rsid w:val="00735728"/>
    <w:rsid w:val="007359CD"/>
    <w:rsid w:val="00735EF9"/>
    <w:rsid w:val="00736856"/>
    <w:rsid w:val="00736EC8"/>
    <w:rsid w:val="0073708C"/>
    <w:rsid w:val="0073779C"/>
    <w:rsid w:val="00737CC6"/>
    <w:rsid w:val="00740261"/>
    <w:rsid w:val="00740AA4"/>
    <w:rsid w:val="007413C7"/>
    <w:rsid w:val="00741553"/>
    <w:rsid w:val="0074166D"/>
    <w:rsid w:val="00741913"/>
    <w:rsid w:val="00741F38"/>
    <w:rsid w:val="00741F60"/>
    <w:rsid w:val="007424D4"/>
    <w:rsid w:val="007435AC"/>
    <w:rsid w:val="00743A21"/>
    <w:rsid w:val="00743CF4"/>
    <w:rsid w:val="007442AC"/>
    <w:rsid w:val="0074446D"/>
    <w:rsid w:val="007449B2"/>
    <w:rsid w:val="00744FB2"/>
    <w:rsid w:val="00745251"/>
    <w:rsid w:val="0074620F"/>
    <w:rsid w:val="007468F1"/>
    <w:rsid w:val="00747C02"/>
    <w:rsid w:val="0075165C"/>
    <w:rsid w:val="00751A51"/>
    <w:rsid w:val="00752F0F"/>
    <w:rsid w:val="0075368E"/>
    <w:rsid w:val="00753CC2"/>
    <w:rsid w:val="00754060"/>
    <w:rsid w:val="00754062"/>
    <w:rsid w:val="00754204"/>
    <w:rsid w:val="007549F5"/>
    <w:rsid w:val="00754DFD"/>
    <w:rsid w:val="00755668"/>
    <w:rsid w:val="00755FBA"/>
    <w:rsid w:val="00756767"/>
    <w:rsid w:val="0075691B"/>
    <w:rsid w:val="00756AB3"/>
    <w:rsid w:val="00756FBE"/>
    <w:rsid w:val="007574A3"/>
    <w:rsid w:val="007574C8"/>
    <w:rsid w:val="00757BF9"/>
    <w:rsid w:val="00760ADB"/>
    <w:rsid w:val="007616D8"/>
    <w:rsid w:val="00761972"/>
    <w:rsid w:val="00761AF4"/>
    <w:rsid w:val="00761E27"/>
    <w:rsid w:val="00762382"/>
    <w:rsid w:val="007629CD"/>
    <w:rsid w:val="00762C9F"/>
    <w:rsid w:val="0076322E"/>
    <w:rsid w:val="007636E9"/>
    <w:rsid w:val="007638A6"/>
    <w:rsid w:val="007647AB"/>
    <w:rsid w:val="007649F2"/>
    <w:rsid w:val="00764E26"/>
    <w:rsid w:val="00765141"/>
    <w:rsid w:val="00766B55"/>
    <w:rsid w:val="00767848"/>
    <w:rsid w:val="0077029B"/>
    <w:rsid w:val="00771B81"/>
    <w:rsid w:val="00771BCD"/>
    <w:rsid w:val="00771DB8"/>
    <w:rsid w:val="0077219A"/>
    <w:rsid w:val="007721B9"/>
    <w:rsid w:val="0077288D"/>
    <w:rsid w:val="0077456C"/>
    <w:rsid w:val="0077542C"/>
    <w:rsid w:val="00776658"/>
    <w:rsid w:val="007768FC"/>
    <w:rsid w:val="00776A92"/>
    <w:rsid w:val="00776DAA"/>
    <w:rsid w:val="0077711A"/>
    <w:rsid w:val="00777EBD"/>
    <w:rsid w:val="007804B0"/>
    <w:rsid w:val="00780F6C"/>
    <w:rsid w:val="0078293F"/>
    <w:rsid w:val="00783235"/>
    <w:rsid w:val="0078338B"/>
    <w:rsid w:val="00783A3F"/>
    <w:rsid w:val="00783B6C"/>
    <w:rsid w:val="00783EEB"/>
    <w:rsid w:val="00784C36"/>
    <w:rsid w:val="00785797"/>
    <w:rsid w:val="00785D73"/>
    <w:rsid w:val="0078626E"/>
    <w:rsid w:val="00787D64"/>
    <w:rsid w:val="00787DFE"/>
    <w:rsid w:val="0079082E"/>
    <w:rsid w:val="00790DEE"/>
    <w:rsid w:val="0079156D"/>
    <w:rsid w:val="00791A6D"/>
    <w:rsid w:val="007924C6"/>
    <w:rsid w:val="007925C8"/>
    <w:rsid w:val="00792876"/>
    <w:rsid w:val="00793132"/>
    <w:rsid w:val="007932D0"/>
    <w:rsid w:val="00793D29"/>
    <w:rsid w:val="0079464B"/>
    <w:rsid w:val="00794B48"/>
    <w:rsid w:val="00794FA5"/>
    <w:rsid w:val="007951A3"/>
    <w:rsid w:val="00795457"/>
    <w:rsid w:val="00795F0D"/>
    <w:rsid w:val="00796527"/>
    <w:rsid w:val="00796619"/>
    <w:rsid w:val="00796BAD"/>
    <w:rsid w:val="00796CE4"/>
    <w:rsid w:val="0079754E"/>
    <w:rsid w:val="007977AE"/>
    <w:rsid w:val="007A05D8"/>
    <w:rsid w:val="007A0C52"/>
    <w:rsid w:val="007A2A67"/>
    <w:rsid w:val="007A2EE9"/>
    <w:rsid w:val="007A3C7F"/>
    <w:rsid w:val="007A4AAD"/>
    <w:rsid w:val="007A4AEC"/>
    <w:rsid w:val="007A4C7E"/>
    <w:rsid w:val="007A5556"/>
    <w:rsid w:val="007A5F09"/>
    <w:rsid w:val="007A7504"/>
    <w:rsid w:val="007A780E"/>
    <w:rsid w:val="007A7A62"/>
    <w:rsid w:val="007B0554"/>
    <w:rsid w:val="007B08DB"/>
    <w:rsid w:val="007B0A85"/>
    <w:rsid w:val="007B0BC2"/>
    <w:rsid w:val="007B0FDD"/>
    <w:rsid w:val="007B1209"/>
    <w:rsid w:val="007B14AE"/>
    <w:rsid w:val="007B17B3"/>
    <w:rsid w:val="007B342D"/>
    <w:rsid w:val="007B3E49"/>
    <w:rsid w:val="007B4790"/>
    <w:rsid w:val="007B52B8"/>
    <w:rsid w:val="007B5A9D"/>
    <w:rsid w:val="007B60CC"/>
    <w:rsid w:val="007B7C6D"/>
    <w:rsid w:val="007B7D7A"/>
    <w:rsid w:val="007B7F9A"/>
    <w:rsid w:val="007C0431"/>
    <w:rsid w:val="007C17C9"/>
    <w:rsid w:val="007C3581"/>
    <w:rsid w:val="007C35ED"/>
    <w:rsid w:val="007C383E"/>
    <w:rsid w:val="007C3C35"/>
    <w:rsid w:val="007C49BD"/>
    <w:rsid w:val="007C5C04"/>
    <w:rsid w:val="007C5DBB"/>
    <w:rsid w:val="007C6427"/>
    <w:rsid w:val="007C6974"/>
    <w:rsid w:val="007C6EA8"/>
    <w:rsid w:val="007C7663"/>
    <w:rsid w:val="007C7DE0"/>
    <w:rsid w:val="007D0415"/>
    <w:rsid w:val="007D06EE"/>
    <w:rsid w:val="007D0FD1"/>
    <w:rsid w:val="007D1081"/>
    <w:rsid w:val="007D17C7"/>
    <w:rsid w:val="007D1F8F"/>
    <w:rsid w:val="007D2A32"/>
    <w:rsid w:val="007D2B8D"/>
    <w:rsid w:val="007D32E1"/>
    <w:rsid w:val="007D352E"/>
    <w:rsid w:val="007D3532"/>
    <w:rsid w:val="007D4108"/>
    <w:rsid w:val="007D4FCC"/>
    <w:rsid w:val="007D59CD"/>
    <w:rsid w:val="007D5FD8"/>
    <w:rsid w:val="007D6048"/>
    <w:rsid w:val="007D6166"/>
    <w:rsid w:val="007D64C8"/>
    <w:rsid w:val="007D655B"/>
    <w:rsid w:val="007D6EAA"/>
    <w:rsid w:val="007E0619"/>
    <w:rsid w:val="007E1014"/>
    <w:rsid w:val="007E1D2A"/>
    <w:rsid w:val="007E25A6"/>
    <w:rsid w:val="007E2FFB"/>
    <w:rsid w:val="007E3BC0"/>
    <w:rsid w:val="007E4161"/>
    <w:rsid w:val="007E453D"/>
    <w:rsid w:val="007E4C58"/>
    <w:rsid w:val="007E5331"/>
    <w:rsid w:val="007E5489"/>
    <w:rsid w:val="007E579E"/>
    <w:rsid w:val="007E5971"/>
    <w:rsid w:val="007E5CB7"/>
    <w:rsid w:val="007E7834"/>
    <w:rsid w:val="007E787D"/>
    <w:rsid w:val="007E7F86"/>
    <w:rsid w:val="007F0BB6"/>
    <w:rsid w:val="007F0BC0"/>
    <w:rsid w:val="007F0CC0"/>
    <w:rsid w:val="007F1209"/>
    <w:rsid w:val="007F2735"/>
    <w:rsid w:val="007F338A"/>
    <w:rsid w:val="007F53E8"/>
    <w:rsid w:val="007F5BDB"/>
    <w:rsid w:val="007F5DCA"/>
    <w:rsid w:val="007F6296"/>
    <w:rsid w:val="007F7514"/>
    <w:rsid w:val="007F77D8"/>
    <w:rsid w:val="007F7D83"/>
    <w:rsid w:val="0080078C"/>
    <w:rsid w:val="00801038"/>
    <w:rsid w:val="008011E2"/>
    <w:rsid w:val="00801F4E"/>
    <w:rsid w:val="0080235D"/>
    <w:rsid w:val="00802B52"/>
    <w:rsid w:val="008035B7"/>
    <w:rsid w:val="00804147"/>
    <w:rsid w:val="0080489B"/>
    <w:rsid w:val="0080551F"/>
    <w:rsid w:val="00805CF1"/>
    <w:rsid w:val="008065FC"/>
    <w:rsid w:val="00807B66"/>
    <w:rsid w:val="00807F68"/>
    <w:rsid w:val="008104F2"/>
    <w:rsid w:val="008105E0"/>
    <w:rsid w:val="00811429"/>
    <w:rsid w:val="00811C85"/>
    <w:rsid w:val="00811C98"/>
    <w:rsid w:val="00812B25"/>
    <w:rsid w:val="00813317"/>
    <w:rsid w:val="00813351"/>
    <w:rsid w:val="00813CAF"/>
    <w:rsid w:val="00814162"/>
    <w:rsid w:val="008147D8"/>
    <w:rsid w:val="008147DF"/>
    <w:rsid w:val="008150D8"/>
    <w:rsid w:val="008155C7"/>
    <w:rsid w:val="00815862"/>
    <w:rsid w:val="00815871"/>
    <w:rsid w:val="00815922"/>
    <w:rsid w:val="008176B9"/>
    <w:rsid w:val="00817A45"/>
    <w:rsid w:val="00817AFD"/>
    <w:rsid w:val="00820701"/>
    <w:rsid w:val="00821655"/>
    <w:rsid w:val="00821779"/>
    <w:rsid w:val="00821BCC"/>
    <w:rsid w:val="00822E24"/>
    <w:rsid w:val="008230B5"/>
    <w:rsid w:val="008231D6"/>
    <w:rsid w:val="00823299"/>
    <w:rsid w:val="00823CD7"/>
    <w:rsid w:val="00823FDF"/>
    <w:rsid w:val="00824423"/>
    <w:rsid w:val="00824574"/>
    <w:rsid w:val="00824BA9"/>
    <w:rsid w:val="0082578B"/>
    <w:rsid w:val="00826310"/>
    <w:rsid w:val="0082649E"/>
    <w:rsid w:val="00827225"/>
    <w:rsid w:val="008301B2"/>
    <w:rsid w:val="00831538"/>
    <w:rsid w:val="008317D7"/>
    <w:rsid w:val="00832EF3"/>
    <w:rsid w:val="00833164"/>
    <w:rsid w:val="008336E8"/>
    <w:rsid w:val="00833B4F"/>
    <w:rsid w:val="00834028"/>
    <w:rsid w:val="008341C7"/>
    <w:rsid w:val="0083421C"/>
    <w:rsid w:val="00835F83"/>
    <w:rsid w:val="0083648C"/>
    <w:rsid w:val="00836C4E"/>
    <w:rsid w:val="00837032"/>
    <w:rsid w:val="008376C9"/>
    <w:rsid w:val="00840423"/>
    <w:rsid w:val="0084062E"/>
    <w:rsid w:val="00840A6F"/>
    <w:rsid w:val="00840AD5"/>
    <w:rsid w:val="00841109"/>
    <w:rsid w:val="00841C79"/>
    <w:rsid w:val="008424CC"/>
    <w:rsid w:val="008429DD"/>
    <w:rsid w:val="00843168"/>
    <w:rsid w:val="008438D7"/>
    <w:rsid w:val="00844183"/>
    <w:rsid w:val="00844BF7"/>
    <w:rsid w:val="00845614"/>
    <w:rsid w:val="008457CF"/>
    <w:rsid w:val="00845C45"/>
    <w:rsid w:val="008465FB"/>
    <w:rsid w:val="00846896"/>
    <w:rsid w:val="00846DD6"/>
    <w:rsid w:val="00846F19"/>
    <w:rsid w:val="00847AAA"/>
    <w:rsid w:val="00847E0E"/>
    <w:rsid w:val="008502BB"/>
    <w:rsid w:val="00850AD3"/>
    <w:rsid w:val="00851FED"/>
    <w:rsid w:val="008522A2"/>
    <w:rsid w:val="0085311F"/>
    <w:rsid w:val="0085433F"/>
    <w:rsid w:val="0085639D"/>
    <w:rsid w:val="008566F9"/>
    <w:rsid w:val="008568DB"/>
    <w:rsid w:val="008570D1"/>
    <w:rsid w:val="00857A03"/>
    <w:rsid w:val="00860494"/>
    <w:rsid w:val="00860A00"/>
    <w:rsid w:val="00860EC6"/>
    <w:rsid w:val="008613C1"/>
    <w:rsid w:val="0086192E"/>
    <w:rsid w:val="00863419"/>
    <w:rsid w:val="008641E0"/>
    <w:rsid w:val="008643C0"/>
    <w:rsid w:val="00864B56"/>
    <w:rsid w:val="008652B1"/>
    <w:rsid w:val="008656BE"/>
    <w:rsid w:val="008666E0"/>
    <w:rsid w:val="00866F0C"/>
    <w:rsid w:val="00870F6D"/>
    <w:rsid w:val="00871DBD"/>
    <w:rsid w:val="008726DB"/>
    <w:rsid w:val="008727A3"/>
    <w:rsid w:val="00872E99"/>
    <w:rsid w:val="00873586"/>
    <w:rsid w:val="00873F34"/>
    <w:rsid w:val="008741DC"/>
    <w:rsid w:val="00875422"/>
    <w:rsid w:val="00875A06"/>
    <w:rsid w:val="008771FE"/>
    <w:rsid w:val="0087770F"/>
    <w:rsid w:val="00877CAA"/>
    <w:rsid w:val="0088001C"/>
    <w:rsid w:val="00881761"/>
    <w:rsid w:val="0088198B"/>
    <w:rsid w:val="0088237F"/>
    <w:rsid w:val="008824D6"/>
    <w:rsid w:val="0088303C"/>
    <w:rsid w:val="00883B24"/>
    <w:rsid w:val="00885DBF"/>
    <w:rsid w:val="00885E93"/>
    <w:rsid w:val="00886B90"/>
    <w:rsid w:val="00886C74"/>
    <w:rsid w:val="00887D49"/>
    <w:rsid w:val="00891582"/>
    <w:rsid w:val="00891952"/>
    <w:rsid w:val="0089225C"/>
    <w:rsid w:val="00892512"/>
    <w:rsid w:val="00893BC5"/>
    <w:rsid w:val="00893D8B"/>
    <w:rsid w:val="008945C6"/>
    <w:rsid w:val="00894D6E"/>
    <w:rsid w:val="008952B7"/>
    <w:rsid w:val="0089578B"/>
    <w:rsid w:val="00895992"/>
    <w:rsid w:val="00895B46"/>
    <w:rsid w:val="00895F85"/>
    <w:rsid w:val="0089612B"/>
    <w:rsid w:val="00896217"/>
    <w:rsid w:val="00897F70"/>
    <w:rsid w:val="008A15D4"/>
    <w:rsid w:val="008A2426"/>
    <w:rsid w:val="008A2711"/>
    <w:rsid w:val="008A2818"/>
    <w:rsid w:val="008A2895"/>
    <w:rsid w:val="008A31B4"/>
    <w:rsid w:val="008A3639"/>
    <w:rsid w:val="008A37E8"/>
    <w:rsid w:val="008A3F95"/>
    <w:rsid w:val="008A4039"/>
    <w:rsid w:val="008A49F2"/>
    <w:rsid w:val="008A566F"/>
    <w:rsid w:val="008A6332"/>
    <w:rsid w:val="008A763F"/>
    <w:rsid w:val="008A7ED5"/>
    <w:rsid w:val="008B1138"/>
    <w:rsid w:val="008B20C9"/>
    <w:rsid w:val="008B22DB"/>
    <w:rsid w:val="008B24AA"/>
    <w:rsid w:val="008B2505"/>
    <w:rsid w:val="008B264D"/>
    <w:rsid w:val="008B2A08"/>
    <w:rsid w:val="008B2EBA"/>
    <w:rsid w:val="008B436F"/>
    <w:rsid w:val="008B4756"/>
    <w:rsid w:val="008B4993"/>
    <w:rsid w:val="008B7579"/>
    <w:rsid w:val="008B761D"/>
    <w:rsid w:val="008B7A52"/>
    <w:rsid w:val="008C0605"/>
    <w:rsid w:val="008C0837"/>
    <w:rsid w:val="008C0A00"/>
    <w:rsid w:val="008C0D56"/>
    <w:rsid w:val="008C0DBD"/>
    <w:rsid w:val="008C1582"/>
    <w:rsid w:val="008C1DC0"/>
    <w:rsid w:val="008C26EB"/>
    <w:rsid w:val="008C32EA"/>
    <w:rsid w:val="008C34A1"/>
    <w:rsid w:val="008C3C0A"/>
    <w:rsid w:val="008C4127"/>
    <w:rsid w:val="008C4422"/>
    <w:rsid w:val="008C4F3D"/>
    <w:rsid w:val="008C50D7"/>
    <w:rsid w:val="008C5297"/>
    <w:rsid w:val="008C5DE0"/>
    <w:rsid w:val="008C6296"/>
    <w:rsid w:val="008C640B"/>
    <w:rsid w:val="008C6487"/>
    <w:rsid w:val="008C64F6"/>
    <w:rsid w:val="008C6BCB"/>
    <w:rsid w:val="008C7BCC"/>
    <w:rsid w:val="008D0357"/>
    <w:rsid w:val="008D05BE"/>
    <w:rsid w:val="008D0FEA"/>
    <w:rsid w:val="008D14D5"/>
    <w:rsid w:val="008D168F"/>
    <w:rsid w:val="008D17F6"/>
    <w:rsid w:val="008D2567"/>
    <w:rsid w:val="008D2818"/>
    <w:rsid w:val="008D341D"/>
    <w:rsid w:val="008D39AE"/>
    <w:rsid w:val="008D40DB"/>
    <w:rsid w:val="008D4A0F"/>
    <w:rsid w:val="008D4C7C"/>
    <w:rsid w:val="008D55D7"/>
    <w:rsid w:val="008D60AB"/>
    <w:rsid w:val="008D7222"/>
    <w:rsid w:val="008D7342"/>
    <w:rsid w:val="008D76E8"/>
    <w:rsid w:val="008D78F9"/>
    <w:rsid w:val="008D7A5E"/>
    <w:rsid w:val="008D7AF2"/>
    <w:rsid w:val="008E0026"/>
    <w:rsid w:val="008E050D"/>
    <w:rsid w:val="008E06D7"/>
    <w:rsid w:val="008E08A7"/>
    <w:rsid w:val="008E1314"/>
    <w:rsid w:val="008E1888"/>
    <w:rsid w:val="008E2215"/>
    <w:rsid w:val="008E23F3"/>
    <w:rsid w:val="008E2FAB"/>
    <w:rsid w:val="008E33ED"/>
    <w:rsid w:val="008E36C7"/>
    <w:rsid w:val="008E44FC"/>
    <w:rsid w:val="008E4621"/>
    <w:rsid w:val="008E5B64"/>
    <w:rsid w:val="008E5CA2"/>
    <w:rsid w:val="008E6D04"/>
    <w:rsid w:val="008F0840"/>
    <w:rsid w:val="008F0A6A"/>
    <w:rsid w:val="008F0C02"/>
    <w:rsid w:val="008F17E6"/>
    <w:rsid w:val="008F189C"/>
    <w:rsid w:val="008F1F34"/>
    <w:rsid w:val="008F25E5"/>
    <w:rsid w:val="008F26DE"/>
    <w:rsid w:val="008F3D61"/>
    <w:rsid w:val="008F418D"/>
    <w:rsid w:val="008F48EE"/>
    <w:rsid w:val="008F4EA4"/>
    <w:rsid w:val="008F54B7"/>
    <w:rsid w:val="008F61C5"/>
    <w:rsid w:val="008F79AF"/>
    <w:rsid w:val="008F7F0F"/>
    <w:rsid w:val="0090019B"/>
    <w:rsid w:val="0090175E"/>
    <w:rsid w:val="00902334"/>
    <w:rsid w:val="0090275F"/>
    <w:rsid w:val="00902EEC"/>
    <w:rsid w:val="009031F8"/>
    <w:rsid w:val="009035D5"/>
    <w:rsid w:val="00903A53"/>
    <w:rsid w:val="00906C94"/>
    <w:rsid w:val="00906F42"/>
    <w:rsid w:val="0090725E"/>
    <w:rsid w:val="0090727E"/>
    <w:rsid w:val="009075FB"/>
    <w:rsid w:val="0090773E"/>
    <w:rsid w:val="00907FC3"/>
    <w:rsid w:val="009103B7"/>
    <w:rsid w:val="00910F71"/>
    <w:rsid w:val="00911461"/>
    <w:rsid w:val="009115B0"/>
    <w:rsid w:val="00911604"/>
    <w:rsid w:val="00911920"/>
    <w:rsid w:val="00912247"/>
    <w:rsid w:val="00912275"/>
    <w:rsid w:val="0091238E"/>
    <w:rsid w:val="00913915"/>
    <w:rsid w:val="00914570"/>
    <w:rsid w:val="009147B4"/>
    <w:rsid w:val="00914929"/>
    <w:rsid w:val="00914A86"/>
    <w:rsid w:val="00915EA0"/>
    <w:rsid w:val="0091618A"/>
    <w:rsid w:val="009170DA"/>
    <w:rsid w:val="0091741B"/>
    <w:rsid w:val="00917D8D"/>
    <w:rsid w:val="00917F56"/>
    <w:rsid w:val="00920C94"/>
    <w:rsid w:val="00921651"/>
    <w:rsid w:val="00921E21"/>
    <w:rsid w:val="00921FA8"/>
    <w:rsid w:val="00922681"/>
    <w:rsid w:val="00923ADB"/>
    <w:rsid w:val="00923FCE"/>
    <w:rsid w:val="00924091"/>
    <w:rsid w:val="00924F77"/>
    <w:rsid w:val="00925341"/>
    <w:rsid w:val="0092620A"/>
    <w:rsid w:val="00926847"/>
    <w:rsid w:val="00926D3B"/>
    <w:rsid w:val="009272EB"/>
    <w:rsid w:val="0093096A"/>
    <w:rsid w:val="009318BF"/>
    <w:rsid w:val="00931DFC"/>
    <w:rsid w:val="00934165"/>
    <w:rsid w:val="0093438C"/>
    <w:rsid w:val="00934EFF"/>
    <w:rsid w:val="00935A2D"/>
    <w:rsid w:val="00935ADA"/>
    <w:rsid w:val="00935C1C"/>
    <w:rsid w:val="00935D6D"/>
    <w:rsid w:val="00935ECF"/>
    <w:rsid w:val="00936173"/>
    <w:rsid w:val="00936A27"/>
    <w:rsid w:val="0093724F"/>
    <w:rsid w:val="009405C0"/>
    <w:rsid w:val="00941DA1"/>
    <w:rsid w:val="00942206"/>
    <w:rsid w:val="00942602"/>
    <w:rsid w:val="009429B2"/>
    <w:rsid w:val="009430D7"/>
    <w:rsid w:val="00943483"/>
    <w:rsid w:val="0094367F"/>
    <w:rsid w:val="009440AD"/>
    <w:rsid w:val="00944857"/>
    <w:rsid w:val="009448E8"/>
    <w:rsid w:val="00944C15"/>
    <w:rsid w:val="00945096"/>
    <w:rsid w:val="00945511"/>
    <w:rsid w:val="00945D71"/>
    <w:rsid w:val="00946160"/>
    <w:rsid w:val="00946644"/>
    <w:rsid w:val="00946B73"/>
    <w:rsid w:val="0094757C"/>
    <w:rsid w:val="00947BFD"/>
    <w:rsid w:val="00950235"/>
    <w:rsid w:val="00951027"/>
    <w:rsid w:val="009515C7"/>
    <w:rsid w:val="0095291B"/>
    <w:rsid w:val="009531DA"/>
    <w:rsid w:val="0095332C"/>
    <w:rsid w:val="00954B46"/>
    <w:rsid w:val="00955303"/>
    <w:rsid w:val="00955BBB"/>
    <w:rsid w:val="00955C07"/>
    <w:rsid w:val="0095672D"/>
    <w:rsid w:val="00956EF4"/>
    <w:rsid w:val="0095771A"/>
    <w:rsid w:val="009601B4"/>
    <w:rsid w:val="009615A4"/>
    <w:rsid w:val="0096188F"/>
    <w:rsid w:val="00961D94"/>
    <w:rsid w:val="0096207A"/>
    <w:rsid w:val="009625C3"/>
    <w:rsid w:val="00962FB0"/>
    <w:rsid w:val="00963242"/>
    <w:rsid w:val="009634AE"/>
    <w:rsid w:val="00963603"/>
    <w:rsid w:val="00964FCF"/>
    <w:rsid w:val="00965B88"/>
    <w:rsid w:val="00965F6A"/>
    <w:rsid w:val="0096606F"/>
    <w:rsid w:val="00966281"/>
    <w:rsid w:val="0096635C"/>
    <w:rsid w:val="00966F3B"/>
    <w:rsid w:val="009704E0"/>
    <w:rsid w:val="009710C0"/>
    <w:rsid w:val="00972AB5"/>
    <w:rsid w:val="009732B0"/>
    <w:rsid w:val="009734EB"/>
    <w:rsid w:val="0097350D"/>
    <w:rsid w:val="009736BC"/>
    <w:rsid w:val="00973F26"/>
    <w:rsid w:val="009746AF"/>
    <w:rsid w:val="00974F2E"/>
    <w:rsid w:val="0097507C"/>
    <w:rsid w:val="0097539B"/>
    <w:rsid w:val="00977704"/>
    <w:rsid w:val="00980745"/>
    <w:rsid w:val="00980A60"/>
    <w:rsid w:val="0098148B"/>
    <w:rsid w:val="009832F0"/>
    <w:rsid w:val="009833F5"/>
    <w:rsid w:val="00983689"/>
    <w:rsid w:val="0098370A"/>
    <w:rsid w:val="009840B8"/>
    <w:rsid w:val="0098431F"/>
    <w:rsid w:val="00984439"/>
    <w:rsid w:val="009845E6"/>
    <w:rsid w:val="009865E0"/>
    <w:rsid w:val="00986E85"/>
    <w:rsid w:val="00987102"/>
    <w:rsid w:val="00987523"/>
    <w:rsid w:val="009879E0"/>
    <w:rsid w:val="0099031D"/>
    <w:rsid w:val="009907B0"/>
    <w:rsid w:val="009907D4"/>
    <w:rsid w:val="00990E68"/>
    <w:rsid w:val="00991E30"/>
    <w:rsid w:val="00991EA3"/>
    <w:rsid w:val="00992E42"/>
    <w:rsid w:val="009935D3"/>
    <w:rsid w:val="0099360A"/>
    <w:rsid w:val="009938C7"/>
    <w:rsid w:val="00993E24"/>
    <w:rsid w:val="00993FB2"/>
    <w:rsid w:val="009943D8"/>
    <w:rsid w:val="00994F61"/>
    <w:rsid w:val="0099561C"/>
    <w:rsid w:val="009956B6"/>
    <w:rsid w:val="00995837"/>
    <w:rsid w:val="009959B6"/>
    <w:rsid w:val="00995A93"/>
    <w:rsid w:val="00995B38"/>
    <w:rsid w:val="00995FEA"/>
    <w:rsid w:val="009975D3"/>
    <w:rsid w:val="00997F96"/>
    <w:rsid w:val="009A0327"/>
    <w:rsid w:val="009A06A4"/>
    <w:rsid w:val="009A0E03"/>
    <w:rsid w:val="009A14CA"/>
    <w:rsid w:val="009A1547"/>
    <w:rsid w:val="009A254C"/>
    <w:rsid w:val="009A26AD"/>
    <w:rsid w:val="009A29FA"/>
    <w:rsid w:val="009A2A2E"/>
    <w:rsid w:val="009A2D02"/>
    <w:rsid w:val="009A3EA2"/>
    <w:rsid w:val="009A6DDA"/>
    <w:rsid w:val="009A6EB9"/>
    <w:rsid w:val="009A72A3"/>
    <w:rsid w:val="009A796E"/>
    <w:rsid w:val="009A7982"/>
    <w:rsid w:val="009A79FE"/>
    <w:rsid w:val="009A7A14"/>
    <w:rsid w:val="009B012B"/>
    <w:rsid w:val="009B038C"/>
    <w:rsid w:val="009B07E2"/>
    <w:rsid w:val="009B0C01"/>
    <w:rsid w:val="009B1251"/>
    <w:rsid w:val="009B25A5"/>
    <w:rsid w:val="009B2938"/>
    <w:rsid w:val="009B2B33"/>
    <w:rsid w:val="009B306D"/>
    <w:rsid w:val="009B30B2"/>
    <w:rsid w:val="009B3110"/>
    <w:rsid w:val="009B357D"/>
    <w:rsid w:val="009B4D51"/>
    <w:rsid w:val="009B4FBC"/>
    <w:rsid w:val="009B5CB7"/>
    <w:rsid w:val="009B6C4A"/>
    <w:rsid w:val="009B6C5D"/>
    <w:rsid w:val="009B76E3"/>
    <w:rsid w:val="009B7E1E"/>
    <w:rsid w:val="009B7E29"/>
    <w:rsid w:val="009C0359"/>
    <w:rsid w:val="009C0989"/>
    <w:rsid w:val="009C0C96"/>
    <w:rsid w:val="009C0F1E"/>
    <w:rsid w:val="009C101C"/>
    <w:rsid w:val="009C191A"/>
    <w:rsid w:val="009C20E8"/>
    <w:rsid w:val="009C2334"/>
    <w:rsid w:val="009C33AA"/>
    <w:rsid w:val="009C3738"/>
    <w:rsid w:val="009C3C9A"/>
    <w:rsid w:val="009C3FC4"/>
    <w:rsid w:val="009C4B40"/>
    <w:rsid w:val="009C51D7"/>
    <w:rsid w:val="009C59DB"/>
    <w:rsid w:val="009C64DB"/>
    <w:rsid w:val="009C73F8"/>
    <w:rsid w:val="009C7507"/>
    <w:rsid w:val="009D22A4"/>
    <w:rsid w:val="009D256F"/>
    <w:rsid w:val="009D2786"/>
    <w:rsid w:val="009D29D6"/>
    <w:rsid w:val="009D29E4"/>
    <w:rsid w:val="009D328F"/>
    <w:rsid w:val="009D3AB0"/>
    <w:rsid w:val="009D41BF"/>
    <w:rsid w:val="009D432A"/>
    <w:rsid w:val="009D5168"/>
    <w:rsid w:val="009D545E"/>
    <w:rsid w:val="009D58F7"/>
    <w:rsid w:val="009D606E"/>
    <w:rsid w:val="009D60D4"/>
    <w:rsid w:val="009D68D1"/>
    <w:rsid w:val="009D7E7A"/>
    <w:rsid w:val="009E0BE2"/>
    <w:rsid w:val="009E0CBD"/>
    <w:rsid w:val="009E0DC9"/>
    <w:rsid w:val="009E0E0D"/>
    <w:rsid w:val="009E1015"/>
    <w:rsid w:val="009E1364"/>
    <w:rsid w:val="009E1769"/>
    <w:rsid w:val="009E1B32"/>
    <w:rsid w:val="009E3139"/>
    <w:rsid w:val="009E3E07"/>
    <w:rsid w:val="009E46B7"/>
    <w:rsid w:val="009E46F4"/>
    <w:rsid w:val="009E49EE"/>
    <w:rsid w:val="009E5F63"/>
    <w:rsid w:val="009E73B3"/>
    <w:rsid w:val="009E78F5"/>
    <w:rsid w:val="009E7F0A"/>
    <w:rsid w:val="009F150E"/>
    <w:rsid w:val="009F1858"/>
    <w:rsid w:val="009F2D87"/>
    <w:rsid w:val="009F2FEB"/>
    <w:rsid w:val="009F37D3"/>
    <w:rsid w:val="009F6917"/>
    <w:rsid w:val="009F6E3C"/>
    <w:rsid w:val="009F728F"/>
    <w:rsid w:val="00A00D9D"/>
    <w:rsid w:val="00A01158"/>
    <w:rsid w:val="00A0190E"/>
    <w:rsid w:val="00A022E2"/>
    <w:rsid w:val="00A02613"/>
    <w:rsid w:val="00A02B56"/>
    <w:rsid w:val="00A032FB"/>
    <w:rsid w:val="00A035F1"/>
    <w:rsid w:val="00A03CF5"/>
    <w:rsid w:val="00A03F92"/>
    <w:rsid w:val="00A05184"/>
    <w:rsid w:val="00A061F3"/>
    <w:rsid w:val="00A062B9"/>
    <w:rsid w:val="00A06770"/>
    <w:rsid w:val="00A06AF7"/>
    <w:rsid w:val="00A0728D"/>
    <w:rsid w:val="00A101A4"/>
    <w:rsid w:val="00A106F3"/>
    <w:rsid w:val="00A1097B"/>
    <w:rsid w:val="00A1099B"/>
    <w:rsid w:val="00A11931"/>
    <w:rsid w:val="00A124AE"/>
    <w:rsid w:val="00A1280D"/>
    <w:rsid w:val="00A13053"/>
    <w:rsid w:val="00A135CD"/>
    <w:rsid w:val="00A13D4C"/>
    <w:rsid w:val="00A13EDD"/>
    <w:rsid w:val="00A141D9"/>
    <w:rsid w:val="00A14491"/>
    <w:rsid w:val="00A148F7"/>
    <w:rsid w:val="00A14A8E"/>
    <w:rsid w:val="00A14DE5"/>
    <w:rsid w:val="00A165C0"/>
    <w:rsid w:val="00A16F62"/>
    <w:rsid w:val="00A172EA"/>
    <w:rsid w:val="00A17B11"/>
    <w:rsid w:val="00A200BC"/>
    <w:rsid w:val="00A2084D"/>
    <w:rsid w:val="00A208A9"/>
    <w:rsid w:val="00A208C5"/>
    <w:rsid w:val="00A20F21"/>
    <w:rsid w:val="00A211E4"/>
    <w:rsid w:val="00A228B6"/>
    <w:rsid w:val="00A22CC1"/>
    <w:rsid w:val="00A232C9"/>
    <w:rsid w:val="00A233EC"/>
    <w:rsid w:val="00A23517"/>
    <w:rsid w:val="00A23EDF"/>
    <w:rsid w:val="00A2466C"/>
    <w:rsid w:val="00A25075"/>
    <w:rsid w:val="00A25421"/>
    <w:rsid w:val="00A2563C"/>
    <w:rsid w:val="00A25B22"/>
    <w:rsid w:val="00A26A55"/>
    <w:rsid w:val="00A26A98"/>
    <w:rsid w:val="00A27531"/>
    <w:rsid w:val="00A2759D"/>
    <w:rsid w:val="00A27D32"/>
    <w:rsid w:val="00A315BD"/>
    <w:rsid w:val="00A3224E"/>
    <w:rsid w:val="00A33388"/>
    <w:rsid w:val="00A33873"/>
    <w:rsid w:val="00A33CAB"/>
    <w:rsid w:val="00A33FBA"/>
    <w:rsid w:val="00A3493D"/>
    <w:rsid w:val="00A3542F"/>
    <w:rsid w:val="00A35CBB"/>
    <w:rsid w:val="00A362A4"/>
    <w:rsid w:val="00A36A36"/>
    <w:rsid w:val="00A40865"/>
    <w:rsid w:val="00A40A56"/>
    <w:rsid w:val="00A40AAF"/>
    <w:rsid w:val="00A40F5A"/>
    <w:rsid w:val="00A4142D"/>
    <w:rsid w:val="00A41739"/>
    <w:rsid w:val="00A41838"/>
    <w:rsid w:val="00A41F95"/>
    <w:rsid w:val="00A41F9D"/>
    <w:rsid w:val="00A425C8"/>
    <w:rsid w:val="00A452BE"/>
    <w:rsid w:val="00A460ED"/>
    <w:rsid w:val="00A46CA7"/>
    <w:rsid w:val="00A46D7C"/>
    <w:rsid w:val="00A47455"/>
    <w:rsid w:val="00A476BE"/>
    <w:rsid w:val="00A506AC"/>
    <w:rsid w:val="00A507B0"/>
    <w:rsid w:val="00A50B9B"/>
    <w:rsid w:val="00A5193B"/>
    <w:rsid w:val="00A51F51"/>
    <w:rsid w:val="00A530B8"/>
    <w:rsid w:val="00A53A0C"/>
    <w:rsid w:val="00A53FA3"/>
    <w:rsid w:val="00A54F1B"/>
    <w:rsid w:val="00A56686"/>
    <w:rsid w:val="00A567A3"/>
    <w:rsid w:val="00A56B3F"/>
    <w:rsid w:val="00A5750B"/>
    <w:rsid w:val="00A608B0"/>
    <w:rsid w:val="00A60F2A"/>
    <w:rsid w:val="00A61094"/>
    <w:rsid w:val="00A618B9"/>
    <w:rsid w:val="00A61A30"/>
    <w:rsid w:val="00A61EAF"/>
    <w:rsid w:val="00A622AB"/>
    <w:rsid w:val="00A62363"/>
    <w:rsid w:val="00A634E1"/>
    <w:rsid w:val="00A641CA"/>
    <w:rsid w:val="00A643A9"/>
    <w:rsid w:val="00A64AE4"/>
    <w:rsid w:val="00A652AE"/>
    <w:rsid w:val="00A659B6"/>
    <w:rsid w:val="00A65D49"/>
    <w:rsid w:val="00A65F6D"/>
    <w:rsid w:val="00A673CF"/>
    <w:rsid w:val="00A704DC"/>
    <w:rsid w:val="00A7063A"/>
    <w:rsid w:val="00A70C4A"/>
    <w:rsid w:val="00A70EC6"/>
    <w:rsid w:val="00A736C2"/>
    <w:rsid w:val="00A7391B"/>
    <w:rsid w:val="00A739F3"/>
    <w:rsid w:val="00A73F71"/>
    <w:rsid w:val="00A755CC"/>
    <w:rsid w:val="00A763A6"/>
    <w:rsid w:val="00A76516"/>
    <w:rsid w:val="00A76D60"/>
    <w:rsid w:val="00A774E8"/>
    <w:rsid w:val="00A77F56"/>
    <w:rsid w:val="00A802B8"/>
    <w:rsid w:val="00A80A86"/>
    <w:rsid w:val="00A80AE8"/>
    <w:rsid w:val="00A81AD3"/>
    <w:rsid w:val="00A81DDD"/>
    <w:rsid w:val="00A81FE8"/>
    <w:rsid w:val="00A82047"/>
    <w:rsid w:val="00A82998"/>
    <w:rsid w:val="00A8316F"/>
    <w:rsid w:val="00A8337D"/>
    <w:rsid w:val="00A8370E"/>
    <w:rsid w:val="00A8401D"/>
    <w:rsid w:val="00A84A95"/>
    <w:rsid w:val="00A851A7"/>
    <w:rsid w:val="00A853FE"/>
    <w:rsid w:val="00A85997"/>
    <w:rsid w:val="00A85C4B"/>
    <w:rsid w:val="00A86325"/>
    <w:rsid w:val="00A8671B"/>
    <w:rsid w:val="00A86CD3"/>
    <w:rsid w:val="00A8715C"/>
    <w:rsid w:val="00A8722F"/>
    <w:rsid w:val="00A87D82"/>
    <w:rsid w:val="00A90499"/>
    <w:rsid w:val="00A9167E"/>
    <w:rsid w:val="00A919E8"/>
    <w:rsid w:val="00A922F3"/>
    <w:rsid w:val="00A92B05"/>
    <w:rsid w:val="00A93A20"/>
    <w:rsid w:val="00A93CE7"/>
    <w:rsid w:val="00A947DC"/>
    <w:rsid w:val="00A94C6F"/>
    <w:rsid w:val="00A9548F"/>
    <w:rsid w:val="00A955AF"/>
    <w:rsid w:val="00A97C38"/>
    <w:rsid w:val="00AA07C8"/>
    <w:rsid w:val="00AA0AD8"/>
    <w:rsid w:val="00AA0F49"/>
    <w:rsid w:val="00AA1042"/>
    <w:rsid w:val="00AA25CE"/>
    <w:rsid w:val="00AA2A13"/>
    <w:rsid w:val="00AA2A1B"/>
    <w:rsid w:val="00AA2C25"/>
    <w:rsid w:val="00AA361C"/>
    <w:rsid w:val="00AA47AE"/>
    <w:rsid w:val="00AA48EE"/>
    <w:rsid w:val="00AA582D"/>
    <w:rsid w:val="00AA67F6"/>
    <w:rsid w:val="00AA6816"/>
    <w:rsid w:val="00AA765C"/>
    <w:rsid w:val="00AA7709"/>
    <w:rsid w:val="00AA7CC2"/>
    <w:rsid w:val="00AB05BE"/>
    <w:rsid w:val="00AB13C9"/>
    <w:rsid w:val="00AB1E9B"/>
    <w:rsid w:val="00AB2484"/>
    <w:rsid w:val="00AB278E"/>
    <w:rsid w:val="00AB2C19"/>
    <w:rsid w:val="00AB2C63"/>
    <w:rsid w:val="00AB3D31"/>
    <w:rsid w:val="00AB4D2F"/>
    <w:rsid w:val="00AB5B3E"/>
    <w:rsid w:val="00AB5F57"/>
    <w:rsid w:val="00AB6428"/>
    <w:rsid w:val="00AB6F01"/>
    <w:rsid w:val="00AB6FE5"/>
    <w:rsid w:val="00AB7364"/>
    <w:rsid w:val="00AB7A2A"/>
    <w:rsid w:val="00AC003B"/>
    <w:rsid w:val="00AC169F"/>
    <w:rsid w:val="00AC1B53"/>
    <w:rsid w:val="00AC23A7"/>
    <w:rsid w:val="00AC260C"/>
    <w:rsid w:val="00AC2FB3"/>
    <w:rsid w:val="00AC304A"/>
    <w:rsid w:val="00AC3575"/>
    <w:rsid w:val="00AC377A"/>
    <w:rsid w:val="00AC3962"/>
    <w:rsid w:val="00AC3A48"/>
    <w:rsid w:val="00AC414B"/>
    <w:rsid w:val="00AC4D37"/>
    <w:rsid w:val="00AC4EB7"/>
    <w:rsid w:val="00AC58AE"/>
    <w:rsid w:val="00AC5ABA"/>
    <w:rsid w:val="00AC74B3"/>
    <w:rsid w:val="00AC7C5A"/>
    <w:rsid w:val="00AC7D97"/>
    <w:rsid w:val="00AD081E"/>
    <w:rsid w:val="00AD084D"/>
    <w:rsid w:val="00AD12EF"/>
    <w:rsid w:val="00AD1511"/>
    <w:rsid w:val="00AD1C44"/>
    <w:rsid w:val="00AD2D77"/>
    <w:rsid w:val="00AD3F76"/>
    <w:rsid w:val="00AD47FF"/>
    <w:rsid w:val="00AD4A36"/>
    <w:rsid w:val="00AD4D63"/>
    <w:rsid w:val="00AD573D"/>
    <w:rsid w:val="00AD6DF0"/>
    <w:rsid w:val="00AD78DB"/>
    <w:rsid w:val="00AE0355"/>
    <w:rsid w:val="00AE0C02"/>
    <w:rsid w:val="00AE1035"/>
    <w:rsid w:val="00AE17B6"/>
    <w:rsid w:val="00AE183C"/>
    <w:rsid w:val="00AE28A5"/>
    <w:rsid w:val="00AE3FC3"/>
    <w:rsid w:val="00AE414E"/>
    <w:rsid w:val="00AE4378"/>
    <w:rsid w:val="00AE4594"/>
    <w:rsid w:val="00AE5366"/>
    <w:rsid w:val="00AE5E6B"/>
    <w:rsid w:val="00AE5E7D"/>
    <w:rsid w:val="00AE681E"/>
    <w:rsid w:val="00AE6DC9"/>
    <w:rsid w:val="00AF02EB"/>
    <w:rsid w:val="00AF0F6A"/>
    <w:rsid w:val="00AF1C03"/>
    <w:rsid w:val="00AF1F85"/>
    <w:rsid w:val="00AF212C"/>
    <w:rsid w:val="00AF35AF"/>
    <w:rsid w:val="00AF4683"/>
    <w:rsid w:val="00AF56D6"/>
    <w:rsid w:val="00AF584D"/>
    <w:rsid w:val="00AF6263"/>
    <w:rsid w:val="00AF74D7"/>
    <w:rsid w:val="00AF7708"/>
    <w:rsid w:val="00AF795D"/>
    <w:rsid w:val="00AF7A16"/>
    <w:rsid w:val="00AF7B19"/>
    <w:rsid w:val="00B00235"/>
    <w:rsid w:val="00B00612"/>
    <w:rsid w:val="00B009D9"/>
    <w:rsid w:val="00B00F2A"/>
    <w:rsid w:val="00B01066"/>
    <w:rsid w:val="00B02379"/>
    <w:rsid w:val="00B02A31"/>
    <w:rsid w:val="00B039EE"/>
    <w:rsid w:val="00B03AFD"/>
    <w:rsid w:val="00B03DC0"/>
    <w:rsid w:val="00B03FAC"/>
    <w:rsid w:val="00B041EA"/>
    <w:rsid w:val="00B04328"/>
    <w:rsid w:val="00B049DE"/>
    <w:rsid w:val="00B05404"/>
    <w:rsid w:val="00B05451"/>
    <w:rsid w:val="00B058E8"/>
    <w:rsid w:val="00B06B40"/>
    <w:rsid w:val="00B10B23"/>
    <w:rsid w:val="00B10D67"/>
    <w:rsid w:val="00B119FB"/>
    <w:rsid w:val="00B135F9"/>
    <w:rsid w:val="00B141C2"/>
    <w:rsid w:val="00B14A83"/>
    <w:rsid w:val="00B14AB5"/>
    <w:rsid w:val="00B14B82"/>
    <w:rsid w:val="00B151D6"/>
    <w:rsid w:val="00B15A92"/>
    <w:rsid w:val="00B15C56"/>
    <w:rsid w:val="00B15F73"/>
    <w:rsid w:val="00B16B6C"/>
    <w:rsid w:val="00B17055"/>
    <w:rsid w:val="00B1754C"/>
    <w:rsid w:val="00B21B1B"/>
    <w:rsid w:val="00B21C5E"/>
    <w:rsid w:val="00B21F79"/>
    <w:rsid w:val="00B21FFD"/>
    <w:rsid w:val="00B22A9A"/>
    <w:rsid w:val="00B22C85"/>
    <w:rsid w:val="00B22F90"/>
    <w:rsid w:val="00B230B6"/>
    <w:rsid w:val="00B233EC"/>
    <w:rsid w:val="00B24CF1"/>
    <w:rsid w:val="00B24D16"/>
    <w:rsid w:val="00B24EBF"/>
    <w:rsid w:val="00B25D21"/>
    <w:rsid w:val="00B25E57"/>
    <w:rsid w:val="00B263FE"/>
    <w:rsid w:val="00B26C5F"/>
    <w:rsid w:val="00B26F41"/>
    <w:rsid w:val="00B27C5D"/>
    <w:rsid w:val="00B30C08"/>
    <w:rsid w:val="00B3147D"/>
    <w:rsid w:val="00B31940"/>
    <w:rsid w:val="00B32385"/>
    <w:rsid w:val="00B328CD"/>
    <w:rsid w:val="00B329A3"/>
    <w:rsid w:val="00B338A2"/>
    <w:rsid w:val="00B3407C"/>
    <w:rsid w:val="00B34355"/>
    <w:rsid w:val="00B34F14"/>
    <w:rsid w:val="00B36581"/>
    <w:rsid w:val="00B3700F"/>
    <w:rsid w:val="00B37905"/>
    <w:rsid w:val="00B4138E"/>
    <w:rsid w:val="00B41896"/>
    <w:rsid w:val="00B41AD0"/>
    <w:rsid w:val="00B41AFC"/>
    <w:rsid w:val="00B42641"/>
    <w:rsid w:val="00B4287A"/>
    <w:rsid w:val="00B42DB2"/>
    <w:rsid w:val="00B43155"/>
    <w:rsid w:val="00B431F3"/>
    <w:rsid w:val="00B433E6"/>
    <w:rsid w:val="00B433EC"/>
    <w:rsid w:val="00B44381"/>
    <w:rsid w:val="00B44DF3"/>
    <w:rsid w:val="00B462FE"/>
    <w:rsid w:val="00B47300"/>
    <w:rsid w:val="00B475F4"/>
    <w:rsid w:val="00B4779D"/>
    <w:rsid w:val="00B50F96"/>
    <w:rsid w:val="00B510C9"/>
    <w:rsid w:val="00B51E8D"/>
    <w:rsid w:val="00B51EFF"/>
    <w:rsid w:val="00B5244C"/>
    <w:rsid w:val="00B52964"/>
    <w:rsid w:val="00B52D43"/>
    <w:rsid w:val="00B5327D"/>
    <w:rsid w:val="00B54E2B"/>
    <w:rsid w:val="00B55F18"/>
    <w:rsid w:val="00B56B74"/>
    <w:rsid w:val="00B578BC"/>
    <w:rsid w:val="00B579EF"/>
    <w:rsid w:val="00B57D27"/>
    <w:rsid w:val="00B57FF0"/>
    <w:rsid w:val="00B60C4B"/>
    <w:rsid w:val="00B60DBF"/>
    <w:rsid w:val="00B60E78"/>
    <w:rsid w:val="00B6177F"/>
    <w:rsid w:val="00B61E94"/>
    <w:rsid w:val="00B623F3"/>
    <w:rsid w:val="00B63828"/>
    <w:rsid w:val="00B63EED"/>
    <w:rsid w:val="00B647AA"/>
    <w:rsid w:val="00B64E56"/>
    <w:rsid w:val="00B6563C"/>
    <w:rsid w:val="00B666C8"/>
    <w:rsid w:val="00B6671A"/>
    <w:rsid w:val="00B66E65"/>
    <w:rsid w:val="00B7193B"/>
    <w:rsid w:val="00B72ECC"/>
    <w:rsid w:val="00B737F9"/>
    <w:rsid w:val="00B73908"/>
    <w:rsid w:val="00B73B30"/>
    <w:rsid w:val="00B74266"/>
    <w:rsid w:val="00B74280"/>
    <w:rsid w:val="00B74951"/>
    <w:rsid w:val="00B74D32"/>
    <w:rsid w:val="00B75A3A"/>
    <w:rsid w:val="00B75B5A"/>
    <w:rsid w:val="00B75DCB"/>
    <w:rsid w:val="00B764B8"/>
    <w:rsid w:val="00B76FAF"/>
    <w:rsid w:val="00B7798C"/>
    <w:rsid w:val="00B80873"/>
    <w:rsid w:val="00B80B54"/>
    <w:rsid w:val="00B80B81"/>
    <w:rsid w:val="00B80C9F"/>
    <w:rsid w:val="00B819AF"/>
    <w:rsid w:val="00B81BDD"/>
    <w:rsid w:val="00B81D81"/>
    <w:rsid w:val="00B8219C"/>
    <w:rsid w:val="00B82463"/>
    <w:rsid w:val="00B83018"/>
    <w:rsid w:val="00B8318C"/>
    <w:rsid w:val="00B832DA"/>
    <w:rsid w:val="00B836C7"/>
    <w:rsid w:val="00B83E3B"/>
    <w:rsid w:val="00B84D75"/>
    <w:rsid w:val="00B85BB7"/>
    <w:rsid w:val="00B86173"/>
    <w:rsid w:val="00B86C1A"/>
    <w:rsid w:val="00B87CB6"/>
    <w:rsid w:val="00B87D4B"/>
    <w:rsid w:val="00B90458"/>
    <w:rsid w:val="00B910F3"/>
    <w:rsid w:val="00B9189B"/>
    <w:rsid w:val="00B91EC5"/>
    <w:rsid w:val="00B926C5"/>
    <w:rsid w:val="00B9368A"/>
    <w:rsid w:val="00B94CAB"/>
    <w:rsid w:val="00B94DD6"/>
    <w:rsid w:val="00B951D8"/>
    <w:rsid w:val="00B95602"/>
    <w:rsid w:val="00B95732"/>
    <w:rsid w:val="00B95C5F"/>
    <w:rsid w:val="00B95D06"/>
    <w:rsid w:val="00B95EA3"/>
    <w:rsid w:val="00B96294"/>
    <w:rsid w:val="00B97326"/>
    <w:rsid w:val="00BA07F4"/>
    <w:rsid w:val="00BA1FF0"/>
    <w:rsid w:val="00BA4131"/>
    <w:rsid w:val="00BA437F"/>
    <w:rsid w:val="00BA4BA2"/>
    <w:rsid w:val="00BA4EA6"/>
    <w:rsid w:val="00BA500B"/>
    <w:rsid w:val="00BA502C"/>
    <w:rsid w:val="00BA542F"/>
    <w:rsid w:val="00BA5A8F"/>
    <w:rsid w:val="00BA6822"/>
    <w:rsid w:val="00BA6D69"/>
    <w:rsid w:val="00BA71D3"/>
    <w:rsid w:val="00BA7B7A"/>
    <w:rsid w:val="00BA7DBA"/>
    <w:rsid w:val="00BB0C75"/>
    <w:rsid w:val="00BB0FD5"/>
    <w:rsid w:val="00BB1579"/>
    <w:rsid w:val="00BB2830"/>
    <w:rsid w:val="00BB2854"/>
    <w:rsid w:val="00BB34F1"/>
    <w:rsid w:val="00BB5840"/>
    <w:rsid w:val="00BB586D"/>
    <w:rsid w:val="00BB5C59"/>
    <w:rsid w:val="00BB5C9E"/>
    <w:rsid w:val="00BB65D8"/>
    <w:rsid w:val="00BB6663"/>
    <w:rsid w:val="00BB6E68"/>
    <w:rsid w:val="00BB6EDF"/>
    <w:rsid w:val="00BB6F7E"/>
    <w:rsid w:val="00BB7480"/>
    <w:rsid w:val="00BC003F"/>
    <w:rsid w:val="00BC0224"/>
    <w:rsid w:val="00BC03E1"/>
    <w:rsid w:val="00BC0721"/>
    <w:rsid w:val="00BC0E28"/>
    <w:rsid w:val="00BC19CD"/>
    <w:rsid w:val="00BC1BD6"/>
    <w:rsid w:val="00BC2B86"/>
    <w:rsid w:val="00BC2F4E"/>
    <w:rsid w:val="00BC350F"/>
    <w:rsid w:val="00BC36E3"/>
    <w:rsid w:val="00BC38AB"/>
    <w:rsid w:val="00BC3981"/>
    <w:rsid w:val="00BC3D27"/>
    <w:rsid w:val="00BC3FC5"/>
    <w:rsid w:val="00BC591D"/>
    <w:rsid w:val="00BC5B4A"/>
    <w:rsid w:val="00BC6884"/>
    <w:rsid w:val="00BC74CC"/>
    <w:rsid w:val="00BC797B"/>
    <w:rsid w:val="00BD0A87"/>
    <w:rsid w:val="00BD10A5"/>
    <w:rsid w:val="00BD1F7C"/>
    <w:rsid w:val="00BD21CE"/>
    <w:rsid w:val="00BD3271"/>
    <w:rsid w:val="00BD359C"/>
    <w:rsid w:val="00BD373A"/>
    <w:rsid w:val="00BD373E"/>
    <w:rsid w:val="00BD3B59"/>
    <w:rsid w:val="00BD4AAE"/>
    <w:rsid w:val="00BD5013"/>
    <w:rsid w:val="00BD53B9"/>
    <w:rsid w:val="00BD5FFE"/>
    <w:rsid w:val="00BD63E2"/>
    <w:rsid w:val="00BD6606"/>
    <w:rsid w:val="00BD693F"/>
    <w:rsid w:val="00BD7E0A"/>
    <w:rsid w:val="00BE0731"/>
    <w:rsid w:val="00BE0BAE"/>
    <w:rsid w:val="00BE104A"/>
    <w:rsid w:val="00BE1C9B"/>
    <w:rsid w:val="00BE2318"/>
    <w:rsid w:val="00BE24D4"/>
    <w:rsid w:val="00BE29C1"/>
    <w:rsid w:val="00BE3AF4"/>
    <w:rsid w:val="00BE41FA"/>
    <w:rsid w:val="00BE4C8E"/>
    <w:rsid w:val="00BE52CB"/>
    <w:rsid w:val="00BE539B"/>
    <w:rsid w:val="00BE6261"/>
    <w:rsid w:val="00BE673A"/>
    <w:rsid w:val="00BE717E"/>
    <w:rsid w:val="00BE75F1"/>
    <w:rsid w:val="00BF0F88"/>
    <w:rsid w:val="00BF1304"/>
    <w:rsid w:val="00BF16AA"/>
    <w:rsid w:val="00BF1EFB"/>
    <w:rsid w:val="00BF224F"/>
    <w:rsid w:val="00BF25B8"/>
    <w:rsid w:val="00BF26B9"/>
    <w:rsid w:val="00BF3304"/>
    <w:rsid w:val="00BF38DE"/>
    <w:rsid w:val="00BF4704"/>
    <w:rsid w:val="00BF4B92"/>
    <w:rsid w:val="00BF4DBF"/>
    <w:rsid w:val="00BF4EAD"/>
    <w:rsid w:val="00BF5290"/>
    <w:rsid w:val="00BF52C7"/>
    <w:rsid w:val="00BF5D1E"/>
    <w:rsid w:val="00BF5DB1"/>
    <w:rsid w:val="00BF5E12"/>
    <w:rsid w:val="00BF6EFF"/>
    <w:rsid w:val="00BF7EA0"/>
    <w:rsid w:val="00C006A7"/>
    <w:rsid w:val="00C01D6E"/>
    <w:rsid w:val="00C02AEA"/>
    <w:rsid w:val="00C034E3"/>
    <w:rsid w:val="00C03A3B"/>
    <w:rsid w:val="00C03A48"/>
    <w:rsid w:val="00C03B13"/>
    <w:rsid w:val="00C04970"/>
    <w:rsid w:val="00C04AC3"/>
    <w:rsid w:val="00C04B20"/>
    <w:rsid w:val="00C04E55"/>
    <w:rsid w:val="00C050C3"/>
    <w:rsid w:val="00C05611"/>
    <w:rsid w:val="00C05909"/>
    <w:rsid w:val="00C0600D"/>
    <w:rsid w:val="00C0682E"/>
    <w:rsid w:val="00C07D3A"/>
    <w:rsid w:val="00C102D1"/>
    <w:rsid w:val="00C10499"/>
    <w:rsid w:val="00C10759"/>
    <w:rsid w:val="00C112E3"/>
    <w:rsid w:val="00C11724"/>
    <w:rsid w:val="00C11DC3"/>
    <w:rsid w:val="00C11EA7"/>
    <w:rsid w:val="00C1319F"/>
    <w:rsid w:val="00C13387"/>
    <w:rsid w:val="00C13575"/>
    <w:rsid w:val="00C13F98"/>
    <w:rsid w:val="00C145C5"/>
    <w:rsid w:val="00C15734"/>
    <w:rsid w:val="00C15C54"/>
    <w:rsid w:val="00C15E04"/>
    <w:rsid w:val="00C1626F"/>
    <w:rsid w:val="00C16F1D"/>
    <w:rsid w:val="00C17650"/>
    <w:rsid w:val="00C176EC"/>
    <w:rsid w:val="00C20097"/>
    <w:rsid w:val="00C2158B"/>
    <w:rsid w:val="00C216EF"/>
    <w:rsid w:val="00C21F90"/>
    <w:rsid w:val="00C2395E"/>
    <w:rsid w:val="00C242B0"/>
    <w:rsid w:val="00C2508D"/>
    <w:rsid w:val="00C254C1"/>
    <w:rsid w:val="00C258A6"/>
    <w:rsid w:val="00C2610C"/>
    <w:rsid w:val="00C26850"/>
    <w:rsid w:val="00C26EC2"/>
    <w:rsid w:val="00C276D0"/>
    <w:rsid w:val="00C2779F"/>
    <w:rsid w:val="00C30768"/>
    <w:rsid w:val="00C30C37"/>
    <w:rsid w:val="00C31B9E"/>
    <w:rsid w:val="00C32934"/>
    <w:rsid w:val="00C33AAE"/>
    <w:rsid w:val="00C34CBE"/>
    <w:rsid w:val="00C34EDF"/>
    <w:rsid w:val="00C360EF"/>
    <w:rsid w:val="00C374F7"/>
    <w:rsid w:val="00C3766A"/>
    <w:rsid w:val="00C3773F"/>
    <w:rsid w:val="00C37A32"/>
    <w:rsid w:val="00C37AFE"/>
    <w:rsid w:val="00C37FDF"/>
    <w:rsid w:val="00C40AEB"/>
    <w:rsid w:val="00C4151B"/>
    <w:rsid w:val="00C41BC6"/>
    <w:rsid w:val="00C4248B"/>
    <w:rsid w:val="00C425AB"/>
    <w:rsid w:val="00C42B5E"/>
    <w:rsid w:val="00C43223"/>
    <w:rsid w:val="00C4330E"/>
    <w:rsid w:val="00C43C8D"/>
    <w:rsid w:val="00C43DD4"/>
    <w:rsid w:val="00C4481D"/>
    <w:rsid w:val="00C45018"/>
    <w:rsid w:val="00C45CE6"/>
    <w:rsid w:val="00C4629A"/>
    <w:rsid w:val="00C462BE"/>
    <w:rsid w:val="00C46D8A"/>
    <w:rsid w:val="00C4719A"/>
    <w:rsid w:val="00C472FE"/>
    <w:rsid w:val="00C47861"/>
    <w:rsid w:val="00C47DF5"/>
    <w:rsid w:val="00C47F5B"/>
    <w:rsid w:val="00C509A2"/>
    <w:rsid w:val="00C51709"/>
    <w:rsid w:val="00C52126"/>
    <w:rsid w:val="00C52193"/>
    <w:rsid w:val="00C522BB"/>
    <w:rsid w:val="00C52D1D"/>
    <w:rsid w:val="00C53068"/>
    <w:rsid w:val="00C5393E"/>
    <w:rsid w:val="00C53B90"/>
    <w:rsid w:val="00C546A2"/>
    <w:rsid w:val="00C5594B"/>
    <w:rsid w:val="00C55BAE"/>
    <w:rsid w:val="00C55E03"/>
    <w:rsid w:val="00C56136"/>
    <w:rsid w:val="00C56225"/>
    <w:rsid w:val="00C56F2C"/>
    <w:rsid w:val="00C5727C"/>
    <w:rsid w:val="00C57DB0"/>
    <w:rsid w:val="00C607E3"/>
    <w:rsid w:val="00C60B83"/>
    <w:rsid w:val="00C60BE0"/>
    <w:rsid w:val="00C61EEE"/>
    <w:rsid w:val="00C61EFA"/>
    <w:rsid w:val="00C622FB"/>
    <w:rsid w:val="00C6362F"/>
    <w:rsid w:val="00C63850"/>
    <w:rsid w:val="00C63ACC"/>
    <w:rsid w:val="00C63C65"/>
    <w:rsid w:val="00C646A5"/>
    <w:rsid w:val="00C64FEB"/>
    <w:rsid w:val="00C650AD"/>
    <w:rsid w:val="00C654D5"/>
    <w:rsid w:val="00C65BCA"/>
    <w:rsid w:val="00C6651E"/>
    <w:rsid w:val="00C667C6"/>
    <w:rsid w:val="00C67C9A"/>
    <w:rsid w:val="00C71A90"/>
    <w:rsid w:val="00C71B49"/>
    <w:rsid w:val="00C7312E"/>
    <w:rsid w:val="00C734ED"/>
    <w:rsid w:val="00C73F0F"/>
    <w:rsid w:val="00C741CE"/>
    <w:rsid w:val="00C748B2"/>
    <w:rsid w:val="00C74C60"/>
    <w:rsid w:val="00C75731"/>
    <w:rsid w:val="00C75B5F"/>
    <w:rsid w:val="00C76293"/>
    <w:rsid w:val="00C7740D"/>
    <w:rsid w:val="00C77ADD"/>
    <w:rsid w:val="00C80386"/>
    <w:rsid w:val="00C803B1"/>
    <w:rsid w:val="00C808DF"/>
    <w:rsid w:val="00C81180"/>
    <w:rsid w:val="00C815AE"/>
    <w:rsid w:val="00C8299B"/>
    <w:rsid w:val="00C8338C"/>
    <w:rsid w:val="00C83739"/>
    <w:rsid w:val="00C83F14"/>
    <w:rsid w:val="00C8448F"/>
    <w:rsid w:val="00C85CB6"/>
    <w:rsid w:val="00C86EB8"/>
    <w:rsid w:val="00C87DBE"/>
    <w:rsid w:val="00C91339"/>
    <w:rsid w:val="00C91BB8"/>
    <w:rsid w:val="00C91C20"/>
    <w:rsid w:val="00C91C66"/>
    <w:rsid w:val="00C91CCF"/>
    <w:rsid w:val="00C9240A"/>
    <w:rsid w:val="00C9306F"/>
    <w:rsid w:val="00C93F25"/>
    <w:rsid w:val="00C94397"/>
    <w:rsid w:val="00C94B83"/>
    <w:rsid w:val="00C94BE2"/>
    <w:rsid w:val="00C94E1B"/>
    <w:rsid w:val="00C9593B"/>
    <w:rsid w:val="00C9645F"/>
    <w:rsid w:val="00C97CE6"/>
    <w:rsid w:val="00CA0350"/>
    <w:rsid w:val="00CA0BF5"/>
    <w:rsid w:val="00CA0C90"/>
    <w:rsid w:val="00CA1BFF"/>
    <w:rsid w:val="00CA2AF1"/>
    <w:rsid w:val="00CA2D33"/>
    <w:rsid w:val="00CA2F2B"/>
    <w:rsid w:val="00CA35E6"/>
    <w:rsid w:val="00CA394F"/>
    <w:rsid w:val="00CA39D0"/>
    <w:rsid w:val="00CA4472"/>
    <w:rsid w:val="00CA4FA4"/>
    <w:rsid w:val="00CA562A"/>
    <w:rsid w:val="00CA5E39"/>
    <w:rsid w:val="00CA7017"/>
    <w:rsid w:val="00CB063E"/>
    <w:rsid w:val="00CB0A82"/>
    <w:rsid w:val="00CB0AB3"/>
    <w:rsid w:val="00CB0E5C"/>
    <w:rsid w:val="00CB1B16"/>
    <w:rsid w:val="00CB2AC2"/>
    <w:rsid w:val="00CB2C2B"/>
    <w:rsid w:val="00CB3B16"/>
    <w:rsid w:val="00CB6028"/>
    <w:rsid w:val="00CB6D6A"/>
    <w:rsid w:val="00CB6F67"/>
    <w:rsid w:val="00CC05DA"/>
    <w:rsid w:val="00CC06CD"/>
    <w:rsid w:val="00CC08E8"/>
    <w:rsid w:val="00CC09B5"/>
    <w:rsid w:val="00CC132E"/>
    <w:rsid w:val="00CC1411"/>
    <w:rsid w:val="00CC15A9"/>
    <w:rsid w:val="00CC1E1F"/>
    <w:rsid w:val="00CC31F0"/>
    <w:rsid w:val="00CC40B1"/>
    <w:rsid w:val="00CC45CD"/>
    <w:rsid w:val="00CC5791"/>
    <w:rsid w:val="00CC5860"/>
    <w:rsid w:val="00CC5B4F"/>
    <w:rsid w:val="00CC61D4"/>
    <w:rsid w:val="00CC68B3"/>
    <w:rsid w:val="00CC6B1F"/>
    <w:rsid w:val="00CC6EC0"/>
    <w:rsid w:val="00CC78E6"/>
    <w:rsid w:val="00CD0BDE"/>
    <w:rsid w:val="00CD113F"/>
    <w:rsid w:val="00CD13A7"/>
    <w:rsid w:val="00CD13D9"/>
    <w:rsid w:val="00CD15A1"/>
    <w:rsid w:val="00CD169E"/>
    <w:rsid w:val="00CD1CC2"/>
    <w:rsid w:val="00CD3093"/>
    <w:rsid w:val="00CD329C"/>
    <w:rsid w:val="00CD371A"/>
    <w:rsid w:val="00CD3854"/>
    <w:rsid w:val="00CD3C13"/>
    <w:rsid w:val="00CD48F9"/>
    <w:rsid w:val="00CD4B54"/>
    <w:rsid w:val="00CD4FD3"/>
    <w:rsid w:val="00CD5462"/>
    <w:rsid w:val="00CD62F0"/>
    <w:rsid w:val="00CD6A9D"/>
    <w:rsid w:val="00CD6ADF"/>
    <w:rsid w:val="00CD6B2D"/>
    <w:rsid w:val="00CD6B5B"/>
    <w:rsid w:val="00CD7158"/>
    <w:rsid w:val="00CD7BC8"/>
    <w:rsid w:val="00CD7F42"/>
    <w:rsid w:val="00CE0C36"/>
    <w:rsid w:val="00CE17AE"/>
    <w:rsid w:val="00CE237B"/>
    <w:rsid w:val="00CE23C6"/>
    <w:rsid w:val="00CE25A4"/>
    <w:rsid w:val="00CE25DE"/>
    <w:rsid w:val="00CE43D0"/>
    <w:rsid w:val="00CE4907"/>
    <w:rsid w:val="00CE50F0"/>
    <w:rsid w:val="00CE5730"/>
    <w:rsid w:val="00CE57FB"/>
    <w:rsid w:val="00CE67CF"/>
    <w:rsid w:val="00CE6EA9"/>
    <w:rsid w:val="00CE6ECB"/>
    <w:rsid w:val="00CE7834"/>
    <w:rsid w:val="00CF0317"/>
    <w:rsid w:val="00CF1095"/>
    <w:rsid w:val="00CF154F"/>
    <w:rsid w:val="00CF1CC8"/>
    <w:rsid w:val="00CF2BBF"/>
    <w:rsid w:val="00CF33B9"/>
    <w:rsid w:val="00CF3F40"/>
    <w:rsid w:val="00CF4924"/>
    <w:rsid w:val="00CF5EBB"/>
    <w:rsid w:val="00D00255"/>
    <w:rsid w:val="00D0026B"/>
    <w:rsid w:val="00D004B4"/>
    <w:rsid w:val="00D0088A"/>
    <w:rsid w:val="00D013A9"/>
    <w:rsid w:val="00D017D4"/>
    <w:rsid w:val="00D02BD4"/>
    <w:rsid w:val="00D02E64"/>
    <w:rsid w:val="00D0426E"/>
    <w:rsid w:val="00D04C26"/>
    <w:rsid w:val="00D051AD"/>
    <w:rsid w:val="00D051C2"/>
    <w:rsid w:val="00D05A06"/>
    <w:rsid w:val="00D05E8A"/>
    <w:rsid w:val="00D060CE"/>
    <w:rsid w:val="00D061E6"/>
    <w:rsid w:val="00D064B0"/>
    <w:rsid w:val="00D06C45"/>
    <w:rsid w:val="00D06CDF"/>
    <w:rsid w:val="00D07337"/>
    <w:rsid w:val="00D077A6"/>
    <w:rsid w:val="00D079E5"/>
    <w:rsid w:val="00D100A9"/>
    <w:rsid w:val="00D102DE"/>
    <w:rsid w:val="00D103BE"/>
    <w:rsid w:val="00D10724"/>
    <w:rsid w:val="00D116A5"/>
    <w:rsid w:val="00D11D24"/>
    <w:rsid w:val="00D11FFD"/>
    <w:rsid w:val="00D128C7"/>
    <w:rsid w:val="00D135D0"/>
    <w:rsid w:val="00D14972"/>
    <w:rsid w:val="00D14ED0"/>
    <w:rsid w:val="00D1523B"/>
    <w:rsid w:val="00D16A40"/>
    <w:rsid w:val="00D1727B"/>
    <w:rsid w:val="00D17486"/>
    <w:rsid w:val="00D178C6"/>
    <w:rsid w:val="00D17CCD"/>
    <w:rsid w:val="00D20A4D"/>
    <w:rsid w:val="00D20AE7"/>
    <w:rsid w:val="00D20DA4"/>
    <w:rsid w:val="00D21EE4"/>
    <w:rsid w:val="00D21FFB"/>
    <w:rsid w:val="00D22231"/>
    <w:rsid w:val="00D2227E"/>
    <w:rsid w:val="00D22371"/>
    <w:rsid w:val="00D224E6"/>
    <w:rsid w:val="00D2258A"/>
    <w:rsid w:val="00D226E5"/>
    <w:rsid w:val="00D237E3"/>
    <w:rsid w:val="00D23E52"/>
    <w:rsid w:val="00D23EE7"/>
    <w:rsid w:val="00D24256"/>
    <w:rsid w:val="00D24373"/>
    <w:rsid w:val="00D2456B"/>
    <w:rsid w:val="00D2474D"/>
    <w:rsid w:val="00D26A73"/>
    <w:rsid w:val="00D2720D"/>
    <w:rsid w:val="00D272B5"/>
    <w:rsid w:val="00D276AD"/>
    <w:rsid w:val="00D30147"/>
    <w:rsid w:val="00D30801"/>
    <w:rsid w:val="00D30E2C"/>
    <w:rsid w:val="00D316D4"/>
    <w:rsid w:val="00D316F6"/>
    <w:rsid w:val="00D31C31"/>
    <w:rsid w:val="00D3288E"/>
    <w:rsid w:val="00D32A16"/>
    <w:rsid w:val="00D3302B"/>
    <w:rsid w:val="00D34449"/>
    <w:rsid w:val="00D34A09"/>
    <w:rsid w:val="00D35A3B"/>
    <w:rsid w:val="00D36A47"/>
    <w:rsid w:val="00D36A88"/>
    <w:rsid w:val="00D37066"/>
    <w:rsid w:val="00D37A85"/>
    <w:rsid w:val="00D407F2"/>
    <w:rsid w:val="00D4160C"/>
    <w:rsid w:val="00D41821"/>
    <w:rsid w:val="00D4187B"/>
    <w:rsid w:val="00D41FFD"/>
    <w:rsid w:val="00D4238B"/>
    <w:rsid w:val="00D42487"/>
    <w:rsid w:val="00D429D2"/>
    <w:rsid w:val="00D43996"/>
    <w:rsid w:val="00D43CF4"/>
    <w:rsid w:val="00D44E0E"/>
    <w:rsid w:val="00D45AA2"/>
    <w:rsid w:val="00D45BEE"/>
    <w:rsid w:val="00D4629A"/>
    <w:rsid w:val="00D46A23"/>
    <w:rsid w:val="00D46EA5"/>
    <w:rsid w:val="00D50416"/>
    <w:rsid w:val="00D5378B"/>
    <w:rsid w:val="00D53792"/>
    <w:rsid w:val="00D540B2"/>
    <w:rsid w:val="00D546BF"/>
    <w:rsid w:val="00D55BB1"/>
    <w:rsid w:val="00D56C5C"/>
    <w:rsid w:val="00D57151"/>
    <w:rsid w:val="00D5766F"/>
    <w:rsid w:val="00D578DB"/>
    <w:rsid w:val="00D60B4D"/>
    <w:rsid w:val="00D60F8B"/>
    <w:rsid w:val="00D61380"/>
    <w:rsid w:val="00D613C3"/>
    <w:rsid w:val="00D62206"/>
    <w:rsid w:val="00D624FF"/>
    <w:rsid w:val="00D62D02"/>
    <w:rsid w:val="00D6307D"/>
    <w:rsid w:val="00D63E5E"/>
    <w:rsid w:val="00D65A1C"/>
    <w:rsid w:val="00D66444"/>
    <w:rsid w:val="00D70989"/>
    <w:rsid w:val="00D70AF6"/>
    <w:rsid w:val="00D70D70"/>
    <w:rsid w:val="00D71B98"/>
    <w:rsid w:val="00D73FAB"/>
    <w:rsid w:val="00D7403A"/>
    <w:rsid w:val="00D7563E"/>
    <w:rsid w:val="00D75A91"/>
    <w:rsid w:val="00D770D0"/>
    <w:rsid w:val="00D776D7"/>
    <w:rsid w:val="00D77D44"/>
    <w:rsid w:val="00D80F1D"/>
    <w:rsid w:val="00D8210C"/>
    <w:rsid w:val="00D82AED"/>
    <w:rsid w:val="00D83869"/>
    <w:rsid w:val="00D84487"/>
    <w:rsid w:val="00D8490A"/>
    <w:rsid w:val="00D85AB4"/>
    <w:rsid w:val="00D86163"/>
    <w:rsid w:val="00D86E7A"/>
    <w:rsid w:val="00D87592"/>
    <w:rsid w:val="00D87AC8"/>
    <w:rsid w:val="00D907C1"/>
    <w:rsid w:val="00D90919"/>
    <w:rsid w:val="00D91014"/>
    <w:rsid w:val="00D913D7"/>
    <w:rsid w:val="00D91A6E"/>
    <w:rsid w:val="00D924DA"/>
    <w:rsid w:val="00D928C6"/>
    <w:rsid w:val="00D92B9E"/>
    <w:rsid w:val="00D93072"/>
    <w:rsid w:val="00D95301"/>
    <w:rsid w:val="00D95952"/>
    <w:rsid w:val="00D95A8B"/>
    <w:rsid w:val="00D95FA3"/>
    <w:rsid w:val="00D96C98"/>
    <w:rsid w:val="00D96FA0"/>
    <w:rsid w:val="00DA02A9"/>
    <w:rsid w:val="00DA0D87"/>
    <w:rsid w:val="00DA2A0D"/>
    <w:rsid w:val="00DA30AC"/>
    <w:rsid w:val="00DA3457"/>
    <w:rsid w:val="00DA368F"/>
    <w:rsid w:val="00DA47BC"/>
    <w:rsid w:val="00DA4A4E"/>
    <w:rsid w:val="00DA4C4A"/>
    <w:rsid w:val="00DA5E8C"/>
    <w:rsid w:val="00DA5FAB"/>
    <w:rsid w:val="00DA60C8"/>
    <w:rsid w:val="00DA6784"/>
    <w:rsid w:val="00DA6CF4"/>
    <w:rsid w:val="00DB0189"/>
    <w:rsid w:val="00DB0B19"/>
    <w:rsid w:val="00DB0E56"/>
    <w:rsid w:val="00DB0FDA"/>
    <w:rsid w:val="00DB1FCE"/>
    <w:rsid w:val="00DB2D6E"/>
    <w:rsid w:val="00DB2E12"/>
    <w:rsid w:val="00DB3199"/>
    <w:rsid w:val="00DB3330"/>
    <w:rsid w:val="00DB33D5"/>
    <w:rsid w:val="00DB5003"/>
    <w:rsid w:val="00DB523B"/>
    <w:rsid w:val="00DB5874"/>
    <w:rsid w:val="00DB65D8"/>
    <w:rsid w:val="00DB6E11"/>
    <w:rsid w:val="00DB70F4"/>
    <w:rsid w:val="00DB7179"/>
    <w:rsid w:val="00DB78DB"/>
    <w:rsid w:val="00DC0608"/>
    <w:rsid w:val="00DC10D4"/>
    <w:rsid w:val="00DC11D8"/>
    <w:rsid w:val="00DC1374"/>
    <w:rsid w:val="00DC195E"/>
    <w:rsid w:val="00DC1DC0"/>
    <w:rsid w:val="00DC2710"/>
    <w:rsid w:val="00DC3171"/>
    <w:rsid w:val="00DC359B"/>
    <w:rsid w:val="00DC4602"/>
    <w:rsid w:val="00DC476A"/>
    <w:rsid w:val="00DC481E"/>
    <w:rsid w:val="00DC4B4A"/>
    <w:rsid w:val="00DC4F55"/>
    <w:rsid w:val="00DC5C29"/>
    <w:rsid w:val="00DC65FD"/>
    <w:rsid w:val="00DC750F"/>
    <w:rsid w:val="00DC75F9"/>
    <w:rsid w:val="00DC7AD1"/>
    <w:rsid w:val="00DC7D5E"/>
    <w:rsid w:val="00DD01C8"/>
    <w:rsid w:val="00DD12D9"/>
    <w:rsid w:val="00DD1978"/>
    <w:rsid w:val="00DD200F"/>
    <w:rsid w:val="00DD34C2"/>
    <w:rsid w:val="00DD3567"/>
    <w:rsid w:val="00DD4E53"/>
    <w:rsid w:val="00DD50C3"/>
    <w:rsid w:val="00DD5EF1"/>
    <w:rsid w:val="00DD5F70"/>
    <w:rsid w:val="00DD6613"/>
    <w:rsid w:val="00DD6929"/>
    <w:rsid w:val="00DD7AB2"/>
    <w:rsid w:val="00DE0398"/>
    <w:rsid w:val="00DE044D"/>
    <w:rsid w:val="00DE0B49"/>
    <w:rsid w:val="00DE18FA"/>
    <w:rsid w:val="00DE1906"/>
    <w:rsid w:val="00DE1A51"/>
    <w:rsid w:val="00DE1A59"/>
    <w:rsid w:val="00DE3CD5"/>
    <w:rsid w:val="00DE408E"/>
    <w:rsid w:val="00DE4D98"/>
    <w:rsid w:val="00DE5029"/>
    <w:rsid w:val="00DE536B"/>
    <w:rsid w:val="00DE5398"/>
    <w:rsid w:val="00DE5495"/>
    <w:rsid w:val="00DE554C"/>
    <w:rsid w:val="00DE571F"/>
    <w:rsid w:val="00DE5E40"/>
    <w:rsid w:val="00DE61BE"/>
    <w:rsid w:val="00DE632F"/>
    <w:rsid w:val="00DE6C6B"/>
    <w:rsid w:val="00DE7524"/>
    <w:rsid w:val="00DF027D"/>
    <w:rsid w:val="00DF1188"/>
    <w:rsid w:val="00DF1561"/>
    <w:rsid w:val="00DF176A"/>
    <w:rsid w:val="00DF1C33"/>
    <w:rsid w:val="00DF1FC4"/>
    <w:rsid w:val="00DF2363"/>
    <w:rsid w:val="00DF32DE"/>
    <w:rsid w:val="00DF48EB"/>
    <w:rsid w:val="00DF49B3"/>
    <w:rsid w:val="00DF4A29"/>
    <w:rsid w:val="00DF4F51"/>
    <w:rsid w:val="00DF54AF"/>
    <w:rsid w:val="00DF5803"/>
    <w:rsid w:val="00DF59A9"/>
    <w:rsid w:val="00DF5F3B"/>
    <w:rsid w:val="00DF63F2"/>
    <w:rsid w:val="00DF6583"/>
    <w:rsid w:val="00DF6880"/>
    <w:rsid w:val="00E01269"/>
    <w:rsid w:val="00E01B15"/>
    <w:rsid w:val="00E01FE2"/>
    <w:rsid w:val="00E023CE"/>
    <w:rsid w:val="00E023E3"/>
    <w:rsid w:val="00E02ECE"/>
    <w:rsid w:val="00E034DD"/>
    <w:rsid w:val="00E03E4B"/>
    <w:rsid w:val="00E04214"/>
    <w:rsid w:val="00E0446B"/>
    <w:rsid w:val="00E04475"/>
    <w:rsid w:val="00E04714"/>
    <w:rsid w:val="00E049BE"/>
    <w:rsid w:val="00E0578E"/>
    <w:rsid w:val="00E05B91"/>
    <w:rsid w:val="00E06725"/>
    <w:rsid w:val="00E07C04"/>
    <w:rsid w:val="00E106C1"/>
    <w:rsid w:val="00E10B62"/>
    <w:rsid w:val="00E11C46"/>
    <w:rsid w:val="00E11EB7"/>
    <w:rsid w:val="00E12268"/>
    <w:rsid w:val="00E13569"/>
    <w:rsid w:val="00E1432A"/>
    <w:rsid w:val="00E14667"/>
    <w:rsid w:val="00E14879"/>
    <w:rsid w:val="00E1499A"/>
    <w:rsid w:val="00E1501C"/>
    <w:rsid w:val="00E153A2"/>
    <w:rsid w:val="00E16B19"/>
    <w:rsid w:val="00E1731E"/>
    <w:rsid w:val="00E202F9"/>
    <w:rsid w:val="00E2104C"/>
    <w:rsid w:val="00E213E9"/>
    <w:rsid w:val="00E21454"/>
    <w:rsid w:val="00E21488"/>
    <w:rsid w:val="00E216DD"/>
    <w:rsid w:val="00E21974"/>
    <w:rsid w:val="00E21A1C"/>
    <w:rsid w:val="00E21FE2"/>
    <w:rsid w:val="00E23330"/>
    <w:rsid w:val="00E23A0A"/>
    <w:rsid w:val="00E242E9"/>
    <w:rsid w:val="00E24447"/>
    <w:rsid w:val="00E24B9D"/>
    <w:rsid w:val="00E2505D"/>
    <w:rsid w:val="00E255B3"/>
    <w:rsid w:val="00E2634C"/>
    <w:rsid w:val="00E30060"/>
    <w:rsid w:val="00E3080D"/>
    <w:rsid w:val="00E3084A"/>
    <w:rsid w:val="00E30DC0"/>
    <w:rsid w:val="00E31400"/>
    <w:rsid w:val="00E32C92"/>
    <w:rsid w:val="00E332C7"/>
    <w:rsid w:val="00E336FA"/>
    <w:rsid w:val="00E34568"/>
    <w:rsid w:val="00E357CC"/>
    <w:rsid w:val="00E36D8C"/>
    <w:rsid w:val="00E37AE6"/>
    <w:rsid w:val="00E40242"/>
    <w:rsid w:val="00E4063A"/>
    <w:rsid w:val="00E41163"/>
    <w:rsid w:val="00E41955"/>
    <w:rsid w:val="00E41FF8"/>
    <w:rsid w:val="00E42E42"/>
    <w:rsid w:val="00E44179"/>
    <w:rsid w:val="00E447BD"/>
    <w:rsid w:val="00E44D3D"/>
    <w:rsid w:val="00E451B6"/>
    <w:rsid w:val="00E46656"/>
    <w:rsid w:val="00E46687"/>
    <w:rsid w:val="00E47396"/>
    <w:rsid w:val="00E47A2B"/>
    <w:rsid w:val="00E516C5"/>
    <w:rsid w:val="00E51785"/>
    <w:rsid w:val="00E52333"/>
    <w:rsid w:val="00E5261D"/>
    <w:rsid w:val="00E52E4E"/>
    <w:rsid w:val="00E53329"/>
    <w:rsid w:val="00E53565"/>
    <w:rsid w:val="00E53F95"/>
    <w:rsid w:val="00E5447D"/>
    <w:rsid w:val="00E545FB"/>
    <w:rsid w:val="00E54878"/>
    <w:rsid w:val="00E55EB2"/>
    <w:rsid w:val="00E5622B"/>
    <w:rsid w:val="00E56C32"/>
    <w:rsid w:val="00E5799D"/>
    <w:rsid w:val="00E57BC4"/>
    <w:rsid w:val="00E6018D"/>
    <w:rsid w:val="00E6200D"/>
    <w:rsid w:val="00E62ED6"/>
    <w:rsid w:val="00E62EF6"/>
    <w:rsid w:val="00E630D1"/>
    <w:rsid w:val="00E63AE2"/>
    <w:rsid w:val="00E640CC"/>
    <w:rsid w:val="00E64C7E"/>
    <w:rsid w:val="00E65593"/>
    <w:rsid w:val="00E6607A"/>
    <w:rsid w:val="00E667F5"/>
    <w:rsid w:val="00E66EF6"/>
    <w:rsid w:val="00E7052B"/>
    <w:rsid w:val="00E70C26"/>
    <w:rsid w:val="00E70D22"/>
    <w:rsid w:val="00E721BA"/>
    <w:rsid w:val="00E728A9"/>
    <w:rsid w:val="00E72929"/>
    <w:rsid w:val="00E72DAA"/>
    <w:rsid w:val="00E732A6"/>
    <w:rsid w:val="00E73B73"/>
    <w:rsid w:val="00E742C1"/>
    <w:rsid w:val="00E7469E"/>
    <w:rsid w:val="00E7493C"/>
    <w:rsid w:val="00E76861"/>
    <w:rsid w:val="00E77226"/>
    <w:rsid w:val="00E77B37"/>
    <w:rsid w:val="00E77BC5"/>
    <w:rsid w:val="00E82179"/>
    <w:rsid w:val="00E82B27"/>
    <w:rsid w:val="00E831F3"/>
    <w:rsid w:val="00E83381"/>
    <w:rsid w:val="00E834BE"/>
    <w:rsid w:val="00E84167"/>
    <w:rsid w:val="00E8451F"/>
    <w:rsid w:val="00E84637"/>
    <w:rsid w:val="00E854A0"/>
    <w:rsid w:val="00E856A1"/>
    <w:rsid w:val="00E85CE4"/>
    <w:rsid w:val="00E85E8E"/>
    <w:rsid w:val="00E86B4D"/>
    <w:rsid w:val="00E86CC0"/>
    <w:rsid w:val="00E8715F"/>
    <w:rsid w:val="00E902D7"/>
    <w:rsid w:val="00E90EC5"/>
    <w:rsid w:val="00E91519"/>
    <w:rsid w:val="00E9291E"/>
    <w:rsid w:val="00E92F76"/>
    <w:rsid w:val="00E93F36"/>
    <w:rsid w:val="00E9449E"/>
    <w:rsid w:val="00E96306"/>
    <w:rsid w:val="00E9685A"/>
    <w:rsid w:val="00E97496"/>
    <w:rsid w:val="00EA0695"/>
    <w:rsid w:val="00EA0C2A"/>
    <w:rsid w:val="00EA1288"/>
    <w:rsid w:val="00EA318C"/>
    <w:rsid w:val="00EA342A"/>
    <w:rsid w:val="00EA3562"/>
    <w:rsid w:val="00EA3ED1"/>
    <w:rsid w:val="00EA41AF"/>
    <w:rsid w:val="00EA4514"/>
    <w:rsid w:val="00EA517A"/>
    <w:rsid w:val="00EA5FA6"/>
    <w:rsid w:val="00EA63F4"/>
    <w:rsid w:val="00EA6E3E"/>
    <w:rsid w:val="00EA6F80"/>
    <w:rsid w:val="00EA7048"/>
    <w:rsid w:val="00EA7A1B"/>
    <w:rsid w:val="00EA7F7C"/>
    <w:rsid w:val="00EB06E0"/>
    <w:rsid w:val="00EB12A2"/>
    <w:rsid w:val="00EB1ABE"/>
    <w:rsid w:val="00EB295F"/>
    <w:rsid w:val="00EB2996"/>
    <w:rsid w:val="00EB2A8A"/>
    <w:rsid w:val="00EB2A9B"/>
    <w:rsid w:val="00EB2CF4"/>
    <w:rsid w:val="00EB34DE"/>
    <w:rsid w:val="00EB4530"/>
    <w:rsid w:val="00EB47A6"/>
    <w:rsid w:val="00EB4E53"/>
    <w:rsid w:val="00EB5467"/>
    <w:rsid w:val="00EB5560"/>
    <w:rsid w:val="00EB5909"/>
    <w:rsid w:val="00EB5EF5"/>
    <w:rsid w:val="00EB62B2"/>
    <w:rsid w:val="00EB6A5B"/>
    <w:rsid w:val="00EB75BF"/>
    <w:rsid w:val="00EC046D"/>
    <w:rsid w:val="00EC0775"/>
    <w:rsid w:val="00EC1685"/>
    <w:rsid w:val="00EC203E"/>
    <w:rsid w:val="00EC33E0"/>
    <w:rsid w:val="00EC4F58"/>
    <w:rsid w:val="00EC52EB"/>
    <w:rsid w:val="00EC5703"/>
    <w:rsid w:val="00EC5942"/>
    <w:rsid w:val="00EC60A9"/>
    <w:rsid w:val="00EC625C"/>
    <w:rsid w:val="00EC69ED"/>
    <w:rsid w:val="00EC6C65"/>
    <w:rsid w:val="00EC72F3"/>
    <w:rsid w:val="00EC7929"/>
    <w:rsid w:val="00EC7C44"/>
    <w:rsid w:val="00ED09E3"/>
    <w:rsid w:val="00ED0D27"/>
    <w:rsid w:val="00ED0D8D"/>
    <w:rsid w:val="00ED11DE"/>
    <w:rsid w:val="00ED14B6"/>
    <w:rsid w:val="00ED1F02"/>
    <w:rsid w:val="00ED2941"/>
    <w:rsid w:val="00ED2EF9"/>
    <w:rsid w:val="00ED32C0"/>
    <w:rsid w:val="00ED4491"/>
    <w:rsid w:val="00ED504F"/>
    <w:rsid w:val="00ED5339"/>
    <w:rsid w:val="00ED5EC4"/>
    <w:rsid w:val="00ED67D1"/>
    <w:rsid w:val="00ED69C1"/>
    <w:rsid w:val="00ED6A30"/>
    <w:rsid w:val="00ED6B5F"/>
    <w:rsid w:val="00ED6D38"/>
    <w:rsid w:val="00EE061F"/>
    <w:rsid w:val="00EE0797"/>
    <w:rsid w:val="00EE1CEA"/>
    <w:rsid w:val="00EE28BB"/>
    <w:rsid w:val="00EE39CD"/>
    <w:rsid w:val="00EE3BB4"/>
    <w:rsid w:val="00EE409C"/>
    <w:rsid w:val="00EE5262"/>
    <w:rsid w:val="00EE5508"/>
    <w:rsid w:val="00EE568A"/>
    <w:rsid w:val="00EE5BD9"/>
    <w:rsid w:val="00EE69EE"/>
    <w:rsid w:val="00EE6B98"/>
    <w:rsid w:val="00EE71D2"/>
    <w:rsid w:val="00EE72DC"/>
    <w:rsid w:val="00EE7756"/>
    <w:rsid w:val="00EE77BD"/>
    <w:rsid w:val="00EE7942"/>
    <w:rsid w:val="00EF0B13"/>
    <w:rsid w:val="00EF0BA4"/>
    <w:rsid w:val="00EF0CB3"/>
    <w:rsid w:val="00EF0DCD"/>
    <w:rsid w:val="00EF1319"/>
    <w:rsid w:val="00EF1570"/>
    <w:rsid w:val="00EF258C"/>
    <w:rsid w:val="00EF3BA8"/>
    <w:rsid w:val="00EF3DEE"/>
    <w:rsid w:val="00EF5680"/>
    <w:rsid w:val="00EF57E3"/>
    <w:rsid w:val="00EF58A9"/>
    <w:rsid w:val="00EF5A11"/>
    <w:rsid w:val="00EF660C"/>
    <w:rsid w:val="00EF68C6"/>
    <w:rsid w:val="00EF6CF4"/>
    <w:rsid w:val="00EF6D2C"/>
    <w:rsid w:val="00EF7E17"/>
    <w:rsid w:val="00F00112"/>
    <w:rsid w:val="00F002A6"/>
    <w:rsid w:val="00F009C4"/>
    <w:rsid w:val="00F0135E"/>
    <w:rsid w:val="00F02D40"/>
    <w:rsid w:val="00F040F4"/>
    <w:rsid w:val="00F0449E"/>
    <w:rsid w:val="00F04BC7"/>
    <w:rsid w:val="00F07562"/>
    <w:rsid w:val="00F07B82"/>
    <w:rsid w:val="00F115D0"/>
    <w:rsid w:val="00F1295C"/>
    <w:rsid w:val="00F12B79"/>
    <w:rsid w:val="00F12BFC"/>
    <w:rsid w:val="00F13422"/>
    <w:rsid w:val="00F13C35"/>
    <w:rsid w:val="00F147B3"/>
    <w:rsid w:val="00F1489F"/>
    <w:rsid w:val="00F153DE"/>
    <w:rsid w:val="00F1583E"/>
    <w:rsid w:val="00F169B5"/>
    <w:rsid w:val="00F1762A"/>
    <w:rsid w:val="00F20F3D"/>
    <w:rsid w:val="00F212F1"/>
    <w:rsid w:val="00F21CA3"/>
    <w:rsid w:val="00F22EDC"/>
    <w:rsid w:val="00F2392A"/>
    <w:rsid w:val="00F251E5"/>
    <w:rsid w:val="00F25C7F"/>
    <w:rsid w:val="00F268DE"/>
    <w:rsid w:val="00F26E76"/>
    <w:rsid w:val="00F26FBD"/>
    <w:rsid w:val="00F30487"/>
    <w:rsid w:val="00F305E1"/>
    <w:rsid w:val="00F30FD9"/>
    <w:rsid w:val="00F311E9"/>
    <w:rsid w:val="00F31D8C"/>
    <w:rsid w:val="00F32508"/>
    <w:rsid w:val="00F332F0"/>
    <w:rsid w:val="00F3420A"/>
    <w:rsid w:val="00F34C18"/>
    <w:rsid w:val="00F351DA"/>
    <w:rsid w:val="00F35D23"/>
    <w:rsid w:val="00F35D92"/>
    <w:rsid w:val="00F36030"/>
    <w:rsid w:val="00F36161"/>
    <w:rsid w:val="00F36170"/>
    <w:rsid w:val="00F36ADC"/>
    <w:rsid w:val="00F377C3"/>
    <w:rsid w:val="00F4005B"/>
    <w:rsid w:val="00F40089"/>
    <w:rsid w:val="00F401C6"/>
    <w:rsid w:val="00F40811"/>
    <w:rsid w:val="00F40D36"/>
    <w:rsid w:val="00F424A7"/>
    <w:rsid w:val="00F43A50"/>
    <w:rsid w:val="00F44372"/>
    <w:rsid w:val="00F44A15"/>
    <w:rsid w:val="00F457C4"/>
    <w:rsid w:val="00F46530"/>
    <w:rsid w:val="00F47736"/>
    <w:rsid w:val="00F5014B"/>
    <w:rsid w:val="00F50223"/>
    <w:rsid w:val="00F507CA"/>
    <w:rsid w:val="00F507E8"/>
    <w:rsid w:val="00F52112"/>
    <w:rsid w:val="00F526DC"/>
    <w:rsid w:val="00F5363C"/>
    <w:rsid w:val="00F559F9"/>
    <w:rsid w:val="00F57368"/>
    <w:rsid w:val="00F578D2"/>
    <w:rsid w:val="00F57A5C"/>
    <w:rsid w:val="00F6080D"/>
    <w:rsid w:val="00F60D98"/>
    <w:rsid w:val="00F6151D"/>
    <w:rsid w:val="00F61D2C"/>
    <w:rsid w:val="00F62F03"/>
    <w:rsid w:val="00F6312E"/>
    <w:rsid w:val="00F63F28"/>
    <w:rsid w:val="00F64061"/>
    <w:rsid w:val="00F642C1"/>
    <w:rsid w:val="00F6442E"/>
    <w:rsid w:val="00F64525"/>
    <w:rsid w:val="00F6458C"/>
    <w:rsid w:val="00F64956"/>
    <w:rsid w:val="00F64CBD"/>
    <w:rsid w:val="00F64DB9"/>
    <w:rsid w:val="00F6508E"/>
    <w:rsid w:val="00F6512B"/>
    <w:rsid w:val="00F65A2A"/>
    <w:rsid w:val="00F66BA5"/>
    <w:rsid w:val="00F70DFE"/>
    <w:rsid w:val="00F71933"/>
    <w:rsid w:val="00F72028"/>
    <w:rsid w:val="00F72146"/>
    <w:rsid w:val="00F722E6"/>
    <w:rsid w:val="00F7237C"/>
    <w:rsid w:val="00F729C9"/>
    <w:rsid w:val="00F72DF6"/>
    <w:rsid w:val="00F73957"/>
    <w:rsid w:val="00F75B01"/>
    <w:rsid w:val="00F76817"/>
    <w:rsid w:val="00F77B9A"/>
    <w:rsid w:val="00F800A3"/>
    <w:rsid w:val="00F804C8"/>
    <w:rsid w:val="00F80AD8"/>
    <w:rsid w:val="00F821A7"/>
    <w:rsid w:val="00F826A7"/>
    <w:rsid w:val="00F8312C"/>
    <w:rsid w:val="00F832F2"/>
    <w:rsid w:val="00F83432"/>
    <w:rsid w:val="00F836B7"/>
    <w:rsid w:val="00F83846"/>
    <w:rsid w:val="00F83D97"/>
    <w:rsid w:val="00F8464D"/>
    <w:rsid w:val="00F8482F"/>
    <w:rsid w:val="00F84C3E"/>
    <w:rsid w:val="00F85447"/>
    <w:rsid w:val="00F856EB"/>
    <w:rsid w:val="00F86259"/>
    <w:rsid w:val="00F862CC"/>
    <w:rsid w:val="00F86DEB"/>
    <w:rsid w:val="00F86F4E"/>
    <w:rsid w:val="00F90765"/>
    <w:rsid w:val="00F9153A"/>
    <w:rsid w:val="00F91D41"/>
    <w:rsid w:val="00F92935"/>
    <w:rsid w:val="00F93965"/>
    <w:rsid w:val="00F93D7E"/>
    <w:rsid w:val="00F94424"/>
    <w:rsid w:val="00F94A70"/>
    <w:rsid w:val="00F94F75"/>
    <w:rsid w:val="00F95836"/>
    <w:rsid w:val="00F9587D"/>
    <w:rsid w:val="00FA11B6"/>
    <w:rsid w:val="00FA1598"/>
    <w:rsid w:val="00FA3F72"/>
    <w:rsid w:val="00FA41D3"/>
    <w:rsid w:val="00FA480C"/>
    <w:rsid w:val="00FA53D8"/>
    <w:rsid w:val="00FA5D1C"/>
    <w:rsid w:val="00FA67FC"/>
    <w:rsid w:val="00FA7419"/>
    <w:rsid w:val="00FA7653"/>
    <w:rsid w:val="00FB042A"/>
    <w:rsid w:val="00FB0E01"/>
    <w:rsid w:val="00FB114B"/>
    <w:rsid w:val="00FB180D"/>
    <w:rsid w:val="00FB2B74"/>
    <w:rsid w:val="00FB2E08"/>
    <w:rsid w:val="00FB342F"/>
    <w:rsid w:val="00FB3A97"/>
    <w:rsid w:val="00FB4507"/>
    <w:rsid w:val="00FB5107"/>
    <w:rsid w:val="00FB6C4D"/>
    <w:rsid w:val="00FB74D4"/>
    <w:rsid w:val="00FC0414"/>
    <w:rsid w:val="00FC0F2F"/>
    <w:rsid w:val="00FC1B3D"/>
    <w:rsid w:val="00FC1DAB"/>
    <w:rsid w:val="00FC21D7"/>
    <w:rsid w:val="00FC26D2"/>
    <w:rsid w:val="00FC3BDC"/>
    <w:rsid w:val="00FC4962"/>
    <w:rsid w:val="00FC4D69"/>
    <w:rsid w:val="00FC541E"/>
    <w:rsid w:val="00FC550F"/>
    <w:rsid w:val="00FC5B4E"/>
    <w:rsid w:val="00FC5B62"/>
    <w:rsid w:val="00FC6099"/>
    <w:rsid w:val="00FC62AC"/>
    <w:rsid w:val="00FC767A"/>
    <w:rsid w:val="00FD0669"/>
    <w:rsid w:val="00FD0739"/>
    <w:rsid w:val="00FD0D2F"/>
    <w:rsid w:val="00FD1710"/>
    <w:rsid w:val="00FD3910"/>
    <w:rsid w:val="00FD4369"/>
    <w:rsid w:val="00FD455A"/>
    <w:rsid w:val="00FD49B9"/>
    <w:rsid w:val="00FD51C8"/>
    <w:rsid w:val="00FD57E2"/>
    <w:rsid w:val="00FD663D"/>
    <w:rsid w:val="00FD6946"/>
    <w:rsid w:val="00FE00EF"/>
    <w:rsid w:val="00FE01BE"/>
    <w:rsid w:val="00FE0ADB"/>
    <w:rsid w:val="00FE1A55"/>
    <w:rsid w:val="00FE203F"/>
    <w:rsid w:val="00FE34B3"/>
    <w:rsid w:val="00FE4459"/>
    <w:rsid w:val="00FE49BE"/>
    <w:rsid w:val="00FE62F1"/>
    <w:rsid w:val="00FF02D4"/>
    <w:rsid w:val="00FF0BA5"/>
    <w:rsid w:val="00FF0D71"/>
    <w:rsid w:val="00FF118C"/>
    <w:rsid w:val="00FF2CAA"/>
    <w:rsid w:val="00FF3CB6"/>
    <w:rsid w:val="00FF41C0"/>
    <w:rsid w:val="00FF46B3"/>
    <w:rsid w:val="00FF4719"/>
    <w:rsid w:val="00FF4747"/>
    <w:rsid w:val="00FF4989"/>
    <w:rsid w:val="00FF53C5"/>
    <w:rsid w:val="00FF6F28"/>
    <w:rsid w:val="00FF783C"/>
    <w:rsid w:val="00FF7C5E"/>
    <w:rsid w:val="00FF7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D688D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1"/>
    <w:next w:val="a0"/>
    <w:link w:val="1Char"/>
    <w:autoRedefine/>
    <w:uiPriority w:val="9"/>
    <w:qFormat/>
    <w:rsid w:val="00B64E56"/>
    <w:pPr>
      <w:widowControl/>
      <w:numPr>
        <w:numId w:val="2"/>
      </w:numPr>
      <w:wordWrap/>
      <w:autoSpaceDE/>
      <w:autoSpaceDN/>
      <w:adjustRightInd w:val="0"/>
      <w:spacing w:line="360" w:lineRule="auto"/>
      <w:ind w:leftChars="0" w:left="0"/>
      <w:jc w:val="left"/>
      <w:outlineLvl w:val="0"/>
    </w:pPr>
    <w:rPr>
      <w:rFonts w:asciiTheme="minorHAnsi" w:eastAsiaTheme="minorHAnsi" w:hAnsiTheme="minorHAnsi" w:cs="Arial"/>
      <w:b/>
      <w:sz w:val="28"/>
      <w:szCs w:val="20"/>
    </w:rPr>
  </w:style>
  <w:style w:type="paragraph" w:styleId="2">
    <w:name w:val="heading 2"/>
    <w:basedOn w:val="1"/>
    <w:next w:val="a0"/>
    <w:link w:val="2Char"/>
    <w:uiPriority w:val="9"/>
    <w:unhideWhenUsed/>
    <w:qFormat/>
    <w:rsid w:val="00231359"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2"/>
    <w:next w:val="a0"/>
    <w:link w:val="3Char"/>
    <w:qFormat/>
    <w:rsid w:val="00231359"/>
    <w:pPr>
      <w:numPr>
        <w:ilvl w:val="2"/>
      </w:numPr>
      <w:outlineLvl w:val="2"/>
    </w:pPr>
  </w:style>
  <w:style w:type="paragraph" w:styleId="4">
    <w:name w:val="heading 4"/>
    <w:basedOn w:val="3"/>
    <w:next w:val="a0"/>
    <w:link w:val="4Char"/>
    <w:uiPriority w:val="9"/>
    <w:unhideWhenUsed/>
    <w:qFormat/>
    <w:rsid w:val="00004C3B"/>
    <w:pPr>
      <w:numPr>
        <w:ilvl w:val="3"/>
      </w:numPr>
      <w:outlineLvl w:val="3"/>
    </w:pPr>
  </w:style>
  <w:style w:type="paragraph" w:styleId="5">
    <w:name w:val="heading 5"/>
    <w:basedOn w:val="a0"/>
    <w:next w:val="a0"/>
    <w:link w:val="5Char"/>
    <w:uiPriority w:val="9"/>
    <w:unhideWhenUsed/>
    <w:qFormat/>
    <w:rsid w:val="002E07B2"/>
    <w:pPr>
      <w:keepNext/>
      <w:ind w:leftChars="500" w:left="1400" w:hangingChars="200" w:hanging="400"/>
      <w:outlineLvl w:val="4"/>
    </w:pPr>
    <w:rPr>
      <w:b/>
    </w:rPr>
  </w:style>
  <w:style w:type="paragraph" w:styleId="6">
    <w:name w:val="heading 6"/>
    <w:basedOn w:val="a0"/>
    <w:next w:val="a0"/>
    <w:link w:val="6Char"/>
    <w:uiPriority w:val="9"/>
    <w:unhideWhenUsed/>
    <w:qFormat/>
    <w:rsid w:val="009634AE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B64E56"/>
    <w:rPr>
      <w:rFonts w:asciiTheme="minorHAnsi" w:eastAsiaTheme="minorHAnsi" w:hAnsiTheme="minorHAnsi" w:cs="Arial"/>
      <w:b/>
      <w:kern w:val="2"/>
      <w:sz w:val="28"/>
    </w:rPr>
  </w:style>
  <w:style w:type="paragraph" w:styleId="a1">
    <w:name w:val="List Paragraph"/>
    <w:basedOn w:val="a0"/>
    <w:uiPriority w:val="34"/>
    <w:qFormat/>
    <w:rsid w:val="0053251A"/>
    <w:pPr>
      <w:ind w:leftChars="400" w:left="800"/>
    </w:pPr>
  </w:style>
  <w:style w:type="character" w:customStyle="1" w:styleId="2Char">
    <w:name w:val="제목 2 Char"/>
    <w:basedOn w:val="a2"/>
    <w:link w:val="2"/>
    <w:uiPriority w:val="9"/>
    <w:rsid w:val="00231359"/>
    <w:rPr>
      <w:rFonts w:asciiTheme="minorHAnsi" w:eastAsiaTheme="minorHAnsi" w:hAnsiTheme="minorHAnsi" w:cs="Arial"/>
      <w:b/>
      <w:kern w:val="2"/>
      <w:sz w:val="24"/>
    </w:rPr>
  </w:style>
  <w:style w:type="character" w:customStyle="1" w:styleId="3Char">
    <w:name w:val="제목 3 Char"/>
    <w:basedOn w:val="a2"/>
    <w:link w:val="3"/>
    <w:rsid w:val="00231359"/>
    <w:rPr>
      <w:rFonts w:asciiTheme="minorHAnsi" w:eastAsiaTheme="minorHAnsi" w:hAnsiTheme="minorHAnsi" w:cs="Arial"/>
      <w:b/>
      <w:kern w:val="2"/>
      <w:sz w:val="24"/>
    </w:rPr>
  </w:style>
  <w:style w:type="character" w:customStyle="1" w:styleId="4Char">
    <w:name w:val="제목 4 Char"/>
    <w:basedOn w:val="a2"/>
    <w:link w:val="4"/>
    <w:uiPriority w:val="9"/>
    <w:rsid w:val="00004C3B"/>
    <w:rPr>
      <w:rFonts w:asciiTheme="minorHAnsi" w:eastAsiaTheme="minorHAnsi" w:hAnsiTheme="minorHAnsi" w:cs="Arial"/>
      <w:b/>
      <w:kern w:val="2"/>
      <w:sz w:val="24"/>
    </w:rPr>
  </w:style>
  <w:style w:type="paragraph" w:styleId="10">
    <w:name w:val="toc 1"/>
    <w:aliases w:val="광천지정스따일"/>
    <w:basedOn w:val="a0"/>
    <w:next w:val="a0"/>
    <w:autoRedefine/>
    <w:uiPriority w:val="39"/>
    <w:unhideWhenUsed/>
    <w:qFormat/>
    <w:rsid w:val="00095FA5"/>
    <w:pPr>
      <w:tabs>
        <w:tab w:val="left" w:pos="400"/>
        <w:tab w:val="right" w:leader="dot" w:pos="9016"/>
      </w:tabs>
      <w:spacing w:before="240" w:after="240"/>
      <w:jc w:val="left"/>
    </w:pPr>
    <w:rPr>
      <w:rFonts w:ascii="Arial" w:eastAsia="Arial" w:hAnsi="Arial"/>
      <w:b/>
      <w:bCs/>
      <w:sz w:val="22"/>
      <w:szCs w:val="20"/>
    </w:rPr>
  </w:style>
  <w:style w:type="paragraph" w:styleId="20">
    <w:name w:val="toc 2"/>
    <w:basedOn w:val="a0"/>
    <w:next w:val="a0"/>
    <w:autoRedefine/>
    <w:uiPriority w:val="39"/>
    <w:unhideWhenUsed/>
    <w:qFormat/>
    <w:rsid w:val="00BD373E"/>
    <w:pPr>
      <w:tabs>
        <w:tab w:val="left" w:pos="1000"/>
        <w:tab w:val="right" w:leader="dot" w:pos="9016"/>
      </w:tabs>
      <w:spacing w:before="120" w:after="120"/>
      <w:ind w:leftChars="200" w:left="400"/>
    </w:pPr>
    <w:rPr>
      <w:noProof/>
      <w:sz w:val="22"/>
    </w:rPr>
  </w:style>
  <w:style w:type="paragraph" w:styleId="30">
    <w:name w:val="toc 3"/>
    <w:basedOn w:val="a0"/>
    <w:next w:val="a0"/>
    <w:autoRedefine/>
    <w:uiPriority w:val="39"/>
    <w:unhideWhenUsed/>
    <w:qFormat/>
    <w:rsid w:val="002870A2"/>
    <w:pPr>
      <w:ind w:leftChars="400" w:left="850"/>
    </w:pPr>
  </w:style>
  <w:style w:type="paragraph" w:styleId="a5">
    <w:name w:val="caption"/>
    <w:basedOn w:val="a0"/>
    <w:next w:val="a0"/>
    <w:uiPriority w:val="35"/>
    <w:unhideWhenUsed/>
    <w:qFormat/>
    <w:rsid w:val="0053251A"/>
    <w:rPr>
      <w:b/>
      <w:bCs/>
      <w:szCs w:val="20"/>
    </w:rPr>
  </w:style>
  <w:style w:type="paragraph" w:styleId="a6">
    <w:name w:val="Title"/>
    <w:basedOn w:val="a0"/>
    <w:next w:val="a0"/>
    <w:link w:val="Char"/>
    <w:uiPriority w:val="10"/>
    <w:qFormat/>
    <w:rsid w:val="0053251A"/>
    <w:pPr>
      <w:spacing w:before="240" w:after="120"/>
      <w:jc w:val="center"/>
      <w:outlineLvl w:val="0"/>
    </w:pPr>
    <w:rPr>
      <w:rFonts w:eastAsia="돋움"/>
      <w:b/>
      <w:bCs/>
      <w:sz w:val="32"/>
      <w:szCs w:val="32"/>
    </w:rPr>
  </w:style>
  <w:style w:type="character" w:customStyle="1" w:styleId="Char">
    <w:name w:val="제목 Char"/>
    <w:basedOn w:val="a2"/>
    <w:link w:val="a6"/>
    <w:uiPriority w:val="10"/>
    <w:rsid w:val="0053251A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7">
    <w:name w:val="No Spacing"/>
    <w:aliases w:val="바닥본문"/>
    <w:link w:val="Char0"/>
    <w:uiPriority w:val="1"/>
    <w:qFormat/>
    <w:rsid w:val="0053251A"/>
    <w:rPr>
      <w:sz w:val="22"/>
      <w:szCs w:val="22"/>
    </w:rPr>
  </w:style>
  <w:style w:type="character" w:customStyle="1" w:styleId="Char0">
    <w:name w:val="간격 없음 Char"/>
    <w:aliases w:val="바닥본문 Char"/>
    <w:basedOn w:val="a2"/>
    <w:link w:val="a7"/>
    <w:uiPriority w:val="1"/>
    <w:rsid w:val="0053251A"/>
    <w:rPr>
      <w:sz w:val="22"/>
      <w:szCs w:val="22"/>
      <w:lang w:val="en-US" w:eastAsia="ko-KR" w:bidi="ar-SA"/>
    </w:rPr>
  </w:style>
  <w:style w:type="paragraph" w:styleId="TOC">
    <w:name w:val="TOC Heading"/>
    <w:basedOn w:val="1"/>
    <w:next w:val="a0"/>
    <w:uiPriority w:val="39"/>
    <w:unhideWhenUsed/>
    <w:qFormat/>
    <w:rsid w:val="0053251A"/>
    <w:pPr>
      <w:keepLines/>
      <w:spacing w:before="480" w:line="276" w:lineRule="auto"/>
      <w:outlineLvl w:val="9"/>
    </w:pPr>
    <w:rPr>
      <w:color w:val="365F91"/>
    </w:rPr>
  </w:style>
  <w:style w:type="paragraph" w:styleId="11">
    <w:name w:val="index 1"/>
    <w:aliases w:val="광천지정스타일"/>
    <w:basedOn w:val="a0"/>
    <w:next w:val="a0"/>
    <w:autoRedefine/>
    <w:uiPriority w:val="99"/>
    <w:semiHidden/>
    <w:unhideWhenUsed/>
    <w:qFormat/>
    <w:rsid w:val="0053251A"/>
    <w:pPr>
      <w:ind w:leftChars="200" w:left="200" w:hangingChars="200" w:hanging="2000"/>
    </w:pPr>
    <w:rPr>
      <w:rFonts w:eastAsia="Arial"/>
      <w:sz w:val="22"/>
    </w:rPr>
  </w:style>
  <w:style w:type="paragraph" w:customStyle="1" w:styleId="12">
    <w:name w:val="스타일1"/>
    <w:basedOn w:val="a0"/>
    <w:link w:val="1Char0"/>
    <w:qFormat/>
    <w:rsid w:val="0053251A"/>
    <w:rPr>
      <w:rFonts w:ascii="Arial" w:hAnsi="Arial" w:cs="Arial"/>
      <w:b/>
      <w:kern w:val="0"/>
      <w:sz w:val="24"/>
      <w:szCs w:val="24"/>
    </w:rPr>
  </w:style>
  <w:style w:type="character" w:customStyle="1" w:styleId="1Char0">
    <w:name w:val="스타일1 Char"/>
    <w:basedOn w:val="a2"/>
    <w:link w:val="12"/>
    <w:rsid w:val="0053251A"/>
    <w:rPr>
      <w:rFonts w:ascii="Arial" w:hAnsi="Arial" w:cs="Arial"/>
      <w:b/>
      <w:sz w:val="24"/>
      <w:szCs w:val="24"/>
    </w:rPr>
  </w:style>
  <w:style w:type="numbering" w:customStyle="1" w:styleId="a">
    <w:name w:val="메뉴얼"/>
    <w:uiPriority w:val="99"/>
    <w:rsid w:val="0053251A"/>
    <w:pPr>
      <w:numPr>
        <w:numId w:val="1"/>
      </w:numPr>
    </w:pPr>
  </w:style>
  <w:style w:type="paragraph" w:styleId="a8">
    <w:name w:val="header"/>
    <w:basedOn w:val="a0"/>
    <w:link w:val="Char1"/>
    <w:uiPriority w:val="99"/>
    <w:unhideWhenUsed/>
    <w:rsid w:val="00E4668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8"/>
    <w:uiPriority w:val="99"/>
    <w:rsid w:val="00E46687"/>
    <w:rPr>
      <w:kern w:val="2"/>
      <w:szCs w:val="22"/>
    </w:rPr>
  </w:style>
  <w:style w:type="paragraph" w:styleId="a9">
    <w:name w:val="footer"/>
    <w:basedOn w:val="a0"/>
    <w:link w:val="Char2"/>
    <w:uiPriority w:val="99"/>
    <w:unhideWhenUsed/>
    <w:rsid w:val="00E4668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9"/>
    <w:uiPriority w:val="99"/>
    <w:rsid w:val="00E46687"/>
    <w:rPr>
      <w:kern w:val="2"/>
      <w:szCs w:val="22"/>
    </w:rPr>
  </w:style>
  <w:style w:type="paragraph" w:customStyle="1" w:styleId="aa">
    <w:name w:val="바탕글"/>
    <w:rsid w:val="00E46687"/>
    <w:pPr>
      <w:widowControl w:val="0"/>
      <w:wordWrap w:val="0"/>
      <w:autoSpaceDE w:val="0"/>
      <w:autoSpaceDN w:val="0"/>
      <w:adjustRightInd w:val="0"/>
      <w:jc w:val="both"/>
    </w:pPr>
    <w:rPr>
      <w:rFonts w:ascii="바탕체" w:eastAsia="바탕체" w:hAnsi="Times New Roman"/>
      <w:color w:val="000000"/>
    </w:rPr>
  </w:style>
  <w:style w:type="character" w:styleId="ab">
    <w:name w:val="Hyperlink"/>
    <w:basedOn w:val="a2"/>
    <w:uiPriority w:val="99"/>
    <w:unhideWhenUsed/>
    <w:rsid w:val="00D95A8B"/>
    <w:rPr>
      <w:color w:val="0000FF"/>
      <w:u w:val="single"/>
    </w:rPr>
  </w:style>
  <w:style w:type="paragraph" w:styleId="ac">
    <w:name w:val="Balloon Text"/>
    <w:basedOn w:val="a0"/>
    <w:link w:val="Char3"/>
    <w:uiPriority w:val="99"/>
    <w:semiHidden/>
    <w:unhideWhenUsed/>
    <w:rsid w:val="00C10759"/>
    <w:rPr>
      <w:sz w:val="18"/>
      <w:szCs w:val="18"/>
    </w:rPr>
  </w:style>
  <w:style w:type="character" w:customStyle="1" w:styleId="Char3">
    <w:name w:val="풍선 도움말 텍스트 Char"/>
    <w:basedOn w:val="a2"/>
    <w:link w:val="ac"/>
    <w:uiPriority w:val="99"/>
    <w:semiHidden/>
    <w:rsid w:val="00C10759"/>
    <w:rPr>
      <w:rFonts w:ascii="맑은 고딕" w:eastAsia="맑은 고딕" w:hAnsi="맑은 고딕" w:cs="Times New Roman"/>
      <w:kern w:val="2"/>
      <w:sz w:val="18"/>
      <w:szCs w:val="18"/>
    </w:rPr>
  </w:style>
  <w:style w:type="character" w:styleId="ad">
    <w:name w:val="annotation reference"/>
    <w:basedOn w:val="a2"/>
    <w:uiPriority w:val="99"/>
    <w:semiHidden/>
    <w:unhideWhenUsed/>
    <w:rsid w:val="003B5785"/>
    <w:rPr>
      <w:sz w:val="18"/>
      <w:szCs w:val="18"/>
    </w:rPr>
  </w:style>
  <w:style w:type="paragraph" w:styleId="ae">
    <w:name w:val="annotation text"/>
    <w:basedOn w:val="a0"/>
    <w:link w:val="Char4"/>
    <w:uiPriority w:val="99"/>
    <w:semiHidden/>
    <w:unhideWhenUsed/>
    <w:rsid w:val="003B5785"/>
    <w:pPr>
      <w:jc w:val="left"/>
    </w:pPr>
  </w:style>
  <w:style w:type="character" w:customStyle="1" w:styleId="Char4">
    <w:name w:val="메모 텍스트 Char"/>
    <w:basedOn w:val="a2"/>
    <w:link w:val="ae"/>
    <w:uiPriority w:val="99"/>
    <w:semiHidden/>
    <w:rsid w:val="003B5785"/>
    <w:rPr>
      <w:kern w:val="2"/>
      <w:szCs w:val="22"/>
    </w:rPr>
  </w:style>
  <w:style w:type="paragraph" w:styleId="af">
    <w:name w:val="annotation subject"/>
    <w:basedOn w:val="ae"/>
    <w:next w:val="ae"/>
    <w:link w:val="Char5"/>
    <w:uiPriority w:val="99"/>
    <w:semiHidden/>
    <w:unhideWhenUsed/>
    <w:rsid w:val="003B5785"/>
    <w:rPr>
      <w:b/>
      <w:bCs/>
    </w:rPr>
  </w:style>
  <w:style w:type="character" w:customStyle="1" w:styleId="Char5">
    <w:name w:val="메모 주제 Char"/>
    <w:basedOn w:val="Char4"/>
    <w:link w:val="af"/>
    <w:uiPriority w:val="99"/>
    <w:semiHidden/>
    <w:rsid w:val="003B5785"/>
    <w:rPr>
      <w:b/>
      <w:bCs/>
    </w:rPr>
  </w:style>
  <w:style w:type="character" w:customStyle="1" w:styleId="5Char">
    <w:name w:val="제목 5 Char"/>
    <w:basedOn w:val="a2"/>
    <w:link w:val="5"/>
    <w:uiPriority w:val="9"/>
    <w:rsid w:val="002E07B2"/>
    <w:rPr>
      <w:b/>
      <w:kern w:val="2"/>
      <w:szCs w:val="22"/>
    </w:rPr>
  </w:style>
  <w:style w:type="paragraph" w:styleId="af0">
    <w:name w:val="Subtitle"/>
    <w:basedOn w:val="a0"/>
    <w:next w:val="a0"/>
    <w:link w:val="Char6"/>
    <w:uiPriority w:val="11"/>
    <w:qFormat/>
    <w:rsid w:val="00171457"/>
    <w:pPr>
      <w:spacing w:after="60"/>
      <w:jc w:val="center"/>
      <w:outlineLvl w:val="1"/>
    </w:pPr>
    <w:rPr>
      <w:rFonts w:eastAsia="돋움"/>
      <w:i/>
      <w:iCs/>
      <w:sz w:val="24"/>
      <w:szCs w:val="24"/>
    </w:rPr>
  </w:style>
  <w:style w:type="character" w:customStyle="1" w:styleId="Char6">
    <w:name w:val="부제 Char"/>
    <w:basedOn w:val="a2"/>
    <w:link w:val="af0"/>
    <w:uiPriority w:val="11"/>
    <w:rsid w:val="00171457"/>
    <w:rPr>
      <w:rFonts w:ascii="맑은 고딕" w:eastAsia="돋움" w:hAnsi="맑은 고딕" w:cs="Times New Roman"/>
      <w:i/>
      <w:iCs/>
      <w:kern w:val="2"/>
      <w:sz w:val="24"/>
      <w:szCs w:val="24"/>
    </w:rPr>
  </w:style>
  <w:style w:type="paragraph" w:styleId="af1">
    <w:name w:val="footnote text"/>
    <w:basedOn w:val="a0"/>
    <w:link w:val="Char7"/>
    <w:uiPriority w:val="99"/>
    <w:semiHidden/>
    <w:unhideWhenUsed/>
    <w:rsid w:val="00EA342A"/>
    <w:pPr>
      <w:snapToGrid w:val="0"/>
      <w:jc w:val="left"/>
    </w:pPr>
  </w:style>
  <w:style w:type="character" w:customStyle="1" w:styleId="Char7">
    <w:name w:val="각주 텍스트 Char"/>
    <w:basedOn w:val="a2"/>
    <w:link w:val="af1"/>
    <w:uiPriority w:val="99"/>
    <w:semiHidden/>
    <w:rsid w:val="00EA342A"/>
    <w:rPr>
      <w:kern w:val="2"/>
      <w:szCs w:val="22"/>
    </w:rPr>
  </w:style>
  <w:style w:type="character" w:styleId="af2">
    <w:name w:val="footnote reference"/>
    <w:basedOn w:val="a2"/>
    <w:uiPriority w:val="99"/>
    <w:semiHidden/>
    <w:unhideWhenUsed/>
    <w:rsid w:val="00EA342A"/>
    <w:rPr>
      <w:vertAlign w:val="superscript"/>
    </w:rPr>
  </w:style>
  <w:style w:type="paragraph" w:styleId="af3">
    <w:name w:val="endnote text"/>
    <w:basedOn w:val="a0"/>
    <w:link w:val="Char8"/>
    <w:uiPriority w:val="99"/>
    <w:semiHidden/>
    <w:unhideWhenUsed/>
    <w:rsid w:val="00850AD3"/>
    <w:pPr>
      <w:snapToGrid w:val="0"/>
      <w:jc w:val="left"/>
    </w:pPr>
  </w:style>
  <w:style w:type="character" w:customStyle="1" w:styleId="Char8">
    <w:name w:val="미주 텍스트 Char"/>
    <w:basedOn w:val="a2"/>
    <w:link w:val="af3"/>
    <w:uiPriority w:val="99"/>
    <w:semiHidden/>
    <w:rsid w:val="00850AD3"/>
    <w:rPr>
      <w:kern w:val="2"/>
      <w:szCs w:val="22"/>
    </w:rPr>
  </w:style>
  <w:style w:type="character" w:styleId="af4">
    <w:name w:val="endnote reference"/>
    <w:basedOn w:val="a2"/>
    <w:uiPriority w:val="99"/>
    <w:semiHidden/>
    <w:unhideWhenUsed/>
    <w:rsid w:val="00850AD3"/>
    <w:rPr>
      <w:vertAlign w:val="superscript"/>
    </w:rPr>
  </w:style>
  <w:style w:type="table" w:styleId="af5">
    <w:name w:val="Table Grid"/>
    <w:basedOn w:val="a3"/>
    <w:uiPriority w:val="59"/>
    <w:rsid w:val="00527E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Placeholder Text"/>
    <w:basedOn w:val="a2"/>
    <w:uiPriority w:val="99"/>
    <w:semiHidden/>
    <w:rsid w:val="00176C7F"/>
    <w:rPr>
      <w:color w:val="808080"/>
    </w:rPr>
  </w:style>
  <w:style w:type="character" w:customStyle="1" w:styleId="6Char">
    <w:name w:val="제목 6 Char"/>
    <w:basedOn w:val="a2"/>
    <w:link w:val="6"/>
    <w:uiPriority w:val="9"/>
    <w:rsid w:val="009634AE"/>
    <w:rPr>
      <w:b/>
      <w:bCs/>
      <w:kern w:val="2"/>
      <w:szCs w:val="22"/>
    </w:rPr>
  </w:style>
  <w:style w:type="table" w:styleId="2-3">
    <w:name w:val="Medium Shading 2 Accent 3"/>
    <w:basedOn w:val="a3"/>
    <w:uiPriority w:val="64"/>
    <w:rsid w:val="00443E2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List 2 Accent 1"/>
    <w:basedOn w:val="a3"/>
    <w:uiPriority w:val="66"/>
    <w:rsid w:val="00390A12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2">
    <w:name w:val="Medium Grid 3 Accent 2"/>
    <w:basedOn w:val="a3"/>
    <w:uiPriority w:val="69"/>
    <w:rsid w:val="0082578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316A5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316A5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1">
    <w:name w:val="Medium Grid 3 Accent 1"/>
    <w:basedOn w:val="a3"/>
    <w:uiPriority w:val="69"/>
    <w:rsid w:val="00316A5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31">
    <w:name w:val="중간 눈금 31"/>
    <w:basedOn w:val="a3"/>
    <w:uiPriority w:val="69"/>
    <w:rsid w:val="00316A5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Default">
    <w:name w:val="Default"/>
    <w:rsid w:val="007E579E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7">
    <w:name w:val="Normal (Web)"/>
    <w:basedOn w:val="a0"/>
    <w:uiPriority w:val="99"/>
    <w:unhideWhenUsed/>
    <w:rsid w:val="007C358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-1">
    <w:name w:val="Colorful Grid Accent 1"/>
    <w:basedOn w:val="a3"/>
    <w:uiPriority w:val="73"/>
    <w:rsid w:val="0071658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1-11">
    <w:name w:val="중간 음영 1 - 강조색 11"/>
    <w:basedOn w:val="a3"/>
    <w:uiPriority w:val="63"/>
    <w:rsid w:val="00F20F3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밝은 목록 - 강조색 11"/>
    <w:basedOn w:val="a3"/>
    <w:uiPriority w:val="61"/>
    <w:rsid w:val="007A5F0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40">
    <w:name w:val="toc 4"/>
    <w:basedOn w:val="a0"/>
    <w:next w:val="a0"/>
    <w:autoRedefine/>
    <w:uiPriority w:val="39"/>
    <w:unhideWhenUsed/>
    <w:rsid w:val="004E06C2"/>
    <w:pPr>
      <w:ind w:leftChars="600" w:left="1275"/>
    </w:pPr>
    <w:rPr>
      <w:rFonts w:asciiTheme="minorHAnsi" w:eastAsiaTheme="minorEastAsia" w:hAnsiTheme="minorHAnsi" w:cstheme="minorBidi"/>
    </w:rPr>
  </w:style>
  <w:style w:type="paragraph" w:styleId="50">
    <w:name w:val="toc 5"/>
    <w:basedOn w:val="a0"/>
    <w:next w:val="a0"/>
    <w:autoRedefine/>
    <w:uiPriority w:val="39"/>
    <w:unhideWhenUsed/>
    <w:rsid w:val="004E06C2"/>
    <w:pPr>
      <w:ind w:leftChars="800" w:left="1700"/>
    </w:pPr>
    <w:rPr>
      <w:rFonts w:asciiTheme="minorHAnsi" w:eastAsiaTheme="minorEastAsia" w:hAnsiTheme="minorHAnsi" w:cstheme="minorBidi"/>
    </w:rPr>
  </w:style>
  <w:style w:type="paragraph" w:styleId="60">
    <w:name w:val="toc 6"/>
    <w:basedOn w:val="a0"/>
    <w:next w:val="a0"/>
    <w:autoRedefine/>
    <w:uiPriority w:val="39"/>
    <w:unhideWhenUsed/>
    <w:rsid w:val="004E06C2"/>
    <w:pPr>
      <w:ind w:leftChars="1000" w:left="2125"/>
    </w:pPr>
    <w:rPr>
      <w:rFonts w:asciiTheme="minorHAnsi" w:eastAsiaTheme="minorEastAsia" w:hAnsiTheme="minorHAnsi" w:cstheme="minorBidi"/>
    </w:rPr>
  </w:style>
  <w:style w:type="paragraph" w:styleId="7">
    <w:name w:val="toc 7"/>
    <w:basedOn w:val="a0"/>
    <w:next w:val="a0"/>
    <w:autoRedefine/>
    <w:uiPriority w:val="39"/>
    <w:unhideWhenUsed/>
    <w:rsid w:val="004E06C2"/>
    <w:pPr>
      <w:ind w:leftChars="1200" w:left="2550"/>
    </w:pPr>
    <w:rPr>
      <w:rFonts w:asciiTheme="minorHAnsi" w:eastAsiaTheme="minorEastAsia" w:hAnsiTheme="minorHAnsi" w:cstheme="minorBidi"/>
    </w:rPr>
  </w:style>
  <w:style w:type="paragraph" w:styleId="8">
    <w:name w:val="toc 8"/>
    <w:basedOn w:val="a0"/>
    <w:next w:val="a0"/>
    <w:autoRedefine/>
    <w:uiPriority w:val="39"/>
    <w:unhideWhenUsed/>
    <w:rsid w:val="004E06C2"/>
    <w:pPr>
      <w:ind w:leftChars="1400" w:left="2975"/>
    </w:pPr>
    <w:rPr>
      <w:rFonts w:asciiTheme="minorHAnsi" w:eastAsiaTheme="minorEastAsia" w:hAnsiTheme="minorHAnsi" w:cstheme="minorBidi"/>
    </w:rPr>
  </w:style>
  <w:style w:type="paragraph" w:styleId="9">
    <w:name w:val="toc 9"/>
    <w:basedOn w:val="a0"/>
    <w:next w:val="a0"/>
    <w:autoRedefine/>
    <w:uiPriority w:val="39"/>
    <w:unhideWhenUsed/>
    <w:rsid w:val="004E06C2"/>
    <w:pPr>
      <w:ind w:leftChars="1600" w:left="3400"/>
    </w:pPr>
    <w:rPr>
      <w:rFonts w:asciiTheme="minorHAnsi" w:eastAsiaTheme="minorEastAsia" w:hAnsiTheme="minorHAnsi" w:cstheme="minorBidi"/>
    </w:rPr>
  </w:style>
  <w:style w:type="table" w:customStyle="1" w:styleId="32">
    <w:name w:val="중간 눈금 32"/>
    <w:basedOn w:val="a3"/>
    <w:uiPriority w:val="69"/>
    <w:rsid w:val="000F3EC6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5">
    <w:name w:val="Medium Grid 3 Accent 5"/>
    <w:basedOn w:val="a3"/>
    <w:uiPriority w:val="69"/>
    <w:rsid w:val="00710AA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-110">
    <w:name w:val="연한 눈금 - 강조색 11"/>
    <w:basedOn w:val="a3"/>
    <w:uiPriority w:val="62"/>
    <w:rsid w:val="00710AA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10">
    <w:name w:val="Medium Grid 2 Accent 1"/>
    <w:basedOn w:val="a3"/>
    <w:uiPriority w:val="68"/>
    <w:rsid w:val="00710AA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1">
    <w:name w:val="Medium Grid 1 Accent 1"/>
    <w:basedOn w:val="a3"/>
    <w:uiPriority w:val="67"/>
    <w:rsid w:val="00710AA0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10">
    <w:name w:val="Colorful Shading Accent 1"/>
    <w:basedOn w:val="a3"/>
    <w:uiPriority w:val="71"/>
    <w:rsid w:val="00710AA0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-12">
    <w:name w:val="밝은 목록 - 강조색 12"/>
    <w:basedOn w:val="a3"/>
    <w:uiPriority w:val="61"/>
    <w:rsid w:val="00710AA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2-11">
    <w:name w:val="중간 음영 2 - 강조색 11"/>
    <w:basedOn w:val="a3"/>
    <w:uiPriority w:val="64"/>
    <w:rsid w:val="00710AA0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2">
    <w:name w:val="중간 음영 1 - 강조색 12"/>
    <w:basedOn w:val="a3"/>
    <w:uiPriority w:val="63"/>
    <w:rsid w:val="00295DB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8">
    <w:name w:val="FollowedHyperlink"/>
    <w:basedOn w:val="a2"/>
    <w:uiPriority w:val="99"/>
    <w:semiHidden/>
    <w:unhideWhenUsed/>
    <w:rsid w:val="00783B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6E9DD1-E4C5-45B7-884F-1C273C61A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69</TotalTime>
  <Pages>51</Pages>
  <Words>10410</Words>
  <Characters>59342</Characters>
  <Application>Microsoft Office Word</Application>
  <DocSecurity>0</DocSecurity>
  <Lines>494</Lines>
  <Paragraphs>1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UT</Company>
  <LinksUpToDate>false</LinksUpToDate>
  <CharactersWithSpaces>69613</CharactersWithSpaces>
  <SharedDoc>false</SharedDoc>
  <HLinks>
    <vt:vector size="426" baseType="variant">
      <vt:variant>
        <vt:i4>11141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9916984</vt:lpwstr>
      </vt:variant>
      <vt:variant>
        <vt:i4>11141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9916983</vt:lpwstr>
      </vt:variant>
      <vt:variant>
        <vt:i4>11141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9916981</vt:lpwstr>
      </vt:variant>
      <vt:variant>
        <vt:i4>11141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9916980</vt:lpwstr>
      </vt:variant>
      <vt:variant>
        <vt:i4>196613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9916978</vt:lpwstr>
      </vt:variant>
      <vt:variant>
        <vt:i4>196613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9916975</vt:lpwstr>
      </vt:variant>
      <vt:variant>
        <vt:i4>196613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9916973</vt:lpwstr>
      </vt:variant>
      <vt:variant>
        <vt:i4>19661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9916972</vt:lpwstr>
      </vt:variant>
      <vt:variant>
        <vt:i4>196613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9916971</vt:lpwstr>
      </vt:variant>
      <vt:variant>
        <vt:i4>196613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9916970</vt:lpwstr>
      </vt:variant>
      <vt:variant>
        <vt:i4>20316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9916968</vt:lpwstr>
      </vt:variant>
      <vt:variant>
        <vt:i4>20316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9916967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9916966</vt:lpwstr>
      </vt:variant>
      <vt:variant>
        <vt:i4>203166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9916965</vt:lpwstr>
      </vt:variant>
      <vt:variant>
        <vt:i4>203166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9916964</vt:lpwstr>
      </vt:variant>
      <vt:variant>
        <vt:i4>203166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9916963</vt:lpwstr>
      </vt:variant>
      <vt:variant>
        <vt:i4>203166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9916962</vt:lpwstr>
      </vt:variant>
      <vt:variant>
        <vt:i4>20316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9916961</vt:lpwstr>
      </vt:variant>
      <vt:variant>
        <vt:i4>183505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9916958</vt:lpwstr>
      </vt:variant>
      <vt:variant>
        <vt:i4>183505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9916957</vt:lpwstr>
      </vt:variant>
      <vt:variant>
        <vt:i4>183505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9916956</vt:lpwstr>
      </vt:variant>
      <vt:variant>
        <vt:i4>183505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9916955</vt:lpwstr>
      </vt:variant>
      <vt:variant>
        <vt:i4>183505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9916954</vt:lpwstr>
      </vt:variant>
      <vt:variant>
        <vt:i4>183505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9916953</vt:lpwstr>
      </vt:variant>
      <vt:variant>
        <vt:i4>183505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9916951</vt:lpwstr>
      </vt:variant>
      <vt:variant>
        <vt:i4>183505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9916950</vt:lpwstr>
      </vt:variant>
      <vt:variant>
        <vt:i4>19005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9916949</vt:lpwstr>
      </vt:variant>
      <vt:variant>
        <vt:i4>190059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9916946</vt:lpwstr>
      </vt:variant>
      <vt:variant>
        <vt:i4>190059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9916944</vt:lpwstr>
      </vt:variant>
      <vt:variant>
        <vt:i4>190059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9916943</vt:lpwstr>
      </vt:variant>
      <vt:variant>
        <vt:i4>190059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9916942</vt:lpwstr>
      </vt:variant>
      <vt:variant>
        <vt:i4>19005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9916941</vt:lpwstr>
      </vt:variant>
      <vt:variant>
        <vt:i4>190059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9916940</vt:lpwstr>
      </vt:variant>
      <vt:variant>
        <vt:i4>17039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9916939</vt:lpwstr>
      </vt:variant>
      <vt:variant>
        <vt:i4>17039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9916938</vt:lpwstr>
      </vt:variant>
      <vt:variant>
        <vt:i4>17039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9916937</vt:lpwstr>
      </vt:variant>
      <vt:variant>
        <vt:i4>17039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9916935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9916934</vt:lpwstr>
      </vt:variant>
      <vt:variant>
        <vt:i4>17039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9916933</vt:lpwstr>
      </vt:variant>
      <vt:variant>
        <vt:i4>17039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9916932</vt:lpwstr>
      </vt:variant>
      <vt:variant>
        <vt:i4>17039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9916931</vt:lpwstr>
      </vt:variant>
      <vt:variant>
        <vt:i4>17039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9916930</vt:lpwstr>
      </vt:variant>
      <vt:variant>
        <vt:i4>17695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9916928</vt:lpwstr>
      </vt:variant>
      <vt:variant>
        <vt:i4>17695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9916927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9916925</vt:lpwstr>
      </vt:variant>
      <vt:variant>
        <vt:i4>17695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9916924</vt:lpwstr>
      </vt:variant>
      <vt:variant>
        <vt:i4>17695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9916923</vt:lpwstr>
      </vt:variant>
      <vt:variant>
        <vt:i4>17695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9916922</vt:lpwstr>
      </vt:variant>
      <vt:variant>
        <vt:i4>17695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9916921</vt:lpwstr>
      </vt:variant>
      <vt:variant>
        <vt:i4>17695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9916920</vt:lpwstr>
      </vt:variant>
      <vt:variant>
        <vt:i4>15729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9916919</vt:lpwstr>
      </vt:variant>
      <vt:variant>
        <vt:i4>15729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9916918</vt:lpwstr>
      </vt:variant>
      <vt:variant>
        <vt:i4>15729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9916915</vt:lpwstr>
      </vt:variant>
      <vt:variant>
        <vt:i4>15729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9916913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9916912</vt:lpwstr>
      </vt:variant>
      <vt:variant>
        <vt:i4>15729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9916911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9916907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9916906</vt:lpwstr>
      </vt:variant>
      <vt:variant>
        <vt:i4>16384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9916904</vt:lpwstr>
      </vt:variant>
      <vt:variant>
        <vt:i4>16384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9916903</vt:lpwstr>
      </vt:variant>
      <vt:variant>
        <vt:i4>16384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9916902</vt:lpwstr>
      </vt:variant>
      <vt:variant>
        <vt:i4>16384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9916901</vt:lpwstr>
      </vt:variant>
      <vt:variant>
        <vt:i4>16384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9916900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916899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916894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916893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916891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916890</vt:lpwstr>
      </vt:variant>
      <vt:variant>
        <vt:i4>11141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916889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916888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91688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chcho</cp:lastModifiedBy>
  <cp:revision>503</cp:revision>
  <cp:lastPrinted>2013-02-26T10:54:00Z</cp:lastPrinted>
  <dcterms:created xsi:type="dcterms:W3CDTF">2015-11-06T08:09:00Z</dcterms:created>
  <dcterms:modified xsi:type="dcterms:W3CDTF">2017-11-20T06:05:00Z</dcterms:modified>
</cp:coreProperties>
</file>